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A88F" w14:textId="304086D1" w:rsidR="0000712E" w:rsidRPr="002012BE" w:rsidRDefault="0000712E" w:rsidP="00327110">
      <w:pPr>
        <w:pStyle w:val="a4"/>
        <w:widowControl w:val="0"/>
        <w:ind w:left="4678"/>
        <w:jc w:val="left"/>
      </w:pPr>
      <w:r w:rsidRPr="002012BE">
        <w:t>ЗАТВЕРДЖЕНО</w:t>
      </w:r>
    </w:p>
    <w:p w14:paraId="1FF074F4" w14:textId="77777777" w:rsidR="0000712E" w:rsidRPr="002012BE" w:rsidRDefault="0000712E" w:rsidP="00327110">
      <w:pPr>
        <w:pStyle w:val="a4"/>
        <w:widowControl w:val="0"/>
        <w:ind w:left="4678"/>
        <w:jc w:val="left"/>
        <w:rPr>
          <w:bCs w:val="0"/>
        </w:rPr>
      </w:pPr>
      <w:r w:rsidRPr="002012BE">
        <w:rPr>
          <w:bCs w:val="0"/>
        </w:rPr>
        <w:t>Наказ</w:t>
      </w:r>
      <w:r w:rsidR="000D7C9D" w:rsidRPr="002012BE">
        <w:rPr>
          <w:bCs w:val="0"/>
        </w:rPr>
        <w:t xml:space="preserve"> керівника</w:t>
      </w:r>
      <w:r w:rsidRPr="002012BE">
        <w:rPr>
          <w:bCs w:val="0"/>
        </w:rPr>
        <w:t xml:space="preserve"> Донецької облас</w:t>
      </w:r>
      <w:r w:rsidR="000D7C9D" w:rsidRPr="002012BE">
        <w:rPr>
          <w:bCs w:val="0"/>
        </w:rPr>
        <w:t>ної прокуратури</w:t>
      </w:r>
    </w:p>
    <w:p w14:paraId="66C389FB" w14:textId="634589F8" w:rsidR="0000712E" w:rsidRPr="002012BE" w:rsidRDefault="00C54FCA" w:rsidP="00327110">
      <w:pPr>
        <w:pStyle w:val="a4"/>
        <w:widowControl w:val="0"/>
        <w:ind w:left="4678"/>
        <w:jc w:val="left"/>
        <w:rPr>
          <w:b w:val="0"/>
          <w:bCs w:val="0"/>
        </w:rPr>
      </w:pPr>
      <w:r>
        <w:rPr>
          <w:bCs w:val="0"/>
        </w:rPr>
        <w:t>29</w:t>
      </w:r>
      <w:r w:rsidR="00A350AD" w:rsidRPr="002012BE">
        <w:rPr>
          <w:bCs w:val="0"/>
        </w:rPr>
        <w:t xml:space="preserve"> березня </w:t>
      </w:r>
      <w:r w:rsidR="002B76A5" w:rsidRPr="002012BE">
        <w:rPr>
          <w:bCs w:val="0"/>
        </w:rPr>
        <w:t>202</w:t>
      </w:r>
      <w:r w:rsidR="00A350AD" w:rsidRPr="002012BE">
        <w:rPr>
          <w:bCs w:val="0"/>
        </w:rPr>
        <w:t>3</w:t>
      </w:r>
      <w:r w:rsidR="002B76A5" w:rsidRPr="002012BE">
        <w:rPr>
          <w:bCs w:val="0"/>
        </w:rPr>
        <w:t xml:space="preserve"> року </w:t>
      </w:r>
      <w:r w:rsidR="0000712E" w:rsidRPr="002012BE">
        <w:rPr>
          <w:bCs w:val="0"/>
        </w:rPr>
        <w:t>№</w:t>
      </w:r>
      <w:r w:rsidR="00A350AD" w:rsidRPr="002012BE">
        <w:rPr>
          <w:bCs w:val="0"/>
        </w:rPr>
        <w:t> </w:t>
      </w:r>
      <w:r>
        <w:rPr>
          <w:bCs w:val="0"/>
        </w:rPr>
        <w:t>23</w:t>
      </w:r>
    </w:p>
    <w:p w14:paraId="76915E1D" w14:textId="30ED930A" w:rsidR="002B76A5" w:rsidRPr="0001615A" w:rsidRDefault="002B76A5" w:rsidP="00327110">
      <w:pPr>
        <w:pStyle w:val="a4"/>
        <w:widowControl w:val="0"/>
        <w:rPr>
          <w:sz w:val="20"/>
          <w:szCs w:val="48"/>
        </w:rPr>
      </w:pPr>
    </w:p>
    <w:p w14:paraId="02C145DA" w14:textId="77777777" w:rsidR="00E86940" w:rsidRPr="002012BE" w:rsidRDefault="00E86940" w:rsidP="00327110">
      <w:pPr>
        <w:pStyle w:val="a4"/>
      </w:pPr>
      <w:r w:rsidRPr="002012BE">
        <w:t>РЕГЛАМЕНТ</w:t>
      </w:r>
    </w:p>
    <w:p w14:paraId="0CCD4FEA" w14:textId="77777777" w:rsidR="00465FC8" w:rsidRPr="002012BE" w:rsidRDefault="003A6DE9" w:rsidP="00327110">
      <w:pPr>
        <w:widowControl w:val="0"/>
        <w:jc w:val="center"/>
        <w:rPr>
          <w:b/>
          <w:bCs/>
        </w:rPr>
      </w:pPr>
      <w:r w:rsidRPr="002012BE">
        <w:rPr>
          <w:b/>
          <w:bCs/>
        </w:rPr>
        <w:t xml:space="preserve">Донецької обласної </w:t>
      </w:r>
      <w:r w:rsidR="0000712E" w:rsidRPr="002012BE">
        <w:rPr>
          <w:b/>
          <w:bCs/>
        </w:rPr>
        <w:t>прокуратури</w:t>
      </w:r>
    </w:p>
    <w:p w14:paraId="3B7F83D9" w14:textId="508F04C6" w:rsidR="00171667" w:rsidRDefault="00171667" w:rsidP="00327110">
      <w:pPr>
        <w:widowControl w:val="0"/>
        <w:rPr>
          <w:b/>
          <w:bCs/>
          <w:sz w:val="20"/>
        </w:rPr>
      </w:pPr>
    </w:p>
    <w:p w14:paraId="19B6FE91" w14:textId="6D373F05" w:rsidR="00367110" w:rsidRPr="00CD68CA" w:rsidRDefault="00367110" w:rsidP="00327110">
      <w:pPr>
        <w:widowControl w:val="0"/>
        <w:jc w:val="center"/>
        <w:rPr>
          <w:iCs/>
          <w:sz w:val="24"/>
          <w:szCs w:val="24"/>
        </w:rPr>
      </w:pPr>
      <w:r w:rsidRPr="00A23084">
        <w:rPr>
          <w:i/>
          <w:sz w:val="24"/>
          <w:szCs w:val="24"/>
        </w:rPr>
        <w:t>(Зі змінами</w:t>
      </w:r>
      <w:r w:rsidR="00B03052">
        <w:rPr>
          <w:i/>
          <w:sz w:val="24"/>
          <w:szCs w:val="24"/>
        </w:rPr>
        <w:t xml:space="preserve"> та доповненнями</w:t>
      </w:r>
      <w:r w:rsidRPr="00A23084">
        <w:rPr>
          <w:i/>
          <w:sz w:val="24"/>
          <w:szCs w:val="24"/>
        </w:rPr>
        <w:t>, внесеними наказ</w:t>
      </w:r>
      <w:r w:rsidR="0062071B">
        <w:rPr>
          <w:i/>
          <w:sz w:val="24"/>
          <w:szCs w:val="24"/>
        </w:rPr>
        <w:t>ами</w:t>
      </w:r>
      <w:r w:rsidRPr="00A23084">
        <w:rPr>
          <w:i/>
          <w:sz w:val="24"/>
          <w:szCs w:val="24"/>
        </w:rPr>
        <w:t xml:space="preserve"> керівника Донецької обласної </w:t>
      </w:r>
      <w:r w:rsidRPr="00CD68CA">
        <w:rPr>
          <w:i/>
          <w:sz w:val="24"/>
          <w:szCs w:val="24"/>
        </w:rPr>
        <w:t>прокуратури</w:t>
      </w:r>
      <w:r w:rsidR="0062071B" w:rsidRPr="00CD68CA">
        <w:rPr>
          <w:i/>
          <w:sz w:val="24"/>
          <w:szCs w:val="24"/>
        </w:rPr>
        <w:t xml:space="preserve"> </w:t>
      </w:r>
      <w:r w:rsidRPr="00CD68CA">
        <w:rPr>
          <w:i/>
          <w:sz w:val="24"/>
          <w:szCs w:val="24"/>
        </w:rPr>
        <w:t>від 01.06.2023 № 37</w:t>
      </w:r>
      <w:r w:rsidR="0062071B" w:rsidRPr="00CD68CA">
        <w:rPr>
          <w:i/>
          <w:sz w:val="24"/>
          <w:szCs w:val="24"/>
        </w:rPr>
        <w:t>,</w:t>
      </w:r>
      <w:r w:rsidR="00375085" w:rsidRPr="00CD68CA">
        <w:rPr>
          <w:i/>
          <w:sz w:val="24"/>
          <w:szCs w:val="24"/>
        </w:rPr>
        <w:t xml:space="preserve"> від</w:t>
      </w:r>
      <w:r w:rsidR="0062071B" w:rsidRPr="00CD68CA">
        <w:rPr>
          <w:i/>
          <w:sz w:val="24"/>
          <w:szCs w:val="24"/>
        </w:rPr>
        <w:t xml:space="preserve"> </w:t>
      </w:r>
      <w:r w:rsidR="00CD68CA">
        <w:rPr>
          <w:i/>
          <w:sz w:val="24"/>
          <w:szCs w:val="24"/>
        </w:rPr>
        <w:t>03</w:t>
      </w:r>
      <w:r w:rsidR="0062071B" w:rsidRPr="00CD68CA">
        <w:rPr>
          <w:i/>
          <w:sz w:val="24"/>
          <w:szCs w:val="24"/>
        </w:rPr>
        <w:t>.0</w:t>
      </w:r>
      <w:r w:rsidR="00CD68CA">
        <w:rPr>
          <w:i/>
          <w:sz w:val="24"/>
          <w:szCs w:val="24"/>
        </w:rPr>
        <w:t>7</w:t>
      </w:r>
      <w:r w:rsidR="0062071B" w:rsidRPr="00CD68CA">
        <w:rPr>
          <w:i/>
          <w:sz w:val="24"/>
          <w:szCs w:val="24"/>
        </w:rPr>
        <w:t>.2023 № 38</w:t>
      </w:r>
      <w:r w:rsidR="005D4744">
        <w:rPr>
          <w:i/>
          <w:sz w:val="24"/>
          <w:szCs w:val="24"/>
        </w:rPr>
        <w:t>, від 12.09.2023 № 60</w:t>
      </w:r>
      <w:r w:rsidRPr="00CD68CA">
        <w:rPr>
          <w:i/>
          <w:sz w:val="24"/>
          <w:szCs w:val="24"/>
        </w:rPr>
        <w:t>)</w:t>
      </w:r>
    </w:p>
    <w:p w14:paraId="4F29931F" w14:textId="77777777" w:rsidR="00367110" w:rsidRPr="0001615A" w:rsidRDefault="00367110" w:rsidP="00327110">
      <w:pPr>
        <w:widowControl w:val="0"/>
        <w:rPr>
          <w:b/>
          <w:bCs/>
          <w:iCs/>
          <w:sz w:val="22"/>
          <w:szCs w:val="48"/>
        </w:rPr>
      </w:pPr>
    </w:p>
    <w:p w14:paraId="25F1EC62" w14:textId="77777777" w:rsidR="0000712E" w:rsidRPr="002012BE" w:rsidRDefault="0000712E" w:rsidP="00327110">
      <w:pPr>
        <w:widowControl w:val="0"/>
        <w:spacing w:after="120"/>
        <w:ind w:firstLine="709"/>
        <w:rPr>
          <w:b/>
          <w:bCs/>
        </w:rPr>
      </w:pPr>
      <w:r w:rsidRPr="002012BE">
        <w:rPr>
          <w:b/>
          <w:bCs/>
        </w:rPr>
        <w:t>1.</w:t>
      </w:r>
      <w:r w:rsidR="00DF6069" w:rsidRPr="002012BE">
        <w:rPr>
          <w:b/>
          <w:bCs/>
        </w:rPr>
        <w:t> </w:t>
      </w:r>
      <w:r w:rsidRPr="002012BE">
        <w:rPr>
          <w:b/>
          <w:bCs/>
        </w:rPr>
        <w:t>Загальні положення</w:t>
      </w:r>
    </w:p>
    <w:p w14:paraId="15FDB536" w14:textId="411D95E9" w:rsidR="00E86940" w:rsidRPr="002012BE" w:rsidRDefault="0000712E" w:rsidP="00327110">
      <w:pPr>
        <w:widowControl w:val="0"/>
        <w:spacing w:before="120" w:after="120"/>
        <w:ind w:firstLine="708"/>
      </w:pPr>
      <w:r w:rsidRPr="002012BE">
        <w:rPr>
          <w:b/>
          <w:bCs/>
        </w:rPr>
        <w:t>1.1.</w:t>
      </w:r>
      <w:r w:rsidR="00775A3B" w:rsidRPr="002012BE">
        <w:t> </w:t>
      </w:r>
      <w:r w:rsidR="00E86940" w:rsidRPr="002012BE">
        <w:t>Регламент Донецької обласної прокуратури (далі – Регламент) регулює основні процедурні питання організації та порядку роботи Донецької обласної прокуратури.</w:t>
      </w:r>
    </w:p>
    <w:p w14:paraId="27C1DCB1" w14:textId="3390F7B7" w:rsidR="009E1BB6" w:rsidRPr="002012BE" w:rsidRDefault="0000712E" w:rsidP="00327110">
      <w:pPr>
        <w:widowControl w:val="0"/>
        <w:spacing w:before="120" w:after="120"/>
        <w:ind w:firstLine="708"/>
      </w:pPr>
      <w:r w:rsidRPr="002012BE">
        <w:rPr>
          <w:b/>
          <w:bCs/>
        </w:rPr>
        <w:t>1.2.</w:t>
      </w:r>
      <w:r w:rsidR="00775A3B" w:rsidRPr="002012BE">
        <w:t> </w:t>
      </w:r>
      <w:r w:rsidR="009E1BB6" w:rsidRPr="002012BE">
        <w:t xml:space="preserve">Донецька обласна прокуратура керується у своїй діяльності Конституцією України, Законом України «Про прокуратуру», іншими законодавчими актами, чинними міжнародними договорами, згода на обов’язковість яких надана Верховною Радою України, наказами Генерального прокурора та керівника обласної прокуратури, положеннями про </w:t>
      </w:r>
      <w:r w:rsidR="009E1BB6" w:rsidRPr="002012BE">
        <w:rPr>
          <w:bCs/>
        </w:rPr>
        <w:t>самостійні</w:t>
      </w:r>
      <w:r w:rsidR="009E1BB6" w:rsidRPr="002012BE">
        <w:t xml:space="preserve"> структурні підрозділи, а також цим Регламентом.</w:t>
      </w:r>
    </w:p>
    <w:p w14:paraId="0067227C" w14:textId="52C87905" w:rsidR="0000712E" w:rsidRPr="002012BE" w:rsidRDefault="00ED2E59" w:rsidP="00327110">
      <w:pPr>
        <w:widowControl w:val="0"/>
        <w:spacing w:before="120" w:after="120"/>
        <w:ind w:firstLine="708"/>
      </w:pPr>
      <w:r w:rsidRPr="002012BE">
        <w:rPr>
          <w:b/>
          <w:bCs/>
        </w:rPr>
        <w:t>1.3.</w:t>
      </w:r>
      <w:r w:rsidRPr="002012BE">
        <w:t xml:space="preserve"> Керівник Донецької обласної прокуратури здійснює керівництво обласною прокуратурою </w:t>
      </w:r>
      <w:r w:rsidRPr="002012BE">
        <w:rPr>
          <w:bCs/>
        </w:rPr>
        <w:t>та організовує її діяльність</w:t>
      </w:r>
      <w:r w:rsidRPr="002012BE">
        <w:t>.</w:t>
      </w:r>
    </w:p>
    <w:p w14:paraId="0FA28ED2" w14:textId="41ABCC06" w:rsidR="0000712E" w:rsidRPr="002012BE" w:rsidRDefault="0000712E" w:rsidP="00327110">
      <w:pPr>
        <w:widowControl w:val="0"/>
        <w:spacing w:before="120" w:after="120"/>
        <w:ind w:firstLine="708"/>
      </w:pPr>
      <w:r w:rsidRPr="002012BE">
        <w:rPr>
          <w:b/>
          <w:bCs/>
        </w:rPr>
        <w:t>1.</w:t>
      </w:r>
      <w:r w:rsidR="00A06BED" w:rsidRPr="002012BE">
        <w:rPr>
          <w:b/>
          <w:bCs/>
        </w:rPr>
        <w:t>4</w:t>
      </w:r>
      <w:r w:rsidRPr="002012BE">
        <w:rPr>
          <w:b/>
          <w:bCs/>
        </w:rPr>
        <w:t>.</w:t>
      </w:r>
      <w:r w:rsidR="00775A3B" w:rsidRPr="002012BE">
        <w:t> </w:t>
      </w:r>
      <w:r w:rsidRPr="002012BE">
        <w:t xml:space="preserve">Перший заступник та заступники </w:t>
      </w:r>
      <w:r w:rsidR="00831224" w:rsidRPr="002012BE">
        <w:t>керівника обласно</w:t>
      </w:r>
      <w:r w:rsidR="003B6D02" w:rsidRPr="002012BE">
        <w:t>ї</w:t>
      </w:r>
      <w:r w:rsidR="00831224" w:rsidRPr="002012BE">
        <w:t xml:space="preserve"> прокуратур</w:t>
      </w:r>
      <w:r w:rsidR="003B6D02" w:rsidRPr="002012BE">
        <w:t>и</w:t>
      </w:r>
      <w:r w:rsidR="00831224" w:rsidRPr="002012BE">
        <w:t xml:space="preserve"> </w:t>
      </w:r>
      <w:r w:rsidR="00A06BED" w:rsidRPr="002012BE">
        <w:t xml:space="preserve">організовують, спрямовують і контролюють роботу структурних підрозділів </w:t>
      </w:r>
      <w:r w:rsidR="00A06BED" w:rsidRPr="002012BE">
        <w:rPr>
          <w:bCs/>
        </w:rPr>
        <w:t>на закріплених за ними напрямах діяльності</w:t>
      </w:r>
      <w:r w:rsidR="00A06BED" w:rsidRPr="002012BE">
        <w:t>, приймають рішення управлінського та процесуального характеру з питань, віднесених до</w:t>
      </w:r>
      <w:r w:rsidR="00A06BED" w:rsidRPr="002012BE">
        <w:rPr>
          <w:b/>
        </w:rPr>
        <w:t xml:space="preserve"> </w:t>
      </w:r>
      <w:r w:rsidR="00A06BED" w:rsidRPr="002012BE">
        <w:t>їх компетенції.</w:t>
      </w:r>
    </w:p>
    <w:p w14:paraId="6A4DC25D" w14:textId="2D08EBC9" w:rsidR="00796DAD" w:rsidRPr="002012BE" w:rsidRDefault="0000712E" w:rsidP="00327110">
      <w:pPr>
        <w:widowControl w:val="0"/>
        <w:spacing w:before="120" w:after="120"/>
        <w:ind w:firstLine="708"/>
      </w:pPr>
      <w:r w:rsidRPr="002012BE">
        <w:rPr>
          <w:b/>
          <w:bCs/>
        </w:rPr>
        <w:t>1.</w:t>
      </w:r>
      <w:r w:rsidR="00D25226" w:rsidRPr="002012BE">
        <w:rPr>
          <w:b/>
          <w:bCs/>
        </w:rPr>
        <w:t>5</w:t>
      </w:r>
      <w:r w:rsidRPr="002012BE">
        <w:rPr>
          <w:b/>
          <w:bCs/>
        </w:rPr>
        <w:t>.</w:t>
      </w:r>
      <w:r w:rsidR="00775A3B" w:rsidRPr="002012BE">
        <w:t> </w:t>
      </w:r>
      <w:r w:rsidR="00D25226" w:rsidRPr="002012BE">
        <w:t xml:space="preserve">Розподіл обов’язків між </w:t>
      </w:r>
      <w:r w:rsidR="00B81D38" w:rsidRPr="002012BE">
        <w:t>керівником обласної прокуратури</w:t>
      </w:r>
      <w:r w:rsidR="00D25226" w:rsidRPr="002012BE">
        <w:t>, першим заступник</w:t>
      </w:r>
      <w:r w:rsidR="00B81D38" w:rsidRPr="002012BE">
        <w:t>ом</w:t>
      </w:r>
      <w:r w:rsidR="00D25226" w:rsidRPr="002012BE">
        <w:t xml:space="preserve"> та заступниками </w:t>
      </w:r>
      <w:r w:rsidR="00B81D38" w:rsidRPr="002012BE">
        <w:t>керівника обласної прокуратури</w:t>
      </w:r>
      <w:r w:rsidR="00D25226" w:rsidRPr="002012BE">
        <w:t xml:space="preserve">, самостійні структурні підрозділи </w:t>
      </w:r>
      <w:r w:rsidR="00B81D38" w:rsidRPr="002012BE">
        <w:t>обласної прокуратури</w:t>
      </w:r>
      <w:r w:rsidR="00D25226" w:rsidRPr="002012BE">
        <w:t xml:space="preserve">, за стан організації яких вони відповідають, а також взаємозамінність визначаються наказом </w:t>
      </w:r>
      <w:r w:rsidR="00B81D38" w:rsidRPr="002012BE">
        <w:t>керівника обласної прокуратури</w:t>
      </w:r>
      <w:r w:rsidR="00D25226" w:rsidRPr="002012BE">
        <w:t>.</w:t>
      </w:r>
    </w:p>
    <w:p w14:paraId="58AA614D" w14:textId="6395F410" w:rsidR="000707DE" w:rsidRPr="002012BE" w:rsidRDefault="0000712E" w:rsidP="00327110">
      <w:pPr>
        <w:spacing w:before="100" w:after="100"/>
        <w:ind w:firstLine="708"/>
      </w:pPr>
      <w:r w:rsidRPr="002012BE">
        <w:rPr>
          <w:b/>
          <w:bCs/>
        </w:rPr>
        <w:t>1.</w:t>
      </w:r>
      <w:r w:rsidR="00D05BD1" w:rsidRPr="002012BE">
        <w:rPr>
          <w:b/>
          <w:bCs/>
        </w:rPr>
        <w:t>6</w:t>
      </w:r>
      <w:r w:rsidRPr="002012BE">
        <w:rPr>
          <w:b/>
          <w:bCs/>
        </w:rPr>
        <w:t>.</w:t>
      </w:r>
      <w:r w:rsidR="00775A3B" w:rsidRPr="002012BE">
        <w:t> </w:t>
      </w:r>
      <w:r w:rsidR="000707DE" w:rsidRPr="002012BE">
        <w:t>У разі відсутності керівника обласної прокуратури у зв’язку із службовим відрядженням, відпусткою, тимчасовою непрацездатністю його повноваження відповідно до вимог частини третьої статті 11 Закону України «Про прокуратуру» здійснює перший заступник керівника обласної прокуратури, а за відсутності першого заступника – один із заступників керівника обласної прокуратури.</w:t>
      </w:r>
    </w:p>
    <w:p w14:paraId="1B639FB1" w14:textId="70EDC510" w:rsidR="000707DE" w:rsidRPr="002012BE" w:rsidRDefault="000707DE" w:rsidP="00327110">
      <w:pPr>
        <w:spacing w:before="100" w:after="100"/>
        <w:ind w:firstLine="708"/>
      </w:pPr>
      <w:r w:rsidRPr="002012BE">
        <w:t xml:space="preserve">Виконання повноважень </w:t>
      </w:r>
      <w:r w:rsidR="000C34FB" w:rsidRPr="002012BE">
        <w:t xml:space="preserve">керівника обласної прокуратури </w:t>
      </w:r>
      <w:r w:rsidRPr="002012BE">
        <w:t>вказаними особами оформлюється наказом, у якому зазначаються підстави та строк, і може бути припинено достроково в такому ж порядку.</w:t>
      </w:r>
    </w:p>
    <w:p w14:paraId="44265B35" w14:textId="284987F2" w:rsidR="0000712E" w:rsidRPr="002012BE" w:rsidRDefault="006A5D3B" w:rsidP="00327110">
      <w:pPr>
        <w:widowControl w:val="0"/>
        <w:spacing w:before="120" w:after="120"/>
        <w:ind w:firstLine="708"/>
      </w:pPr>
      <w:r w:rsidRPr="002012BE">
        <w:rPr>
          <w:b/>
          <w:bCs/>
        </w:rPr>
        <w:t>1.7.</w:t>
      </w:r>
      <w:r w:rsidRPr="002012BE">
        <w:t> Керівники структурних підрозділів обласної прокуратури, їх заступники безпосередньо організовують роботу очолюваних підрозділів.</w:t>
      </w:r>
    </w:p>
    <w:p w14:paraId="7AFEE61F" w14:textId="287F70C0" w:rsidR="00CB099E" w:rsidRPr="002012BE" w:rsidRDefault="0000712E" w:rsidP="00327110">
      <w:pPr>
        <w:spacing w:before="100" w:after="100"/>
        <w:ind w:firstLine="708"/>
      </w:pPr>
      <w:r w:rsidRPr="002012BE">
        <w:rPr>
          <w:b/>
          <w:bCs/>
        </w:rPr>
        <w:lastRenderedPageBreak/>
        <w:t>1.</w:t>
      </w:r>
      <w:r w:rsidR="00B4279E" w:rsidRPr="002012BE">
        <w:rPr>
          <w:b/>
          <w:bCs/>
        </w:rPr>
        <w:t>8</w:t>
      </w:r>
      <w:r w:rsidRPr="002012BE">
        <w:rPr>
          <w:b/>
          <w:bCs/>
        </w:rPr>
        <w:t>.</w:t>
      </w:r>
      <w:r w:rsidR="00775A3B" w:rsidRPr="002012BE">
        <w:rPr>
          <w:bCs/>
        </w:rPr>
        <w:t> </w:t>
      </w:r>
      <w:r w:rsidR="00CB099E" w:rsidRPr="002012BE">
        <w:t>Питання організації роботи на певних напрямах прокурорської діяльності, межі повноважень обласної прокуратури та окружних прокуратур щодо виконання конституційних функцій визначаються наказами Генерального прокурора.</w:t>
      </w:r>
    </w:p>
    <w:p w14:paraId="20E5CAED" w14:textId="144548D2" w:rsidR="00CB099E" w:rsidRPr="002012BE" w:rsidRDefault="00CB099E" w:rsidP="00327110">
      <w:pPr>
        <w:pStyle w:val="Default"/>
        <w:ind w:firstLine="709"/>
        <w:jc w:val="both"/>
        <w:rPr>
          <w:rFonts w:eastAsia="Times New Roman"/>
          <w:color w:val="auto"/>
          <w:sz w:val="28"/>
          <w:szCs w:val="28"/>
          <w:lang w:val="uk-UA" w:eastAsia="ru-RU"/>
        </w:rPr>
      </w:pPr>
      <w:r w:rsidRPr="002012BE">
        <w:rPr>
          <w:rFonts w:eastAsia="Times New Roman"/>
          <w:color w:val="auto"/>
          <w:sz w:val="28"/>
          <w:szCs w:val="28"/>
          <w:lang w:val="uk-UA" w:eastAsia="ru-RU"/>
        </w:rPr>
        <w:t>Перші заступники та заступники керівника обласної прокуратури видають накази адміністративного характеру відповідно до розподілу обов’язків між керівництвом обласної прокуратури.</w:t>
      </w:r>
    </w:p>
    <w:p w14:paraId="1D31D1BD" w14:textId="10618A74" w:rsidR="006B320A" w:rsidRPr="002012BE" w:rsidRDefault="00E05AB5" w:rsidP="00327110">
      <w:pPr>
        <w:spacing w:before="100" w:after="100"/>
        <w:ind w:firstLine="708"/>
      </w:pPr>
      <w:r w:rsidRPr="002012BE">
        <w:rPr>
          <w:b/>
        </w:rPr>
        <w:t>1.</w:t>
      </w:r>
      <w:r w:rsidR="00E3706B" w:rsidRPr="002012BE">
        <w:rPr>
          <w:b/>
        </w:rPr>
        <w:t>9</w:t>
      </w:r>
      <w:r w:rsidRPr="002012BE">
        <w:rPr>
          <w:b/>
        </w:rPr>
        <w:t>.</w:t>
      </w:r>
      <w:r w:rsidRPr="002012BE">
        <w:t> </w:t>
      </w:r>
      <w:proofErr w:type="spellStart"/>
      <w:r w:rsidR="006B320A" w:rsidRPr="002012BE">
        <w:t>Проєкти</w:t>
      </w:r>
      <w:proofErr w:type="spellEnd"/>
      <w:r w:rsidR="006B320A" w:rsidRPr="002012BE">
        <w:t xml:space="preserve"> наказів керівника обласної прокуратури, зміни до них готуються структурними підрозділами за напрямами діяльності за погодженням із заінтересованими самостійними структурними підрозділами, першими заступниками та заступниками керівника обласної прокуратури відповідно до розподілу обов’язків, а також </w:t>
      </w:r>
      <w:r w:rsidR="00AD1124" w:rsidRPr="002012BE">
        <w:t>відділом організаційного та правового забезпечення</w:t>
      </w:r>
      <w:r w:rsidR="006B320A" w:rsidRPr="002012BE">
        <w:t>.</w:t>
      </w:r>
    </w:p>
    <w:p w14:paraId="1B48069F" w14:textId="0C11616E" w:rsidR="006B320A" w:rsidRPr="002012BE" w:rsidRDefault="006B320A" w:rsidP="00327110">
      <w:pPr>
        <w:spacing w:before="100" w:after="100"/>
        <w:ind w:firstLine="708"/>
      </w:pPr>
      <w:r w:rsidRPr="002012BE">
        <w:t xml:space="preserve">У такому ж порядку здійснюється опрацювання </w:t>
      </w:r>
      <w:proofErr w:type="spellStart"/>
      <w:r w:rsidRPr="002012BE">
        <w:t>проєктів</w:t>
      </w:r>
      <w:proofErr w:type="spellEnd"/>
      <w:r w:rsidRPr="002012BE">
        <w:t xml:space="preserve"> спільних з</w:t>
      </w:r>
      <w:r w:rsidR="000C7D02">
        <w:t> </w:t>
      </w:r>
      <w:r w:rsidRPr="002012BE">
        <w:t>іншими органами наказів.</w:t>
      </w:r>
    </w:p>
    <w:p w14:paraId="3532B5C3" w14:textId="4D6943FE" w:rsidR="006B320A" w:rsidRPr="002012BE" w:rsidRDefault="006B320A" w:rsidP="00327110">
      <w:pPr>
        <w:spacing w:before="100" w:after="100"/>
        <w:ind w:firstLine="708"/>
      </w:pPr>
      <w:r w:rsidRPr="002012BE">
        <w:t xml:space="preserve">У разі непогодження </w:t>
      </w:r>
      <w:proofErr w:type="spellStart"/>
      <w:r w:rsidRPr="002012BE">
        <w:t>проєкту</w:t>
      </w:r>
      <w:proofErr w:type="spellEnd"/>
      <w:r w:rsidRPr="002012BE">
        <w:t xml:space="preserve"> наказу </w:t>
      </w:r>
      <w:r w:rsidR="00981054" w:rsidRPr="002012BE">
        <w:t>керівника обласної прокуратури</w:t>
      </w:r>
      <w:r w:rsidRPr="002012BE">
        <w:t xml:space="preserve"> керівниками самостійних структурних підрозділів, першими заступниками або заступниками </w:t>
      </w:r>
      <w:r w:rsidR="00981054" w:rsidRPr="002012BE">
        <w:t>керівника обласної прокуратури</w:t>
      </w:r>
      <w:r w:rsidRPr="002012BE">
        <w:t xml:space="preserve"> такий </w:t>
      </w:r>
      <w:proofErr w:type="spellStart"/>
      <w:r w:rsidRPr="002012BE">
        <w:t>проєкт</w:t>
      </w:r>
      <w:proofErr w:type="spellEnd"/>
      <w:r w:rsidRPr="002012BE">
        <w:t xml:space="preserve"> разом із обґрунтуванням підстав неврахування внесених зауважень і пропозицій, порівняльною таблицею та висновком </w:t>
      </w:r>
      <w:r w:rsidR="00981054" w:rsidRPr="002012BE">
        <w:t xml:space="preserve">відділу організаційного та правового забезпечення </w:t>
      </w:r>
      <w:r w:rsidRPr="002012BE">
        <w:t xml:space="preserve">надається </w:t>
      </w:r>
      <w:r w:rsidR="00981054" w:rsidRPr="002012BE">
        <w:t>керівнику обласної прокуратури</w:t>
      </w:r>
      <w:r w:rsidRPr="002012BE">
        <w:t>, який приймає остаточне рішення.</w:t>
      </w:r>
    </w:p>
    <w:p w14:paraId="7573D5EC" w14:textId="483FC2EC" w:rsidR="006B320A" w:rsidRPr="002012BE" w:rsidRDefault="006B320A" w:rsidP="00327110">
      <w:pPr>
        <w:spacing w:before="100" w:after="100"/>
        <w:ind w:firstLine="708"/>
      </w:pPr>
      <w:proofErr w:type="spellStart"/>
      <w:r w:rsidRPr="002012BE">
        <w:t>Проєкти</w:t>
      </w:r>
      <w:proofErr w:type="spellEnd"/>
      <w:r w:rsidRPr="002012BE">
        <w:t xml:space="preserve"> наказів перших заступників та заступників </w:t>
      </w:r>
      <w:r w:rsidR="000C4914" w:rsidRPr="002012BE">
        <w:t>керівника обласної прокуратури</w:t>
      </w:r>
      <w:r w:rsidRPr="002012BE">
        <w:t xml:space="preserve"> готуються самостійними структурними підрозділами згідно з компетенцією за погодженням з керівниками самостійних структурних підрозділів, які їх ініціювали.</w:t>
      </w:r>
    </w:p>
    <w:p w14:paraId="18BF850E" w14:textId="3F4FC68C" w:rsidR="00C95B37" w:rsidRDefault="0000712E" w:rsidP="00327110">
      <w:pPr>
        <w:widowControl w:val="0"/>
        <w:spacing w:before="120" w:after="120"/>
        <w:ind w:firstLine="709"/>
      </w:pPr>
      <w:r w:rsidRPr="002012BE">
        <w:rPr>
          <w:b/>
          <w:bCs/>
        </w:rPr>
        <w:t>1.</w:t>
      </w:r>
      <w:r w:rsidR="00032628" w:rsidRPr="002012BE">
        <w:rPr>
          <w:b/>
          <w:bCs/>
        </w:rPr>
        <w:t>10</w:t>
      </w:r>
      <w:r w:rsidRPr="002012BE">
        <w:rPr>
          <w:b/>
          <w:bCs/>
        </w:rPr>
        <w:t>.</w:t>
      </w:r>
      <w:r w:rsidR="00775A3B" w:rsidRPr="002012BE">
        <w:t> </w:t>
      </w:r>
      <w:r w:rsidR="00032628" w:rsidRPr="002012BE">
        <w:t>Оформлення, погодження та реєстрація наказів керівника обласної прокуратури, його перших заступників та заступників здійснюються відповідно до вимог, встановлених організаційно-розпорядчим актом Офісу Генерального прокурора з питань діловодства в органах прокуратури.</w:t>
      </w:r>
    </w:p>
    <w:p w14:paraId="3BB4FB9A" w14:textId="700E584F" w:rsidR="007B4EF4" w:rsidRDefault="007B4EF4" w:rsidP="00327110">
      <w:pPr>
        <w:widowControl w:val="0"/>
        <w:spacing w:before="120" w:after="120"/>
        <w:ind w:firstLine="709"/>
      </w:pPr>
      <w:r w:rsidRPr="007768E1">
        <w:rPr>
          <w:b/>
          <w:bCs/>
          <w:i/>
          <w:iCs/>
        </w:rPr>
        <w:t>Тексти наказів керівника обласної прокуратури в день їх підписання в електронному вигляді (у форматі «Word») розробниками надаються до підрозділів, в яких реєструються такі документи. Розробники наказів несуть відповідальність за відповідність тексту електронного документа підписаному акту</w:t>
      </w:r>
      <w:r>
        <w:rPr>
          <w:b/>
          <w:bCs/>
          <w:i/>
          <w:iCs/>
        </w:rPr>
        <w:t>.</w:t>
      </w:r>
    </w:p>
    <w:p w14:paraId="715EBE0A" w14:textId="427C930E" w:rsidR="00A26568" w:rsidRPr="00A26568" w:rsidRDefault="00A26568" w:rsidP="00327110">
      <w:pPr>
        <w:widowControl w:val="0"/>
        <w:spacing w:after="240"/>
        <w:ind w:firstLine="709"/>
        <w:rPr>
          <w:i/>
          <w:iCs/>
          <w:sz w:val="24"/>
          <w:szCs w:val="24"/>
        </w:rPr>
      </w:pPr>
      <w:r>
        <w:rPr>
          <w:i/>
          <w:iCs/>
          <w:sz w:val="24"/>
          <w:szCs w:val="24"/>
        </w:rPr>
        <w:t>(До</w:t>
      </w:r>
      <w:r w:rsidR="008C2D19">
        <w:rPr>
          <w:i/>
          <w:iCs/>
          <w:sz w:val="24"/>
          <w:szCs w:val="24"/>
        </w:rPr>
        <w:t xml:space="preserve">повнено абзацом такого змісту </w:t>
      </w:r>
      <w:r>
        <w:rPr>
          <w:i/>
          <w:iCs/>
          <w:sz w:val="24"/>
          <w:szCs w:val="24"/>
        </w:rPr>
        <w:t xml:space="preserve">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34657F49" w14:textId="2C4C90F3" w:rsidR="003C3A2F" w:rsidRPr="002012BE" w:rsidRDefault="003C3A2F" w:rsidP="00327110">
      <w:pPr>
        <w:spacing w:before="100" w:after="240"/>
        <w:ind w:firstLine="708"/>
      </w:pPr>
      <w:r w:rsidRPr="002012BE">
        <w:rPr>
          <w:b/>
          <w:bCs/>
        </w:rPr>
        <w:t>1.11.</w:t>
      </w:r>
      <w:r w:rsidRPr="002012BE">
        <w:t> Контроль</w:t>
      </w:r>
      <w:r w:rsidRPr="002012BE">
        <w:rPr>
          <w:b/>
        </w:rPr>
        <w:t xml:space="preserve"> </w:t>
      </w:r>
      <w:r w:rsidRPr="002012BE">
        <w:t xml:space="preserve">за своєчасністю підготовки </w:t>
      </w:r>
      <w:proofErr w:type="spellStart"/>
      <w:r w:rsidRPr="002012BE">
        <w:t>проєктів</w:t>
      </w:r>
      <w:proofErr w:type="spellEnd"/>
      <w:r w:rsidRPr="002012BE">
        <w:t xml:space="preserve"> та перегляду відповідних наказів покладається на керівників самостійних структурних підрозділів, до компетенції яких віднесено їх розроблення.</w:t>
      </w:r>
    </w:p>
    <w:p w14:paraId="5BAF59F1" w14:textId="14401EDA" w:rsidR="003C3A2F" w:rsidRPr="002012BE" w:rsidRDefault="003C3A2F" w:rsidP="00327110">
      <w:pPr>
        <w:widowControl w:val="0"/>
        <w:spacing w:before="120" w:after="120"/>
        <w:ind w:firstLine="709"/>
      </w:pPr>
      <w:r w:rsidRPr="002012BE">
        <w:t xml:space="preserve">У разі ініціювання внесення змін до організаційно-розпорядчих актів або </w:t>
      </w:r>
      <w:r w:rsidRPr="002012BE">
        <w:lastRenderedPageBreak/>
        <w:t xml:space="preserve">їх видання у новій редакції відповідним підрозділом обласної прокуратури одночасно з </w:t>
      </w:r>
      <w:proofErr w:type="spellStart"/>
      <w:r w:rsidRPr="002012BE">
        <w:t>проєктом</w:t>
      </w:r>
      <w:proofErr w:type="spellEnd"/>
      <w:r w:rsidRPr="002012BE">
        <w:t xml:space="preserve"> такого документа подається обґрунтування необхідності запропонованих змін та/або порівняльна таблиця.</w:t>
      </w:r>
    </w:p>
    <w:p w14:paraId="7AEC43C5" w14:textId="5430303D" w:rsidR="004F6049" w:rsidRDefault="00B9055D" w:rsidP="00327110">
      <w:pPr>
        <w:widowControl w:val="0"/>
        <w:spacing w:before="120" w:after="120"/>
        <w:ind w:firstLine="709"/>
      </w:pPr>
      <w:r w:rsidRPr="002012BE">
        <w:rPr>
          <w:b/>
          <w:bCs/>
        </w:rPr>
        <w:t>1.</w:t>
      </w:r>
      <w:r w:rsidR="007361E9" w:rsidRPr="002012BE">
        <w:rPr>
          <w:b/>
          <w:bCs/>
        </w:rPr>
        <w:t>12</w:t>
      </w:r>
      <w:r w:rsidRPr="002012BE">
        <w:rPr>
          <w:b/>
          <w:bCs/>
        </w:rPr>
        <w:t>.</w:t>
      </w:r>
      <w:r w:rsidRPr="002012BE">
        <w:t> Обласн</w:t>
      </w:r>
      <w:r w:rsidR="00F540AB" w:rsidRPr="002012BE">
        <w:t xml:space="preserve">ою </w:t>
      </w:r>
      <w:r w:rsidRPr="002012BE">
        <w:t>прокуратур</w:t>
      </w:r>
      <w:r w:rsidR="00F540AB" w:rsidRPr="002012BE">
        <w:t xml:space="preserve">ою </w:t>
      </w:r>
      <w:r w:rsidR="00F505A0" w:rsidRPr="002012BE">
        <w:t xml:space="preserve">оприлюднення на офіційному </w:t>
      </w:r>
      <w:proofErr w:type="spellStart"/>
      <w:r w:rsidR="00F505A0" w:rsidRPr="002012BE">
        <w:t>вебсайті</w:t>
      </w:r>
      <w:proofErr w:type="spellEnd"/>
      <w:r w:rsidR="00F505A0" w:rsidRPr="002012BE">
        <w:t xml:space="preserve"> </w:t>
      </w:r>
      <w:r w:rsidR="00AB756C" w:rsidRPr="002012BE">
        <w:t>організаційно-розп</w:t>
      </w:r>
      <w:r w:rsidR="002A69EA" w:rsidRPr="002012BE">
        <w:t>орядчих актів</w:t>
      </w:r>
      <w:r w:rsidR="00F505A0" w:rsidRPr="002012BE">
        <w:t xml:space="preserve">, </w:t>
      </w:r>
      <w:r w:rsidR="00F505A0" w:rsidRPr="002012BE">
        <w:rPr>
          <w:rStyle w:val="rvts0"/>
        </w:rPr>
        <w:t xml:space="preserve">що були створені у процесі </w:t>
      </w:r>
      <w:r w:rsidR="002A69EA" w:rsidRPr="002012BE">
        <w:rPr>
          <w:rStyle w:val="rvts0"/>
        </w:rPr>
        <w:t xml:space="preserve">її </w:t>
      </w:r>
      <w:r w:rsidR="00F505A0" w:rsidRPr="002012BE">
        <w:rPr>
          <w:rStyle w:val="rvts0"/>
        </w:rPr>
        <w:t>діяльності та знаход</w:t>
      </w:r>
      <w:r w:rsidR="00877163" w:rsidRPr="002012BE">
        <w:rPr>
          <w:rStyle w:val="rvts0"/>
        </w:rPr>
        <w:t>я</w:t>
      </w:r>
      <w:r w:rsidR="00F505A0" w:rsidRPr="002012BE">
        <w:rPr>
          <w:rStyle w:val="rvts0"/>
        </w:rPr>
        <w:t xml:space="preserve">ться у </w:t>
      </w:r>
      <w:r w:rsidR="00F505A0" w:rsidRPr="002012BE">
        <w:t xml:space="preserve">володінні, </w:t>
      </w:r>
      <w:r w:rsidR="002A69EA" w:rsidRPr="002012BE">
        <w:t xml:space="preserve">здійснюється </w:t>
      </w:r>
      <w:r w:rsidR="002A69EA" w:rsidRPr="00213B3D">
        <w:rPr>
          <w:b/>
          <w:bCs/>
          <w:i/>
          <w:iCs/>
        </w:rPr>
        <w:t xml:space="preserve">згідно </w:t>
      </w:r>
      <w:r w:rsidR="00213B3D">
        <w:rPr>
          <w:b/>
          <w:bCs/>
          <w:i/>
          <w:iCs/>
        </w:rPr>
        <w:t xml:space="preserve">з </w:t>
      </w:r>
      <w:r w:rsidR="002A69EA" w:rsidRPr="00213B3D">
        <w:rPr>
          <w:b/>
          <w:bCs/>
          <w:i/>
          <w:iCs/>
        </w:rPr>
        <w:t>вимог</w:t>
      </w:r>
      <w:r w:rsidR="00213B3D">
        <w:rPr>
          <w:b/>
          <w:bCs/>
          <w:i/>
          <w:iCs/>
        </w:rPr>
        <w:t>ами</w:t>
      </w:r>
      <w:r w:rsidR="00F505A0" w:rsidRPr="002012BE">
        <w:t xml:space="preserve"> Закон</w:t>
      </w:r>
      <w:r w:rsidR="002A69EA" w:rsidRPr="002012BE">
        <w:t>у</w:t>
      </w:r>
      <w:r w:rsidR="00F505A0" w:rsidRPr="002012BE">
        <w:t xml:space="preserve"> України «Про доступ до публічної інформації» та відповідни</w:t>
      </w:r>
      <w:r w:rsidR="002A69EA" w:rsidRPr="002012BE">
        <w:t>х</w:t>
      </w:r>
      <w:r w:rsidR="00F505A0" w:rsidRPr="002012BE">
        <w:t xml:space="preserve"> організаційно-розпорядчи</w:t>
      </w:r>
      <w:r w:rsidR="002A69EA" w:rsidRPr="002012BE">
        <w:t>х</w:t>
      </w:r>
      <w:r w:rsidR="00F505A0" w:rsidRPr="002012BE">
        <w:t xml:space="preserve"> документ</w:t>
      </w:r>
      <w:r w:rsidR="002A69EA" w:rsidRPr="002012BE">
        <w:t>ів</w:t>
      </w:r>
      <w:r w:rsidR="00F540AB" w:rsidRPr="002012BE">
        <w:t xml:space="preserve">, </w:t>
      </w:r>
      <w:r w:rsidRPr="002012BE">
        <w:t>із додержанням встановлених законодавством вимог щодо поширення інформації з обмеженим доступом.</w:t>
      </w:r>
    </w:p>
    <w:p w14:paraId="57B78394" w14:textId="262EAE71" w:rsidR="00DA73C3" w:rsidRDefault="00DA73C3" w:rsidP="00327110">
      <w:pPr>
        <w:widowControl w:val="0"/>
        <w:spacing w:before="120" w:after="120"/>
        <w:ind w:firstLine="709"/>
      </w:pPr>
      <w:r>
        <w:rPr>
          <w:i/>
          <w:iCs/>
          <w:sz w:val="24"/>
          <w:szCs w:val="24"/>
        </w:rPr>
        <w:t>(</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00236847">
        <w:rPr>
          <w:i/>
          <w:iCs/>
          <w:sz w:val="24"/>
          <w:szCs w:val="24"/>
        </w:rPr>
        <w:t>12.09.2023 № 60</w:t>
      </w:r>
      <w:r w:rsidRPr="00A26568">
        <w:rPr>
          <w:i/>
          <w:iCs/>
          <w:sz w:val="24"/>
          <w:szCs w:val="24"/>
        </w:rPr>
        <w:t>)</w:t>
      </w:r>
    </w:p>
    <w:p w14:paraId="52FA9DF2" w14:textId="2387CBFC" w:rsidR="003239C4" w:rsidRPr="002012BE" w:rsidRDefault="003239C4" w:rsidP="00327110">
      <w:pPr>
        <w:widowControl w:val="0"/>
        <w:spacing w:before="120" w:after="120"/>
        <w:ind w:firstLine="709"/>
      </w:pPr>
      <w:r w:rsidRPr="002012BE">
        <w:rPr>
          <w:b/>
          <w:bCs/>
        </w:rPr>
        <w:t>1.13.</w:t>
      </w:r>
      <w:r w:rsidRPr="002012BE">
        <w:t> Зміни до Регламенту Донецької обласної прокуратури вносяться наказом керівника обласної прокуратури, що готується відділом організаційного та правового забезпечення на підставі пропозицій самостійних структурних підрозділів, погоджених першим заступником або заступниками керівника обласної прокуратури відповідно</w:t>
      </w:r>
      <w:r w:rsidRPr="002012BE">
        <w:rPr>
          <w:b/>
        </w:rPr>
        <w:t xml:space="preserve"> </w:t>
      </w:r>
      <w:r w:rsidRPr="002012BE">
        <w:t>до розподілу обов’язків.</w:t>
      </w:r>
    </w:p>
    <w:p w14:paraId="35107D62" w14:textId="3F916417" w:rsidR="004F6049" w:rsidRPr="002012BE" w:rsidRDefault="007A0878" w:rsidP="00327110">
      <w:pPr>
        <w:widowControl w:val="0"/>
        <w:spacing w:before="120" w:after="120"/>
        <w:ind w:firstLine="709"/>
      </w:pPr>
      <w:r w:rsidRPr="002012BE">
        <w:rPr>
          <w:b/>
          <w:bCs/>
        </w:rPr>
        <w:t>1.14.</w:t>
      </w:r>
      <w:r w:rsidRPr="002012BE">
        <w:t> </w:t>
      </w:r>
      <w:r w:rsidR="00F34554" w:rsidRPr="002012BE">
        <w:t>Документи щодо змін у структурі і штатної чисельності обласної прокуратури готуються відділом кадрової роботи та державної служби на підставі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w:t>
      </w:r>
    </w:p>
    <w:p w14:paraId="4CC2EF6C" w14:textId="53D6EC20" w:rsidR="00F34554" w:rsidRPr="002012BE" w:rsidRDefault="00F34554" w:rsidP="00327110">
      <w:pPr>
        <w:spacing w:before="100" w:after="100"/>
        <w:ind w:firstLine="708"/>
        <w:rPr>
          <w:bCs/>
        </w:rPr>
      </w:pPr>
      <w:r w:rsidRPr="002012BE">
        <w:rPr>
          <w:bCs/>
        </w:rPr>
        <w:t xml:space="preserve">За необхідності до опрацювання </w:t>
      </w:r>
      <w:proofErr w:type="spellStart"/>
      <w:r w:rsidRPr="002012BE">
        <w:rPr>
          <w:bCs/>
        </w:rPr>
        <w:t>проєкту</w:t>
      </w:r>
      <w:proofErr w:type="spellEnd"/>
      <w:r w:rsidRPr="002012BE">
        <w:rPr>
          <w:bCs/>
        </w:rPr>
        <w:t xml:space="preserve"> відповідного документу про зміни у структурі і штатної чисельності обласної прокуратури залучаються підрозділи організаційного та правового забезпечення, а також забезпечення охорони державної таємниці.</w:t>
      </w:r>
    </w:p>
    <w:p w14:paraId="56B083F3" w14:textId="3D795BF6" w:rsidR="00F34554" w:rsidRPr="002012BE" w:rsidRDefault="006D38C1" w:rsidP="00327110">
      <w:pPr>
        <w:widowControl w:val="0"/>
        <w:spacing w:before="120" w:after="120"/>
        <w:ind w:firstLine="709"/>
        <w:rPr>
          <w:bCs/>
        </w:rPr>
      </w:pPr>
      <w:r w:rsidRPr="002012BE">
        <w:rPr>
          <w:b/>
          <w:bCs/>
        </w:rPr>
        <w:t>1.15.</w:t>
      </w:r>
      <w:r w:rsidRPr="002012BE">
        <w:t> </w:t>
      </w:r>
      <w:r w:rsidR="004406AA" w:rsidRPr="002012BE">
        <w:rPr>
          <w:bCs/>
        </w:rPr>
        <w:t xml:space="preserve">Штатний розпис обласної прокуратури розробляється </w:t>
      </w:r>
      <w:r w:rsidR="00C468D1" w:rsidRPr="002012BE">
        <w:rPr>
          <w:bCs/>
        </w:rPr>
        <w:t xml:space="preserve">відділом фінансування та бухгалтерського обліку </w:t>
      </w:r>
      <w:r w:rsidR="004406AA" w:rsidRPr="002012BE">
        <w:rPr>
          <w:bCs/>
        </w:rPr>
        <w:t xml:space="preserve">на підставі затвердженої Генеральним прокурором структури та штатної чисельності, погоджується з </w:t>
      </w:r>
      <w:r w:rsidR="00C468D1" w:rsidRPr="002012BE">
        <w:t>відділом кадрової роботи та державної служби</w:t>
      </w:r>
      <w:r w:rsidR="00C468D1" w:rsidRPr="002012BE">
        <w:rPr>
          <w:bCs/>
        </w:rPr>
        <w:t xml:space="preserve"> обласної прокуратури та надається для </w:t>
      </w:r>
      <w:r w:rsidR="004406AA" w:rsidRPr="002012BE">
        <w:rPr>
          <w:bCs/>
        </w:rPr>
        <w:t>затвердж</w:t>
      </w:r>
      <w:r w:rsidR="00C468D1" w:rsidRPr="002012BE">
        <w:rPr>
          <w:bCs/>
        </w:rPr>
        <w:t xml:space="preserve">ення до Офісу </w:t>
      </w:r>
      <w:r w:rsidR="004406AA" w:rsidRPr="002012BE">
        <w:rPr>
          <w:bCs/>
        </w:rPr>
        <w:t>Генеральн</w:t>
      </w:r>
      <w:r w:rsidR="00C468D1" w:rsidRPr="002012BE">
        <w:rPr>
          <w:bCs/>
        </w:rPr>
        <w:t>ого</w:t>
      </w:r>
      <w:r w:rsidR="004406AA" w:rsidRPr="002012BE">
        <w:rPr>
          <w:bCs/>
        </w:rPr>
        <w:t xml:space="preserve"> прокурор</w:t>
      </w:r>
      <w:r w:rsidR="00C468D1" w:rsidRPr="002012BE">
        <w:rPr>
          <w:bCs/>
        </w:rPr>
        <w:t>а</w:t>
      </w:r>
      <w:r w:rsidR="004406AA" w:rsidRPr="002012BE">
        <w:rPr>
          <w:bCs/>
        </w:rPr>
        <w:t>.</w:t>
      </w:r>
    </w:p>
    <w:p w14:paraId="04057FF5" w14:textId="51ADDF8B" w:rsidR="0025666D" w:rsidRPr="002012BE" w:rsidRDefault="0025666D" w:rsidP="00327110">
      <w:pPr>
        <w:widowControl w:val="0"/>
        <w:spacing w:before="120"/>
        <w:ind w:firstLine="709"/>
      </w:pPr>
      <w:r w:rsidRPr="002012BE">
        <w:rPr>
          <w:b/>
        </w:rPr>
        <w:t>1.16.</w:t>
      </w:r>
      <w:r w:rsidRPr="002012BE">
        <w:rPr>
          <w:bCs/>
        </w:rPr>
        <w:t> </w:t>
      </w:r>
      <w:r w:rsidRPr="002012BE">
        <w:t xml:space="preserve">Відділ кадрової роботи та державної служби невідкладно доводить до відома першого заступника та заступників керівника обласної прокуратури, керівників відповідних самостійних структурних підрозділів </w:t>
      </w:r>
      <w:r w:rsidR="00676715" w:rsidRPr="002012BE">
        <w:t xml:space="preserve">обласної прокуратури </w:t>
      </w:r>
      <w:r w:rsidRPr="002012BE">
        <w:t xml:space="preserve">та окружних прокуратур </w:t>
      </w:r>
      <w:r w:rsidR="0093712E" w:rsidRPr="002012BE">
        <w:t xml:space="preserve">накази </w:t>
      </w:r>
      <w:r w:rsidRPr="002012BE">
        <w:t>про зміни у структурі та штатній чисельності обласної прокуратури, про призначення на адміністративні посади.</w:t>
      </w:r>
    </w:p>
    <w:p w14:paraId="73C9CF6B" w14:textId="3B4D3355" w:rsidR="0025666D" w:rsidRPr="002012BE" w:rsidRDefault="00675470" w:rsidP="00327110">
      <w:pPr>
        <w:widowControl w:val="0"/>
        <w:spacing w:before="120" w:after="120"/>
        <w:ind w:firstLine="709"/>
        <w:rPr>
          <w:bCs/>
        </w:rPr>
      </w:pPr>
      <w:r w:rsidRPr="002012BE">
        <w:rPr>
          <w:b/>
        </w:rPr>
        <w:t>1.17.</w:t>
      </w:r>
      <w:r w:rsidRPr="002012BE">
        <w:rPr>
          <w:bCs/>
        </w:rPr>
        <w:t> </w:t>
      </w:r>
      <w:r w:rsidR="00085227" w:rsidRPr="002012BE">
        <w:rPr>
          <w:bCs/>
        </w:rPr>
        <w:t xml:space="preserve">Внутрішній </w:t>
      </w:r>
      <w:r w:rsidR="00085227" w:rsidRPr="002012BE">
        <w:t>службовий</w:t>
      </w:r>
      <w:r w:rsidR="00085227" w:rsidRPr="002012BE">
        <w:rPr>
          <w:bCs/>
        </w:rPr>
        <w:t xml:space="preserve"> розпорядок, режим роботи, засади регулювання трудових відносин в обласній прокуратурі визначаються Кодексом законів про працю </w:t>
      </w:r>
      <w:r w:rsidR="00085227" w:rsidRPr="002012BE">
        <w:t>України, Законами України «Про прокуратуру», «Про державну службу», іншими законодавчими актами, правилами внутрішнього службового розпорядку прокурорів та державних службовців, правилами внутрішнього трудового розпорядку працівників, які виконують функції з</w:t>
      </w:r>
      <w:r w:rsidR="00B873F8">
        <w:t> </w:t>
      </w:r>
      <w:r w:rsidR="00085227" w:rsidRPr="002012BE">
        <w:t xml:space="preserve">обслуговування, та робітників </w:t>
      </w:r>
      <w:r w:rsidR="000742D7" w:rsidRPr="002012BE">
        <w:t>обласної прокуратури</w:t>
      </w:r>
      <w:r w:rsidR="00085227" w:rsidRPr="002012BE">
        <w:t>.</w:t>
      </w:r>
    </w:p>
    <w:p w14:paraId="6F702E32" w14:textId="77777777" w:rsidR="00830FD6" w:rsidRPr="002012BE" w:rsidRDefault="0000712E" w:rsidP="00327110">
      <w:pPr>
        <w:widowControl w:val="0"/>
        <w:spacing w:before="120" w:after="120"/>
        <w:ind w:firstLine="709"/>
      </w:pPr>
      <w:r w:rsidRPr="002012BE">
        <w:rPr>
          <w:b/>
          <w:bCs/>
        </w:rPr>
        <w:lastRenderedPageBreak/>
        <w:t>1.1</w:t>
      </w:r>
      <w:r w:rsidR="0022130D" w:rsidRPr="002012BE">
        <w:rPr>
          <w:b/>
          <w:bCs/>
        </w:rPr>
        <w:t>8</w:t>
      </w:r>
      <w:r w:rsidRPr="002012BE">
        <w:rPr>
          <w:b/>
          <w:bCs/>
        </w:rPr>
        <w:t>.</w:t>
      </w:r>
      <w:r w:rsidR="00775A3B" w:rsidRPr="002012BE">
        <w:t> </w:t>
      </w:r>
      <w:r w:rsidR="00830FD6" w:rsidRPr="002012BE">
        <w:t>Керівник обласної прокуратури, його перший заступник та заступники відповідно до розподілу обов’язків є повноважними особами для підписання довіреностей, позовних заяв, апеляційних і касаційних скарг, заяв про перегляд судових рішень за нововиявленими чи виключними обставинами, які подаються до судів у справах, де обласна прокуратура та її посадові чи службові особи виступають як сторони або суб’єкти оскарження, а також інших процесуальних документів, у тому числі у справах, у яких обласна прокуратура, її посадові та службові особи беруть участь як сторони або треті особи, скарг (заяв) про оскарження рішень, дій або бездіяльності посадових осіб державної виконавчої служби при виконанні рішень у справах, в яких обласна прокуратура виступає як учасник виконавчого провадження.</w:t>
      </w:r>
    </w:p>
    <w:p w14:paraId="25D9BDF3" w14:textId="0F55988B" w:rsidR="005D52AA" w:rsidRPr="002012BE" w:rsidRDefault="007424E6" w:rsidP="00327110">
      <w:pPr>
        <w:widowControl w:val="0"/>
        <w:spacing w:before="120" w:after="120"/>
        <w:ind w:firstLine="709"/>
        <w:rPr>
          <w:b/>
          <w:bCs/>
        </w:rPr>
      </w:pPr>
      <w:r w:rsidRPr="002012BE">
        <w:t>П</w:t>
      </w:r>
      <w:r w:rsidR="005D52AA" w:rsidRPr="002012BE">
        <w:t>редставництв</w:t>
      </w:r>
      <w:r w:rsidRPr="002012BE">
        <w:t>о</w:t>
      </w:r>
      <w:r w:rsidR="005D52AA" w:rsidRPr="002012BE">
        <w:t xml:space="preserve"> в суді </w:t>
      </w:r>
      <w:r w:rsidR="00253A2A" w:rsidRPr="002012BE">
        <w:t>обласної прокуратури</w:t>
      </w:r>
      <w:r w:rsidR="005D52AA" w:rsidRPr="002012BE">
        <w:t xml:space="preserve">, </w:t>
      </w:r>
      <w:r w:rsidR="00232A51" w:rsidRPr="002012BE">
        <w:t>забезпечення участі в</w:t>
      </w:r>
      <w:r w:rsidR="00BE4D95">
        <w:t> </w:t>
      </w:r>
      <w:r w:rsidR="00232A51" w:rsidRPr="002012BE">
        <w:t xml:space="preserve">розгляді судами справ, стороною або третьою особою в яких виступає обласна прокуратура, </w:t>
      </w:r>
      <w:r w:rsidR="005D52AA" w:rsidRPr="002012BE">
        <w:t>її посадов</w:t>
      </w:r>
      <w:r w:rsidR="00232A51" w:rsidRPr="002012BE">
        <w:t>і</w:t>
      </w:r>
      <w:r w:rsidR="005D52AA" w:rsidRPr="002012BE">
        <w:t xml:space="preserve"> та службов</w:t>
      </w:r>
      <w:r w:rsidR="00232A51" w:rsidRPr="002012BE">
        <w:t>і</w:t>
      </w:r>
      <w:r w:rsidR="005D52AA" w:rsidRPr="002012BE">
        <w:t xml:space="preserve"> ос</w:t>
      </w:r>
      <w:r w:rsidR="00232A51" w:rsidRPr="002012BE">
        <w:t>оби (</w:t>
      </w:r>
      <w:proofErr w:type="spellStart"/>
      <w:r w:rsidR="00232A51" w:rsidRPr="002012BE">
        <w:t>самопредставництва</w:t>
      </w:r>
      <w:proofErr w:type="spellEnd"/>
      <w:r w:rsidR="00232A51" w:rsidRPr="002012BE">
        <w:t xml:space="preserve">) </w:t>
      </w:r>
      <w:r w:rsidRPr="002012BE">
        <w:t>здійснюється у</w:t>
      </w:r>
      <w:r w:rsidR="00273D9E">
        <w:t> </w:t>
      </w:r>
      <w:r w:rsidRPr="002012BE">
        <w:t xml:space="preserve">порядку, </w:t>
      </w:r>
      <w:r w:rsidR="00954782" w:rsidRPr="002012BE">
        <w:t xml:space="preserve">визначеному </w:t>
      </w:r>
      <w:r w:rsidR="00232A51" w:rsidRPr="002012BE">
        <w:t xml:space="preserve">наказом </w:t>
      </w:r>
      <w:r w:rsidR="00954782" w:rsidRPr="002012BE">
        <w:t>Генерального прокурора</w:t>
      </w:r>
      <w:r w:rsidR="00253A2A" w:rsidRPr="002012BE">
        <w:t>.</w:t>
      </w:r>
    </w:p>
    <w:p w14:paraId="1220C6C6" w14:textId="2E4CD011" w:rsidR="00F76237" w:rsidRPr="002012BE" w:rsidRDefault="00650DC6" w:rsidP="00327110">
      <w:pPr>
        <w:spacing w:before="100" w:after="100"/>
        <w:ind w:firstLine="708"/>
        <w:rPr>
          <w:rStyle w:val="rvts0"/>
        </w:rPr>
      </w:pPr>
      <w:r w:rsidRPr="002012BE">
        <w:rPr>
          <w:b/>
        </w:rPr>
        <w:t>1.1</w:t>
      </w:r>
      <w:r w:rsidR="006232AE" w:rsidRPr="002012BE">
        <w:rPr>
          <w:b/>
        </w:rPr>
        <w:t>9</w:t>
      </w:r>
      <w:r w:rsidRPr="002012BE">
        <w:rPr>
          <w:b/>
        </w:rPr>
        <w:t>.</w:t>
      </w:r>
      <w:r w:rsidR="00DF6069" w:rsidRPr="002012BE">
        <w:t> </w:t>
      </w:r>
      <w:r w:rsidR="00F76237" w:rsidRPr="002012BE">
        <w:rPr>
          <w:rStyle w:val="rvts0"/>
        </w:rPr>
        <w:t>Забезпечення взаємодії обласної прокуратури з органами прокурорського самоврядування здійснюється відділом організаційного та правового забезпечення.</w:t>
      </w:r>
    </w:p>
    <w:p w14:paraId="5AE80550" w14:textId="06FC5F80" w:rsidR="00F76237" w:rsidRDefault="00107486" w:rsidP="00327110">
      <w:pPr>
        <w:widowControl w:val="0"/>
        <w:spacing w:before="120" w:after="120"/>
        <w:ind w:firstLine="708"/>
        <w:rPr>
          <w:rStyle w:val="rvts0"/>
        </w:rPr>
      </w:pPr>
      <w:r w:rsidRPr="002012BE">
        <w:rPr>
          <w:rStyle w:val="rvts0"/>
        </w:rPr>
        <w:t xml:space="preserve">З Тренінговим центром прокурорів України обласна прокуратура взаємодіє у порядку, </w:t>
      </w:r>
      <w:r w:rsidRPr="00630A51">
        <w:rPr>
          <w:rStyle w:val="rvts0"/>
          <w:b/>
          <w:bCs/>
          <w:i/>
          <w:iCs/>
        </w:rPr>
        <w:t xml:space="preserve">визначеному </w:t>
      </w:r>
      <w:r w:rsidR="00F76237" w:rsidRPr="00630A51">
        <w:rPr>
          <w:rStyle w:val="rvts0"/>
          <w:b/>
          <w:bCs/>
          <w:i/>
          <w:iCs/>
        </w:rPr>
        <w:t>Генеральн</w:t>
      </w:r>
      <w:r w:rsidR="00630A51" w:rsidRPr="00630A51">
        <w:rPr>
          <w:rStyle w:val="rvts0"/>
          <w:b/>
          <w:bCs/>
          <w:i/>
          <w:iCs/>
        </w:rPr>
        <w:t>им</w:t>
      </w:r>
      <w:r w:rsidR="00F76237" w:rsidRPr="00630A51">
        <w:rPr>
          <w:rStyle w:val="rvts0"/>
          <w:b/>
          <w:bCs/>
          <w:i/>
          <w:iCs/>
        </w:rPr>
        <w:t xml:space="preserve"> прокурор</w:t>
      </w:r>
      <w:r w:rsidR="00630A51" w:rsidRPr="00630A51">
        <w:rPr>
          <w:rStyle w:val="rvts0"/>
          <w:b/>
          <w:bCs/>
          <w:i/>
          <w:iCs/>
        </w:rPr>
        <w:t>ом</w:t>
      </w:r>
      <w:r w:rsidR="00F76237" w:rsidRPr="00630A51">
        <w:rPr>
          <w:rStyle w:val="rvts0"/>
          <w:b/>
          <w:bCs/>
          <w:i/>
          <w:iCs/>
        </w:rPr>
        <w:t>.</w:t>
      </w:r>
    </w:p>
    <w:p w14:paraId="1AE8638E" w14:textId="4A1963F0" w:rsidR="003338B3" w:rsidRPr="003338B3" w:rsidRDefault="003338B3" w:rsidP="00327110">
      <w:pPr>
        <w:widowControl w:val="0"/>
        <w:spacing w:before="120" w:after="12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1F84668F" w14:textId="578863E1" w:rsidR="00CB60D9" w:rsidRDefault="0000712E" w:rsidP="00327110">
      <w:pPr>
        <w:spacing w:before="100" w:after="100"/>
        <w:ind w:firstLine="708"/>
      </w:pPr>
      <w:r w:rsidRPr="002012BE">
        <w:rPr>
          <w:b/>
          <w:bCs/>
        </w:rPr>
        <w:t>1.</w:t>
      </w:r>
      <w:r w:rsidR="00986DE1" w:rsidRPr="002012BE">
        <w:rPr>
          <w:b/>
          <w:bCs/>
        </w:rPr>
        <w:t>20.</w:t>
      </w:r>
      <w:r w:rsidR="00775A3B" w:rsidRPr="002012BE">
        <w:t> </w:t>
      </w:r>
      <w:r w:rsidR="00CB60D9" w:rsidRPr="002012BE">
        <w:t xml:space="preserve">Обласна прокуратура має офіційний </w:t>
      </w:r>
      <w:proofErr w:type="spellStart"/>
      <w:r w:rsidR="00CB60D9" w:rsidRPr="002012BE">
        <w:t>вебсайт</w:t>
      </w:r>
      <w:proofErr w:type="spellEnd"/>
      <w:r w:rsidR="00CB60D9" w:rsidRPr="002012BE">
        <w:t xml:space="preserve">, на якому, зокрема, оприлюднюється інформація про діяльність органів прокуратури, офіційні повідомлення для </w:t>
      </w:r>
      <w:r w:rsidR="00D73984">
        <w:rPr>
          <w:b/>
          <w:bCs/>
          <w:i/>
          <w:iCs/>
        </w:rPr>
        <w:t>медіа</w:t>
      </w:r>
      <w:r w:rsidR="00CB60D9" w:rsidRPr="002012BE">
        <w:t>, відомості, передбачені Законами України «Про</w:t>
      </w:r>
      <w:r w:rsidR="00AA11F9">
        <w:t> </w:t>
      </w:r>
      <w:r w:rsidR="00CB60D9" w:rsidRPr="002012BE">
        <w:t>прокуратуру», «Про доступ до публічної інформації», з додержанням вимог статті 222 Кримінального процесуального кодексу України, статті 296 Цивільного кодексу України, Законів України «Про інформацію», «Про</w:t>
      </w:r>
      <w:r w:rsidR="00CB7000">
        <w:t> </w:t>
      </w:r>
      <w:r w:rsidR="00CB60D9" w:rsidRPr="002012BE">
        <w:t>державну таємницю», «Про захист персональних даних», а також інших нормативно-правових актів, які містять обмеження щодо поширення інформації.</w:t>
      </w:r>
    </w:p>
    <w:p w14:paraId="1707E596" w14:textId="248F8229" w:rsidR="00BA37D3" w:rsidRPr="002012BE" w:rsidRDefault="00BA37D3" w:rsidP="00327110">
      <w:pPr>
        <w:spacing w:before="100" w:after="100"/>
        <w:ind w:firstLine="708"/>
      </w:pPr>
      <w:r>
        <w:rPr>
          <w:i/>
          <w:iCs/>
          <w:sz w:val="24"/>
          <w:szCs w:val="24"/>
        </w:rPr>
        <w:t xml:space="preserve">(До пункт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116862CB" w14:textId="391BEE8D" w:rsidR="00CB60D9" w:rsidRPr="002012BE" w:rsidRDefault="0000712E" w:rsidP="00327110">
      <w:pPr>
        <w:spacing w:before="100" w:after="100"/>
        <w:ind w:firstLine="709"/>
      </w:pPr>
      <w:r w:rsidRPr="002012BE">
        <w:rPr>
          <w:b/>
          <w:bCs/>
        </w:rPr>
        <w:t>1.</w:t>
      </w:r>
      <w:r w:rsidR="00D712B6" w:rsidRPr="002012BE">
        <w:rPr>
          <w:b/>
          <w:bCs/>
        </w:rPr>
        <w:t>21</w:t>
      </w:r>
      <w:r w:rsidRPr="002012BE">
        <w:rPr>
          <w:b/>
          <w:bCs/>
        </w:rPr>
        <w:t>.</w:t>
      </w:r>
      <w:r w:rsidR="00775A3B" w:rsidRPr="002012BE">
        <w:t> </w:t>
      </w:r>
      <w:r w:rsidR="00CB60D9" w:rsidRPr="002012BE">
        <w:t>Відомості про роботу обласної прокуратури оприлюднюються за</w:t>
      </w:r>
      <w:r w:rsidR="00421668">
        <w:t> </w:t>
      </w:r>
      <w:r w:rsidR="00CB60D9" w:rsidRPr="002012BE">
        <w:t>погодженням із керівником обласної прокуратури у порядку</w:t>
      </w:r>
      <w:r w:rsidR="00CB60D9" w:rsidRPr="002012BE">
        <w:rPr>
          <w:rStyle w:val="rvts0"/>
        </w:rPr>
        <w:t>, визначеному наказом Генерального прокурора.</w:t>
      </w:r>
    </w:p>
    <w:p w14:paraId="6CA2B087" w14:textId="77777777" w:rsidR="00CB60D9" w:rsidRPr="002012BE" w:rsidRDefault="00CB60D9" w:rsidP="00327110">
      <w:pPr>
        <w:spacing w:before="100" w:after="100"/>
        <w:ind w:firstLine="709"/>
      </w:pPr>
      <w:r w:rsidRPr="002012BE">
        <w:t>Керівниками самостійних структурних підрозділів обласної прокуратури, окружних прокуратур на вимогу відділу інформаційної політики надаються матеріали з актуальних питань прокурорської діяльності.</w:t>
      </w:r>
    </w:p>
    <w:p w14:paraId="01843487" w14:textId="35C3AF19" w:rsidR="00A00E54" w:rsidRPr="002012BE" w:rsidRDefault="006B1683" w:rsidP="00327110">
      <w:pPr>
        <w:widowControl w:val="0"/>
        <w:spacing w:after="240"/>
        <w:ind w:firstLine="709"/>
        <w:rPr>
          <w:iCs/>
        </w:rPr>
      </w:pPr>
      <w:r w:rsidRPr="002012BE">
        <w:rPr>
          <w:b/>
        </w:rPr>
        <w:t>1.</w:t>
      </w:r>
      <w:r w:rsidR="00A74958" w:rsidRPr="002012BE">
        <w:rPr>
          <w:b/>
        </w:rPr>
        <w:t>22</w:t>
      </w:r>
      <w:r w:rsidRPr="002012BE">
        <w:rPr>
          <w:b/>
        </w:rPr>
        <w:t>.</w:t>
      </w:r>
      <w:r w:rsidR="00DF6069" w:rsidRPr="002012BE">
        <w:t> </w:t>
      </w:r>
      <w:r w:rsidR="00A00E54" w:rsidRPr="002012BE">
        <w:rPr>
          <w:iCs/>
        </w:rPr>
        <w:t xml:space="preserve">Організаційні та навчально-методичні заходи (наради, робочі зустрічі, засідання робочих груп, семінари тощо) за участі </w:t>
      </w:r>
      <w:r w:rsidR="00D12F21" w:rsidRPr="002012BE">
        <w:rPr>
          <w:iCs/>
        </w:rPr>
        <w:t xml:space="preserve">працівників апарату обласної прокуратури, </w:t>
      </w:r>
      <w:r w:rsidR="00A00E54" w:rsidRPr="002012BE">
        <w:rPr>
          <w:iCs/>
        </w:rPr>
        <w:t>керівників та працівників прокуратур нижчого рівня, а</w:t>
      </w:r>
      <w:r w:rsidR="00A10EF9">
        <w:rPr>
          <w:iCs/>
        </w:rPr>
        <w:t> </w:t>
      </w:r>
      <w:r w:rsidR="00A00E54" w:rsidRPr="002012BE">
        <w:rPr>
          <w:iCs/>
        </w:rPr>
        <w:t xml:space="preserve">також представників інших органів за необхідності проводяться </w:t>
      </w:r>
      <w:r w:rsidR="00D12F21" w:rsidRPr="002012BE">
        <w:rPr>
          <w:iCs/>
        </w:rPr>
        <w:t xml:space="preserve">обласною </w:t>
      </w:r>
      <w:r w:rsidR="00D12F21" w:rsidRPr="002012BE">
        <w:rPr>
          <w:iCs/>
        </w:rPr>
        <w:lastRenderedPageBreak/>
        <w:t>прокуратурою</w:t>
      </w:r>
      <w:r w:rsidR="00A00E54" w:rsidRPr="002012BE">
        <w:rPr>
          <w:iCs/>
        </w:rPr>
        <w:t xml:space="preserve"> з використанням засобів </w:t>
      </w:r>
      <w:proofErr w:type="spellStart"/>
      <w:r w:rsidR="00A00E54" w:rsidRPr="002012BE">
        <w:rPr>
          <w:iCs/>
        </w:rPr>
        <w:t>відеоконференцзв’язку</w:t>
      </w:r>
      <w:proofErr w:type="spellEnd"/>
      <w:r w:rsidR="00A00E54" w:rsidRPr="002012BE">
        <w:rPr>
          <w:iCs/>
        </w:rPr>
        <w:t xml:space="preserve">. Технічне забезпечення проведення таких заходів здійснюється </w:t>
      </w:r>
      <w:r w:rsidR="003D3B8B" w:rsidRPr="002012BE">
        <w:rPr>
          <w:iCs/>
        </w:rPr>
        <w:t>відділом ведення Єдиного реєстру досудових розслідувань та інформаційно-аналітичної роботи</w:t>
      </w:r>
      <w:r w:rsidR="00A00E54" w:rsidRPr="002012BE">
        <w:rPr>
          <w:iCs/>
        </w:rPr>
        <w:t>.</w:t>
      </w:r>
    </w:p>
    <w:p w14:paraId="4DC8D417" w14:textId="50B42CB8" w:rsidR="0000712E" w:rsidRPr="002012BE" w:rsidRDefault="0000712E" w:rsidP="00327110">
      <w:pPr>
        <w:widowControl w:val="0"/>
        <w:ind w:firstLine="709"/>
        <w:rPr>
          <w:b/>
          <w:bCs/>
        </w:rPr>
      </w:pPr>
      <w:r w:rsidRPr="002012BE">
        <w:rPr>
          <w:b/>
          <w:bCs/>
        </w:rPr>
        <w:t>2.</w:t>
      </w:r>
      <w:r w:rsidR="00E6738E" w:rsidRPr="002012BE">
        <w:t> </w:t>
      </w:r>
      <w:r w:rsidRPr="002012BE">
        <w:rPr>
          <w:b/>
          <w:bCs/>
        </w:rPr>
        <w:t xml:space="preserve">Організація роботи структурних підрозділів </w:t>
      </w:r>
      <w:r w:rsidR="007B4B7D" w:rsidRPr="002012BE">
        <w:rPr>
          <w:b/>
          <w:bCs/>
        </w:rPr>
        <w:t>обласної прокуратури</w:t>
      </w:r>
    </w:p>
    <w:p w14:paraId="2C7D5E22" w14:textId="2DD1107D" w:rsidR="0000712E" w:rsidRPr="002012BE" w:rsidRDefault="0000712E" w:rsidP="00327110">
      <w:pPr>
        <w:widowControl w:val="0"/>
        <w:spacing w:before="120" w:after="120"/>
        <w:ind w:firstLine="708"/>
      </w:pPr>
      <w:r w:rsidRPr="002012BE">
        <w:rPr>
          <w:b/>
          <w:bCs/>
        </w:rPr>
        <w:t>2.1.</w:t>
      </w:r>
      <w:r w:rsidR="00775A3B" w:rsidRPr="002012BE">
        <w:t> </w:t>
      </w:r>
      <w:r w:rsidRPr="002012BE">
        <w:t>Самостійн</w:t>
      </w:r>
      <w:r w:rsidR="005F1A9B" w:rsidRPr="002012BE">
        <w:t>і</w:t>
      </w:r>
      <w:r w:rsidRPr="002012BE">
        <w:t xml:space="preserve"> структурн</w:t>
      </w:r>
      <w:r w:rsidR="005F1A9B" w:rsidRPr="002012BE">
        <w:t>і</w:t>
      </w:r>
      <w:r w:rsidRPr="002012BE">
        <w:t xml:space="preserve"> підрозділ</w:t>
      </w:r>
      <w:r w:rsidR="005F1A9B" w:rsidRPr="002012BE">
        <w:t>и</w:t>
      </w:r>
      <w:r w:rsidRPr="002012BE">
        <w:t xml:space="preserve"> </w:t>
      </w:r>
      <w:r w:rsidR="00952AAB" w:rsidRPr="002012BE">
        <w:t xml:space="preserve">обласної </w:t>
      </w:r>
      <w:r w:rsidRPr="002012BE">
        <w:t>прокуратури – це управління, відділ</w:t>
      </w:r>
      <w:r w:rsidR="0064211B" w:rsidRPr="002012BE">
        <w:t>и</w:t>
      </w:r>
      <w:r w:rsidRPr="002012BE">
        <w:t xml:space="preserve">, інші підрозділи на правах відділів, </w:t>
      </w:r>
      <w:r w:rsidR="006B536F">
        <w:t xml:space="preserve">прокурор обласної прокуратури, </w:t>
      </w:r>
      <w:r w:rsidR="008178EB" w:rsidRPr="002012BE">
        <w:t xml:space="preserve">що </w:t>
      </w:r>
      <w:r w:rsidRPr="002012BE">
        <w:t xml:space="preserve">відповідно до структури </w:t>
      </w:r>
      <w:r w:rsidR="00E74D77" w:rsidRPr="002012BE">
        <w:t xml:space="preserve">обласної </w:t>
      </w:r>
      <w:r w:rsidRPr="002012BE">
        <w:t>прокуратури не входять до складу інших підрозділів і підпорядковуються безпосередньо</w:t>
      </w:r>
      <w:r w:rsidR="000510C0" w:rsidRPr="002012BE">
        <w:t xml:space="preserve"> </w:t>
      </w:r>
      <w:r w:rsidR="00E74D77" w:rsidRPr="002012BE">
        <w:t>керівнику обласної прокуратури</w:t>
      </w:r>
      <w:r w:rsidR="000510C0" w:rsidRPr="002012BE">
        <w:t xml:space="preserve">, </w:t>
      </w:r>
      <w:r w:rsidR="00A838CA" w:rsidRPr="002012BE">
        <w:t xml:space="preserve">його </w:t>
      </w:r>
      <w:r w:rsidR="000510C0" w:rsidRPr="002012BE">
        <w:t>першому заступнику або заступникам.</w:t>
      </w:r>
    </w:p>
    <w:p w14:paraId="609107C8" w14:textId="4566EF0C" w:rsidR="000043F9" w:rsidRPr="002012BE" w:rsidRDefault="0000712E" w:rsidP="00327110">
      <w:pPr>
        <w:spacing w:before="100" w:after="100"/>
        <w:ind w:firstLine="709"/>
        <w:rPr>
          <w:rStyle w:val="rvts0"/>
        </w:rPr>
      </w:pPr>
      <w:r w:rsidRPr="002012BE">
        <w:rPr>
          <w:b/>
          <w:bCs/>
        </w:rPr>
        <w:t>2.2.</w:t>
      </w:r>
      <w:r w:rsidR="00775A3B" w:rsidRPr="002012BE">
        <w:t> </w:t>
      </w:r>
      <w:r w:rsidR="000043F9" w:rsidRPr="002012BE">
        <w:t>Завдання і функції самостійних структурних підрозділів, права та обов’язки їх</w:t>
      </w:r>
      <w:r w:rsidR="00C45F23" w:rsidRPr="002012BE">
        <w:t>ніх</w:t>
      </w:r>
      <w:r w:rsidR="000043F9" w:rsidRPr="002012BE">
        <w:t xml:space="preserve"> працівників визначаються у положеннях, які затверджуються </w:t>
      </w:r>
      <w:r w:rsidR="000043F9" w:rsidRPr="002012BE">
        <w:rPr>
          <w:rStyle w:val="rvts0"/>
        </w:rPr>
        <w:t xml:space="preserve">наказами </w:t>
      </w:r>
      <w:r w:rsidR="00243BEF" w:rsidRPr="002012BE">
        <w:rPr>
          <w:rStyle w:val="rvts0"/>
        </w:rPr>
        <w:t>керівника обласної прокуратури</w:t>
      </w:r>
      <w:r w:rsidR="000043F9" w:rsidRPr="002012BE">
        <w:rPr>
          <w:rStyle w:val="rvts0"/>
        </w:rPr>
        <w:t>.</w:t>
      </w:r>
    </w:p>
    <w:p w14:paraId="31D89B9E" w14:textId="77777777" w:rsidR="00E92165" w:rsidRPr="002012BE" w:rsidRDefault="000043F9" w:rsidP="00327110">
      <w:pPr>
        <w:spacing w:before="100" w:after="100"/>
        <w:ind w:firstLine="709"/>
        <w:rPr>
          <w:rStyle w:val="rvts0"/>
        </w:rPr>
      </w:pPr>
      <w:proofErr w:type="spellStart"/>
      <w:r w:rsidRPr="002012BE">
        <w:rPr>
          <w:rStyle w:val="rvts0"/>
        </w:rPr>
        <w:t>Про</w:t>
      </w:r>
      <w:r w:rsidR="00C541D1" w:rsidRPr="002012BE">
        <w:rPr>
          <w:rStyle w:val="rvts0"/>
        </w:rPr>
        <w:t>є</w:t>
      </w:r>
      <w:r w:rsidRPr="002012BE">
        <w:rPr>
          <w:rStyle w:val="rvts0"/>
        </w:rPr>
        <w:t>кти</w:t>
      </w:r>
      <w:proofErr w:type="spellEnd"/>
      <w:r w:rsidRPr="002012BE">
        <w:rPr>
          <w:rStyle w:val="rvts0"/>
        </w:rPr>
        <w:t xml:space="preserve"> положень, наказів про їх затвердження</w:t>
      </w:r>
      <w:r w:rsidR="00C45F23" w:rsidRPr="002012BE">
        <w:rPr>
          <w:rStyle w:val="rvts0"/>
        </w:rPr>
        <w:t xml:space="preserve"> чи про внесення до них змін готуються у порядку, визначеному пунктом </w:t>
      </w:r>
      <w:r w:rsidR="00E92165" w:rsidRPr="002012BE">
        <w:rPr>
          <w:rStyle w:val="rvts0"/>
        </w:rPr>
        <w:t>1.9 цього Регламенту.</w:t>
      </w:r>
    </w:p>
    <w:p w14:paraId="7E036026" w14:textId="563A8E2A" w:rsidR="00B90B03" w:rsidRPr="002012BE" w:rsidRDefault="0000712E" w:rsidP="00327110">
      <w:pPr>
        <w:spacing w:before="100" w:after="100"/>
        <w:ind w:firstLine="709"/>
        <w:rPr>
          <w:rStyle w:val="rvts0"/>
        </w:rPr>
      </w:pPr>
      <w:r w:rsidRPr="002012BE">
        <w:rPr>
          <w:b/>
          <w:bCs/>
        </w:rPr>
        <w:t>2.3.</w:t>
      </w:r>
      <w:r w:rsidR="00775A3B" w:rsidRPr="002012BE">
        <w:t> </w:t>
      </w:r>
      <w:r w:rsidRPr="002012BE">
        <w:t xml:space="preserve">Розподіл обов’язків між працівниками підрозділів </w:t>
      </w:r>
      <w:r w:rsidRPr="002012BE">
        <w:rPr>
          <w:rStyle w:val="rvts0"/>
        </w:rPr>
        <w:t xml:space="preserve">здійснюється їх </w:t>
      </w:r>
      <w:r w:rsidR="000607B0" w:rsidRPr="002012BE">
        <w:rPr>
          <w:rStyle w:val="rvts0"/>
        </w:rPr>
        <w:t xml:space="preserve">безпосередніми </w:t>
      </w:r>
      <w:r w:rsidRPr="002012BE">
        <w:rPr>
          <w:rStyle w:val="rvts0"/>
        </w:rPr>
        <w:t xml:space="preserve">керівниками за погодженням </w:t>
      </w:r>
      <w:r w:rsidR="000607B0" w:rsidRPr="002012BE">
        <w:rPr>
          <w:rStyle w:val="rvts0"/>
        </w:rPr>
        <w:t>і</w:t>
      </w:r>
      <w:r w:rsidRPr="002012BE">
        <w:rPr>
          <w:rStyle w:val="rvts0"/>
        </w:rPr>
        <w:t xml:space="preserve">з </w:t>
      </w:r>
      <w:r w:rsidR="000607B0" w:rsidRPr="002012BE">
        <w:rPr>
          <w:rStyle w:val="rvts0"/>
        </w:rPr>
        <w:t xml:space="preserve">керівниками самостійних </w:t>
      </w:r>
      <w:r w:rsidRPr="002012BE">
        <w:rPr>
          <w:rStyle w:val="rvts0"/>
        </w:rPr>
        <w:t xml:space="preserve">структурних підрозділів </w:t>
      </w:r>
      <w:r w:rsidR="000607B0" w:rsidRPr="002012BE">
        <w:rPr>
          <w:rStyle w:val="rvts0"/>
        </w:rPr>
        <w:t>і</w:t>
      </w:r>
      <w:r w:rsidRPr="002012BE">
        <w:rPr>
          <w:rStyle w:val="rvts0"/>
        </w:rPr>
        <w:t xml:space="preserve"> затверджується </w:t>
      </w:r>
      <w:r w:rsidR="00060C12" w:rsidRPr="002012BE">
        <w:rPr>
          <w:rStyle w:val="rvts0"/>
        </w:rPr>
        <w:t xml:space="preserve">першим заступником або </w:t>
      </w:r>
      <w:r w:rsidR="007E38E1" w:rsidRPr="002012BE">
        <w:rPr>
          <w:rStyle w:val="rvts0"/>
        </w:rPr>
        <w:t>заступник</w:t>
      </w:r>
      <w:r w:rsidR="000607B0" w:rsidRPr="002012BE">
        <w:rPr>
          <w:rStyle w:val="rvts0"/>
        </w:rPr>
        <w:t>ами</w:t>
      </w:r>
      <w:r w:rsidR="007E38E1" w:rsidRPr="002012BE">
        <w:rPr>
          <w:rStyle w:val="rvts0"/>
        </w:rPr>
        <w:t xml:space="preserve"> </w:t>
      </w:r>
      <w:r w:rsidR="00F44EF0" w:rsidRPr="002012BE">
        <w:rPr>
          <w:rStyle w:val="rvts0"/>
        </w:rPr>
        <w:t>керівника обласної прокуратури</w:t>
      </w:r>
      <w:r w:rsidR="00A838CA" w:rsidRPr="002012BE">
        <w:rPr>
          <w:rStyle w:val="rvts0"/>
        </w:rPr>
        <w:t xml:space="preserve"> відповідно до </w:t>
      </w:r>
      <w:r w:rsidR="001A026B" w:rsidRPr="002012BE">
        <w:rPr>
          <w:rStyle w:val="rvts0"/>
        </w:rPr>
        <w:t>компетенції. Розподіл обов’язків у самостійних</w:t>
      </w:r>
      <w:r w:rsidRPr="002012BE">
        <w:rPr>
          <w:rStyle w:val="rvts0"/>
        </w:rPr>
        <w:t xml:space="preserve"> структурних підрозділах, підпорядкованих </w:t>
      </w:r>
      <w:r w:rsidR="00F44EF0" w:rsidRPr="002012BE">
        <w:rPr>
          <w:rStyle w:val="rvts0"/>
        </w:rPr>
        <w:t>керівнику обласної прокуратури</w:t>
      </w:r>
      <w:r w:rsidR="006C4A2A" w:rsidRPr="002012BE">
        <w:rPr>
          <w:rStyle w:val="rvts0"/>
        </w:rPr>
        <w:t>,</w:t>
      </w:r>
      <w:r w:rsidRPr="002012BE">
        <w:rPr>
          <w:rStyle w:val="rvts0"/>
        </w:rPr>
        <w:t xml:space="preserve"> </w:t>
      </w:r>
      <w:r w:rsidR="001A026B" w:rsidRPr="002012BE">
        <w:rPr>
          <w:rStyle w:val="rvts0"/>
        </w:rPr>
        <w:t xml:space="preserve">затверджується </w:t>
      </w:r>
      <w:r w:rsidR="00F44EF0" w:rsidRPr="002012BE">
        <w:rPr>
          <w:rStyle w:val="rvts0"/>
        </w:rPr>
        <w:t>керівником обласної прокуратури</w:t>
      </w:r>
      <w:r w:rsidRPr="002012BE">
        <w:rPr>
          <w:rStyle w:val="rvts0"/>
        </w:rPr>
        <w:t>.</w:t>
      </w:r>
    </w:p>
    <w:p w14:paraId="628C87F7" w14:textId="15B981FE" w:rsidR="000D0FEA" w:rsidRPr="002012BE" w:rsidRDefault="00B90B03" w:rsidP="00327110">
      <w:pPr>
        <w:spacing w:before="100" w:after="100"/>
        <w:ind w:firstLine="709"/>
        <w:rPr>
          <w:rStyle w:val="rvts0"/>
        </w:rPr>
      </w:pPr>
      <w:r w:rsidRPr="002012BE">
        <w:rPr>
          <w:rStyle w:val="rvts0"/>
        </w:rPr>
        <w:t xml:space="preserve">У цих документах визначаються </w:t>
      </w:r>
      <w:r w:rsidR="00021218" w:rsidRPr="002012BE">
        <w:rPr>
          <w:rStyle w:val="rvts0"/>
        </w:rPr>
        <w:t xml:space="preserve">службові </w:t>
      </w:r>
      <w:r w:rsidRPr="002012BE">
        <w:rPr>
          <w:rStyle w:val="rvts0"/>
        </w:rPr>
        <w:t xml:space="preserve">обов’язки кожного </w:t>
      </w:r>
      <w:r w:rsidR="00805A82" w:rsidRPr="002012BE">
        <w:rPr>
          <w:rStyle w:val="rvts0"/>
        </w:rPr>
        <w:t>пр</w:t>
      </w:r>
      <w:r w:rsidR="004A46B5" w:rsidRPr="002012BE">
        <w:rPr>
          <w:rStyle w:val="rvts0"/>
        </w:rPr>
        <w:t>ацівника</w:t>
      </w:r>
      <w:r w:rsidRPr="002012BE">
        <w:rPr>
          <w:rStyle w:val="rvts0"/>
        </w:rPr>
        <w:t xml:space="preserve">, закріплюються за ними </w:t>
      </w:r>
      <w:r w:rsidR="00944B62" w:rsidRPr="002012BE">
        <w:rPr>
          <w:rStyle w:val="rvts0"/>
        </w:rPr>
        <w:t xml:space="preserve">конкретні </w:t>
      </w:r>
      <w:r w:rsidRPr="002012BE">
        <w:rPr>
          <w:rStyle w:val="rvts0"/>
        </w:rPr>
        <w:t xml:space="preserve">напрями роботи, а також залежно від покладених </w:t>
      </w:r>
      <w:r w:rsidR="00944B62" w:rsidRPr="002012BE">
        <w:rPr>
          <w:rStyle w:val="rvts0"/>
        </w:rPr>
        <w:t xml:space="preserve">на підрозділ </w:t>
      </w:r>
      <w:r w:rsidRPr="002012BE">
        <w:rPr>
          <w:rStyle w:val="rvts0"/>
        </w:rPr>
        <w:t xml:space="preserve">повноважень – </w:t>
      </w:r>
      <w:r w:rsidR="00021218" w:rsidRPr="002012BE">
        <w:rPr>
          <w:rStyle w:val="rvts0"/>
        </w:rPr>
        <w:t>окружні</w:t>
      </w:r>
      <w:r w:rsidR="00466C02" w:rsidRPr="002012BE">
        <w:rPr>
          <w:rStyle w:val="rvts0"/>
        </w:rPr>
        <w:t xml:space="preserve"> </w:t>
      </w:r>
      <w:r w:rsidRPr="002012BE">
        <w:rPr>
          <w:rStyle w:val="rvts0"/>
        </w:rPr>
        <w:t>прокуратури.</w:t>
      </w:r>
    </w:p>
    <w:p w14:paraId="3EA41CF7" w14:textId="77777777" w:rsidR="00E75094" w:rsidRPr="002012BE" w:rsidRDefault="00E75094" w:rsidP="00327110">
      <w:pPr>
        <w:spacing w:before="100" w:after="100"/>
        <w:ind w:firstLine="709"/>
      </w:pPr>
      <w:r w:rsidRPr="002012BE">
        <w:rPr>
          <w:rStyle w:val="rvts0"/>
        </w:rPr>
        <w:t>За необхідності керівниками самостійних структурних підрозділів може</w:t>
      </w:r>
      <w:r w:rsidRPr="002012BE">
        <w:t xml:space="preserve"> здійснюватися розподіл обов’язків між їх керівництвом, який затверджується </w:t>
      </w:r>
      <w:r w:rsidR="0071170C" w:rsidRPr="002012BE">
        <w:t>керівником обласної прокуратури</w:t>
      </w:r>
      <w:r w:rsidRPr="002012BE">
        <w:t>, його першим заступником або заступниками відповідно до розподілу обов’язків.</w:t>
      </w:r>
    </w:p>
    <w:p w14:paraId="0139CC40" w14:textId="41717E9C" w:rsidR="004A7F29" w:rsidRPr="002012BE" w:rsidRDefault="00213B36" w:rsidP="00327110">
      <w:pPr>
        <w:spacing w:before="100" w:after="100"/>
        <w:ind w:firstLine="700"/>
      </w:pPr>
      <w:r w:rsidRPr="002012BE">
        <w:rPr>
          <w:b/>
        </w:rPr>
        <w:t>2.</w:t>
      </w:r>
      <w:r w:rsidR="000B4209" w:rsidRPr="002012BE">
        <w:rPr>
          <w:b/>
        </w:rPr>
        <w:t>4</w:t>
      </w:r>
      <w:r w:rsidRPr="002012BE">
        <w:rPr>
          <w:b/>
        </w:rPr>
        <w:t>.</w:t>
      </w:r>
      <w:r w:rsidR="00DF6069" w:rsidRPr="002012BE">
        <w:t> </w:t>
      </w:r>
      <w:r w:rsidR="004A7F29" w:rsidRPr="002012BE">
        <w:t xml:space="preserve">Посадові обов’язки державних службовців та працівників, які виконують функції з обслуговування, закріплюються у посадових інструкціях. Посадові інструкції державних службовців </w:t>
      </w:r>
      <w:r w:rsidR="0082222F" w:rsidRPr="00404E3B">
        <w:rPr>
          <w:b/>
          <w:bCs/>
          <w:i/>
          <w:iCs/>
        </w:rPr>
        <w:t>розробляються</w:t>
      </w:r>
      <w:r w:rsidR="004A7F29" w:rsidRPr="002012BE">
        <w:t xml:space="preserve"> їх безпосередніми керівниками, керівниками самостійних структурних підрозділів та затверджуються керівником обласної прокуратури, а працівників, які виконують функції з обслуговування, – керівниками самостійних структурних підрозділів.</w:t>
      </w:r>
    </w:p>
    <w:p w14:paraId="5091B782" w14:textId="312E3014" w:rsidR="004A7F29" w:rsidRDefault="004A7F29" w:rsidP="00327110">
      <w:pPr>
        <w:spacing w:before="100" w:after="100"/>
        <w:ind w:firstLine="709"/>
      </w:pPr>
      <w:r w:rsidRPr="002012BE">
        <w:t>За рішенням керівника підрозділу може також здійснюватися розподіл обов’язків між державними службовцями, який затверджується керівником самостійного структурного підрозділу.</w:t>
      </w:r>
    </w:p>
    <w:p w14:paraId="5126BDB2" w14:textId="5AA0B6E3" w:rsidR="003519C3" w:rsidRDefault="003519C3" w:rsidP="00327110">
      <w:pPr>
        <w:widowControl w:val="0"/>
        <w:spacing w:before="120" w:after="120"/>
        <w:ind w:firstLine="709"/>
      </w:pPr>
      <w:r>
        <w:rPr>
          <w:i/>
          <w:iCs/>
          <w:sz w:val="24"/>
          <w:szCs w:val="24"/>
        </w:rPr>
        <w:t>(</w:t>
      </w:r>
      <w:r w:rsidR="00B35FC9">
        <w:rPr>
          <w:i/>
          <w:iCs/>
          <w:sz w:val="24"/>
          <w:szCs w:val="24"/>
        </w:rPr>
        <w:t>До</w:t>
      </w:r>
      <w:r>
        <w:rPr>
          <w:i/>
          <w:iCs/>
          <w:sz w:val="24"/>
          <w:szCs w:val="24"/>
        </w:rPr>
        <w:t xml:space="preserve"> абзац</w:t>
      </w:r>
      <w:r w:rsidR="00B35FC9">
        <w:rPr>
          <w:i/>
          <w:iCs/>
          <w:sz w:val="24"/>
          <w:szCs w:val="24"/>
        </w:rPr>
        <w:t>у</w:t>
      </w:r>
      <w:r>
        <w:rPr>
          <w:i/>
          <w:iCs/>
          <w:sz w:val="24"/>
          <w:szCs w:val="24"/>
        </w:rPr>
        <w:t xml:space="preserve"> перш</w:t>
      </w:r>
      <w:r w:rsidR="00B35FC9">
        <w:rPr>
          <w:i/>
          <w:iCs/>
          <w:sz w:val="24"/>
          <w:szCs w:val="24"/>
        </w:rPr>
        <w:t>ого</w:t>
      </w:r>
      <w:r>
        <w:rPr>
          <w:i/>
          <w:iCs/>
          <w:sz w:val="24"/>
          <w:szCs w:val="24"/>
        </w:rPr>
        <w:t xml:space="preserve">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54670207" w14:textId="7605B9C7" w:rsidR="0000712E" w:rsidRPr="002012BE" w:rsidRDefault="0000712E" w:rsidP="00327110">
      <w:pPr>
        <w:widowControl w:val="0"/>
        <w:spacing w:before="120" w:after="120"/>
        <w:ind w:firstLine="708"/>
      </w:pPr>
      <w:r w:rsidRPr="002012BE">
        <w:rPr>
          <w:b/>
          <w:bCs/>
        </w:rPr>
        <w:t>2.</w:t>
      </w:r>
      <w:r w:rsidR="000B4209" w:rsidRPr="002012BE">
        <w:rPr>
          <w:b/>
          <w:bCs/>
        </w:rPr>
        <w:t>5</w:t>
      </w:r>
      <w:r w:rsidRPr="002012BE">
        <w:rPr>
          <w:b/>
          <w:bCs/>
        </w:rPr>
        <w:t>.</w:t>
      </w:r>
      <w:r w:rsidR="00775A3B" w:rsidRPr="002012BE">
        <w:t> </w:t>
      </w:r>
      <w:r w:rsidRPr="002012BE">
        <w:t xml:space="preserve">Робота структурних підрозділів </w:t>
      </w:r>
      <w:r w:rsidR="00AF6ED2" w:rsidRPr="002012BE">
        <w:t xml:space="preserve">обласної прокуратури </w:t>
      </w:r>
      <w:r w:rsidRPr="002012BE">
        <w:t>організов</w:t>
      </w:r>
      <w:r w:rsidR="007D1F92" w:rsidRPr="002012BE">
        <w:t xml:space="preserve">ується за </w:t>
      </w:r>
      <w:r w:rsidR="000E109A" w:rsidRPr="002012BE">
        <w:t>територіальним</w:t>
      </w:r>
      <w:r w:rsidR="007D1F92" w:rsidRPr="002012BE">
        <w:t xml:space="preserve"> </w:t>
      </w:r>
      <w:r w:rsidR="008A4C53" w:rsidRPr="002012BE">
        <w:t>та</w:t>
      </w:r>
      <w:r w:rsidR="00125C02" w:rsidRPr="002012BE">
        <w:t>/або</w:t>
      </w:r>
      <w:r w:rsidR="007D1F92" w:rsidRPr="002012BE">
        <w:t xml:space="preserve"> функціональним (</w:t>
      </w:r>
      <w:r w:rsidRPr="002012BE">
        <w:t>предметним</w:t>
      </w:r>
      <w:r w:rsidR="007D1F92" w:rsidRPr="002012BE">
        <w:t>)</w:t>
      </w:r>
      <w:r w:rsidRPr="002012BE">
        <w:t xml:space="preserve"> принцип</w:t>
      </w:r>
      <w:r w:rsidR="0006399E" w:rsidRPr="002012BE">
        <w:t>ами</w:t>
      </w:r>
      <w:r w:rsidRPr="002012BE">
        <w:t>.</w:t>
      </w:r>
    </w:p>
    <w:p w14:paraId="0EC5ABB3" w14:textId="56E25D29" w:rsidR="0000712E" w:rsidRPr="002012BE" w:rsidRDefault="0000712E" w:rsidP="00327110">
      <w:pPr>
        <w:spacing w:before="100" w:after="100"/>
        <w:ind w:firstLine="700"/>
      </w:pPr>
      <w:r w:rsidRPr="002012BE">
        <w:rPr>
          <w:b/>
          <w:bCs/>
        </w:rPr>
        <w:lastRenderedPageBreak/>
        <w:t>2.</w:t>
      </w:r>
      <w:r w:rsidR="00180136" w:rsidRPr="002012BE">
        <w:rPr>
          <w:b/>
          <w:bCs/>
        </w:rPr>
        <w:t>6</w:t>
      </w:r>
      <w:r w:rsidRPr="002012BE">
        <w:rPr>
          <w:b/>
          <w:bCs/>
        </w:rPr>
        <w:t>.</w:t>
      </w:r>
      <w:r w:rsidR="00775A3B" w:rsidRPr="002012BE">
        <w:t> </w:t>
      </w:r>
      <w:r w:rsidR="00180136" w:rsidRPr="002012BE">
        <w:t>П</w:t>
      </w:r>
      <w:r w:rsidRPr="002012BE">
        <w:t>р</w:t>
      </w:r>
      <w:r w:rsidR="0003715F" w:rsidRPr="002012BE">
        <w:t>окурор</w:t>
      </w:r>
      <w:r w:rsidR="00EB57C5" w:rsidRPr="002012BE">
        <w:t>ами та іншими працівниками структурних підрозділів о</w:t>
      </w:r>
      <w:r w:rsidR="0073775B" w:rsidRPr="002012BE">
        <w:t xml:space="preserve">бласної прокуратури </w:t>
      </w:r>
      <w:r w:rsidR="00180136" w:rsidRPr="002012BE">
        <w:t>у межах повноважень</w:t>
      </w:r>
      <w:r w:rsidR="00EB57C5" w:rsidRPr="002012BE">
        <w:t xml:space="preserve">, серед іншого, </w:t>
      </w:r>
      <w:r w:rsidR="00180136" w:rsidRPr="002012BE">
        <w:t>забезпечу</w:t>
      </w:r>
      <w:r w:rsidR="00EE4438" w:rsidRPr="002012BE">
        <w:t>ється</w:t>
      </w:r>
      <w:r w:rsidR="00B86710" w:rsidRPr="002012BE">
        <w:t>:</w:t>
      </w:r>
    </w:p>
    <w:p w14:paraId="7AE7CF4F" w14:textId="4BFACDF1" w:rsidR="003867E9" w:rsidRPr="002012BE" w:rsidRDefault="003867E9" w:rsidP="00327110">
      <w:pPr>
        <w:pStyle w:val="a"/>
        <w:numPr>
          <w:ilvl w:val="0"/>
          <w:numId w:val="0"/>
        </w:numPr>
        <w:spacing w:after="120"/>
        <w:ind w:firstLine="709"/>
        <w:rPr>
          <w:szCs w:val="28"/>
        </w:rPr>
      </w:pPr>
      <w:r w:rsidRPr="002012BE">
        <w:rPr>
          <w:bCs/>
          <w:szCs w:val="28"/>
        </w:rPr>
        <w:t>-</w:t>
      </w:r>
      <w:r w:rsidR="00D21854" w:rsidRPr="002012BE">
        <w:rPr>
          <w:bCs/>
          <w:szCs w:val="28"/>
        </w:rPr>
        <w:t> </w:t>
      </w:r>
      <w:r w:rsidRPr="002012BE">
        <w:rPr>
          <w:szCs w:val="28"/>
        </w:rPr>
        <w:t xml:space="preserve">вжиття заходів до покращання якості та підвищення ефективності роботи </w:t>
      </w:r>
      <w:r w:rsidR="004B12EA" w:rsidRPr="002012BE">
        <w:rPr>
          <w:szCs w:val="28"/>
        </w:rPr>
        <w:t xml:space="preserve">окружних </w:t>
      </w:r>
      <w:r w:rsidRPr="002012BE">
        <w:rPr>
          <w:szCs w:val="28"/>
        </w:rPr>
        <w:t>прокуратур</w:t>
      </w:r>
      <w:r w:rsidRPr="002012BE">
        <w:rPr>
          <w:bCs/>
          <w:szCs w:val="28"/>
        </w:rPr>
        <w:t xml:space="preserve"> </w:t>
      </w:r>
      <w:r w:rsidRPr="002012BE">
        <w:rPr>
          <w:szCs w:val="28"/>
        </w:rPr>
        <w:t>на закріплених напрямах, усунення наявних недоліків, у</w:t>
      </w:r>
      <w:r w:rsidR="00F634BA">
        <w:rPr>
          <w:szCs w:val="28"/>
        </w:rPr>
        <w:t> </w:t>
      </w:r>
      <w:r w:rsidRPr="002012BE">
        <w:rPr>
          <w:szCs w:val="28"/>
        </w:rPr>
        <w:t xml:space="preserve">тому числі шляхом підготовки листів орієнтовного та інформаційного характеру, листів із зауваженнями, ініціювання обговорення проблемних питань прокурорської діяльності на нарадах в </w:t>
      </w:r>
      <w:r w:rsidR="004B12EA" w:rsidRPr="002012BE">
        <w:rPr>
          <w:szCs w:val="28"/>
        </w:rPr>
        <w:t>обласній прокуратурі</w:t>
      </w:r>
      <w:r w:rsidRPr="002012BE">
        <w:rPr>
          <w:szCs w:val="28"/>
        </w:rPr>
        <w:t>, виїздів до о</w:t>
      </w:r>
      <w:r w:rsidR="004B12EA" w:rsidRPr="002012BE">
        <w:rPr>
          <w:szCs w:val="28"/>
        </w:rPr>
        <w:t xml:space="preserve">кружних </w:t>
      </w:r>
      <w:r w:rsidRPr="002012BE">
        <w:rPr>
          <w:szCs w:val="28"/>
        </w:rPr>
        <w:t>прокуратур для перевірок та надання практичної допомоги їх керівникам;</w:t>
      </w:r>
    </w:p>
    <w:p w14:paraId="2A08F78C" w14:textId="161EECBE" w:rsidR="003867E9" w:rsidRPr="002012BE" w:rsidRDefault="003867E9" w:rsidP="00327110">
      <w:pPr>
        <w:pStyle w:val="a"/>
        <w:numPr>
          <w:ilvl w:val="0"/>
          <w:numId w:val="0"/>
        </w:numPr>
        <w:spacing w:before="100" w:after="100"/>
        <w:ind w:firstLine="709"/>
        <w:rPr>
          <w:szCs w:val="28"/>
        </w:rPr>
      </w:pPr>
      <w:r w:rsidRPr="002012BE">
        <w:rPr>
          <w:szCs w:val="28"/>
        </w:rPr>
        <w:t>-</w:t>
      </w:r>
      <w:r w:rsidR="00D21854" w:rsidRPr="002012BE">
        <w:rPr>
          <w:szCs w:val="28"/>
        </w:rPr>
        <w:t> </w:t>
      </w:r>
      <w:r w:rsidRPr="002012BE">
        <w:rPr>
          <w:szCs w:val="28"/>
        </w:rPr>
        <w:t xml:space="preserve">надання практичної та методичної допомоги працівникам закріплених прокуратур, їх стажування у структурних підрозділах </w:t>
      </w:r>
      <w:r w:rsidR="00C902A9" w:rsidRPr="002012BE">
        <w:rPr>
          <w:szCs w:val="28"/>
        </w:rPr>
        <w:t>обласної прокуратури</w:t>
      </w:r>
      <w:r w:rsidRPr="002012BE">
        <w:rPr>
          <w:szCs w:val="28"/>
        </w:rPr>
        <w:t>.</w:t>
      </w:r>
    </w:p>
    <w:p w14:paraId="561C772F" w14:textId="24A855BE" w:rsidR="00A34E92" w:rsidRPr="002012BE" w:rsidRDefault="0000712E" w:rsidP="00327110">
      <w:pPr>
        <w:widowControl w:val="0"/>
        <w:spacing w:before="120" w:after="120"/>
        <w:ind w:firstLine="720"/>
      </w:pPr>
      <w:r w:rsidRPr="002012BE">
        <w:rPr>
          <w:b/>
          <w:bCs/>
        </w:rPr>
        <w:t>2.</w:t>
      </w:r>
      <w:r w:rsidR="007A02B6" w:rsidRPr="002012BE">
        <w:rPr>
          <w:b/>
          <w:bCs/>
        </w:rPr>
        <w:t>7</w:t>
      </w:r>
      <w:r w:rsidRPr="002012BE">
        <w:rPr>
          <w:b/>
          <w:bCs/>
        </w:rPr>
        <w:t>.</w:t>
      </w:r>
      <w:r w:rsidR="00775A3B" w:rsidRPr="002012BE">
        <w:t> </w:t>
      </w:r>
      <w:r w:rsidR="00A34E92" w:rsidRPr="002012BE">
        <w:t>Р</w:t>
      </w:r>
      <w:r w:rsidR="00A34E92" w:rsidRPr="002012BE">
        <w:rPr>
          <w:bCs/>
        </w:rPr>
        <w:t>обота на відповідних напрямах організовується структурними підрозділами обласної прокуратури з урахуванням наказів, інших організаційно-розпорядчих документів, планів роботи, рішень нарад, доручень керівництва Офісу Генерального прокурора</w:t>
      </w:r>
      <w:r w:rsidR="00A34E92" w:rsidRPr="002012BE">
        <w:rPr>
          <w:iCs/>
        </w:rPr>
        <w:t xml:space="preserve"> </w:t>
      </w:r>
      <w:r w:rsidR="00A34E92" w:rsidRPr="002012BE">
        <w:t>та обласної прокуратури.</w:t>
      </w:r>
    </w:p>
    <w:p w14:paraId="7A8D2848" w14:textId="77777777" w:rsidR="00F73862" w:rsidRPr="002012BE" w:rsidRDefault="0000712E" w:rsidP="00327110">
      <w:pPr>
        <w:spacing w:before="100" w:after="100"/>
        <w:ind w:firstLine="708"/>
      </w:pPr>
      <w:r w:rsidRPr="002012BE">
        <w:rPr>
          <w:b/>
          <w:bCs/>
        </w:rPr>
        <w:t>2.</w:t>
      </w:r>
      <w:r w:rsidR="00206CC7" w:rsidRPr="002012BE">
        <w:rPr>
          <w:b/>
          <w:bCs/>
        </w:rPr>
        <w:t>8</w:t>
      </w:r>
      <w:r w:rsidRPr="002012BE">
        <w:rPr>
          <w:b/>
          <w:bCs/>
        </w:rPr>
        <w:t>.</w:t>
      </w:r>
      <w:r w:rsidR="00775A3B" w:rsidRPr="002012BE">
        <w:t> </w:t>
      </w:r>
      <w:r w:rsidR="00F73862" w:rsidRPr="002012BE">
        <w:t>Узгодженість у роботі структурних підрозділів обов’язкова при здійсненні спільних заходів, зокрема:</w:t>
      </w:r>
    </w:p>
    <w:p w14:paraId="144F5DAD" w14:textId="20077169" w:rsidR="00F73862" w:rsidRPr="002012BE" w:rsidRDefault="00F73862" w:rsidP="00327110">
      <w:pPr>
        <w:tabs>
          <w:tab w:val="left" w:pos="1134"/>
        </w:tabs>
        <w:spacing w:before="40" w:after="40"/>
        <w:ind w:firstLine="708"/>
      </w:pPr>
      <w:r w:rsidRPr="002012BE">
        <w:t>-</w:t>
      </w:r>
      <w:r w:rsidR="00C228C3" w:rsidRPr="002012BE">
        <w:t> </w:t>
      </w:r>
      <w:r w:rsidRPr="002012BE">
        <w:t xml:space="preserve">розробці </w:t>
      </w:r>
      <w:proofErr w:type="spellStart"/>
      <w:r w:rsidRPr="002012BE">
        <w:t>проєктів</w:t>
      </w:r>
      <w:proofErr w:type="spellEnd"/>
      <w:r w:rsidRPr="002012BE">
        <w:t xml:space="preserve"> </w:t>
      </w:r>
      <w:r w:rsidRPr="002012BE">
        <w:rPr>
          <w:bCs/>
        </w:rPr>
        <w:t>організаційно-розпорядчих документів керівника обласної прокуратури</w:t>
      </w:r>
      <w:r w:rsidRPr="002012BE">
        <w:t xml:space="preserve"> та їх виконанні;</w:t>
      </w:r>
    </w:p>
    <w:p w14:paraId="43C971B7" w14:textId="2048F0A9" w:rsidR="00F73862" w:rsidRPr="002012BE" w:rsidRDefault="00F73862" w:rsidP="00327110">
      <w:pPr>
        <w:tabs>
          <w:tab w:val="left" w:pos="1134"/>
        </w:tabs>
        <w:spacing w:before="40" w:after="40"/>
        <w:ind w:firstLine="708"/>
        <w:rPr>
          <w:bCs/>
        </w:rPr>
      </w:pPr>
      <w:r w:rsidRPr="002012BE">
        <w:t>-</w:t>
      </w:r>
      <w:r w:rsidR="00C228C3" w:rsidRPr="002012BE">
        <w:t> </w:t>
      </w:r>
      <w:r w:rsidRPr="002012BE">
        <w:t xml:space="preserve">плануванні роботи, </w:t>
      </w:r>
      <w:r w:rsidRPr="002012BE">
        <w:rPr>
          <w:bCs/>
        </w:rPr>
        <w:t xml:space="preserve">підготовці планових і позапланових завдань або доручень керівникам </w:t>
      </w:r>
      <w:r w:rsidR="00F52751" w:rsidRPr="002012BE">
        <w:rPr>
          <w:bCs/>
        </w:rPr>
        <w:t>окружних</w:t>
      </w:r>
      <w:r w:rsidRPr="002012BE">
        <w:rPr>
          <w:bCs/>
        </w:rPr>
        <w:t xml:space="preserve"> прокуратур;</w:t>
      </w:r>
    </w:p>
    <w:p w14:paraId="221C5858" w14:textId="6150C3EC" w:rsidR="00F73862" w:rsidRPr="002012BE" w:rsidRDefault="00F73862" w:rsidP="00327110">
      <w:pPr>
        <w:tabs>
          <w:tab w:val="left" w:pos="1134"/>
        </w:tabs>
        <w:spacing w:before="40" w:after="40"/>
        <w:ind w:firstLine="708"/>
        <w:rPr>
          <w:bCs/>
        </w:rPr>
      </w:pPr>
      <w:r w:rsidRPr="002012BE">
        <w:rPr>
          <w:bCs/>
        </w:rPr>
        <w:t>-</w:t>
      </w:r>
      <w:r w:rsidR="00C228C3" w:rsidRPr="002012BE">
        <w:rPr>
          <w:bCs/>
        </w:rPr>
        <w:t> </w:t>
      </w:r>
      <w:r w:rsidR="00DE378C" w:rsidRPr="002012BE">
        <w:rPr>
          <w:bCs/>
        </w:rPr>
        <w:t>підготовці інформаційно-аналітичних матеріалів для участі керівника обласної прокуратури у засіданнях обласних органів державної влади, матеріалів до нарад у керівництва Офісу Генерального прокурора, а також інших заходів за його участі;</w:t>
      </w:r>
    </w:p>
    <w:p w14:paraId="283138EF" w14:textId="29A9A9A5" w:rsidR="00F73862" w:rsidRPr="002012BE" w:rsidRDefault="00F73862" w:rsidP="00327110">
      <w:pPr>
        <w:tabs>
          <w:tab w:val="left" w:pos="1134"/>
        </w:tabs>
        <w:spacing w:before="40" w:after="40"/>
        <w:ind w:firstLine="708"/>
        <w:rPr>
          <w:bCs/>
        </w:rPr>
      </w:pPr>
      <w:r w:rsidRPr="002012BE">
        <w:t>-</w:t>
      </w:r>
      <w:r w:rsidR="00C228C3" w:rsidRPr="002012BE">
        <w:t> </w:t>
      </w:r>
      <w:r w:rsidRPr="002012BE">
        <w:t>вивченні та узагальненні практики прокурорської діяльності</w:t>
      </w:r>
      <w:r w:rsidRPr="002012BE">
        <w:rPr>
          <w:bCs/>
        </w:rPr>
        <w:t>;</w:t>
      </w:r>
    </w:p>
    <w:p w14:paraId="0361E9CB" w14:textId="179B84FD" w:rsidR="00F73862" w:rsidRPr="002012BE" w:rsidRDefault="00F73862" w:rsidP="00327110">
      <w:pPr>
        <w:tabs>
          <w:tab w:val="left" w:pos="1134"/>
        </w:tabs>
        <w:spacing w:before="40" w:after="40"/>
        <w:ind w:firstLine="708"/>
      </w:pPr>
      <w:r w:rsidRPr="002012BE">
        <w:rPr>
          <w:bCs/>
        </w:rPr>
        <w:t>-</w:t>
      </w:r>
      <w:r w:rsidR="00C228C3" w:rsidRPr="002012BE">
        <w:rPr>
          <w:bCs/>
        </w:rPr>
        <w:t> </w:t>
      </w:r>
      <w:r w:rsidRPr="002012BE">
        <w:t xml:space="preserve">організації та проведенні виїздів до </w:t>
      </w:r>
      <w:r w:rsidR="002E67BC" w:rsidRPr="002012BE">
        <w:t xml:space="preserve">окружних </w:t>
      </w:r>
      <w:r w:rsidRPr="002012BE">
        <w:t>прокуратур;</w:t>
      </w:r>
    </w:p>
    <w:p w14:paraId="5E52B05D" w14:textId="59D920E8" w:rsidR="00F73862" w:rsidRPr="002012BE" w:rsidRDefault="00F73862" w:rsidP="00327110">
      <w:pPr>
        <w:tabs>
          <w:tab w:val="left" w:pos="1134"/>
        </w:tabs>
        <w:spacing w:before="40" w:after="40"/>
        <w:ind w:firstLine="708"/>
      </w:pPr>
      <w:r w:rsidRPr="002012BE">
        <w:t>-</w:t>
      </w:r>
      <w:r w:rsidR="00C228C3" w:rsidRPr="002012BE">
        <w:t> </w:t>
      </w:r>
      <w:r w:rsidRPr="002012BE">
        <w:t>підготовці документів до органів державної влади, правоохоронних та інших державних органів;</w:t>
      </w:r>
    </w:p>
    <w:p w14:paraId="11DD908D" w14:textId="776A9A6E" w:rsidR="002E67BC" w:rsidRPr="002012BE" w:rsidRDefault="002E67BC" w:rsidP="00327110">
      <w:pPr>
        <w:tabs>
          <w:tab w:val="left" w:pos="1134"/>
        </w:tabs>
        <w:ind w:firstLine="708"/>
        <w:rPr>
          <w:bCs/>
        </w:rPr>
      </w:pPr>
      <w:r w:rsidRPr="002012BE">
        <w:t>- вивченні та узагальненні практики діяльності обласної прокуратури</w:t>
      </w:r>
      <w:r w:rsidRPr="002012BE">
        <w:rPr>
          <w:bCs/>
        </w:rPr>
        <w:t>;</w:t>
      </w:r>
    </w:p>
    <w:p w14:paraId="2544D2A7" w14:textId="4508BBA4" w:rsidR="00F73862" w:rsidRPr="002012BE" w:rsidRDefault="00F73862" w:rsidP="00327110">
      <w:pPr>
        <w:tabs>
          <w:tab w:val="left" w:pos="1134"/>
        </w:tabs>
        <w:spacing w:before="40" w:after="40"/>
        <w:ind w:firstLine="708"/>
      </w:pPr>
      <w:r w:rsidRPr="002012BE">
        <w:t>-</w:t>
      </w:r>
      <w:r w:rsidR="00C228C3" w:rsidRPr="002012BE">
        <w:t> </w:t>
      </w:r>
      <w:r w:rsidRPr="002012BE">
        <w:t>розгляді звернень та запитів, вирішення яких належить до компетенції кількох самостійних структурних підрозділів;</w:t>
      </w:r>
    </w:p>
    <w:p w14:paraId="783129F5" w14:textId="304ECC3C" w:rsidR="00D03F6A" w:rsidRPr="002012BE" w:rsidRDefault="00F73862" w:rsidP="00327110">
      <w:pPr>
        <w:tabs>
          <w:tab w:val="left" w:pos="1134"/>
        </w:tabs>
        <w:spacing w:before="40" w:after="40"/>
        <w:ind w:firstLine="708"/>
        <w:rPr>
          <w:bCs/>
        </w:rPr>
      </w:pPr>
      <w:r w:rsidRPr="002012BE">
        <w:t>-</w:t>
      </w:r>
      <w:r w:rsidR="00C228C3" w:rsidRPr="002012BE">
        <w:t> </w:t>
      </w:r>
      <w:r w:rsidR="00D03F6A" w:rsidRPr="002012BE">
        <w:rPr>
          <w:bCs/>
        </w:rPr>
        <w:t>підвищенні кваліфікації прокурорів</w:t>
      </w:r>
      <w:r w:rsidR="00CD0334" w:rsidRPr="002012BE">
        <w:rPr>
          <w:bCs/>
        </w:rPr>
        <w:t>, державних службовців</w:t>
      </w:r>
      <w:r w:rsidR="00D62B45" w:rsidRPr="002012BE">
        <w:rPr>
          <w:bCs/>
        </w:rPr>
        <w:t>.</w:t>
      </w:r>
    </w:p>
    <w:p w14:paraId="3184307F" w14:textId="5C8C8534" w:rsidR="004B4155" w:rsidRPr="002012BE" w:rsidRDefault="000333EB" w:rsidP="00327110">
      <w:pPr>
        <w:widowControl w:val="0"/>
        <w:spacing w:before="120" w:after="120"/>
        <w:ind w:firstLine="720"/>
        <w:rPr>
          <w:bCs/>
        </w:rPr>
      </w:pPr>
      <w:r w:rsidRPr="002012BE">
        <w:rPr>
          <w:b/>
          <w:bCs/>
        </w:rPr>
        <w:t>2.9</w:t>
      </w:r>
      <w:r w:rsidR="0000712E" w:rsidRPr="002012BE">
        <w:rPr>
          <w:b/>
          <w:bCs/>
        </w:rPr>
        <w:t>.</w:t>
      </w:r>
      <w:r w:rsidR="00775A3B" w:rsidRPr="002012BE">
        <w:t> </w:t>
      </w:r>
      <w:r w:rsidR="004B4155" w:rsidRPr="002012BE">
        <w:rPr>
          <w:bCs/>
        </w:rPr>
        <w:t>Забезпечення узгодженості при плануванні роботи, проведенні нарад у керівника обласної прокуратури, підготовці аналітичних матеріалів із різних напрямів діяльності, здійсненні контролю за виконанням, організації виїздів працівників кількох самостійних структурних підрозділів до о</w:t>
      </w:r>
      <w:r w:rsidR="00C62B74" w:rsidRPr="002012BE">
        <w:rPr>
          <w:bCs/>
        </w:rPr>
        <w:t xml:space="preserve">кружних </w:t>
      </w:r>
      <w:r w:rsidR="004B4155" w:rsidRPr="002012BE">
        <w:rPr>
          <w:bCs/>
        </w:rPr>
        <w:t xml:space="preserve">прокуратур, а також в інших випадках за дорученням </w:t>
      </w:r>
      <w:r w:rsidR="00C62B74" w:rsidRPr="002012BE">
        <w:rPr>
          <w:bCs/>
        </w:rPr>
        <w:t>керівника обласної прокуратури</w:t>
      </w:r>
      <w:r w:rsidR="004B4155" w:rsidRPr="002012BE">
        <w:rPr>
          <w:bCs/>
        </w:rPr>
        <w:t xml:space="preserve"> здійснюється </w:t>
      </w:r>
      <w:r w:rsidR="00C62B74" w:rsidRPr="002012BE">
        <w:rPr>
          <w:bCs/>
        </w:rPr>
        <w:t xml:space="preserve">відділом </w:t>
      </w:r>
      <w:r w:rsidR="004B4155" w:rsidRPr="002012BE">
        <w:t>організаційно</w:t>
      </w:r>
      <w:r w:rsidR="00C62B74" w:rsidRPr="002012BE">
        <w:t xml:space="preserve">го та </w:t>
      </w:r>
      <w:r w:rsidR="004B4155" w:rsidRPr="002012BE">
        <w:t>правового забезпечення</w:t>
      </w:r>
      <w:r w:rsidR="004B4155" w:rsidRPr="002012BE">
        <w:rPr>
          <w:bCs/>
        </w:rPr>
        <w:t>.</w:t>
      </w:r>
    </w:p>
    <w:p w14:paraId="438F0ABF" w14:textId="2B6EE739" w:rsidR="00370335" w:rsidRPr="002012BE" w:rsidRDefault="00370335" w:rsidP="00327110">
      <w:pPr>
        <w:spacing w:before="100" w:after="100"/>
        <w:ind w:firstLine="708"/>
        <w:rPr>
          <w:bCs/>
        </w:rPr>
      </w:pPr>
      <w:r w:rsidRPr="002012BE">
        <w:rPr>
          <w:b/>
        </w:rPr>
        <w:t>2.1</w:t>
      </w:r>
      <w:r w:rsidR="006F6473" w:rsidRPr="002012BE">
        <w:rPr>
          <w:b/>
        </w:rPr>
        <w:t>0</w:t>
      </w:r>
      <w:r w:rsidRPr="002012BE">
        <w:rPr>
          <w:b/>
        </w:rPr>
        <w:t>.</w:t>
      </w:r>
      <w:r w:rsidRPr="002012BE">
        <w:rPr>
          <w:bCs/>
        </w:rPr>
        <w:t xml:space="preserve"> За необхідності узгодження дій самостійних структурних підрозділів, зокрема при підготовці організаційно-розпорядчих документів керівника </w:t>
      </w:r>
      <w:r w:rsidRPr="002012BE">
        <w:rPr>
          <w:bCs/>
        </w:rPr>
        <w:lastRenderedPageBreak/>
        <w:t>обласної прокуратури, а також при вирішенні інших важливих питань прокурорської діяльності в обласній прокуратурі можуть функціонувати робочі групи.</w:t>
      </w:r>
    </w:p>
    <w:p w14:paraId="619C1707" w14:textId="28317E3C" w:rsidR="00370335" w:rsidRPr="002012BE" w:rsidRDefault="00370335" w:rsidP="00327110">
      <w:pPr>
        <w:spacing w:before="100" w:after="100"/>
        <w:ind w:firstLine="708"/>
        <w:rPr>
          <w:bCs/>
        </w:rPr>
      </w:pPr>
      <w:r w:rsidRPr="002012BE">
        <w:rPr>
          <w:bCs/>
        </w:rPr>
        <w:t xml:space="preserve">Робоча група створюється наказом </w:t>
      </w:r>
      <w:r w:rsidR="007A5AD1" w:rsidRPr="002012BE">
        <w:rPr>
          <w:bCs/>
        </w:rPr>
        <w:t>керівника обласної прокуратури</w:t>
      </w:r>
      <w:r w:rsidRPr="002012BE">
        <w:rPr>
          <w:bCs/>
        </w:rPr>
        <w:t>, в</w:t>
      </w:r>
      <w:r w:rsidR="00F66013">
        <w:rPr>
          <w:bCs/>
        </w:rPr>
        <w:t> </w:t>
      </w:r>
      <w:r w:rsidRPr="002012BE">
        <w:rPr>
          <w:bCs/>
        </w:rPr>
        <w:t>якому визначається її персональний склад, керівник та за потреби заступник керівника і секретар робочої групи, мета створення та завдання. До складу робочої групи за згодою можуть входити представники інших органів, відомств, установ та організацій.</w:t>
      </w:r>
    </w:p>
    <w:p w14:paraId="3C2C58FC" w14:textId="6ECB85A5" w:rsidR="00370335" w:rsidRPr="002012BE" w:rsidRDefault="00370335" w:rsidP="00327110">
      <w:pPr>
        <w:spacing w:before="100" w:after="100"/>
        <w:ind w:firstLine="708"/>
        <w:rPr>
          <w:bCs/>
        </w:rPr>
      </w:pPr>
      <w:r w:rsidRPr="002012BE">
        <w:rPr>
          <w:bCs/>
        </w:rPr>
        <w:t>Основною формою роботи робочої групи є засідання, які призначаються та проводяться її керівником.</w:t>
      </w:r>
    </w:p>
    <w:p w14:paraId="15DEF5BC" w14:textId="2D7BD5AA" w:rsidR="00370335" w:rsidRPr="002012BE" w:rsidRDefault="00370335" w:rsidP="00327110">
      <w:pPr>
        <w:widowControl w:val="0"/>
        <w:spacing w:before="120" w:after="120"/>
        <w:ind w:firstLine="720"/>
        <w:rPr>
          <w:bCs/>
        </w:rPr>
      </w:pPr>
      <w:r w:rsidRPr="002012BE">
        <w:rPr>
          <w:bCs/>
        </w:rPr>
        <w:t xml:space="preserve">Про виконання робочою групою покладених на неї завдань керівник робочої групи доповідає </w:t>
      </w:r>
      <w:r w:rsidR="00F73D9A" w:rsidRPr="002012BE">
        <w:rPr>
          <w:bCs/>
        </w:rPr>
        <w:t xml:space="preserve">керівнику обласної прокуратури </w:t>
      </w:r>
      <w:r w:rsidRPr="002012BE">
        <w:rPr>
          <w:bCs/>
        </w:rPr>
        <w:t xml:space="preserve">із внесенням пропозицій щодо доцільності її подальшого функціонування. Рішення про припинення діяльності робочої групи приймається </w:t>
      </w:r>
      <w:r w:rsidR="00F73D9A" w:rsidRPr="002012BE">
        <w:rPr>
          <w:bCs/>
        </w:rPr>
        <w:t xml:space="preserve">керівником обласної прокуратури </w:t>
      </w:r>
      <w:r w:rsidRPr="002012BE">
        <w:rPr>
          <w:bCs/>
        </w:rPr>
        <w:t>та оформлюється наказом.  У такому ж порядку вносяться зміни до</w:t>
      </w:r>
      <w:r w:rsidR="000C33DA">
        <w:rPr>
          <w:bCs/>
        </w:rPr>
        <w:t> </w:t>
      </w:r>
      <w:r w:rsidRPr="002012BE">
        <w:rPr>
          <w:bCs/>
        </w:rPr>
        <w:t>персонального складу робочої групи.</w:t>
      </w:r>
    </w:p>
    <w:p w14:paraId="627FDEEA" w14:textId="584ACDB6" w:rsidR="006F6473" w:rsidRPr="002012BE" w:rsidRDefault="000333EB" w:rsidP="00327110">
      <w:pPr>
        <w:spacing w:before="100" w:after="100"/>
        <w:ind w:firstLine="708"/>
        <w:rPr>
          <w:bCs/>
        </w:rPr>
      </w:pPr>
      <w:r w:rsidRPr="002012BE">
        <w:rPr>
          <w:b/>
        </w:rPr>
        <w:t>2.1</w:t>
      </w:r>
      <w:r w:rsidR="006F6473" w:rsidRPr="002012BE">
        <w:rPr>
          <w:b/>
        </w:rPr>
        <w:t>1</w:t>
      </w:r>
      <w:r w:rsidRPr="002012BE">
        <w:rPr>
          <w:b/>
        </w:rPr>
        <w:t>.</w:t>
      </w:r>
      <w:r w:rsidR="00DF6069" w:rsidRPr="002012BE">
        <w:t> </w:t>
      </w:r>
      <w:r w:rsidR="006F6473" w:rsidRPr="002012BE">
        <w:t>Семінари та інші колективні форми навчання за участі працівників обласних прокуратур проводяться самостійними структурними підрозділами обласної прокуратури відповідно до планів роботи, рішень нарад у керівника обласної прокуратури</w:t>
      </w:r>
      <w:r w:rsidR="006F6473" w:rsidRPr="002012BE">
        <w:rPr>
          <w:bCs/>
        </w:rPr>
        <w:t>.</w:t>
      </w:r>
    </w:p>
    <w:p w14:paraId="5E97AD78" w14:textId="338CFDE5" w:rsidR="006F6473" w:rsidRPr="002012BE" w:rsidRDefault="006F6473" w:rsidP="00327110">
      <w:pPr>
        <w:spacing w:before="100" w:after="100"/>
        <w:ind w:firstLine="708"/>
        <w:rPr>
          <w:bCs/>
          <w:u w:val="single"/>
        </w:rPr>
      </w:pPr>
      <w:r w:rsidRPr="002012BE">
        <w:rPr>
          <w:bCs/>
        </w:rPr>
        <w:t xml:space="preserve">В інших випадках такі заходи здійснюються за рапортом першого заступника або заступника </w:t>
      </w:r>
      <w:r w:rsidR="00C832BC" w:rsidRPr="002012BE">
        <w:rPr>
          <w:bCs/>
        </w:rPr>
        <w:t xml:space="preserve">керівника обласної прокуратури </w:t>
      </w:r>
      <w:r w:rsidRPr="002012BE">
        <w:rPr>
          <w:bCs/>
        </w:rPr>
        <w:t>відповідно до</w:t>
      </w:r>
      <w:r w:rsidR="000C33DA">
        <w:rPr>
          <w:bCs/>
        </w:rPr>
        <w:t> </w:t>
      </w:r>
      <w:r w:rsidRPr="002012BE">
        <w:rPr>
          <w:bCs/>
        </w:rPr>
        <w:t xml:space="preserve">розподілу обов’язків, погодженим із </w:t>
      </w:r>
      <w:r w:rsidR="00C832BC" w:rsidRPr="002012BE">
        <w:rPr>
          <w:bCs/>
        </w:rPr>
        <w:t>керівником обласної прокуратури</w:t>
      </w:r>
      <w:r w:rsidRPr="002012BE">
        <w:rPr>
          <w:bCs/>
        </w:rPr>
        <w:t>.</w:t>
      </w:r>
    </w:p>
    <w:p w14:paraId="3C995C8A" w14:textId="4D480DAB" w:rsidR="006F6473" w:rsidRDefault="00C832BC" w:rsidP="00327110">
      <w:pPr>
        <w:spacing w:before="100"/>
        <w:ind w:firstLine="709"/>
        <w:rPr>
          <w:bCs/>
        </w:rPr>
      </w:pPr>
      <w:r w:rsidRPr="002012BE">
        <w:rPr>
          <w:bCs/>
        </w:rPr>
        <w:t>О</w:t>
      </w:r>
      <w:r w:rsidR="006F6473" w:rsidRPr="002012BE">
        <w:rPr>
          <w:bCs/>
        </w:rPr>
        <w:t>рганізаці</w:t>
      </w:r>
      <w:r w:rsidRPr="002012BE">
        <w:rPr>
          <w:bCs/>
        </w:rPr>
        <w:t>я</w:t>
      </w:r>
      <w:r w:rsidR="006F6473" w:rsidRPr="002012BE">
        <w:rPr>
          <w:bCs/>
        </w:rPr>
        <w:t xml:space="preserve"> та проведення семінарів, інших колективних форм навчання </w:t>
      </w:r>
      <w:r w:rsidRPr="002012BE">
        <w:rPr>
          <w:bCs/>
        </w:rPr>
        <w:t xml:space="preserve">здійснюється </w:t>
      </w:r>
      <w:r w:rsidR="00B445FF" w:rsidRPr="002012BE">
        <w:rPr>
          <w:bCs/>
        </w:rPr>
        <w:t xml:space="preserve">у порядку, </w:t>
      </w:r>
      <w:bookmarkStart w:id="0" w:name="_Hlk136501229"/>
      <w:r w:rsidR="00A41A4B" w:rsidRPr="00A41A4B">
        <w:rPr>
          <w:b/>
          <w:i/>
          <w:iCs/>
        </w:rPr>
        <w:t>визначеному Генеральним прокурором</w:t>
      </w:r>
      <w:bookmarkEnd w:id="0"/>
      <w:r w:rsidR="006F6473" w:rsidRPr="002012BE">
        <w:rPr>
          <w:bCs/>
        </w:rPr>
        <w:t>.</w:t>
      </w:r>
    </w:p>
    <w:p w14:paraId="60412F36" w14:textId="3FBD1F81" w:rsidR="00C51265" w:rsidRPr="002012BE" w:rsidRDefault="00C51265" w:rsidP="00327110">
      <w:pPr>
        <w:spacing w:before="100"/>
        <w:ind w:firstLine="709"/>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46E3082A" w14:textId="556E7F7D" w:rsidR="00DD7656" w:rsidRDefault="0000712E" w:rsidP="00327110">
      <w:pPr>
        <w:spacing w:before="100"/>
        <w:ind w:firstLine="709"/>
        <w:rPr>
          <w:bCs/>
        </w:rPr>
      </w:pPr>
      <w:r w:rsidRPr="002012BE">
        <w:rPr>
          <w:b/>
          <w:bCs/>
        </w:rPr>
        <w:t>2.</w:t>
      </w:r>
      <w:r w:rsidR="00717735" w:rsidRPr="002012BE">
        <w:rPr>
          <w:b/>
          <w:bCs/>
        </w:rPr>
        <w:t>1</w:t>
      </w:r>
      <w:r w:rsidR="00DD7656" w:rsidRPr="002012BE">
        <w:rPr>
          <w:b/>
          <w:bCs/>
        </w:rPr>
        <w:t>2</w:t>
      </w:r>
      <w:r w:rsidRPr="002012BE">
        <w:rPr>
          <w:b/>
          <w:bCs/>
        </w:rPr>
        <w:t>.</w:t>
      </w:r>
      <w:r w:rsidR="00775A3B" w:rsidRPr="002012BE">
        <w:t> </w:t>
      </w:r>
      <w:r w:rsidR="00DD7656" w:rsidRPr="002012BE">
        <w:rPr>
          <w:bCs/>
        </w:rPr>
        <w:t xml:space="preserve">Пропозиції </w:t>
      </w:r>
      <w:r w:rsidR="00DD7656" w:rsidRPr="002012BE">
        <w:t xml:space="preserve">структурних підрозділів обласної прокуратури </w:t>
      </w:r>
      <w:r w:rsidR="00F80AF0" w:rsidRPr="002012BE">
        <w:t xml:space="preserve">до </w:t>
      </w:r>
      <w:proofErr w:type="spellStart"/>
      <w:r w:rsidR="00F80AF0" w:rsidRPr="002012BE">
        <w:t>проєктів</w:t>
      </w:r>
      <w:proofErr w:type="spellEnd"/>
      <w:r w:rsidR="00F80AF0" w:rsidRPr="002012BE">
        <w:t xml:space="preserve"> законодавчих актів, які </w:t>
      </w:r>
      <w:proofErr w:type="spellStart"/>
      <w:r w:rsidR="00F80AF0" w:rsidRPr="002012BE">
        <w:t>ініціюються</w:t>
      </w:r>
      <w:proofErr w:type="spellEnd"/>
      <w:r w:rsidR="00F80AF0" w:rsidRPr="002012BE">
        <w:t xml:space="preserve"> Офісом Генерального прокурора, </w:t>
      </w:r>
      <w:r w:rsidR="00DD7656" w:rsidRPr="002012BE">
        <w:t xml:space="preserve">подаються до Офісу Генерального прокурора у порядку, </w:t>
      </w:r>
      <w:r w:rsidR="00DD7656" w:rsidRPr="00A41A4B">
        <w:rPr>
          <w:b/>
          <w:bCs/>
          <w:i/>
          <w:iCs/>
        </w:rPr>
        <w:t>визначеному Генеральн</w:t>
      </w:r>
      <w:r w:rsidR="00A41A4B" w:rsidRPr="00A41A4B">
        <w:rPr>
          <w:b/>
          <w:bCs/>
          <w:i/>
          <w:iCs/>
        </w:rPr>
        <w:t>им</w:t>
      </w:r>
      <w:r w:rsidR="00DD7656" w:rsidRPr="00A41A4B">
        <w:rPr>
          <w:b/>
          <w:bCs/>
          <w:i/>
          <w:iCs/>
        </w:rPr>
        <w:t xml:space="preserve"> прокуро</w:t>
      </w:r>
      <w:r w:rsidR="00A41A4B" w:rsidRPr="00A41A4B">
        <w:rPr>
          <w:b/>
          <w:bCs/>
          <w:i/>
          <w:iCs/>
        </w:rPr>
        <w:t>ром</w:t>
      </w:r>
      <w:r w:rsidR="00DD7656" w:rsidRPr="00A41A4B">
        <w:rPr>
          <w:bCs/>
        </w:rPr>
        <w:t>.</w:t>
      </w:r>
    </w:p>
    <w:p w14:paraId="0B1DC045" w14:textId="1C590304" w:rsidR="00C51265" w:rsidRPr="00A41A4B" w:rsidRDefault="00C51265" w:rsidP="00327110">
      <w:pPr>
        <w:spacing w:before="100"/>
        <w:ind w:firstLine="709"/>
        <w:rPr>
          <w:bCs/>
        </w:rPr>
      </w:pPr>
      <w:r>
        <w:rPr>
          <w:i/>
          <w:iCs/>
          <w:sz w:val="24"/>
          <w:szCs w:val="24"/>
        </w:rPr>
        <w:t xml:space="preserve">(До </w:t>
      </w:r>
      <w:r w:rsidR="00296B9F">
        <w:rPr>
          <w:i/>
          <w:iCs/>
          <w:sz w:val="24"/>
          <w:szCs w:val="24"/>
        </w:rPr>
        <w:t xml:space="preserve">пункт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0154B472" w14:textId="77777777" w:rsidR="0000712E" w:rsidRPr="002012BE" w:rsidRDefault="0000712E" w:rsidP="00327110">
      <w:pPr>
        <w:spacing w:before="240"/>
        <w:ind w:firstLine="709"/>
        <w:rPr>
          <w:b/>
        </w:rPr>
      </w:pPr>
      <w:r w:rsidRPr="002012BE">
        <w:rPr>
          <w:b/>
        </w:rPr>
        <w:t>3.</w:t>
      </w:r>
      <w:r w:rsidR="00DF6069" w:rsidRPr="002012BE">
        <w:rPr>
          <w:bCs/>
        </w:rPr>
        <w:t> </w:t>
      </w:r>
      <w:r w:rsidRPr="002012BE">
        <w:rPr>
          <w:b/>
        </w:rPr>
        <w:t>Планування роботи</w:t>
      </w:r>
    </w:p>
    <w:p w14:paraId="3C452FF4" w14:textId="0F44A49C" w:rsidR="00DD2BF4" w:rsidRPr="002012BE" w:rsidRDefault="0000712E" w:rsidP="00327110">
      <w:pPr>
        <w:ind w:firstLine="709"/>
      </w:pPr>
      <w:r w:rsidRPr="002012BE">
        <w:rPr>
          <w:b/>
        </w:rPr>
        <w:t>3.1.</w:t>
      </w:r>
      <w:r w:rsidR="00775A3B" w:rsidRPr="002012BE">
        <w:rPr>
          <w:bCs/>
        </w:rPr>
        <w:t> </w:t>
      </w:r>
      <w:r w:rsidR="00A23D6F" w:rsidRPr="002012BE">
        <w:rPr>
          <w:bCs/>
        </w:rPr>
        <w:t xml:space="preserve">План роботи </w:t>
      </w:r>
      <w:r w:rsidR="00F27E9F" w:rsidRPr="002012BE">
        <w:rPr>
          <w:bCs/>
        </w:rPr>
        <w:t xml:space="preserve">обласної прокуратури </w:t>
      </w:r>
      <w:r w:rsidR="00A23D6F" w:rsidRPr="002012BE">
        <w:rPr>
          <w:bCs/>
        </w:rPr>
        <w:t>складається на квартал. У плані</w:t>
      </w:r>
      <w:r w:rsidR="00A23D6F" w:rsidRPr="002012BE">
        <w:t xml:space="preserve"> </w:t>
      </w:r>
      <w:r w:rsidR="00612692" w:rsidRPr="002012BE">
        <w:t xml:space="preserve">відповідно до покладених функцій та наданих законом повноважень </w:t>
      </w:r>
      <w:r w:rsidR="00F27E9F" w:rsidRPr="002012BE">
        <w:t>з</w:t>
      </w:r>
      <w:r w:rsidR="00C15B66">
        <w:t> </w:t>
      </w:r>
      <w:r w:rsidR="00F27E9F" w:rsidRPr="002012BE">
        <w:t>урахуванням стану законності у регіоні (області), поширеності порушень прав і свобод громадян та інтересів держави, визначених пріоритет</w:t>
      </w:r>
      <w:r w:rsidR="00DD2BF4" w:rsidRPr="002012BE">
        <w:t>ів</w:t>
      </w:r>
      <w:r w:rsidR="00F27E9F" w:rsidRPr="002012BE">
        <w:t xml:space="preserve"> передб</w:t>
      </w:r>
      <w:r w:rsidR="00CB4CF7" w:rsidRPr="002012BE">
        <w:t>ач</w:t>
      </w:r>
      <w:r w:rsidR="00F27E9F" w:rsidRPr="002012BE">
        <w:t>а</w:t>
      </w:r>
      <w:r w:rsidR="00C20383" w:rsidRPr="002012BE">
        <w:t>ються</w:t>
      </w:r>
      <w:r w:rsidR="00F27E9F" w:rsidRPr="002012BE">
        <w:t xml:space="preserve"> конкретні заходи з актуальних питань виконання завдань органів прокуратури, зокрема </w:t>
      </w:r>
      <w:r w:rsidR="00DD2BF4" w:rsidRPr="002012BE">
        <w:t xml:space="preserve">перевірки стану додержання вимог законодавства, стану організації роботи на окремих напрямах в окружних прокуратурах, структурних підрозділах </w:t>
      </w:r>
      <w:r w:rsidR="00DD2BF4" w:rsidRPr="002012BE">
        <w:lastRenderedPageBreak/>
        <w:t>обласної прокуратури, а також надання практичної допомоги керівникам окружних прокуратур, заходи аналітичного та навчального характеру.</w:t>
      </w:r>
    </w:p>
    <w:p w14:paraId="33240F8B" w14:textId="7D5A881B" w:rsidR="00DD2BF4" w:rsidRPr="002012BE" w:rsidRDefault="00DD2BF4" w:rsidP="00327110">
      <w:pPr>
        <w:spacing w:before="100" w:after="100"/>
        <w:ind w:firstLine="708"/>
        <w:rPr>
          <w:bCs/>
        </w:rPr>
      </w:pPr>
      <w:r w:rsidRPr="002012BE">
        <w:t>До плану роботи додаються список працівників прокуратур нижчого рівня, які підлягають стажуванню, та графік виїздів працівників обласної прокуратури до окружних прокуратур.</w:t>
      </w:r>
    </w:p>
    <w:p w14:paraId="299B2480" w14:textId="1CA27631" w:rsidR="00857606" w:rsidRPr="002012BE" w:rsidRDefault="00A23BD0" w:rsidP="00327110">
      <w:pPr>
        <w:spacing w:before="100"/>
        <w:ind w:firstLine="709"/>
      </w:pPr>
      <w:r w:rsidRPr="002012BE">
        <w:t>Планування роботи забезпечу</w:t>
      </w:r>
      <w:r w:rsidR="00B54197" w:rsidRPr="002012BE">
        <w:t xml:space="preserve">ється </w:t>
      </w:r>
      <w:r w:rsidRPr="002012BE">
        <w:t>з урахуванням заходів, визначених Офісом Генерального прокурора.</w:t>
      </w:r>
    </w:p>
    <w:p w14:paraId="1F9D01C8" w14:textId="51E04DE5" w:rsidR="005F113C" w:rsidRPr="002012BE" w:rsidRDefault="005F113C" w:rsidP="00327110">
      <w:pPr>
        <w:spacing w:before="100"/>
        <w:ind w:firstLine="709"/>
      </w:pPr>
      <w:r w:rsidRPr="002012BE">
        <w:rPr>
          <w:b/>
          <w:bCs/>
        </w:rPr>
        <w:t>3.2.</w:t>
      </w:r>
      <w:r w:rsidRPr="002012BE">
        <w:t xml:space="preserve"> Планування роботи з питань охорони державної таємниці здійснюється </w:t>
      </w:r>
      <w:proofErr w:type="spellStart"/>
      <w:r w:rsidRPr="002012BE">
        <w:t>режимно</w:t>
      </w:r>
      <w:proofErr w:type="spellEnd"/>
      <w:r w:rsidRPr="002012BE">
        <w:t>-секретною частиною (на правах відділу) обласної прокуратури відповідно до вимог, установлених постановою Кабінету Міністрів України.</w:t>
      </w:r>
    </w:p>
    <w:p w14:paraId="3B6FBF42" w14:textId="75548A4C" w:rsidR="005A2541" w:rsidRPr="002012BE" w:rsidRDefault="0000712E" w:rsidP="00327110">
      <w:pPr>
        <w:spacing w:before="100" w:after="100"/>
        <w:ind w:firstLine="708"/>
      </w:pPr>
      <w:r w:rsidRPr="002012BE">
        <w:rPr>
          <w:b/>
          <w:bCs/>
        </w:rPr>
        <w:t>3.</w:t>
      </w:r>
      <w:r w:rsidR="00EE6169" w:rsidRPr="002012BE">
        <w:rPr>
          <w:b/>
          <w:bCs/>
        </w:rPr>
        <w:t>3</w:t>
      </w:r>
      <w:r w:rsidRPr="002012BE">
        <w:rPr>
          <w:b/>
          <w:bCs/>
        </w:rPr>
        <w:t>.</w:t>
      </w:r>
      <w:r w:rsidR="00775A3B" w:rsidRPr="002012BE">
        <w:t> </w:t>
      </w:r>
      <w:r w:rsidR="005A2541" w:rsidRPr="002012BE">
        <w:t>Обґрунтовані пропозиції до плану роботи, списку працівників органів прокуратури, які викликаються на стажування, та графіка виїздів працівників обласної прокуратури до окружних прокуратур подаються до відділу організаційного та правового забезпечення не пізніше 2</w:t>
      </w:r>
      <w:r w:rsidR="00AA09A3" w:rsidRPr="002012BE">
        <w:t>0</w:t>
      </w:r>
      <w:r w:rsidR="005A2541" w:rsidRPr="002012BE">
        <w:t xml:space="preserve"> числа останнього місяця </w:t>
      </w:r>
      <w:r w:rsidR="005A2541" w:rsidRPr="002012BE">
        <w:rPr>
          <w:bCs/>
        </w:rPr>
        <w:t>поточного кварталу</w:t>
      </w:r>
      <w:r w:rsidR="005A2541" w:rsidRPr="002012BE">
        <w:t xml:space="preserve"> керівниками самостійних структурних підрозділів за погодженням із першим заступником або заступниками керівника обласної прокуратури</w:t>
      </w:r>
      <w:r w:rsidR="005A2541" w:rsidRPr="002012BE">
        <w:rPr>
          <w:bCs/>
        </w:rPr>
        <w:t xml:space="preserve"> відповідно до розподілу обов’язків.</w:t>
      </w:r>
    </w:p>
    <w:p w14:paraId="2C8C210F" w14:textId="490921F0" w:rsidR="005A2541" w:rsidRPr="002012BE" w:rsidRDefault="005A2541" w:rsidP="00327110">
      <w:pPr>
        <w:spacing w:before="100" w:after="100"/>
        <w:ind w:firstLine="708"/>
      </w:pPr>
      <w:r w:rsidRPr="002012BE">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 які залучаються до виконання, про що зазначається у пропозиціях.</w:t>
      </w:r>
    </w:p>
    <w:p w14:paraId="10E80E0A" w14:textId="5E6748AC" w:rsidR="00B54197" w:rsidRPr="002012BE" w:rsidRDefault="00584D96" w:rsidP="00327110">
      <w:pPr>
        <w:spacing w:after="120"/>
        <w:ind w:firstLine="708"/>
      </w:pPr>
      <w:r w:rsidRPr="002012BE">
        <w:rPr>
          <w:b/>
        </w:rPr>
        <w:t>3.</w:t>
      </w:r>
      <w:r w:rsidR="00EE6169" w:rsidRPr="002012BE">
        <w:rPr>
          <w:b/>
        </w:rPr>
        <w:t>4</w:t>
      </w:r>
      <w:r w:rsidRPr="002012BE">
        <w:rPr>
          <w:b/>
        </w:rPr>
        <w:t>.</w:t>
      </w:r>
      <w:r w:rsidRPr="002012BE">
        <w:t> При плануванні заходів застосовується диференційований підхід до</w:t>
      </w:r>
      <w:r w:rsidR="00DF7C5C">
        <w:t> </w:t>
      </w:r>
      <w:r w:rsidRPr="002012BE">
        <w:t xml:space="preserve">залучення </w:t>
      </w:r>
      <w:r w:rsidR="00A405EA" w:rsidRPr="002012BE">
        <w:t xml:space="preserve">окружних </w:t>
      </w:r>
      <w:r w:rsidRPr="002012BE">
        <w:t>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p>
    <w:p w14:paraId="540D4B6D" w14:textId="70298FA1" w:rsidR="00EE6169" w:rsidRPr="002012BE" w:rsidRDefault="00B54197" w:rsidP="00327110">
      <w:pPr>
        <w:spacing w:before="100" w:after="100"/>
        <w:ind w:firstLine="708"/>
      </w:pPr>
      <w:r w:rsidRPr="002012BE">
        <w:rPr>
          <w:b/>
          <w:bCs/>
        </w:rPr>
        <w:t>3.</w:t>
      </w:r>
      <w:r w:rsidR="0096340A" w:rsidRPr="002012BE">
        <w:rPr>
          <w:b/>
          <w:bCs/>
        </w:rPr>
        <w:t>5</w:t>
      </w:r>
      <w:r w:rsidRPr="002012BE">
        <w:rPr>
          <w:b/>
          <w:bCs/>
        </w:rPr>
        <w:t>.</w:t>
      </w:r>
      <w:r w:rsidRPr="002012BE">
        <w:t> </w:t>
      </w:r>
      <w:r w:rsidR="00EE6169" w:rsidRPr="002012BE">
        <w:t>За наслідками опрацювання пропозицій</w:t>
      </w:r>
      <w:r w:rsidR="00EE6169" w:rsidRPr="002012BE">
        <w:rPr>
          <w:bCs/>
        </w:rPr>
        <w:t xml:space="preserve"> </w:t>
      </w:r>
      <w:r w:rsidR="00EE6169" w:rsidRPr="002012BE">
        <w:t xml:space="preserve">відділом організаційного та правового забезпечення не пізніше </w:t>
      </w:r>
      <w:r w:rsidR="00B15642" w:rsidRPr="002012BE">
        <w:t>30</w:t>
      </w:r>
      <w:r w:rsidR="00EE6169" w:rsidRPr="002012BE">
        <w:t xml:space="preserve"> числа останнього місяця </w:t>
      </w:r>
      <w:r w:rsidR="00EE6169" w:rsidRPr="002012BE">
        <w:rPr>
          <w:bCs/>
        </w:rPr>
        <w:t>поточного кварталу</w:t>
      </w:r>
      <w:r w:rsidR="00EE6169" w:rsidRPr="002012BE">
        <w:t xml:space="preserve"> формується </w:t>
      </w:r>
      <w:proofErr w:type="spellStart"/>
      <w:r w:rsidR="00EE6169" w:rsidRPr="002012BE">
        <w:t>проєкт</w:t>
      </w:r>
      <w:proofErr w:type="spellEnd"/>
      <w:r w:rsidR="00EE6169" w:rsidRPr="002012BE">
        <w:t xml:space="preserve"> плану роботи обласної прокуратури, в якому визначаються конкретні заходи, самостійні структурні підрозділи, відповідальні за їх здійснення, а також строки виконання.</w:t>
      </w:r>
    </w:p>
    <w:p w14:paraId="09065C3D" w14:textId="5DD31CD1" w:rsidR="00EE6169" w:rsidRPr="002012BE" w:rsidRDefault="00EE6169" w:rsidP="00327110">
      <w:pPr>
        <w:spacing w:before="100" w:after="100"/>
        <w:ind w:firstLine="708"/>
      </w:pPr>
      <w:proofErr w:type="spellStart"/>
      <w:r w:rsidRPr="002012BE">
        <w:t>Проєкт</w:t>
      </w:r>
      <w:proofErr w:type="spellEnd"/>
      <w:r w:rsidRPr="002012BE">
        <w:t xml:space="preserve"> плану візується керівниками самостійних структурних підрозділів, залучених до його виконання, першим заступником та заступниками керівника обласної прокуратури</w:t>
      </w:r>
      <w:r w:rsidRPr="002012BE">
        <w:rPr>
          <w:bCs/>
        </w:rPr>
        <w:t>,</w:t>
      </w:r>
      <w:r w:rsidRPr="002012BE">
        <w:t xml:space="preserve"> підписується керівником відділу організаційного та правового забезпечення та затверджується керівником обласної прокуратури</w:t>
      </w:r>
      <w:r w:rsidRPr="002012BE">
        <w:rPr>
          <w:bCs/>
        </w:rPr>
        <w:t>.</w:t>
      </w:r>
    </w:p>
    <w:p w14:paraId="01ADF0BA" w14:textId="78827F3C" w:rsidR="00B15642" w:rsidRPr="002012BE" w:rsidRDefault="00584D96" w:rsidP="00327110">
      <w:pPr>
        <w:spacing w:before="100" w:after="100"/>
        <w:ind w:firstLine="708"/>
      </w:pPr>
      <w:r w:rsidRPr="002012BE">
        <w:rPr>
          <w:b/>
        </w:rPr>
        <w:t>3.</w:t>
      </w:r>
      <w:r w:rsidR="006E60EB" w:rsidRPr="002012BE">
        <w:rPr>
          <w:b/>
        </w:rPr>
        <w:t>6</w:t>
      </w:r>
      <w:r w:rsidRPr="002012BE">
        <w:rPr>
          <w:b/>
        </w:rPr>
        <w:t>.</w:t>
      </w:r>
      <w:r w:rsidRPr="002012BE">
        <w:t> </w:t>
      </w:r>
      <w:r w:rsidR="00B15642" w:rsidRPr="002012BE">
        <w:t>План роботи разом зі списком працівників органів прокуратури, які підлягають стажуванню, та графіком виїздів працівників обласної прокуратури до окружних прокуратур відділом організаційного та правового забезпечення невідкладно передається для організації виконання першому заступнику та заступникам керівника обласної прокуратури</w:t>
      </w:r>
      <w:r w:rsidR="00B15642" w:rsidRPr="002012BE">
        <w:rPr>
          <w:bCs/>
        </w:rPr>
        <w:t>, керівникам</w:t>
      </w:r>
      <w:r w:rsidR="00B15642" w:rsidRPr="002012BE">
        <w:t xml:space="preserve"> самостійних структурних підрозділів і надсилається до окружних прокуратур.</w:t>
      </w:r>
    </w:p>
    <w:p w14:paraId="324B1A8C" w14:textId="33746510" w:rsidR="000029AC" w:rsidRPr="002012BE" w:rsidRDefault="000029AC" w:rsidP="00327110">
      <w:pPr>
        <w:widowControl w:val="0"/>
        <w:spacing w:after="120"/>
        <w:ind w:firstLine="720"/>
      </w:pPr>
      <w:r w:rsidRPr="002012BE">
        <w:t xml:space="preserve">Цим же </w:t>
      </w:r>
      <w:r w:rsidR="006E60EB" w:rsidRPr="002012BE">
        <w:t xml:space="preserve">відділом </w:t>
      </w:r>
      <w:r w:rsidRPr="002012BE">
        <w:t xml:space="preserve">копія плану роботи </w:t>
      </w:r>
      <w:r w:rsidR="00EC1586" w:rsidRPr="002012BE">
        <w:rPr>
          <w:bCs/>
        </w:rPr>
        <w:t>упродовж п’яти робочих днів</w:t>
      </w:r>
      <w:r w:rsidR="00EC1586" w:rsidRPr="002012BE">
        <w:t xml:space="preserve"> </w:t>
      </w:r>
      <w:r w:rsidR="006E60EB" w:rsidRPr="002012BE">
        <w:t xml:space="preserve">після </w:t>
      </w:r>
      <w:r w:rsidR="006E60EB" w:rsidRPr="002012BE">
        <w:lastRenderedPageBreak/>
        <w:t xml:space="preserve">його затвердження </w:t>
      </w:r>
      <w:r w:rsidRPr="002012BE">
        <w:t xml:space="preserve">надсилається до </w:t>
      </w:r>
      <w:r w:rsidR="000922FA" w:rsidRPr="002012BE">
        <w:t xml:space="preserve">відповідного підрозділу </w:t>
      </w:r>
      <w:r w:rsidR="00131392" w:rsidRPr="002012BE">
        <w:t xml:space="preserve">Офісу </w:t>
      </w:r>
      <w:r w:rsidRPr="002012BE">
        <w:t>Генерально</w:t>
      </w:r>
      <w:r w:rsidR="00131392" w:rsidRPr="002012BE">
        <w:t>го</w:t>
      </w:r>
      <w:r w:rsidRPr="002012BE">
        <w:t xml:space="preserve"> прокур</w:t>
      </w:r>
      <w:r w:rsidR="00131392" w:rsidRPr="002012BE">
        <w:t>ора</w:t>
      </w:r>
      <w:r w:rsidRPr="002012BE">
        <w:t>.</w:t>
      </w:r>
    </w:p>
    <w:p w14:paraId="075B6DEA" w14:textId="6041AF70" w:rsidR="0042664C" w:rsidRPr="002012BE" w:rsidRDefault="0000712E" w:rsidP="00327110">
      <w:pPr>
        <w:spacing w:before="100" w:after="100"/>
        <w:ind w:firstLine="708"/>
        <w:rPr>
          <w:bCs/>
        </w:rPr>
      </w:pPr>
      <w:r w:rsidRPr="002012BE">
        <w:rPr>
          <w:b/>
          <w:bCs/>
        </w:rPr>
        <w:t>3.</w:t>
      </w:r>
      <w:r w:rsidR="000D4C99" w:rsidRPr="002012BE">
        <w:rPr>
          <w:b/>
          <w:bCs/>
        </w:rPr>
        <w:t>7</w:t>
      </w:r>
      <w:r w:rsidRPr="002012BE">
        <w:rPr>
          <w:b/>
          <w:bCs/>
        </w:rPr>
        <w:t>.</w:t>
      </w:r>
      <w:r w:rsidR="00775A3B" w:rsidRPr="002012BE">
        <w:t> </w:t>
      </w:r>
      <w:r w:rsidR="0042664C" w:rsidRPr="002012BE">
        <w:t>Оперативне корегування плану упродовж кварталу здійснюється на</w:t>
      </w:r>
      <w:r w:rsidR="00E375C9">
        <w:t> </w:t>
      </w:r>
      <w:r w:rsidR="0042664C" w:rsidRPr="002012BE">
        <w:t xml:space="preserve">підставі рапорту першого заступника або </w:t>
      </w:r>
      <w:r w:rsidR="0042664C" w:rsidRPr="002012BE">
        <w:rPr>
          <w:bCs/>
        </w:rPr>
        <w:t xml:space="preserve">заступника керівника обласної прокуратури відповідно до розподілу обов’язків чи керівника самостійного структурного підрозділу, підпорядкованого безпосередньо </w:t>
      </w:r>
      <w:r w:rsidR="0042664C" w:rsidRPr="002012BE">
        <w:t>керівнику обласної прокуратури</w:t>
      </w:r>
      <w:r w:rsidR="0042664C" w:rsidRPr="002012BE">
        <w:rPr>
          <w:bCs/>
        </w:rPr>
        <w:t xml:space="preserve">, погодженого з керівником </w:t>
      </w:r>
      <w:r w:rsidR="0042664C" w:rsidRPr="002012BE">
        <w:t>відділу організаційного та правового забезпечення</w:t>
      </w:r>
      <w:r w:rsidR="0042664C" w:rsidRPr="002012BE">
        <w:rPr>
          <w:bCs/>
        </w:rPr>
        <w:t>.</w:t>
      </w:r>
    </w:p>
    <w:p w14:paraId="55F8B635" w14:textId="7A73371F" w:rsidR="0042664C" w:rsidRPr="002012BE" w:rsidRDefault="0042664C" w:rsidP="00327110">
      <w:pPr>
        <w:widowControl w:val="0"/>
        <w:spacing w:before="120"/>
        <w:ind w:firstLine="720"/>
      </w:pPr>
      <w:r w:rsidRPr="002012BE">
        <w:t xml:space="preserve">Копія такого рапорту невідкладно передається до цього </w:t>
      </w:r>
      <w:r w:rsidR="005F511C" w:rsidRPr="002012BE">
        <w:t>відділу</w:t>
      </w:r>
      <w:r w:rsidRPr="002012BE">
        <w:t>, яким п</w:t>
      </w:r>
      <w:r w:rsidRPr="002012BE">
        <w:rPr>
          <w:bCs/>
        </w:rPr>
        <w:t xml:space="preserve">ро </w:t>
      </w:r>
      <w:r w:rsidRPr="002012BE">
        <w:t xml:space="preserve">зміни у плані роботи </w:t>
      </w:r>
      <w:r w:rsidR="005F511C" w:rsidRPr="002012BE">
        <w:t xml:space="preserve">обласної прокуратури </w:t>
      </w:r>
      <w:r w:rsidRPr="002012BE">
        <w:t>інформуються відповідні о</w:t>
      </w:r>
      <w:r w:rsidR="005F511C" w:rsidRPr="002012BE">
        <w:t xml:space="preserve">кружні </w:t>
      </w:r>
      <w:r w:rsidRPr="002012BE">
        <w:t>прокуратури</w:t>
      </w:r>
      <w:r w:rsidR="005F511C" w:rsidRPr="002012BE">
        <w:t xml:space="preserve"> та Офіс Генерального прокурора.</w:t>
      </w:r>
    </w:p>
    <w:p w14:paraId="757ACC86" w14:textId="75F7C013" w:rsidR="0000712E" w:rsidRPr="002012BE" w:rsidRDefault="0000712E" w:rsidP="00327110">
      <w:pPr>
        <w:widowControl w:val="0"/>
        <w:spacing w:before="120"/>
        <w:ind w:firstLine="720"/>
      </w:pPr>
      <w:r w:rsidRPr="002012BE">
        <w:rPr>
          <w:b/>
          <w:bCs/>
        </w:rPr>
        <w:t>3.</w:t>
      </w:r>
      <w:r w:rsidR="007732F3" w:rsidRPr="002012BE">
        <w:rPr>
          <w:b/>
          <w:bCs/>
        </w:rPr>
        <w:t>8</w:t>
      </w:r>
      <w:r w:rsidRPr="002012BE">
        <w:rPr>
          <w:b/>
        </w:rPr>
        <w:t>.</w:t>
      </w:r>
      <w:r w:rsidR="00775A3B" w:rsidRPr="002012BE">
        <w:t> </w:t>
      </w:r>
      <w:r w:rsidRPr="002012BE">
        <w:t>Виконання планового заходу завершується:</w:t>
      </w:r>
    </w:p>
    <w:p w14:paraId="030524E6" w14:textId="05EB0DA0" w:rsidR="00E8267E" w:rsidRPr="002012BE" w:rsidRDefault="00DF6069" w:rsidP="00327110">
      <w:pPr>
        <w:tabs>
          <w:tab w:val="left" w:pos="1134"/>
        </w:tabs>
        <w:ind w:firstLine="708"/>
        <w:rPr>
          <w:bCs/>
        </w:rPr>
      </w:pPr>
      <w:r w:rsidRPr="002012BE">
        <w:t>- </w:t>
      </w:r>
      <w:r w:rsidR="00E8267E" w:rsidRPr="002012BE">
        <w:t xml:space="preserve">перевірка додержання вимог законодавства – складанням доповідної записки </w:t>
      </w:r>
      <w:r w:rsidR="00C21821" w:rsidRPr="002012BE">
        <w:t>керівнику обласної прокуратури</w:t>
      </w:r>
      <w:r w:rsidR="00634BF0" w:rsidRPr="002012BE">
        <w:t xml:space="preserve"> </w:t>
      </w:r>
      <w:r w:rsidR="00634BF0" w:rsidRPr="002012BE">
        <w:rPr>
          <w:bCs/>
        </w:rPr>
        <w:t>за підпис</w:t>
      </w:r>
      <w:r w:rsidR="009F67F6" w:rsidRPr="002012BE">
        <w:rPr>
          <w:bCs/>
        </w:rPr>
        <w:t>ами</w:t>
      </w:r>
      <w:r w:rsidR="00634BF0" w:rsidRPr="002012BE">
        <w:rPr>
          <w:bCs/>
        </w:rPr>
        <w:t xml:space="preserve"> </w:t>
      </w:r>
      <w:r w:rsidR="00F2592A" w:rsidRPr="002012BE">
        <w:rPr>
          <w:bCs/>
        </w:rPr>
        <w:t>виконавц</w:t>
      </w:r>
      <w:r w:rsidR="00631F41" w:rsidRPr="002012BE">
        <w:rPr>
          <w:bCs/>
        </w:rPr>
        <w:t>я</w:t>
      </w:r>
      <w:r w:rsidR="00295B58" w:rsidRPr="002012BE">
        <w:rPr>
          <w:bCs/>
        </w:rPr>
        <w:t xml:space="preserve"> (виконавців)</w:t>
      </w:r>
      <w:r w:rsidR="00F2592A" w:rsidRPr="002012BE">
        <w:rPr>
          <w:bCs/>
        </w:rPr>
        <w:t xml:space="preserve">, </w:t>
      </w:r>
      <w:r w:rsidR="00634BF0" w:rsidRPr="002012BE">
        <w:rPr>
          <w:bCs/>
        </w:rPr>
        <w:t xml:space="preserve">керівника самостійного структурного підрозділу, погодженої </w:t>
      </w:r>
      <w:r w:rsidR="0010403A" w:rsidRPr="002012BE">
        <w:t xml:space="preserve">першим заступником або заступником керівника обласної прокуратури </w:t>
      </w:r>
      <w:r w:rsidR="00CC3071" w:rsidRPr="002012BE">
        <w:rPr>
          <w:bCs/>
        </w:rPr>
        <w:t>відповідно до</w:t>
      </w:r>
      <w:r w:rsidR="00F650E2">
        <w:rPr>
          <w:bCs/>
        </w:rPr>
        <w:t> </w:t>
      </w:r>
      <w:r w:rsidR="00CC3071" w:rsidRPr="002012BE">
        <w:rPr>
          <w:bCs/>
        </w:rPr>
        <w:t>розподілу обов’язків</w:t>
      </w:r>
      <w:r w:rsidR="00E8267E" w:rsidRPr="002012BE">
        <w:t>;</w:t>
      </w:r>
    </w:p>
    <w:p w14:paraId="7765348A" w14:textId="77777777" w:rsidR="00E8267E" w:rsidRPr="002012BE" w:rsidRDefault="00E8267E" w:rsidP="00327110">
      <w:pPr>
        <w:tabs>
          <w:tab w:val="left" w:pos="1134"/>
        </w:tabs>
        <w:ind w:firstLine="708"/>
        <w:rPr>
          <w:b/>
        </w:rPr>
      </w:pPr>
      <w:r w:rsidRPr="002012BE">
        <w:t>-</w:t>
      </w:r>
      <w:r w:rsidR="00DF6069" w:rsidRPr="002012BE">
        <w:rPr>
          <w:bCs/>
        </w:rPr>
        <w:t> </w:t>
      </w:r>
      <w:r w:rsidR="002C591E" w:rsidRPr="002012BE">
        <w:t>вивчення</w:t>
      </w:r>
      <w:r w:rsidR="00E22F9C" w:rsidRPr="002012BE">
        <w:t xml:space="preserve"> проблемних питань прокурорської діяльності</w:t>
      </w:r>
      <w:r w:rsidR="002C591E" w:rsidRPr="002012BE">
        <w:t xml:space="preserve"> </w:t>
      </w:r>
      <w:r w:rsidRPr="002012BE">
        <w:t xml:space="preserve">– </w:t>
      </w:r>
      <w:r w:rsidRPr="002012BE">
        <w:rPr>
          <w:bCs/>
        </w:rPr>
        <w:t xml:space="preserve">складанням </w:t>
      </w:r>
      <w:r w:rsidR="002C591E" w:rsidRPr="002012BE">
        <w:rPr>
          <w:bCs/>
        </w:rPr>
        <w:t xml:space="preserve">відповідного </w:t>
      </w:r>
      <w:r w:rsidRPr="002012BE">
        <w:rPr>
          <w:bCs/>
        </w:rPr>
        <w:t>аналітичного документа</w:t>
      </w:r>
      <w:r w:rsidRPr="002012BE">
        <w:t xml:space="preserve"> </w:t>
      </w:r>
      <w:r w:rsidR="00631F41" w:rsidRPr="002012BE">
        <w:t>(доповідної записки, аналізу, узагальнення)</w:t>
      </w:r>
      <w:r w:rsidR="0052082E" w:rsidRPr="002012BE">
        <w:t xml:space="preserve"> керівнику обласної прокуратури</w:t>
      </w:r>
      <w:r w:rsidR="00631F41" w:rsidRPr="002012BE">
        <w:t xml:space="preserve"> </w:t>
      </w:r>
      <w:r w:rsidR="002C591E" w:rsidRPr="002012BE">
        <w:t>за підпис</w:t>
      </w:r>
      <w:r w:rsidR="009F67F6" w:rsidRPr="002012BE">
        <w:t xml:space="preserve">ами </w:t>
      </w:r>
      <w:r w:rsidR="002C591E" w:rsidRPr="002012BE">
        <w:t>виконавц</w:t>
      </w:r>
      <w:r w:rsidR="00631F41" w:rsidRPr="002012BE">
        <w:t>я</w:t>
      </w:r>
      <w:r w:rsidR="00D57B3F" w:rsidRPr="002012BE">
        <w:t xml:space="preserve"> (виконавців)</w:t>
      </w:r>
      <w:r w:rsidRPr="002012BE">
        <w:t>, керівник</w:t>
      </w:r>
      <w:r w:rsidR="002C591E" w:rsidRPr="002012BE">
        <w:t>а</w:t>
      </w:r>
      <w:r w:rsidRPr="002012BE">
        <w:t xml:space="preserve"> самостійного структурного підрозділу</w:t>
      </w:r>
      <w:r w:rsidR="0052082E" w:rsidRPr="002012BE">
        <w:t xml:space="preserve">, погодженого </w:t>
      </w:r>
      <w:r w:rsidRPr="002012BE">
        <w:rPr>
          <w:bCs/>
        </w:rPr>
        <w:t xml:space="preserve">першим заступником або заступником </w:t>
      </w:r>
      <w:r w:rsidR="00C21821" w:rsidRPr="002012BE">
        <w:rPr>
          <w:bCs/>
        </w:rPr>
        <w:t xml:space="preserve">керівника обласної прокуратури </w:t>
      </w:r>
      <w:r w:rsidRPr="002012BE">
        <w:rPr>
          <w:bCs/>
        </w:rPr>
        <w:t>відповідно до розподілу обов’язків</w:t>
      </w:r>
      <w:r w:rsidRPr="002012BE">
        <w:t>;</w:t>
      </w:r>
    </w:p>
    <w:p w14:paraId="009D79B1" w14:textId="70406656" w:rsidR="00E8267E" w:rsidRPr="002012BE" w:rsidRDefault="00DF6069" w:rsidP="00327110">
      <w:pPr>
        <w:tabs>
          <w:tab w:val="left" w:pos="1134"/>
        </w:tabs>
        <w:ind w:firstLine="708"/>
      </w:pPr>
      <w:r w:rsidRPr="002012BE">
        <w:t>- </w:t>
      </w:r>
      <w:r w:rsidR="00E8267E" w:rsidRPr="002012BE">
        <w:t>перевірка стану організаці</w:t>
      </w:r>
      <w:r w:rsidR="00E8267E" w:rsidRPr="002012BE">
        <w:rPr>
          <w:bCs/>
        </w:rPr>
        <w:t xml:space="preserve">ї роботи на певних напрямах </w:t>
      </w:r>
      <w:r w:rsidR="004651D7" w:rsidRPr="002012BE">
        <w:rPr>
          <w:bCs/>
        </w:rPr>
        <w:t>в о</w:t>
      </w:r>
      <w:r w:rsidR="00D97F0D" w:rsidRPr="002012BE">
        <w:rPr>
          <w:bCs/>
        </w:rPr>
        <w:t xml:space="preserve">кружних </w:t>
      </w:r>
      <w:r w:rsidR="004651D7" w:rsidRPr="002012BE">
        <w:rPr>
          <w:bCs/>
        </w:rPr>
        <w:t>прокуратур</w:t>
      </w:r>
      <w:r w:rsidR="00D97F0D" w:rsidRPr="002012BE">
        <w:rPr>
          <w:bCs/>
        </w:rPr>
        <w:t>ах</w:t>
      </w:r>
      <w:r w:rsidR="004651D7" w:rsidRPr="002012BE">
        <w:rPr>
          <w:bCs/>
        </w:rPr>
        <w:t xml:space="preserve"> </w:t>
      </w:r>
      <w:r w:rsidR="00E8267E" w:rsidRPr="002012BE">
        <w:rPr>
          <w:bCs/>
        </w:rPr>
        <w:t>чи надання практичної допомоги</w:t>
      </w:r>
      <w:r w:rsidR="004651D7" w:rsidRPr="002012BE">
        <w:rPr>
          <w:bCs/>
        </w:rPr>
        <w:t xml:space="preserve"> </w:t>
      </w:r>
      <w:r w:rsidR="009F67F6" w:rsidRPr="002012BE">
        <w:rPr>
          <w:bCs/>
        </w:rPr>
        <w:t xml:space="preserve">їх керівникам </w:t>
      </w:r>
      <w:r w:rsidR="00E8267E" w:rsidRPr="002012BE">
        <w:rPr>
          <w:bCs/>
        </w:rPr>
        <w:t xml:space="preserve">– складанням доповідної записки </w:t>
      </w:r>
      <w:r w:rsidR="00C21821" w:rsidRPr="002012BE">
        <w:rPr>
          <w:bCs/>
        </w:rPr>
        <w:t xml:space="preserve">керівнику обласної прокуратури </w:t>
      </w:r>
      <w:r w:rsidR="004651D7" w:rsidRPr="002012BE">
        <w:rPr>
          <w:bCs/>
        </w:rPr>
        <w:t>за підпис</w:t>
      </w:r>
      <w:r w:rsidR="00B53709" w:rsidRPr="002012BE">
        <w:rPr>
          <w:bCs/>
        </w:rPr>
        <w:t>ом працівника (працівників), яким (якими) здійснювався виїзд</w:t>
      </w:r>
      <w:r w:rsidR="00E8267E" w:rsidRPr="002012BE">
        <w:t>;</w:t>
      </w:r>
    </w:p>
    <w:p w14:paraId="3452208B" w14:textId="7D2DF299" w:rsidR="00FB5619" w:rsidRPr="002012BE" w:rsidRDefault="00DF6069" w:rsidP="00327110">
      <w:pPr>
        <w:widowControl w:val="0"/>
        <w:ind w:firstLine="720"/>
      </w:pPr>
      <w:r w:rsidRPr="002012BE">
        <w:t>- </w:t>
      </w:r>
      <w:r w:rsidR="00E8267E" w:rsidRPr="002012BE">
        <w:t>навчальн</w:t>
      </w:r>
      <w:r w:rsidR="00B96E4A" w:rsidRPr="002012BE">
        <w:t>і</w:t>
      </w:r>
      <w:r w:rsidR="00E8267E" w:rsidRPr="002012BE">
        <w:t xml:space="preserve"> зах</w:t>
      </w:r>
      <w:r w:rsidR="00B96E4A" w:rsidRPr="002012BE">
        <w:t>оди (семінари, інші форми колективного навчання)</w:t>
      </w:r>
      <w:r w:rsidR="00E8267E" w:rsidRPr="002012BE">
        <w:t xml:space="preserve"> – складанням рапорту про їх проведення </w:t>
      </w:r>
      <w:r w:rsidR="0011128E" w:rsidRPr="002012BE">
        <w:t xml:space="preserve">керівнику обласної прокуратури </w:t>
      </w:r>
      <w:r w:rsidR="0054351B" w:rsidRPr="002012BE">
        <w:t>за</w:t>
      </w:r>
      <w:r w:rsidR="002E56B2">
        <w:t> </w:t>
      </w:r>
      <w:r w:rsidR="0054351B" w:rsidRPr="002012BE">
        <w:t xml:space="preserve">підписом </w:t>
      </w:r>
      <w:r w:rsidR="00B96E4A" w:rsidRPr="002012BE">
        <w:t xml:space="preserve">першого </w:t>
      </w:r>
      <w:r w:rsidR="00E8267E" w:rsidRPr="002012BE">
        <w:rPr>
          <w:bCs/>
        </w:rPr>
        <w:t>заступник</w:t>
      </w:r>
      <w:r w:rsidR="0054351B" w:rsidRPr="002012BE">
        <w:rPr>
          <w:bCs/>
        </w:rPr>
        <w:t>а</w:t>
      </w:r>
      <w:r w:rsidR="00E8267E" w:rsidRPr="002012BE">
        <w:rPr>
          <w:bCs/>
        </w:rPr>
        <w:t xml:space="preserve"> </w:t>
      </w:r>
      <w:r w:rsidR="00B96E4A" w:rsidRPr="002012BE">
        <w:rPr>
          <w:bCs/>
        </w:rPr>
        <w:t>або заступника керівника обласної прокуратури відповідно до розподілу обов’язків,</w:t>
      </w:r>
      <w:r w:rsidR="00E8267E" w:rsidRPr="002012BE">
        <w:t xml:space="preserve"> керівника самостійного структ</w:t>
      </w:r>
      <w:r w:rsidR="0054351B" w:rsidRPr="002012BE">
        <w:t xml:space="preserve">урного підрозділу, підпорядкованого безпосередньо </w:t>
      </w:r>
      <w:r w:rsidR="0011128E" w:rsidRPr="002012BE">
        <w:t>керівнику обласної прокуратури</w:t>
      </w:r>
      <w:r w:rsidR="00E8267E" w:rsidRPr="002012BE">
        <w:t>.</w:t>
      </w:r>
    </w:p>
    <w:p w14:paraId="4DB7328A" w14:textId="59D11BDE" w:rsidR="0000712E" w:rsidRPr="002012BE" w:rsidRDefault="0000712E" w:rsidP="00327110">
      <w:pPr>
        <w:widowControl w:val="0"/>
        <w:spacing w:before="120" w:after="240"/>
        <w:ind w:firstLine="720"/>
      </w:pPr>
      <w:r w:rsidRPr="002012BE">
        <w:rPr>
          <w:b/>
          <w:bCs/>
        </w:rPr>
        <w:t>3.</w:t>
      </w:r>
      <w:r w:rsidR="00CE700A" w:rsidRPr="002012BE">
        <w:rPr>
          <w:b/>
          <w:bCs/>
        </w:rPr>
        <w:t>9</w:t>
      </w:r>
      <w:r w:rsidRPr="002012BE">
        <w:rPr>
          <w:b/>
          <w:bCs/>
        </w:rPr>
        <w:t>.</w:t>
      </w:r>
      <w:r w:rsidR="00775A3B" w:rsidRPr="002012BE">
        <w:t> </w:t>
      </w:r>
      <w:r w:rsidR="008A3AC3" w:rsidRPr="002012BE">
        <w:t>Доповідні записки</w:t>
      </w:r>
      <w:r w:rsidR="008D145A" w:rsidRPr="002012BE">
        <w:t xml:space="preserve">, </w:t>
      </w:r>
      <w:r w:rsidR="00FF2EF0" w:rsidRPr="002012BE">
        <w:t xml:space="preserve">аналітичні та інші документи </w:t>
      </w:r>
      <w:r w:rsidRPr="002012BE">
        <w:t>про виконання планових заходів повинні містити конкретні</w:t>
      </w:r>
      <w:r w:rsidR="008A3AC3" w:rsidRPr="002012BE">
        <w:t xml:space="preserve"> </w:t>
      </w:r>
      <w:r w:rsidRPr="002012BE">
        <w:t>пропози</w:t>
      </w:r>
      <w:r w:rsidR="00DE7C40" w:rsidRPr="002012BE">
        <w:t>ції щодо їх реалізації</w:t>
      </w:r>
      <w:r w:rsidR="000D14DB" w:rsidRPr="002012BE">
        <w:t xml:space="preserve"> (</w:t>
      </w:r>
      <w:r w:rsidR="00DE7C40" w:rsidRPr="002012BE">
        <w:t>розгляду на нараді</w:t>
      </w:r>
      <w:r w:rsidR="000D14DB" w:rsidRPr="002012BE">
        <w:t xml:space="preserve">, </w:t>
      </w:r>
      <w:r w:rsidR="00DE7C40" w:rsidRPr="002012BE">
        <w:t xml:space="preserve">надсилання </w:t>
      </w:r>
      <w:r w:rsidR="00FD10EB" w:rsidRPr="002012BE">
        <w:t xml:space="preserve">листів </w:t>
      </w:r>
      <w:r w:rsidR="00DE7C40" w:rsidRPr="002012BE">
        <w:t xml:space="preserve">керівникам </w:t>
      </w:r>
      <w:r w:rsidR="0009261D" w:rsidRPr="002012BE">
        <w:t xml:space="preserve">окружних </w:t>
      </w:r>
      <w:r w:rsidR="00DE7C40" w:rsidRPr="002012BE">
        <w:t>прокуратур, внесення документів реагування</w:t>
      </w:r>
      <w:r w:rsidR="00EF0764" w:rsidRPr="002012BE">
        <w:t xml:space="preserve">, </w:t>
      </w:r>
      <w:r w:rsidR="00DE7C40" w:rsidRPr="002012BE">
        <w:t>інформування органів державної влади, правоохоронних органів тощо</w:t>
      </w:r>
      <w:r w:rsidR="00EF0764" w:rsidRPr="002012BE">
        <w:t>)</w:t>
      </w:r>
      <w:r w:rsidR="00DE7C40" w:rsidRPr="002012BE">
        <w:t>.</w:t>
      </w:r>
    </w:p>
    <w:p w14:paraId="081AA666" w14:textId="0F622E8F" w:rsidR="0000712E" w:rsidRPr="002012BE" w:rsidRDefault="0000712E" w:rsidP="00327110">
      <w:pPr>
        <w:widowControl w:val="0"/>
        <w:spacing w:before="120" w:after="240"/>
        <w:ind w:firstLine="720"/>
      </w:pPr>
      <w:r w:rsidRPr="002012BE">
        <w:rPr>
          <w:b/>
          <w:bCs/>
        </w:rPr>
        <w:t>3.</w:t>
      </w:r>
      <w:r w:rsidR="0044746C" w:rsidRPr="002012BE">
        <w:rPr>
          <w:b/>
          <w:bCs/>
        </w:rPr>
        <w:t>10</w:t>
      </w:r>
      <w:r w:rsidRPr="002012BE">
        <w:rPr>
          <w:b/>
          <w:bCs/>
        </w:rPr>
        <w:t>.</w:t>
      </w:r>
      <w:r w:rsidR="00775A3B" w:rsidRPr="002012BE">
        <w:t> </w:t>
      </w:r>
      <w:r w:rsidRPr="002012BE">
        <w:t xml:space="preserve">Про виконання планового заходу </w:t>
      </w:r>
      <w:r w:rsidR="004A1344" w:rsidRPr="002012BE">
        <w:t>перший заступник</w:t>
      </w:r>
      <w:r w:rsidR="00C72074" w:rsidRPr="002012BE">
        <w:t xml:space="preserve"> або</w:t>
      </w:r>
      <w:r w:rsidR="004A1344" w:rsidRPr="002012BE">
        <w:t xml:space="preserve"> </w:t>
      </w:r>
      <w:r w:rsidRPr="002012BE">
        <w:t xml:space="preserve">заступники </w:t>
      </w:r>
      <w:r w:rsidR="00220073" w:rsidRPr="002012BE">
        <w:t>керівника обласної прокуратури</w:t>
      </w:r>
      <w:r w:rsidR="008A3AC3" w:rsidRPr="002012BE">
        <w:t>,</w:t>
      </w:r>
      <w:r w:rsidR="00395362" w:rsidRPr="002012BE">
        <w:t xml:space="preserve"> керівники само</w:t>
      </w:r>
      <w:r w:rsidR="008A3AC3" w:rsidRPr="002012BE">
        <w:t>стійних структурних підрозділів</w:t>
      </w:r>
      <w:r w:rsidR="00C72074" w:rsidRPr="002012BE">
        <w:t>, безпосередньо підпорядкованих керівнику обласної прокуратури,</w:t>
      </w:r>
      <w:r w:rsidRPr="002012BE">
        <w:t xml:space="preserve"> особисто доповідають </w:t>
      </w:r>
      <w:r w:rsidR="00220073" w:rsidRPr="002012BE">
        <w:t>керівнику обласної прокуратури</w:t>
      </w:r>
      <w:r w:rsidRPr="002012BE">
        <w:t xml:space="preserve"> з внесенням </w:t>
      </w:r>
      <w:r w:rsidR="007E1792" w:rsidRPr="002012BE">
        <w:t xml:space="preserve">відповідних </w:t>
      </w:r>
      <w:r w:rsidRPr="002012BE">
        <w:t>пропозицій.</w:t>
      </w:r>
    </w:p>
    <w:p w14:paraId="016E5327" w14:textId="5C266600" w:rsidR="00F3048F" w:rsidRPr="002012BE" w:rsidRDefault="0000712E" w:rsidP="00327110">
      <w:pPr>
        <w:spacing w:before="100" w:after="100"/>
        <w:ind w:firstLine="708"/>
      </w:pPr>
      <w:r w:rsidRPr="002012BE">
        <w:rPr>
          <w:b/>
          <w:bCs/>
        </w:rPr>
        <w:lastRenderedPageBreak/>
        <w:t>3.</w:t>
      </w:r>
      <w:r w:rsidR="001B13F3" w:rsidRPr="002012BE">
        <w:rPr>
          <w:b/>
          <w:bCs/>
        </w:rPr>
        <w:t>1</w:t>
      </w:r>
      <w:r w:rsidR="00253634" w:rsidRPr="002012BE">
        <w:rPr>
          <w:b/>
          <w:bCs/>
        </w:rPr>
        <w:t>1</w:t>
      </w:r>
      <w:r w:rsidRPr="002012BE">
        <w:rPr>
          <w:b/>
          <w:bCs/>
        </w:rPr>
        <w:t>.</w:t>
      </w:r>
      <w:r w:rsidR="00775A3B" w:rsidRPr="002012BE">
        <w:t> </w:t>
      </w:r>
      <w:r w:rsidRPr="002012BE">
        <w:t xml:space="preserve">Виконання планового заходу </w:t>
      </w:r>
      <w:r w:rsidR="003C4EB1" w:rsidRPr="002012BE">
        <w:t>в</w:t>
      </w:r>
      <w:r w:rsidRPr="002012BE">
        <w:t xml:space="preserve"> повному обсязі </w:t>
      </w:r>
      <w:r w:rsidR="00791BA1" w:rsidRPr="002012BE">
        <w:t xml:space="preserve">завершується </w:t>
      </w:r>
      <w:r w:rsidRPr="002012BE">
        <w:t>у місяці, визначено</w:t>
      </w:r>
      <w:r w:rsidR="003C4EB1" w:rsidRPr="002012BE">
        <w:t>му</w:t>
      </w:r>
      <w:r w:rsidRPr="002012BE">
        <w:t xml:space="preserve"> у плані.</w:t>
      </w:r>
    </w:p>
    <w:p w14:paraId="3B5E10FD" w14:textId="3950BE92" w:rsidR="002934A5" w:rsidRPr="002012BE" w:rsidRDefault="0000712E" w:rsidP="00327110">
      <w:pPr>
        <w:spacing w:before="100" w:after="100"/>
        <w:ind w:firstLine="708"/>
      </w:pPr>
      <w:r w:rsidRPr="002012BE">
        <w:t>У разі неможливості виконання заходу</w:t>
      </w:r>
      <w:r w:rsidR="00F55125" w:rsidRPr="002012BE">
        <w:t xml:space="preserve"> у в</w:t>
      </w:r>
      <w:r w:rsidRPr="002012BE">
        <w:t xml:space="preserve">становлений </w:t>
      </w:r>
      <w:r w:rsidR="00F55125" w:rsidRPr="002012BE">
        <w:t>строк</w:t>
      </w:r>
      <w:r w:rsidR="002934A5" w:rsidRPr="002012BE">
        <w:t xml:space="preserve"> рішення про</w:t>
      </w:r>
      <w:r w:rsidR="00407D33">
        <w:t> </w:t>
      </w:r>
      <w:r w:rsidR="002934A5" w:rsidRPr="002012BE">
        <w:t>його продовження приймається в порядку, визначеному пунктом 3.7 цього Регламенту.</w:t>
      </w:r>
    </w:p>
    <w:p w14:paraId="2F8D0B15" w14:textId="2FCE7CC3" w:rsidR="0000712E" w:rsidRPr="002012BE" w:rsidRDefault="0000712E" w:rsidP="00327110">
      <w:pPr>
        <w:widowControl w:val="0"/>
        <w:spacing w:before="120" w:after="120"/>
        <w:ind w:firstLine="720"/>
      </w:pPr>
      <w:r w:rsidRPr="002012BE">
        <w:rPr>
          <w:b/>
          <w:bCs/>
        </w:rPr>
        <w:t>3.1</w:t>
      </w:r>
      <w:r w:rsidR="00821185" w:rsidRPr="002012BE">
        <w:rPr>
          <w:b/>
          <w:bCs/>
        </w:rPr>
        <w:t>2</w:t>
      </w:r>
      <w:r w:rsidRPr="002012BE">
        <w:rPr>
          <w:b/>
          <w:bCs/>
        </w:rPr>
        <w:t>.</w:t>
      </w:r>
      <w:r w:rsidR="00775A3B" w:rsidRPr="002012BE">
        <w:t> </w:t>
      </w:r>
      <w:r w:rsidRPr="002012BE">
        <w:t xml:space="preserve">Контроль за своєчасним, повним і якісним виконанням планових заходів </w:t>
      </w:r>
      <w:r w:rsidR="00594CCF" w:rsidRPr="002012BE">
        <w:t xml:space="preserve">здійснюється керівником обласної прокуратури, </w:t>
      </w:r>
      <w:r w:rsidRPr="002012BE">
        <w:t>перш</w:t>
      </w:r>
      <w:r w:rsidR="00594CCF" w:rsidRPr="002012BE">
        <w:t>им</w:t>
      </w:r>
      <w:r w:rsidRPr="002012BE">
        <w:t xml:space="preserve"> заступник</w:t>
      </w:r>
      <w:r w:rsidR="00594CCF" w:rsidRPr="002012BE">
        <w:t>ом</w:t>
      </w:r>
      <w:r w:rsidR="00CA7879" w:rsidRPr="002012BE">
        <w:t xml:space="preserve"> </w:t>
      </w:r>
      <w:r w:rsidR="00594CCF" w:rsidRPr="002012BE">
        <w:t>та</w:t>
      </w:r>
      <w:r w:rsidR="00A25594" w:rsidRPr="002012BE">
        <w:t xml:space="preserve"> заступник</w:t>
      </w:r>
      <w:r w:rsidR="00594CCF" w:rsidRPr="002012BE">
        <w:t xml:space="preserve">ами </w:t>
      </w:r>
      <w:r w:rsidR="003C2438" w:rsidRPr="002012BE">
        <w:t xml:space="preserve">керівника обласної прокуратури </w:t>
      </w:r>
      <w:r w:rsidR="00CA7879" w:rsidRPr="002012BE">
        <w:t>відповідно до розподілу обов’язків</w:t>
      </w:r>
      <w:r w:rsidR="00A25594" w:rsidRPr="002012BE">
        <w:t xml:space="preserve">, </w:t>
      </w:r>
      <w:r w:rsidR="00006EDB" w:rsidRPr="002012BE">
        <w:t xml:space="preserve">щодо стажування працівників органів </w:t>
      </w:r>
      <w:r w:rsidR="003C2438" w:rsidRPr="002012BE">
        <w:t>прокуратури</w:t>
      </w:r>
      <w:r w:rsidR="00006EDB" w:rsidRPr="002012BE">
        <w:t xml:space="preserve"> – відділ</w:t>
      </w:r>
      <w:r w:rsidR="00594CCF" w:rsidRPr="002012BE">
        <w:t>ом</w:t>
      </w:r>
      <w:r w:rsidR="00006EDB" w:rsidRPr="002012BE">
        <w:t xml:space="preserve"> </w:t>
      </w:r>
      <w:r w:rsidR="003C2438" w:rsidRPr="002012BE">
        <w:t xml:space="preserve">кадрової </w:t>
      </w:r>
      <w:r w:rsidR="00006EDB" w:rsidRPr="002012BE">
        <w:t xml:space="preserve">роботи </w:t>
      </w:r>
      <w:r w:rsidR="003C2438" w:rsidRPr="002012BE">
        <w:t>та державної служби</w:t>
      </w:r>
      <w:r w:rsidR="00006EDB" w:rsidRPr="002012BE">
        <w:t xml:space="preserve">, а </w:t>
      </w:r>
      <w:r w:rsidR="00E478E2" w:rsidRPr="002012BE">
        <w:t>загальний контроль – відділ</w:t>
      </w:r>
      <w:r w:rsidR="00594CCF" w:rsidRPr="002012BE">
        <w:t>ом</w:t>
      </w:r>
      <w:r w:rsidR="00E478E2" w:rsidRPr="002012BE">
        <w:t xml:space="preserve"> організаційного та правового забезпечення</w:t>
      </w:r>
      <w:r w:rsidRPr="002012BE">
        <w:t>.</w:t>
      </w:r>
    </w:p>
    <w:p w14:paraId="5FFE00F1" w14:textId="769BBBB0" w:rsidR="005E7367" w:rsidRPr="00C31998" w:rsidRDefault="0000712E" w:rsidP="00327110">
      <w:pPr>
        <w:spacing w:before="100" w:after="100"/>
        <w:ind w:firstLine="708"/>
      </w:pPr>
      <w:r w:rsidRPr="002012BE">
        <w:rPr>
          <w:b/>
          <w:bCs/>
        </w:rPr>
        <w:t>3.1</w:t>
      </w:r>
      <w:r w:rsidR="005F5E62" w:rsidRPr="002012BE">
        <w:rPr>
          <w:b/>
          <w:bCs/>
        </w:rPr>
        <w:t>3</w:t>
      </w:r>
      <w:r w:rsidRPr="002012BE">
        <w:rPr>
          <w:b/>
          <w:bCs/>
        </w:rPr>
        <w:t>.</w:t>
      </w:r>
      <w:r w:rsidR="000A439B" w:rsidRPr="002012BE">
        <w:t> </w:t>
      </w:r>
      <w:r w:rsidR="005F5E62" w:rsidRPr="002012BE">
        <w:t>Після завершення виконання планового заходу керівниками самостійних структурних підрозділів забезпечується невідкладне, але не пізніше трьох робочих днів, надання копій відповідних документів (доповідних записок, узагальнень, аналізів, рапортів, листів, інформацій, протоколів нарад, унесених документів реагування тощо) до відділу організаційного та правового забезпечення</w:t>
      </w:r>
      <w:r w:rsidR="005E7367">
        <w:t xml:space="preserve">, </w:t>
      </w:r>
      <w:r w:rsidR="005E7367" w:rsidRPr="00C31998">
        <w:rPr>
          <w:b/>
          <w:i/>
        </w:rPr>
        <w:t>а щодо стажування працівників органів  прокуратури – до</w:t>
      </w:r>
      <w:r w:rsidR="00C926B5" w:rsidRPr="00C31998">
        <w:rPr>
          <w:b/>
          <w:i/>
        </w:rPr>
        <w:t> </w:t>
      </w:r>
      <w:r w:rsidR="005E7367" w:rsidRPr="00C31998">
        <w:rPr>
          <w:b/>
          <w:i/>
        </w:rPr>
        <w:t>кадрового підрозділу.</w:t>
      </w:r>
    </w:p>
    <w:p w14:paraId="21EEB9F7" w14:textId="62897D76" w:rsidR="005F5E62" w:rsidRDefault="005F5E62" w:rsidP="00327110">
      <w:pPr>
        <w:spacing w:before="100" w:after="100"/>
        <w:ind w:firstLine="708"/>
      </w:pPr>
      <w:r w:rsidRPr="002012BE">
        <w:t xml:space="preserve">Контроль за виконанням планового заходу завершується </w:t>
      </w:r>
      <w:r w:rsidRPr="00C31998">
        <w:rPr>
          <w:b/>
          <w:bCs/>
          <w:i/>
          <w:iCs/>
        </w:rPr>
        <w:t>цим</w:t>
      </w:r>
      <w:r w:rsidR="00CD318B" w:rsidRPr="00C31998">
        <w:rPr>
          <w:b/>
          <w:bCs/>
          <w:i/>
          <w:iCs/>
        </w:rPr>
        <w:t>и</w:t>
      </w:r>
      <w:r w:rsidR="00C926B5" w:rsidRPr="00C31998">
        <w:rPr>
          <w:b/>
          <w:bCs/>
          <w:i/>
          <w:iCs/>
        </w:rPr>
        <w:t> </w:t>
      </w:r>
      <w:r w:rsidR="00CD318B" w:rsidRPr="00C31998">
        <w:rPr>
          <w:b/>
          <w:bCs/>
          <w:i/>
          <w:iCs/>
        </w:rPr>
        <w:t>підрозділами</w:t>
      </w:r>
      <w:r w:rsidR="00CD318B" w:rsidRPr="00C31998">
        <w:t xml:space="preserve"> </w:t>
      </w:r>
      <w:r w:rsidRPr="002012BE">
        <w:t>лише після передачі копій усіх документів, що свідчать про його остаточну реалізацію.</w:t>
      </w:r>
    </w:p>
    <w:p w14:paraId="4F9F0CD4" w14:textId="20C1442E" w:rsidR="00C31998" w:rsidRPr="002012BE" w:rsidRDefault="00C31998" w:rsidP="00327110">
      <w:pPr>
        <w:spacing w:before="100" w:after="100"/>
        <w:ind w:firstLine="708"/>
      </w:pPr>
      <w:r>
        <w:rPr>
          <w:i/>
          <w:iCs/>
          <w:sz w:val="24"/>
          <w:szCs w:val="24"/>
        </w:rPr>
        <w:t xml:space="preserve">(До абзацу першого та другого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0158E91D" w14:textId="1A655BFC" w:rsidR="0000712E" w:rsidRPr="002012BE" w:rsidRDefault="0000712E" w:rsidP="00327110">
      <w:pPr>
        <w:widowControl w:val="0"/>
        <w:ind w:firstLine="709"/>
        <w:rPr>
          <w:b/>
          <w:bCs/>
        </w:rPr>
      </w:pPr>
      <w:r w:rsidRPr="002012BE">
        <w:rPr>
          <w:b/>
          <w:bCs/>
        </w:rPr>
        <w:t>4.</w:t>
      </w:r>
      <w:r w:rsidR="00DF6069" w:rsidRPr="002012BE">
        <w:t> </w:t>
      </w:r>
      <w:r w:rsidRPr="002012BE">
        <w:rPr>
          <w:b/>
          <w:bCs/>
        </w:rPr>
        <w:t>Порядок над</w:t>
      </w:r>
      <w:r w:rsidR="0071235E" w:rsidRPr="002012BE">
        <w:rPr>
          <w:b/>
          <w:bCs/>
        </w:rPr>
        <w:t>силання</w:t>
      </w:r>
      <w:r w:rsidRPr="002012BE">
        <w:rPr>
          <w:b/>
          <w:bCs/>
        </w:rPr>
        <w:t xml:space="preserve"> </w:t>
      </w:r>
      <w:r w:rsidR="00E54DC5" w:rsidRPr="002012BE">
        <w:rPr>
          <w:b/>
          <w:bCs/>
        </w:rPr>
        <w:t xml:space="preserve">листів та завдань (доручень) </w:t>
      </w:r>
      <w:r w:rsidR="0071235E" w:rsidRPr="002012BE">
        <w:rPr>
          <w:b/>
          <w:bCs/>
        </w:rPr>
        <w:t xml:space="preserve">до </w:t>
      </w:r>
      <w:r w:rsidR="005D079B" w:rsidRPr="002012BE">
        <w:rPr>
          <w:b/>
          <w:bCs/>
        </w:rPr>
        <w:t>окружних</w:t>
      </w:r>
      <w:r w:rsidR="00223378">
        <w:rPr>
          <w:b/>
          <w:bCs/>
        </w:rPr>
        <w:t> </w:t>
      </w:r>
      <w:r w:rsidR="0071235E" w:rsidRPr="002012BE">
        <w:rPr>
          <w:b/>
          <w:bCs/>
        </w:rPr>
        <w:t>прокуратур</w:t>
      </w:r>
    </w:p>
    <w:p w14:paraId="363432C4" w14:textId="0FDB2127" w:rsidR="00E54DC5" w:rsidRPr="002012BE" w:rsidRDefault="0000712E" w:rsidP="00327110">
      <w:pPr>
        <w:tabs>
          <w:tab w:val="left" w:pos="1134"/>
        </w:tabs>
        <w:spacing w:before="100"/>
        <w:ind w:firstLine="708"/>
      </w:pPr>
      <w:r w:rsidRPr="002012BE">
        <w:rPr>
          <w:b/>
          <w:bCs/>
        </w:rPr>
        <w:t>4.1.</w:t>
      </w:r>
      <w:r w:rsidR="00775A3B" w:rsidRPr="002012BE">
        <w:t> </w:t>
      </w:r>
      <w:r w:rsidR="00E54DC5" w:rsidRPr="002012BE">
        <w:t xml:space="preserve">З метою організації виконання плану роботи обласної прокуратури самостійними структурними підрозділами готуються завдання, які надсилаються до обласних прокуратур за підписом </w:t>
      </w:r>
      <w:r w:rsidR="00E217E3" w:rsidRPr="002012BE">
        <w:t>керівника обласної прокуратури</w:t>
      </w:r>
      <w:r w:rsidR="00E54DC5" w:rsidRPr="002012BE">
        <w:t>, перш</w:t>
      </w:r>
      <w:r w:rsidR="00E217E3" w:rsidRPr="002012BE">
        <w:t>ого</w:t>
      </w:r>
      <w:r w:rsidR="00E54DC5" w:rsidRPr="002012BE">
        <w:t xml:space="preserve"> заступник</w:t>
      </w:r>
      <w:r w:rsidR="00E217E3" w:rsidRPr="002012BE">
        <w:t>а</w:t>
      </w:r>
      <w:r w:rsidR="00E54DC5" w:rsidRPr="002012BE">
        <w:t xml:space="preserve"> або заступників </w:t>
      </w:r>
      <w:r w:rsidR="00E217E3" w:rsidRPr="002012BE">
        <w:t xml:space="preserve">керівника обласної прокуратури </w:t>
      </w:r>
      <w:r w:rsidR="00E54DC5" w:rsidRPr="002012BE">
        <w:rPr>
          <w:bCs/>
        </w:rPr>
        <w:t>відповідно до</w:t>
      </w:r>
      <w:r w:rsidR="00592827">
        <w:rPr>
          <w:bCs/>
        </w:rPr>
        <w:t> </w:t>
      </w:r>
      <w:r w:rsidR="00E54DC5" w:rsidRPr="002012BE">
        <w:rPr>
          <w:bCs/>
        </w:rPr>
        <w:t>розподілу обов’язків у</w:t>
      </w:r>
      <w:r w:rsidR="00E54DC5" w:rsidRPr="002012BE">
        <w:t xml:space="preserve"> строк, необхідний для якісного виконання, але, як</w:t>
      </w:r>
      <w:r w:rsidR="00592827">
        <w:t> </w:t>
      </w:r>
      <w:r w:rsidR="00E54DC5" w:rsidRPr="002012BE">
        <w:t>правило, не пізніше ніж за місяць до встановленого строку.</w:t>
      </w:r>
    </w:p>
    <w:p w14:paraId="03CC044C" w14:textId="0B8C5C27" w:rsidR="00E314B2" w:rsidRPr="002012BE" w:rsidRDefault="00E54DC5" w:rsidP="00327110">
      <w:pPr>
        <w:widowControl w:val="0"/>
        <w:spacing w:before="120"/>
        <w:ind w:firstLine="709"/>
      </w:pPr>
      <w:r w:rsidRPr="002012BE">
        <w:t>Якщо плановий захід стосується компетенції кількох структурних підрозділів, надсилається одне спільне завдання, відповідальність за підготовку якого покладається на першого виконавця, визначеного планом.</w:t>
      </w:r>
    </w:p>
    <w:p w14:paraId="6C8061F1" w14:textId="60621521" w:rsidR="003C3E18" w:rsidRPr="002012BE" w:rsidRDefault="0000712E" w:rsidP="00327110">
      <w:pPr>
        <w:spacing w:before="100" w:after="100"/>
        <w:ind w:firstLine="708"/>
      </w:pPr>
      <w:r w:rsidRPr="002012BE">
        <w:rPr>
          <w:b/>
          <w:bCs/>
        </w:rPr>
        <w:t>4.2.</w:t>
      </w:r>
      <w:r w:rsidR="00775A3B" w:rsidRPr="002012BE">
        <w:t> </w:t>
      </w:r>
      <w:r w:rsidR="003C3E18" w:rsidRPr="002012BE">
        <w:t>Позапланові завдання та інші доручення із контрольним строком їх</w:t>
      </w:r>
      <w:r w:rsidR="00356A86">
        <w:t> </w:t>
      </w:r>
      <w:r w:rsidR="003C3E18" w:rsidRPr="002012BE">
        <w:t>виконання надаються окружним прокуратурам (прокуратурі) тільки</w:t>
      </w:r>
      <w:r w:rsidR="003C3E18" w:rsidRPr="002012BE">
        <w:rPr>
          <w:b/>
          <w:bCs/>
        </w:rPr>
        <w:t xml:space="preserve"> </w:t>
      </w:r>
      <w:r w:rsidR="003C3E18" w:rsidRPr="002012BE">
        <w:t xml:space="preserve">за рішенням та </w:t>
      </w:r>
      <w:r w:rsidR="003C3E18" w:rsidRPr="002012BE">
        <w:rPr>
          <w:bCs/>
        </w:rPr>
        <w:t>підписом керівника обласної прокуратури.</w:t>
      </w:r>
      <w:r w:rsidR="003C3E18" w:rsidRPr="002012BE">
        <w:t xml:space="preserve"> Якщо листи орієнтовного, інформаційного характеру або листи із зауваженнями містять конкретні доручення або визначають строки виконання, вони надсилаються на місця у такому ж порядку.</w:t>
      </w:r>
    </w:p>
    <w:p w14:paraId="531A3867" w14:textId="7069D0E8" w:rsidR="003C3E18" w:rsidRPr="002012BE" w:rsidRDefault="003C3E18" w:rsidP="00327110">
      <w:pPr>
        <w:widowControl w:val="0"/>
        <w:spacing w:before="120"/>
        <w:ind w:firstLine="708"/>
      </w:pPr>
      <w:r w:rsidRPr="002012BE">
        <w:t xml:space="preserve">У разі підготовки </w:t>
      </w:r>
      <w:proofErr w:type="spellStart"/>
      <w:r w:rsidRPr="002012BE">
        <w:t>проєкту</w:t>
      </w:r>
      <w:proofErr w:type="spellEnd"/>
      <w:r w:rsidRPr="002012BE">
        <w:t xml:space="preserve"> позапланового завдання за ініціативою самостійного структурного підрозділу він подається на підпис у встановленому </w:t>
      </w:r>
      <w:r w:rsidRPr="002012BE">
        <w:lastRenderedPageBreak/>
        <w:t xml:space="preserve">цим Регламентом порядку зі стислою пояснювальною запискою першого заступника або заступника </w:t>
      </w:r>
      <w:r w:rsidR="001D6DC7" w:rsidRPr="002012BE">
        <w:t xml:space="preserve">керівника обласної прокуратури </w:t>
      </w:r>
      <w:r w:rsidRPr="002012BE">
        <w:t xml:space="preserve">згідно з розподілом обов’язків, керівника самостійного структурного підрозділу, підпорядкованого безпосередньо </w:t>
      </w:r>
      <w:r w:rsidR="001D6DC7" w:rsidRPr="002012BE">
        <w:t>керівнику обласної прокуратури</w:t>
      </w:r>
      <w:r w:rsidRPr="002012BE">
        <w:t>, з обґрунтуванням необхідності надіслання такого завдання.</w:t>
      </w:r>
    </w:p>
    <w:p w14:paraId="5A258715" w14:textId="56F9BAC2" w:rsidR="0000712E" w:rsidRPr="002012BE" w:rsidRDefault="0000712E" w:rsidP="00327110">
      <w:pPr>
        <w:widowControl w:val="0"/>
        <w:spacing w:before="120"/>
        <w:ind w:firstLine="709"/>
      </w:pPr>
      <w:r w:rsidRPr="002012BE">
        <w:rPr>
          <w:b/>
          <w:bCs/>
        </w:rPr>
        <w:t>4.3.</w:t>
      </w:r>
      <w:r w:rsidR="00775A3B" w:rsidRPr="002012BE">
        <w:t> </w:t>
      </w:r>
      <w:r w:rsidRPr="002012BE">
        <w:t xml:space="preserve">За підписом першого заступника та заступників </w:t>
      </w:r>
      <w:r w:rsidR="0082539D" w:rsidRPr="002012BE">
        <w:t>керівника обласної прокуратури</w:t>
      </w:r>
      <w:r w:rsidRPr="002012BE">
        <w:t xml:space="preserve"> </w:t>
      </w:r>
      <w:r w:rsidR="00705020" w:rsidRPr="002012BE">
        <w:t>відповідно до розподілу обов’язків м</w:t>
      </w:r>
      <w:r w:rsidRPr="002012BE">
        <w:t xml:space="preserve">ожуть також </w:t>
      </w:r>
      <w:r w:rsidR="005E23BA" w:rsidRPr="002012BE">
        <w:t>надсилатися</w:t>
      </w:r>
      <w:r w:rsidRPr="002012BE">
        <w:t>:</w:t>
      </w:r>
    </w:p>
    <w:p w14:paraId="2074F7BA" w14:textId="4DB30E73" w:rsidR="00150DB1" w:rsidRDefault="00B546B4" w:rsidP="00327110">
      <w:pPr>
        <w:widowControl w:val="0"/>
        <w:ind w:firstLine="709"/>
        <w:rPr>
          <w:bCs/>
        </w:rPr>
      </w:pPr>
      <w:r w:rsidRPr="002012BE">
        <w:t>- </w:t>
      </w:r>
      <w:r w:rsidR="00150DB1" w:rsidRPr="002012BE">
        <w:rPr>
          <w:bCs/>
        </w:rPr>
        <w:t xml:space="preserve">завдання (доручення) на виконання рішень нарад </w:t>
      </w:r>
      <w:r w:rsidR="000C4256">
        <w:rPr>
          <w:bCs/>
        </w:rPr>
        <w:t xml:space="preserve">у </w:t>
      </w:r>
      <w:r w:rsidR="000C4256" w:rsidRPr="005E58C6">
        <w:rPr>
          <w:b/>
          <w:i/>
          <w:iCs/>
        </w:rPr>
        <w:t>Генерального прокурора</w:t>
      </w:r>
      <w:r w:rsidR="000C4256" w:rsidRPr="005E58C6">
        <w:rPr>
          <w:bCs/>
        </w:rPr>
        <w:t>,</w:t>
      </w:r>
      <w:r w:rsidR="000C4256">
        <w:rPr>
          <w:bCs/>
        </w:rPr>
        <w:t xml:space="preserve"> </w:t>
      </w:r>
      <w:r w:rsidR="00150DB1" w:rsidRPr="002012BE">
        <w:rPr>
          <w:bCs/>
        </w:rPr>
        <w:t>керівника обласної прокуратури;</w:t>
      </w:r>
    </w:p>
    <w:p w14:paraId="693E2625" w14:textId="05FF01FE" w:rsidR="0070377C" w:rsidRPr="002012BE" w:rsidRDefault="0070377C" w:rsidP="00327110">
      <w:pPr>
        <w:widowControl w:val="0"/>
        <w:ind w:firstLine="709"/>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27FA5DF9" w14:textId="2FD478CC" w:rsidR="008061BC" w:rsidRPr="002012BE" w:rsidRDefault="008061BC" w:rsidP="00327110">
      <w:pPr>
        <w:widowControl w:val="0"/>
        <w:ind w:firstLine="709"/>
      </w:pPr>
      <w:r w:rsidRPr="002012BE">
        <w:t>- </w:t>
      </w:r>
      <w:r w:rsidRPr="002012BE">
        <w:rPr>
          <w:spacing w:val="-6"/>
        </w:rPr>
        <w:t>завдання на виконання доручень керівника обласної прокуратури</w:t>
      </w:r>
      <w:r w:rsidRPr="002012BE">
        <w:rPr>
          <w:bCs/>
          <w:spacing w:val="-6"/>
        </w:rPr>
        <w:t xml:space="preserve">, у тому числі для забезпечення підготовки матеріалів </w:t>
      </w:r>
      <w:r w:rsidR="0004747D" w:rsidRPr="002012BE">
        <w:rPr>
          <w:bCs/>
          <w:spacing w:val="-6"/>
        </w:rPr>
        <w:t>д</w:t>
      </w:r>
      <w:r w:rsidR="00AB2C74" w:rsidRPr="002012BE">
        <w:rPr>
          <w:bCs/>
          <w:spacing w:val="-6"/>
        </w:rPr>
        <w:t xml:space="preserve">о нарад у </w:t>
      </w:r>
      <w:r w:rsidR="0004747D" w:rsidRPr="002012BE">
        <w:rPr>
          <w:bCs/>
          <w:spacing w:val="-6"/>
        </w:rPr>
        <w:t>керівника обласної прокуратури</w:t>
      </w:r>
      <w:r w:rsidRPr="002012BE">
        <w:rPr>
          <w:bCs/>
          <w:spacing w:val="-6"/>
        </w:rPr>
        <w:t>;</w:t>
      </w:r>
    </w:p>
    <w:p w14:paraId="61408BB1" w14:textId="61734506" w:rsidR="00B546B4" w:rsidRPr="002012BE" w:rsidRDefault="00FD201E" w:rsidP="00327110">
      <w:pPr>
        <w:widowControl w:val="0"/>
        <w:ind w:firstLine="709"/>
      </w:pPr>
      <w:r w:rsidRPr="002012BE">
        <w:t>- </w:t>
      </w:r>
      <w:r w:rsidR="00B546B4" w:rsidRPr="002012BE">
        <w:t>листи орієнтовного та інформаційного характеру, а також про надання пропозицій чи інформації у зв’язку з проведенням навчальн</w:t>
      </w:r>
      <w:r w:rsidR="00E237D7" w:rsidRPr="002012BE">
        <w:t>их</w:t>
      </w:r>
      <w:r w:rsidR="00B546B4" w:rsidRPr="002012BE">
        <w:t xml:space="preserve"> заходів, </w:t>
      </w:r>
      <w:r w:rsidRPr="002012BE">
        <w:t xml:space="preserve">підготовкою пропозицій щодо внесення </w:t>
      </w:r>
      <w:r w:rsidR="00B546B4" w:rsidRPr="002012BE">
        <w:t>змін до законодавства тощо;</w:t>
      </w:r>
    </w:p>
    <w:p w14:paraId="043BFCBE" w14:textId="77777777" w:rsidR="0000712E" w:rsidRPr="002012BE" w:rsidRDefault="0000712E" w:rsidP="00327110">
      <w:pPr>
        <w:widowControl w:val="0"/>
        <w:ind w:firstLine="709"/>
      </w:pPr>
      <w:r w:rsidRPr="002012BE">
        <w:t>-</w:t>
      </w:r>
      <w:r w:rsidR="002B4257" w:rsidRPr="002012BE">
        <w:t> </w:t>
      </w:r>
      <w:r w:rsidRPr="002012BE">
        <w:t>листи</w:t>
      </w:r>
      <w:r w:rsidR="00500505" w:rsidRPr="002012BE">
        <w:t xml:space="preserve"> із </w:t>
      </w:r>
      <w:r w:rsidRPr="002012BE">
        <w:t>зауваження</w:t>
      </w:r>
      <w:r w:rsidR="00500505" w:rsidRPr="002012BE">
        <w:t>ми</w:t>
      </w:r>
      <w:r w:rsidRPr="002012BE">
        <w:t xml:space="preserve">, у тому числі за </w:t>
      </w:r>
      <w:r w:rsidR="00500505" w:rsidRPr="002012BE">
        <w:t xml:space="preserve">результатами виїздів </w:t>
      </w:r>
      <w:r w:rsidRPr="002012BE">
        <w:t xml:space="preserve">до </w:t>
      </w:r>
      <w:r w:rsidR="001A7A27" w:rsidRPr="002012BE">
        <w:t xml:space="preserve">окружних </w:t>
      </w:r>
      <w:r w:rsidRPr="002012BE">
        <w:t>прокуратур;</w:t>
      </w:r>
    </w:p>
    <w:p w14:paraId="0C5BA6AB" w14:textId="52696378" w:rsidR="0000712E" w:rsidRDefault="0000712E" w:rsidP="00327110">
      <w:pPr>
        <w:widowControl w:val="0"/>
        <w:ind w:firstLine="709"/>
      </w:pPr>
      <w:r w:rsidRPr="002012BE">
        <w:t>-</w:t>
      </w:r>
      <w:r w:rsidR="002B4257" w:rsidRPr="002012BE">
        <w:t> </w:t>
      </w:r>
      <w:r w:rsidRPr="002012BE">
        <w:t>доручення</w:t>
      </w:r>
      <w:r w:rsidR="00003FE3" w:rsidRPr="002012BE">
        <w:t xml:space="preserve"> </w:t>
      </w:r>
      <w:r w:rsidRPr="002012BE">
        <w:t xml:space="preserve">щодо </w:t>
      </w:r>
      <w:r w:rsidR="0064152E" w:rsidRPr="002012BE">
        <w:t xml:space="preserve">розгляду </w:t>
      </w:r>
      <w:r w:rsidRPr="002012BE">
        <w:t xml:space="preserve">звернень громадян, </w:t>
      </w:r>
      <w:r w:rsidR="0064152E" w:rsidRPr="002012BE">
        <w:t xml:space="preserve">запитів і звернень </w:t>
      </w:r>
      <w:r w:rsidRPr="002012BE">
        <w:t xml:space="preserve">народних депутатів України, </w:t>
      </w:r>
      <w:r w:rsidR="00FD1153" w:rsidRPr="005A417A">
        <w:rPr>
          <w:b/>
          <w:i/>
        </w:rPr>
        <w:t>комітетів, тимчасових слідчих та тимчасових спеціальних комісій Верховної Ради України</w:t>
      </w:r>
      <w:r w:rsidR="00FD1153" w:rsidRPr="005A417A">
        <w:rPr>
          <w:b/>
        </w:rPr>
        <w:t>,</w:t>
      </w:r>
      <w:r w:rsidR="00FD1153" w:rsidRPr="005A417A">
        <w:rPr>
          <w:bCs/>
        </w:rPr>
        <w:t xml:space="preserve"> </w:t>
      </w:r>
      <w:r w:rsidRPr="002012BE">
        <w:t xml:space="preserve">повідомлень у </w:t>
      </w:r>
      <w:r w:rsidR="00FB61AF">
        <w:rPr>
          <w:b/>
          <w:bCs/>
          <w:i/>
          <w:iCs/>
        </w:rPr>
        <w:t>медіа</w:t>
      </w:r>
      <w:r w:rsidRPr="002012BE">
        <w:t xml:space="preserve"> </w:t>
      </w:r>
      <w:r w:rsidR="0064152E" w:rsidRPr="002012BE">
        <w:t>та</w:t>
      </w:r>
      <w:r w:rsidRPr="002012BE">
        <w:t xml:space="preserve"> у конкретних </w:t>
      </w:r>
      <w:r w:rsidR="00B82F9C" w:rsidRPr="002012BE">
        <w:t>провадженнях</w:t>
      </w:r>
      <w:r w:rsidR="002E52BE" w:rsidRPr="002012BE">
        <w:t xml:space="preserve"> </w:t>
      </w:r>
      <w:r w:rsidR="0064152E" w:rsidRPr="002012BE">
        <w:t>(</w:t>
      </w:r>
      <w:r w:rsidRPr="002012BE">
        <w:t>справах</w:t>
      </w:r>
      <w:r w:rsidR="0064152E" w:rsidRPr="002012BE">
        <w:t>)</w:t>
      </w:r>
      <w:r w:rsidRPr="002012BE">
        <w:t>;</w:t>
      </w:r>
    </w:p>
    <w:p w14:paraId="6706D196" w14:textId="0DBC7755" w:rsidR="00F306A3" w:rsidRPr="002012BE" w:rsidRDefault="00F306A3" w:rsidP="00327110">
      <w:pPr>
        <w:widowControl w:val="0"/>
        <w:ind w:firstLine="709"/>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w:t>
      </w:r>
      <w:r w:rsidR="005E58C6">
        <w:rPr>
          <w:i/>
          <w:iCs/>
          <w:sz w:val="24"/>
          <w:szCs w:val="24"/>
        </w:rPr>
        <w:t>ів</w:t>
      </w:r>
      <w:r>
        <w:rPr>
          <w:i/>
          <w:iCs/>
          <w:sz w:val="24"/>
          <w:szCs w:val="24"/>
        </w:rPr>
        <w:t xml:space="preserve">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r w:rsidR="005E58C6">
        <w:rPr>
          <w:i/>
          <w:iCs/>
          <w:sz w:val="24"/>
          <w:szCs w:val="24"/>
        </w:rPr>
        <w:t xml:space="preserve">, </w:t>
      </w:r>
      <w:r w:rsidR="005E58C6" w:rsidRPr="00A26568">
        <w:rPr>
          <w:i/>
          <w:iCs/>
          <w:sz w:val="24"/>
          <w:szCs w:val="24"/>
        </w:rPr>
        <w:t>від</w:t>
      </w:r>
      <w:r w:rsidR="005E58C6">
        <w:rPr>
          <w:i/>
          <w:iCs/>
          <w:sz w:val="24"/>
          <w:szCs w:val="24"/>
        </w:rPr>
        <w:t> 12.09.2023 № 60</w:t>
      </w:r>
      <w:r w:rsidR="005E58C6" w:rsidRPr="00A26568">
        <w:rPr>
          <w:i/>
          <w:iCs/>
          <w:sz w:val="24"/>
          <w:szCs w:val="24"/>
        </w:rPr>
        <w:t>)</w:t>
      </w:r>
    </w:p>
    <w:p w14:paraId="3315B6F4" w14:textId="77777777" w:rsidR="00F5209C" w:rsidRPr="002012BE" w:rsidRDefault="00E8711E" w:rsidP="00327110">
      <w:pPr>
        <w:widowControl w:val="0"/>
        <w:ind w:firstLine="709"/>
      </w:pPr>
      <w:r w:rsidRPr="002012BE">
        <w:t xml:space="preserve">- листи про виклик </w:t>
      </w:r>
      <w:r w:rsidR="005E23BA" w:rsidRPr="002012BE">
        <w:t>з</w:t>
      </w:r>
      <w:r w:rsidRPr="002012BE">
        <w:t>аступників керівників та пр</w:t>
      </w:r>
      <w:r w:rsidR="005E23BA" w:rsidRPr="002012BE">
        <w:t xml:space="preserve">ацівників </w:t>
      </w:r>
      <w:r w:rsidR="001A7A27" w:rsidRPr="002012BE">
        <w:t xml:space="preserve">окружних </w:t>
      </w:r>
      <w:r w:rsidRPr="002012BE">
        <w:t>прокуратур для участі в організаційних та навчальн</w:t>
      </w:r>
      <w:r w:rsidR="005376C4" w:rsidRPr="002012BE">
        <w:t>их</w:t>
      </w:r>
      <w:r w:rsidRPr="002012BE">
        <w:t xml:space="preserve"> заходах </w:t>
      </w:r>
      <w:r w:rsidR="00BF5FF9" w:rsidRPr="002012BE">
        <w:t>обласної прокуратури</w:t>
      </w:r>
      <w:r w:rsidR="00F5209C" w:rsidRPr="002012BE">
        <w:t>;</w:t>
      </w:r>
    </w:p>
    <w:p w14:paraId="63187765" w14:textId="77777777" w:rsidR="0000712E" w:rsidRPr="002012BE" w:rsidRDefault="00F5209C" w:rsidP="00327110">
      <w:pPr>
        <w:widowControl w:val="0"/>
        <w:ind w:firstLine="709"/>
      </w:pPr>
      <w:r w:rsidRPr="002012BE">
        <w:t xml:space="preserve">- відповіді про відхилення первинних звернень громадян (тих, які вперше по суті вирішуються в </w:t>
      </w:r>
      <w:r w:rsidR="00B06EC6" w:rsidRPr="002012BE">
        <w:t>обласній прокуратурі</w:t>
      </w:r>
      <w:r w:rsidRPr="002012BE">
        <w:t xml:space="preserve"> і в яких раніше відповіді надавалися за підписом керівників </w:t>
      </w:r>
      <w:r w:rsidR="00B06EC6" w:rsidRPr="002012BE">
        <w:t xml:space="preserve">окружних </w:t>
      </w:r>
      <w:r w:rsidRPr="002012BE">
        <w:t>прокуратур).</w:t>
      </w:r>
    </w:p>
    <w:p w14:paraId="3CA945D8" w14:textId="27806386" w:rsidR="0000712E" w:rsidRPr="002012BE" w:rsidRDefault="0000712E" w:rsidP="00327110">
      <w:pPr>
        <w:widowControl w:val="0"/>
        <w:spacing w:before="120" w:after="120"/>
        <w:ind w:firstLine="709"/>
      </w:pPr>
      <w:r w:rsidRPr="002012BE">
        <w:rPr>
          <w:b/>
          <w:bCs/>
        </w:rPr>
        <w:t>4.4.</w:t>
      </w:r>
      <w:r w:rsidR="00775A3B" w:rsidRPr="002012BE">
        <w:t> </w:t>
      </w:r>
      <w:r w:rsidRPr="002012BE">
        <w:t xml:space="preserve">Усі завдання та листи, зазначені у </w:t>
      </w:r>
      <w:r w:rsidRPr="002012BE">
        <w:rPr>
          <w:bCs/>
        </w:rPr>
        <w:t>пунктах 4.1-4.3</w:t>
      </w:r>
      <w:r w:rsidRPr="002012BE">
        <w:t xml:space="preserve"> (крім зазначених в</w:t>
      </w:r>
      <w:r w:rsidR="00383B2E">
        <w:t> </w:t>
      </w:r>
      <w:r w:rsidRPr="002012BE">
        <w:rPr>
          <w:bCs/>
        </w:rPr>
        <w:t>абзац</w:t>
      </w:r>
      <w:r w:rsidR="00A97AA1" w:rsidRPr="002012BE">
        <w:rPr>
          <w:bCs/>
        </w:rPr>
        <w:t>ах</w:t>
      </w:r>
      <w:r w:rsidR="00F5209C" w:rsidRPr="002012BE">
        <w:rPr>
          <w:bCs/>
        </w:rPr>
        <w:t xml:space="preserve"> </w:t>
      </w:r>
      <w:r w:rsidR="0064508D" w:rsidRPr="002012BE">
        <w:rPr>
          <w:bCs/>
        </w:rPr>
        <w:t>6</w:t>
      </w:r>
      <w:r w:rsidR="0008256E" w:rsidRPr="002012BE">
        <w:rPr>
          <w:bCs/>
        </w:rPr>
        <w:t>-</w:t>
      </w:r>
      <w:r w:rsidR="0064508D" w:rsidRPr="002012BE">
        <w:rPr>
          <w:bCs/>
        </w:rPr>
        <w:t>8</w:t>
      </w:r>
      <w:r w:rsidRPr="002012BE">
        <w:rPr>
          <w:bCs/>
        </w:rPr>
        <w:t xml:space="preserve"> пункту 4.3</w:t>
      </w:r>
      <w:r w:rsidR="0008256E" w:rsidRPr="002012BE">
        <w:rPr>
          <w:bCs/>
        </w:rPr>
        <w:t xml:space="preserve">, </w:t>
      </w:r>
      <w:r w:rsidR="0008256E" w:rsidRPr="002012BE">
        <w:t>а також листів із зауваженнями у конкретних справах чи провадженнях</w:t>
      </w:r>
      <w:r w:rsidRPr="002012BE">
        <w:t xml:space="preserve">), до підпису керівництвом </w:t>
      </w:r>
      <w:r w:rsidR="008F5B45" w:rsidRPr="002012BE">
        <w:t xml:space="preserve">обласної прокуратури </w:t>
      </w:r>
      <w:r w:rsidRPr="002012BE">
        <w:t xml:space="preserve">надаються для </w:t>
      </w:r>
      <w:r w:rsidR="0008256E" w:rsidRPr="002012BE">
        <w:t xml:space="preserve">опрацювання працівнику, на якого покладено обов’язок філологічного редагування документів, а також </w:t>
      </w:r>
      <w:r w:rsidRPr="002012BE">
        <w:t xml:space="preserve">до </w:t>
      </w:r>
      <w:r w:rsidR="00BB53D6" w:rsidRPr="002012BE">
        <w:t xml:space="preserve">відділу організаційного </w:t>
      </w:r>
      <w:r w:rsidR="00512902" w:rsidRPr="002012BE">
        <w:t xml:space="preserve">та правового </w:t>
      </w:r>
      <w:r w:rsidR="00BB53D6" w:rsidRPr="002012BE">
        <w:t>забезпечення</w:t>
      </w:r>
      <w:r w:rsidRPr="002012BE">
        <w:t>.</w:t>
      </w:r>
    </w:p>
    <w:p w14:paraId="44E93560" w14:textId="3688078D" w:rsidR="00E8711E" w:rsidRPr="002012BE" w:rsidRDefault="0000712E" w:rsidP="00327110">
      <w:pPr>
        <w:widowControl w:val="0"/>
        <w:spacing w:before="120"/>
        <w:ind w:firstLine="709"/>
      </w:pPr>
      <w:r w:rsidRPr="002012BE">
        <w:rPr>
          <w:b/>
          <w:bCs/>
        </w:rPr>
        <w:t>4.5.</w:t>
      </w:r>
      <w:r w:rsidR="00775A3B" w:rsidRPr="002012BE">
        <w:t> </w:t>
      </w:r>
      <w:r w:rsidRPr="002012BE">
        <w:t xml:space="preserve">Працівники </w:t>
      </w:r>
      <w:r w:rsidR="00BB53D6" w:rsidRPr="002012BE">
        <w:t xml:space="preserve">відділу організаційного </w:t>
      </w:r>
      <w:r w:rsidR="00512902" w:rsidRPr="002012BE">
        <w:t xml:space="preserve">та правового </w:t>
      </w:r>
      <w:r w:rsidR="00BB53D6" w:rsidRPr="002012BE">
        <w:t>забезпечення</w:t>
      </w:r>
      <w:r w:rsidRPr="002012BE">
        <w:t xml:space="preserve"> з’ясовують, чи до</w:t>
      </w:r>
      <w:r w:rsidR="000D1101" w:rsidRPr="002012BE">
        <w:t xml:space="preserve">держано </w:t>
      </w:r>
      <w:r w:rsidRPr="002012BE">
        <w:t xml:space="preserve">вимоги </w:t>
      </w:r>
      <w:r w:rsidR="000D1101" w:rsidRPr="002012BE">
        <w:t xml:space="preserve">цього </w:t>
      </w:r>
      <w:r w:rsidRPr="002012BE">
        <w:t xml:space="preserve">Регламенту при оформленні документа, чи відповідає його зміст </w:t>
      </w:r>
      <w:r w:rsidR="000D1101" w:rsidRPr="002012BE">
        <w:t>положенням законодавства, у тому числі антикорупційного, а також організаційно-розпорядчи</w:t>
      </w:r>
      <w:r w:rsidR="008244C0" w:rsidRPr="002012BE">
        <w:t>м</w:t>
      </w:r>
      <w:r w:rsidR="000D1101" w:rsidRPr="002012BE">
        <w:t xml:space="preserve"> </w:t>
      </w:r>
      <w:r w:rsidR="008F3CD8" w:rsidRPr="002012BE">
        <w:t>документ</w:t>
      </w:r>
      <w:r w:rsidR="008244C0" w:rsidRPr="002012BE">
        <w:t>ам</w:t>
      </w:r>
      <w:r w:rsidR="008F3CD8" w:rsidRPr="002012BE">
        <w:t xml:space="preserve"> </w:t>
      </w:r>
      <w:r w:rsidRPr="002012BE">
        <w:t>Генерально</w:t>
      </w:r>
      <w:r w:rsidR="008F5B45" w:rsidRPr="002012BE">
        <w:t>го</w:t>
      </w:r>
      <w:r w:rsidRPr="002012BE">
        <w:t xml:space="preserve"> прокур</w:t>
      </w:r>
      <w:r w:rsidR="008F5B45" w:rsidRPr="002012BE">
        <w:t>ора</w:t>
      </w:r>
      <w:r w:rsidRPr="002012BE">
        <w:t xml:space="preserve"> та </w:t>
      </w:r>
      <w:r w:rsidR="000D1101" w:rsidRPr="002012BE">
        <w:t xml:space="preserve">за </w:t>
      </w:r>
      <w:r w:rsidRPr="002012BE">
        <w:t>відсутності заув</w:t>
      </w:r>
      <w:r w:rsidR="000D1101" w:rsidRPr="002012BE">
        <w:t>ажень візують</w:t>
      </w:r>
      <w:r w:rsidR="008244C0" w:rsidRPr="002012BE">
        <w:t>. П</w:t>
      </w:r>
      <w:r w:rsidR="000D1101" w:rsidRPr="002012BE">
        <w:t>ісля підпису і</w:t>
      </w:r>
      <w:r w:rsidR="000D475E">
        <w:t> </w:t>
      </w:r>
      <w:r w:rsidRPr="002012BE">
        <w:t xml:space="preserve">реєстрації </w:t>
      </w:r>
      <w:r w:rsidR="008244C0" w:rsidRPr="002012BE">
        <w:t>таким документам присвоюється порядковий номер із</w:t>
      </w:r>
      <w:r w:rsidR="000D475E">
        <w:t> </w:t>
      </w:r>
      <w:r w:rsidR="008244C0" w:rsidRPr="002012BE">
        <w:t>відміткою</w:t>
      </w:r>
      <w:r w:rsidR="008F32D4">
        <w:t> </w:t>
      </w:r>
      <w:r w:rsidR="008244C0" w:rsidRPr="002012BE">
        <w:t>«</w:t>
      </w:r>
      <w:proofErr w:type="spellStart"/>
      <w:r w:rsidR="008244C0" w:rsidRPr="002012BE">
        <w:t>окв</w:t>
      </w:r>
      <w:proofErr w:type="spellEnd"/>
      <w:r w:rsidR="008244C0" w:rsidRPr="002012BE">
        <w:t>».</w:t>
      </w:r>
    </w:p>
    <w:p w14:paraId="53E567FC" w14:textId="055985AB" w:rsidR="0000712E" w:rsidRPr="002012BE" w:rsidRDefault="0000712E" w:rsidP="00327110">
      <w:pPr>
        <w:widowControl w:val="0"/>
        <w:spacing w:before="120" w:after="120"/>
        <w:ind w:firstLine="709"/>
      </w:pPr>
      <w:r w:rsidRPr="002012BE">
        <w:rPr>
          <w:b/>
          <w:bCs/>
        </w:rPr>
        <w:lastRenderedPageBreak/>
        <w:t>4.6.</w:t>
      </w:r>
      <w:r w:rsidR="00775A3B" w:rsidRPr="002012BE">
        <w:t> </w:t>
      </w:r>
      <w:r w:rsidRPr="002012BE">
        <w:t>Витребува</w:t>
      </w:r>
      <w:r w:rsidR="00963165" w:rsidRPr="002012BE">
        <w:t>ння</w:t>
      </w:r>
      <w:r w:rsidRPr="002012BE">
        <w:t xml:space="preserve"> від </w:t>
      </w:r>
      <w:r w:rsidR="007E5DD4" w:rsidRPr="002012BE">
        <w:t xml:space="preserve">окружних прокуратур </w:t>
      </w:r>
      <w:r w:rsidR="00F37638" w:rsidRPr="002012BE">
        <w:t>інформаці</w:t>
      </w:r>
      <w:r w:rsidR="00C1214B" w:rsidRPr="002012BE">
        <w:t>ї</w:t>
      </w:r>
      <w:r w:rsidRPr="002012BE">
        <w:t>,</w:t>
      </w:r>
      <w:r w:rsidR="00F37638" w:rsidRPr="002012BE">
        <w:t xml:space="preserve"> що міст</w:t>
      </w:r>
      <w:r w:rsidR="008414D8" w:rsidRPr="002012BE">
        <w:t>и</w:t>
      </w:r>
      <w:r w:rsidR="00F37638" w:rsidRPr="002012BE">
        <w:t>ться у статистичній звітності та інформаційних системах органів прокуратури</w:t>
      </w:r>
      <w:r w:rsidR="008C1101" w:rsidRPr="002012BE">
        <w:t>,</w:t>
      </w:r>
      <w:r w:rsidRPr="002012BE">
        <w:t xml:space="preserve"> не допускається.</w:t>
      </w:r>
    </w:p>
    <w:p w14:paraId="307DD85A" w14:textId="526A8458" w:rsidR="009F077D" w:rsidRPr="002012BE" w:rsidRDefault="00C43CAD" w:rsidP="00327110">
      <w:pPr>
        <w:spacing w:before="100" w:after="100"/>
        <w:ind w:firstLine="708"/>
      </w:pPr>
      <w:r w:rsidRPr="002012BE">
        <w:rPr>
          <w:b/>
          <w:bCs/>
        </w:rPr>
        <w:t>4.7.</w:t>
      </w:r>
      <w:r w:rsidRPr="002012BE">
        <w:t> </w:t>
      </w:r>
      <w:r w:rsidR="007809C3" w:rsidRPr="002012BE">
        <w:t>За необхідності систематичного одержання від окружних прокуратур відомостей з окремих питань прокурорської діяльності або інших даних за підписом керівника обласної прокуратури їм надсилаються завдання з</w:t>
      </w:r>
      <w:r w:rsidR="00F14D6B">
        <w:t> </w:t>
      </w:r>
      <w:r w:rsidR="007809C3" w:rsidRPr="002012BE">
        <w:t xml:space="preserve">періодичними строками інформування обласної прокуратури. </w:t>
      </w:r>
      <w:proofErr w:type="spellStart"/>
      <w:r w:rsidR="007809C3" w:rsidRPr="002012BE">
        <w:t>Проєкт</w:t>
      </w:r>
      <w:proofErr w:type="spellEnd"/>
      <w:r w:rsidR="007809C3" w:rsidRPr="002012BE">
        <w:t xml:space="preserve"> такого завдання подається на підпис у порядку, встановленому пунктом 4.2 цього Регламенту.</w:t>
      </w:r>
    </w:p>
    <w:p w14:paraId="5A8D7396" w14:textId="40348993" w:rsidR="007809C3" w:rsidRPr="002012BE" w:rsidRDefault="009F077D" w:rsidP="00327110">
      <w:pPr>
        <w:spacing w:before="100" w:after="100"/>
        <w:ind w:firstLine="708"/>
      </w:pPr>
      <w:r w:rsidRPr="002012BE">
        <w:rPr>
          <w:b/>
          <w:bCs/>
        </w:rPr>
        <w:t>4.8.</w:t>
      </w:r>
      <w:r w:rsidRPr="002012BE">
        <w:t> Про результати виконання завдань із встановленою ними періодичністю перший заступник або заступники керівника обласної прокуратури, керівники безпосередньо підпорядкованих йому самостійних структурних підрозділів доповідають керівнику обласної прокуратури.</w:t>
      </w:r>
    </w:p>
    <w:p w14:paraId="3A8EAB30" w14:textId="20647BCB" w:rsidR="007C1A7A" w:rsidRPr="002012BE" w:rsidRDefault="007C1A7A" w:rsidP="00327110">
      <w:pPr>
        <w:spacing w:before="100" w:after="100"/>
        <w:ind w:firstLine="708"/>
      </w:pPr>
      <w:r w:rsidRPr="002012BE">
        <w:rPr>
          <w:b/>
          <w:bCs/>
        </w:rPr>
        <w:t>4.9.</w:t>
      </w:r>
      <w:r w:rsidRPr="002012BE">
        <w:t> Виконання завдань із періодичними строками інформування обласної прокуратури припиняється за рішення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 і керівником відділу організаційного та правового забезпечення із викладенням узагальненої інформації про результати його реалізації.</w:t>
      </w:r>
    </w:p>
    <w:p w14:paraId="49EDD45E" w14:textId="2D90CB83" w:rsidR="0044758E" w:rsidRPr="002012BE" w:rsidRDefault="0044758E" w:rsidP="00327110">
      <w:pPr>
        <w:spacing w:before="100" w:after="100"/>
        <w:ind w:firstLine="708"/>
      </w:pPr>
      <w:r w:rsidRPr="002012BE">
        <w:rPr>
          <w:b/>
          <w:bCs/>
        </w:rPr>
        <w:t>4.10.</w:t>
      </w:r>
      <w:r w:rsidRPr="002012BE">
        <w:t> Відділ організаційного та правового забезпечення</w:t>
      </w:r>
      <w:r w:rsidRPr="002012BE">
        <w:rPr>
          <w:w w:val="102"/>
        </w:rPr>
        <w:t xml:space="preserve"> </w:t>
      </w:r>
      <w:r w:rsidRPr="002012BE">
        <w:t>систематизує відомості щодо скерованих до окружних прокуратур завдань із періодичними строками інформування обласної прокуратури та вносить відповідні пропозиції.</w:t>
      </w:r>
    </w:p>
    <w:p w14:paraId="22D30C36" w14:textId="4AF31144" w:rsidR="00B24C1B" w:rsidRPr="002012BE" w:rsidRDefault="0000712E" w:rsidP="00327110">
      <w:pPr>
        <w:widowControl w:val="0"/>
        <w:ind w:firstLine="709"/>
        <w:rPr>
          <w:b/>
          <w:bCs/>
          <w:w w:val="102"/>
        </w:rPr>
      </w:pPr>
      <w:r w:rsidRPr="002012BE">
        <w:rPr>
          <w:b/>
          <w:bCs/>
          <w:w w:val="102"/>
        </w:rPr>
        <w:t>4.</w:t>
      </w:r>
      <w:r w:rsidR="006D26DA" w:rsidRPr="002012BE">
        <w:rPr>
          <w:b/>
          <w:bCs/>
          <w:w w:val="102"/>
        </w:rPr>
        <w:t>11</w:t>
      </w:r>
      <w:r w:rsidRPr="002012BE">
        <w:rPr>
          <w:b/>
          <w:bCs/>
          <w:w w:val="102"/>
        </w:rPr>
        <w:t>.</w:t>
      </w:r>
      <w:r w:rsidR="00775A3B" w:rsidRPr="002012BE">
        <w:rPr>
          <w:w w:val="102"/>
        </w:rPr>
        <w:t> </w:t>
      </w:r>
      <w:r w:rsidRPr="002012BE">
        <w:rPr>
          <w:w w:val="102"/>
        </w:rPr>
        <w:t xml:space="preserve">Надіслання документів, передбачених </w:t>
      </w:r>
      <w:r w:rsidRPr="002012BE">
        <w:rPr>
          <w:bCs/>
          <w:w w:val="102"/>
        </w:rPr>
        <w:t>пунктами 4.1, 4.2, абзацами другим-</w:t>
      </w:r>
      <w:r w:rsidR="00B47C8D" w:rsidRPr="002012BE">
        <w:rPr>
          <w:bCs/>
          <w:w w:val="102"/>
        </w:rPr>
        <w:t>п’ятим</w:t>
      </w:r>
      <w:r w:rsidR="000E525C" w:rsidRPr="002012BE">
        <w:rPr>
          <w:bCs/>
          <w:w w:val="102"/>
        </w:rPr>
        <w:t>,</w:t>
      </w:r>
      <w:r w:rsidR="00817E1F" w:rsidRPr="002012BE">
        <w:rPr>
          <w:bCs/>
          <w:w w:val="102"/>
        </w:rPr>
        <w:t xml:space="preserve"> </w:t>
      </w:r>
      <w:r w:rsidR="009B156D" w:rsidRPr="002012BE">
        <w:rPr>
          <w:bCs/>
          <w:w w:val="102"/>
        </w:rPr>
        <w:t>сьомим</w:t>
      </w:r>
      <w:r w:rsidR="00DC3090" w:rsidRPr="002012BE">
        <w:rPr>
          <w:bCs/>
          <w:w w:val="102"/>
        </w:rPr>
        <w:t xml:space="preserve"> </w:t>
      </w:r>
      <w:r w:rsidRPr="002012BE">
        <w:rPr>
          <w:bCs/>
          <w:w w:val="102"/>
        </w:rPr>
        <w:t>пункту 4.3</w:t>
      </w:r>
      <w:r w:rsidR="000E525C" w:rsidRPr="002012BE">
        <w:rPr>
          <w:bCs/>
          <w:w w:val="102"/>
        </w:rPr>
        <w:t xml:space="preserve"> та</w:t>
      </w:r>
      <w:r w:rsidRPr="002012BE">
        <w:rPr>
          <w:w w:val="102"/>
        </w:rPr>
        <w:t xml:space="preserve"> </w:t>
      </w:r>
      <w:r w:rsidR="000E525C" w:rsidRPr="002012BE">
        <w:rPr>
          <w:w w:val="102"/>
        </w:rPr>
        <w:t xml:space="preserve">пункту 4.7 </w:t>
      </w:r>
      <w:r w:rsidRPr="002012BE">
        <w:rPr>
          <w:w w:val="102"/>
        </w:rPr>
        <w:t xml:space="preserve">без реєстрації </w:t>
      </w:r>
      <w:r w:rsidR="00C86BC4" w:rsidRPr="002012BE">
        <w:rPr>
          <w:w w:val="102"/>
        </w:rPr>
        <w:t>у</w:t>
      </w:r>
      <w:r w:rsidRPr="002012BE">
        <w:rPr>
          <w:w w:val="102"/>
        </w:rPr>
        <w:t xml:space="preserve"> </w:t>
      </w:r>
      <w:r w:rsidR="00C86BC4" w:rsidRPr="002012BE">
        <w:t xml:space="preserve">відділі організаційного </w:t>
      </w:r>
      <w:r w:rsidR="00B1650A" w:rsidRPr="002012BE">
        <w:t xml:space="preserve">та правового </w:t>
      </w:r>
      <w:r w:rsidR="00C86BC4" w:rsidRPr="002012BE">
        <w:t>забезпечення</w:t>
      </w:r>
      <w:r w:rsidRPr="002012BE">
        <w:rPr>
          <w:w w:val="102"/>
        </w:rPr>
        <w:t xml:space="preserve"> забороняється.</w:t>
      </w:r>
    </w:p>
    <w:p w14:paraId="65A07AF3" w14:textId="519A045E" w:rsidR="00A6154C" w:rsidRPr="002012BE" w:rsidRDefault="00A6154C" w:rsidP="00327110">
      <w:pPr>
        <w:spacing w:before="100" w:after="100"/>
        <w:ind w:firstLine="708"/>
      </w:pPr>
      <w:r w:rsidRPr="002012BE">
        <w:rPr>
          <w:w w:val="102"/>
        </w:rPr>
        <w:t>Про л</w:t>
      </w:r>
      <w:r w:rsidRPr="002012BE">
        <w:t xml:space="preserve">исти, завдання, доручення, надані для скерування до окружних прокуратур з порушенням установлених цим Регламентом вимог, відділ документального забезпечення повідомляє відділ організаційного та правового забезпечення </w:t>
      </w:r>
      <w:r w:rsidRPr="002012BE">
        <w:rPr>
          <w:w w:val="102"/>
        </w:rPr>
        <w:t xml:space="preserve">і </w:t>
      </w:r>
      <w:r w:rsidRPr="002012BE">
        <w:t>повертає такі документи до структурних підрозділів, якими їх</w:t>
      </w:r>
      <w:r w:rsidR="00846AC9">
        <w:t> </w:t>
      </w:r>
      <w:r w:rsidRPr="002012BE">
        <w:t>підготовлено.</w:t>
      </w:r>
    </w:p>
    <w:p w14:paraId="578CC0E2" w14:textId="4ABF82E6" w:rsidR="004F7BB6" w:rsidRPr="002012BE" w:rsidRDefault="0000712E" w:rsidP="00327110">
      <w:pPr>
        <w:spacing w:before="100" w:after="100"/>
        <w:ind w:firstLine="708"/>
      </w:pPr>
      <w:r w:rsidRPr="002012BE">
        <w:rPr>
          <w:b/>
          <w:bCs/>
        </w:rPr>
        <w:t>4.</w:t>
      </w:r>
      <w:r w:rsidR="005B58C3" w:rsidRPr="002012BE">
        <w:rPr>
          <w:b/>
          <w:bCs/>
        </w:rPr>
        <w:t>12</w:t>
      </w:r>
      <w:r w:rsidRPr="002012BE">
        <w:rPr>
          <w:b/>
          <w:bCs/>
        </w:rPr>
        <w:t>.</w:t>
      </w:r>
      <w:r w:rsidR="00B96A89" w:rsidRPr="002012BE">
        <w:t> </w:t>
      </w:r>
      <w:r w:rsidRPr="002012BE">
        <w:t xml:space="preserve">За наявності інформації про направлення </w:t>
      </w:r>
      <w:r w:rsidR="006E5C57" w:rsidRPr="002012BE">
        <w:t xml:space="preserve">листів, завдань та доручень </w:t>
      </w:r>
      <w:r w:rsidRPr="002012BE">
        <w:t xml:space="preserve">усупереч встановленому порядку чи таких, що не відповідають вимогам організаційно-розпорядчих </w:t>
      </w:r>
      <w:r w:rsidR="00147A8F" w:rsidRPr="002012BE">
        <w:t xml:space="preserve">документів </w:t>
      </w:r>
      <w:r w:rsidRPr="002012BE">
        <w:t>Генерально</w:t>
      </w:r>
      <w:r w:rsidR="00D63875" w:rsidRPr="002012BE">
        <w:t>го</w:t>
      </w:r>
      <w:r w:rsidRPr="002012BE">
        <w:t xml:space="preserve"> прокур</w:t>
      </w:r>
      <w:r w:rsidR="00D63875" w:rsidRPr="002012BE">
        <w:t>ора</w:t>
      </w:r>
      <w:r w:rsidRPr="002012BE">
        <w:t xml:space="preserve"> </w:t>
      </w:r>
      <w:r w:rsidR="00147A8F" w:rsidRPr="002012BE">
        <w:t xml:space="preserve">або </w:t>
      </w:r>
      <w:r w:rsidR="00D63875" w:rsidRPr="002012BE">
        <w:t>керівника обласної прокуратури</w:t>
      </w:r>
      <w:r w:rsidRPr="002012BE">
        <w:t xml:space="preserve">, </w:t>
      </w:r>
      <w:r w:rsidR="005B58C3" w:rsidRPr="002012BE">
        <w:t xml:space="preserve">керівник </w:t>
      </w:r>
      <w:r w:rsidR="008E3E69" w:rsidRPr="002012BE">
        <w:t xml:space="preserve">відділу організаційного </w:t>
      </w:r>
      <w:r w:rsidR="00B1650A" w:rsidRPr="002012BE">
        <w:t xml:space="preserve">та правового </w:t>
      </w:r>
      <w:r w:rsidR="008E3E69" w:rsidRPr="002012BE">
        <w:t>забезпечення</w:t>
      </w:r>
      <w:r w:rsidRPr="002012BE">
        <w:t xml:space="preserve"> доповідає </w:t>
      </w:r>
      <w:r w:rsidR="00D63875" w:rsidRPr="002012BE">
        <w:t>керівнику обласної прокуратури</w:t>
      </w:r>
      <w:r w:rsidRPr="002012BE">
        <w:t xml:space="preserve"> для вирішення питання щодо їх відкликання та вжиття відповідних заходів реагування.</w:t>
      </w:r>
    </w:p>
    <w:p w14:paraId="4DD091CA" w14:textId="17BBE8C6" w:rsidR="00562969" w:rsidRPr="002012BE" w:rsidRDefault="00562969" w:rsidP="00327110">
      <w:pPr>
        <w:widowControl w:val="0"/>
        <w:ind w:firstLine="709"/>
        <w:rPr>
          <w:b/>
          <w:bCs/>
        </w:rPr>
      </w:pPr>
      <w:r w:rsidRPr="002012BE">
        <w:rPr>
          <w:b/>
          <w:bCs/>
        </w:rPr>
        <w:t>5.</w:t>
      </w:r>
      <w:r w:rsidR="00DF6069" w:rsidRPr="002012BE">
        <w:t> </w:t>
      </w:r>
      <w:r w:rsidRPr="002012BE">
        <w:rPr>
          <w:b/>
          <w:bCs/>
        </w:rPr>
        <w:t xml:space="preserve">Організація проведення </w:t>
      </w:r>
      <w:r w:rsidR="004E77BC" w:rsidRPr="002012BE">
        <w:rPr>
          <w:b/>
          <w:bCs/>
        </w:rPr>
        <w:t xml:space="preserve">оперативних </w:t>
      </w:r>
      <w:r w:rsidRPr="002012BE">
        <w:rPr>
          <w:b/>
          <w:bCs/>
        </w:rPr>
        <w:t>нарад</w:t>
      </w:r>
    </w:p>
    <w:p w14:paraId="5575DD9B" w14:textId="48F06F85" w:rsidR="00363A18" w:rsidRPr="002012BE" w:rsidRDefault="00562969" w:rsidP="00327110">
      <w:pPr>
        <w:spacing w:before="100"/>
        <w:ind w:firstLine="708"/>
      </w:pPr>
      <w:r w:rsidRPr="002012BE">
        <w:rPr>
          <w:b/>
          <w:bCs/>
        </w:rPr>
        <w:t>5.1.</w:t>
      </w:r>
      <w:r w:rsidRPr="002012BE">
        <w:t xml:space="preserve"> Керівництвом </w:t>
      </w:r>
      <w:r w:rsidR="00A85F9C" w:rsidRPr="002012BE">
        <w:t>обласної прокуратури</w:t>
      </w:r>
      <w:r w:rsidRPr="002012BE">
        <w:t xml:space="preserve">, структурних підрозділів проводяться </w:t>
      </w:r>
      <w:r w:rsidR="00726BAB" w:rsidRPr="002012BE">
        <w:t xml:space="preserve">оперативні </w:t>
      </w:r>
      <w:r w:rsidRPr="002012BE">
        <w:t xml:space="preserve">наради за </w:t>
      </w:r>
      <w:r w:rsidR="00E77EAF" w:rsidRPr="002012BE">
        <w:t xml:space="preserve">потреби </w:t>
      </w:r>
      <w:r w:rsidRPr="002012BE">
        <w:t>обговорення</w:t>
      </w:r>
      <w:r w:rsidR="00C31D46" w:rsidRPr="002012BE">
        <w:t xml:space="preserve"> </w:t>
      </w:r>
      <w:r w:rsidR="00726BAB" w:rsidRPr="002012BE">
        <w:t xml:space="preserve">проблемних </w:t>
      </w:r>
      <w:r w:rsidR="00C31D46" w:rsidRPr="002012BE">
        <w:t xml:space="preserve">питань додержання </w:t>
      </w:r>
      <w:r w:rsidR="00E77EAF" w:rsidRPr="002012BE">
        <w:t>вимог закон</w:t>
      </w:r>
      <w:r w:rsidR="00592A03" w:rsidRPr="002012BE">
        <w:t xml:space="preserve">ів, стану організації </w:t>
      </w:r>
      <w:r w:rsidR="001E0DCA" w:rsidRPr="002012BE">
        <w:t xml:space="preserve">діяльності </w:t>
      </w:r>
      <w:r w:rsidR="00E77EAF" w:rsidRPr="002012BE">
        <w:t>органів прокуратури</w:t>
      </w:r>
      <w:r w:rsidR="00592A03" w:rsidRPr="002012BE">
        <w:t xml:space="preserve"> на окремих напрямах</w:t>
      </w:r>
      <w:r w:rsidR="0059184A" w:rsidRPr="002012BE">
        <w:t xml:space="preserve">, у тому числі </w:t>
      </w:r>
      <w:r w:rsidR="00140B85" w:rsidRPr="002012BE">
        <w:t xml:space="preserve">виконання організаційно-розпорядчих </w:t>
      </w:r>
      <w:r w:rsidR="001E0DCA" w:rsidRPr="002012BE">
        <w:t xml:space="preserve">актів </w:t>
      </w:r>
      <w:r w:rsidR="001E0DCA" w:rsidRPr="002012BE">
        <w:lastRenderedPageBreak/>
        <w:t>Генерального прокурора</w:t>
      </w:r>
      <w:r w:rsidR="00140B85" w:rsidRPr="002012BE">
        <w:t xml:space="preserve">, </w:t>
      </w:r>
      <w:r w:rsidR="0059184A" w:rsidRPr="002012BE">
        <w:t xml:space="preserve">організації роботи </w:t>
      </w:r>
      <w:r w:rsidR="00C31D46" w:rsidRPr="002012BE">
        <w:t xml:space="preserve">структурних підрозділів </w:t>
      </w:r>
      <w:r w:rsidR="001E0DCA" w:rsidRPr="002012BE">
        <w:t>обласної прокуратури</w:t>
      </w:r>
      <w:r w:rsidR="0059184A" w:rsidRPr="002012BE">
        <w:t xml:space="preserve"> та окружних прокуратур</w:t>
      </w:r>
      <w:r w:rsidR="00C31D46" w:rsidRPr="002012BE">
        <w:t xml:space="preserve">, </w:t>
      </w:r>
      <w:r w:rsidRPr="002012BE">
        <w:t>результатів перевірок, надання практичної до</w:t>
      </w:r>
      <w:r w:rsidR="00C31D46" w:rsidRPr="002012BE">
        <w:t xml:space="preserve">помоги, </w:t>
      </w:r>
      <w:r w:rsidR="00E77EAF" w:rsidRPr="002012BE">
        <w:t xml:space="preserve">заходів </w:t>
      </w:r>
      <w:r w:rsidR="00C31D46" w:rsidRPr="002012BE">
        <w:t>аналітичн</w:t>
      </w:r>
      <w:r w:rsidR="00E77EAF" w:rsidRPr="002012BE">
        <w:t>ого характеру</w:t>
      </w:r>
      <w:r w:rsidRPr="002012BE">
        <w:t>, виконавської</w:t>
      </w:r>
      <w:r w:rsidR="00592A03" w:rsidRPr="002012BE">
        <w:t xml:space="preserve"> та</w:t>
      </w:r>
      <w:r w:rsidR="00E77EAF" w:rsidRPr="002012BE">
        <w:t xml:space="preserve"> трудової </w:t>
      </w:r>
      <w:r w:rsidRPr="002012BE">
        <w:t xml:space="preserve">дисципліни </w:t>
      </w:r>
      <w:r w:rsidR="00592A03" w:rsidRPr="002012BE">
        <w:t>тощо</w:t>
      </w:r>
      <w:r w:rsidR="00DC4714" w:rsidRPr="002012BE">
        <w:t>.</w:t>
      </w:r>
    </w:p>
    <w:p w14:paraId="0CA59AD5" w14:textId="0524C7FE" w:rsidR="00024497" w:rsidRPr="002012BE" w:rsidRDefault="001B4AAF" w:rsidP="00327110">
      <w:pPr>
        <w:spacing w:before="100" w:after="100"/>
        <w:ind w:firstLine="708"/>
      </w:pPr>
      <w:r w:rsidRPr="002012BE">
        <w:rPr>
          <w:b/>
          <w:bCs/>
        </w:rPr>
        <w:t>5.2.</w:t>
      </w:r>
      <w:r w:rsidRPr="002012BE">
        <w:t> </w:t>
      </w:r>
      <w:r w:rsidR="00256325" w:rsidRPr="002012BE">
        <w:t>За необхідності до участі у нарад</w:t>
      </w:r>
      <w:r w:rsidRPr="002012BE">
        <w:t>ах</w:t>
      </w:r>
      <w:r w:rsidR="00256325" w:rsidRPr="002012BE">
        <w:t xml:space="preserve"> запрошуються керівники та працівники прокуратур нижчого рівня, а також </w:t>
      </w:r>
      <w:r w:rsidRPr="002012BE">
        <w:t>за згодою</w:t>
      </w:r>
      <w:r w:rsidR="00322138" w:rsidRPr="002012BE">
        <w:t xml:space="preserve"> – керівники і посадові особи і</w:t>
      </w:r>
      <w:r w:rsidR="00256325" w:rsidRPr="002012BE">
        <w:t xml:space="preserve">нших </w:t>
      </w:r>
      <w:r w:rsidR="00322138" w:rsidRPr="002012BE">
        <w:t xml:space="preserve">державних </w:t>
      </w:r>
      <w:r w:rsidR="00256325" w:rsidRPr="002012BE">
        <w:t>органів</w:t>
      </w:r>
      <w:r w:rsidR="00322138" w:rsidRPr="002012BE">
        <w:t>.</w:t>
      </w:r>
    </w:p>
    <w:p w14:paraId="6F19156A" w14:textId="6E2FDB40" w:rsidR="00B01F83" w:rsidRPr="002012BE" w:rsidRDefault="00B01F83" w:rsidP="00327110">
      <w:pPr>
        <w:spacing w:before="100" w:after="100"/>
        <w:ind w:firstLine="708"/>
      </w:pPr>
      <w:r w:rsidRPr="002012BE">
        <w:rPr>
          <w:b/>
          <w:bCs/>
        </w:rPr>
        <w:t>5.3.</w:t>
      </w:r>
      <w:r w:rsidRPr="002012BE">
        <w:t> Періодично на нарадах у керівника обласної прокуратури, у тому числі за участі керівників окружних прокуратур, підбиваються підсумки роботи. У</w:t>
      </w:r>
      <w:r w:rsidR="00F12A35">
        <w:t> </w:t>
      </w:r>
      <w:r w:rsidRPr="002012BE">
        <w:t>прийнятих рішеннях визначаються заходи з найважливіших питань діяльності органів прокуратури, пріоритети та основні завдання на наступний період.</w:t>
      </w:r>
    </w:p>
    <w:p w14:paraId="5375E77B" w14:textId="6031A5F3" w:rsidR="00B34C1B" w:rsidRPr="002012BE" w:rsidRDefault="00B34C1B" w:rsidP="00327110">
      <w:pPr>
        <w:spacing w:before="100" w:after="100"/>
        <w:ind w:firstLine="708"/>
      </w:pPr>
      <w:r w:rsidRPr="002012BE">
        <w:rPr>
          <w:b/>
          <w:bCs/>
        </w:rPr>
        <w:t>5.4.</w:t>
      </w:r>
      <w:r w:rsidRPr="002012BE">
        <w:t> Організація підготовки та проведення оперативних нарад у керівника обласної прокуратури здійснюється відділом організаційного та правового забезпечення або за дорученням керівника обласної прокуратури – іншими самостійними структурними підрозділами.</w:t>
      </w:r>
    </w:p>
    <w:p w14:paraId="6BB856D5" w14:textId="73ABE9AB" w:rsidR="0051319C" w:rsidRDefault="0051319C" w:rsidP="00327110">
      <w:pPr>
        <w:spacing w:before="100" w:after="100"/>
        <w:ind w:firstLine="708"/>
      </w:pPr>
      <w:r w:rsidRPr="002012BE">
        <w:rPr>
          <w:b/>
          <w:bCs/>
        </w:rPr>
        <w:t>5.5.</w:t>
      </w:r>
      <w:r w:rsidRPr="002012BE">
        <w:t> </w:t>
      </w:r>
      <w:r w:rsidR="004D0E3B" w:rsidRPr="002012BE">
        <w:t xml:space="preserve">Після прийняття керівником обласної прокуратури рішення про проведення оперативної наради, у тому числі за результатами розгляду доповідних записок, аналізів, узагальнень чи інших документів, час, дату та коло її учасників відповідальний структурний підрозділ готує </w:t>
      </w:r>
      <w:proofErr w:type="spellStart"/>
      <w:r w:rsidR="004D0E3B" w:rsidRPr="002012BE">
        <w:t>проєкт</w:t>
      </w:r>
      <w:proofErr w:type="spellEnd"/>
      <w:r w:rsidR="004D0E3B" w:rsidRPr="002012BE">
        <w:t xml:space="preserve"> порядку денного наради та інші необхідні матеріали (план підготовки до наради, довідки, об’єктивні дані про роботу окружних прокуратур, списки запрошених та осіб, виступи яких пропонується заслухати, тези до виступу, </w:t>
      </w:r>
      <w:r w:rsidR="004D0E3B" w:rsidRPr="001D3632">
        <w:rPr>
          <w:b/>
          <w:bCs/>
          <w:i/>
          <w:iCs/>
        </w:rPr>
        <w:t>схем</w:t>
      </w:r>
      <w:r w:rsidR="001D3632">
        <w:rPr>
          <w:b/>
          <w:bCs/>
          <w:i/>
          <w:iCs/>
        </w:rPr>
        <w:t>у</w:t>
      </w:r>
      <w:r w:rsidR="004D0E3B" w:rsidRPr="002012BE">
        <w:t xml:space="preserve"> розсадки запрошених у залі та учасників у президії тощо).</w:t>
      </w:r>
    </w:p>
    <w:p w14:paraId="253049BF" w14:textId="266E67AA" w:rsidR="00472D9F" w:rsidRPr="002012BE" w:rsidRDefault="00472D9F" w:rsidP="00327110">
      <w:pPr>
        <w:spacing w:before="100" w:after="100"/>
        <w:ind w:firstLine="708"/>
      </w:pPr>
      <w:r>
        <w:rPr>
          <w:i/>
          <w:iCs/>
          <w:sz w:val="24"/>
          <w:szCs w:val="24"/>
        </w:rPr>
        <w:t xml:space="preserve">(До пункт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3C08730B" w14:textId="23510DCB" w:rsidR="00C7029D" w:rsidRPr="002012BE" w:rsidRDefault="004D7546" w:rsidP="00327110">
      <w:pPr>
        <w:spacing w:before="100" w:after="100"/>
        <w:ind w:firstLine="708"/>
      </w:pPr>
      <w:r w:rsidRPr="002012BE">
        <w:rPr>
          <w:b/>
          <w:bCs/>
        </w:rPr>
        <w:t>5.6.</w:t>
      </w:r>
      <w:r w:rsidRPr="002012BE">
        <w:t> </w:t>
      </w:r>
      <w:r w:rsidR="00C7029D" w:rsidRPr="002012BE">
        <w:t>Матеріали для розгляду на оперативній нараді у керівника обласної прокуратури, у тому числі щодо візуалізації даних (графіки, діаграми, слайди), відповідними самостійними структурними підрозділами за погодженням із</w:t>
      </w:r>
      <w:r w:rsidR="00770D1D">
        <w:t> </w:t>
      </w:r>
      <w:r w:rsidR="00C7029D" w:rsidRPr="002012BE">
        <w:t>першим заступником або заступниками керівника обласної прокуратури згідно з розподілом обов’язків подаються до відділу організаційного та правового забезпечення не пізніше ніж за три робочі дні до дати проведення наради або у строк, визначений окремим дорученням керівника обласної прокуратури.</w:t>
      </w:r>
    </w:p>
    <w:p w14:paraId="4DED84B7" w14:textId="477E6BB6" w:rsidR="004D7546" w:rsidRPr="002012BE" w:rsidRDefault="00C7029D" w:rsidP="00327110">
      <w:pPr>
        <w:spacing w:before="100" w:after="100"/>
        <w:ind w:firstLine="708"/>
      </w:pPr>
      <w:r w:rsidRPr="002012BE">
        <w:t xml:space="preserve">У разі проведення нарад із використанням системи мультимедійного супроводу графічний дизайн та комп’ютерна демонстрація (презентація) відповідних матеріалів здійснюється </w:t>
      </w:r>
      <w:r w:rsidR="004C56A4" w:rsidRPr="002012BE">
        <w:t>відділом ведення Єдиного реєстру досудових розслідувань та інформаційно-аналітичної роботи</w:t>
      </w:r>
      <w:r w:rsidRPr="002012BE">
        <w:t>.</w:t>
      </w:r>
    </w:p>
    <w:p w14:paraId="6A7FC743" w14:textId="075A0DC3" w:rsidR="00320F6E" w:rsidRPr="002012BE" w:rsidRDefault="001D1F07" w:rsidP="00327110">
      <w:pPr>
        <w:spacing w:before="100" w:after="100"/>
        <w:ind w:firstLine="708"/>
        <w:rPr>
          <w:bCs/>
        </w:rPr>
      </w:pPr>
      <w:r w:rsidRPr="002012BE">
        <w:tab/>
      </w:r>
      <w:r w:rsidR="00320F6E" w:rsidRPr="002012BE">
        <w:rPr>
          <w:b/>
          <w:bCs/>
        </w:rPr>
        <w:t>5.7.</w:t>
      </w:r>
      <w:r w:rsidR="00320F6E" w:rsidRPr="002012BE">
        <w:t xml:space="preserve"> Результати оперативної наради у разі прийняття рішень та визначення конкретних заходів оформлюються протоколом </w:t>
      </w:r>
      <w:r w:rsidR="00320F6E" w:rsidRPr="002012BE">
        <w:rPr>
          <w:bCs/>
        </w:rPr>
        <w:t>упродовж</w:t>
      </w:r>
      <w:r w:rsidR="00320F6E" w:rsidRPr="002012BE">
        <w:t xml:space="preserve"> </w:t>
      </w:r>
      <w:r w:rsidR="00320F6E" w:rsidRPr="002012BE">
        <w:rPr>
          <w:bCs/>
        </w:rPr>
        <w:t>п’яти робочих днів із</w:t>
      </w:r>
      <w:r w:rsidR="00455298">
        <w:rPr>
          <w:bCs/>
        </w:rPr>
        <w:t> </w:t>
      </w:r>
      <w:r w:rsidR="00320F6E" w:rsidRPr="002012BE">
        <w:rPr>
          <w:bCs/>
        </w:rPr>
        <w:t>часу</w:t>
      </w:r>
      <w:r w:rsidR="00320F6E" w:rsidRPr="002012BE">
        <w:t xml:space="preserve"> проведення наради</w:t>
      </w:r>
      <w:r w:rsidR="00320F6E" w:rsidRPr="002012BE">
        <w:rPr>
          <w:iCs/>
        </w:rPr>
        <w:t xml:space="preserve">. </w:t>
      </w:r>
      <w:r w:rsidR="00320F6E" w:rsidRPr="002012BE">
        <w:rPr>
          <w:bCs/>
        </w:rPr>
        <w:t>Якщо такі рішення не приймалися та заходи не</w:t>
      </w:r>
      <w:r w:rsidR="00455298">
        <w:rPr>
          <w:bCs/>
        </w:rPr>
        <w:t> </w:t>
      </w:r>
      <w:r w:rsidR="00320F6E" w:rsidRPr="002012BE">
        <w:rPr>
          <w:bCs/>
        </w:rPr>
        <w:t>визначалися, у книзі обліку нарад фіксується дата проведення наради, склад учасників, розглянуті питання.</w:t>
      </w:r>
    </w:p>
    <w:p w14:paraId="57F7113D" w14:textId="34FA5663" w:rsidR="003026C2" w:rsidRPr="002012BE" w:rsidRDefault="00320F6E" w:rsidP="00327110">
      <w:pPr>
        <w:spacing w:before="100" w:after="100"/>
        <w:ind w:firstLine="708"/>
      </w:pPr>
      <w:proofErr w:type="spellStart"/>
      <w:r w:rsidRPr="002012BE">
        <w:rPr>
          <w:bCs/>
        </w:rPr>
        <w:lastRenderedPageBreak/>
        <w:t>Проєкти</w:t>
      </w:r>
      <w:proofErr w:type="spellEnd"/>
      <w:r w:rsidRPr="002012BE">
        <w:rPr>
          <w:bCs/>
        </w:rPr>
        <w:t xml:space="preserve"> протоколів нарад у керівника обласної прокуратури готуються </w:t>
      </w:r>
      <w:r w:rsidR="008067DA" w:rsidRPr="002012BE">
        <w:t>відділом організаційного та правового забезпечення</w:t>
      </w:r>
      <w:r w:rsidRPr="002012BE">
        <w:t xml:space="preserve"> або за дорученням </w:t>
      </w:r>
      <w:r w:rsidR="008067DA" w:rsidRPr="002012BE">
        <w:t xml:space="preserve">керівника обласної прокуратури </w:t>
      </w:r>
      <w:r w:rsidRPr="002012BE">
        <w:t>– іншим самостійним структурним підрозділом.</w:t>
      </w:r>
    </w:p>
    <w:p w14:paraId="02D0DD2D" w14:textId="6D767B4D" w:rsidR="00E02A55" w:rsidRPr="002012BE" w:rsidRDefault="00B02BE9" w:rsidP="00327110">
      <w:pPr>
        <w:spacing w:before="100" w:after="100"/>
        <w:ind w:firstLine="708"/>
      </w:pPr>
      <w:r w:rsidRPr="002012BE">
        <w:rPr>
          <w:b/>
          <w:bCs/>
        </w:rPr>
        <w:t>5.8.</w:t>
      </w:r>
      <w:r w:rsidRPr="002012BE">
        <w:t> Оформлення протоколів нарад у першого заступника та заступників керівника обласної прокуратури здійснюється працівниками структурних підрозділів, відповідальних за їх підготовку і проведення.</w:t>
      </w:r>
    </w:p>
    <w:p w14:paraId="302CBD89" w14:textId="7A0C4FCC" w:rsidR="007A01B3" w:rsidRPr="002012BE" w:rsidRDefault="007A01B3" w:rsidP="00327110">
      <w:pPr>
        <w:spacing w:before="100" w:after="100"/>
        <w:ind w:firstLine="708"/>
        <w:rPr>
          <w:spacing w:val="-4"/>
        </w:rPr>
      </w:pPr>
      <w:r w:rsidRPr="002012BE">
        <w:rPr>
          <w:b/>
          <w:bCs/>
        </w:rPr>
        <w:t>5.9.</w:t>
      </w:r>
      <w:r w:rsidRPr="002012BE">
        <w:t> </w:t>
      </w:r>
      <w:r w:rsidRPr="002012BE">
        <w:rPr>
          <w:spacing w:val="-4"/>
        </w:rPr>
        <w:t xml:space="preserve">Контроль за своєчасністю, якістю та ефективністю виконання рішень оперативних нарад у керівника обласної прокуратури покладається на першого заступника та заступників керівника обласної прокуратури, </w:t>
      </w:r>
      <w:r w:rsidR="002659B7" w:rsidRPr="002012BE">
        <w:t>відділ організаційного та правового забезпечення</w:t>
      </w:r>
      <w:r w:rsidRPr="002012BE">
        <w:rPr>
          <w:spacing w:val="-4"/>
        </w:rPr>
        <w:t>; у перш</w:t>
      </w:r>
      <w:r w:rsidR="002659B7" w:rsidRPr="002012BE">
        <w:rPr>
          <w:spacing w:val="-4"/>
        </w:rPr>
        <w:t>ого</w:t>
      </w:r>
      <w:r w:rsidRPr="002012BE">
        <w:rPr>
          <w:spacing w:val="-4"/>
        </w:rPr>
        <w:t xml:space="preserve"> заступник</w:t>
      </w:r>
      <w:r w:rsidR="002659B7" w:rsidRPr="002012BE">
        <w:rPr>
          <w:spacing w:val="-4"/>
        </w:rPr>
        <w:t>а</w:t>
      </w:r>
      <w:r w:rsidRPr="002012BE">
        <w:rPr>
          <w:spacing w:val="-4"/>
        </w:rPr>
        <w:t xml:space="preserve"> та заступників </w:t>
      </w:r>
      <w:r w:rsidR="002659B7" w:rsidRPr="002012BE">
        <w:rPr>
          <w:spacing w:val="-4"/>
        </w:rPr>
        <w:t>керівника обласного прокурора</w:t>
      </w:r>
      <w:r w:rsidRPr="002012BE">
        <w:rPr>
          <w:spacing w:val="-4"/>
        </w:rPr>
        <w:t xml:space="preserve"> – на керівників самостійних структурних підрозділів; у</w:t>
      </w:r>
      <w:r w:rsidR="00125674">
        <w:rPr>
          <w:spacing w:val="-4"/>
        </w:rPr>
        <w:t> </w:t>
      </w:r>
      <w:r w:rsidRPr="002012BE">
        <w:rPr>
          <w:spacing w:val="-4"/>
        </w:rPr>
        <w:t>структурних підрозділах – на їх керівників.</w:t>
      </w:r>
    </w:p>
    <w:p w14:paraId="764F844F" w14:textId="77777777" w:rsidR="006215DA" w:rsidRPr="00AA7E08" w:rsidRDefault="006215DA" w:rsidP="00327110">
      <w:pPr>
        <w:pStyle w:val="af4"/>
        <w:tabs>
          <w:tab w:val="left" w:pos="993"/>
        </w:tabs>
        <w:spacing w:after="240"/>
        <w:ind w:left="0" w:firstLine="709"/>
        <w:contextualSpacing w:val="0"/>
        <w:jc w:val="both"/>
        <w:rPr>
          <w:b/>
          <w:bCs/>
          <w:i/>
          <w:iCs/>
          <w:sz w:val="28"/>
          <w:szCs w:val="28"/>
        </w:rPr>
      </w:pPr>
      <w:r w:rsidRPr="00AA7E08">
        <w:rPr>
          <w:b/>
          <w:bCs/>
          <w:i/>
          <w:iCs/>
          <w:sz w:val="28"/>
          <w:szCs w:val="28"/>
        </w:rPr>
        <w:t>Документи про стан виконання рішень нарад, проведених у керівника обласної прокуратури, погоджені першим заступником або заступниками керівника обласної прокуратури відповідно до розподілу обов’язків, не пізніше ніж за три робочі дні до закінчення строків, визначених у заходах наради, надаються для доповіді керівнику обласної прокуратури.</w:t>
      </w:r>
    </w:p>
    <w:p w14:paraId="5DA84CBA" w14:textId="24B4FDA8" w:rsidR="006215DA" w:rsidRPr="00AA7E08" w:rsidRDefault="006215DA" w:rsidP="00327110">
      <w:pPr>
        <w:spacing w:before="100" w:after="100"/>
        <w:ind w:firstLine="708"/>
        <w:rPr>
          <w:b/>
          <w:bCs/>
          <w:i/>
          <w:iCs/>
        </w:rPr>
      </w:pPr>
      <w:r w:rsidRPr="00AA7E08">
        <w:rPr>
          <w:b/>
          <w:bCs/>
          <w:i/>
          <w:iCs/>
        </w:rPr>
        <w:t>Після доповіді документи щодо реалізації рішень нарад у керівника обласної прокуратури передаються до відділу організаційного та правового забезпечення</w:t>
      </w:r>
      <w:r w:rsidR="00CF597C" w:rsidRPr="00AA7E08">
        <w:rPr>
          <w:b/>
          <w:bCs/>
          <w:i/>
          <w:iCs/>
        </w:rPr>
        <w:t>.</w:t>
      </w:r>
    </w:p>
    <w:p w14:paraId="70349D62" w14:textId="14D6666B" w:rsidR="006215DA" w:rsidRPr="0064783B" w:rsidRDefault="006215DA" w:rsidP="00327110">
      <w:pPr>
        <w:spacing w:before="100" w:after="100"/>
        <w:ind w:firstLine="708"/>
        <w:rPr>
          <w:color w:val="FF0000"/>
        </w:rPr>
      </w:pPr>
      <w:r w:rsidRPr="00AA7E08">
        <w:rPr>
          <w:i/>
          <w:iCs/>
          <w:sz w:val="24"/>
          <w:szCs w:val="24"/>
        </w:rPr>
        <w:t>(</w:t>
      </w:r>
      <w:r w:rsidR="003254C4" w:rsidRPr="00AA7E08">
        <w:rPr>
          <w:i/>
          <w:iCs/>
          <w:sz w:val="24"/>
          <w:szCs w:val="24"/>
        </w:rPr>
        <w:t>А</w:t>
      </w:r>
      <w:r w:rsidRPr="00AA7E08">
        <w:rPr>
          <w:i/>
          <w:iCs/>
          <w:sz w:val="24"/>
          <w:szCs w:val="24"/>
        </w:rPr>
        <w:t xml:space="preserve">бзац </w:t>
      </w:r>
      <w:r w:rsidR="00CF597C" w:rsidRPr="00AA7E08">
        <w:rPr>
          <w:i/>
          <w:iCs/>
          <w:sz w:val="24"/>
          <w:szCs w:val="24"/>
        </w:rPr>
        <w:t>друг</w:t>
      </w:r>
      <w:r w:rsidR="003254C4" w:rsidRPr="00AA7E08">
        <w:rPr>
          <w:i/>
          <w:iCs/>
          <w:sz w:val="24"/>
          <w:szCs w:val="24"/>
        </w:rPr>
        <w:t xml:space="preserve">ий викладено у редакції </w:t>
      </w:r>
      <w:r w:rsidR="00CF597C" w:rsidRPr="00AA7E08">
        <w:rPr>
          <w:i/>
          <w:iCs/>
          <w:sz w:val="24"/>
          <w:szCs w:val="24"/>
        </w:rPr>
        <w:t>та доповнено абзацом третім</w:t>
      </w:r>
      <w:r w:rsidRPr="00AA7E08">
        <w:rPr>
          <w:i/>
          <w:iCs/>
          <w:sz w:val="24"/>
          <w:szCs w:val="24"/>
        </w:rPr>
        <w:t xml:space="preserve"> </w:t>
      </w:r>
      <w:r w:rsidR="003254C4" w:rsidRPr="00AA7E08">
        <w:rPr>
          <w:i/>
          <w:iCs/>
          <w:sz w:val="24"/>
          <w:szCs w:val="24"/>
        </w:rPr>
        <w:t xml:space="preserve">такого змісту </w:t>
      </w:r>
      <w:r w:rsidRPr="00AA7E08">
        <w:rPr>
          <w:i/>
          <w:iCs/>
          <w:sz w:val="24"/>
          <w:szCs w:val="24"/>
        </w:rPr>
        <w:t>відповідно до наказу керівника Донецької обласної прокуратури від </w:t>
      </w:r>
      <w:r w:rsidR="00AA7E08">
        <w:rPr>
          <w:i/>
          <w:iCs/>
          <w:sz w:val="24"/>
          <w:szCs w:val="24"/>
        </w:rPr>
        <w:t>03.07.</w:t>
      </w:r>
      <w:r w:rsidRPr="00AA7E08">
        <w:rPr>
          <w:i/>
          <w:iCs/>
          <w:sz w:val="24"/>
          <w:szCs w:val="24"/>
        </w:rPr>
        <w:t>2023 № 3</w:t>
      </w:r>
      <w:r w:rsidR="00CF597C" w:rsidRPr="00AA7E08">
        <w:rPr>
          <w:i/>
          <w:iCs/>
          <w:sz w:val="24"/>
          <w:szCs w:val="24"/>
        </w:rPr>
        <w:t>8</w:t>
      </w:r>
      <w:r w:rsidRPr="00AA7E08">
        <w:rPr>
          <w:i/>
          <w:iCs/>
          <w:sz w:val="24"/>
          <w:szCs w:val="24"/>
        </w:rPr>
        <w:t>)</w:t>
      </w:r>
    </w:p>
    <w:p w14:paraId="523F5013" w14:textId="33A6C8C7" w:rsidR="00FB6A6B" w:rsidRPr="002012BE" w:rsidRDefault="00FB6A6B" w:rsidP="00327110">
      <w:pPr>
        <w:spacing w:before="100" w:after="100"/>
        <w:ind w:firstLine="708"/>
      </w:pPr>
      <w:r w:rsidRPr="002012BE">
        <w:rPr>
          <w:b/>
          <w:bCs/>
        </w:rPr>
        <w:t>5.10.</w:t>
      </w:r>
      <w:r w:rsidRPr="002012BE">
        <w:t> </w:t>
      </w:r>
      <w:r w:rsidR="00DC7B1C" w:rsidRPr="002012BE">
        <w:t xml:space="preserve">Рішення оперативних нарад, проведених у керівника обласної прокуратури, знімаються з контролю на підставі доповідної записки першого заступника або заступника керівника обласної прокуратури відповідно до розподілу обов’язків </w:t>
      </w:r>
      <w:r w:rsidR="00DC7B1C" w:rsidRPr="002012BE">
        <w:rPr>
          <w:bCs/>
        </w:rPr>
        <w:t>чи керівника самостійного структурного підрозділу, підпорядкованого безпосередньо керівнику обласної прокуратури,</w:t>
      </w:r>
      <w:r w:rsidR="00DC7B1C" w:rsidRPr="002012BE">
        <w:t xml:space="preserve"> завізованої керівником відділу організаційного та правового забезпечення.</w:t>
      </w:r>
    </w:p>
    <w:p w14:paraId="207146F2" w14:textId="25B776CF" w:rsidR="00E20B8C" w:rsidRPr="00F93C2B" w:rsidRDefault="00E20B8C" w:rsidP="00327110">
      <w:pPr>
        <w:spacing w:before="100" w:after="100"/>
        <w:ind w:firstLine="708"/>
        <w:rPr>
          <w:b/>
          <w:bCs/>
          <w:i/>
          <w:iCs/>
        </w:rPr>
      </w:pPr>
      <w:r w:rsidRPr="00F93C2B">
        <w:rPr>
          <w:b/>
          <w:bCs/>
          <w:i/>
          <w:iCs/>
        </w:rPr>
        <w:t>5.11. </w:t>
      </w:r>
      <w:r w:rsidR="00915C46" w:rsidRPr="00F93C2B">
        <w:rPr>
          <w:b/>
          <w:bCs/>
          <w:i/>
          <w:iCs/>
        </w:rPr>
        <w:t>Якщо контроль за виконанням рішення наради покладався на кількох заступників керівника обласної прокуратури або здійснювався безпосередньо керівником обласної прокуратури, така доповідна записка готується відділом організаційного та правового забезпечення на підставі документів, підготовлених у порядку, передбаченому абзацом 2 пункту 5.9 Регламенту.</w:t>
      </w:r>
    </w:p>
    <w:p w14:paraId="0A55B3FA" w14:textId="6E3DD80B" w:rsidR="00915C46" w:rsidRPr="00F93C2B" w:rsidRDefault="00E7441F" w:rsidP="00327110">
      <w:pPr>
        <w:spacing w:before="100" w:after="100"/>
        <w:ind w:firstLine="708"/>
      </w:pPr>
      <w:r w:rsidRPr="00F93C2B">
        <w:rPr>
          <w:i/>
          <w:iCs/>
          <w:sz w:val="24"/>
          <w:szCs w:val="24"/>
        </w:rPr>
        <w:t>(Пункт викладено у редакції відповідно до наказу керівника Донецької обласної прокуратури від </w:t>
      </w:r>
      <w:r w:rsidR="00F93C2B">
        <w:rPr>
          <w:i/>
          <w:iCs/>
          <w:sz w:val="24"/>
          <w:szCs w:val="24"/>
        </w:rPr>
        <w:t>03.07.</w:t>
      </w:r>
      <w:r w:rsidRPr="00F93C2B">
        <w:rPr>
          <w:i/>
          <w:iCs/>
          <w:sz w:val="24"/>
          <w:szCs w:val="24"/>
        </w:rPr>
        <w:t>2023 № 38)</w:t>
      </w:r>
    </w:p>
    <w:p w14:paraId="7BCEC301" w14:textId="7F9C9249" w:rsidR="00D3193A" w:rsidRPr="002012BE" w:rsidRDefault="00D3193A" w:rsidP="00327110">
      <w:pPr>
        <w:spacing w:before="100" w:after="100"/>
        <w:ind w:firstLine="708"/>
      </w:pPr>
      <w:r w:rsidRPr="002012BE">
        <w:rPr>
          <w:b/>
          <w:bCs/>
        </w:rPr>
        <w:t>5.12.</w:t>
      </w:r>
      <w:r w:rsidRPr="002012BE">
        <w:t> </w:t>
      </w:r>
      <w:r w:rsidR="00BF483F" w:rsidRPr="002012BE">
        <w:t>Рішення нарад у першого заступника та заступників керівника обласної прокуратури, керівників структурних підрозділів знімаються з</w:t>
      </w:r>
      <w:r w:rsidR="004479AF">
        <w:t> </w:t>
      </w:r>
      <w:r w:rsidR="00BF483F" w:rsidRPr="002012BE">
        <w:t>контролю за доповідними записками тих працівників, на яких покладався контроль.</w:t>
      </w:r>
    </w:p>
    <w:p w14:paraId="77D1C05F" w14:textId="4A86A501" w:rsidR="00B2758A" w:rsidRPr="002012BE" w:rsidRDefault="00B2758A" w:rsidP="00327110">
      <w:pPr>
        <w:spacing w:before="100" w:after="100"/>
        <w:ind w:firstLine="708"/>
      </w:pPr>
      <w:r w:rsidRPr="002012BE">
        <w:rPr>
          <w:b/>
          <w:bCs/>
        </w:rPr>
        <w:t>5.13.</w:t>
      </w:r>
      <w:r w:rsidRPr="002012BE">
        <w:t> </w:t>
      </w:r>
      <w:r w:rsidR="007C22CC" w:rsidRPr="002012BE">
        <w:t>З контролю знімаються повно та всебічно виконані рішення нарад з</w:t>
      </w:r>
      <w:r w:rsidR="0038250B">
        <w:t> </w:t>
      </w:r>
      <w:r w:rsidR="007C22CC" w:rsidRPr="002012BE">
        <w:t xml:space="preserve">урахуванням ефективності їх реалізації. У разі незабезпечення належного </w:t>
      </w:r>
      <w:r w:rsidR="007C22CC" w:rsidRPr="002012BE">
        <w:lastRenderedPageBreak/>
        <w:t>виконання прийнятого нарадою рішення або окремих заходів контроль у цій частині продовжується в такому ж порядку.</w:t>
      </w:r>
    </w:p>
    <w:p w14:paraId="14290CD8" w14:textId="7ED1F1C7" w:rsidR="007C22CC" w:rsidRDefault="00D84F82" w:rsidP="00327110">
      <w:pPr>
        <w:spacing w:before="100" w:after="100"/>
        <w:ind w:firstLine="708"/>
      </w:pPr>
      <w:r w:rsidRPr="002012BE">
        <w:rPr>
          <w:b/>
          <w:bCs/>
        </w:rPr>
        <w:t>5.14.</w:t>
      </w:r>
      <w:r w:rsidRPr="002012BE">
        <w:t> </w:t>
      </w:r>
      <w:proofErr w:type="spellStart"/>
      <w:r w:rsidR="00907B67" w:rsidRPr="002012BE">
        <w:t>Проєкти</w:t>
      </w:r>
      <w:proofErr w:type="spellEnd"/>
      <w:r w:rsidR="00907B67" w:rsidRPr="002012BE">
        <w:t xml:space="preserve"> листів керівникам окружних прокуратур про зняття рішень оперативних нарад у керівника обласної прокуратури з контролю чи його продовження готуються </w:t>
      </w:r>
      <w:r w:rsidR="00003D32" w:rsidRPr="002012BE">
        <w:t>відділом організаційного та правового забезпечення</w:t>
      </w:r>
      <w:r w:rsidR="00907B67" w:rsidRPr="002012BE">
        <w:t xml:space="preserve"> або іншим самостійним структурним підрозділом, яким за дорученням </w:t>
      </w:r>
      <w:r w:rsidR="00003D32" w:rsidRPr="002012BE">
        <w:t xml:space="preserve">керівника обласної прокуратури </w:t>
      </w:r>
      <w:r w:rsidR="00907B67" w:rsidRPr="002012BE">
        <w:t>здійснювалася організація проведення наради</w:t>
      </w:r>
      <w:r w:rsidR="001F3A42">
        <w:t xml:space="preserve">, </w:t>
      </w:r>
      <w:r w:rsidR="001F3A42" w:rsidRPr="007B5493">
        <w:rPr>
          <w:b/>
          <w:i/>
        </w:rPr>
        <w:t xml:space="preserve">а нарад у першого заступника і заступників </w:t>
      </w:r>
      <w:r w:rsidR="001F3A42">
        <w:rPr>
          <w:b/>
          <w:i/>
        </w:rPr>
        <w:t xml:space="preserve">керівника обласної прокуратури </w:t>
      </w:r>
      <w:r w:rsidR="001F3A42" w:rsidRPr="007B5493">
        <w:rPr>
          <w:b/>
          <w:i/>
        </w:rPr>
        <w:t>– відповідними самостійними структурними підрозділами</w:t>
      </w:r>
      <w:r w:rsidR="001F3A42">
        <w:t>.</w:t>
      </w:r>
    </w:p>
    <w:p w14:paraId="32E89C21" w14:textId="168FD094" w:rsidR="00E82D7B" w:rsidRPr="002012BE" w:rsidRDefault="00E82D7B" w:rsidP="00327110">
      <w:pPr>
        <w:widowControl w:val="0"/>
        <w:ind w:firstLine="709"/>
      </w:pPr>
      <w:r>
        <w:rPr>
          <w:i/>
          <w:iCs/>
          <w:sz w:val="24"/>
          <w:szCs w:val="24"/>
        </w:rPr>
        <w:t>(</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4ADAD546" w14:textId="343EE3F7" w:rsidR="00A853BC" w:rsidRPr="002012BE" w:rsidRDefault="00A853BC" w:rsidP="00327110">
      <w:pPr>
        <w:spacing w:before="100" w:after="100"/>
        <w:ind w:firstLine="708"/>
      </w:pPr>
      <w:r w:rsidRPr="002012BE">
        <w:rPr>
          <w:b/>
          <w:bCs/>
        </w:rPr>
        <w:t>5.15.</w:t>
      </w:r>
      <w:r w:rsidRPr="002012BE">
        <w:t> Облік оперативних нарад, проведених керівником обласної прокуратури, здійснюється відділом організаційного та правового забезпечення.</w:t>
      </w:r>
    </w:p>
    <w:p w14:paraId="4834CBC0" w14:textId="0A9BA2C2" w:rsidR="00A853BC" w:rsidRPr="002012BE" w:rsidRDefault="00A853BC" w:rsidP="00327110">
      <w:pPr>
        <w:spacing w:before="100" w:after="100"/>
        <w:ind w:firstLine="708"/>
        <w:rPr>
          <w:bCs/>
        </w:rPr>
      </w:pPr>
      <w:r w:rsidRPr="002012BE">
        <w:rPr>
          <w:bCs/>
        </w:rPr>
        <w:t xml:space="preserve">У разі організації проведення наради у </w:t>
      </w:r>
      <w:r w:rsidR="006D4828" w:rsidRPr="002012BE">
        <w:rPr>
          <w:bCs/>
        </w:rPr>
        <w:t xml:space="preserve">керівника обласної прокуратури </w:t>
      </w:r>
      <w:r w:rsidRPr="002012BE">
        <w:rPr>
          <w:bCs/>
        </w:rPr>
        <w:t xml:space="preserve">за його дорученням іншим структурним підрозділом для забезпечення її обліку відповідні документи (протокол наради, інформації, довідки тощо) невідкладно надаються до </w:t>
      </w:r>
      <w:r w:rsidR="00F878A1" w:rsidRPr="002012BE">
        <w:t>відділу організаційного та правового забезпечення.</w:t>
      </w:r>
    </w:p>
    <w:p w14:paraId="2C795F1D" w14:textId="630AE6A3" w:rsidR="00A853BC" w:rsidRPr="002012BE" w:rsidRDefault="00A853BC" w:rsidP="00327110">
      <w:pPr>
        <w:spacing w:before="100" w:after="100"/>
        <w:ind w:firstLine="708"/>
        <w:rPr>
          <w:bCs/>
        </w:rPr>
      </w:pPr>
      <w:r w:rsidRPr="002012BE">
        <w:rPr>
          <w:bCs/>
        </w:rPr>
        <w:t>У структурних підрозділах ведеться облік оперативних нарад, проведених першим заступник</w:t>
      </w:r>
      <w:r w:rsidR="00C86C78" w:rsidRPr="002012BE">
        <w:rPr>
          <w:bCs/>
        </w:rPr>
        <w:t>ом</w:t>
      </w:r>
      <w:r w:rsidRPr="002012BE">
        <w:rPr>
          <w:bCs/>
        </w:rPr>
        <w:t xml:space="preserve"> та заступниками </w:t>
      </w:r>
      <w:r w:rsidR="00C86C78" w:rsidRPr="002012BE">
        <w:rPr>
          <w:bCs/>
        </w:rPr>
        <w:t>керівника обласної прокуратури</w:t>
      </w:r>
      <w:r w:rsidRPr="002012BE">
        <w:rPr>
          <w:bCs/>
        </w:rPr>
        <w:t>, а також керівництвом структурного підрозділу.</w:t>
      </w:r>
    </w:p>
    <w:p w14:paraId="4742B79F" w14:textId="27954CB1" w:rsidR="00A853BC" w:rsidRDefault="00A853BC" w:rsidP="00327110">
      <w:pPr>
        <w:spacing w:before="100" w:after="100"/>
        <w:ind w:firstLine="709"/>
      </w:pPr>
      <w:r w:rsidRPr="002012BE">
        <w:rPr>
          <w:b/>
        </w:rPr>
        <w:t>5.16.</w:t>
      </w:r>
      <w:r w:rsidR="00166B9C" w:rsidRPr="002012BE">
        <w:rPr>
          <w:bCs/>
        </w:rPr>
        <w:t> </w:t>
      </w:r>
      <w:r w:rsidRPr="002012BE">
        <w:t>Організація та проведення оперативних нарад із питань здійснення прокурорами повноважень в окремих кримінальних провадженнях, а також контроль за їх виконанням здійснюються з додержанням вимог статті 222 Кримінального процесуального кодексу України.</w:t>
      </w:r>
    </w:p>
    <w:p w14:paraId="25ABE01F" w14:textId="44071C7F" w:rsidR="00411845" w:rsidRPr="00547C17" w:rsidRDefault="00411845" w:rsidP="00327110">
      <w:pPr>
        <w:spacing w:before="100" w:after="100"/>
        <w:ind w:firstLine="709"/>
        <w:rPr>
          <w:b/>
          <w:i/>
          <w:iCs/>
        </w:rPr>
      </w:pPr>
      <w:r w:rsidRPr="00547C17">
        <w:rPr>
          <w:b/>
          <w:i/>
          <w:iCs/>
        </w:rPr>
        <w:t>5.17. Керівником обласної прокуратури, його першим заступником та</w:t>
      </w:r>
      <w:r w:rsidR="00E11CCB" w:rsidRPr="00547C17">
        <w:rPr>
          <w:b/>
          <w:i/>
          <w:iCs/>
        </w:rPr>
        <w:t> </w:t>
      </w:r>
      <w:r w:rsidRPr="00547C17">
        <w:rPr>
          <w:b/>
          <w:i/>
          <w:iCs/>
        </w:rPr>
        <w:t>заступниками можуть проводитися робочі зустрічі, підготовка, проведення, оформлення та облік яких здійснюється у порядку, передбаченому цим Регламентом для оперативних нарад</w:t>
      </w:r>
      <w:r w:rsidR="00273498" w:rsidRPr="00547C17">
        <w:rPr>
          <w:b/>
          <w:i/>
          <w:iCs/>
        </w:rPr>
        <w:t>.</w:t>
      </w:r>
    </w:p>
    <w:p w14:paraId="3FA47386" w14:textId="689FDE96" w:rsidR="00547C17" w:rsidRPr="002012BE" w:rsidRDefault="00547C17" w:rsidP="00327110">
      <w:pPr>
        <w:widowControl w:val="0"/>
        <w:ind w:firstLine="709"/>
      </w:pPr>
      <w:r>
        <w:rPr>
          <w:i/>
          <w:iCs/>
          <w:sz w:val="24"/>
          <w:szCs w:val="24"/>
        </w:rPr>
        <w:t xml:space="preserve">(Доповнено </w:t>
      </w:r>
      <w:r>
        <w:rPr>
          <w:i/>
          <w:sz w:val="24"/>
          <w:szCs w:val="24"/>
        </w:rPr>
        <w:t>пунктом такого змісту</w:t>
      </w:r>
      <w:r w:rsidRPr="00E66B9D">
        <w:rPr>
          <w:i/>
          <w:sz w:val="24"/>
          <w:szCs w:val="24"/>
        </w:rPr>
        <w:t xml:space="preserve"> </w:t>
      </w:r>
      <w:r>
        <w:rPr>
          <w:i/>
          <w:iCs/>
          <w:sz w:val="24"/>
          <w:szCs w:val="24"/>
        </w:rPr>
        <w:t xml:space="preserve">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3D5F6A6D" w14:textId="5A5390E5" w:rsidR="00472DD0" w:rsidRDefault="00A853BC" w:rsidP="00327110">
      <w:pPr>
        <w:spacing w:before="240" w:after="100"/>
        <w:ind w:firstLine="708"/>
      </w:pPr>
      <w:r w:rsidRPr="002012BE">
        <w:rPr>
          <w:b/>
        </w:rPr>
        <w:t>5.1</w:t>
      </w:r>
      <w:r w:rsidR="00411845">
        <w:rPr>
          <w:b/>
        </w:rPr>
        <w:t>8</w:t>
      </w:r>
      <w:r w:rsidRPr="002012BE">
        <w:rPr>
          <w:b/>
        </w:rPr>
        <w:t>.</w:t>
      </w:r>
      <w:r w:rsidR="00166B9C" w:rsidRPr="002012BE">
        <w:rPr>
          <w:bCs/>
        </w:rPr>
        <w:t> </w:t>
      </w:r>
      <w:r w:rsidRPr="002012BE">
        <w:t xml:space="preserve">Матеріально-технічне забезпечення нарад та інших заходів під головуванням або за участі </w:t>
      </w:r>
      <w:r w:rsidR="00472DD0" w:rsidRPr="002012BE">
        <w:t>керівника обласної прокуратури</w:t>
      </w:r>
      <w:r w:rsidRPr="002012BE">
        <w:t>, його перш</w:t>
      </w:r>
      <w:r w:rsidR="00472DD0" w:rsidRPr="002012BE">
        <w:t>ого</w:t>
      </w:r>
      <w:r w:rsidRPr="002012BE">
        <w:t xml:space="preserve"> заступник</w:t>
      </w:r>
      <w:r w:rsidR="00472DD0" w:rsidRPr="002012BE">
        <w:t>а</w:t>
      </w:r>
      <w:r w:rsidRPr="002012BE">
        <w:t xml:space="preserve"> та заступників, які проводяться у приміщеннях </w:t>
      </w:r>
      <w:r w:rsidR="00472DD0" w:rsidRPr="002012BE">
        <w:t>обласної прокуратури</w:t>
      </w:r>
      <w:r w:rsidRPr="002012BE">
        <w:t xml:space="preserve">, здійснюється </w:t>
      </w:r>
      <w:r w:rsidR="00472DD0" w:rsidRPr="002012BE">
        <w:t>відділом матеріально-технічного забезпечення та соціально-побутових потреб.</w:t>
      </w:r>
    </w:p>
    <w:p w14:paraId="6F5953CB" w14:textId="77777777" w:rsidR="00924B13" w:rsidRPr="002012BE" w:rsidRDefault="00924B13" w:rsidP="00327110">
      <w:pPr>
        <w:widowControl w:val="0"/>
        <w:ind w:firstLine="709"/>
      </w:pPr>
      <w:r>
        <w:rPr>
          <w:i/>
          <w:sz w:val="24"/>
          <w:szCs w:val="24"/>
        </w:rPr>
        <w:t xml:space="preserve">(Змінено нумерацію пункту 5.18 </w:t>
      </w:r>
      <w:r w:rsidRPr="00E66B9D">
        <w:rPr>
          <w:i/>
          <w:sz w:val="24"/>
          <w:szCs w:val="24"/>
        </w:rPr>
        <w:t>відповідно до наказу</w:t>
      </w:r>
      <w:r>
        <w:rPr>
          <w:i/>
          <w:sz w:val="24"/>
          <w:szCs w:val="24"/>
        </w:rPr>
        <w:t xml:space="preserve">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66DF0FE3" w14:textId="4214A489" w:rsidR="00960099" w:rsidRPr="002012BE" w:rsidRDefault="00960099" w:rsidP="00327110">
      <w:pPr>
        <w:spacing w:before="240"/>
        <w:ind w:firstLine="708"/>
        <w:rPr>
          <w:b/>
        </w:rPr>
      </w:pPr>
      <w:r w:rsidRPr="002012BE">
        <w:rPr>
          <w:b/>
        </w:rPr>
        <w:t>6.</w:t>
      </w:r>
      <w:r w:rsidR="009B189A" w:rsidRPr="002012BE">
        <w:rPr>
          <w:bCs/>
        </w:rPr>
        <w:t> </w:t>
      </w:r>
      <w:r w:rsidRPr="002012BE">
        <w:rPr>
          <w:b/>
        </w:rPr>
        <w:t>Організація проведення координаційних і спільних нарад</w:t>
      </w:r>
    </w:p>
    <w:p w14:paraId="1671689C" w14:textId="68F03AC1" w:rsidR="00960099" w:rsidRPr="002012BE" w:rsidRDefault="00960099" w:rsidP="00327110">
      <w:pPr>
        <w:spacing w:before="100" w:after="100"/>
        <w:ind w:firstLine="708"/>
      </w:pPr>
      <w:r w:rsidRPr="002012BE">
        <w:rPr>
          <w:b/>
        </w:rPr>
        <w:t>6.1.</w:t>
      </w:r>
      <w:r w:rsidRPr="002012BE">
        <w:rPr>
          <w:bCs/>
        </w:rPr>
        <w:t> Керівником обласної прокуратури</w:t>
      </w:r>
      <w:r w:rsidRPr="002012BE">
        <w:t>, його першим заступником та заступниками відповідно до розподілу обов’язків здійснюється координація діяльності правоохоронних органів у сфері протидії злочинності.</w:t>
      </w:r>
    </w:p>
    <w:p w14:paraId="17C6E6CA" w14:textId="7F9B655B" w:rsidR="00960099" w:rsidRPr="002012BE" w:rsidRDefault="00960099" w:rsidP="00327110">
      <w:pPr>
        <w:spacing w:before="100" w:after="100"/>
        <w:ind w:firstLine="708"/>
      </w:pPr>
      <w:r w:rsidRPr="002012BE">
        <w:rPr>
          <w:b/>
        </w:rPr>
        <w:lastRenderedPageBreak/>
        <w:t>6.2.</w:t>
      </w:r>
      <w:r w:rsidR="00C77363" w:rsidRPr="002012BE">
        <w:rPr>
          <w:bCs/>
        </w:rPr>
        <w:t> </w:t>
      </w:r>
      <w:r w:rsidRPr="002012BE">
        <w:t>Основною формою координації є проведення координаційних нарад із</w:t>
      </w:r>
      <w:r w:rsidR="003F57C2">
        <w:t> </w:t>
      </w:r>
      <w:r w:rsidRPr="002012BE">
        <w:t>керівниками правоохоронних органів.</w:t>
      </w:r>
      <w:r w:rsidRPr="002012BE">
        <w:rPr>
          <w:bCs/>
        </w:rPr>
        <w:t xml:space="preserve"> </w:t>
      </w:r>
      <w:r w:rsidR="00BB1DCC" w:rsidRPr="002012BE">
        <w:rPr>
          <w:bCs/>
        </w:rPr>
        <w:t>Координаційна діяльність здійснюється у порядку</w:t>
      </w:r>
      <w:r w:rsidR="00B75FEE" w:rsidRPr="002012BE">
        <w:rPr>
          <w:bCs/>
        </w:rPr>
        <w:t xml:space="preserve"> та формах</w:t>
      </w:r>
      <w:r w:rsidR="00BB1DCC" w:rsidRPr="002012BE">
        <w:rPr>
          <w:bCs/>
        </w:rPr>
        <w:t>, визначен</w:t>
      </w:r>
      <w:r w:rsidR="00B75FEE" w:rsidRPr="002012BE">
        <w:rPr>
          <w:bCs/>
        </w:rPr>
        <w:t>их</w:t>
      </w:r>
      <w:r w:rsidR="00BB1DCC" w:rsidRPr="002012BE">
        <w:rPr>
          <w:bCs/>
        </w:rPr>
        <w:t xml:space="preserve"> </w:t>
      </w:r>
      <w:r w:rsidRPr="002012BE">
        <w:t>наказ</w:t>
      </w:r>
      <w:r w:rsidR="00BB1DCC" w:rsidRPr="002012BE">
        <w:t>ом</w:t>
      </w:r>
      <w:r w:rsidR="00C77363" w:rsidRPr="002012BE">
        <w:t xml:space="preserve"> </w:t>
      </w:r>
      <w:r w:rsidRPr="002012BE">
        <w:t>Генерального прокурора.</w:t>
      </w:r>
    </w:p>
    <w:p w14:paraId="44909D1D" w14:textId="5BF27589" w:rsidR="00960099" w:rsidRPr="002012BE" w:rsidRDefault="00960099" w:rsidP="00327110">
      <w:pPr>
        <w:spacing w:before="100" w:after="100"/>
        <w:ind w:firstLine="708"/>
      </w:pPr>
      <w:r w:rsidRPr="002012BE">
        <w:rPr>
          <w:b/>
        </w:rPr>
        <w:t>6.3.</w:t>
      </w:r>
      <w:r w:rsidR="00C77363" w:rsidRPr="002012BE">
        <w:rPr>
          <w:bCs/>
        </w:rPr>
        <w:t> </w:t>
      </w:r>
      <w:r w:rsidRPr="002012BE">
        <w:t>Координаційні наради керівників правоохоронних органів</w:t>
      </w:r>
      <w:r w:rsidRPr="002012BE">
        <w:rPr>
          <w:b/>
        </w:rPr>
        <w:t xml:space="preserve"> </w:t>
      </w:r>
      <w:r w:rsidRPr="002012BE">
        <w:t>у сфері протидії злочинності</w:t>
      </w:r>
      <w:r w:rsidRPr="002012BE">
        <w:rPr>
          <w:b/>
        </w:rPr>
        <w:t xml:space="preserve"> </w:t>
      </w:r>
      <w:r w:rsidRPr="002012BE">
        <w:t xml:space="preserve">проводяться під головуванням </w:t>
      </w:r>
      <w:r w:rsidR="00C77363" w:rsidRPr="002012BE">
        <w:t xml:space="preserve">керівника обласної прокуратури </w:t>
      </w:r>
      <w:r w:rsidRPr="002012BE">
        <w:t>або виконувача його обов</w:t>
      </w:r>
      <w:r w:rsidRPr="002012BE">
        <w:rPr>
          <w:iCs/>
        </w:rPr>
        <w:t>’</w:t>
      </w:r>
      <w:r w:rsidRPr="002012BE">
        <w:t>язків.</w:t>
      </w:r>
    </w:p>
    <w:p w14:paraId="7AE8312E" w14:textId="1B470ABE" w:rsidR="00960099" w:rsidRPr="002012BE" w:rsidRDefault="00960099" w:rsidP="00327110">
      <w:pPr>
        <w:spacing w:before="100" w:after="100"/>
        <w:ind w:right="-79" w:firstLine="720"/>
      </w:pPr>
      <w:r w:rsidRPr="002012BE">
        <w:t xml:space="preserve">Спільні наради із керівництвом правоохоронних та інших державних органів проводяться під головуванням </w:t>
      </w:r>
      <w:r w:rsidR="009A137C" w:rsidRPr="002012BE">
        <w:t>керівника обласної прокуратури</w:t>
      </w:r>
      <w:r w:rsidRPr="002012BE">
        <w:t>, його перш</w:t>
      </w:r>
      <w:r w:rsidR="009A137C" w:rsidRPr="002012BE">
        <w:t>ого</w:t>
      </w:r>
      <w:r w:rsidRPr="002012BE">
        <w:t xml:space="preserve"> заступник</w:t>
      </w:r>
      <w:r w:rsidR="009A137C" w:rsidRPr="002012BE">
        <w:t>а</w:t>
      </w:r>
      <w:r w:rsidRPr="002012BE">
        <w:t xml:space="preserve"> та заступників згідно з розподілом обов’язків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14:paraId="38B3B523" w14:textId="562A2C6D" w:rsidR="00960099" w:rsidRPr="002012BE" w:rsidRDefault="00960099" w:rsidP="00327110">
      <w:pPr>
        <w:spacing w:before="100" w:after="100"/>
        <w:ind w:right="-79" w:firstLine="720"/>
        <w:rPr>
          <w:spacing w:val="-4"/>
        </w:rPr>
      </w:pPr>
      <w:r w:rsidRPr="002012BE">
        <w:rPr>
          <w:b/>
        </w:rPr>
        <w:t>6.4.</w:t>
      </w:r>
      <w:r w:rsidR="004428C0" w:rsidRPr="002012BE">
        <w:rPr>
          <w:bCs/>
        </w:rPr>
        <w:t> </w:t>
      </w:r>
      <w:r w:rsidRPr="002012BE">
        <w:rPr>
          <w:spacing w:val="-4"/>
        </w:rPr>
        <w:t>Організаційне забезпечення підготовки та проведення координаційних і</w:t>
      </w:r>
      <w:r w:rsidR="008A3289">
        <w:rPr>
          <w:spacing w:val="-4"/>
        </w:rPr>
        <w:t> </w:t>
      </w:r>
      <w:r w:rsidRPr="002012BE">
        <w:rPr>
          <w:spacing w:val="-4"/>
        </w:rPr>
        <w:t xml:space="preserve">спільних нарад у </w:t>
      </w:r>
      <w:r w:rsidR="004428C0" w:rsidRPr="002012BE">
        <w:rPr>
          <w:spacing w:val="-4"/>
        </w:rPr>
        <w:t xml:space="preserve">керівника обласної прокуратури </w:t>
      </w:r>
      <w:r w:rsidRPr="002012BE">
        <w:rPr>
          <w:spacing w:val="-4"/>
        </w:rPr>
        <w:t xml:space="preserve">покладається на </w:t>
      </w:r>
      <w:r w:rsidR="0059739F" w:rsidRPr="002012BE">
        <w:rPr>
          <w:spacing w:val="-4"/>
        </w:rPr>
        <w:t xml:space="preserve">відділ організаційного та правового </w:t>
      </w:r>
      <w:r w:rsidRPr="002012BE">
        <w:rPr>
          <w:spacing w:val="-4"/>
        </w:rPr>
        <w:t xml:space="preserve">забезпечення, яким ця робота здійснюється у взаємодії з іншими самостійними структурними підрозділами </w:t>
      </w:r>
      <w:r w:rsidR="0059739F" w:rsidRPr="002012BE">
        <w:rPr>
          <w:spacing w:val="-4"/>
        </w:rPr>
        <w:t>обласної прокуратури</w:t>
      </w:r>
      <w:r w:rsidRPr="002012BE">
        <w:rPr>
          <w:spacing w:val="-4"/>
        </w:rPr>
        <w:t xml:space="preserve"> згідно з компетенцією.</w:t>
      </w:r>
    </w:p>
    <w:p w14:paraId="6138CA44" w14:textId="7A59FF78" w:rsidR="00960099" w:rsidRPr="002012BE" w:rsidRDefault="00960099" w:rsidP="00327110">
      <w:pPr>
        <w:spacing w:before="100" w:after="100"/>
        <w:ind w:right="-79" w:firstLine="720"/>
        <w:rPr>
          <w:spacing w:val="-4"/>
        </w:rPr>
      </w:pPr>
      <w:r w:rsidRPr="002012BE">
        <w:rPr>
          <w:spacing w:val="-4"/>
        </w:rPr>
        <w:t>Організаційне забезпечення підготовки і проведення спільних нарад у перш</w:t>
      </w:r>
      <w:r w:rsidR="00E462E6" w:rsidRPr="002012BE">
        <w:rPr>
          <w:spacing w:val="-4"/>
        </w:rPr>
        <w:t>ого</w:t>
      </w:r>
      <w:r w:rsidRPr="002012BE">
        <w:rPr>
          <w:spacing w:val="-4"/>
        </w:rPr>
        <w:t xml:space="preserve"> заступник</w:t>
      </w:r>
      <w:r w:rsidR="00E462E6" w:rsidRPr="002012BE">
        <w:rPr>
          <w:spacing w:val="-4"/>
        </w:rPr>
        <w:t>а</w:t>
      </w:r>
      <w:r w:rsidRPr="002012BE">
        <w:rPr>
          <w:spacing w:val="-4"/>
        </w:rPr>
        <w:t xml:space="preserve"> чи заступників </w:t>
      </w:r>
      <w:r w:rsidR="00E462E6" w:rsidRPr="002012BE">
        <w:rPr>
          <w:spacing w:val="-4"/>
        </w:rPr>
        <w:t>керівника обласної прокуратури</w:t>
      </w:r>
      <w:r w:rsidRPr="002012BE">
        <w:rPr>
          <w:spacing w:val="-4"/>
        </w:rPr>
        <w:t xml:space="preserve"> здійснюється за їх дорученням самостійним структурним підрозділом </w:t>
      </w:r>
      <w:r w:rsidR="00E462E6" w:rsidRPr="002012BE">
        <w:rPr>
          <w:spacing w:val="-4"/>
        </w:rPr>
        <w:t>обласної прокуратури</w:t>
      </w:r>
      <w:r w:rsidRPr="002012BE">
        <w:rPr>
          <w:spacing w:val="-4"/>
        </w:rPr>
        <w:t>, до повноважень якого належать питання, що виносяться на обговорення.</w:t>
      </w:r>
    </w:p>
    <w:p w14:paraId="5AB488A4" w14:textId="07D61E3C" w:rsidR="00960099" w:rsidRPr="002012BE" w:rsidRDefault="00960099" w:rsidP="00327110">
      <w:pPr>
        <w:spacing w:before="100" w:after="100"/>
        <w:ind w:right="-79" w:firstLine="720"/>
      </w:pPr>
      <w:r w:rsidRPr="002012BE">
        <w:rPr>
          <w:b/>
        </w:rPr>
        <w:t>6.5.</w:t>
      </w:r>
      <w:r w:rsidR="00583497" w:rsidRPr="002012BE">
        <w:rPr>
          <w:bCs/>
        </w:rPr>
        <w:t> </w:t>
      </w:r>
      <w:r w:rsidRPr="002012BE">
        <w:t>Організаційне забезпечення проведення координаційних та спільних нарад, зокрема, передбачає:</w:t>
      </w:r>
    </w:p>
    <w:p w14:paraId="5AEAD1AB" w14:textId="4A4A4033" w:rsidR="00960099" w:rsidRPr="002012BE" w:rsidRDefault="00960099" w:rsidP="00327110">
      <w:pPr>
        <w:spacing w:before="100" w:after="100"/>
        <w:ind w:right="-79" w:firstLine="720"/>
      </w:pPr>
      <w:r w:rsidRPr="002012BE">
        <w:t>-</w:t>
      </w:r>
      <w:r w:rsidR="00755B31" w:rsidRPr="002012BE">
        <w:t> п</w:t>
      </w:r>
      <w:r w:rsidRPr="002012BE">
        <w:t xml:space="preserve">ідготовку матеріалів для обговорення (доповідних записок, довідок, інформаційно-аналітичних матеріалів із візуалізацією відповідних даних), списку запрошених осіб, </w:t>
      </w:r>
      <w:proofErr w:type="spellStart"/>
      <w:r w:rsidRPr="002012BE">
        <w:t>проєктів</w:t>
      </w:r>
      <w:proofErr w:type="spellEnd"/>
      <w:r w:rsidRPr="002012BE">
        <w:t xml:space="preserve"> порядку денного та постанови наради;</w:t>
      </w:r>
    </w:p>
    <w:p w14:paraId="7D7A8201" w14:textId="60825CB1" w:rsidR="00960099" w:rsidRPr="002012BE" w:rsidRDefault="00960099" w:rsidP="00327110">
      <w:pPr>
        <w:spacing w:before="100" w:after="100"/>
        <w:ind w:right="-79" w:firstLine="720"/>
      </w:pPr>
      <w:r w:rsidRPr="002012BE">
        <w:t>-</w:t>
      </w:r>
      <w:r w:rsidR="00755B31" w:rsidRPr="002012BE">
        <w:t> </w:t>
      </w:r>
      <w:r w:rsidRPr="002012BE">
        <w:t>забезпечення участі у координаційній чи спільній нараді запрошених осіб;</w:t>
      </w:r>
    </w:p>
    <w:p w14:paraId="5FDA6E5A" w14:textId="4145C23E" w:rsidR="00960099" w:rsidRPr="002012BE" w:rsidRDefault="00960099" w:rsidP="00327110">
      <w:pPr>
        <w:spacing w:before="100" w:after="100"/>
        <w:ind w:right="-79" w:firstLine="720"/>
      </w:pPr>
      <w:r w:rsidRPr="002012BE">
        <w:t>-</w:t>
      </w:r>
      <w:r w:rsidR="00755B31" w:rsidRPr="002012BE">
        <w:t> </w:t>
      </w:r>
      <w:r w:rsidRPr="002012BE">
        <w:t>після проведення наради за необхідності доопрацювання постанови, її</w:t>
      </w:r>
      <w:r w:rsidR="001E12C0">
        <w:t> </w:t>
      </w:r>
      <w:r w:rsidRPr="002012BE">
        <w:t>підписання головою та учасниками наради, надсилання виконавцям, а також складання протоколу координаційної чи спільної наради.</w:t>
      </w:r>
    </w:p>
    <w:p w14:paraId="59C854A0" w14:textId="3A7D3ED2" w:rsidR="00960099" w:rsidRPr="002012BE" w:rsidRDefault="00960099" w:rsidP="00327110">
      <w:pPr>
        <w:spacing w:before="100" w:after="100"/>
        <w:ind w:right="-79" w:firstLine="720"/>
      </w:pPr>
      <w:r w:rsidRPr="002012BE">
        <w:t xml:space="preserve">Документи, що виносяться на розгляд наради у </w:t>
      </w:r>
      <w:r w:rsidR="00435E8F" w:rsidRPr="002012BE">
        <w:t>керівника обласної прокуратури</w:t>
      </w:r>
      <w:r w:rsidRPr="002012BE">
        <w:t>, погоджуються першим заступник</w:t>
      </w:r>
      <w:r w:rsidR="00435E8F" w:rsidRPr="002012BE">
        <w:t>ом</w:t>
      </w:r>
      <w:r w:rsidRPr="002012BE">
        <w:t xml:space="preserve"> та/або заступниками </w:t>
      </w:r>
      <w:r w:rsidR="00435E8F" w:rsidRPr="002012BE">
        <w:t xml:space="preserve">керівника обласної прокуратури </w:t>
      </w:r>
      <w:r w:rsidRPr="002012BE">
        <w:t xml:space="preserve">відповідно до розподілу обов’язків і надаються до </w:t>
      </w:r>
      <w:r w:rsidR="00435E8F" w:rsidRPr="002012BE">
        <w:rPr>
          <w:spacing w:val="-4"/>
        </w:rPr>
        <w:t>відділу організаційного та правового забезпечення</w:t>
      </w:r>
      <w:r w:rsidRPr="002012BE">
        <w:t>.</w:t>
      </w:r>
    </w:p>
    <w:p w14:paraId="75636779" w14:textId="483F75B6" w:rsidR="00960099" w:rsidRPr="002012BE" w:rsidRDefault="00960099" w:rsidP="00327110">
      <w:pPr>
        <w:spacing w:before="100" w:after="100"/>
        <w:ind w:right="-79" w:firstLine="720"/>
      </w:pPr>
      <w:r w:rsidRPr="002012BE">
        <w:t xml:space="preserve">У необхідних випадках складається план підготовки до проведення координаційної або спільної наради під головуванням </w:t>
      </w:r>
      <w:r w:rsidR="00435E8F" w:rsidRPr="002012BE">
        <w:t>керівника обласної прокуратури</w:t>
      </w:r>
      <w:r w:rsidRPr="002012BE">
        <w:t>.</w:t>
      </w:r>
    </w:p>
    <w:p w14:paraId="018575A3" w14:textId="665BF47B" w:rsidR="00960099" w:rsidRPr="002012BE" w:rsidRDefault="00960099" w:rsidP="00327110">
      <w:pPr>
        <w:spacing w:before="100" w:after="100"/>
        <w:ind w:firstLine="708"/>
      </w:pPr>
      <w:r w:rsidRPr="002012BE">
        <w:rPr>
          <w:b/>
        </w:rPr>
        <w:t>6.6.</w:t>
      </w:r>
      <w:r w:rsidR="008A02F3" w:rsidRPr="002012BE">
        <w:rPr>
          <w:bCs/>
        </w:rPr>
        <w:t> </w:t>
      </w:r>
      <w:r w:rsidRPr="002012BE">
        <w:t>Постанови координаційних і спільних нарад підписуються головуючим та учасниками наради упродовж 7 робочих днів із дня проведення наради. Підписані постанови невідкладно надсилаються для організації виконання учасникам наради та керівникам о</w:t>
      </w:r>
      <w:r w:rsidR="008A02F3" w:rsidRPr="002012BE">
        <w:t xml:space="preserve">кружних </w:t>
      </w:r>
      <w:r w:rsidRPr="002012BE">
        <w:t>прокуратур.</w:t>
      </w:r>
    </w:p>
    <w:p w14:paraId="77FE983F" w14:textId="7232F5F3" w:rsidR="00960099" w:rsidRPr="002012BE" w:rsidRDefault="00960099" w:rsidP="00327110">
      <w:pPr>
        <w:spacing w:before="100" w:after="100"/>
        <w:ind w:firstLine="708"/>
      </w:pPr>
      <w:r w:rsidRPr="002012BE">
        <w:rPr>
          <w:b/>
        </w:rPr>
        <w:lastRenderedPageBreak/>
        <w:t>6.7.</w:t>
      </w:r>
      <w:r w:rsidR="008A02F3" w:rsidRPr="002012BE">
        <w:t> </w:t>
      </w:r>
      <w:r w:rsidRPr="002012BE">
        <w:t xml:space="preserve">Загальний облік координаційних та спільних нарад, проведених </w:t>
      </w:r>
      <w:r w:rsidR="008A02F3" w:rsidRPr="002012BE">
        <w:t>керівником обласної прокуратури</w:t>
      </w:r>
      <w:r w:rsidRPr="002012BE">
        <w:t>, його першим заступник</w:t>
      </w:r>
      <w:r w:rsidR="008A02F3" w:rsidRPr="002012BE">
        <w:t>ом</w:t>
      </w:r>
      <w:r w:rsidRPr="002012BE">
        <w:t xml:space="preserve"> та заступниками, здійснюється</w:t>
      </w:r>
      <w:r w:rsidR="00F90803" w:rsidRPr="002012BE">
        <w:t xml:space="preserve"> </w:t>
      </w:r>
      <w:r w:rsidR="00F90803" w:rsidRPr="002012BE">
        <w:rPr>
          <w:spacing w:val="-4"/>
        </w:rPr>
        <w:t>відділом організаційного та правового забезпечення</w:t>
      </w:r>
      <w:r w:rsidRPr="002012BE">
        <w:t>.</w:t>
      </w:r>
    </w:p>
    <w:p w14:paraId="7D23A544" w14:textId="2F9B6047" w:rsidR="00960099" w:rsidRPr="002012BE" w:rsidRDefault="00960099" w:rsidP="00327110">
      <w:pPr>
        <w:spacing w:before="100" w:after="100"/>
        <w:ind w:right="-79" w:firstLine="720"/>
      </w:pPr>
      <w:r w:rsidRPr="002012BE">
        <w:t xml:space="preserve">Для забезпечення ведення такого обліку самостійним структурним підрозділом, яким організовувалося проведення спільної наради під головуванням першого заступника або заступника </w:t>
      </w:r>
      <w:r w:rsidR="00E87C19" w:rsidRPr="002012BE">
        <w:t>керівника обласної прокуратури</w:t>
      </w:r>
      <w:r w:rsidRPr="002012BE">
        <w:t>, до цього підрозділу упродовж трьох робочих днів із дня підписання надаються копії постанови та протоколу наради.</w:t>
      </w:r>
    </w:p>
    <w:p w14:paraId="5B881B29" w14:textId="7B42DA98" w:rsidR="00960099" w:rsidRPr="002012BE" w:rsidRDefault="00960099" w:rsidP="00327110">
      <w:pPr>
        <w:spacing w:before="100" w:after="100"/>
        <w:ind w:firstLine="708"/>
      </w:pPr>
      <w:r w:rsidRPr="002012BE">
        <w:rPr>
          <w:b/>
        </w:rPr>
        <w:t>6.8.</w:t>
      </w:r>
      <w:r w:rsidR="00F600DC" w:rsidRPr="002012BE">
        <w:t> </w:t>
      </w:r>
      <w:r w:rsidRPr="002012BE">
        <w:t>Контроль за своєчасністю та повнотою виконання органами прокуратури постанов координаційних та спільних нарад, проведених під</w:t>
      </w:r>
      <w:r w:rsidR="003B0168">
        <w:t> </w:t>
      </w:r>
      <w:r w:rsidRPr="002012BE">
        <w:t xml:space="preserve">головуванням </w:t>
      </w:r>
      <w:r w:rsidR="005B2CB3" w:rsidRPr="002012BE">
        <w:t>керівника обласної прокуратури</w:t>
      </w:r>
      <w:r w:rsidRPr="002012BE">
        <w:t>, покладається на його перш</w:t>
      </w:r>
      <w:r w:rsidR="005B2CB3" w:rsidRPr="002012BE">
        <w:t>ого</w:t>
      </w:r>
      <w:r w:rsidRPr="002012BE">
        <w:t xml:space="preserve"> заступник</w:t>
      </w:r>
      <w:r w:rsidR="005B2CB3" w:rsidRPr="002012BE">
        <w:t>а</w:t>
      </w:r>
      <w:r w:rsidRPr="002012BE">
        <w:t xml:space="preserve"> та заступників згідно з розподілом обов’язків та </w:t>
      </w:r>
      <w:r w:rsidR="005B2CB3" w:rsidRPr="002012BE">
        <w:rPr>
          <w:spacing w:val="-4"/>
        </w:rPr>
        <w:t>відділ організаційного та правового забезпечення</w:t>
      </w:r>
      <w:r w:rsidRPr="002012BE">
        <w:t>, а під головуванням перш</w:t>
      </w:r>
      <w:r w:rsidR="005B2CB3" w:rsidRPr="002012BE">
        <w:t>ого</w:t>
      </w:r>
      <w:r w:rsidRPr="002012BE">
        <w:t xml:space="preserve"> заступник</w:t>
      </w:r>
      <w:r w:rsidR="005B2CB3" w:rsidRPr="002012BE">
        <w:t>а</w:t>
      </w:r>
      <w:r w:rsidRPr="002012BE">
        <w:t xml:space="preserve"> чи заступників </w:t>
      </w:r>
      <w:r w:rsidR="005B2CB3" w:rsidRPr="002012BE">
        <w:t xml:space="preserve">керівника обласної прокуратури </w:t>
      </w:r>
      <w:r w:rsidRPr="002012BE">
        <w:t xml:space="preserve">– на керівників відповідних самостійних структурних підрозділів </w:t>
      </w:r>
      <w:r w:rsidR="005B2CB3" w:rsidRPr="002012BE">
        <w:t>обласної прокуратури</w:t>
      </w:r>
      <w:r w:rsidRPr="002012BE">
        <w:t>.</w:t>
      </w:r>
    </w:p>
    <w:p w14:paraId="0F86DEAC" w14:textId="2EB1D04D" w:rsidR="00960099" w:rsidRPr="002012BE" w:rsidRDefault="00960099" w:rsidP="00327110">
      <w:pPr>
        <w:spacing w:before="100" w:after="100"/>
        <w:ind w:firstLine="708"/>
      </w:pPr>
      <w:r w:rsidRPr="002012BE">
        <w:rPr>
          <w:b/>
        </w:rPr>
        <w:t>6.9.</w:t>
      </w:r>
      <w:r w:rsidR="00926AC5" w:rsidRPr="002012BE">
        <w:t> </w:t>
      </w:r>
      <w:r w:rsidRPr="002012BE">
        <w:t>Виконання узгодженого заходу у повному обсязі завершується в тому місяці, який визначено у постанові наради.</w:t>
      </w:r>
    </w:p>
    <w:p w14:paraId="0C32E00C" w14:textId="77777777" w:rsidR="002717D9" w:rsidRPr="002717D9" w:rsidRDefault="002717D9" w:rsidP="00327110">
      <w:pPr>
        <w:ind w:firstLine="708"/>
        <w:rPr>
          <w:b/>
          <w:bCs/>
          <w:i/>
          <w:iCs/>
        </w:rPr>
      </w:pPr>
      <w:r w:rsidRPr="002717D9">
        <w:rPr>
          <w:b/>
          <w:bCs/>
          <w:i/>
          <w:iCs/>
        </w:rPr>
        <w:t>У разі неможливості виконання заходу у строк, передбачений постановою наради, його може бути продовжено керівником обласної прокуратури на підставі поданого не пізніше ніж за сім робочих днів до завершення такого строку обґрунтованого рапорту першого заступника або заступника керівника обласної прокуратури чи керівника самостійного структурного підрозділу, підпорядкованого безпосередньо керівнику обласної прокуратури, який визначено першим виконавцем, погодженого з керівником відділу організаційного та правового забезпечення.</w:t>
      </w:r>
    </w:p>
    <w:p w14:paraId="16C9DABE" w14:textId="77777777" w:rsidR="002717D9" w:rsidRPr="002717D9" w:rsidRDefault="002717D9" w:rsidP="00327110">
      <w:pPr>
        <w:ind w:firstLine="708"/>
        <w:rPr>
          <w:b/>
          <w:bCs/>
          <w:i/>
          <w:iCs/>
        </w:rPr>
      </w:pPr>
      <w:r w:rsidRPr="002717D9">
        <w:rPr>
          <w:b/>
          <w:bCs/>
          <w:i/>
          <w:iCs/>
        </w:rPr>
        <w:t>Копія такого рапорту невідкладно передається до цього підрозділу для забезпечення інформування відповідних правоохоронних та інших державних органів.</w:t>
      </w:r>
    </w:p>
    <w:p w14:paraId="6B00791B" w14:textId="5D2F8722" w:rsidR="002717D9" w:rsidRDefault="002717D9" w:rsidP="00327110">
      <w:pPr>
        <w:spacing w:before="100" w:after="100"/>
        <w:ind w:firstLine="708"/>
      </w:pPr>
      <w:r w:rsidRPr="002717D9">
        <w:rPr>
          <w:b/>
          <w:bCs/>
          <w:i/>
          <w:iCs/>
        </w:rPr>
        <w:t>Продовження виконання заходу, передбаченого постановою спільної наради, проведеної першим заступником або заступником керівника обласної прокуратури, здійснюється ним не пізніше ніж за п’ять робочих днів до завершення відповідного строку за обґрунтованим рапортом керівника самостійного структурного підрозділу, визначеного першим виконавцем, про</w:t>
      </w:r>
      <w:r w:rsidR="00DA1A76">
        <w:rPr>
          <w:b/>
          <w:bCs/>
          <w:i/>
          <w:iCs/>
        </w:rPr>
        <w:t> </w:t>
      </w:r>
      <w:r w:rsidRPr="002717D9">
        <w:rPr>
          <w:b/>
          <w:bCs/>
          <w:i/>
          <w:iCs/>
        </w:rPr>
        <w:t>що невідкладно інформуються правоохоронні та інші державні органи, залучені до реалізації цього заходу</w:t>
      </w:r>
      <w:r>
        <w:rPr>
          <w:b/>
          <w:bCs/>
          <w:i/>
          <w:iCs/>
        </w:rPr>
        <w:t>.</w:t>
      </w:r>
    </w:p>
    <w:p w14:paraId="4ABA1CB3" w14:textId="423356FA" w:rsidR="00A62E67" w:rsidRPr="00A62E67" w:rsidRDefault="00A62E67" w:rsidP="00327110">
      <w:pPr>
        <w:spacing w:before="100" w:after="100"/>
        <w:ind w:firstLine="708"/>
      </w:pPr>
      <w:r>
        <w:rPr>
          <w:i/>
          <w:iCs/>
          <w:sz w:val="24"/>
          <w:szCs w:val="24"/>
        </w:rPr>
        <w:t>(</w:t>
      </w:r>
      <w:r w:rsidRPr="00E66B9D">
        <w:rPr>
          <w:i/>
          <w:sz w:val="24"/>
          <w:szCs w:val="24"/>
        </w:rPr>
        <w:t>Доповнено абзацами такого змісту</w:t>
      </w:r>
      <w:r>
        <w:rPr>
          <w:i/>
          <w:iCs/>
          <w:sz w:val="24"/>
          <w:szCs w:val="24"/>
        </w:rPr>
        <w:t xml:space="preserve">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4A03A640" w14:textId="77777777" w:rsidR="00826C12" w:rsidRPr="00B02730" w:rsidRDefault="00CA7D91" w:rsidP="00327110">
      <w:pPr>
        <w:spacing w:before="100" w:after="100"/>
        <w:ind w:firstLine="708"/>
        <w:rPr>
          <w:b/>
          <w:bCs/>
          <w:i/>
          <w:iCs/>
        </w:rPr>
      </w:pPr>
      <w:r w:rsidRPr="00B02730">
        <w:rPr>
          <w:b/>
          <w:bCs/>
          <w:i/>
          <w:iCs/>
        </w:rPr>
        <w:t>6.10.</w:t>
      </w:r>
      <w:r w:rsidRPr="00B02730">
        <w:t> </w:t>
      </w:r>
      <w:r w:rsidR="00826C12" w:rsidRPr="00B02730">
        <w:rPr>
          <w:b/>
          <w:bCs/>
          <w:i/>
          <w:iCs/>
        </w:rPr>
        <w:t>Доповідні записки, погоджені першим заступником або заступниками керівника обласної прокуратури відповідно до розподілу обов’язків, про стан виконання рішень координаційних і спільних нарад, проведених під головуванням керівника обласної прокуратури, не пізніше ніж за три робочі дні до закінчення строків, визначених у заходах наради, надаються для доповіді керівнику обласної прокуратури.</w:t>
      </w:r>
    </w:p>
    <w:p w14:paraId="090DD07A" w14:textId="77777777" w:rsidR="00826C12" w:rsidRPr="00B02730" w:rsidRDefault="00826C12" w:rsidP="00327110">
      <w:pPr>
        <w:spacing w:before="100" w:after="100"/>
        <w:ind w:firstLine="708"/>
        <w:rPr>
          <w:b/>
          <w:bCs/>
          <w:i/>
          <w:iCs/>
        </w:rPr>
      </w:pPr>
      <w:r w:rsidRPr="00B02730">
        <w:rPr>
          <w:b/>
          <w:bCs/>
          <w:i/>
          <w:iCs/>
        </w:rPr>
        <w:lastRenderedPageBreak/>
        <w:t>Після доповіді документи щодо реалізації рішень нарад у керівника обласної прокуратури передаються до відділу організаційного та правового забезпечення.</w:t>
      </w:r>
    </w:p>
    <w:p w14:paraId="12764755" w14:textId="24BA3238" w:rsidR="00B07C28" w:rsidRPr="00B02730" w:rsidRDefault="00B07C28" w:rsidP="00327110">
      <w:pPr>
        <w:spacing w:before="100" w:after="100"/>
        <w:ind w:firstLine="708"/>
      </w:pPr>
      <w:r w:rsidRPr="00B02730">
        <w:rPr>
          <w:i/>
          <w:iCs/>
          <w:sz w:val="24"/>
          <w:szCs w:val="24"/>
        </w:rPr>
        <w:t xml:space="preserve">(Пункт викладено </w:t>
      </w:r>
      <w:r w:rsidR="00B66EF5" w:rsidRPr="00B02730">
        <w:rPr>
          <w:i/>
          <w:iCs/>
          <w:sz w:val="24"/>
          <w:szCs w:val="24"/>
        </w:rPr>
        <w:t>у</w:t>
      </w:r>
      <w:r w:rsidRPr="00B02730">
        <w:rPr>
          <w:i/>
          <w:iCs/>
          <w:sz w:val="24"/>
          <w:szCs w:val="24"/>
        </w:rPr>
        <w:t xml:space="preserve"> редакції та доповнено абзацом другим </w:t>
      </w:r>
      <w:r w:rsidR="00E33DEA" w:rsidRPr="00B02730">
        <w:rPr>
          <w:i/>
          <w:iCs/>
          <w:sz w:val="24"/>
          <w:szCs w:val="24"/>
        </w:rPr>
        <w:t xml:space="preserve">такого змісту </w:t>
      </w:r>
      <w:r w:rsidRPr="00B02730">
        <w:rPr>
          <w:i/>
          <w:iCs/>
          <w:sz w:val="24"/>
          <w:szCs w:val="24"/>
        </w:rPr>
        <w:t>відповідно до наказу керівника Донецької обласної прокуратури від </w:t>
      </w:r>
      <w:r w:rsidR="00B02730">
        <w:rPr>
          <w:i/>
          <w:iCs/>
          <w:sz w:val="24"/>
          <w:szCs w:val="24"/>
        </w:rPr>
        <w:t>03.07.</w:t>
      </w:r>
      <w:r w:rsidRPr="00B02730">
        <w:rPr>
          <w:i/>
          <w:iCs/>
          <w:sz w:val="24"/>
          <w:szCs w:val="24"/>
        </w:rPr>
        <w:t>2023</w:t>
      </w:r>
      <w:r w:rsidR="007D6121" w:rsidRPr="00B02730">
        <w:rPr>
          <w:i/>
          <w:iCs/>
          <w:sz w:val="24"/>
          <w:szCs w:val="24"/>
        </w:rPr>
        <w:t> </w:t>
      </w:r>
      <w:r w:rsidRPr="00B02730">
        <w:rPr>
          <w:i/>
          <w:iCs/>
          <w:sz w:val="24"/>
          <w:szCs w:val="24"/>
        </w:rPr>
        <w:t>№ 38)</w:t>
      </w:r>
    </w:p>
    <w:p w14:paraId="11FD5CC7" w14:textId="21DAB107" w:rsidR="00960099" w:rsidRPr="002012BE" w:rsidRDefault="00960099" w:rsidP="00327110">
      <w:pPr>
        <w:spacing w:before="100" w:after="100"/>
        <w:ind w:firstLine="708"/>
      </w:pPr>
      <w:r w:rsidRPr="00CA7D91">
        <w:rPr>
          <w:b/>
          <w:i/>
          <w:iCs/>
        </w:rPr>
        <w:t>6.1</w:t>
      </w:r>
      <w:r w:rsidR="00CA7D91" w:rsidRPr="00CA7D91">
        <w:rPr>
          <w:b/>
          <w:i/>
          <w:iCs/>
        </w:rPr>
        <w:t>1</w:t>
      </w:r>
      <w:r w:rsidRPr="00CA7D91">
        <w:rPr>
          <w:b/>
          <w:i/>
          <w:iCs/>
        </w:rPr>
        <w:t>.</w:t>
      </w:r>
      <w:r w:rsidR="00184909" w:rsidRPr="002012BE">
        <w:t> </w:t>
      </w:r>
      <w:r w:rsidRPr="002012BE">
        <w:t xml:space="preserve">Рішення координаційної чи спільної наради, проведеної під головуванням </w:t>
      </w:r>
      <w:r w:rsidR="00754FE8" w:rsidRPr="002012BE">
        <w:t>керівника обласної прокуратури</w:t>
      </w:r>
      <w:r w:rsidRPr="002012BE">
        <w:t xml:space="preserve">, знімається з контролю на підставі обґрунтованої доповідної записки керівника </w:t>
      </w:r>
      <w:r w:rsidR="00754FE8" w:rsidRPr="002012BE">
        <w:rPr>
          <w:spacing w:val="-4"/>
        </w:rPr>
        <w:t>відділу організаційного та правового забезпечення</w:t>
      </w:r>
      <w:r w:rsidRPr="002012BE">
        <w:t>, погодженої першим заступник</w:t>
      </w:r>
      <w:r w:rsidR="00754FE8" w:rsidRPr="002012BE">
        <w:t>ом</w:t>
      </w:r>
      <w:r w:rsidRPr="002012BE">
        <w:t xml:space="preserve"> та/або заступниками </w:t>
      </w:r>
      <w:r w:rsidR="00754FE8" w:rsidRPr="002012BE">
        <w:t xml:space="preserve">керівника обласної прокуратури </w:t>
      </w:r>
      <w:r w:rsidRPr="002012BE">
        <w:t>відповідно до розподілу обов’язків.</w:t>
      </w:r>
    </w:p>
    <w:p w14:paraId="3FDCEE19" w14:textId="0A449B88" w:rsidR="00960099" w:rsidRPr="002012BE" w:rsidRDefault="00960099" w:rsidP="00327110">
      <w:pPr>
        <w:spacing w:before="100" w:after="100"/>
        <w:ind w:firstLine="708"/>
      </w:pPr>
      <w:r w:rsidRPr="002012BE">
        <w:t>Рішення спільних нарад, проведених першим заступник</w:t>
      </w:r>
      <w:r w:rsidR="00616236" w:rsidRPr="002012BE">
        <w:t>ом</w:t>
      </w:r>
      <w:r w:rsidRPr="002012BE">
        <w:t xml:space="preserve"> чи заступниками </w:t>
      </w:r>
      <w:r w:rsidR="00616236" w:rsidRPr="002012BE">
        <w:t xml:space="preserve">керівника обласної прокуратури </w:t>
      </w:r>
      <w:r w:rsidRPr="002012BE">
        <w:t>знімаються з контролю на підставі доповідних записок керівників самостійних структурних підрозділів, до повноважень яких належать питання, що обговорювалися.</w:t>
      </w:r>
    </w:p>
    <w:p w14:paraId="19A70A94" w14:textId="47C7536A" w:rsidR="00960099" w:rsidRDefault="00960099" w:rsidP="00327110">
      <w:pPr>
        <w:spacing w:before="100" w:after="100"/>
        <w:ind w:firstLine="709"/>
      </w:pPr>
      <w:r w:rsidRPr="00CA7D91">
        <w:rPr>
          <w:b/>
          <w:i/>
          <w:iCs/>
        </w:rPr>
        <w:t>6.1</w:t>
      </w:r>
      <w:r w:rsidR="00CA7D91">
        <w:rPr>
          <w:b/>
          <w:i/>
          <w:iCs/>
        </w:rPr>
        <w:t>2</w:t>
      </w:r>
      <w:r w:rsidRPr="00CA7D91">
        <w:rPr>
          <w:b/>
          <w:i/>
          <w:iCs/>
        </w:rPr>
        <w:t>.</w:t>
      </w:r>
      <w:r w:rsidR="00DA1BA0" w:rsidRPr="002012BE">
        <w:t> </w:t>
      </w:r>
      <w:r w:rsidRPr="002012BE">
        <w:t>З контролю знімаються повно та всебічно виконані заходи з</w:t>
      </w:r>
      <w:r w:rsidR="00D22283">
        <w:t> </w:t>
      </w:r>
      <w:r w:rsidRPr="002012BE">
        <w:t xml:space="preserve">урахуванням ефективності їх реалізації. У разі неналежного виконання рішень нарад або окремих заходів контроль у цій частині продовжується у порядку, </w:t>
      </w:r>
      <w:r w:rsidRPr="00047AE2">
        <w:rPr>
          <w:b/>
          <w:bCs/>
          <w:i/>
          <w:iCs/>
        </w:rPr>
        <w:t>визначеному Генеральн</w:t>
      </w:r>
      <w:r w:rsidR="00047AE2" w:rsidRPr="00047AE2">
        <w:rPr>
          <w:b/>
          <w:bCs/>
          <w:i/>
          <w:iCs/>
        </w:rPr>
        <w:t>им</w:t>
      </w:r>
      <w:r w:rsidRPr="00047AE2">
        <w:rPr>
          <w:b/>
          <w:bCs/>
          <w:i/>
          <w:iCs/>
        </w:rPr>
        <w:t xml:space="preserve"> прокуро</w:t>
      </w:r>
      <w:r w:rsidR="00047AE2" w:rsidRPr="00047AE2">
        <w:rPr>
          <w:b/>
          <w:bCs/>
          <w:i/>
          <w:iCs/>
        </w:rPr>
        <w:t>ром</w:t>
      </w:r>
      <w:r w:rsidRPr="002012BE">
        <w:t>.</w:t>
      </w:r>
    </w:p>
    <w:p w14:paraId="40532190" w14:textId="77777777" w:rsidR="006907A8" w:rsidRPr="002012BE" w:rsidRDefault="006907A8" w:rsidP="00327110">
      <w:pPr>
        <w:spacing w:before="100" w:after="100"/>
        <w:ind w:firstLine="708"/>
      </w:pPr>
      <w:r>
        <w:rPr>
          <w:i/>
          <w:iCs/>
          <w:sz w:val="24"/>
          <w:szCs w:val="24"/>
        </w:rPr>
        <w:t xml:space="preserve">(До пункт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384D8CE8" w14:textId="60B7EC0D" w:rsidR="00960099" w:rsidRPr="002012BE" w:rsidRDefault="00960099" w:rsidP="00327110">
      <w:pPr>
        <w:spacing w:before="100" w:after="100"/>
        <w:ind w:right="-79" w:firstLine="720"/>
      </w:pPr>
      <w:r w:rsidRPr="00CA7D91">
        <w:rPr>
          <w:b/>
          <w:i/>
          <w:iCs/>
        </w:rPr>
        <w:t>6.1</w:t>
      </w:r>
      <w:r w:rsidR="00CA7D91">
        <w:rPr>
          <w:b/>
          <w:i/>
          <w:iCs/>
        </w:rPr>
        <w:t>3</w:t>
      </w:r>
      <w:r w:rsidRPr="00CA7D91">
        <w:rPr>
          <w:b/>
          <w:i/>
          <w:iCs/>
        </w:rPr>
        <w:t>.</w:t>
      </w:r>
      <w:r w:rsidR="00750F8A" w:rsidRPr="002012BE">
        <w:rPr>
          <w:bCs/>
        </w:rPr>
        <w:t> </w:t>
      </w:r>
      <w:r w:rsidRPr="002012BE">
        <w:t>Листи керівникам правоохоронних та інших державних органів, керівникам о</w:t>
      </w:r>
      <w:r w:rsidR="00750F8A" w:rsidRPr="002012BE">
        <w:t xml:space="preserve">кружних </w:t>
      </w:r>
      <w:r w:rsidRPr="002012BE">
        <w:t xml:space="preserve">прокуратур про зняття з контролю постанов координаційних або спільних нарад, проведених </w:t>
      </w:r>
      <w:r w:rsidR="00277429" w:rsidRPr="002012BE">
        <w:t>керівником обласного прокурора</w:t>
      </w:r>
      <w:r w:rsidRPr="002012BE">
        <w:t xml:space="preserve">, або про його продовження готуються </w:t>
      </w:r>
      <w:r w:rsidR="00D61662" w:rsidRPr="002012BE">
        <w:rPr>
          <w:spacing w:val="-4"/>
        </w:rPr>
        <w:t>відділом організаційного та правового забезпечення</w:t>
      </w:r>
      <w:r w:rsidRPr="002012BE">
        <w:t>, спільних нарад, проведених під головуванням перш</w:t>
      </w:r>
      <w:r w:rsidR="00D61662" w:rsidRPr="002012BE">
        <w:t>ого</w:t>
      </w:r>
      <w:r w:rsidRPr="002012BE">
        <w:t xml:space="preserve"> заступник</w:t>
      </w:r>
      <w:r w:rsidR="00D61662" w:rsidRPr="002012BE">
        <w:t>а</w:t>
      </w:r>
      <w:r w:rsidRPr="002012BE">
        <w:t xml:space="preserve"> або заступників </w:t>
      </w:r>
      <w:r w:rsidR="00D61662" w:rsidRPr="002012BE">
        <w:t xml:space="preserve">керівника обласної прокуратури </w:t>
      </w:r>
      <w:r w:rsidRPr="002012BE">
        <w:t xml:space="preserve">– самостійним структурним підрозділом </w:t>
      </w:r>
      <w:r w:rsidR="00D61662" w:rsidRPr="002012BE">
        <w:t>обласної прокуратури</w:t>
      </w:r>
      <w:r w:rsidRPr="002012BE">
        <w:t>, до компетенції якого належать розглянуті питання.</w:t>
      </w:r>
    </w:p>
    <w:p w14:paraId="12238284" w14:textId="3302FB95" w:rsidR="00960099" w:rsidRDefault="00960099" w:rsidP="00327110">
      <w:pPr>
        <w:spacing w:before="100" w:after="100"/>
        <w:ind w:right="-79" w:firstLine="720"/>
      </w:pPr>
      <w:r w:rsidRPr="00CA7D91">
        <w:rPr>
          <w:b/>
          <w:i/>
          <w:iCs/>
        </w:rPr>
        <w:t>6.1</w:t>
      </w:r>
      <w:r w:rsidR="00CA7D91">
        <w:rPr>
          <w:b/>
          <w:i/>
          <w:iCs/>
        </w:rPr>
        <w:t>4</w:t>
      </w:r>
      <w:r w:rsidRPr="00CA7D91">
        <w:rPr>
          <w:b/>
          <w:i/>
          <w:iCs/>
        </w:rPr>
        <w:t>.</w:t>
      </w:r>
      <w:r w:rsidR="003A110B" w:rsidRPr="002012BE">
        <w:rPr>
          <w:bCs/>
        </w:rPr>
        <w:t> В</w:t>
      </w:r>
      <w:r w:rsidR="003A110B" w:rsidRPr="002012BE">
        <w:rPr>
          <w:spacing w:val="-4"/>
        </w:rPr>
        <w:t>ідділом організаційного та правового забезпечення</w:t>
      </w:r>
      <w:r w:rsidRPr="002012BE">
        <w:t xml:space="preserve"> у взаємодії з</w:t>
      </w:r>
      <w:r w:rsidR="00F94B24">
        <w:t> </w:t>
      </w:r>
      <w:r w:rsidRPr="002012BE">
        <w:t>іншими самостійними структурними підрозділами періодично вивчається практика координації діяльності правоохоронних органів у сфері протидії злочинності та її ефективність, вносяться пропозиції щодо удосконалення координаційної діяльності.</w:t>
      </w:r>
    </w:p>
    <w:p w14:paraId="218DE664" w14:textId="64579377" w:rsidR="00CF5B39" w:rsidRDefault="00CF5B39" w:rsidP="00327110">
      <w:pPr>
        <w:spacing w:before="100" w:after="100"/>
        <w:ind w:right="-79" w:firstLine="720"/>
        <w:rPr>
          <w:iCs/>
          <w:sz w:val="24"/>
          <w:szCs w:val="24"/>
        </w:rPr>
      </w:pPr>
      <w:r w:rsidRPr="007D6E7B">
        <w:rPr>
          <w:i/>
          <w:sz w:val="24"/>
          <w:szCs w:val="24"/>
        </w:rPr>
        <w:t xml:space="preserve">(Змінено нумерацію пунктів 6.10–6.14 відповідно до наказу </w:t>
      </w:r>
      <w:r>
        <w:rPr>
          <w:i/>
          <w:sz w:val="24"/>
          <w:szCs w:val="24"/>
        </w:rPr>
        <w:t>керівника Донецької обласної прокуратури від 01.06.2023</w:t>
      </w:r>
      <w:r w:rsidRPr="007D6E7B">
        <w:rPr>
          <w:i/>
          <w:sz w:val="24"/>
          <w:szCs w:val="24"/>
        </w:rPr>
        <w:t xml:space="preserve"> № </w:t>
      </w:r>
      <w:r>
        <w:rPr>
          <w:i/>
          <w:sz w:val="24"/>
          <w:szCs w:val="24"/>
        </w:rPr>
        <w:t>37</w:t>
      </w:r>
      <w:r w:rsidRPr="007D6E7B">
        <w:rPr>
          <w:i/>
          <w:sz w:val="24"/>
          <w:szCs w:val="24"/>
        </w:rPr>
        <w:t>)</w:t>
      </w:r>
    </w:p>
    <w:p w14:paraId="0EC137F1" w14:textId="77777777" w:rsidR="00025C10" w:rsidRPr="00025C10" w:rsidRDefault="00025C10" w:rsidP="00327110">
      <w:pPr>
        <w:spacing w:before="100" w:after="100"/>
        <w:ind w:right="-79" w:firstLine="720"/>
        <w:rPr>
          <w:iCs/>
          <w:sz w:val="6"/>
          <w:szCs w:val="6"/>
        </w:rPr>
      </w:pPr>
    </w:p>
    <w:p w14:paraId="50C36027" w14:textId="673A0BC7" w:rsidR="0000712E" w:rsidRPr="002012BE" w:rsidRDefault="00D24140" w:rsidP="00327110">
      <w:pPr>
        <w:widowControl w:val="0"/>
        <w:ind w:firstLine="709"/>
        <w:rPr>
          <w:b/>
          <w:bCs/>
        </w:rPr>
      </w:pPr>
      <w:r w:rsidRPr="002012BE">
        <w:rPr>
          <w:b/>
          <w:bCs/>
        </w:rPr>
        <w:t>7</w:t>
      </w:r>
      <w:r w:rsidR="0000712E" w:rsidRPr="002012BE">
        <w:rPr>
          <w:b/>
          <w:bCs/>
        </w:rPr>
        <w:t>.</w:t>
      </w:r>
      <w:r w:rsidRPr="002012BE">
        <w:t> </w:t>
      </w:r>
      <w:r w:rsidR="0000712E" w:rsidRPr="002012BE">
        <w:rPr>
          <w:b/>
          <w:bCs/>
        </w:rPr>
        <w:t>Організація розгляду документів</w:t>
      </w:r>
    </w:p>
    <w:p w14:paraId="724C8A83" w14:textId="5FB76FF9" w:rsidR="0000712E" w:rsidRPr="002012BE" w:rsidRDefault="002A3E7D" w:rsidP="00327110">
      <w:pPr>
        <w:widowControl w:val="0"/>
        <w:tabs>
          <w:tab w:val="left" w:pos="709"/>
        </w:tabs>
        <w:spacing w:before="120"/>
        <w:ind w:right="57" w:firstLine="709"/>
        <w:outlineLvl w:val="0"/>
      </w:pPr>
      <w:r w:rsidRPr="002012BE">
        <w:rPr>
          <w:b/>
          <w:bCs/>
        </w:rPr>
        <w:t>7</w:t>
      </w:r>
      <w:r w:rsidR="0000712E" w:rsidRPr="002012BE">
        <w:rPr>
          <w:b/>
          <w:bCs/>
        </w:rPr>
        <w:t>.1.</w:t>
      </w:r>
      <w:r w:rsidR="00B96A89" w:rsidRPr="002012BE">
        <w:t> </w:t>
      </w:r>
      <w:r w:rsidR="0000712E" w:rsidRPr="002012BE">
        <w:t>Приймання, реєстрація, розгляд та проходження документів, звернень і запитів</w:t>
      </w:r>
      <w:r w:rsidR="00BC1533" w:rsidRPr="002012BE">
        <w:t>, порядок доступу до публічної інформації</w:t>
      </w:r>
      <w:r w:rsidR="0000712E" w:rsidRPr="002012BE">
        <w:t xml:space="preserve"> </w:t>
      </w:r>
      <w:r w:rsidR="004E12FD" w:rsidRPr="002012BE">
        <w:t>в обласні</w:t>
      </w:r>
      <w:r w:rsidR="00A209EB" w:rsidRPr="002012BE">
        <w:t>й</w:t>
      </w:r>
      <w:r w:rsidR="004E12FD" w:rsidRPr="002012BE">
        <w:t xml:space="preserve"> прокуратурі</w:t>
      </w:r>
      <w:r w:rsidR="0000712E" w:rsidRPr="002012BE">
        <w:t xml:space="preserve"> здійснюється відповідно до </w:t>
      </w:r>
      <w:r w:rsidR="00BC1533" w:rsidRPr="002012BE">
        <w:t xml:space="preserve">вимог законодавства, </w:t>
      </w:r>
      <w:r w:rsidRPr="002012BE">
        <w:t xml:space="preserve">відомчих організаційно-розпорядчих документів з питань діловодства, </w:t>
      </w:r>
      <w:r w:rsidRPr="002012BE">
        <w:rPr>
          <w:noProof/>
          <w:snapToGrid w:val="0"/>
        </w:rPr>
        <w:t>розгляду звернень і запитів та особистого прийому громадян в органах прокуратури, запитів на інформацію, а</w:t>
      </w:r>
      <w:r w:rsidR="004B136D">
        <w:rPr>
          <w:noProof/>
          <w:snapToGrid w:val="0"/>
        </w:rPr>
        <w:t> </w:t>
      </w:r>
      <w:r w:rsidRPr="002012BE">
        <w:rPr>
          <w:noProof/>
          <w:snapToGrid w:val="0"/>
        </w:rPr>
        <w:t xml:space="preserve">також </w:t>
      </w:r>
      <w:r w:rsidRPr="002012BE">
        <w:t>цього Регламенту.</w:t>
      </w:r>
    </w:p>
    <w:p w14:paraId="5A425F67" w14:textId="35AD3EB3" w:rsidR="002A3E7D" w:rsidRPr="002012BE" w:rsidRDefault="002A3E7D" w:rsidP="00327110">
      <w:pPr>
        <w:widowControl w:val="0"/>
        <w:tabs>
          <w:tab w:val="left" w:pos="709"/>
        </w:tabs>
        <w:spacing w:before="120"/>
        <w:ind w:right="57" w:firstLine="709"/>
        <w:outlineLvl w:val="0"/>
      </w:pPr>
      <w:r w:rsidRPr="002012BE">
        <w:lastRenderedPageBreak/>
        <w:t xml:space="preserve">Робота зі службовими документами в </w:t>
      </w:r>
      <w:r w:rsidR="00350091" w:rsidRPr="002012BE">
        <w:t xml:space="preserve">обласній прокуратурі </w:t>
      </w:r>
      <w:r w:rsidRPr="002012BE">
        <w:t>ведеться із</w:t>
      </w:r>
      <w:r w:rsidR="0080698E">
        <w:t> </w:t>
      </w:r>
      <w:r w:rsidRPr="002012BE">
        <w:t>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14:paraId="14698723" w14:textId="0AC9647E" w:rsidR="00854B3C" w:rsidRDefault="003D3EE6" w:rsidP="00327110">
      <w:pPr>
        <w:widowControl w:val="0"/>
        <w:tabs>
          <w:tab w:val="left" w:pos="709"/>
        </w:tabs>
        <w:spacing w:before="120"/>
        <w:ind w:right="57" w:firstLine="709"/>
        <w:outlineLvl w:val="0"/>
      </w:pPr>
      <w:r w:rsidRPr="002012BE">
        <w:rPr>
          <w:b/>
        </w:rPr>
        <w:t>7.2.</w:t>
      </w:r>
      <w:r w:rsidRPr="002012BE">
        <w:t> Заяви і повідомлення про вчинення кримінального правопорушення, заяви та клопотання учасників кримінального провадження, скарги на рішення, дії чи бездіяльність органу досудового розслідування або прокурора у</w:t>
      </w:r>
      <w:r w:rsidR="00323378">
        <w:t> </w:t>
      </w:r>
      <w:r w:rsidRPr="002012BE">
        <w:t>кримінальному провадженні вирішуються в обласній прокуратурі відповідно до вимог кримінального процесуального законодавства</w:t>
      </w:r>
      <w:r w:rsidR="00A05D4D">
        <w:t xml:space="preserve"> </w:t>
      </w:r>
      <w:r w:rsidR="00A05D4D" w:rsidRPr="00B50B05">
        <w:rPr>
          <w:b/>
          <w:i/>
        </w:rPr>
        <w:t>та нормативних актів Генерального прокурора</w:t>
      </w:r>
      <w:r w:rsidR="00854B3C">
        <w:rPr>
          <w:b/>
          <w:i/>
        </w:rPr>
        <w:t>.</w:t>
      </w:r>
    </w:p>
    <w:p w14:paraId="5952AF78" w14:textId="21457AC5" w:rsidR="00854B3C" w:rsidRPr="00D55A6F" w:rsidRDefault="00854B3C" w:rsidP="00327110">
      <w:pPr>
        <w:pStyle w:val="a"/>
        <w:numPr>
          <w:ilvl w:val="0"/>
          <w:numId w:val="0"/>
        </w:numPr>
        <w:spacing w:after="120"/>
        <w:ind w:firstLine="709"/>
        <w:rPr>
          <w:b/>
          <w:bCs/>
          <w:i/>
          <w:iCs/>
          <w:szCs w:val="28"/>
        </w:rPr>
      </w:pPr>
      <w:r w:rsidRPr="00D55A6F">
        <w:rPr>
          <w:b/>
          <w:bCs/>
          <w:i/>
          <w:iCs/>
          <w:szCs w:val="28"/>
        </w:rPr>
        <w:t>Повідомлення викривачів про вчинення корупційних або пов’язаних з</w:t>
      </w:r>
      <w:r w:rsidR="00E631DB" w:rsidRPr="00D55A6F">
        <w:rPr>
          <w:b/>
          <w:bCs/>
          <w:i/>
          <w:iCs/>
          <w:szCs w:val="28"/>
        </w:rPr>
        <w:t> </w:t>
      </w:r>
      <w:r w:rsidRPr="00D55A6F">
        <w:rPr>
          <w:b/>
          <w:bCs/>
          <w:i/>
          <w:iCs/>
          <w:szCs w:val="28"/>
        </w:rPr>
        <w:t>корупцією правопорушень, інших  порушень Закону України «Про</w:t>
      </w:r>
      <w:r w:rsidR="00E631DB" w:rsidRPr="00D55A6F">
        <w:rPr>
          <w:b/>
          <w:bCs/>
          <w:i/>
          <w:iCs/>
          <w:szCs w:val="28"/>
        </w:rPr>
        <w:t> </w:t>
      </w:r>
      <w:r w:rsidRPr="00D55A6F">
        <w:rPr>
          <w:b/>
          <w:bCs/>
          <w:i/>
          <w:iCs/>
          <w:szCs w:val="28"/>
        </w:rPr>
        <w:t>запобігання корупції» розглядаються з урахуванням особливостей, визначених цим законом.</w:t>
      </w:r>
    </w:p>
    <w:p w14:paraId="1593EDA4" w14:textId="0401CFC9" w:rsidR="004A52CA" w:rsidRPr="002012BE" w:rsidRDefault="006907A8" w:rsidP="00327110">
      <w:pPr>
        <w:widowControl w:val="0"/>
        <w:ind w:firstLine="709"/>
      </w:pPr>
      <w:r>
        <w:rPr>
          <w:i/>
          <w:iCs/>
          <w:sz w:val="24"/>
          <w:szCs w:val="24"/>
        </w:rPr>
        <w:t xml:space="preserve">(До пункту </w:t>
      </w:r>
      <w:proofErr w:type="spellStart"/>
      <w:r>
        <w:rPr>
          <w:i/>
          <w:iCs/>
          <w:sz w:val="24"/>
          <w:szCs w:val="24"/>
        </w:rPr>
        <w:t>внесено</w:t>
      </w:r>
      <w:proofErr w:type="spellEnd"/>
      <w:r>
        <w:rPr>
          <w:i/>
          <w:iCs/>
          <w:sz w:val="24"/>
          <w:szCs w:val="24"/>
        </w:rPr>
        <w:t xml:space="preserve"> зміни відповідно до наказ</w:t>
      </w:r>
      <w:r w:rsidR="004A52CA">
        <w:rPr>
          <w:i/>
          <w:iCs/>
          <w:sz w:val="24"/>
          <w:szCs w:val="24"/>
        </w:rPr>
        <w:t>ів</w:t>
      </w:r>
      <w:r>
        <w:rPr>
          <w:i/>
          <w:iCs/>
          <w:sz w:val="24"/>
          <w:szCs w:val="24"/>
        </w:rPr>
        <w:t xml:space="preserve">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r w:rsidR="004A52CA">
        <w:rPr>
          <w:i/>
          <w:iCs/>
          <w:sz w:val="24"/>
          <w:szCs w:val="24"/>
        </w:rPr>
        <w:t xml:space="preserve">, </w:t>
      </w:r>
      <w:r w:rsidR="004A52CA" w:rsidRPr="00A26568">
        <w:rPr>
          <w:i/>
          <w:iCs/>
          <w:sz w:val="24"/>
          <w:szCs w:val="24"/>
        </w:rPr>
        <w:t>від</w:t>
      </w:r>
      <w:r w:rsidR="004A52CA">
        <w:rPr>
          <w:i/>
          <w:iCs/>
          <w:sz w:val="24"/>
          <w:szCs w:val="24"/>
        </w:rPr>
        <w:t> 12.09.2023 № 60</w:t>
      </w:r>
      <w:r w:rsidR="004A52CA" w:rsidRPr="00A26568">
        <w:rPr>
          <w:i/>
          <w:iCs/>
          <w:sz w:val="24"/>
          <w:szCs w:val="24"/>
        </w:rPr>
        <w:t>)</w:t>
      </w:r>
    </w:p>
    <w:p w14:paraId="3378BBA9" w14:textId="6C9B48D1" w:rsidR="00DF2580" w:rsidRPr="002012BE" w:rsidRDefault="00DF2580" w:rsidP="00327110">
      <w:pPr>
        <w:spacing w:before="100" w:after="100"/>
        <w:ind w:firstLine="708"/>
        <w:rPr>
          <w:sz w:val="36"/>
          <w:szCs w:val="36"/>
        </w:rPr>
      </w:pPr>
      <w:r w:rsidRPr="002012BE">
        <w:rPr>
          <w:b/>
        </w:rPr>
        <w:t>7.3.</w:t>
      </w:r>
      <w:r w:rsidRPr="002012BE">
        <w:t xml:space="preserve"> Усі звернення та запити, що надійшли до обласної прокуратури, крім усних звернень, вирішених на особистому прийомі, підлягають попередньому розгляду. Після реєстрації </w:t>
      </w:r>
      <w:r w:rsidR="00D5145D" w:rsidRPr="002012BE">
        <w:t>у відділі документального забезпечення звернення та запити передаються до відділу організації прийому громадян, розгляду звернень та запитів</w:t>
      </w:r>
      <w:r w:rsidRPr="002012BE">
        <w:t>. Працівники цього підрозділу перевіряють правильність оформлення звернень та запитів, належність порушених у них питань до компетенції органів прокуратури.</w:t>
      </w:r>
    </w:p>
    <w:p w14:paraId="39C41424" w14:textId="67ADE825" w:rsidR="00DF2580" w:rsidRPr="002012BE" w:rsidRDefault="00DF2580" w:rsidP="00327110">
      <w:pPr>
        <w:spacing w:before="100" w:after="100"/>
        <w:ind w:firstLine="708"/>
      </w:pPr>
      <w:r w:rsidRPr="002012BE">
        <w:rPr>
          <w:b/>
        </w:rPr>
        <w:t>7.4.</w:t>
      </w:r>
      <w:r w:rsidR="003B0AB8" w:rsidRPr="002012BE">
        <w:t> </w:t>
      </w:r>
      <w:r w:rsidRPr="002012BE">
        <w:t>Звернення громадян, оформлені без додержання вимог статті</w:t>
      </w:r>
      <w:r w:rsidR="00EA51C5" w:rsidRPr="002012BE">
        <w:t> </w:t>
      </w:r>
      <w:r w:rsidRPr="002012BE">
        <w:t>5</w:t>
      </w:r>
      <w:r w:rsidR="00EA51C5" w:rsidRPr="002012BE">
        <w:t> </w:t>
      </w:r>
      <w:r w:rsidRPr="002012BE">
        <w:t>Закону</w:t>
      </w:r>
      <w:r w:rsidR="0080755F">
        <w:t> </w:t>
      </w:r>
      <w:r w:rsidRPr="002012BE">
        <w:t xml:space="preserve">України «Про звернення громадян», із відповідними роз’ясненнями </w:t>
      </w:r>
      <w:r w:rsidR="00340533" w:rsidRPr="002012BE">
        <w:t>відділом організації прийому громадян, розгляду звернень та запитів</w:t>
      </w:r>
      <w:r w:rsidRPr="002012BE">
        <w:t xml:space="preserve"> повертаються заявникам.</w:t>
      </w:r>
    </w:p>
    <w:p w14:paraId="49279A12" w14:textId="0B5C88D9" w:rsidR="007542A2" w:rsidRPr="002012BE" w:rsidRDefault="007542A2" w:rsidP="00327110">
      <w:pPr>
        <w:spacing w:before="100" w:after="100"/>
        <w:ind w:firstLine="708"/>
      </w:pPr>
      <w:r w:rsidRPr="002012BE">
        <w:rPr>
          <w:b/>
        </w:rPr>
        <w:t>7.5.</w:t>
      </w:r>
      <w:r w:rsidRPr="002012BE">
        <w:rPr>
          <w:bCs/>
        </w:rPr>
        <w:t> </w:t>
      </w:r>
      <w:r w:rsidRPr="002012BE">
        <w:t>Звернення громадян із питань,</w:t>
      </w:r>
      <w:r w:rsidRPr="002012BE">
        <w:rPr>
          <w:b/>
        </w:rPr>
        <w:t xml:space="preserve"> </w:t>
      </w:r>
      <w:r w:rsidRPr="002012BE">
        <w:t xml:space="preserve">які не належать до повноважень органів прокуратури, </w:t>
      </w:r>
      <w:r w:rsidR="00DD24E3" w:rsidRPr="002012BE">
        <w:t>відділом організації прийому громадян, розгляду звернень та запитів</w:t>
      </w:r>
      <w:r w:rsidRPr="002012BE">
        <w:t xml:space="preserve"> надсилаються за належністю до відповідного органу чи посадовій особі, про що повідомляється громадянин, який подав звернення. Якщо звернення не</w:t>
      </w:r>
      <w:r w:rsidR="00E56493">
        <w:t> </w:t>
      </w:r>
      <w:r w:rsidRPr="002012BE">
        <w:t>містить даних, необхідних для прийняття обґрунтованого рішення, воно цим підрозділом у встановлений законом строк повертається громадянину з відповідним роз’ясненням.</w:t>
      </w:r>
    </w:p>
    <w:p w14:paraId="7B9B5132" w14:textId="1F503CFA" w:rsidR="00E81296" w:rsidRDefault="00E81296" w:rsidP="00327110">
      <w:pPr>
        <w:spacing w:before="100" w:after="100"/>
        <w:ind w:firstLine="708"/>
      </w:pPr>
      <w:r w:rsidRPr="002012BE">
        <w:rPr>
          <w:b/>
          <w:bCs/>
        </w:rPr>
        <w:t>7.6.</w:t>
      </w:r>
      <w:r w:rsidRPr="002012BE">
        <w:t> </w:t>
      </w:r>
      <w:r w:rsidR="00082D99" w:rsidRPr="002012BE">
        <w:t xml:space="preserve">Звернення громадян, за результатами розгляду яких не приймалися рішення керівниками окружних прокуратур і у яких не оскаржуються дії чи рішення працівників обласної прокуратури, відділом організації прийому громадян, розгляду звернень та запитів </w:t>
      </w:r>
      <w:r w:rsidR="00D710D2" w:rsidRPr="00B50B05">
        <w:rPr>
          <w:b/>
          <w:i/>
        </w:rPr>
        <w:t>чи іншим підрозділом</w:t>
      </w:r>
      <w:r w:rsidR="00D710D2" w:rsidRPr="002012BE">
        <w:t xml:space="preserve"> </w:t>
      </w:r>
      <w:r w:rsidR="00082D99" w:rsidRPr="002012BE">
        <w:t>у строк не більше ніж п’ять днів надсилаються для розгляду до окружних прокуратур, якщо вирішення порушених у зверненнях питань належить до компетенції прокуратур нижчого рівня.</w:t>
      </w:r>
    </w:p>
    <w:p w14:paraId="644006C7" w14:textId="0750F6D5" w:rsidR="006907A8" w:rsidRPr="002012BE" w:rsidRDefault="006907A8" w:rsidP="00327110">
      <w:pPr>
        <w:spacing w:before="100" w:after="100"/>
        <w:ind w:firstLine="708"/>
      </w:pPr>
      <w:r>
        <w:rPr>
          <w:i/>
          <w:iCs/>
          <w:sz w:val="24"/>
          <w:szCs w:val="24"/>
        </w:rPr>
        <w:t xml:space="preserve">(До пункт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673DC002" w14:textId="7028CC7C" w:rsidR="00AA6C24" w:rsidRPr="002012BE" w:rsidRDefault="00291294" w:rsidP="00327110">
      <w:pPr>
        <w:widowControl w:val="0"/>
        <w:tabs>
          <w:tab w:val="left" w:pos="709"/>
        </w:tabs>
        <w:spacing w:before="120"/>
        <w:ind w:right="57" w:firstLine="709"/>
        <w:outlineLvl w:val="0"/>
        <w:rPr>
          <w:b/>
          <w:bCs/>
        </w:rPr>
      </w:pPr>
      <w:r w:rsidRPr="002012BE">
        <w:rPr>
          <w:b/>
        </w:rPr>
        <w:lastRenderedPageBreak/>
        <w:t>7.7.</w:t>
      </w:r>
      <w:r w:rsidRPr="002012BE">
        <w:rPr>
          <w:bCs/>
        </w:rPr>
        <w:t> </w:t>
      </w:r>
      <w:r w:rsidRPr="002012BE">
        <w:t xml:space="preserve">За зверненнями, розгляд яких належить до компетенції обласної прокуратури, відділ організації прийому громадян, розгляду звернень та запитів визначає структурний підрозділ (структурні підрозділи), уповноважений (уповноважені) на вирішення порушених питань, після чого повертає їх до </w:t>
      </w:r>
      <w:r w:rsidR="00AB5230" w:rsidRPr="002012BE">
        <w:t xml:space="preserve">відділу документального забезпечення </w:t>
      </w:r>
      <w:r w:rsidRPr="002012BE">
        <w:t>для подальшого спрямування.</w:t>
      </w:r>
    </w:p>
    <w:p w14:paraId="66F22FEB" w14:textId="481A0A7E" w:rsidR="00D16C83" w:rsidRDefault="00D16C83" w:rsidP="00327110">
      <w:pPr>
        <w:spacing w:before="100" w:after="100"/>
        <w:ind w:firstLine="708"/>
      </w:pPr>
      <w:r w:rsidRPr="002012BE">
        <w:rPr>
          <w:b/>
        </w:rPr>
        <w:t>7.8.</w:t>
      </w:r>
      <w:r w:rsidRPr="002012BE">
        <w:rPr>
          <w:bCs/>
        </w:rPr>
        <w:t> </w:t>
      </w:r>
      <w:r w:rsidRPr="002012BE">
        <w:t>У разі неправильного визначення структурного підрозділу, до компетенції якого належить вирішення порушених у зверненні питань</w:t>
      </w:r>
      <w:r w:rsidR="00662D50">
        <w:t xml:space="preserve"> </w:t>
      </w:r>
      <w:r w:rsidR="00662D50" w:rsidRPr="00B50B05">
        <w:rPr>
          <w:b/>
          <w:i/>
        </w:rPr>
        <w:t>та за умови відсутності співвиконавців</w:t>
      </w:r>
      <w:r w:rsidRPr="002012BE">
        <w:t>, таке звернення на підставі рапорту (службової записки) виконавця, погодженого безпосереднім керівником</w:t>
      </w:r>
      <w:r w:rsidR="00662D50">
        <w:t xml:space="preserve"> </w:t>
      </w:r>
      <w:r w:rsidR="00662D50" w:rsidRPr="00B50B05">
        <w:rPr>
          <w:b/>
          <w:i/>
        </w:rPr>
        <w:t>та керівником самостійного структурного підрозділу або його заступником</w:t>
      </w:r>
      <w:r w:rsidRPr="002012BE">
        <w:t>, з обґрунтуванням прийнятого рішення невідкладно, але не пізніше наступного робочого дня з дня отримання, п</w:t>
      </w:r>
      <w:r w:rsidR="006C41D1" w:rsidRPr="002012BE">
        <w:t>ередається</w:t>
      </w:r>
      <w:r w:rsidRPr="002012BE">
        <w:t xml:space="preserve"> до </w:t>
      </w:r>
      <w:r w:rsidR="006C41D1" w:rsidRPr="002012BE">
        <w:t>відділу організації прийому громадян, розгляду звернень та запитів.</w:t>
      </w:r>
    </w:p>
    <w:p w14:paraId="2A1157B2" w14:textId="57606695" w:rsidR="006907A8" w:rsidRDefault="006907A8"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3E83C9B3" w14:textId="12CFBAC1" w:rsidR="00A85209" w:rsidRDefault="00A85209" w:rsidP="00327110">
      <w:pPr>
        <w:spacing w:before="100" w:after="100"/>
        <w:ind w:firstLine="708"/>
        <w:rPr>
          <w:bCs/>
          <w:iCs/>
        </w:rPr>
      </w:pPr>
      <w:r w:rsidRPr="00B50B05">
        <w:rPr>
          <w:b/>
          <w:i/>
        </w:rPr>
        <w:t xml:space="preserve">Якщо першим виконавцем встановлено відсутність належних для вирішення питань, звернення у такому самому порядку </w:t>
      </w:r>
      <w:r w:rsidR="00BC5E06" w:rsidRPr="00EA4EF1">
        <w:rPr>
          <w:b/>
          <w:i/>
        </w:rPr>
        <w:t>не пізніше двох робочих днів</w:t>
      </w:r>
      <w:r w:rsidRPr="00B50B05">
        <w:rPr>
          <w:b/>
          <w:i/>
        </w:rPr>
        <w:t xml:space="preserve">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w:t>
      </w:r>
    </w:p>
    <w:p w14:paraId="1392B0D6" w14:textId="7740F537" w:rsidR="00135E0F" w:rsidRPr="006907A8" w:rsidRDefault="00135E0F" w:rsidP="00327110">
      <w:pPr>
        <w:spacing w:before="100" w:after="100"/>
        <w:ind w:firstLine="708"/>
        <w:rPr>
          <w:bCs/>
          <w:iCs/>
        </w:rPr>
      </w:pPr>
      <w:r>
        <w:rPr>
          <w:i/>
          <w:iCs/>
          <w:sz w:val="24"/>
          <w:szCs w:val="24"/>
        </w:rPr>
        <w:t xml:space="preserve">(Доповнено абзацом такого змісту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r w:rsidR="00051186">
        <w:rPr>
          <w:i/>
          <w:iCs/>
          <w:sz w:val="24"/>
          <w:szCs w:val="24"/>
        </w:rPr>
        <w:t xml:space="preserve"> та </w:t>
      </w:r>
      <w:proofErr w:type="spellStart"/>
      <w:r w:rsidR="00051186">
        <w:rPr>
          <w:i/>
          <w:iCs/>
          <w:sz w:val="24"/>
          <w:szCs w:val="24"/>
        </w:rPr>
        <w:t>внесено</w:t>
      </w:r>
      <w:proofErr w:type="spellEnd"/>
      <w:r w:rsidR="00051186">
        <w:rPr>
          <w:i/>
          <w:iCs/>
          <w:sz w:val="24"/>
          <w:szCs w:val="24"/>
        </w:rPr>
        <w:t xml:space="preserve"> зміни відповідно до наказу </w:t>
      </w:r>
      <w:r w:rsidR="00051186" w:rsidRPr="00A26568">
        <w:rPr>
          <w:i/>
          <w:iCs/>
          <w:sz w:val="24"/>
          <w:szCs w:val="24"/>
        </w:rPr>
        <w:t>керівника Донецької обласної прокуратури</w:t>
      </w:r>
      <w:r w:rsidR="00051186">
        <w:rPr>
          <w:i/>
          <w:iCs/>
          <w:sz w:val="24"/>
          <w:szCs w:val="24"/>
        </w:rPr>
        <w:t xml:space="preserve"> </w:t>
      </w:r>
      <w:r w:rsidR="00051186" w:rsidRPr="00A26568">
        <w:rPr>
          <w:i/>
          <w:iCs/>
          <w:sz w:val="24"/>
          <w:szCs w:val="24"/>
        </w:rPr>
        <w:t>від</w:t>
      </w:r>
      <w:r w:rsidR="00051186">
        <w:rPr>
          <w:i/>
          <w:iCs/>
          <w:sz w:val="24"/>
          <w:szCs w:val="24"/>
        </w:rPr>
        <w:t> </w:t>
      </w:r>
      <w:r w:rsidR="00051186" w:rsidRPr="00A26568">
        <w:rPr>
          <w:i/>
          <w:iCs/>
          <w:sz w:val="24"/>
          <w:szCs w:val="24"/>
        </w:rPr>
        <w:t>01.06.2023 № 37</w:t>
      </w:r>
      <w:r w:rsidR="00051186">
        <w:rPr>
          <w:i/>
          <w:iCs/>
          <w:sz w:val="24"/>
          <w:szCs w:val="24"/>
        </w:rPr>
        <w:t xml:space="preserve">, </w:t>
      </w:r>
      <w:r w:rsidR="00051186" w:rsidRPr="00A26568">
        <w:rPr>
          <w:i/>
          <w:iCs/>
          <w:sz w:val="24"/>
          <w:szCs w:val="24"/>
        </w:rPr>
        <w:t>від</w:t>
      </w:r>
      <w:r w:rsidR="00051186">
        <w:rPr>
          <w:i/>
          <w:iCs/>
          <w:sz w:val="24"/>
          <w:szCs w:val="24"/>
        </w:rPr>
        <w:t> 12.09.2023 № 60</w:t>
      </w:r>
      <w:r w:rsidR="00051186" w:rsidRPr="00A26568">
        <w:rPr>
          <w:i/>
          <w:iCs/>
          <w:sz w:val="24"/>
          <w:szCs w:val="24"/>
        </w:rPr>
        <w:t>)</w:t>
      </w:r>
    </w:p>
    <w:p w14:paraId="4900D54D" w14:textId="4364A5B0" w:rsidR="005D5510" w:rsidRDefault="00D16C83" w:rsidP="00327110">
      <w:pPr>
        <w:widowControl w:val="0"/>
        <w:ind w:firstLine="709"/>
        <w:rPr>
          <w:spacing w:val="2"/>
        </w:rPr>
      </w:pPr>
      <w:r w:rsidRPr="002012BE">
        <w:t xml:space="preserve">Депутатські звернення та запити </w:t>
      </w:r>
      <w:r w:rsidR="00AE1BBA" w:rsidRPr="00B50B05">
        <w:rPr>
          <w:b/>
          <w:i/>
        </w:rPr>
        <w:t>у разі неправильного визначення структурного підрозділу</w:t>
      </w:r>
      <w:r w:rsidR="00AE1BBA" w:rsidRPr="002012BE">
        <w:t xml:space="preserve"> </w:t>
      </w:r>
      <w:r w:rsidRPr="002012BE">
        <w:t xml:space="preserve">на підставі рапорту (службової записки) керівника самостійного структурного підрозділу та резолюції першого заступника чи заступника </w:t>
      </w:r>
      <w:r w:rsidR="005D5510" w:rsidRPr="002012BE">
        <w:t xml:space="preserve">керівника обласної прокуратури </w:t>
      </w:r>
      <w:r w:rsidRPr="002012BE">
        <w:t xml:space="preserve">відповідно до розподілу обов’язків невідкладно передаються безпосередньо до структурного підрозділу, до компетенції якого належить вирішення порушених у них питань. Копія рапорту (службової записки) одночасно направляється до </w:t>
      </w:r>
      <w:r w:rsidR="005D5510" w:rsidRPr="002012BE">
        <w:t xml:space="preserve">відділу </w:t>
      </w:r>
      <w:r w:rsidR="005D5510" w:rsidRPr="002012BE">
        <w:rPr>
          <w:spacing w:val="-5"/>
        </w:rPr>
        <w:t xml:space="preserve">організації прийому громадян, розгляду </w:t>
      </w:r>
      <w:r w:rsidR="005D5510" w:rsidRPr="002012BE">
        <w:rPr>
          <w:spacing w:val="2"/>
        </w:rPr>
        <w:t>звернень та запитів.</w:t>
      </w:r>
    </w:p>
    <w:p w14:paraId="1CF92E81" w14:textId="77777777" w:rsidR="00593DA9" w:rsidRDefault="00593DA9" w:rsidP="00327110">
      <w:pPr>
        <w:spacing w:before="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4FC60F0D" w14:textId="3A4DF5C5" w:rsidR="000F7AF1" w:rsidRDefault="000F7AF1" w:rsidP="00327110">
      <w:pPr>
        <w:spacing w:before="100" w:after="240"/>
        <w:ind w:firstLine="708"/>
      </w:pPr>
      <w:r w:rsidRPr="002012BE">
        <w:rPr>
          <w:b/>
        </w:rPr>
        <w:t>7.9.</w:t>
      </w:r>
      <w:r w:rsidRPr="002012BE">
        <w:t> Адвокатські запити у разі неправильного визначення виконавця на підставі рапорту (службової записки) виконавця, погодженого керівником структурного підрозділу, невідкладно передаються до підрозділу, до компетенції якого належить їх розгляд.</w:t>
      </w:r>
    </w:p>
    <w:p w14:paraId="5BDA6B58" w14:textId="5BA56071" w:rsidR="008A203C" w:rsidRDefault="008C255C" w:rsidP="00327110">
      <w:pPr>
        <w:spacing w:before="100" w:after="240"/>
        <w:ind w:firstLine="708"/>
        <w:rPr>
          <w:b/>
          <w:bCs/>
          <w:i/>
          <w:iCs/>
        </w:rPr>
      </w:pPr>
      <w:r w:rsidRPr="00D92F7C">
        <w:rPr>
          <w:b/>
          <w:bCs/>
          <w:i/>
          <w:iCs/>
        </w:rPr>
        <w:t>Копія рапорту (службової записки) одночасно направляється до відділу організації прийому громадян, розгляду звернень та запитів.</w:t>
      </w:r>
    </w:p>
    <w:p w14:paraId="7271AEE2" w14:textId="08CDEF42" w:rsidR="00D92F7C" w:rsidRPr="00D92F7C" w:rsidRDefault="00D92F7C" w:rsidP="00327110">
      <w:pPr>
        <w:spacing w:before="100" w:after="240"/>
        <w:ind w:firstLine="708"/>
        <w:rPr>
          <w:b/>
          <w:bCs/>
          <w:i/>
          <w:iCs/>
        </w:rPr>
      </w:pPr>
      <w:r>
        <w:rPr>
          <w:i/>
          <w:iCs/>
          <w:sz w:val="24"/>
          <w:szCs w:val="24"/>
        </w:rPr>
        <w:t xml:space="preserve">(Доповнено абзацом такого змісту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7C3C41F5" w14:textId="2D38E0E7" w:rsidR="000F7AF1" w:rsidRPr="002012BE" w:rsidRDefault="000F7AF1" w:rsidP="00327110">
      <w:pPr>
        <w:spacing w:before="100" w:after="100"/>
        <w:ind w:firstLine="708"/>
      </w:pPr>
      <w:r w:rsidRPr="002012BE">
        <w:rPr>
          <w:b/>
        </w:rPr>
        <w:lastRenderedPageBreak/>
        <w:t>7.10.</w:t>
      </w:r>
      <w:r w:rsidR="00A932E0" w:rsidRPr="002012BE">
        <w:rPr>
          <w:bCs/>
        </w:rPr>
        <w:t> </w:t>
      </w:r>
      <w:r w:rsidRPr="002012BE">
        <w:t xml:space="preserve">У спірних випадках </w:t>
      </w:r>
      <w:r w:rsidR="00A932E0" w:rsidRPr="002012BE">
        <w:t xml:space="preserve">відділом </w:t>
      </w:r>
      <w:r w:rsidR="00A932E0" w:rsidRPr="002012BE">
        <w:rPr>
          <w:spacing w:val="-5"/>
        </w:rPr>
        <w:t xml:space="preserve">організації прийому громадян, розгляду </w:t>
      </w:r>
      <w:r w:rsidR="00A932E0" w:rsidRPr="002012BE">
        <w:rPr>
          <w:spacing w:val="2"/>
        </w:rPr>
        <w:t>звернень та запитів</w:t>
      </w:r>
      <w:r w:rsidRPr="002012BE">
        <w:t xml:space="preserve"> або іншим структурним підрозділом звернення і запити передаються </w:t>
      </w:r>
      <w:r w:rsidR="00A932E0" w:rsidRPr="002012BE">
        <w:t xml:space="preserve">керівнику обласної прокуратури </w:t>
      </w:r>
      <w:r w:rsidRPr="002012BE">
        <w:t>для встановлення порядку їх</w:t>
      </w:r>
      <w:r w:rsidR="00636917">
        <w:t> </w:t>
      </w:r>
      <w:r w:rsidRPr="002012BE">
        <w:t>розгляду.</w:t>
      </w:r>
    </w:p>
    <w:p w14:paraId="31E48D8F" w14:textId="52A77F77" w:rsidR="00A009F2" w:rsidRPr="002012BE" w:rsidRDefault="00A009F2" w:rsidP="00327110">
      <w:pPr>
        <w:spacing w:before="100" w:after="100"/>
        <w:ind w:firstLine="708"/>
        <w:rPr>
          <w:bCs/>
        </w:rPr>
      </w:pPr>
      <w:r w:rsidRPr="002012BE">
        <w:rPr>
          <w:b/>
        </w:rPr>
        <w:t>7.11.</w:t>
      </w:r>
      <w:r w:rsidRPr="002012BE">
        <w:t xml:space="preserve"> Примірники законів України, постанов Верховної Ради України, указів і розпоряджень Президента України, постанов та розпоряджень Кабінету Міністрів України, </w:t>
      </w:r>
      <w:r w:rsidRPr="002012BE">
        <w:rPr>
          <w:bCs/>
        </w:rPr>
        <w:t xml:space="preserve">інших нормативно-правових актів </w:t>
      </w:r>
      <w:r w:rsidRPr="002012BE">
        <w:t xml:space="preserve">(у тому числі отриманих </w:t>
      </w:r>
      <w:r w:rsidRPr="002012BE">
        <w:rPr>
          <w:bCs/>
        </w:rPr>
        <w:t xml:space="preserve">через систему електронної взаємодії органів виконавчої влади) </w:t>
      </w:r>
      <w:r w:rsidR="009506D5" w:rsidRPr="002012BE">
        <w:t xml:space="preserve">відділом документального забезпечення передаються до відділу організаційного та правового забезпечення </w:t>
      </w:r>
      <w:r w:rsidRPr="002012BE">
        <w:t xml:space="preserve">для </w:t>
      </w:r>
      <w:r w:rsidRPr="002012BE">
        <w:rPr>
          <w:bCs/>
        </w:rPr>
        <w:t>обліку та зберігання</w:t>
      </w:r>
      <w:r w:rsidR="00B27CD4" w:rsidRPr="002012BE">
        <w:rPr>
          <w:bCs/>
        </w:rPr>
        <w:t xml:space="preserve">, </w:t>
      </w:r>
      <w:r w:rsidR="00B27CD4" w:rsidRPr="002012BE">
        <w:t>а за необхідності – для доповіді керівництву обласної прокуратури.</w:t>
      </w:r>
    </w:p>
    <w:p w14:paraId="316E78B9" w14:textId="0CE1F93D" w:rsidR="00026D49" w:rsidRPr="002012BE" w:rsidRDefault="00026D49" w:rsidP="00327110">
      <w:pPr>
        <w:spacing w:before="100" w:after="100"/>
        <w:ind w:firstLine="708"/>
      </w:pPr>
      <w:r w:rsidRPr="002012BE">
        <w:rPr>
          <w:b/>
        </w:rPr>
        <w:t>7.1</w:t>
      </w:r>
      <w:r w:rsidR="003275FC" w:rsidRPr="002012BE">
        <w:rPr>
          <w:b/>
        </w:rPr>
        <w:t>2</w:t>
      </w:r>
      <w:r w:rsidRPr="002012BE">
        <w:rPr>
          <w:b/>
        </w:rPr>
        <w:t>.</w:t>
      </w:r>
      <w:r w:rsidRPr="002012BE">
        <w:t> Первинний розгляд документів здійснюється керівництвом обласної прокуратури, керівниками самостійних структурних підрозділів, як правило, у</w:t>
      </w:r>
      <w:r w:rsidR="00B84694">
        <w:t> </w:t>
      </w:r>
      <w:r w:rsidRPr="002012BE">
        <w:t>день їх надходження, але не пізніше наступного робочого дня. За результатами вчиняються резолюції, в яких визначаються виконавці, чіткий порядок розгляду, а за потреби – строк виконання.</w:t>
      </w:r>
    </w:p>
    <w:p w14:paraId="7A4B5EAB" w14:textId="39A75D2F" w:rsidR="0098470F" w:rsidRPr="002012BE" w:rsidRDefault="00FB6210" w:rsidP="00327110">
      <w:pPr>
        <w:widowControl w:val="0"/>
        <w:spacing w:before="120" w:after="120"/>
        <w:ind w:firstLine="709"/>
      </w:pPr>
      <w:r w:rsidRPr="002012BE">
        <w:rPr>
          <w:b/>
          <w:bCs/>
        </w:rPr>
        <w:t>7.1</w:t>
      </w:r>
      <w:r w:rsidR="003275FC" w:rsidRPr="002012BE">
        <w:rPr>
          <w:b/>
          <w:bCs/>
        </w:rPr>
        <w:t>3</w:t>
      </w:r>
      <w:r w:rsidRPr="002012BE">
        <w:rPr>
          <w:b/>
          <w:bCs/>
        </w:rPr>
        <w:t>.</w:t>
      </w:r>
      <w:r w:rsidRPr="002012BE">
        <w:t xml:space="preserve"> Керівнику обласної прокуратури </w:t>
      </w:r>
      <w:r w:rsidRPr="002012BE">
        <w:rPr>
          <w:snapToGrid w:val="0"/>
        </w:rPr>
        <w:t xml:space="preserve">документи (крім </w:t>
      </w:r>
      <w:r w:rsidRPr="002012BE">
        <w:t>звернень та запитів</w:t>
      </w:r>
      <w:r w:rsidRPr="002012BE">
        <w:rPr>
          <w:snapToGrid w:val="0"/>
        </w:rPr>
        <w:t xml:space="preserve">) подаються через </w:t>
      </w:r>
      <w:r w:rsidRPr="002012BE">
        <w:t>відділ організаційного та правового забезпечення</w:t>
      </w:r>
      <w:r w:rsidRPr="002012BE">
        <w:rPr>
          <w:snapToGrid w:val="0"/>
        </w:rPr>
        <w:t xml:space="preserve">, першому заступнику та заступникам керівника обласної прокуратури </w:t>
      </w:r>
      <w:r w:rsidR="00E456E2" w:rsidRPr="002012BE">
        <w:t>– як</w:t>
      </w:r>
      <w:r w:rsidR="000410CF">
        <w:t> </w:t>
      </w:r>
      <w:r w:rsidR="00E456E2" w:rsidRPr="002012BE">
        <w:t xml:space="preserve">правило, відділом </w:t>
      </w:r>
      <w:r w:rsidRPr="002012BE">
        <w:rPr>
          <w:snapToGrid w:val="0"/>
        </w:rPr>
        <w:t>документального забезпечення, який веде їх облік.</w:t>
      </w:r>
    </w:p>
    <w:p w14:paraId="4B497568" w14:textId="77777777" w:rsidR="00D311D6" w:rsidRPr="002012BE" w:rsidRDefault="003275FC" w:rsidP="00327110">
      <w:pPr>
        <w:spacing w:before="100" w:after="100"/>
        <w:ind w:firstLine="708"/>
        <w:rPr>
          <w:w w:val="102"/>
        </w:rPr>
      </w:pPr>
      <w:r w:rsidRPr="002012BE">
        <w:rPr>
          <w:b/>
          <w:bCs/>
        </w:rPr>
        <w:t>7.14.</w:t>
      </w:r>
      <w:r w:rsidRPr="002012BE">
        <w:t> Керівнику обласної прокуратури</w:t>
      </w:r>
      <w:r w:rsidR="00D311D6" w:rsidRPr="002012BE">
        <w:t xml:space="preserve"> або виконувачу його обов’язків </w:t>
      </w:r>
      <w:r w:rsidR="00D311D6" w:rsidRPr="002012BE">
        <w:rPr>
          <w:w w:val="102"/>
        </w:rPr>
        <w:t>подаються на розгляд:</w:t>
      </w:r>
    </w:p>
    <w:p w14:paraId="1CDC8D63" w14:textId="4E4A540C" w:rsidR="004C519F" w:rsidRDefault="00D311D6" w:rsidP="00327110">
      <w:pPr>
        <w:widowControl w:val="0"/>
        <w:spacing w:before="120" w:after="120"/>
        <w:ind w:firstLine="709"/>
        <w:rPr>
          <w:snapToGrid w:val="0"/>
        </w:rPr>
      </w:pPr>
      <w:r w:rsidRPr="002012BE">
        <w:rPr>
          <w:w w:val="102"/>
        </w:rPr>
        <w:t>- </w:t>
      </w:r>
      <w:r w:rsidR="003275FC" w:rsidRPr="002012BE">
        <w:rPr>
          <w:w w:val="102"/>
        </w:rPr>
        <w:t>документи</w:t>
      </w:r>
      <w:r w:rsidRPr="002012BE">
        <w:rPr>
          <w:w w:val="102"/>
        </w:rPr>
        <w:t xml:space="preserve"> і звернення</w:t>
      </w:r>
      <w:r w:rsidR="003275FC" w:rsidRPr="002012BE">
        <w:rPr>
          <w:w w:val="102"/>
        </w:rPr>
        <w:t xml:space="preserve">, що надійшли </w:t>
      </w:r>
      <w:r w:rsidR="003275FC" w:rsidRPr="002012BE">
        <w:rPr>
          <w:snapToGrid w:val="0"/>
        </w:rPr>
        <w:t xml:space="preserve">від Президента України, </w:t>
      </w:r>
      <w:r w:rsidR="004C519F" w:rsidRPr="002012BE">
        <w:rPr>
          <w:snapToGrid w:val="0"/>
        </w:rPr>
        <w:t>керівництва Офісу Президента України, Верховної Ради України, Прем</w:t>
      </w:r>
      <w:r w:rsidR="004C519F" w:rsidRPr="002012BE">
        <w:t>’</w:t>
      </w:r>
      <w:r w:rsidR="004C519F" w:rsidRPr="002012BE">
        <w:rPr>
          <w:snapToGrid w:val="0"/>
        </w:rPr>
        <w:t xml:space="preserve">єр-міністра України, керівництва Ради національної безпеки і </w:t>
      </w:r>
      <w:r w:rsidR="004C519F" w:rsidRPr="002012BE">
        <w:t xml:space="preserve">оборони України, Конституційного Суду України, Верховного Суду, Вищої ради правосуддя, </w:t>
      </w:r>
      <w:r w:rsidR="004C519F" w:rsidRPr="002012BE">
        <w:rPr>
          <w:snapToGrid w:val="0"/>
        </w:rPr>
        <w:t xml:space="preserve">Державної судової адміністрації України, </w:t>
      </w:r>
      <w:r w:rsidR="004C519F" w:rsidRPr="002012BE">
        <w:t xml:space="preserve">Уповноваженого Верховної Ради України з прав людини, </w:t>
      </w:r>
      <w:r w:rsidR="004C519F" w:rsidRPr="002012BE">
        <w:rPr>
          <w:snapToGrid w:val="0"/>
        </w:rPr>
        <w:t xml:space="preserve">Генерального прокурора або його заступників, Центральної виборчої комісії, керівництва </w:t>
      </w:r>
      <w:r w:rsidR="004C519F" w:rsidRPr="002012BE">
        <w:rPr>
          <w:bCs/>
        </w:rPr>
        <w:t>Національного</w:t>
      </w:r>
      <w:r w:rsidR="004C519F" w:rsidRPr="002012BE">
        <w:t xml:space="preserve"> </w:t>
      </w:r>
      <w:r w:rsidR="004C519F" w:rsidRPr="002012BE">
        <w:rPr>
          <w:bCs/>
        </w:rPr>
        <w:t>агентства</w:t>
      </w:r>
      <w:r w:rsidR="004C519F" w:rsidRPr="002012BE">
        <w:t xml:space="preserve"> з питань запобігання </w:t>
      </w:r>
      <w:r w:rsidR="004C519F" w:rsidRPr="002012BE">
        <w:rPr>
          <w:bCs/>
        </w:rPr>
        <w:t xml:space="preserve">корупції, </w:t>
      </w:r>
      <w:r w:rsidR="004C519F" w:rsidRPr="002012BE">
        <w:t xml:space="preserve">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керівництва </w:t>
      </w:r>
      <w:r w:rsidR="004C519F" w:rsidRPr="002012BE">
        <w:rPr>
          <w:snapToGrid w:val="0"/>
        </w:rPr>
        <w:t xml:space="preserve">Міністерства внутрішніх справ України, Міністерства оборони України, Служби безпеки України та Національної поліції України, </w:t>
      </w:r>
      <w:r w:rsidR="00615500" w:rsidRPr="002012BE">
        <w:rPr>
          <w:snapToGrid w:val="0"/>
        </w:rPr>
        <w:t xml:space="preserve">центральних органів державної влади, </w:t>
      </w:r>
      <w:r w:rsidR="004C519F" w:rsidRPr="002012BE">
        <w:rPr>
          <w:snapToGrid w:val="0"/>
        </w:rPr>
        <w:t>Верховної Ради та Ради міністрів Автономної Республіки Крим, бізнес-омбудсмена</w:t>
      </w:r>
      <w:r w:rsidR="004546FA" w:rsidRPr="002012BE">
        <w:rPr>
          <w:snapToGrid w:val="0"/>
        </w:rPr>
        <w:t xml:space="preserve">, керівників державних установ іноземних держав і міжнародних організацій (їх представництв), Голів Ради прокурорів України </w:t>
      </w:r>
      <w:r w:rsidR="0042602B" w:rsidRPr="00C21533">
        <w:rPr>
          <w:bCs/>
          <w:iCs/>
          <w:snapToGrid w:val="0"/>
        </w:rPr>
        <w:t>та</w:t>
      </w:r>
      <w:r w:rsidR="0042602B" w:rsidRPr="006F005C">
        <w:rPr>
          <w:b/>
          <w:i/>
          <w:snapToGrid w:val="0"/>
        </w:rPr>
        <w:t xml:space="preserve"> </w:t>
      </w:r>
      <w:bookmarkStart w:id="1" w:name="_Hlk136435462"/>
      <w:r w:rsidR="0042602B" w:rsidRPr="006F005C">
        <w:rPr>
          <w:b/>
          <w:i/>
          <w:snapToGrid w:val="0"/>
        </w:rPr>
        <w:t>Кваліфікаційно-дисциплінарної комісії прокурорів</w:t>
      </w:r>
      <w:bookmarkEnd w:id="1"/>
      <w:r w:rsidR="004546FA" w:rsidRPr="002012BE">
        <w:rPr>
          <w:snapToGrid w:val="0"/>
        </w:rPr>
        <w:t>;</w:t>
      </w:r>
    </w:p>
    <w:p w14:paraId="45CEFEB3" w14:textId="3E01B739" w:rsidR="001E6732" w:rsidRDefault="001E6732"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w:t>
      </w:r>
      <w:r w:rsidR="0071306A">
        <w:rPr>
          <w:i/>
          <w:iCs/>
          <w:sz w:val="24"/>
          <w:szCs w:val="24"/>
        </w:rPr>
        <w:t>ів</w:t>
      </w:r>
      <w:r>
        <w:rPr>
          <w:i/>
          <w:iCs/>
          <w:sz w:val="24"/>
          <w:szCs w:val="24"/>
        </w:rPr>
        <w:t xml:space="preserve">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r w:rsidR="0071306A">
        <w:rPr>
          <w:i/>
          <w:iCs/>
          <w:sz w:val="24"/>
          <w:szCs w:val="24"/>
        </w:rPr>
        <w:t>, від 12.09.2023 № 60</w:t>
      </w:r>
      <w:r w:rsidRPr="00A26568">
        <w:rPr>
          <w:i/>
          <w:iCs/>
          <w:sz w:val="24"/>
          <w:szCs w:val="24"/>
        </w:rPr>
        <w:t>)</w:t>
      </w:r>
    </w:p>
    <w:p w14:paraId="124E3635" w14:textId="310DF62A" w:rsidR="004B19BE" w:rsidRDefault="004B19BE" w:rsidP="00327110">
      <w:pPr>
        <w:spacing w:before="100" w:after="100"/>
        <w:ind w:firstLine="708"/>
        <w:rPr>
          <w:snapToGrid w:val="0"/>
        </w:rPr>
      </w:pPr>
      <w:r w:rsidRPr="002012BE">
        <w:rPr>
          <w:snapToGrid w:val="0"/>
        </w:rPr>
        <w:t>- </w:t>
      </w:r>
      <w:r w:rsidR="00BA24A2" w:rsidRPr="002012BE">
        <w:rPr>
          <w:snapToGrid w:val="0"/>
        </w:rPr>
        <w:t>звернення</w:t>
      </w:r>
      <w:r w:rsidR="00BA24A2" w:rsidRPr="002012BE">
        <w:t xml:space="preserve"> і </w:t>
      </w:r>
      <w:r w:rsidRPr="002012BE">
        <w:t>запити народних депутатів України</w:t>
      </w:r>
      <w:r w:rsidR="00BA24A2" w:rsidRPr="002012BE">
        <w:t xml:space="preserve">, </w:t>
      </w:r>
      <w:r w:rsidR="00BA24A2" w:rsidRPr="002012BE">
        <w:rPr>
          <w:snapToGrid w:val="0"/>
        </w:rPr>
        <w:t>комітетів</w:t>
      </w:r>
      <w:r w:rsidR="00557165">
        <w:rPr>
          <w:snapToGrid w:val="0"/>
        </w:rPr>
        <w:t xml:space="preserve">, </w:t>
      </w:r>
      <w:r w:rsidR="00557165" w:rsidRPr="00EF5249">
        <w:rPr>
          <w:b/>
          <w:i/>
          <w:snapToGrid w:val="0"/>
        </w:rPr>
        <w:t>тимчасових слідчих і тимчасових спеціальних комісій</w:t>
      </w:r>
      <w:r w:rsidR="00BA24A2" w:rsidRPr="002012BE">
        <w:rPr>
          <w:snapToGrid w:val="0"/>
        </w:rPr>
        <w:t xml:space="preserve"> Верховної Ради України;</w:t>
      </w:r>
    </w:p>
    <w:p w14:paraId="23D2565F" w14:textId="77777777" w:rsidR="001E6732" w:rsidRDefault="001E6732" w:rsidP="00327110">
      <w:pPr>
        <w:spacing w:before="100" w:after="100"/>
        <w:ind w:firstLine="708"/>
      </w:pPr>
      <w:r>
        <w:rPr>
          <w:i/>
          <w:iCs/>
          <w:sz w:val="24"/>
          <w:szCs w:val="24"/>
        </w:rPr>
        <w:lastRenderedPageBreak/>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706CA0E0" w14:textId="075FD083" w:rsidR="00E37D99" w:rsidRPr="002012BE" w:rsidRDefault="00E37D99" w:rsidP="00327110">
      <w:pPr>
        <w:spacing w:before="100" w:after="100"/>
        <w:ind w:firstLine="708"/>
      </w:pPr>
      <w:r w:rsidRPr="002012BE">
        <w:t>- </w:t>
      </w:r>
      <w:r w:rsidRPr="002012BE">
        <w:rPr>
          <w:snapToGrid w:val="0"/>
        </w:rPr>
        <w:t>перших керівників обласних органів виконавчої влади та місцевого самоврядування, державного (нагляду) контролю, правоохоронних і судових органів;</w:t>
      </w:r>
    </w:p>
    <w:p w14:paraId="5D82426E" w14:textId="579AF7BB" w:rsidR="004B19BE" w:rsidRDefault="004B19BE" w:rsidP="00327110">
      <w:pPr>
        <w:spacing w:before="100" w:after="100"/>
        <w:ind w:firstLine="708"/>
      </w:pPr>
      <w:r w:rsidRPr="002012BE">
        <w:t>-</w:t>
      </w:r>
      <w:r w:rsidR="00E37D99" w:rsidRPr="002012BE">
        <w:t> </w:t>
      </w:r>
      <w:r w:rsidRPr="002012BE">
        <w:t>звернення Героїв України, Героїв Радянського Союзу, Героїв Соціалістичної Праці, осіб з інвалідністю внаслідок війни, скарги на дії та рішення перш</w:t>
      </w:r>
      <w:r w:rsidR="00E37D99" w:rsidRPr="002012BE">
        <w:t>ого</w:t>
      </w:r>
      <w:r w:rsidRPr="002012BE">
        <w:t xml:space="preserve"> заступник</w:t>
      </w:r>
      <w:r w:rsidR="00E37D99" w:rsidRPr="002012BE">
        <w:t>а</w:t>
      </w:r>
      <w:r w:rsidRPr="002012BE">
        <w:t xml:space="preserve"> та заступників </w:t>
      </w:r>
      <w:r w:rsidR="00E37D99" w:rsidRPr="002012BE">
        <w:t>керівника обласної прокуратури</w:t>
      </w:r>
      <w:r w:rsidRPr="002012BE">
        <w:t>,</w:t>
      </w:r>
      <w:r w:rsidR="00FB4524" w:rsidRPr="002012BE">
        <w:t xml:space="preserve"> керівників </w:t>
      </w:r>
      <w:r w:rsidRPr="002012BE">
        <w:t xml:space="preserve">самостійних структурних підрозділів, підпорядкованих безпосередньо </w:t>
      </w:r>
      <w:r w:rsidR="00144A85" w:rsidRPr="002012BE">
        <w:t>керівнику обласної прокуратури</w:t>
      </w:r>
      <w:r w:rsidRPr="002012BE">
        <w:t>;</w:t>
      </w:r>
    </w:p>
    <w:p w14:paraId="6F1E9EAB" w14:textId="574832EE" w:rsidR="00077294" w:rsidRDefault="00077294" w:rsidP="00327110">
      <w:pPr>
        <w:spacing w:before="100" w:after="100"/>
        <w:ind w:firstLine="708"/>
        <w:rPr>
          <w:b/>
          <w:i/>
          <w:snapToGrid w:val="0"/>
        </w:rPr>
      </w:pPr>
      <w:r w:rsidRPr="002012BE">
        <w:t>-</w:t>
      </w:r>
      <w:r>
        <w:t> </w:t>
      </w:r>
      <w:r w:rsidRPr="00EF5249">
        <w:rPr>
          <w:b/>
          <w:i/>
          <w:snapToGrid w:val="0"/>
        </w:rPr>
        <w:t>листи керівників о</w:t>
      </w:r>
      <w:r>
        <w:rPr>
          <w:b/>
          <w:i/>
          <w:snapToGrid w:val="0"/>
        </w:rPr>
        <w:t xml:space="preserve">кружних </w:t>
      </w:r>
      <w:r w:rsidRPr="00EF5249">
        <w:rPr>
          <w:b/>
          <w:i/>
          <w:snapToGrid w:val="0"/>
        </w:rPr>
        <w:t xml:space="preserve">прокуратур ініціативного характеру, адресовані </w:t>
      </w:r>
      <w:r>
        <w:rPr>
          <w:b/>
          <w:i/>
          <w:snapToGrid w:val="0"/>
        </w:rPr>
        <w:t xml:space="preserve">керівникам обласних </w:t>
      </w:r>
      <w:r w:rsidRPr="00EF5249">
        <w:rPr>
          <w:b/>
          <w:i/>
          <w:snapToGrid w:val="0"/>
        </w:rPr>
        <w:t>державни</w:t>
      </w:r>
      <w:r>
        <w:rPr>
          <w:b/>
          <w:i/>
          <w:snapToGrid w:val="0"/>
        </w:rPr>
        <w:t>х</w:t>
      </w:r>
      <w:r w:rsidRPr="00EF5249">
        <w:rPr>
          <w:b/>
          <w:i/>
          <w:snapToGrid w:val="0"/>
        </w:rPr>
        <w:t xml:space="preserve"> орган</w:t>
      </w:r>
      <w:r>
        <w:rPr>
          <w:b/>
          <w:i/>
          <w:snapToGrid w:val="0"/>
        </w:rPr>
        <w:t>ів</w:t>
      </w:r>
      <w:r w:rsidR="004D62C6" w:rsidRPr="003B7FC4">
        <w:rPr>
          <w:b/>
          <w:i/>
          <w:snapToGrid w:val="0"/>
        </w:rPr>
        <w:t>;</w:t>
      </w:r>
    </w:p>
    <w:p w14:paraId="07D6CC0D" w14:textId="33F92DB7" w:rsidR="001E6732" w:rsidRPr="004D62C6" w:rsidRDefault="001E6732" w:rsidP="00327110">
      <w:pPr>
        <w:spacing w:before="100" w:after="100"/>
        <w:ind w:firstLine="708"/>
        <w:rPr>
          <w:bCs/>
          <w:iCs/>
        </w:rPr>
      </w:pPr>
      <w:r>
        <w:rPr>
          <w:i/>
          <w:iCs/>
          <w:sz w:val="24"/>
          <w:szCs w:val="24"/>
        </w:rPr>
        <w:t xml:space="preserve">(Доповнено абзацом такого змісту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7F65CC3C" w14:textId="795B9161" w:rsidR="00EE7D21" w:rsidRDefault="004B19BE" w:rsidP="00327110">
      <w:pPr>
        <w:spacing w:before="100" w:after="100"/>
        <w:ind w:firstLine="708"/>
      </w:pPr>
      <w:r w:rsidRPr="002012BE">
        <w:t>-</w:t>
      </w:r>
      <w:r w:rsidR="00E37D99" w:rsidRPr="002012BE">
        <w:t> </w:t>
      </w:r>
      <w:r w:rsidRPr="002012BE">
        <w:t xml:space="preserve">інші документи і звернення з актуальних питань, що викликали підвищену увагу громадськості та </w:t>
      </w:r>
      <w:r w:rsidR="005A7643">
        <w:rPr>
          <w:b/>
          <w:bCs/>
          <w:i/>
          <w:iCs/>
        </w:rPr>
        <w:t>медіа</w:t>
      </w:r>
      <w:r w:rsidRPr="002012BE">
        <w:t>.</w:t>
      </w:r>
    </w:p>
    <w:p w14:paraId="1C693E99" w14:textId="77777777" w:rsidR="001E6732" w:rsidRDefault="001E6732"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5B89CD51" w14:textId="68B243FE" w:rsidR="00EE7D21" w:rsidRPr="002012BE" w:rsidRDefault="00EE7D21" w:rsidP="00327110">
      <w:pPr>
        <w:spacing w:before="100" w:after="100"/>
        <w:ind w:firstLine="708"/>
      </w:pPr>
      <w:r w:rsidRPr="002012BE">
        <w:rPr>
          <w:b/>
        </w:rPr>
        <w:t>7.15.</w:t>
      </w:r>
      <w:r w:rsidRPr="002012BE">
        <w:t xml:space="preserve"> Після вчинення резолюції документи, виконання яких керівником обласної прокуратури взято на особливий контроль чи на контроль, передаються до </w:t>
      </w:r>
      <w:r w:rsidR="00014588" w:rsidRPr="002012BE">
        <w:t xml:space="preserve">відділу </w:t>
      </w:r>
      <w:r w:rsidRPr="002012BE">
        <w:t>організаційно</w:t>
      </w:r>
      <w:r w:rsidR="00014588" w:rsidRPr="002012BE">
        <w:t xml:space="preserve">го та </w:t>
      </w:r>
      <w:r w:rsidRPr="002012BE">
        <w:t xml:space="preserve">правового забезпечення </w:t>
      </w:r>
      <w:r w:rsidR="00A775AE" w:rsidRPr="002012BE">
        <w:t>(окрім звернень та доручень за ними, що обліковуються та контролюються відділом організації прийому громадян, розгляду звернень та запитів</w:t>
      </w:r>
      <w:r w:rsidR="00A775AE" w:rsidRPr="002012BE">
        <w:rPr>
          <w:snapToGrid w:val="0"/>
        </w:rPr>
        <w:t xml:space="preserve">) </w:t>
      </w:r>
      <w:r w:rsidRPr="002012BE">
        <w:t>для відповідного обліку і контролю, а після цього – виконавцям.</w:t>
      </w:r>
    </w:p>
    <w:p w14:paraId="5619041B" w14:textId="071491D0" w:rsidR="005C0F32" w:rsidRPr="002012BE" w:rsidRDefault="005C0F32" w:rsidP="00327110">
      <w:pPr>
        <w:spacing w:before="100" w:after="100"/>
        <w:ind w:firstLine="708"/>
        <w:rPr>
          <w:snapToGrid w:val="0"/>
        </w:rPr>
      </w:pPr>
      <w:r w:rsidRPr="002012BE">
        <w:rPr>
          <w:b/>
          <w:bCs/>
        </w:rPr>
        <w:t>7.16.</w:t>
      </w:r>
      <w:r w:rsidRPr="002012BE">
        <w:t xml:space="preserve"> Першому заступнику та заступникам керівника обласної прокуратури відповідно до розподілу обов’язків </w:t>
      </w:r>
      <w:r w:rsidRPr="002012BE">
        <w:rPr>
          <w:snapToGrid w:val="0"/>
        </w:rPr>
        <w:t>подаються на розгляд:</w:t>
      </w:r>
    </w:p>
    <w:p w14:paraId="19E767C7" w14:textId="7FD35377" w:rsidR="005C0F32" w:rsidRPr="002012BE" w:rsidRDefault="00144A85" w:rsidP="00327110">
      <w:pPr>
        <w:spacing w:before="100" w:after="100"/>
        <w:ind w:firstLine="708"/>
        <w:rPr>
          <w:snapToGrid w:val="0"/>
        </w:rPr>
      </w:pPr>
      <w:r w:rsidRPr="002012BE">
        <w:rPr>
          <w:snapToGrid w:val="0"/>
        </w:rPr>
        <w:t>- документи та звернення заступників керівників обласних органів виконавчої влади та місцевого самоврядування, державного нагляду (контролю), правоохоронних і судових органів;</w:t>
      </w:r>
    </w:p>
    <w:p w14:paraId="6935EB46" w14:textId="299DC48F" w:rsidR="00144A85" w:rsidRPr="002012BE" w:rsidRDefault="00144A85" w:rsidP="00327110">
      <w:pPr>
        <w:spacing w:before="100" w:after="100"/>
        <w:ind w:firstLine="708"/>
      </w:pPr>
      <w:r w:rsidRPr="002012BE">
        <w:rPr>
          <w:snapToGrid w:val="0"/>
        </w:rPr>
        <w:t xml:space="preserve">- звернення </w:t>
      </w:r>
      <w:r w:rsidR="00ED7455" w:rsidRPr="002012BE">
        <w:rPr>
          <w:snapToGrid w:val="0"/>
        </w:rPr>
        <w:t xml:space="preserve">на </w:t>
      </w:r>
      <w:r w:rsidR="00056962" w:rsidRPr="002012BE">
        <w:t xml:space="preserve">дії та рішення керівників </w:t>
      </w:r>
      <w:r w:rsidRPr="002012BE">
        <w:t xml:space="preserve">самостійних структурних підрозділів, </w:t>
      </w:r>
      <w:r w:rsidR="00464903" w:rsidRPr="002012BE">
        <w:t xml:space="preserve">безпосередньо їм </w:t>
      </w:r>
      <w:r w:rsidR="00897713" w:rsidRPr="002012BE">
        <w:t>підпорядкованих</w:t>
      </w:r>
      <w:r w:rsidRPr="002012BE">
        <w:t>.</w:t>
      </w:r>
    </w:p>
    <w:p w14:paraId="2FD11A50" w14:textId="212401C8" w:rsidR="00277B69" w:rsidRDefault="00277B69" w:rsidP="00327110">
      <w:pPr>
        <w:spacing w:before="100" w:after="100"/>
        <w:ind w:firstLine="708"/>
      </w:pPr>
      <w:r w:rsidRPr="002012BE">
        <w:rPr>
          <w:b/>
        </w:rPr>
        <w:t>7.17.</w:t>
      </w:r>
      <w:r w:rsidRPr="002012BE">
        <w:t> Документи і звернення, передбачені пунктом 7.1</w:t>
      </w:r>
      <w:r w:rsidR="00043F7D" w:rsidRPr="002012BE">
        <w:t>6</w:t>
      </w:r>
      <w:r w:rsidRPr="002012BE">
        <w:t xml:space="preserve"> цього Регламенту, вирішення яких належить до компетенції кількох самостійних структурних підрозділів, підпорядкованих різним заступникам </w:t>
      </w:r>
      <w:r w:rsidR="00043F7D" w:rsidRPr="002012BE">
        <w:t>керівника обласної прокуратури</w:t>
      </w:r>
      <w:r w:rsidRPr="002012BE">
        <w:rPr>
          <w:snapToGrid w:val="0"/>
        </w:rPr>
        <w:t>,</w:t>
      </w:r>
      <w:r w:rsidRPr="002012BE">
        <w:t xml:space="preserve"> передаються на розгляд </w:t>
      </w:r>
      <w:r w:rsidR="00043F7D" w:rsidRPr="002012BE">
        <w:t xml:space="preserve">керівнику обласної </w:t>
      </w:r>
      <w:r w:rsidR="00DC1DDF" w:rsidRPr="002012BE">
        <w:t>прокуратури</w:t>
      </w:r>
      <w:r w:rsidRPr="002012BE">
        <w:t>, який визначає виконавців.</w:t>
      </w:r>
    </w:p>
    <w:p w14:paraId="7D652779" w14:textId="3578A752" w:rsidR="00833558" w:rsidRDefault="00833558" w:rsidP="00327110">
      <w:pPr>
        <w:spacing w:before="100" w:after="100"/>
        <w:ind w:firstLine="708"/>
        <w:rPr>
          <w:bCs/>
          <w:i/>
          <w:u w:val="single"/>
        </w:rPr>
      </w:pPr>
      <w:r w:rsidRPr="00EF5249">
        <w:rPr>
          <w:b/>
          <w:i/>
        </w:rPr>
        <w:t xml:space="preserve">Якщо один із структурних підрозділів, що є співвиконавцем розгляду таких документів чи звернень, перебуває у безпосередньому підпорядкуванні </w:t>
      </w:r>
      <w:r>
        <w:rPr>
          <w:b/>
          <w:i/>
        </w:rPr>
        <w:t>керівника обласної прокуратури</w:t>
      </w:r>
      <w:r w:rsidRPr="00EF5249">
        <w:rPr>
          <w:b/>
          <w:i/>
        </w:rPr>
        <w:t xml:space="preserve">, порядок їх розгляду визначається </w:t>
      </w:r>
      <w:r>
        <w:rPr>
          <w:b/>
          <w:i/>
        </w:rPr>
        <w:t>керівником обласної прокуратури</w:t>
      </w:r>
      <w:r w:rsidRPr="00EF5249">
        <w:rPr>
          <w:b/>
          <w:i/>
        </w:rPr>
        <w:t>.</w:t>
      </w:r>
    </w:p>
    <w:p w14:paraId="70B7B453" w14:textId="143D2870" w:rsidR="004D1603" w:rsidRPr="004D1603" w:rsidRDefault="004D1603" w:rsidP="00327110">
      <w:pPr>
        <w:spacing w:before="100" w:after="100"/>
        <w:ind w:firstLine="708"/>
        <w:rPr>
          <w:bCs/>
          <w:iCs/>
        </w:rPr>
      </w:pPr>
      <w:r>
        <w:rPr>
          <w:i/>
          <w:iCs/>
          <w:sz w:val="24"/>
          <w:szCs w:val="24"/>
        </w:rPr>
        <w:t xml:space="preserve">(Доповнено абзацом такого змісту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3F6F8468" w14:textId="0944FEFF" w:rsidR="004C519F" w:rsidRDefault="000F3FD5" w:rsidP="00327110">
      <w:pPr>
        <w:widowControl w:val="0"/>
        <w:spacing w:before="120" w:after="120"/>
        <w:ind w:firstLine="709"/>
      </w:pPr>
      <w:r w:rsidRPr="002012BE">
        <w:rPr>
          <w:b/>
        </w:rPr>
        <w:lastRenderedPageBreak/>
        <w:t>7.18.</w:t>
      </w:r>
      <w:r w:rsidRPr="002012BE">
        <w:rPr>
          <w:bCs/>
        </w:rPr>
        <w:t> </w:t>
      </w:r>
      <w:r w:rsidRPr="002012BE">
        <w:t xml:space="preserve">Керівникам самостійних структурних підрозділів обласної прокуратури згідно з компетенцією передаються на розгляд повторні звернення, звернення щодо дій чи рішень, прийнятих їхніми підлеглими працівниками, керівниками окружних прокуратур, </w:t>
      </w:r>
      <w:r w:rsidR="00CF4C17" w:rsidRPr="00D05521">
        <w:rPr>
          <w:b/>
          <w:i/>
        </w:rPr>
        <w:t>адвокатські запити</w:t>
      </w:r>
      <w:r w:rsidR="00CF4C17">
        <w:t xml:space="preserve">, </w:t>
      </w:r>
      <w:r w:rsidRPr="002012BE">
        <w:t xml:space="preserve">а також звернення, які потребують вирішення у порядку статті 214 КПК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 </w:t>
      </w:r>
      <w:r w:rsidR="009F5DDB" w:rsidRPr="002012BE">
        <w:t>копії документів прокурорського реагування, що надійшли з окружних прокуратур.</w:t>
      </w:r>
    </w:p>
    <w:p w14:paraId="45734965" w14:textId="2E15A418" w:rsidR="004D1603" w:rsidRDefault="004D1603" w:rsidP="00327110">
      <w:pPr>
        <w:spacing w:before="100" w:after="100"/>
        <w:ind w:firstLine="708"/>
      </w:pPr>
      <w:r>
        <w:rPr>
          <w:i/>
          <w:iCs/>
          <w:sz w:val="24"/>
          <w:szCs w:val="24"/>
        </w:rPr>
        <w:t xml:space="preserve">(До пункт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0B92EB3B" w14:textId="36235548" w:rsidR="00EC7D5D" w:rsidRPr="002012BE" w:rsidRDefault="00EC7D5D" w:rsidP="00327110">
      <w:pPr>
        <w:spacing w:before="100" w:after="100"/>
        <w:ind w:firstLine="708"/>
      </w:pPr>
      <w:r w:rsidRPr="002012BE">
        <w:rPr>
          <w:b/>
        </w:rPr>
        <w:t>7.19.</w:t>
      </w:r>
      <w:r w:rsidRPr="002012BE">
        <w:t xml:space="preserve"> До відділу організаційного та правового забезпечення передаються для опрацювання </w:t>
      </w:r>
      <w:r w:rsidR="0094704A" w:rsidRPr="002012BE">
        <w:t xml:space="preserve">копії </w:t>
      </w:r>
      <w:r w:rsidRPr="002012BE">
        <w:t>протокол</w:t>
      </w:r>
      <w:r w:rsidR="0094704A" w:rsidRPr="002012BE">
        <w:t>ів</w:t>
      </w:r>
      <w:r w:rsidRPr="002012BE">
        <w:t xml:space="preserve"> підсумкових нарад</w:t>
      </w:r>
      <w:r w:rsidR="0094704A" w:rsidRPr="002012BE">
        <w:t>, постанов координаційних та спільних нарад, проведених керівниками окружних прокуратур</w:t>
      </w:r>
      <w:r w:rsidRPr="002012BE">
        <w:t xml:space="preserve">, накази про розподіл обов’язків між </w:t>
      </w:r>
      <w:r w:rsidR="0094704A" w:rsidRPr="002012BE">
        <w:t xml:space="preserve">працівниками </w:t>
      </w:r>
      <w:r w:rsidRPr="002012BE">
        <w:t xml:space="preserve">окружних прокуратур, </w:t>
      </w:r>
      <w:r w:rsidR="0094704A" w:rsidRPr="002012BE">
        <w:t xml:space="preserve">документи про розподіл обов’язків між працівниками структурних підрозділів обласної прокуратури, </w:t>
      </w:r>
      <w:r w:rsidRPr="002012BE">
        <w:rPr>
          <w:bCs/>
        </w:rPr>
        <w:t>доповідні записки про виконання рішень нарад у керівника обласної прокуратури.</w:t>
      </w:r>
    </w:p>
    <w:p w14:paraId="1E56E69D" w14:textId="50890FD9" w:rsidR="00EC7D5D" w:rsidRPr="002012BE" w:rsidRDefault="00EC7D5D" w:rsidP="00327110">
      <w:pPr>
        <w:spacing w:before="100" w:after="100"/>
        <w:ind w:firstLine="708"/>
      </w:pPr>
      <w:r w:rsidRPr="002012BE">
        <w:t xml:space="preserve">У разі необхідності цим </w:t>
      </w:r>
      <w:r w:rsidR="003D5D3C" w:rsidRPr="002012BE">
        <w:t xml:space="preserve">відділом </w:t>
      </w:r>
      <w:r w:rsidRPr="002012BE">
        <w:t xml:space="preserve">організовується опрацювання вказаних документів у структурних підрозділах </w:t>
      </w:r>
      <w:r w:rsidR="003D5D3C" w:rsidRPr="002012BE">
        <w:t>обласної прокуратури</w:t>
      </w:r>
      <w:r w:rsidRPr="002012BE">
        <w:t xml:space="preserve">. За наявності зауважень </w:t>
      </w:r>
      <w:r w:rsidR="003D5D3C" w:rsidRPr="002012BE">
        <w:t>відділом організаційного та правового забезпечення</w:t>
      </w:r>
      <w:r w:rsidRPr="002012BE">
        <w:t xml:space="preserve"> разом з іншими структурними підрозділами готуються </w:t>
      </w:r>
      <w:r w:rsidR="003D5D3C" w:rsidRPr="002012BE">
        <w:t xml:space="preserve">відповідні </w:t>
      </w:r>
      <w:r w:rsidRPr="002012BE">
        <w:t>листи щодо усунення виявлених недоліків.</w:t>
      </w:r>
    </w:p>
    <w:p w14:paraId="06D9E703" w14:textId="66C33D27" w:rsidR="00EC7D5D" w:rsidRPr="002012BE" w:rsidRDefault="00EC7D5D" w:rsidP="00327110">
      <w:pPr>
        <w:spacing w:before="100" w:after="100"/>
        <w:ind w:firstLine="708"/>
      </w:pPr>
      <w:r w:rsidRPr="002012BE">
        <w:rPr>
          <w:b/>
        </w:rPr>
        <w:t>7.2</w:t>
      </w:r>
      <w:r w:rsidR="00312022" w:rsidRPr="002012BE">
        <w:rPr>
          <w:b/>
        </w:rPr>
        <w:t>0</w:t>
      </w:r>
      <w:r w:rsidRPr="002012BE">
        <w:rPr>
          <w:b/>
        </w:rPr>
        <w:t>.</w:t>
      </w:r>
      <w:r w:rsidR="00312022" w:rsidRPr="002012BE">
        <w:t> </w:t>
      </w:r>
      <w:r w:rsidRPr="002012BE">
        <w:t xml:space="preserve">Надходження документів та звернень від керівництва </w:t>
      </w:r>
      <w:r w:rsidR="00A77463" w:rsidRPr="002012BE">
        <w:t xml:space="preserve">обласної прокуратури </w:t>
      </w:r>
      <w:r w:rsidRPr="002012BE">
        <w:t>до безпосередніх виконавців не повинно перевищувати двох робочих днів, а звернень і запитів народних депутатів України забезпечується невідкладно.</w:t>
      </w:r>
    </w:p>
    <w:p w14:paraId="515047F2" w14:textId="33DE95A4" w:rsidR="0000712E" w:rsidRPr="002012BE" w:rsidRDefault="00F13ADF" w:rsidP="00327110">
      <w:pPr>
        <w:widowControl w:val="0"/>
        <w:spacing w:before="120" w:after="120"/>
        <w:ind w:firstLine="708"/>
      </w:pPr>
      <w:r w:rsidRPr="002012BE">
        <w:rPr>
          <w:b/>
          <w:bCs/>
        </w:rPr>
        <w:t>7</w:t>
      </w:r>
      <w:r w:rsidR="00E809C2" w:rsidRPr="002012BE">
        <w:rPr>
          <w:b/>
          <w:bCs/>
        </w:rPr>
        <w:t>.</w:t>
      </w:r>
      <w:r w:rsidRPr="002012BE">
        <w:rPr>
          <w:b/>
          <w:bCs/>
        </w:rPr>
        <w:t>21</w:t>
      </w:r>
      <w:r w:rsidR="00E809C2" w:rsidRPr="002012BE">
        <w:rPr>
          <w:b/>
          <w:bCs/>
        </w:rPr>
        <w:t>.</w:t>
      </w:r>
      <w:r w:rsidR="00E809C2" w:rsidRPr="002012BE">
        <w:t> </w:t>
      </w:r>
      <w:r w:rsidRPr="002012BE">
        <w:t>Вхідна кореспонденція в</w:t>
      </w:r>
      <w:r w:rsidR="00D11259" w:rsidRPr="002012BE">
        <w:t>ідділ</w:t>
      </w:r>
      <w:r w:rsidR="003D49FF" w:rsidRPr="002012BE">
        <w:t>ом</w:t>
      </w:r>
      <w:r w:rsidR="00D11259" w:rsidRPr="002012BE">
        <w:t xml:space="preserve"> документального забезпечення</w:t>
      </w:r>
      <w:r w:rsidR="0000712E" w:rsidRPr="002012BE">
        <w:t xml:space="preserve"> </w:t>
      </w:r>
      <w:r w:rsidR="0000712E" w:rsidRPr="002012BE">
        <w:rPr>
          <w:bCs/>
        </w:rPr>
        <w:t>двічі на день</w:t>
      </w:r>
      <w:r w:rsidR="0000712E" w:rsidRPr="002012BE">
        <w:t xml:space="preserve"> подається на розгляд керівництву </w:t>
      </w:r>
      <w:r w:rsidR="00815BB8" w:rsidRPr="002012BE">
        <w:t>обласної прокуратури</w:t>
      </w:r>
      <w:r w:rsidR="0000712E" w:rsidRPr="002012BE">
        <w:t xml:space="preserve"> відповідно до</w:t>
      </w:r>
      <w:r w:rsidR="00CD62A4">
        <w:t> </w:t>
      </w:r>
      <w:r w:rsidR="0000712E" w:rsidRPr="002012BE">
        <w:t>розподілу обов’язків.</w:t>
      </w:r>
    </w:p>
    <w:p w14:paraId="369008B0" w14:textId="20E8A0C1" w:rsidR="00AB650A" w:rsidRPr="002012BE" w:rsidRDefault="00686911" w:rsidP="00327110">
      <w:pPr>
        <w:widowControl w:val="0"/>
        <w:spacing w:before="120" w:after="120"/>
        <w:ind w:firstLine="708"/>
      </w:pPr>
      <w:r w:rsidRPr="002012BE">
        <w:rPr>
          <w:b/>
          <w:bCs/>
        </w:rPr>
        <w:t>7.22.</w:t>
      </w:r>
      <w:r w:rsidRPr="002012BE">
        <w:t xml:space="preserve"> У разі визначення у резолюції кількох виконавців документа своєчасне та якісне його виконання, продовження строків виконання, підготовка відповіді та її підписання у керівництва </w:t>
      </w:r>
      <w:r w:rsidR="00577ACA" w:rsidRPr="002012BE">
        <w:t xml:space="preserve">обласної прокуратури </w:t>
      </w:r>
      <w:r w:rsidRPr="002012BE">
        <w:t>покладаються на першого виконавця.</w:t>
      </w:r>
    </w:p>
    <w:p w14:paraId="62ABC27D" w14:textId="2347D5FF" w:rsidR="007F35D2" w:rsidRPr="002012BE" w:rsidRDefault="007F35D2" w:rsidP="00327110">
      <w:pPr>
        <w:spacing w:before="100" w:after="100"/>
        <w:ind w:firstLine="708"/>
      </w:pPr>
      <w:r w:rsidRPr="002012BE">
        <w:rPr>
          <w:b/>
        </w:rPr>
        <w:t>7.23.</w:t>
      </w:r>
      <w:r w:rsidRPr="002012BE">
        <w:t xml:space="preserve"> Документи, звернення та запити розглядаються у строки, визначені законодавством та організаційно-розпорядчими актами Генерального прокурора. Документи, в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w:t>
      </w:r>
      <w:r w:rsidR="00062EFA" w:rsidRPr="002012BE">
        <w:t>обласній прокуратурі.</w:t>
      </w:r>
    </w:p>
    <w:p w14:paraId="72512C05" w14:textId="0010ADB3" w:rsidR="007F35D2" w:rsidRPr="002012BE" w:rsidRDefault="007F35D2" w:rsidP="00327110">
      <w:pPr>
        <w:spacing w:before="100" w:after="100"/>
        <w:ind w:firstLine="708"/>
      </w:pPr>
      <w:r w:rsidRPr="002012BE">
        <w:t xml:space="preserve">Якщо </w:t>
      </w:r>
      <w:r w:rsidRPr="002012BE">
        <w:rPr>
          <w:snapToGrid w:val="0"/>
        </w:rPr>
        <w:t xml:space="preserve">з поважних причин рішення не може бути прийнято у визначений строк, керівником самостійного структурного підрозділу, який є виконавцем </w:t>
      </w:r>
      <w:r w:rsidRPr="002012BE">
        <w:rPr>
          <w:snapToGrid w:val="0"/>
        </w:rPr>
        <w:lastRenderedPageBreak/>
        <w:t>(першим виконавцем),</w:t>
      </w:r>
      <w:r w:rsidRPr="002012BE">
        <w:t xml:space="preserve"> візується та подається керівництву </w:t>
      </w:r>
      <w:r w:rsidR="00295C15" w:rsidRPr="002012BE">
        <w:t xml:space="preserve">обласної прокуратури </w:t>
      </w:r>
      <w:r w:rsidRPr="002012BE">
        <w:t>рапорт про продовження строку виконання, готується попередня відповідь.</w:t>
      </w:r>
    </w:p>
    <w:p w14:paraId="2F12AA43" w14:textId="7F1AB537" w:rsidR="007F35D2" w:rsidRPr="002012BE" w:rsidRDefault="007F35D2" w:rsidP="00327110">
      <w:pPr>
        <w:spacing w:before="100" w:after="100"/>
        <w:ind w:firstLine="708"/>
      </w:pPr>
      <w:r w:rsidRPr="002012BE">
        <w:rPr>
          <w:lang w:eastAsia="en-US"/>
        </w:rPr>
        <w:t>Частини до відповіді першому виконавцю надаються виконавцями не</w:t>
      </w:r>
      <w:r w:rsidR="00C73802">
        <w:rPr>
          <w:lang w:eastAsia="en-US"/>
        </w:rPr>
        <w:t> </w:t>
      </w:r>
      <w:r w:rsidRPr="002012BE">
        <w:rPr>
          <w:lang w:eastAsia="en-US"/>
        </w:rPr>
        <w:t>пізніше ніж за 3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14:paraId="692C08AA" w14:textId="6C59AC24" w:rsidR="00A106EB" w:rsidRPr="002012BE" w:rsidRDefault="00A106EB" w:rsidP="00327110">
      <w:pPr>
        <w:spacing w:before="100" w:after="100"/>
        <w:ind w:firstLine="708"/>
        <w:rPr>
          <w:bCs/>
        </w:rPr>
      </w:pPr>
      <w:r w:rsidRPr="002012BE">
        <w:rPr>
          <w:b/>
          <w:bCs/>
        </w:rPr>
        <w:t>7.24.</w:t>
      </w:r>
      <w:r w:rsidRPr="002012BE">
        <w:t> </w:t>
      </w:r>
      <w:r w:rsidRPr="002012BE">
        <w:rPr>
          <w:bCs/>
        </w:rPr>
        <w:t xml:space="preserve">У разі несвоєчасного надання </w:t>
      </w:r>
      <w:r w:rsidRPr="002012BE">
        <w:t xml:space="preserve">частини </w:t>
      </w:r>
      <w:r w:rsidRPr="002012BE">
        <w:rPr>
          <w:bCs/>
        </w:rPr>
        <w:t xml:space="preserve">до документа із контрольним строком виконання одним із визначених у резолюції виконавців на нього покладається обов’язок продовження строку розгляду, а за рішенням керівництва </w:t>
      </w:r>
      <w:r w:rsidR="00DB20FA" w:rsidRPr="002012BE">
        <w:rPr>
          <w:bCs/>
        </w:rPr>
        <w:t xml:space="preserve">обласної прокуратури </w:t>
      </w:r>
      <w:r w:rsidRPr="002012BE">
        <w:rPr>
          <w:bCs/>
        </w:rPr>
        <w:t>– підготовка, візування та подання на підпис загальної інформації чи відповіді заявнику.</w:t>
      </w:r>
    </w:p>
    <w:p w14:paraId="7A256A67" w14:textId="614DD535" w:rsidR="009F6D31" w:rsidRPr="002012BE" w:rsidRDefault="009F6D31" w:rsidP="00327110">
      <w:pPr>
        <w:spacing w:before="100" w:after="100"/>
        <w:ind w:firstLine="708"/>
      </w:pPr>
      <w:r w:rsidRPr="002012BE">
        <w:rPr>
          <w:b/>
        </w:rPr>
        <w:t>7.25.</w:t>
      </w:r>
      <w:r w:rsidRPr="002012BE">
        <w:t xml:space="preserve"> У разі тимчасової відсутності працівника </w:t>
      </w:r>
      <w:r w:rsidR="00B67D34" w:rsidRPr="002012BE">
        <w:t xml:space="preserve">обласної прокуратури </w:t>
      </w:r>
      <w:r w:rsidRPr="002012BE">
        <w:t xml:space="preserve">службові документи, звернення і запити, провадження за якими не закінчено, а при звільненні чи переведенні до іншого структурного підрозділу або органу прокуратури </w:t>
      </w:r>
      <w:r w:rsidRPr="002012BE">
        <w:rPr>
          <w:bCs/>
        </w:rPr>
        <w:t>у</w:t>
      </w:r>
      <w:r w:rsidRPr="002012BE">
        <w:t>сі наявні документи, звернення і запити передаються для виконання іншим працівникам у порядку, визначеному організаційно-розпорядчим документом Генерального прокурора з питань діловодства в органах прокуратури, а також правилами внутрішнього трудового чи службового розпорядку.</w:t>
      </w:r>
    </w:p>
    <w:p w14:paraId="2CAB6436" w14:textId="5E19FF20" w:rsidR="00DE34E0" w:rsidRDefault="00DE34E0" w:rsidP="00327110">
      <w:pPr>
        <w:spacing w:before="100" w:after="100"/>
        <w:ind w:firstLine="708"/>
      </w:pPr>
      <w:r w:rsidRPr="002012BE">
        <w:rPr>
          <w:b/>
        </w:rPr>
        <w:t>7.26.</w:t>
      </w:r>
      <w:r w:rsidRPr="002012BE">
        <w:t xml:space="preserve"> Документи, крім звернень і запитів, з одного самостійного структурного підрозділу до іншого передаються </w:t>
      </w:r>
      <w:r w:rsidR="005C47AD" w:rsidRPr="006A1630">
        <w:rPr>
          <w:b/>
          <w:i/>
        </w:rPr>
        <w:t>невідкладно, але не пізніше трьох робочих днів від дня надходження до підрозділу</w:t>
      </w:r>
      <w:r w:rsidR="005C47AD" w:rsidRPr="006A1630">
        <w:t xml:space="preserve">, </w:t>
      </w:r>
      <w:r w:rsidR="00776517" w:rsidRPr="002012BE">
        <w:t xml:space="preserve">через відділ документального забезпечення </w:t>
      </w:r>
      <w:r w:rsidRPr="002012BE">
        <w:t>за рапортом (службовою запискою) працівника, якому доручено розгляд, погодженим керівником самостійного структурного підрозділу, а в спірних випадках – за дорученням керівника обласної прокуратури, його першого заступника чи заступника відповідно до розподілу обов’язків.</w:t>
      </w:r>
    </w:p>
    <w:p w14:paraId="265D6577" w14:textId="754478C4" w:rsidR="006A1630" w:rsidRPr="002012BE" w:rsidRDefault="006A1630"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463032A6" w14:textId="5ED9FA67" w:rsidR="00DE34E0" w:rsidRDefault="00DE34E0" w:rsidP="00327110">
      <w:pPr>
        <w:spacing w:before="100" w:after="100"/>
        <w:ind w:firstLine="708"/>
      </w:pPr>
      <w:r w:rsidRPr="002012BE">
        <w:t xml:space="preserve">Якщо відсутність повноважень самостійного структурного підрозділу щодо розгляду документу встановлено </w:t>
      </w:r>
      <w:r w:rsidR="003E71B3" w:rsidRPr="006A1630">
        <w:rPr>
          <w:b/>
          <w:i/>
        </w:rPr>
        <w:t>безпосередньо</w:t>
      </w:r>
      <w:r w:rsidR="003E71B3" w:rsidRPr="006A1630">
        <w:t xml:space="preserve"> </w:t>
      </w:r>
      <w:r w:rsidRPr="002012BE">
        <w:t>його керівником, такий документ ним повертається до підрозділу документального забезпечення.</w:t>
      </w:r>
    </w:p>
    <w:p w14:paraId="3045D94F" w14:textId="77777777" w:rsidR="006A1630" w:rsidRPr="002012BE" w:rsidRDefault="006A1630"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6F6026A7" w14:textId="710E3500" w:rsidR="00AB650A" w:rsidRPr="00B51CE3" w:rsidRDefault="00DE34E0" w:rsidP="00327110">
      <w:pPr>
        <w:widowControl w:val="0"/>
        <w:spacing w:before="120" w:after="120"/>
        <w:ind w:firstLine="708"/>
        <w:rPr>
          <w:b/>
          <w:i/>
          <w:iCs/>
        </w:rPr>
      </w:pPr>
      <w:r w:rsidRPr="00B51CE3">
        <w:rPr>
          <w:b/>
          <w:i/>
          <w:iCs/>
        </w:rPr>
        <w:t>7.2</w:t>
      </w:r>
      <w:r w:rsidR="00310BE6" w:rsidRPr="00B51CE3">
        <w:rPr>
          <w:b/>
          <w:i/>
          <w:iCs/>
        </w:rPr>
        <w:t>7</w:t>
      </w:r>
      <w:r w:rsidRPr="00B51CE3">
        <w:rPr>
          <w:b/>
          <w:i/>
          <w:iCs/>
        </w:rPr>
        <w:t>.</w:t>
      </w:r>
      <w:r w:rsidR="00310BE6" w:rsidRPr="00B51CE3">
        <w:rPr>
          <w:b/>
          <w:i/>
          <w:iCs/>
        </w:rPr>
        <w:t> </w:t>
      </w:r>
      <w:r w:rsidRPr="00B51CE3">
        <w:rPr>
          <w:b/>
          <w:i/>
          <w:iCs/>
        </w:rPr>
        <w:t xml:space="preserve">Передача документів, </w:t>
      </w:r>
      <w:r w:rsidR="006C0FA8" w:rsidRPr="00B51CE3">
        <w:rPr>
          <w:b/>
          <w:i/>
          <w:iCs/>
        </w:rPr>
        <w:t xml:space="preserve">порядок розгляду </w:t>
      </w:r>
      <w:r w:rsidRPr="00B51CE3">
        <w:rPr>
          <w:b/>
          <w:i/>
          <w:iCs/>
        </w:rPr>
        <w:t xml:space="preserve">яких </w:t>
      </w:r>
      <w:r w:rsidR="006C0FA8" w:rsidRPr="00B51CE3">
        <w:rPr>
          <w:b/>
          <w:i/>
          <w:iCs/>
        </w:rPr>
        <w:t>визнач</w:t>
      </w:r>
      <w:r w:rsidRPr="00B51CE3">
        <w:rPr>
          <w:b/>
          <w:i/>
          <w:iCs/>
        </w:rPr>
        <w:t xml:space="preserve">ено </w:t>
      </w:r>
      <w:r w:rsidR="00653B25" w:rsidRPr="00B51CE3">
        <w:rPr>
          <w:b/>
          <w:i/>
          <w:iCs/>
        </w:rPr>
        <w:t>керівником обласної прокуратури</w:t>
      </w:r>
      <w:r w:rsidRPr="00B51CE3">
        <w:rPr>
          <w:b/>
          <w:i/>
          <w:iCs/>
        </w:rPr>
        <w:t>, його першим заступник</w:t>
      </w:r>
      <w:r w:rsidR="00653B25" w:rsidRPr="00B51CE3">
        <w:rPr>
          <w:b/>
          <w:i/>
          <w:iCs/>
        </w:rPr>
        <w:t>ом</w:t>
      </w:r>
      <w:r w:rsidRPr="00B51CE3">
        <w:rPr>
          <w:b/>
          <w:i/>
          <w:iCs/>
        </w:rPr>
        <w:t xml:space="preserve"> чи заступниками, </w:t>
      </w:r>
      <w:r w:rsidR="006C0FA8" w:rsidRPr="00B51CE3">
        <w:rPr>
          <w:b/>
          <w:i/>
          <w:iCs/>
        </w:rPr>
        <w:t>у</w:t>
      </w:r>
      <w:r w:rsidR="00E20B3A" w:rsidRPr="00B51CE3">
        <w:rPr>
          <w:b/>
          <w:i/>
          <w:iCs/>
        </w:rPr>
        <w:t> </w:t>
      </w:r>
      <w:r w:rsidR="006C0FA8" w:rsidRPr="00B51CE3">
        <w:rPr>
          <w:b/>
          <w:i/>
          <w:iCs/>
        </w:rPr>
        <w:t>тому</w:t>
      </w:r>
      <w:r w:rsidR="00E20B3A" w:rsidRPr="00B51CE3">
        <w:rPr>
          <w:b/>
          <w:i/>
          <w:iCs/>
        </w:rPr>
        <w:t> </w:t>
      </w:r>
      <w:r w:rsidR="006C0FA8" w:rsidRPr="00B51CE3">
        <w:rPr>
          <w:b/>
          <w:i/>
          <w:iCs/>
        </w:rPr>
        <w:t xml:space="preserve">числі зі встановленням контролю, </w:t>
      </w:r>
      <w:r w:rsidRPr="00B51CE3">
        <w:rPr>
          <w:b/>
          <w:i/>
          <w:iCs/>
        </w:rPr>
        <w:t>здійснюється лише за їх погодженням.</w:t>
      </w:r>
    </w:p>
    <w:p w14:paraId="26A0B5E3" w14:textId="18AAF18F" w:rsidR="00B51CE3" w:rsidRPr="002012BE" w:rsidRDefault="00B51CE3" w:rsidP="00327110">
      <w:pPr>
        <w:spacing w:before="100" w:after="100"/>
        <w:ind w:firstLine="708"/>
      </w:pPr>
      <w:r>
        <w:rPr>
          <w:i/>
          <w:iCs/>
          <w:sz w:val="24"/>
          <w:szCs w:val="24"/>
        </w:rPr>
        <w:t xml:space="preserve">(Пункт викладено в такій редакції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28231EB3" w14:textId="54C39C5D" w:rsidR="00883CFE" w:rsidRDefault="00AA1AE4" w:rsidP="00327110">
      <w:pPr>
        <w:widowControl w:val="0"/>
        <w:spacing w:before="120" w:after="120"/>
        <w:ind w:firstLine="708"/>
      </w:pPr>
      <w:r w:rsidRPr="002012BE">
        <w:rPr>
          <w:b/>
        </w:rPr>
        <w:t>7.28.</w:t>
      </w:r>
      <w:r w:rsidRPr="002012BE">
        <w:t> </w:t>
      </w:r>
      <w:r w:rsidR="007923D6">
        <w:t>Д</w:t>
      </w:r>
      <w:r w:rsidRPr="002012BE">
        <w:t xml:space="preserve">окументи, що подаються на підпис керівництву </w:t>
      </w:r>
      <w:r w:rsidR="00776517" w:rsidRPr="002012BE">
        <w:t>обласної прокуратури</w:t>
      </w:r>
      <w:r w:rsidRPr="002012BE">
        <w:t xml:space="preserve">, мають бути завізовані безпосередніми виконавцями, керівниками </w:t>
      </w:r>
      <w:r w:rsidRPr="002012BE">
        <w:lastRenderedPageBreak/>
        <w:t xml:space="preserve">самостійних структурних підрозділів, іншими працівниками, визначеними керівництвом </w:t>
      </w:r>
      <w:r w:rsidR="00776517" w:rsidRPr="002012BE">
        <w:t>обласної прокуратури</w:t>
      </w:r>
      <w:r w:rsidRPr="002012BE">
        <w:t xml:space="preserve">, працівником, на якого покладено обов’язок філологічного редагування документів, а </w:t>
      </w:r>
      <w:r w:rsidR="00776517" w:rsidRPr="002012BE">
        <w:t xml:space="preserve">керівнику обласної прокуратури </w:t>
      </w:r>
      <w:r w:rsidRPr="002012BE">
        <w:t>– також першим заступник</w:t>
      </w:r>
      <w:r w:rsidR="00776517" w:rsidRPr="002012BE">
        <w:t>ом</w:t>
      </w:r>
      <w:r w:rsidRPr="002012BE">
        <w:t xml:space="preserve"> або заступниками </w:t>
      </w:r>
      <w:r w:rsidR="00776517" w:rsidRPr="002012BE">
        <w:t xml:space="preserve">керівника обласної прокуратури </w:t>
      </w:r>
      <w:r w:rsidRPr="002012BE">
        <w:t xml:space="preserve">відповідно до розподілу обов’язків (крім самостійних структурних підрозділів, підпорядкованих безпосередньо </w:t>
      </w:r>
      <w:r w:rsidR="00776517" w:rsidRPr="002012BE">
        <w:t>керівнику обласної прокуратури</w:t>
      </w:r>
      <w:r w:rsidRPr="002012BE">
        <w:t xml:space="preserve">) і </w:t>
      </w:r>
      <w:r w:rsidR="000C21F7" w:rsidRPr="00F721F5">
        <w:rPr>
          <w:b/>
          <w:i/>
        </w:rPr>
        <w:t>у визначених цим Регламентом випадках</w:t>
      </w:r>
      <w:r w:rsidR="000C21F7" w:rsidRPr="00F721F5">
        <w:t xml:space="preserve"> </w:t>
      </w:r>
      <w:r w:rsidR="000C21F7">
        <w:t xml:space="preserve">– </w:t>
      </w:r>
      <w:r w:rsidRPr="002012BE">
        <w:t xml:space="preserve">керівником </w:t>
      </w:r>
      <w:r w:rsidR="009D76CD" w:rsidRPr="002012BE">
        <w:t xml:space="preserve">відділу </w:t>
      </w:r>
      <w:r w:rsidRPr="002012BE">
        <w:t>організаційно</w:t>
      </w:r>
      <w:r w:rsidR="009D76CD" w:rsidRPr="002012BE">
        <w:t xml:space="preserve">го та </w:t>
      </w:r>
      <w:r w:rsidRPr="002012BE">
        <w:t>правового забезпечення.</w:t>
      </w:r>
    </w:p>
    <w:p w14:paraId="497E7C70" w14:textId="687BD029" w:rsidR="008526BA" w:rsidRPr="002012BE" w:rsidRDefault="008526BA" w:rsidP="00327110">
      <w:pPr>
        <w:spacing w:before="100" w:after="100"/>
        <w:ind w:firstLine="708"/>
      </w:pPr>
      <w:r>
        <w:rPr>
          <w:i/>
          <w:iCs/>
          <w:sz w:val="24"/>
          <w:szCs w:val="24"/>
        </w:rPr>
        <w:t>(</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1F9E5A16" w14:textId="2A316F0A" w:rsidR="00512C50" w:rsidRPr="002012BE" w:rsidRDefault="00512C50" w:rsidP="00327110">
      <w:pPr>
        <w:widowControl w:val="0"/>
        <w:spacing w:before="120" w:after="120"/>
        <w:ind w:firstLine="708"/>
      </w:pPr>
      <w:r w:rsidRPr="002012BE">
        <w:rPr>
          <w:b/>
          <w:bCs/>
        </w:rPr>
        <w:t>7.29.</w:t>
      </w:r>
      <w:r w:rsidRPr="002012BE">
        <w:t xml:space="preserve"> Документи, що містять пропозиції </w:t>
      </w:r>
      <w:r w:rsidR="00F74E5C" w:rsidRPr="002012BE">
        <w:t xml:space="preserve">щодо </w:t>
      </w:r>
      <w:r w:rsidRPr="002012BE">
        <w:t>змін</w:t>
      </w:r>
      <w:r w:rsidR="00F74E5C" w:rsidRPr="002012BE">
        <w:t xml:space="preserve"> до </w:t>
      </w:r>
      <w:r w:rsidRPr="002012BE">
        <w:t xml:space="preserve">законодавства, </w:t>
      </w:r>
      <w:r w:rsidR="00F74E5C" w:rsidRPr="002012BE">
        <w:rPr>
          <w:shd w:val="clear" w:color="auto" w:fill="FFFFFF"/>
        </w:rPr>
        <w:t>попередньо погоджуються</w:t>
      </w:r>
      <w:r w:rsidR="00F74E5C" w:rsidRPr="002012BE">
        <w:t xml:space="preserve"> у </w:t>
      </w:r>
      <w:r w:rsidRPr="002012BE">
        <w:t>відділ</w:t>
      </w:r>
      <w:r w:rsidR="00F74E5C" w:rsidRPr="002012BE">
        <w:t>і</w:t>
      </w:r>
      <w:r w:rsidRPr="002012BE">
        <w:t xml:space="preserve"> організаційного та правового забезпечення, </w:t>
      </w:r>
      <w:r w:rsidR="00F74E5C" w:rsidRPr="002012BE">
        <w:t xml:space="preserve">а в разі наведення статистичних даних – </w:t>
      </w:r>
      <w:r w:rsidRPr="002012BE">
        <w:t xml:space="preserve">також </w:t>
      </w:r>
      <w:r w:rsidR="00F74E5C" w:rsidRPr="002012BE">
        <w:t xml:space="preserve">у </w:t>
      </w:r>
      <w:r w:rsidRPr="002012BE">
        <w:t>відділ</w:t>
      </w:r>
      <w:r w:rsidR="00F74E5C" w:rsidRPr="002012BE">
        <w:t>і</w:t>
      </w:r>
      <w:r w:rsidRPr="002012BE">
        <w:t xml:space="preserve"> ведення Єдиного реєстру досудових розслідувань та інформаційно-аналітичної роботи.</w:t>
      </w:r>
    </w:p>
    <w:p w14:paraId="17F08B55" w14:textId="267CC880" w:rsidR="000A1560" w:rsidRDefault="000A1560" w:rsidP="00327110">
      <w:pPr>
        <w:spacing w:before="100" w:after="100"/>
        <w:ind w:firstLine="708"/>
      </w:pPr>
      <w:r w:rsidRPr="002012BE">
        <w:rPr>
          <w:b/>
        </w:rPr>
        <w:t>7.30.</w:t>
      </w:r>
      <w:r w:rsidRPr="002012BE">
        <w:t> Відповіді на звернення, розглянуті керівником обласної прокуратури</w:t>
      </w:r>
      <w:r w:rsidRPr="002012BE">
        <w:rPr>
          <w:bCs/>
        </w:rPr>
        <w:t>,</w:t>
      </w:r>
      <w:r w:rsidRPr="002012BE">
        <w:t xml:space="preserve"> на запити народних депутатів України</w:t>
      </w:r>
      <w:r w:rsidR="007D048A" w:rsidRPr="002012BE">
        <w:t>, а також кореспонденція, адресована першим керівникам правоохоронних органів області, обласних органів державної влади, державного нагляду (контролю) готуються і надсилаються</w:t>
      </w:r>
      <w:r w:rsidRPr="002012BE">
        <w:t xml:space="preserve"> за підписом керівника обласної прокуратури</w:t>
      </w:r>
      <w:r w:rsidRPr="002012BE">
        <w:rPr>
          <w:bCs/>
        </w:rPr>
        <w:t>.</w:t>
      </w:r>
      <w:r w:rsidRPr="002012BE">
        <w:t xml:space="preserve"> За дорученням </w:t>
      </w:r>
      <w:r w:rsidR="003B1154" w:rsidRPr="002012BE">
        <w:t xml:space="preserve">керівника обласної прокуратури </w:t>
      </w:r>
      <w:r w:rsidRPr="002012BE">
        <w:t>відповіді на розглянуті ним звернення можуть надаватися за підписом його перш</w:t>
      </w:r>
      <w:r w:rsidR="003B1154" w:rsidRPr="002012BE">
        <w:t>ого</w:t>
      </w:r>
      <w:r w:rsidRPr="002012BE">
        <w:t xml:space="preserve"> заступник</w:t>
      </w:r>
      <w:r w:rsidR="003B1154" w:rsidRPr="002012BE">
        <w:t>а</w:t>
      </w:r>
      <w:r w:rsidRPr="002012BE">
        <w:t xml:space="preserve"> чи заступників.</w:t>
      </w:r>
    </w:p>
    <w:p w14:paraId="494F2C90" w14:textId="784D4F2F" w:rsidR="00AA1AE4" w:rsidRPr="002012BE" w:rsidRDefault="00687501" w:rsidP="00327110">
      <w:pPr>
        <w:widowControl w:val="0"/>
        <w:spacing w:before="120" w:after="120"/>
        <w:ind w:firstLine="708"/>
      </w:pPr>
      <w:r w:rsidRPr="002012BE">
        <w:rPr>
          <w:b/>
        </w:rPr>
        <w:t>7.31.</w:t>
      </w:r>
      <w:r w:rsidRPr="002012BE">
        <w:t> Документи, що потребують особистої доповіді, подаються на підпис керівнику обласної прокуратури його першим заступником чи заступниками, керівниками самостійних структурних підрозділів, підпорядкованих безпосередньо керівнику обласної прокуратури, а в окремих випадках – тими працівниками, яким керівником обласної прокуратури надано конкретні доручення.</w:t>
      </w:r>
    </w:p>
    <w:p w14:paraId="7AAA4CEC" w14:textId="4F2ECDE5" w:rsidR="00FE2C73" w:rsidRPr="002012BE" w:rsidRDefault="00252D16" w:rsidP="00327110">
      <w:pPr>
        <w:widowControl w:val="0"/>
        <w:spacing w:before="120" w:after="120"/>
        <w:ind w:firstLine="708"/>
      </w:pPr>
      <w:r w:rsidRPr="002012BE">
        <w:rPr>
          <w:b/>
        </w:rPr>
        <w:t>7.32.</w:t>
      </w:r>
      <w:r w:rsidRPr="002012BE">
        <w:rPr>
          <w:bCs/>
        </w:rPr>
        <w:t> </w:t>
      </w:r>
      <w:r w:rsidRPr="002012BE">
        <w:t xml:space="preserve">За відсутності потреби в особистій доповіді зазначені документи після візування у встановленому порядку та долучення необхідних матеріалів надаються на підпис </w:t>
      </w:r>
      <w:r w:rsidR="00227D4D" w:rsidRPr="002012BE">
        <w:t xml:space="preserve">керівнику обласної прокуратури </w:t>
      </w:r>
      <w:r w:rsidRPr="002012BE">
        <w:t xml:space="preserve">через </w:t>
      </w:r>
      <w:r w:rsidR="00227D4D" w:rsidRPr="002012BE">
        <w:t xml:space="preserve">відділ </w:t>
      </w:r>
      <w:r w:rsidRPr="002012BE">
        <w:t>організаційно</w:t>
      </w:r>
      <w:r w:rsidR="00227D4D" w:rsidRPr="002012BE">
        <w:t xml:space="preserve">го та </w:t>
      </w:r>
      <w:r w:rsidRPr="002012BE">
        <w:t>правового забезпечення.</w:t>
      </w:r>
    </w:p>
    <w:p w14:paraId="680336B1" w14:textId="2E68300A" w:rsidR="00FE2C73" w:rsidRPr="002012BE" w:rsidRDefault="001223FE" w:rsidP="00327110">
      <w:pPr>
        <w:widowControl w:val="0"/>
        <w:spacing w:before="120" w:after="120"/>
        <w:ind w:firstLine="708"/>
        <w:rPr>
          <w:b/>
          <w:bCs/>
        </w:rPr>
      </w:pPr>
      <w:r w:rsidRPr="002012BE">
        <w:rPr>
          <w:b/>
          <w:bCs/>
        </w:rPr>
        <w:t>7.33.</w:t>
      </w:r>
      <w:r w:rsidRPr="002012BE">
        <w:t> </w:t>
      </w:r>
      <w:r w:rsidR="0012451F" w:rsidRPr="002012BE">
        <w:t>Першим заступником та заступниками керівника обласної прокуратури відповідно до їх компетенції підписуються документи, інформації та відповіді на звернення, визначені пунктом 7.16 цього Регламенту.</w:t>
      </w:r>
    </w:p>
    <w:p w14:paraId="12264065" w14:textId="65A98258" w:rsidR="009169E3" w:rsidRPr="002012BE" w:rsidRDefault="00F722BF" w:rsidP="00327110">
      <w:pPr>
        <w:widowControl w:val="0"/>
        <w:spacing w:before="120"/>
        <w:ind w:firstLine="709"/>
      </w:pPr>
      <w:r w:rsidRPr="002012BE">
        <w:rPr>
          <w:b/>
          <w:bCs/>
        </w:rPr>
        <w:t>7.34.</w:t>
      </w:r>
      <w:r w:rsidRPr="002012BE">
        <w:t> </w:t>
      </w:r>
      <w:r w:rsidR="009169E3" w:rsidRPr="002012BE">
        <w:t>Керівниками самостійних структурних підрозділів та їх заступниками підписуються:</w:t>
      </w:r>
    </w:p>
    <w:p w14:paraId="756384F4" w14:textId="0D812D25" w:rsidR="002F794E" w:rsidRDefault="009169E3" w:rsidP="00327110">
      <w:pPr>
        <w:widowControl w:val="0"/>
        <w:tabs>
          <w:tab w:val="left" w:pos="1134"/>
        </w:tabs>
        <w:ind w:firstLine="708"/>
      </w:pPr>
      <w:r w:rsidRPr="002012BE">
        <w:t>- </w:t>
      </w:r>
      <w:r w:rsidR="002F794E" w:rsidRPr="002012BE">
        <w:t xml:space="preserve">доручення та листи, адресовані </w:t>
      </w:r>
      <w:r w:rsidR="002F794E" w:rsidRPr="002012BE">
        <w:rPr>
          <w:bCs/>
        </w:rPr>
        <w:t xml:space="preserve">окремим </w:t>
      </w:r>
      <w:r w:rsidR="002F794E" w:rsidRPr="002012BE">
        <w:t xml:space="preserve">керівникам окружних прокуратур у конкретних цивільних, господарських, адміністративних справах, кримінальних провадженнях, щодо матеріалів та звернень зі встановленням </w:t>
      </w:r>
      <w:r w:rsidR="005D2FD0" w:rsidRPr="005D2FD0">
        <w:rPr>
          <w:b/>
          <w:bCs/>
          <w:i/>
          <w:iCs/>
        </w:rPr>
        <w:t>строку інформування обласної прокуратури</w:t>
      </w:r>
      <w:r w:rsidR="002F794E" w:rsidRPr="002012BE">
        <w:t xml:space="preserve"> або без такого;</w:t>
      </w:r>
    </w:p>
    <w:p w14:paraId="33507108" w14:textId="77777777" w:rsidR="00AE4CDA" w:rsidRDefault="00AE4CDA"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68EDCC32" w14:textId="53F58DB4" w:rsidR="00EB0F21" w:rsidRPr="002012BE" w:rsidRDefault="009169E3" w:rsidP="00327110">
      <w:pPr>
        <w:widowControl w:val="0"/>
        <w:tabs>
          <w:tab w:val="left" w:pos="1134"/>
        </w:tabs>
        <w:ind w:firstLine="709"/>
      </w:pPr>
      <w:r w:rsidRPr="002012BE">
        <w:lastRenderedPageBreak/>
        <w:t>- </w:t>
      </w:r>
      <w:r w:rsidR="00EB0F21" w:rsidRPr="002012BE">
        <w:t xml:space="preserve">листи та інші документи, адресовані обласним органам виконавчої влади, правоохоронним органам та органам державного </w:t>
      </w:r>
      <w:r w:rsidR="001931D2" w:rsidRPr="002012BE">
        <w:t xml:space="preserve">нагляду (контролю), </w:t>
      </w:r>
      <w:r w:rsidR="00EB0F21" w:rsidRPr="002012BE">
        <w:t>установам, відомствам та організаціям без зазначення посадової особи – адресата;</w:t>
      </w:r>
    </w:p>
    <w:p w14:paraId="2C408AEE" w14:textId="347705E7" w:rsidR="009169E3" w:rsidRPr="002012BE" w:rsidRDefault="009169E3" w:rsidP="00327110">
      <w:pPr>
        <w:widowControl w:val="0"/>
        <w:tabs>
          <w:tab w:val="left" w:pos="1134"/>
        </w:tabs>
        <w:ind w:firstLine="709"/>
      </w:pPr>
      <w:r w:rsidRPr="002012BE">
        <w:t xml:space="preserve">- листи про надіслання до обласної прокуратури </w:t>
      </w:r>
      <w:r w:rsidR="00842FE4" w:rsidRPr="002012BE">
        <w:t xml:space="preserve">для вивчення </w:t>
      </w:r>
      <w:r w:rsidRPr="002012BE">
        <w:t>наглядових проваджень</w:t>
      </w:r>
      <w:r w:rsidR="00842FE4" w:rsidRPr="002012BE">
        <w:t xml:space="preserve"> за зверненнями</w:t>
      </w:r>
      <w:r w:rsidRPr="002012BE">
        <w:t>, а також супровідні листи про їх повернення;</w:t>
      </w:r>
    </w:p>
    <w:p w14:paraId="672C8080" w14:textId="78A2FD9B" w:rsidR="00F629CB" w:rsidRPr="002012BE" w:rsidRDefault="009169E3" w:rsidP="00327110">
      <w:pPr>
        <w:widowControl w:val="0"/>
        <w:tabs>
          <w:tab w:val="left" w:pos="1134"/>
        </w:tabs>
        <w:ind w:firstLine="709"/>
      </w:pPr>
      <w:r w:rsidRPr="002012BE">
        <w:t>- супровідні листи до документів, підписаних керівництвом обласної прокуратури</w:t>
      </w:r>
      <w:r w:rsidR="006347ED" w:rsidRPr="002012BE">
        <w:t>;</w:t>
      </w:r>
    </w:p>
    <w:p w14:paraId="091B3271" w14:textId="7FD99052" w:rsidR="009169E3" w:rsidRPr="002012BE" w:rsidRDefault="009169E3" w:rsidP="00327110">
      <w:pPr>
        <w:widowControl w:val="0"/>
        <w:tabs>
          <w:tab w:val="left" w:pos="1134"/>
        </w:tabs>
        <w:ind w:firstLine="709"/>
      </w:pPr>
      <w:r w:rsidRPr="002012BE">
        <w:t>- </w:t>
      </w:r>
      <w:r w:rsidR="0092321E" w:rsidRPr="002012BE">
        <w:t>відповіді про відмову в задоволенні звернень, а також на скарги щодо рішень, дій чи бездіяльності підлеглих працівників.</w:t>
      </w:r>
    </w:p>
    <w:p w14:paraId="0C0A513A" w14:textId="1C985F05" w:rsidR="00271ECE" w:rsidRPr="002012BE" w:rsidRDefault="00271ECE" w:rsidP="00327110">
      <w:pPr>
        <w:spacing w:before="100" w:after="100"/>
        <w:ind w:firstLine="709"/>
      </w:pPr>
      <w:r w:rsidRPr="002012BE">
        <w:t>Керівником відділу кадрової роботи та державної служби або його заступником підписуються листи з питань підвищення кваліфікації працівників органів прокуратури.</w:t>
      </w:r>
    </w:p>
    <w:p w14:paraId="5DFFE7BD" w14:textId="1FB0E6E7" w:rsidR="002C4AB1" w:rsidRDefault="007A6ADB" w:rsidP="00327110">
      <w:pPr>
        <w:widowControl w:val="0"/>
        <w:spacing w:before="120" w:after="120"/>
        <w:ind w:firstLine="709"/>
      </w:pPr>
      <w:r w:rsidRPr="007A6ADB">
        <w:rPr>
          <w:b/>
          <w:bCs/>
          <w:i/>
          <w:iCs/>
        </w:rPr>
        <w:t>Прокурором з міжнародно-правового співробітництва у межах компетенції підписуються доручення, листи з питань міжнародного співробітництва, адресовані керівникам окружних прокуратур або їхнім заступникам</w:t>
      </w:r>
      <w:r w:rsidR="0046165A" w:rsidRPr="007A6ADB">
        <w:rPr>
          <w:b/>
          <w:bCs/>
          <w:i/>
          <w:iCs/>
        </w:rPr>
        <w:t>.</w:t>
      </w:r>
    </w:p>
    <w:p w14:paraId="16A05BE4" w14:textId="774C02AA" w:rsidR="00691194" w:rsidRDefault="00691194" w:rsidP="00327110">
      <w:pPr>
        <w:spacing w:before="100" w:after="100"/>
        <w:ind w:firstLine="708"/>
      </w:pPr>
      <w:r>
        <w:rPr>
          <w:i/>
          <w:iCs/>
          <w:sz w:val="24"/>
          <w:szCs w:val="24"/>
        </w:rPr>
        <w:t>(</w:t>
      </w:r>
      <w:r w:rsidR="005F6E5E">
        <w:rPr>
          <w:i/>
          <w:iCs/>
          <w:sz w:val="24"/>
          <w:szCs w:val="24"/>
        </w:rPr>
        <w:t>А</w:t>
      </w:r>
      <w:r>
        <w:rPr>
          <w:i/>
          <w:iCs/>
          <w:sz w:val="24"/>
          <w:szCs w:val="24"/>
        </w:rPr>
        <w:t>бзац</w:t>
      </w:r>
      <w:r w:rsidR="005F6E5E">
        <w:rPr>
          <w:i/>
          <w:iCs/>
          <w:sz w:val="24"/>
          <w:szCs w:val="24"/>
        </w:rPr>
        <w:t xml:space="preserve"> викладен</w:t>
      </w:r>
      <w:r w:rsidR="00E90F63">
        <w:rPr>
          <w:i/>
          <w:iCs/>
          <w:sz w:val="24"/>
          <w:szCs w:val="24"/>
        </w:rPr>
        <w:t>о</w:t>
      </w:r>
      <w:r w:rsidR="005F6E5E">
        <w:rPr>
          <w:i/>
          <w:iCs/>
          <w:sz w:val="24"/>
          <w:szCs w:val="24"/>
        </w:rPr>
        <w:t xml:space="preserve"> </w:t>
      </w:r>
      <w:r w:rsidR="00E90F63">
        <w:rPr>
          <w:i/>
          <w:iCs/>
          <w:sz w:val="24"/>
          <w:szCs w:val="24"/>
        </w:rPr>
        <w:t>в</w:t>
      </w:r>
      <w:r w:rsidR="005F6E5E">
        <w:rPr>
          <w:i/>
          <w:iCs/>
          <w:sz w:val="24"/>
          <w:szCs w:val="24"/>
        </w:rPr>
        <w:t xml:space="preserve"> </w:t>
      </w:r>
      <w:r w:rsidR="00E90F63">
        <w:rPr>
          <w:i/>
          <w:iCs/>
          <w:sz w:val="24"/>
          <w:szCs w:val="24"/>
        </w:rPr>
        <w:t xml:space="preserve">такій </w:t>
      </w:r>
      <w:r w:rsidR="005F6E5E">
        <w:rPr>
          <w:i/>
          <w:iCs/>
          <w:sz w:val="24"/>
          <w:szCs w:val="24"/>
        </w:rPr>
        <w:t xml:space="preserve">редакції </w:t>
      </w:r>
      <w:r>
        <w:rPr>
          <w:i/>
          <w:iCs/>
          <w:sz w:val="24"/>
          <w:szCs w:val="24"/>
        </w:rPr>
        <w:t xml:space="preserve">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5D0DB70B" w14:textId="44D20CA6" w:rsidR="00586EA3" w:rsidRPr="002012BE" w:rsidRDefault="00586EA3" w:rsidP="00327110">
      <w:pPr>
        <w:widowControl w:val="0"/>
        <w:tabs>
          <w:tab w:val="left" w:pos="1134"/>
        </w:tabs>
        <w:ind w:firstLine="709"/>
      </w:pPr>
      <w:r w:rsidRPr="002012BE">
        <w:rPr>
          <w:b/>
        </w:rPr>
        <w:t>7.35.</w:t>
      </w:r>
      <w:r w:rsidRPr="002012BE">
        <w:t> Керівниками підрозділів у складі управлінь підписуються:</w:t>
      </w:r>
    </w:p>
    <w:p w14:paraId="723409F8" w14:textId="07392BF5" w:rsidR="00586EA3" w:rsidRDefault="00586EA3" w:rsidP="00327110">
      <w:pPr>
        <w:widowControl w:val="0"/>
        <w:tabs>
          <w:tab w:val="left" w:pos="1134"/>
        </w:tabs>
        <w:ind w:firstLine="709"/>
      </w:pPr>
      <w:r w:rsidRPr="002012BE">
        <w:t xml:space="preserve">- листи та інші документи, адресовані окремим керівникам окружних прокуратур без встановлення </w:t>
      </w:r>
      <w:r w:rsidR="001C11E5" w:rsidRPr="005D2FD0">
        <w:rPr>
          <w:b/>
          <w:bCs/>
          <w:i/>
          <w:iCs/>
        </w:rPr>
        <w:t>строку інформування обласної прокуратури</w:t>
      </w:r>
      <w:r w:rsidR="001C11E5">
        <w:t>,</w:t>
      </w:r>
      <w:r w:rsidRPr="002012BE">
        <w:t xml:space="preserve"> а також про надання інформації щодо стану досудового розслідування у конкретних кримінальних провадженнях, розгляду судами цивільних, господарських, адміністративних справ та кримінальних проваджень, виконання рішень за позовами, які перебувають на контролі обласної прокуратури;</w:t>
      </w:r>
    </w:p>
    <w:p w14:paraId="487059D8" w14:textId="77777777" w:rsidR="00200E3A" w:rsidRDefault="00200E3A"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516F5B4A" w14:textId="38A54C87" w:rsidR="00586EA3" w:rsidRPr="002012BE" w:rsidRDefault="00586EA3" w:rsidP="00327110">
      <w:pPr>
        <w:widowControl w:val="0"/>
        <w:tabs>
          <w:tab w:val="left" w:pos="1134"/>
        </w:tabs>
        <w:ind w:firstLine="709"/>
      </w:pPr>
      <w:r w:rsidRPr="002012BE">
        <w:t>- листи та інші документи, адресовані установі, відомству, організації без</w:t>
      </w:r>
      <w:r w:rsidR="00610806">
        <w:t> </w:t>
      </w:r>
      <w:r w:rsidRPr="002012BE">
        <w:t xml:space="preserve">зазначення посадової особи </w:t>
      </w:r>
      <w:r w:rsidR="00D87ABD" w:rsidRPr="002012BE">
        <w:t xml:space="preserve">– </w:t>
      </w:r>
      <w:r w:rsidRPr="002012BE">
        <w:t xml:space="preserve">адресата, за винятком випадків, передбачених </w:t>
      </w:r>
      <w:r w:rsidRPr="002012BE">
        <w:rPr>
          <w:bCs/>
        </w:rPr>
        <w:t xml:space="preserve">абзацом третім пункту </w:t>
      </w:r>
      <w:r w:rsidR="00C6490F" w:rsidRPr="002012BE">
        <w:rPr>
          <w:bCs/>
        </w:rPr>
        <w:t>7</w:t>
      </w:r>
      <w:r w:rsidRPr="002012BE">
        <w:rPr>
          <w:bCs/>
        </w:rPr>
        <w:t>.3</w:t>
      </w:r>
      <w:r w:rsidR="00C6490F" w:rsidRPr="002012BE">
        <w:rPr>
          <w:bCs/>
        </w:rPr>
        <w:t>4</w:t>
      </w:r>
      <w:r w:rsidRPr="002012BE">
        <w:t xml:space="preserve"> цього Регламенту;</w:t>
      </w:r>
    </w:p>
    <w:p w14:paraId="380E0AD0" w14:textId="3E42EBF4" w:rsidR="00586EA3" w:rsidRPr="002012BE" w:rsidRDefault="00586EA3" w:rsidP="00327110">
      <w:pPr>
        <w:widowControl w:val="0"/>
        <w:tabs>
          <w:tab w:val="left" w:pos="1134"/>
        </w:tabs>
        <w:ind w:firstLine="709"/>
      </w:pPr>
      <w:r w:rsidRPr="002012BE">
        <w:t xml:space="preserve">- відповіді на задоволені звернення громадян, </w:t>
      </w:r>
      <w:r w:rsidR="00D87ABD" w:rsidRPr="002012BE">
        <w:t xml:space="preserve">про надання їм роз’яснень </w:t>
      </w:r>
      <w:r w:rsidRPr="002012BE">
        <w:t>вимог чинного законодавства.</w:t>
      </w:r>
    </w:p>
    <w:p w14:paraId="0DC19ABE" w14:textId="6C2E2514" w:rsidR="00586EA3" w:rsidRPr="002012BE" w:rsidRDefault="00AD7E3A" w:rsidP="00327110">
      <w:pPr>
        <w:widowControl w:val="0"/>
        <w:tabs>
          <w:tab w:val="left" w:pos="1134"/>
        </w:tabs>
        <w:spacing w:before="120"/>
        <w:ind w:firstLine="709"/>
      </w:pPr>
      <w:r w:rsidRPr="002012BE">
        <w:rPr>
          <w:b/>
        </w:rPr>
        <w:t>7</w:t>
      </w:r>
      <w:r w:rsidR="00586EA3" w:rsidRPr="002012BE">
        <w:rPr>
          <w:b/>
        </w:rPr>
        <w:t>.3</w:t>
      </w:r>
      <w:r w:rsidRPr="002012BE">
        <w:rPr>
          <w:b/>
        </w:rPr>
        <w:t>6</w:t>
      </w:r>
      <w:r w:rsidR="00586EA3" w:rsidRPr="002012BE">
        <w:rPr>
          <w:b/>
        </w:rPr>
        <w:t>.</w:t>
      </w:r>
      <w:r w:rsidR="00586EA3" w:rsidRPr="002012BE">
        <w:t> Прокурор</w:t>
      </w:r>
      <w:r w:rsidR="0018159F" w:rsidRPr="002012BE">
        <w:t>ами</w:t>
      </w:r>
      <w:r w:rsidR="00586EA3" w:rsidRPr="002012BE">
        <w:t xml:space="preserve"> відділів підписують</w:t>
      </w:r>
      <w:r w:rsidR="0018159F" w:rsidRPr="002012BE">
        <w:t>ся</w:t>
      </w:r>
      <w:r w:rsidR="00586EA3" w:rsidRPr="002012BE">
        <w:t>:</w:t>
      </w:r>
    </w:p>
    <w:p w14:paraId="575A21F2" w14:textId="2A6A654A" w:rsidR="00586EA3" w:rsidRPr="002012BE" w:rsidRDefault="00586EA3" w:rsidP="00327110">
      <w:pPr>
        <w:widowControl w:val="0"/>
        <w:tabs>
          <w:tab w:val="left" w:pos="1134"/>
        </w:tabs>
        <w:ind w:firstLine="709"/>
      </w:pPr>
      <w:r w:rsidRPr="002012BE">
        <w:t>- </w:t>
      </w:r>
      <w:r w:rsidR="003C536D" w:rsidRPr="002012BE">
        <w:t xml:space="preserve">процесуальні </w:t>
      </w:r>
      <w:r w:rsidRPr="002012BE">
        <w:t>документи у кримінальних провадженнях</w:t>
      </w:r>
      <w:r w:rsidR="003C536D" w:rsidRPr="002012BE">
        <w:t>, винесені у процесі виконання повноважень, передбачених статтею</w:t>
      </w:r>
      <w:r w:rsidR="00FC0F99">
        <w:t> </w:t>
      </w:r>
      <w:r w:rsidR="003C536D" w:rsidRPr="002012BE">
        <w:t>36 Кримінального процесуального кодексу України</w:t>
      </w:r>
      <w:r w:rsidRPr="002012BE">
        <w:t>;</w:t>
      </w:r>
    </w:p>
    <w:p w14:paraId="37D52039" w14:textId="77777777" w:rsidR="00586EA3" w:rsidRPr="002012BE" w:rsidRDefault="00586EA3" w:rsidP="00327110">
      <w:pPr>
        <w:widowControl w:val="0"/>
        <w:tabs>
          <w:tab w:val="left" w:pos="1134"/>
        </w:tabs>
        <w:ind w:firstLine="709"/>
      </w:pPr>
      <w:r w:rsidRPr="002012BE">
        <w:t>- відповіді на звернення у випадках, передбачених кримінальним процесуальним законодавством;</w:t>
      </w:r>
    </w:p>
    <w:p w14:paraId="499E8122" w14:textId="2798A8F7" w:rsidR="00586EA3" w:rsidRPr="002012BE" w:rsidRDefault="00586EA3" w:rsidP="00327110">
      <w:pPr>
        <w:widowControl w:val="0"/>
        <w:tabs>
          <w:tab w:val="left" w:pos="1134"/>
        </w:tabs>
        <w:spacing w:after="120"/>
        <w:ind w:firstLine="708"/>
      </w:pPr>
      <w:r w:rsidRPr="002012BE">
        <w:t>- </w:t>
      </w:r>
      <w:r w:rsidR="003C536D" w:rsidRPr="002012BE">
        <w:t>за дорученням керівника підрозділу – відповіді на задоволені звернення громадян, про надання їм роз’яснень.</w:t>
      </w:r>
    </w:p>
    <w:p w14:paraId="68714916" w14:textId="7F29833C" w:rsidR="00586EA3" w:rsidRPr="002012BE" w:rsidRDefault="00607C5A" w:rsidP="00327110">
      <w:pPr>
        <w:widowControl w:val="0"/>
        <w:spacing w:before="120" w:after="120"/>
        <w:ind w:firstLine="709"/>
      </w:pPr>
      <w:r w:rsidRPr="002012BE">
        <w:rPr>
          <w:b/>
        </w:rPr>
        <w:t>7.37.</w:t>
      </w:r>
      <w:r w:rsidRPr="002012BE">
        <w:t> </w:t>
      </w:r>
      <w:r w:rsidRPr="002012BE">
        <w:rPr>
          <w:spacing w:val="-4"/>
        </w:rPr>
        <w:t xml:space="preserve">Документи, передані та прийняті факсимільним зв’язком або електронною поштою, підлягають обов’язковій реєстрації. Оригінали переданих </w:t>
      </w:r>
      <w:r w:rsidRPr="002012BE">
        <w:rPr>
          <w:spacing w:val="-4"/>
        </w:rPr>
        <w:lastRenderedPageBreak/>
        <w:t>факсимільним зв’язком або електронною поштою документів надсилаються адресату в порядку, встановленому організаційно-розпорядчим документом Генерального прокурора з питань діловодства в органах прокуратури.</w:t>
      </w:r>
    </w:p>
    <w:p w14:paraId="7B68CA8B" w14:textId="05A32E89" w:rsidR="00607C5A" w:rsidRDefault="00FC263F" w:rsidP="00327110">
      <w:pPr>
        <w:widowControl w:val="0"/>
        <w:spacing w:before="120" w:after="120"/>
        <w:ind w:firstLine="709"/>
      </w:pPr>
      <w:r w:rsidRPr="002012BE">
        <w:rPr>
          <w:b/>
          <w:bCs/>
        </w:rPr>
        <w:t>7.38.</w:t>
      </w:r>
      <w:r w:rsidRPr="002012BE">
        <w:t> Матеріали кримінальних проваджень надсилаються окружними прокуратурами та правоохоронними органами до обласної прокуратури на підставі листів за підписом керівника обласної прокуратури, його першого заступника або заступник</w:t>
      </w:r>
      <w:r w:rsidR="00085DA7" w:rsidRPr="002012BE">
        <w:t>ів</w:t>
      </w:r>
      <w:r w:rsidRPr="002012BE">
        <w:t xml:space="preserve"> відповідно до розподілу обов’язків, керівник</w:t>
      </w:r>
      <w:r w:rsidR="00085DA7" w:rsidRPr="002012BE">
        <w:t>ів</w:t>
      </w:r>
      <w:r w:rsidRPr="002012BE">
        <w:t xml:space="preserve"> самостійн</w:t>
      </w:r>
      <w:r w:rsidR="00085DA7" w:rsidRPr="002012BE">
        <w:t>их</w:t>
      </w:r>
      <w:r w:rsidRPr="002012BE">
        <w:t xml:space="preserve"> структурн</w:t>
      </w:r>
      <w:r w:rsidR="00085DA7" w:rsidRPr="002012BE">
        <w:t>их</w:t>
      </w:r>
      <w:r w:rsidRPr="002012BE">
        <w:t xml:space="preserve"> підрозділ</w:t>
      </w:r>
      <w:r w:rsidR="00085DA7" w:rsidRPr="002012BE">
        <w:t>ів</w:t>
      </w:r>
      <w:r w:rsidRPr="002012BE">
        <w:t xml:space="preserve">, </w:t>
      </w:r>
      <w:r w:rsidR="008373C5" w:rsidRPr="00675BD5">
        <w:rPr>
          <w:b/>
          <w:i/>
          <w:spacing w:val="-6"/>
        </w:rPr>
        <w:t xml:space="preserve">які здійснюють повноваження з </w:t>
      </w:r>
      <w:r w:rsidR="008373C5" w:rsidRPr="00A672B4">
        <w:rPr>
          <w:b/>
          <w:i/>
          <w:spacing w:val="-6"/>
        </w:rPr>
        <w:t>нагляду</w:t>
      </w:r>
      <w:r w:rsidR="00E17062" w:rsidRPr="00A672B4">
        <w:rPr>
          <w:b/>
          <w:i/>
          <w:spacing w:val="-6"/>
        </w:rPr>
        <w:t xml:space="preserve"> </w:t>
      </w:r>
      <w:r w:rsidRPr="00E17062">
        <w:rPr>
          <w:bCs/>
          <w:iCs/>
        </w:rPr>
        <w:t>за</w:t>
      </w:r>
      <w:r w:rsidRPr="002012BE">
        <w:t xml:space="preserve"> додержанням законів при їх провадженні, та з д</w:t>
      </w:r>
      <w:r w:rsidR="00085DA7" w:rsidRPr="002012BE">
        <w:t xml:space="preserve">отриманням </w:t>
      </w:r>
      <w:r w:rsidRPr="002012BE">
        <w:t xml:space="preserve">вимог </w:t>
      </w:r>
      <w:r w:rsidR="00085DA7" w:rsidRPr="002012BE">
        <w:rPr>
          <w:spacing w:val="-4"/>
        </w:rPr>
        <w:t>КПК</w:t>
      </w:r>
      <w:r w:rsidR="0011449A">
        <w:rPr>
          <w:spacing w:val="-4"/>
        </w:rPr>
        <w:t> </w:t>
      </w:r>
      <w:r w:rsidR="00085DA7" w:rsidRPr="002012BE">
        <w:rPr>
          <w:spacing w:val="-4"/>
        </w:rPr>
        <w:t>України</w:t>
      </w:r>
      <w:r w:rsidRPr="002012BE">
        <w:t>.</w:t>
      </w:r>
    </w:p>
    <w:p w14:paraId="1C2DF900" w14:textId="77777777" w:rsidR="00A30D72" w:rsidRDefault="00A30D72"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50A6ABE9" w14:textId="77777777" w:rsidR="00085DA7" w:rsidRPr="002012BE" w:rsidRDefault="00085DA7" w:rsidP="00327110">
      <w:pPr>
        <w:spacing w:before="100" w:after="100"/>
        <w:ind w:firstLine="708"/>
      </w:pPr>
      <w:r w:rsidRPr="002012BE">
        <w:t>Повноваження прокурора, який здійснює нагляд за додержанням законів під час проведення досудового розслідування у формі процесуального керівництва, мати повний доступ до матеріалів, документів та відомостей, що стосуються кримінального провадження, реалізуються відповідно до частини 2 статті 36 КПК України.</w:t>
      </w:r>
    </w:p>
    <w:p w14:paraId="545252FE" w14:textId="77E7F5EE" w:rsidR="00193B9C" w:rsidRPr="002012BE" w:rsidRDefault="00193B9C" w:rsidP="00327110">
      <w:pPr>
        <w:spacing w:before="100" w:after="100"/>
        <w:ind w:firstLine="708"/>
        <w:rPr>
          <w:b/>
          <w:bCs/>
        </w:rPr>
      </w:pPr>
      <w:r w:rsidRPr="002012BE">
        <w:rPr>
          <w:b/>
          <w:iCs/>
        </w:rPr>
        <w:t>7.39.</w:t>
      </w:r>
      <w:r w:rsidRPr="002012BE">
        <w:t> Передача матеріалів кримінальних</w:t>
      </w:r>
      <w:r w:rsidRPr="002012BE">
        <w:rPr>
          <w:i/>
        </w:rPr>
        <w:t xml:space="preserve"> </w:t>
      </w:r>
      <w:r w:rsidRPr="002012BE">
        <w:t xml:space="preserve">проваджень, інформації про стан досудового розслідування та процесуального керівництва у них до структурних підрозділів, на які безпосередньо не покладено повноваження нагляду за додержанням законів при їх провадженні (окрім підпорядкованих керівнику обласної прокуратури самостійних структурних підрозділів, які здійснюють повноваження у кримінальному провадженні), здійснюється за обґрунтованим рапортом заступнику </w:t>
      </w:r>
      <w:r w:rsidR="004F70B6" w:rsidRPr="002012BE">
        <w:t>керівника обласної прокуратури</w:t>
      </w:r>
      <w:r w:rsidRPr="002012BE">
        <w:t>, який відповідає за організацію роботи підрозділу, до компетенції якого належать ці питання, з</w:t>
      </w:r>
      <w:r w:rsidR="008503D4">
        <w:t> </w:t>
      </w:r>
      <w:r w:rsidRPr="002012BE">
        <w:t>додержанням вимог, зазначених у пункті 7.4</w:t>
      </w:r>
      <w:r w:rsidR="004F70B6" w:rsidRPr="002012BE">
        <w:t>0</w:t>
      </w:r>
      <w:r w:rsidRPr="002012BE">
        <w:t xml:space="preserve"> Регламенту</w:t>
      </w:r>
      <w:r w:rsidRPr="002012BE">
        <w:rPr>
          <w:snapToGrid w:val="0"/>
        </w:rPr>
        <w:t>.</w:t>
      </w:r>
    </w:p>
    <w:p w14:paraId="75C23238" w14:textId="617E0B5D" w:rsidR="00607C5A" w:rsidRPr="002012BE" w:rsidRDefault="00193B9C" w:rsidP="00327110">
      <w:pPr>
        <w:widowControl w:val="0"/>
        <w:spacing w:before="120" w:after="120"/>
        <w:ind w:firstLine="709"/>
      </w:pPr>
      <w:r w:rsidRPr="002012BE">
        <w:rPr>
          <w:b/>
        </w:rPr>
        <w:t>7.4</w:t>
      </w:r>
      <w:r w:rsidR="00D9538C" w:rsidRPr="002012BE">
        <w:rPr>
          <w:b/>
        </w:rPr>
        <w:t>0</w:t>
      </w:r>
      <w:r w:rsidRPr="002012BE">
        <w:rPr>
          <w:b/>
        </w:rPr>
        <w:t>.</w:t>
      </w:r>
      <w:r w:rsidR="00D9538C" w:rsidRPr="002012BE">
        <w:t> </w:t>
      </w:r>
      <w:r w:rsidRPr="002012BE">
        <w:t>Матеріали кримінальних проваджень, які надійшли у зв’язку із реалізацією прокурором повноважень, передбачених КПК України, реєструються у відповідних книгах обліку, передбачених організаційно-розпорядчим документом Генерального прокурора з питань діловодства в органах прокуратури</w:t>
      </w:r>
      <w:r w:rsidRPr="002012BE">
        <w:rPr>
          <w:iCs/>
        </w:rPr>
        <w:t>.</w:t>
      </w:r>
    </w:p>
    <w:p w14:paraId="32417EAB" w14:textId="6CA1A442" w:rsidR="00C4518A" w:rsidRPr="002012BE" w:rsidRDefault="00C4518A" w:rsidP="00327110">
      <w:pPr>
        <w:spacing w:before="100" w:after="100"/>
        <w:ind w:firstLine="708"/>
      </w:pPr>
      <w:r w:rsidRPr="002012BE">
        <w:rPr>
          <w:b/>
        </w:rPr>
        <w:t>7.41.</w:t>
      </w:r>
      <w:r w:rsidRPr="002012BE">
        <w:rPr>
          <w:bCs/>
        </w:rPr>
        <w:t> </w:t>
      </w:r>
      <w:r w:rsidRPr="002012BE">
        <w:t>У разі доставки матеріалів кримінальних проваджень уповноваженим працівником прокуратури (кур’єром) передача їх із рук у руки без відповідної реєстрації та обліку забороняється</w:t>
      </w:r>
      <w:r w:rsidRPr="002012BE">
        <w:rPr>
          <w:iCs/>
        </w:rPr>
        <w:t>.</w:t>
      </w:r>
    </w:p>
    <w:p w14:paraId="2350554F" w14:textId="5ED444E5" w:rsidR="00157E80" w:rsidRPr="002012BE" w:rsidRDefault="00C4518A" w:rsidP="00327110">
      <w:pPr>
        <w:widowControl w:val="0"/>
        <w:spacing w:before="120" w:after="120"/>
        <w:ind w:firstLine="709"/>
      </w:pPr>
      <w:r w:rsidRPr="002012BE">
        <w:rPr>
          <w:b/>
        </w:rPr>
        <w:t>7.42.</w:t>
      </w:r>
      <w:r w:rsidRPr="002012BE">
        <w:t> Повернення матеріалів кримінальних проваджень окружним прокуратурам та правоохоронним органам здійснюється з обов’язковим додержанням зазначеного порядку обліку.</w:t>
      </w:r>
    </w:p>
    <w:p w14:paraId="0C924069" w14:textId="7562ED28" w:rsidR="00157E80" w:rsidRPr="002012BE" w:rsidRDefault="009D5E62" w:rsidP="00327110">
      <w:pPr>
        <w:widowControl w:val="0"/>
        <w:spacing w:before="120" w:after="120"/>
        <w:ind w:firstLine="709"/>
        <w:rPr>
          <w:iCs/>
        </w:rPr>
      </w:pPr>
      <w:r w:rsidRPr="002012BE">
        <w:rPr>
          <w:b/>
        </w:rPr>
        <w:t>7.43.</w:t>
      </w:r>
      <w:r w:rsidRPr="002012BE">
        <w:rPr>
          <w:bCs/>
        </w:rPr>
        <w:t> </w:t>
      </w:r>
      <w:r w:rsidRPr="002012BE">
        <w:t xml:space="preserve">Кримінальні провадження, в яких проводиться досудове розслідування та особі повідомлено про підозру, можуть перебувати на вивченні не більше 10 календарних днів з дня надходження </w:t>
      </w:r>
      <w:r w:rsidRPr="002012BE">
        <w:rPr>
          <w:bCs/>
        </w:rPr>
        <w:t>у підрозділ, до компетенції якого належить безпосереднє вивчення кримінальних проваджень</w:t>
      </w:r>
      <w:r w:rsidRPr="002012BE">
        <w:t xml:space="preserve">, за винятком випадків, коли кримінальним процесуальним законодавством встановлені більш стислі строки прийняття відповідних процесуальних рішень, а кримінальні </w:t>
      </w:r>
      <w:r w:rsidRPr="002012BE">
        <w:lastRenderedPageBreak/>
        <w:t>провадження, в яких особам не повідомлено про підозру, – не більше 15</w:t>
      </w:r>
      <w:r w:rsidR="00BB2C14">
        <w:t> </w:t>
      </w:r>
      <w:r w:rsidRPr="002012BE">
        <w:t>календарних днів</w:t>
      </w:r>
      <w:r w:rsidRPr="002012BE">
        <w:rPr>
          <w:iCs/>
        </w:rPr>
        <w:t>.</w:t>
      </w:r>
    </w:p>
    <w:p w14:paraId="1FF66562" w14:textId="6160B956" w:rsidR="004D744B" w:rsidRPr="002012BE" w:rsidRDefault="004D744B" w:rsidP="00327110">
      <w:pPr>
        <w:widowControl w:val="0"/>
        <w:spacing w:before="120" w:after="120"/>
        <w:ind w:firstLine="709"/>
      </w:pPr>
      <w:r w:rsidRPr="002012BE">
        <w:t>За умови значного обсягу матеріалів у цих провадженнях строк їх вивчення може бути продовжено керівником обласної прокуратури, його першим заступником або заступником, до компетенції якого належить організація нагляду за додержанням законів при їх провадженні, на підставі рапорту керівника самостійного структурного підрозділу, в якому кримінальне провадження перебуває на вивченні, але не більше ніж до 25 календарних днів.</w:t>
      </w:r>
    </w:p>
    <w:p w14:paraId="13E621D4" w14:textId="5559E4BD" w:rsidR="00AD38D4" w:rsidRPr="002012BE" w:rsidRDefault="00AD38D4" w:rsidP="00327110">
      <w:pPr>
        <w:spacing w:before="100" w:after="100"/>
        <w:ind w:firstLine="708"/>
      </w:pPr>
      <w:r w:rsidRPr="002012BE">
        <w:rPr>
          <w:b/>
        </w:rPr>
        <w:t>7.44.</w:t>
      </w:r>
      <w:r w:rsidRPr="002012BE">
        <w:rPr>
          <w:bCs/>
        </w:rPr>
        <w:t> </w:t>
      </w:r>
      <w:r w:rsidRPr="002012BE">
        <w:t xml:space="preserve">Строк перебування на вивченні закритих кримінальних проваджень або тих, досудове розслідування в яких </w:t>
      </w:r>
      <w:proofErr w:type="spellStart"/>
      <w:r w:rsidRPr="002012BE">
        <w:t>зупинено</w:t>
      </w:r>
      <w:proofErr w:type="spellEnd"/>
      <w:r w:rsidRPr="002012BE">
        <w:t xml:space="preserve">, не може перевищувати </w:t>
      </w:r>
      <w:r w:rsidRPr="002012BE">
        <w:br/>
        <w:t>30 календарних днів.</w:t>
      </w:r>
    </w:p>
    <w:p w14:paraId="5A53DF3E" w14:textId="071F13A2" w:rsidR="009A7C58" w:rsidRPr="002012BE" w:rsidRDefault="00AD38D4" w:rsidP="00327110">
      <w:pPr>
        <w:widowControl w:val="0"/>
        <w:spacing w:before="120" w:after="120"/>
        <w:ind w:firstLine="709"/>
        <w:rPr>
          <w:b/>
          <w:bCs/>
        </w:rPr>
      </w:pPr>
      <w:r w:rsidRPr="002012BE">
        <w:rPr>
          <w:b/>
        </w:rPr>
        <w:t>7.4</w:t>
      </w:r>
      <w:r w:rsidR="009C20DC" w:rsidRPr="002012BE">
        <w:rPr>
          <w:b/>
        </w:rPr>
        <w:t>5</w:t>
      </w:r>
      <w:r w:rsidRPr="002012BE">
        <w:rPr>
          <w:b/>
        </w:rPr>
        <w:t>.</w:t>
      </w:r>
      <w:r w:rsidR="009C20DC" w:rsidRPr="002012BE">
        <w:t> </w:t>
      </w:r>
      <w:r w:rsidRPr="002012BE">
        <w:t>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w:t>
      </w:r>
    </w:p>
    <w:p w14:paraId="2514AAFE" w14:textId="3182ACFA" w:rsidR="00F245C5" w:rsidRPr="002012BE" w:rsidRDefault="00F245C5" w:rsidP="00327110">
      <w:pPr>
        <w:widowControl w:val="0"/>
        <w:tabs>
          <w:tab w:val="left" w:pos="0"/>
        </w:tabs>
        <w:spacing w:before="100" w:after="100"/>
        <w:ind w:firstLine="709"/>
      </w:pPr>
      <w:r w:rsidRPr="002012BE">
        <w:rPr>
          <w:b/>
        </w:rPr>
        <w:t>7.46.</w:t>
      </w:r>
      <w:r w:rsidRPr="002012BE">
        <w:rPr>
          <w:bCs/>
        </w:rPr>
        <w:t> </w:t>
      </w:r>
      <w:r w:rsidRPr="002012BE">
        <w:t>Контроль за виконанням прийнятих рішень та наданих вказівок у кримінальних провадженнях до їх повного виконання забезпечується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ПК України.</w:t>
      </w:r>
    </w:p>
    <w:p w14:paraId="7445A917" w14:textId="00B1272B" w:rsidR="009A7C58" w:rsidRPr="002012BE" w:rsidRDefault="00F245C5" w:rsidP="00327110">
      <w:pPr>
        <w:widowControl w:val="0"/>
        <w:spacing w:before="120" w:after="120"/>
        <w:ind w:firstLine="709"/>
        <w:rPr>
          <w:b/>
          <w:bCs/>
        </w:rPr>
      </w:pPr>
      <w:r w:rsidRPr="002012BE">
        <w:rPr>
          <w:b/>
        </w:rPr>
        <w:t>7.4</w:t>
      </w:r>
      <w:r w:rsidR="00602D77" w:rsidRPr="002012BE">
        <w:rPr>
          <w:b/>
        </w:rPr>
        <w:t>7</w:t>
      </w:r>
      <w:r w:rsidRPr="002012BE">
        <w:rPr>
          <w:b/>
        </w:rPr>
        <w:t>.</w:t>
      </w:r>
      <w:r w:rsidR="00602D77" w:rsidRPr="002012BE">
        <w:t> </w:t>
      </w:r>
      <w:r w:rsidRPr="002012BE">
        <w:t>Керівниками самостійних структурних підрозділів до першого числа кожного місяця перш</w:t>
      </w:r>
      <w:r w:rsidR="00602D77" w:rsidRPr="002012BE">
        <w:t xml:space="preserve">ому </w:t>
      </w:r>
      <w:r w:rsidRPr="002012BE">
        <w:t>заступник</w:t>
      </w:r>
      <w:r w:rsidR="00602D77" w:rsidRPr="002012BE">
        <w:t>у</w:t>
      </w:r>
      <w:r w:rsidRPr="002012BE">
        <w:t xml:space="preserve"> та заступникам </w:t>
      </w:r>
      <w:r w:rsidR="00602D77" w:rsidRPr="002012BE">
        <w:t xml:space="preserve">керівника обласної прокуратури </w:t>
      </w:r>
      <w:r w:rsidRPr="002012BE">
        <w:t>відповідно до розподілу обов’язків подаються списки кримінальних проваджень, матеріали яких перебували на вивченні, із зазначенням дати їх надходження та повернення.</w:t>
      </w:r>
    </w:p>
    <w:p w14:paraId="319DCDC4" w14:textId="58A556FA" w:rsidR="009A7C58" w:rsidRPr="002012BE" w:rsidRDefault="004268C4" w:rsidP="00327110">
      <w:pPr>
        <w:widowControl w:val="0"/>
        <w:spacing w:before="120" w:after="120"/>
        <w:ind w:firstLine="709"/>
      </w:pPr>
      <w:r w:rsidRPr="002012BE">
        <w:rPr>
          <w:b/>
          <w:bCs/>
        </w:rPr>
        <w:t>7.48.</w:t>
      </w:r>
      <w:r w:rsidRPr="002012BE">
        <w:t> За необхідності здійснення подальшого контролю наглядові провадження, заведені на підставі повідомлень про резонансні кримінальні правопорушення, які взято на контроль керівництвом обласної прокуратури,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 погодженим керівником самостійного структурного підрозділу, який розглядається невідкладно.</w:t>
      </w:r>
    </w:p>
    <w:p w14:paraId="6AAE531B" w14:textId="6E949479" w:rsidR="001F51AC" w:rsidRPr="002012BE" w:rsidRDefault="001F51AC" w:rsidP="00327110">
      <w:pPr>
        <w:widowControl w:val="0"/>
        <w:spacing w:before="120" w:after="120"/>
        <w:ind w:firstLine="709"/>
      </w:pPr>
      <w:r w:rsidRPr="002012BE">
        <w:rPr>
          <w:b/>
          <w:bCs/>
        </w:rPr>
        <w:t>7.49.</w:t>
      </w:r>
      <w:r w:rsidRPr="002012BE">
        <w:t> </w:t>
      </w:r>
      <w:r w:rsidR="00EE38E1" w:rsidRPr="002012BE">
        <w:rPr>
          <w:bCs/>
          <w:szCs w:val="24"/>
        </w:rPr>
        <w:t>Наглядове провадження з питань міжнародно-правового співробітництва за матеріалами кримінального провадження, що надійшло безпосередньо до обласної прокуратури від іноземного компетентного органу у</w:t>
      </w:r>
      <w:r w:rsidR="00115A3E">
        <w:rPr>
          <w:bCs/>
          <w:szCs w:val="24"/>
        </w:rPr>
        <w:t> </w:t>
      </w:r>
      <w:r w:rsidR="00EE38E1" w:rsidRPr="002012BE">
        <w:rPr>
          <w:bCs/>
          <w:szCs w:val="24"/>
        </w:rPr>
        <w:t>порядку перейняття кримінального переслідування, а також стосовно особи, виданої в Україну для притягнення до кримінальної відповідальності, у тому числі тимчасово виданої особи, за рапортом прокурора з міжнародно-правового співробітництва, погодженого заступником керівника обласної прокуратури відповідно до розподілу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w:t>
      </w:r>
    </w:p>
    <w:p w14:paraId="2A013454" w14:textId="1210F147" w:rsidR="005B5692" w:rsidRPr="002012BE" w:rsidRDefault="005B5692" w:rsidP="00327110">
      <w:pPr>
        <w:spacing w:before="100" w:after="100"/>
        <w:ind w:firstLine="708"/>
      </w:pPr>
      <w:r w:rsidRPr="002012BE">
        <w:rPr>
          <w:b/>
        </w:rPr>
        <w:lastRenderedPageBreak/>
        <w:t>7.</w:t>
      </w:r>
      <w:r w:rsidR="00B27D4A" w:rsidRPr="002012BE">
        <w:rPr>
          <w:b/>
        </w:rPr>
        <w:t>50</w:t>
      </w:r>
      <w:r w:rsidRPr="002012BE">
        <w:rPr>
          <w:b/>
        </w:rPr>
        <w:t>.</w:t>
      </w:r>
      <w:r w:rsidR="00B27D4A" w:rsidRPr="002012BE">
        <w:t> </w:t>
      </w:r>
      <w:r w:rsidRPr="002012BE">
        <w:t xml:space="preserve">Наглядові провадження, матеріали та інші документи, необхідні для вивчення, доповіді керівництву </w:t>
      </w:r>
      <w:r w:rsidR="00B27D4A" w:rsidRPr="002012BE">
        <w:t xml:space="preserve">обласної прокуратури </w:t>
      </w:r>
      <w:r w:rsidRPr="002012BE">
        <w:t>або зняття з контролю, у</w:t>
      </w:r>
      <w:r w:rsidR="00115A3E">
        <w:t> </w:t>
      </w:r>
      <w:r w:rsidRPr="002012BE">
        <w:t xml:space="preserve">встановлений строк та з додержанням вимог законодавства надаються до </w:t>
      </w:r>
      <w:r w:rsidR="00B27D4A" w:rsidRPr="002012BE">
        <w:t xml:space="preserve">відділів організаційного та правового забезпечення, кадрової роботи та державної служби, організації прийому громадян, розгляду звернень та запитів, документального забезпечення, а також працівникам, які за дорученням керівництва проводять службові розслідування </w:t>
      </w:r>
      <w:r w:rsidRPr="002012BE">
        <w:t>згідно з вимогами організаційно-розпорядчих документів Офісу Генерального прокурора. Відповідальність за своєчасність надання документів і матеріалів покладається на керівників структурних підрозділів.</w:t>
      </w:r>
    </w:p>
    <w:p w14:paraId="136A5181" w14:textId="3E5095D8" w:rsidR="0000712E" w:rsidRPr="002012BE" w:rsidRDefault="003071B8" w:rsidP="00327110">
      <w:pPr>
        <w:widowControl w:val="0"/>
        <w:spacing w:before="240"/>
        <w:ind w:firstLine="709"/>
        <w:rPr>
          <w:b/>
          <w:bCs/>
        </w:rPr>
      </w:pPr>
      <w:r w:rsidRPr="002012BE">
        <w:rPr>
          <w:b/>
          <w:bCs/>
        </w:rPr>
        <w:t>8</w:t>
      </w:r>
      <w:r w:rsidR="0000712E" w:rsidRPr="002012BE">
        <w:rPr>
          <w:b/>
          <w:bCs/>
        </w:rPr>
        <w:t>.</w:t>
      </w:r>
      <w:r w:rsidR="00025674" w:rsidRPr="002012BE">
        <w:t> </w:t>
      </w:r>
      <w:r w:rsidR="0000712E" w:rsidRPr="002012BE">
        <w:rPr>
          <w:b/>
          <w:bCs/>
        </w:rPr>
        <w:t xml:space="preserve">Організація контролю </w:t>
      </w:r>
      <w:r w:rsidR="000F4F77" w:rsidRPr="002012BE">
        <w:rPr>
          <w:b/>
          <w:bCs/>
        </w:rPr>
        <w:t xml:space="preserve">за </w:t>
      </w:r>
      <w:r w:rsidR="0000712E" w:rsidRPr="002012BE">
        <w:rPr>
          <w:b/>
          <w:bCs/>
        </w:rPr>
        <w:t>виконання</w:t>
      </w:r>
      <w:r w:rsidR="000F4F77" w:rsidRPr="002012BE">
        <w:rPr>
          <w:b/>
          <w:bCs/>
        </w:rPr>
        <w:t>м</w:t>
      </w:r>
    </w:p>
    <w:p w14:paraId="4E20623F" w14:textId="43BAC44C" w:rsidR="00C52BDC" w:rsidRPr="002012BE" w:rsidRDefault="003071B8" w:rsidP="00327110">
      <w:pPr>
        <w:widowControl w:val="0"/>
        <w:spacing w:before="120" w:after="120"/>
        <w:ind w:firstLine="708"/>
      </w:pPr>
      <w:r w:rsidRPr="002012BE">
        <w:rPr>
          <w:b/>
          <w:bCs/>
        </w:rPr>
        <w:t>8</w:t>
      </w:r>
      <w:r w:rsidR="0000712E" w:rsidRPr="002012BE">
        <w:rPr>
          <w:b/>
          <w:bCs/>
        </w:rPr>
        <w:t>.1.</w:t>
      </w:r>
      <w:r w:rsidR="00C52BDC" w:rsidRPr="002012BE">
        <w:t> З метою забезпечення своєчасності, повноти та якості виконання організаційних заходів, управлінських рішень та розгляду документів в обласній прокуратурі встановлюється контроль. Його здійснення передбачає невідкладне доведення завдань, доручень та документів до відома виконавців, обов’язковість інформування відповідного керівника про хід та результати виконання, зняття виконання з контролю та облік цієї роботи.</w:t>
      </w:r>
    </w:p>
    <w:p w14:paraId="76D2C52D" w14:textId="42213B17" w:rsidR="00066DD3" w:rsidRPr="002012BE" w:rsidRDefault="00066DD3" w:rsidP="00327110">
      <w:pPr>
        <w:spacing w:before="100" w:after="100"/>
        <w:ind w:firstLine="708"/>
      </w:pPr>
      <w:r w:rsidRPr="002012BE">
        <w:rPr>
          <w:b/>
        </w:rPr>
        <w:t>8.2.</w:t>
      </w:r>
      <w:r w:rsidRPr="002012BE">
        <w:t> Про контроль за виконанням обов’язково зазначається в організаційно-розпорядчих документах, планах роботи, постановах координаційних та спільних нарад, протоколах оперативних нарад у керівництва обласної прокуратури і керівників структурних підрозділів.</w:t>
      </w:r>
    </w:p>
    <w:p w14:paraId="3CFC5788" w14:textId="65E56909" w:rsidR="00FF6D15" w:rsidRPr="002012BE" w:rsidRDefault="00653B6D" w:rsidP="00327110">
      <w:pPr>
        <w:widowControl w:val="0"/>
        <w:spacing w:before="120" w:after="120"/>
        <w:ind w:firstLine="709"/>
        <w:rPr>
          <w:b/>
          <w:bCs/>
        </w:rPr>
      </w:pPr>
      <w:r w:rsidRPr="002012BE">
        <w:rPr>
          <w:b/>
        </w:rPr>
        <w:t>8.3.</w:t>
      </w:r>
      <w:r w:rsidRPr="002012BE">
        <w:t> Керівником обласної прокуратури, його першим заступником та заступниками встановлюється контроль за виконанням організаційно-розпорядчих актів, завдань, доручень та інших документів, які видаються (підписуються) або розглядаються ними у порядку, встановленому цим Регламентом.</w:t>
      </w:r>
    </w:p>
    <w:p w14:paraId="7E93017C" w14:textId="1962183C" w:rsidR="00E55E17" w:rsidRPr="002012BE" w:rsidRDefault="00E55E17" w:rsidP="00327110">
      <w:pPr>
        <w:spacing w:before="100" w:after="100"/>
        <w:ind w:firstLine="708"/>
      </w:pPr>
      <w:r w:rsidRPr="002012BE">
        <w:rPr>
          <w:b/>
        </w:rPr>
        <w:t>8.4.</w:t>
      </w:r>
      <w:r w:rsidRPr="002012BE">
        <w:rPr>
          <w:bCs/>
        </w:rPr>
        <w:t xml:space="preserve"> Керівником обласної прокуратури </w:t>
      </w:r>
      <w:r w:rsidRPr="002012BE">
        <w:t xml:space="preserve">може встановлюватися особливий контроль за розглядом документів, що надійшли від </w:t>
      </w:r>
      <w:r w:rsidR="000846DB" w:rsidRPr="002012BE">
        <w:t xml:space="preserve">Офісу </w:t>
      </w:r>
      <w:r w:rsidRPr="002012BE">
        <w:t xml:space="preserve">Президента України, Верховної Ради України, </w:t>
      </w:r>
      <w:r w:rsidR="000846DB" w:rsidRPr="002012BE">
        <w:t xml:space="preserve">Кабінету Міністрів </w:t>
      </w:r>
      <w:r w:rsidRPr="002012BE">
        <w:t>України, Ради національної безпеки і оборони України</w:t>
      </w:r>
      <w:r w:rsidR="0096615D" w:rsidRPr="002012BE">
        <w:t xml:space="preserve">, Генерального прокурора та його заступників, а також </w:t>
      </w:r>
      <w:r w:rsidRPr="002012BE">
        <w:t>в інших випадках.</w:t>
      </w:r>
    </w:p>
    <w:p w14:paraId="68ACF2C6" w14:textId="58266712" w:rsidR="00E55E17" w:rsidRPr="002012BE" w:rsidRDefault="00E55E17" w:rsidP="00327110">
      <w:pPr>
        <w:spacing w:before="100" w:after="100"/>
        <w:ind w:firstLine="708"/>
      </w:pPr>
      <w:r w:rsidRPr="002012BE">
        <w:rPr>
          <w:b/>
        </w:rPr>
        <w:t>8.</w:t>
      </w:r>
      <w:r w:rsidR="00E35C38" w:rsidRPr="002012BE">
        <w:rPr>
          <w:b/>
        </w:rPr>
        <w:t>5</w:t>
      </w:r>
      <w:r w:rsidRPr="002012BE">
        <w:rPr>
          <w:b/>
        </w:rPr>
        <w:t>.</w:t>
      </w:r>
      <w:r w:rsidR="00E35C38" w:rsidRPr="002012BE">
        <w:t> </w:t>
      </w:r>
      <w:r w:rsidRPr="002012BE">
        <w:t>Відповідальність за організацію, своєчасність і повноту розгляду документів, узятих на особливий контроль, покладається згідно з компетенцією на перш</w:t>
      </w:r>
      <w:r w:rsidR="00E35C38" w:rsidRPr="002012BE">
        <w:t xml:space="preserve">ого </w:t>
      </w:r>
      <w:r w:rsidRPr="002012BE">
        <w:t>заступник</w:t>
      </w:r>
      <w:r w:rsidR="00E35C38" w:rsidRPr="002012BE">
        <w:t>а</w:t>
      </w:r>
      <w:r w:rsidRPr="002012BE">
        <w:t xml:space="preserve"> та заступників </w:t>
      </w:r>
      <w:r w:rsidR="00E35C38" w:rsidRPr="002012BE">
        <w:t>керівника обласної прокуратури</w:t>
      </w:r>
      <w:r w:rsidRPr="002012BE">
        <w:t xml:space="preserve">, керівників самостійних структурних підрозділів, підпорядкованих </w:t>
      </w:r>
      <w:r w:rsidR="00E35C38" w:rsidRPr="002012BE">
        <w:t>керівнику обласної прокуратури</w:t>
      </w:r>
      <w:r w:rsidRPr="002012BE">
        <w:t>.</w:t>
      </w:r>
    </w:p>
    <w:p w14:paraId="58BD30B3" w14:textId="6A692648" w:rsidR="00C4153D" w:rsidRPr="002012BE" w:rsidRDefault="00C4153D" w:rsidP="00327110">
      <w:pPr>
        <w:spacing w:before="100" w:after="100"/>
        <w:ind w:firstLine="708"/>
      </w:pPr>
      <w:r w:rsidRPr="002012BE">
        <w:rPr>
          <w:b/>
        </w:rPr>
        <w:t>8.6.</w:t>
      </w:r>
      <w:r w:rsidRPr="002012BE">
        <w:t> Про виконання документів, узятих на особливий контроль, перший заступник, заступники керівника обласної прокуратури, керівники самостійних структурних підрозділів, підпорядкованих керівнику обласної прокуратури, доповідають йому не пізніше ніж за три робочі дні до закінчення встановленого строку їх розгляду. За результатами доповіді керівник обласної прокуратури приймає рішення про зняття документа з контролю або його продовження.</w:t>
      </w:r>
    </w:p>
    <w:p w14:paraId="0668155F" w14:textId="4B2F0DB4" w:rsidR="00653420" w:rsidRPr="002012BE" w:rsidRDefault="00653420" w:rsidP="00327110">
      <w:pPr>
        <w:spacing w:before="100" w:after="100"/>
        <w:ind w:firstLine="708"/>
      </w:pPr>
      <w:r w:rsidRPr="002012BE">
        <w:rPr>
          <w:b/>
        </w:rPr>
        <w:lastRenderedPageBreak/>
        <w:t>8.7.</w:t>
      </w:r>
      <w:r w:rsidRPr="002012BE">
        <w:t> Контроль за станом досудового розслідування та судового розгляду у</w:t>
      </w:r>
      <w:r w:rsidR="00C436E6">
        <w:t> </w:t>
      </w:r>
      <w:r w:rsidRPr="002012BE">
        <w:t>кримінальних провадженнях встановлюється керівником обласної прокуратури, його першим заступником чи заступниками згідно з компетенцією з огляду на забезпечення повноважень, передбачених частинами п’ятою та шостою статті 36 КПК України, актуальність та суспільну значимість вчиненого кримінального правопорушення, його резонанс. Цими ж особами вирішується питання про припинення встановленого контролю.</w:t>
      </w:r>
    </w:p>
    <w:p w14:paraId="0FC9C6B5" w14:textId="1BB9C922" w:rsidR="00041295" w:rsidRPr="002012BE" w:rsidRDefault="00041295" w:rsidP="00327110">
      <w:pPr>
        <w:spacing w:before="100" w:after="100"/>
        <w:ind w:firstLine="708"/>
      </w:pPr>
      <w:r w:rsidRPr="002012BE">
        <w:rPr>
          <w:b/>
        </w:rPr>
        <w:t>8.8.</w:t>
      </w:r>
      <w:r w:rsidRPr="002012BE">
        <w:t> Керівниками самостійних структурних підрозділів може також встановлюватися контроль за виконанням документів та звернень, розгляд яких віднесено до їх компетенції відповідно до Регламенту. У цьому випадку порядок здійснення контролю ними визначається самостійно.</w:t>
      </w:r>
    </w:p>
    <w:p w14:paraId="4AD8CAD2" w14:textId="6C2DFE47" w:rsidR="00041295" w:rsidRPr="002012BE" w:rsidRDefault="00041295" w:rsidP="00327110">
      <w:pPr>
        <w:spacing w:before="100" w:after="100"/>
        <w:ind w:firstLine="708"/>
        <w:rPr>
          <w:kern w:val="28"/>
        </w:rPr>
      </w:pPr>
      <w:r w:rsidRPr="002012BE">
        <w:rPr>
          <w:b/>
          <w:kern w:val="28"/>
        </w:rPr>
        <w:t>8.</w:t>
      </w:r>
      <w:r w:rsidR="0030403B" w:rsidRPr="002012BE">
        <w:rPr>
          <w:b/>
          <w:kern w:val="28"/>
        </w:rPr>
        <w:t>9</w:t>
      </w:r>
      <w:r w:rsidRPr="002012BE">
        <w:rPr>
          <w:b/>
          <w:kern w:val="28"/>
        </w:rPr>
        <w:t>.</w:t>
      </w:r>
      <w:r w:rsidR="0030403B" w:rsidRPr="002012BE">
        <w:rPr>
          <w:kern w:val="28"/>
        </w:rPr>
        <w:t> </w:t>
      </w:r>
      <w:r w:rsidRPr="002012BE">
        <w:rPr>
          <w:kern w:val="28"/>
        </w:rPr>
        <w:t xml:space="preserve">Контроль за своєчасністю, якістю та повнотою розгляду і вирішення звернень і запитів у структурних підрозділах </w:t>
      </w:r>
      <w:r w:rsidR="0030403B" w:rsidRPr="002012BE">
        <w:rPr>
          <w:kern w:val="28"/>
        </w:rPr>
        <w:t xml:space="preserve">обласної прокуратури </w:t>
      </w:r>
      <w:r w:rsidRPr="002012BE">
        <w:rPr>
          <w:kern w:val="28"/>
        </w:rPr>
        <w:t>здійснюється їхніми керівниками або заступниками керівників.</w:t>
      </w:r>
    </w:p>
    <w:p w14:paraId="79E9B58C" w14:textId="14F3BA52" w:rsidR="00041295" w:rsidRDefault="00041295" w:rsidP="00327110">
      <w:pPr>
        <w:spacing w:before="100" w:after="100"/>
        <w:ind w:firstLine="708"/>
      </w:pPr>
      <w:r w:rsidRPr="002012BE">
        <w:rPr>
          <w:kern w:val="28"/>
        </w:rPr>
        <w:t xml:space="preserve">Забезпечення загального контролю за дотриманням порядку і строків вирішення звернень і запитів народних депутатів України, </w:t>
      </w:r>
      <w:r w:rsidR="008A6C88" w:rsidRPr="00DF0255">
        <w:rPr>
          <w:b/>
          <w:i/>
        </w:rPr>
        <w:t>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w:t>
      </w:r>
      <w:r w:rsidR="008A6C88" w:rsidRPr="00DF0255">
        <w:t xml:space="preserve">, </w:t>
      </w:r>
      <w:r w:rsidRPr="002012BE">
        <w:rPr>
          <w:kern w:val="28"/>
        </w:rPr>
        <w:t xml:space="preserve">звернень з особистого прийому керівництва </w:t>
      </w:r>
      <w:r w:rsidR="00907D46" w:rsidRPr="002012BE">
        <w:rPr>
          <w:kern w:val="28"/>
        </w:rPr>
        <w:t xml:space="preserve">обласної прокуратури </w:t>
      </w:r>
      <w:r w:rsidRPr="002012BE">
        <w:rPr>
          <w:kern w:val="28"/>
        </w:rPr>
        <w:t xml:space="preserve">покладається на </w:t>
      </w:r>
      <w:r w:rsidR="00907D46" w:rsidRPr="002012BE">
        <w:t>відділ організації прийому громадян, розгляду звернень та запитів.</w:t>
      </w:r>
    </w:p>
    <w:p w14:paraId="5658FEFC" w14:textId="77777777" w:rsidR="00DF0255" w:rsidRPr="002012BE" w:rsidRDefault="00DF0255"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77AF82AB" w14:textId="73C26616" w:rsidR="0029188D" w:rsidRPr="002012BE" w:rsidRDefault="0029188D" w:rsidP="00327110">
      <w:pPr>
        <w:spacing w:before="100" w:after="100"/>
        <w:ind w:firstLine="708"/>
      </w:pPr>
      <w:r w:rsidRPr="002012BE">
        <w:rPr>
          <w:b/>
        </w:rPr>
        <w:t>8.1</w:t>
      </w:r>
      <w:r w:rsidR="007C3BDB" w:rsidRPr="002012BE">
        <w:rPr>
          <w:b/>
        </w:rPr>
        <w:t>0</w:t>
      </w:r>
      <w:r w:rsidRPr="002012BE">
        <w:rPr>
          <w:b/>
        </w:rPr>
        <w:t>.</w:t>
      </w:r>
      <w:r w:rsidR="007C3BDB" w:rsidRPr="002012BE">
        <w:t xml:space="preserve"> Відділ </w:t>
      </w:r>
      <w:r w:rsidRPr="002012BE">
        <w:t xml:space="preserve">документального забезпечення здійснює контроль за станом діловодства у структурних підрозділах </w:t>
      </w:r>
      <w:r w:rsidR="007C3BDB" w:rsidRPr="002012BE">
        <w:t xml:space="preserve">обласної прокуратури </w:t>
      </w:r>
      <w:r w:rsidRPr="002012BE">
        <w:t>та прокуратурах нижчого рівня відповідно до організаційно-розпорядчих документів з питань діловодства в органах прокуратури.</w:t>
      </w:r>
    </w:p>
    <w:p w14:paraId="2334D588" w14:textId="27071F47" w:rsidR="0029188D" w:rsidRPr="002012BE" w:rsidRDefault="0029188D" w:rsidP="00327110">
      <w:pPr>
        <w:spacing w:before="100" w:after="100"/>
        <w:ind w:firstLine="708"/>
      </w:pPr>
      <w:r w:rsidRPr="002012BE">
        <w:rPr>
          <w:b/>
        </w:rPr>
        <w:t>8.1</w:t>
      </w:r>
      <w:r w:rsidR="00F932B7" w:rsidRPr="002012BE">
        <w:rPr>
          <w:b/>
        </w:rPr>
        <w:t>1</w:t>
      </w:r>
      <w:r w:rsidRPr="002012BE">
        <w:rPr>
          <w:b/>
        </w:rPr>
        <w:t>.</w:t>
      </w:r>
      <w:r w:rsidR="00F932B7" w:rsidRPr="002012BE">
        <w:t> </w:t>
      </w:r>
      <w:r w:rsidRPr="002012BE">
        <w:t xml:space="preserve">Усі документи, взяті </w:t>
      </w:r>
      <w:r w:rsidR="00F932B7" w:rsidRPr="002012BE">
        <w:t xml:space="preserve">керівником обласної прокуратури </w:t>
      </w:r>
      <w:r w:rsidRPr="002012BE">
        <w:t xml:space="preserve">на особливий контроль та контроль, обліковуються </w:t>
      </w:r>
      <w:r w:rsidR="00F932B7" w:rsidRPr="002012BE">
        <w:rPr>
          <w:bCs/>
        </w:rPr>
        <w:t>в</w:t>
      </w:r>
      <w:r w:rsidR="00F932B7" w:rsidRPr="002012BE">
        <w:t>ідділом організаційного та правового забезпечення</w:t>
      </w:r>
      <w:r w:rsidRPr="002012BE">
        <w:t>, після чого невідкладно передаються виконавцям.</w:t>
      </w:r>
    </w:p>
    <w:p w14:paraId="22EB51C2" w14:textId="62AEB816" w:rsidR="00BE59BB" w:rsidRPr="002012BE" w:rsidRDefault="00BE59BB" w:rsidP="00327110">
      <w:pPr>
        <w:spacing w:before="100" w:after="100"/>
        <w:ind w:firstLine="708"/>
        <w:rPr>
          <w:b/>
        </w:rPr>
      </w:pPr>
      <w:r w:rsidRPr="002012BE">
        <w:rPr>
          <w:b/>
        </w:rPr>
        <w:t>8.12.</w:t>
      </w:r>
      <w:r w:rsidRPr="002012BE">
        <w:t> Документи, за виконанням яких встановлено контроль, обліковуються також у структурних підрозділах. Безпосереднє виконання контрольних документів забезпечується керівником структурного підрозділу.</w:t>
      </w:r>
    </w:p>
    <w:p w14:paraId="38AC3520" w14:textId="04DCE358" w:rsidR="00BE59BB" w:rsidRPr="002012BE" w:rsidRDefault="00BE59BB" w:rsidP="00327110">
      <w:pPr>
        <w:spacing w:before="100" w:after="100"/>
        <w:ind w:firstLine="708"/>
      </w:pPr>
      <w:r w:rsidRPr="002012BE">
        <w:rPr>
          <w:b/>
        </w:rPr>
        <w:t>8.1</w:t>
      </w:r>
      <w:r w:rsidR="00695D0F" w:rsidRPr="002012BE">
        <w:rPr>
          <w:b/>
        </w:rPr>
        <w:t>3</w:t>
      </w:r>
      <w:r w:rsidRPr="002012BE">
        <w:rPr>
          <w:b/>
        </w:rPr>
        <w:t>.</w:t>
      </w:r>
      <w:r w:rsidR="00695D0F" w:rsidRPr="002012BE">
        <w:rPr>
          <w:bCs/>
        </w:rPr>
        <w:t> </w:t>
      </w:r>
      <w:r w:rsidRPr="002012BE">
        <w:t xml:space="preserve">Узятий на контроль документ вважається виконаним, якщо порушені у ньому питання вирішено у повному обсязі, </w:t>
      </w:r>
      <w:r w:rsidRPr="002012BE">
        <w:rPr>
          <w:bCs/>
        </w:rPr>
        <w:t xml:space="preserve">зроблено доповідь керівництву </w:t>
      </w:r>
      <w:r w:rsidR="00695D0F" w:rsidRPr="002012BE">
        <w:rPr>
          <w:bCs/>
        </w:rPr>
        <w:t>обласної прокуратури</w:t>
      </w:r>
      <w:r w:rsidRPr="002012BE">
        <w:rPr>
          <w:bCs/>
        </w:rPr>
        <w:t>,</w:t>
      </w:r>
      <w:r w:rsidRPr="002012BE">
        <w:t xml:space="preserve"> вжито необхідних заходів реагування, надіслано відповідь.</w:t>
      </w:r>
    </w:p>
    <w:p w14:paraId="417EE890" w14:textId="6C44A989" w:rsidR="00BE59BB" w:rsidRPr="002012BE" w:rsidRDefault="00BE59BB" w:rsidP="00327110">
      <w:pPr>
        <w:spacing w:before="100" w:after="100"/>
        <w:ind w:firstLine="708"/>
        <w:rPr>
          <w:u w:val="single"/>
        </w:rPr>
      </w:pPr>
      <w:r w:rsidRPr="002012BE">
        <w:t xml:space="preserve">У день виконання або не пізніше наступного робочого дня копії матеріалів, які засвідчують виконання документа, передаються до </w:t>
      </w:r>
      <w:r w:rsidR="006270EA" w:rsidRPr="002012BE">
        <w:t>відділ</w:t>
      </w:r>
      <w:r w:rsidR="000D36C2" w:rsidRPr="002012BE">
        <w:t>у</w:t>
      </w:r>
      <w:r w:rsidR="006270EA" w:rsidRPr="002012BE">
        <w:t xml:space="preserve"> </w:t>
      </w:r>
      <w:r w:rsidR="00E0691A" w:rsidRPr="002012BE">
        <w:t>організаційного та правового забезпечення</w:t>
      </w:r>
      <w:r w:rsidR="00712C38" w:rsidRPr="002012BE">
        <w:t xml:space="preserve"> </w:t>
      </w:r>
      <w:r w:rsidRPr="002012BE">
        <w:t>для зняття з контролю.</w:t>
      </w:r>
    </w:p>
    <w:p w14:paraId="3CACB148" w14:textId="08F53D57" w:rsidR="00BE59BB" w:rsidRPr="002012BE" w:rsidRDefault="00BE59BB" w:rsidP="00327110">
      <w:pPr>
        <w:spacing w:before="100" w:after="100"/>
        <w:ind w:firstLine="708"/>
      </w:pPr>
      <w:r w:rsidRPr="002012BE">
        <w:rPr>
          <w:b/>
        </w:rPr>
        <w:t>8.1</w:t>
      </w:r>
      <w:r w:rsidR="009B5D8F" w:rsidRPr="002012BE">
        <w:rPr>
          <w:b/>
        </w:rPr>
        <w:t>4</w:t>
      </w:r>
      <w:r w:rsidRPr="002012BE">
        <w:rPr>
          <w:b/>
        </w:rPr>
        <w:t>.</w:t>
      </w:r>
      <w:r w:rsidR="009B5D8F" w:rsidRPr="002012BE">
        <w:rPr>
          <w:bCs/>
        </w:rPr>
        <w:t> </w:t>
      </w:r>
      <w:r w:rsidR="009B5D8F" w:rsidRPr="002012BE">
        <w:t xml:space="preserve">Відділ організаційного та правового забезпечення </w:t>
      </w:r>
      <w:r w:rsidRPr="002012BE">
        <w:t xml:space="preserve">доповідає </w:t>
      </w:r>
      <w:r w:rsidR="009B5D8F" w:rsidRPr="002012BE">
        <w:t xml:space="preserve">керівнику обласної прокуратури </w:t>
      </w:r>
      <w:r w:rsidRPr="002012BE">
        <w:t xml:space="preserve">про стан виконання документів, узятих </w:t>
      </w:r>
      <w:r w:rsidR="009B5D8F" w:rsidRPr="002012BE">
        <w:lastRenderedPageBreak/>
        <w:t xml:space="preserve">керівником обласної прокуратури </w:t>
      </w:r>
      <w:r w:rsidRPr="002012BE">
        <w:t>на особливий контроль та контроль, про порушення порядку та строків їх розгляду.</w:t>
      </w:r>
    </w:p>
    <w:p w14:paraId="7E0130E2" w14:textId="406604E0" w:rsidR="000D36C2" w:rsidRDefault="000D36C2" w:rsidP="00327110">
      <w:pPr>
        <w:spacing w:before="100" w:after="100"/>
        <w:ind w:firstLine="708"/>
      </w:pPr>
      <w:r w:rsidRPr="002012BE">
        <w:rPr>
          <w:b/>
        </w:rPr>
        <w:t>8.1</w:t>
      </w:r>
      <w:r w:rsidR="000C0ACE" w:rsidRPr="002012BE">
        <w:rPr>
          <w:b/>
        </w:rPr>
        <w:t>5</w:t>
      </w:r>
      <w:r w:rsidRPr="002012BE">
        <w:rPr>
          <w:b/>
        </w:rPr>
        <w:t>.</w:t>
      </w:r>
      <w:r w:rsidR="000C0ACE" w:rsidRPr="002012BE">
        <w:rPr>
          <w:bCs/>
        </w:rPr>
        <w:t> </w:t>
      </w:r>
      <w:bookmarkStart w:id="2" w:name="_Hlk136441219"/>
      <w:r w:rsidRPr="002012BE">
        <w:t>Матеріали розгляду депутатських звернень і запитів</w:t>
      </w:r>
      <w:bookmarkEnd w:id="2"/>
      <w:r w:rsidRPr="002012BE">
        <w:t xml:space="preserve">, </w:t>
      </w:r>
      <w:r w:rsidR="004B7FE3" w:rsidRPr="006F005C">
        <w:rPr>
          <w:b/>
          <w:i/>
        </w:rPr>
        <w:t>звернень комітетів, тимчасових слідчих та тимчасових спеціальних комісій Верховної Ради України, адвокатських запитів, звернень осіб, щодо яких законом встановлено особливий порядок розгляду</w:t>
      </w:r>
      <w:r w:rsidR="004B7FE3">
        <w:t xml:space="preserve">, </w:t>
      </w:r>
      <w:r w:rsidRPr="002012BE">
        <w:t xml:space="preserve">звернень з особистого прийому керівництва </w:t>
      </w:r>
      <w:r w:rsidR="000C0ACE" w:rsidRPr="002012BE">
        <w:t xml:space="preserve">обласної прокуратури </w:t>
      </w:r>
      <w:r w:rsidRPr="002012BE">
        <w:t xml:space="preserve">у день виконання або не пізніше наступного робочого дня передаються до </w:t>
      </w:r>
      <w:r w:rsidR="009B5D8F" w:rsidRPr="002012BE">
        <w:rPr>
          <w:spacing w:val="-4"/>
        </w:rPr>
        <w:t>відділу організації прийому громадян, розгляду звернень та запитів</w:t>
      </w:r>
      <w:r w:rsidRPr="002012BE">
        <w:t xml:space="preserve"> для зняття з контролю або його продовження, про що робиться запис на копії відповіді.</w:t>
      </w:r>
    </w:p>
    <w:p w14:paraId="3CD84788" w14:textId="77777777" w:rsidR="00193F57" w:rsidRDefault="00193F57"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0EBD3B47" w14:textId="4B6BB231" w:rsidR="000D36C2" w:rsidRPr="002012BE" w:rsidRDefault="000D36C2" w:rsidP="00327110">
      <w:pPr>
        <w:spacing w:before="100" w:after="100"/>
        <w:ind w:firstLine="708"/>
      </w:pPr>
      <w:r w:rsidRPr="002012BE">
        <w:t xml:space="preserve">Цей підрозділ інформує відповідних керівників самостійних структурних підрозділів </w:t>
      </w:r>
      <w:r w:rsidR="009E7134" w:rsidRPr="002012BE">
        <w:t xml:space="preserve">обласної прокуратури </w:t>
      </w:r>
      <w:r w:rsidRPr="002012BE">
        <w:t xml:space="preserve">про суттєві порушення порядку та строків розгляду і вирішення зазначених звернень і запитів, а в разі виявлення систематичності таких порушень – </w:t>
      </w:r>
      <w:r w:rsidR="00A9267A" w:rsidRPr="002012BE">
        <w:t>керівника обласної прокуратури</w:t>
      </w:r>
      <w:r w:rsidRPr="002012BE">
        <w:t>, його першого заступника чи заступника відповідно до розподілу обов’язків.</w:t>
      </w:r>
    </w:p>
    <w:p w14:paraId="164D63D1" w14:textId="1BDF89E3" w:rsidR="0000712E" w:rsidRDefault="00585458" w:rsidP="00327110">
      <w:pPr>
        <w:widowControl w:val="0"/>
        <w:spacing w:after="240"/>
        <w:ind w:firstLine="709"/>
      </w:pPr>
      <w:r w:rsidRPr="002012BE">
        <w:rPr>
          <w:b/>
          <w:bCs/>
        </w:rPr>
        <w:t>9</w:t>
      </w:r>
      <w:r w:rsidR="0000712E" w:rsidRPr="002012BE">
        <w:rPr>
          <w:b/>
          <w:bCs/>
        </w:rPr>
        <w:t>.</w:t>
      </w:r>
      <w:r w:rsidRPr="002012BE">
        <w:t> </w:t>
      </w:r>
      <w:r w:rsidR="0000712E" w:rsidRPr="002012BE">
        <w:rPr>
          <w:b/>
          <w:bCs/>
        </w:rPr>
        <w:t xml:space="preserve">Організація </w:t>
      </w:r>
      <w:r w:rsidR="005D36A7" w:rsidRPr="002012BE">
        <w:rPr>
          <w:b/>
          <w:bCs/>
        </w:rPr>
        <w:t>виїздів та</w:t>
      </w:r>
      <w:r w:rsidR="00BA1CFC" w:rsidRPr="002012BE">
        <w:rPr>
          <w:b/>
          <w:bCs/>
        </w:rPr>
        <w:t xml:space="preserve"> викликів працівників </w:t>
      </w:r>
      <w:r w:rsidR="00233911" w:rsidRPr="002012BE">
        <w:rPr>
          <w:b/>
          <w:bCs/>
        </w:rPr>
        <w:t xml:space="preserve">окружних </w:t>
      </w:r>
      <w:r w:rsidR="0000712E" w:rsidRPr="002012BE">
        <w:rPr>
          <w:b/>
          <w:bCs/>
        </w:rPr>
        <w:t>прокуратур</w:t>
      </w:r>
    </w:p>
    <w:p w14:paraId="69C4BB36" w14:textId="716D65B8" w:rsidR="00331DB9" w:rsidRPr="002012BE" w:rsidRDefault="002D214D" w:rsidP="00327110">
      <w:pPr>
        <w:pStyle w:val="a8"/>
        <w:tabs>
          <w:tab w:val="left" w:pos="708"/>
          <w:tab w:val="left" w:pos="1440"/>
        </w:tabs>
        <w:spacing w:before="100" w:after="100"/>
        <w:ind w:firstLine="709"/>
        <w:rPr>
          <w:sz w:val="24"/>
          <w:szCs w:val="24"/>
        </w:rPr>
      </w:pPr>
      <w:r w:rsidRPr="002012BE">
        <w:rPr>
          <w:b/>
        </w:rPr>
        <w:t>9</w:t>
      </w:r>
      <w:r w:rsidR="0000712E" w:rsidRPr="002012BE">
        <w:rPr>
          <w:b/>
          <w:bCs/>
        </w:rPr>
        <w:t>.1.</w:t>
      </w:r>
      <w:r w:rsidR="00331DB9" w:rsidRPr="002012BE">
        <w:t> Виїзди до окружних прокуратур для перевірок стану організації роботи на певних напрямах проводяться відповідно до планів роботи обласної прокуратури, рішень нарад у керівника обласної прокуратури з урахуванням ефективності виконання конкретною прокуратурою покладених законом функцій</w:t>
      </w:r>
      <w:r w:rsidR="00331DB9" w:rsidRPr="002012BE">
        <w:rPr>
          <w:sz w:val="24"/>
          <w:szCs w:val="24"/>
        </w:rPr>
        <w:t>.</w:t>
      </w:r>
    </w:p>
    <w:p w14:paraId="3B4EF549" w14:textId="77777777" w:rsidR="00331DB9" w:rsidRPr="002012BE" w:rsidRDefault="00331DB9" w:rsidP="00327110">
      <w:pPr>
        <w:pStyle w:val="a8"/>
        <w:tabs>
          <w:tab w:val="left" w:pos="708"/>
          <w:tab w:val="left" w:pos="1440"/>
        </w:tabs>
        <w:spacing w:before="100" w:after="100"/>
        <w:ind w:firstLine="709"/>
        <w:rPr>
          <w:i/>
          <w:iCs/>
        </w:rPr>
      </w:pPr>
      <w:r w:rsidRPr="002012BE">
        <w:t>Такі перевірки плануються (передбачаються) і проводяться лише за наявності достатніх даних, що свідчать про суттєві недоліки, або якщо застосовані раніше заходи не сприяли досягненню реальних результатів.</w:t>
      </w:r>
    </w:p>
    <w:p w14:paraId="0FA32C70" w14:textId="166ECCB1" w:rsidR="007F0B6F" w:rsidRPr="002012BE" w:rsidRDefault="007F0B6F" w:rsidP="00327110">
      <w:pPr>
        <w:pStyle w:val="a8"/>
        <w:tabs>
          <w:tab w:val="left" w:pos="708"/>
          <w:tab w:val="left" w:pos="1440"/>
        </w:tabs>
        <w:spacing w:before="100" w:after="100"/>
        <w:ind w:firstLine="709"/>
        <w:rPr>
          <w:b/>
          <w:spacing w:val="-4"/>
        </w:rPr>
      </w:pPr>
      <w:r w:rsidRPr="002012BE">
        <w:rPr>
          <w:b/>
        </w:rPr>
        <w:t>9.2.</w:t>
      </w:r>
      <w:r w:rsidRPr="002012BE">
        <w:t> </w:t>
      </w:r>
      <w:r w:rsidRPr="002012BE">
        <w:rPr>
          <w:spacing w:val="-4"/>
        </w:rPr>
        <w:t>Практична допомога керівникам окружних прокуратур надається відповідно до планів роботи обласної прокуратури, рішень нарад у керівника обласної прокуратури, як правило, з урахуванням стану справ у прокуратурі, зокрема нетривалого перебування на посаді, недостатнього практичного досвіду роботи керівництвом прокуратури чи відповідного структурного підрозділу.</w:t>
      </w:r>
    </w:p>
    <w:p w14:paraId="01EC6B21" w14:textId="436082C6" w:rsidR="007F0B6F" w:rsidRPr="002012BE" w:rsidRDefault="007F0B6F" w:rsidP="00327110">
      <w:pPr>
        <w:pStyle w:val="a8"/>
        <w:tabs>
          <w:tab w:val="left" w:pos="708"/>
          <w:tab w:val="left" w:pos="1440"/>
        </w:tabs>
        <w:spacing w:before="100" w:after="100"/>
        <w:ind w:firstLine="709"/>
        <w:rPr>
          <w:bCs/>
        </w:rPr>
      </w:pPr>
      <w:r w:rsidRPr="002012BE">
        <w:rPr>
          <w:b/>
        </w:rPr>
        <w:t>9.3.</w:t>
      </w:r>
      <w:r w:rsidRPr="002012BE">
        <w:rPr>
          <w:bCs/>
        </w:rPr>
        <w:t> Позапланові виїзди з метою проведення перевірок стану організації роботи на певних напрямах в о</w:t>
      </w:r>
      <w:r w:rsidR="00FD2BA7" w:rsidRPr="002012BE">
        <w:rPr>
          <w:bCs/>
        </w:rPr>
        <w:t xml:space="preserve">кружних </w:t>
      </w:r>
      <w:r w:rsidRPr="002012BE">
        <w:rPr>
          <w:bCs/>
        </w:rPr>
        <w:t xml:space="preserve">прокуратурах чи піднаглядних їм органах та установах здійснюються тільки за рішенням (дорученням) </w:t>
      </w:r>
      <w:r w:rsidR="00FD2BA7" w:rsidRPr="002012BE">
        <w:rPr>
          <w:bCs/>
        </w:rPr>
        <w:t>керівника обласної прокуратури</w:t>
      </w:r>
      <w:r w:rsidRPr="002012BE">
        <w:rPr>
          <w:bCs/>
        </w:rPr>
        <w:t xml:space="preserve"> або за рапортом першого заступника чи заступника </w:t>
      </w:r>
      <w:r w:rsidR="00FD2BA7" w:rsidRPr="002012BE">
        <w:rPr>
          <w:bCs/>
        </w:rPr>
        <w:t>керівника обласної прокуратури</w:t>
      </w:r>
      <w:r w:rsidRPr="002012BE">
        <w:rPr>
          <w:bCs/>
        </w:rPr>
        <w:t xml:space="preserve">, погодженим </w:t>
      </w:r>
      <w:r w:rsidR="00FD2BA7" w:rsidRPr="002012BE">
        <w:rPr>
          <w:bCs/>
        </w:rPr>
        <w:t>керівником обласної прокуратури</w:t>
      </w:r>
      <w:r w:rsidRPr="002012BE">
        <w:rPr>
          <w:bCs/>
        </w:rPr>
        <w:t>.</w:t>
      </w:r>
    </w:p>
    <w:p w14:paraId="65D68B6E" w14:textId="2AFDC088" w:rsidR="007F0B6F" w:rsidRPr="002012BE" w:rsidRDefault="007F0B6F" w:rsidP="00327110">
      <w:pPr>
        <w:pStyle w:val="a8"/>
        <w:tabs>
          <w:tab w:val="left" w:pos="708"/>
          <w:tab w:val="left" w:pos="1440"/>
        </w:tabs>
        <w:spacing w:before="100" w:after="100"/>
        <w:ind w:firstLine="709"/>
        <w:rPr>
          <w:bCs/>
        </w:rPr>
      </w:pPr>
      <w:r w:rsidRPr="002012BE">
        <w:rPr>
          <w:bCs/>
        </w:rPr>
        <w:t xml:space="preserve">Такий рапорт попередньо узгоджується з керівником </w:t>
      </w:r>
      <w:r w:rsidR="00EE5B82" w:rsidRPr="002012BE">
        <w:rPr>
          <w:bCs/>
        </w:rPr>
        <w:t xml:space="preserve">відділу </w:t>
      </w:r>
      <w:r w:rsidRPr="002012BE">
        <w:t>організаційно</w:t>
      </w:r>
      <w:r w:rsidR="00EE5B82" w:rsidRPr="002012BE">
        <w:t xml:space="preserve">го та </w:t>
      </w:r>
      <w:r w:rsidRPr="002012BE">
        <w:t xml:space="preserve">правового забезпечення, а </w:t>
      </w:r>
      <w:r w:rsidRPr="002012BE">
        <w:rPr>
          <w:bCs/>
        </w:rPr>
        <w:t xml:space="preserve">після погодження </w:t>
      </w:r>
      <w:r w:rsidR="00EE5B82" w:rsidRPr="002012BE">
        <w:rPr>
          <w:bCs/>
        </w:rPr>
        <w:t xml:space="preserve">керівником обласної прокуратури </w:t>
      </w:r>
      <w:r w:rsidRPr="002012BE">
        <w:t xml:space="preserve">– невідкладно передається до цього підрозділу для забезпечення обліку виїздів працівників </w:t>
      </w:r>
      <w:r w:rsidR="00EE5B82" w:rsidRPr="002012BE">
        <w:t xml:space="preserve">обласної прокуратури </w:t>
      </w:r>
      <w:r w:rsidRPr="002012BE">
        <w:t>до о</w:t>
      </w:r>
      <w:r w:rsidR="00EE5B82" w:rsidRPr="002012BE">
        <w:t xml:space="preserve">кружних </w:t>
      </w:r>
      <w:r w:rsidRPr="002012BE">
        <w:t>прокуратур.</w:t>
      </w:r>
    </w:p>
    <w:p w14:paraId="75C6A388" w14:textId="716095A5" w:rsidR="00361DE4" w:rsidRDefault="00361DE4" w:rsidP="00327110">
      <w:pPr>
        <w:spacing w:before="100" w:after="100"/>
        <w:ind w:firstLine="709"/>
      </w:pPr>
      <w:r w:rsidRPr="002012BE">
        <w:rPr>
          <w:b/>
        </w:rPr>
        <w:lastRenderedPageBreak/>
        <w:t>9.4.</w:t>
      </w:r>
      <w:r w:rsidRPr="002012BE">
        <w:t xml:space="preserve"> Виїзди для перевірок за зверненнями громадян, зверненнями та запитами народних депутатів України, повідомленнями у </w:t>
      </w:r>
      <w:r w:rsidR="008E2E3B">
        <w:rPr>
          <w:b/>
          <w:bCs/>
          <w:i/>
          <w:iCs/>
        </w:rPr>
        <w:t xml:space="preserve">медіа </w:t>
      </w:r>
      <w:r w:rsidRPr="002012BE">
        <w:t xml:space="preserve">про порушення законів, з метою </w:t>
      </w:r>
      <w:r w:rsidRPr="002012BE">
        <w:rPr>
          <w:bCs/>
        </w:rPr>
        <w:t xml:space="preserve">вивчення матеріалів </w:t>
      </w:r>
      <w:r w:rsidRPr="002012BE">
        <w:t>кримінальних проваджень здійснюються за рішенням керівника обласної прокуратури, його першого заступника або заступників відповідно до розподілу обов’язків на підставі рапорту керівника самостійного структурного підрозділу.</w:t>
      </w:r>
    </w:p>
    <w:p w14:paraId="0D224FC9" w14:textId="77777777" w:rsidR="00080195" w:rsidRDefault="00080195"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40FA7F3A" w14:textId="785B8A36" w:rsidR="007F0B6F" w:rsidRDefault="00361DE4" w:rsidP="00327110">
      <w:pPr>
        <w:pStyle w:val="a8"/>
        <w:widowControl w:val="0"/>
        <w:tabs>
          <w:tab w:val="left" w:pos="708"/>
        </w:tabs>
        <w:spacing w:before="120" w:after="120"/>
        <w:ind w:firstLine="709"/>
      </w:pPr>
      <w:r w:rsidRPr="002012BE">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2012BE">
        <w:rPr>
          <w:bCs/>
        </w:rPr>
        <w:t>публічного</w:t>
      </w:r>
      <w:r w:rsidRPr="002012BE">
        <w:t xml:space="preserve"> обвинувачення в судах, участі у розгляді справ у порядку цивільного, адміністративного та господарського судочинства, у </w:t>
      </w:r>
      <w:r w:rsidRPr="00EC5707">
        <w:rPr>
          <w:b/>
          <w:bCs/>
          <w:i/>
          <w:iCs/>
        </w:rPr>
        <w:t>навчальн</w:t>
      </w:r>
      <w:r w:rsidR="00133309" w:rsidRPr="00EC5707">
        <w:rPr>
          <w:b/>
          <w:bCs/>
          <w:i/>
          <w:iCs/>
        </w:rPr>
        <w:t>их</w:t>
      </w:r>
      <w:r w:rsidR="000D5F52">
        <w:t xml:space="preserve"> </w:t>
      </w:r>
      <w:r w:rsidRPr="002012BE">
        <w:t>заходах.</w:t>
      </w:r>
    </w:p>
    <w:p w14:paraId="1F542FC7" w14:textId="77777777" w:rsidR="00080195" w:rsidRDefault="00080195"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540B3756" w14:textId="585069F1" w:rsidR="00051921" w:rsidRPr="002012BE" w:rsidRDefault="00051921" w:rsidP="00327110">
      <w:pPr>
        <w:spacing w:before="100" w:after="100"/>
        <w:ind w:firstLine="709"/>
      </w:pPr>
      <w:r w:rsidRPr="002012BE">
        <w:rPr>
          <w:b/>
        </w:rPr>
        <w:t>9.5.</w:t>
      </w:r>
      <w:r w:rsidRPr="002012BE">
        <w:t xml:space="preserve"> Виїзд до окружної прокуратури для перевірки стану організації роботи із кількох напрямів чи/або для надання практичної допомоги працівниками різних самостійних структурних підрозділів, а також для приймання-передачі справ, документів та майна окружних прокуратур здійснюється, як правило, одночасно згідно з наказом керівника обласної прокуратури, </w:t>
      </w:r>
      <w:proofErr w:type="spellStart"/>
      <w:r w:rsidRPr="002012BE">
        <w:t>проєкт</w:t>
      </w:r>
      <w:proofErr w:type="spellEnd"/>
      <w:r w:rsidRPr="002012BE">
        <w:t xml:space="preserve"> якого готується відділом організаційного та правового забезпечення за пропозиціями керівників самостійних</w:t>
      </w:r>
      <w:r w:rsidRPr="002012BE">
        <w:rPr>
          <w:b/>
        </w:rPr>
        <w:t xml:space="preserve"> </w:t>
      </w:r>
      <w:r w:rsidRPr="002012BE">
        <w:t>структурних підрозділів.</w:t>
      </w:r>
    </w:p>
    <w:p w14:paraId="4D56AE31" w14:textId="72C7BA11" w:rsidR="00051921" w:rsidRPr="002012BE" w:rsidRDefault="00051921" w:rsidP="00327110">
      <w:pPr>
        <w:spacing w:before="100" w:after="100"/>
        <w:ind w:firstLine="708"/>
      </w:pPr>
      <w:r w:rsidRPr="002012BE">
        <w:rPr>
          <w:b/>
        </w:rPr>
        <w:t>9.6.</w:t>
      </w:r>
      <w:r w:rsidR="00FF0BAF" w:rsidRPr="002012BE">
        <w:rPr>
          <w:bCs/>
        </w:rPr>
        <w:t> </w:t>
      </w:r>
      <w:r w:rsidRPr="002012BE">
        <w:t>При призначенні перевірки стану організації роботи на основних напрямах в о</w:t>
      </w:r>
      <w:r w:rsidR="00FF0BAF" w:rsidRPr="002012BE">
        <w:t xml:space="preserve">кружній </w:t>
      </w:r>
      <w:r w:rsidRPr="002012BE">
        <w:t xml:space="preserve">прокуратурі </w:t>
      </w:r>
      <w:r w:rsidR="00FF0BAF" w:rsidRPr="002012BE">
        <w:t xml:space="preserve">керівником обласної прокуратури </w:t>
      </w:r>
      <w:r w:rsidRPr="002012BE">
        <w:t xml:space="preserve">визначається керівник групи працівників </w:t>
      </w:r>
      <w:r w:rsidR="00FF0BAF" w:rsidRPr="002012BE">
        <w:t>обласної прокуратури</w:t>
      </w:r>
      <w:r w:rsidRPr="002012BE">
        <w:t xml:space="preserve">, як правило, перший заступник або заступник </w:t>
      </w:r>
      <w:r w:rsidR="00FF0BAF" w:rsidRPr="002012BE">
        <w:t>керівника обласної прокуратури</w:t>
      </w:r>
      <w:r w:rsidRPr="002012BE">
        <w:t>.</w:t>
      </w:r>
    </w:p>
    <w:p w14:paraId="218893E6" w14:textId="46148B1E" w:rsidR="004F7F5C" w:rsidRPr="002012BE" w:rsidRDefault="004F7F5C" w:rsidP="00327110">
      <w:pPr>
        <w:spacing w:before="100" w:after="100"/>
        <w:ind w:firstLine="709"/>
      </w:pPr>
      <w:r w:rsidRPr="002012BE">
        <w:rPr>
          <w:b/>
        </w:rPr>
        <w:t>9.7.</w:t>
      </w:r>
      <w:r w:rsidRPr="002012BE">
        <w:t xml:space="preserve"> Плановий виїзд працівника (працівників) одного самостійного структурного підрозділу здійснюється на підставі рапорту його керівника за погодженням керівника обласної прокуратури,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2012BE">
        <w:rPr>
          <w:bCs/>
        </w:rPr>
        <w:t xml:space="preserve">попередньо погоджуються </w:t>
      </w:r>
      <w:r w:rsidRPr="002012BE">
        <w:t>у відділі організаційного та правового забезпечення.</w:t>
      </w:r>
    </w:p>
    <w:p w14:paraId="0F9EAC09" w14:textId="23A1CF0E" w:rsidR="004F7F5C" w:rsidRPr="002012BE" w:rsidRDefault="004F7F5C" w:rsidP="00327110">
      <w:pPr>
        <w:spacing w:before="100" w:after="100"/>
        <w:ind w:firstLine="709"/>
      </w:pPr>
      <w:r w:rsidRPr="002012BE">
        <w:t xml:space="preserve">Після підписання такі рапорти невідкладно передаються до </w:t>
      </w:r>
      <w:r w:rsidR="00151A26" w:rsidRPr="002012BE">
        <w:t xml:space="preserve">відділу фінансування та </w:t>
      </w:r>
      <w:r w:rsidRPr="002012BE">
        <w:t>бухгалтерсько</w:t>
      </w:r>
      <w:r w:rsidR="00151A26" w:rsidRPr="002012BE">
        <w:t>го обліку</w:t>
      </w:r>
      <w:r w:rsidRPr="002012BE">
        <w:t xml:space="preserve">, а також до </w:t>
      </w:r>
      <w:r w:rsidR="00547EBD" w:rsidRPr="002012BE">
        <w:t>відділу організаційного та правового забезпечення</w:t>
      </w:r>
      <w:r w:rsidRPr="002012BE">
        <w:t>.</w:t>
      </w:r>
    </w:p>
    <w:p w14:paraId="553A81B3" w14:textId="1AA9DDD9" w:rsidR="004F7F5C" w:rsidRPr="002012BE" w:rsidRDefault="004F7F5C" w:rsidP="00327110">
      <w:pPr>
        <w:spacing w:before="100" w:after="100"/>
        <w:ind w:firstLine="708"/>
      </w:pPr>
      <w:r w:rsidRPr="002012BE">
        <w:rPr>
          <w:b/>
        </w:rPr>
        <w:t>9.8.</w:t>
      </w:r>
      <w:r w:rsidR="00854510" w:rsidRPr="002012BE">
        <w:rPr>
          <w:bCs/>
        </w:rPr>
        <w:t> </w:t>
      </w:r>
      <w:r w:rsidRPr="002012BE">
        <w:t>Організація виїздів працівників самостійних структурних підрозділів покладається на їх керівників, керівників груп, перш</w:t>
      </w:r>
      <w:r w:rsidR="00854510" w:rsidRPr="002012BE">
        <w:t>ого</w:t>
      </w:r>
      <w:r w:rsidRPr="002012BE">
        <w:t xml:space="preserve"> заступник</w:t>
      </w:r>
      <w:r w:rsidR="00854510" w:rsidRPr="002012BE">
        <w:t>а</w:t>
      </w:r>
      <w:r w:rsidRPr="002012BE">
        <w:t xml:space="preserve"> або заступників </w:t>
      </w:r>
      <w:r w:rsidR="00854510" w:rsidRPr="002012BE">
        <w:t>керівника обласної прокуратури</w:t>
      </w:r>
      <w:r w:rsidRPr="002012BE">
        <w:t>, які відповідають за якість виїздів, належну і своєчасну підготовку документів за їх результатами.</w:t>
      </w:r>
    </w:p>
    <w:p w14:paraId="408EA537" w14:textId="4BF5167F" w:rsidR="004F7F5C" w:rsidRPr="002012BE" w:rsidRDefault="004F7F5C" w:rsidP="00327110">
      <w:pPr>
        <w:pStyle w:val="a8"/>
        <w:tabs>
          <w:tab w:val="left" w:pos="1418"/>
        </w:tabs>
        <w:spacing w:before="100" w:after="100"/>
        <w:ind w:firstLine="709"/>
        <w:rPr>
          <w:b/>
        </w:rPr>
      </w:pPr>
      <w:r w:rsidRPr="002012BE">
        <w:rPr>
          <w:b/>
        </w:rPr>
        <w:t>9.9.</w:t>
      </w:r>
      <w:r w:rsidR="008E6745" w:rsidRPr="002012BE">
        <w:t> </w:t>
      </w:r>
      <w:r w:rsidRPr="002012BE">
        <w:t xml:space="preserve">До початку виїзду для проведення перевірки, надання практичної допомоги складається план. План перевірки стану організації роботи на основних напрямах затверджується керівником групи, в інших випадках – </w:t>
      </w:r>
      <w:r w:rsidRPr="002012BE">
        <w:lastRenderedPageBreak/>
        <w:t xml:space="preserve">першим заступником або заступником </w:t>
      </w:r>
      <w:r w:rsidR="008E6745" w:rsidRPr="002012BE">
        <w:t>керівника обласної прокуратури</w:t>
      </w:r>
      <w:r w:rsidRPr="002012BE">
        <w:t xml:space="preserve"> чи керівником самостійного структурного підрозділу, підпорядкованого безпосередньо </w:t>
      </w:r>
      <w:r w:rsidR="008E6745" w:rsidRPr="002012BE">
        <w:t>керівнику обласної прокуратури</w:t>
      </w:r>
      <w:r w:rsidRPr="002012BE">
        <w:t>.</w:t>
      </w:r>
    </w:p>
    <w:p w14:paraId="3B650C1E" w14:textId="4C578D29" w:rsidR="004F7F5C" w:rsidRDefault="004F7F5C" w:rsidP="00327110">
      <w:pPr>
        <w:pStyle w:val="a8"/>
        <w:tabs>
          <w:tab w:val="left" w:pos="1440"/>
        </w:tabs>
        <w:spacing w:before="100" w:after="100"/>
        <w:ind w:firstLine="709"/>
      </w:pPr>
      <w:r w:rsidRPr="002012BE">
        <w:rPr>
          <w:b/>
        </w:rPr>
        <w:t>9.10.</w:t>
      </w:r>
      <w:r w:rsidR="00055967" w:rsidRPr="002012BE">
        <w:rPr>
          <w:bCs/>
        </w:rPr>
        <w:t> </w:t>
      </w:r>
      <w:r w:rsidRPr="002012BE">
        <w:t xml:space="preserve">Необхідність складання планів проведення виїздів, передбачених </w:t>
      </w:r>
      <w:bookmarkStart w:id="3" w:name="_Hlk136441982"/>
      <w:r w:rsidR="005D4051" w:rsidRPr="006F005C">
        <w:rPr>
          <w:b/>
          <w:i/>
        </w:rPr>
        <w:t>пунктом 9.4, а також пунктом 9.5 у частині приймання-передачі справ, документів та майна о</w:t>
      </w:r>
      <w:r w:rsidR="005D4051">
        <w:rPr>
          <w:b/>
          <w:i/>
        </w:rPr>
        <w:t xml:space="preserve">кружних </w:t>
      </w:r>
      <w:r w:rsidR="005D4051" w:rsidRPr="006F005C">
        <w:rPr>
          <w:b/>
          <w:i/>
        </w:rPr>
        <w:t>прокуратур</w:t>
      </w:r>
      <w:bookmarkEnd w:id="3"/>
      <w:r w:rsidRPr="002012BE">
        <w:t xml:space="preserve">, визначається у кожному конкретному випадку </w:t>
      </w:r>
      <w:r w:rsidR="00055967" w:rsidRPr="002012BE">
        <w:t>керівником обласної прокуратури</w:t>
      </w:r>
      <w:r w:rsidRPr="002012BE">
        <w:t>, його першим заступником або заступником відповідно до розподілу обов’язків.</w:t>
      </w:r>
    </w:p>
    <w:p w14:paraId="07EDAC3E" w14:textId="095898BD" w:rsidR="00C25BCF" w:rsidRDefault="00C25BCF" w:rsidP="00327110">
      <w:pPr>
        <w:spacing w:before="100" w:after="100"/>
        <w:ind w:firstLine="708"/>
      </w:pPr>
      <w:r>
        <w:rPr>
          <w:i/>
          <w:iCs/>
          <w:sz w:val="24"/>
          <w:szCs w:val="24"/>
        </w:rPr>
        <w:t xml:space="preserve">(До пункт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2E8EAC46" w14:textId="2198668C" w:rsidR="004F7F5C" w:rsidRPr="002012BE" w:rsidRDefault="004F7F5C" w:rsidP="00327110">
      <w:pPr>
        <w:pStyle w:val="a8"/>
        <w:tabs>
          <w:tab w:val="left" w:pos="1440"/>
        </w:tabs>
        <w:spacing w:before="100" w:after="100"/>
        <w:ind w:firstLine="709"/>
      </w:pPr>
      <w:r w:rsidRPr="002012BE">
        <w:rPr>
          <w:b/>
        </w:rPr>
        <w:t>9.11.</w:t>
      </w:r>
      <w:r w:rsidR="00884BE0" w:rsidRPr="002012BE">
        <w:rPr>
          <w:bCs/>
        </w:rPr>
        <w:t> </w:t>
      </w:r>
      <w:r w:rsidRPr="002012BE">
        <w:t>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w:t>
      </w:r>
    </w:p>
    <w:p w14:paraId="3273B6F2" w14:textId="07D130D8" w:rsidR="004F7F5C" w:rsidRPr="002012BE" w:rsidRDefault="004F7F5C" w:rsidP="00327110">
      <w:pPr>
        <w:spacing w:before="100" w:after="100"/>
        <w:ind w:firstLine="708"/>
      </w:pPr>
      <w:r w:rsidRPr="002012BE">
        <w:rPr>
          <w:b/>
        </w:rPr>
        <w:t>9.12.</w:t>
      </w:r>
      <w:r w:rsidR="009635B5" w:rsidRPr="002012BE">
        <w:rPr>
          <w:bCs/>
        </w:rPr>
        <w:t> </w:t>
      </w:r>
      <w:r w:rsidRPr="002012BE">
        <w:t>Результати перевірок, надання практичної допомоги оформлюються до</w:t>
      </w:r>
      <w:r w:rsidRPr="002012BE">
        <w:rPr>
          <w:bCs/>
        </w:rPr>
        <w:t xml:space="preserve">повідними записками, в яких у стислій формі викладається: </w:t>
      </w:r>
      <w:r w:rsidRPr="002012BE">
        <w:t>об’єктивна оцінка стану справ у прокуратурі; окреслюються наявні</w:t>
      </w:r>
      <w:r w:rsidRPr="002012BE">
        <w:rPr>
          <w:sz w:val="24"/>
          <w:szCs w:val="24"/>
        </w:rPr>
        <w:t xml:space="preserve"> </w:t>
      </w:r>
      <w:r w:rsidRPr="002012BE">
        <w:t>тенденції; причини</w:t>
      </w:r>
      <w:r w:rsidRPr="002012BE">
        <w:rPr>
          <w:bCs/>
        </w:rPr>
        <w:t xml:space="preserve"> виявлених недоліків; особиста </w:t>
      </w:r>
      <w:r w:rsidRPr="002012BE">
        <w:t xml:space="preserve">роль та вплив керівництва прокуратури та структурних підрозділів; реально надана практична допомога; </w:t>
      </w:r>
      <w:r w:rsidRPr="002012BE">
        <w:rPr>
          <w:bCs/>
        </w:rPr>
        <w:t>висновки, конкретні пропозиції та рекомендації до їх усунення</w:t>
      </w:r>
      <w:r w:rsidRPr="002012BE">
        <w:t>. До таких документів можуть долучатися статистичні дані та інші необхідні матеріали.</w:t>
      </w:r>
    </w:p>
    <w:p w14:paraId="1C3E40A0" w14:textId="63D442C5" w:rsidR="004F7F5C" w:rsidRPr="002012BE" w:rsidRDefault="004F7F5C" w:rsidP="00327110">
      <w:pPr>
        <w:spacing w:before="100" w:after="100"/>
        <w:ind w:firstLine="709"/>
      </w:pPr>
      <w:r w:rsidRPr="002012BE">
        <w:rPr>
          <w:b/>
        </w:rPr>
        <w:t>9.13.</w:t>
      </w:r>
      <w:r w:rsidR="009635B5" w:rsidRPr="002012BE">
        <w:t> </w:t>
      </w:r>
      <w:r w:rsidRPr="002012BE">
        <w:t>За наслідками спільного виїзду працівників кількох самостійних структурних підрозділів для проведення перевірки чи</w:t>
      </w:r>
      <w:r w:rsidRPr="002012BE">
        <w:rPr>
          <w:bCs/>
        </w:rPr>
        <w:t xml:space="preserve"> надання практичної допомоги</w:t>
      </w:r>
      <w:r w:rsidRPr="002012BE">
        <w:t xml:space="preserve"> складаються окремі </w:t>
      </w:r>
      <w:r w:rsidRPr="002012BE">
        <w:rPr>
          <w:bCs/>
        </w:rPr>
        <w:t>доповідні записки.</w:t>
      </w:r>
    </w:p>
    <w:p w14:paraId="1B420462" w14:textId="078C1DBE" w:rsidR="004F7F5C" w:rsidRPr="002012BE" w:rsidRDefault="004F7F5C" w:rsidP="00327110">
      <w:pPr>
        <w:spacing w:before="100" w:after="100"/>
        <w:ind w:firstLine="709"/>
        <w:rPr>
          <w:iCs/>
        </w:rPr>
      </w:pPr>
      <w:r w:rsidRPr="002012BE">
        <w:rPr>
          <w:b/>
        </w:rPr>
        <w:t>9.14.</w:t>
      </w:r>
      <w:r w:rsidR="00FC3114" w:rsidRPr="002012BE">
        <w:t> </w:t>
      </w:r>
      <w:r w:rsidRPr="002012BE">
        <w:t>За результатами перевірки стану організації роботи в о</w:t>
      </w:r>
      <w:r w:rsidR="00FC3114" w:rsidRPr="002012BE">
        <w:t xml:space="preserve">кружній прокуратурі </w:t>
      </w:r>
      <w:r w:rsidRPr="002012BE">
        <w:t>на основних напрямах, а також при здійсненні інших виїздів, об’єднаних спільною метою, на підставі довідок за окремими напрямами складається зведена доповідна записка</w:t>
      </w:r>
      <w:r w:rsidRPr="002012BE">
        <w:rPr>
          <w:iCs/>
        </w:rPr>
        <w:t>, яка підписується керівником та членами групи.</w:t>
      </w:r>
    </w:p>
    <w:p w14:paraId="4EAED74D" w14:textId="7957A114" w:rsidR="004F7F5C" w:rsidRPr="002012BE" w:rsidRDefault="004F7F5C" w:rsidP="00327110">
      <w:pPr>
        <w:spacing w:before="100" w:after="100"/>
        <w:ind w:firstLine="709"/>
      </w:pPr>
      <w:r w:rsidRPr="002012BE">
        <w:rPr>
          <w:b/>
        </w:rPr>
        <w:t>9.15.</w:t>
      </w:r>
      <w:r w:rsidR="00776D6A" w:rsidRPr="002012BE">
        <w:t> </w:t>
      </w:r>
      <w:r w:rsidRPr="002012BE">
        <w:t>Про проведення та результати перевірки органів та установ, піднаглядних о</w:t>
      </w:r>
      <w:r w:rsidR="00776D6A" w:rsidRPr="002012BE">
        <w:t xml:space="preserve">кружній </w:t>
      </w:r>
      <w:r w:rsidRPr="002012BE">
        <w:t xml:space="preserve">прокуратурі, працівник </w:t>
      </w:r>
      <w:r w:rsidR="00776D6A" w:rsidRPr="002012BE">
        <w:t xml:space="preserve">обласної прокуратури </w:t>
      </w:r>
      <w:r w:rsidRPr="002012BE">
        <w:t>обов’язково письмово інформує керівника відповідної прокуратури.</w:t>
      </w:r>
    </w:p>
    <w:p w14:paraId="24868B8D" w14:textId="148CD59B" w:rsidR="004F7F5C" w:rsidRPr="002012BE" w:rsidRDefault="004F7F5C" w:rsidP="00327110">
      <w:pPr>
        <w:spacing w:before="100" w:after="100"/>
        <w:ind w:firstLine="708"/>
        <w:rPr>
          <w:b/>
        </w:rPr>
      </w:pPr>
      <w:r w:rsidRPr="002012BE">
        <w:rPr>
          <w:b/>
        </w:rPr>
        <w:t>9.16.</w:t>
      </w:r>
      <w:r w:rsidR="001F07A9" w:rsidRPr="002012BE">
        <w:t> </w:t>
      </w:r>
      <w:r w:rsidRPr="002012BE">
        <w:t xml:space="preserve">З доповідною запискою (довідкою) за результатами перевірки, надання практичної допомоги </w:t>
      </w:r>
      <w:r w:rsidRPr="002012BE">
        <w:rPr>
          <w:bCs/>
        </w:rPr>
        <w:t>під підпис</w:t>
      </w:r>
      <w:r w:rsidRPr="002012BE">
        <w:t xml:space="preserve"> ознайомлюється керівник прокуратури, якому вручається її примірник.</w:t>
      </w:r>
    </w:p>
    <w:p w14:paraId="58A46D3F" w14:textId="7F751D1A" w:rsidR="004F7F5C" w:rsidRPr="002012BE" w:rsidRDefault="004F7F5C" w:rsidP="00327110">
      <w:pPr>
        <w:spacing w:before="100" w:after="100"/>
        <w:ind w:firstLine="708"/>
      </w:pPr>
      <w:r w:rsidRPr="002012BE">
        <w:t>При відмові керівника о</w:t>
      </w:r>
      <w:r w:rsidR="003615A0" w:rsidRPr="002012BE">
        <w:t xml:space="preserve">кружної </w:t>
      </w:r>
      <w:r w:rsidRPr="002012BE">
        <w:t>прокуратури від підписання доповідної записки (довідки) працівник, яким здійснюється виїзд, зазначає про це у такому документі</w:t>
      </w:r>
      <w:r w:rsidR="003615A0" w:rsidRPr="002012BE">
        <w:t xml:space="preserve"> </w:t>
      </w:r>
      <w:r w:rsidRPr="002012BE">
        <w:t xml:space="preserve">та невідкладно доповідає керівництву </w:t>
      </w:r>
      <w:r w:rsidR="003901F3" w:rsidRPr="002012BE">
        <w:t>обласної прокуратури</w:t>
      </w:r>
      <w:r w:rsidRPr="002012BE">
        <w:t>.</w:t>
      </w:r>
    </w:p>
    <w:p w14:paraId="36FFFF9A" w14:textId="6952745B" w:rsidR="004F7F5C" w:rsidRPr="002012BE" w:rsidRDefault="004F7F5C" w:rsidP="00327110">
      <w:pPr>
        <w:spacing w:before="100" w:after="100"/>
        <w:ind w:firstLine="709"/>
        <w:rPr>
          <w:bCs/>
        </w:rPr>
      </w:pPr>
      <w:r w:rsidRPr="002012BE">
        <w:rPr>
          <w:bCs/>
        </w:rPr>
        <w:t>У разі незгоди керівника прокуратури з викладеними фактами чи висновками та надання письмових заперечень вони долучаються до доповідної записки (довідки)</w:t>
      </w:r>
      <w:r w:rsidRPr="002012BE">
        <w:t>.</w:t>
      </w:r>
    </w:p>
    <w:p w14:paraId="15FD7823" w14:textId="0C9AC1CB" w:rsidR="004F7F5C" w:rsidRDefault="004F7F5C" w:rsidP="00327110">
      <w:pPr>
        <w:spacing w:before="100" w:after="100"/>
        <w:ind w:firstLine="709"/>
      </w:pPr>
      <w:r w:rsidRPr="002012BE">
        <w:rPr>
          <w:b/>
        </w:rPr>
        <w:t>9.17.</w:t>
      </w:r>
      <w:r w:rsidR="00011C7B" w:rsidRPr="002012BE">
        <w:t> </w:t>
      </w:r>
      <w:r w:rsidR="000F4449" w:rsidRPr="005B0F20">
        <w:rPr>
          <w:b/>
          <w:i/>
        </w:rPr>
        <w:t xml:space="preserve">Результати перевірок стану організації роботи на певних напрямах та надання практичної допомоги керівникам окружних </w:t>
      </w:r>
      <w:r w:rsidR="000F4449" w:rsidRPr="005B0F20">
        <w:rPr>
          <w:b/>
          <w:i/>
        </w:rPr>
        <w:lastRenderedPageBreak/>
        <w:t>прокуратур, як правило, обговорюються на оперативних нарадах у керівників відповідних окружних прокуратур, а перевірок, передбачених пунктом 9.6, – у першого заступника чи заступника керівника обласної прокуратури, якого</w:t>
      </w:r>
      <w:r w:rsidR="003A077C" w:rsidRPr="005B0F20">
        <w:rPr>
          <w:b/>
          <w:i/>
        </w:rPr>
        <w:t> </w:t>
      </w:r>
      <w:r w:rsidR="000F4449" w:rsidRPr="005B0F20">
        <w:rPr>
          <w:b/>
          <w:i/>
        </w:rPr>
        <w:t>визначено керівником групи.</w:t>
      </w:r>
      <w:r w:rsidR="000F4449" w:rsidRPr="005B0F20">
        <w:t xml:space="preserve"> </w:t>
      </w:r>
      <w:r w:rsidRPr="002012BE">
        <w:t xml:space="preserve">За матеріалами щодо результатів виїзду, у тому числі наданими запереченнями, упродовж трьох робочих днів здійснюється доповідь керівництву </w:t>
      </w:r>
      <w:r w:rsidR="00011C7B" w:rsidRPr="002012BE">
        <w:t>обласної прокуратури</w:t>
      </w:r>
      <w:r w:rsidRPr="002012BE">
        <w:t xml:space="preserve"> для прийняття рішення щодо його остаточної реалізації.</w:t>
      </w:r>
    </w:p>
    <w:p w14:paraId="05E5020C" w14:textId="77777777" w:rsidR="008E0781" w:rsidRPr="002012BE" w:rsidRDefault="008E0781" w:rsidP="00327110">
      <w:pPr>
        <w:spacing w:before="100" w:after="100"/>
        <w:ind w:firstLine="708"/>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12.09.2023 № 60</w:t>
      </w:r>
      <w:r w:rsidRPr="00A26568">
        <w:rPr>
          <w:i/>
          <w:iCs/>
          <w:sz w:val="24"/>
          <w:szCs w:val="24"/>
        </w:rPr>
        <w:t>)</w:t>
      </w:r>
    </w:p>
    <w:p w14:paraId="37F68B3E" w14:textId="7A1332B0" w:rsidR="004F7F5C" w:rsidRPr="002012BE" w:rsidRDefault="00E07534" w:rsidP="00327110">
      <w:pPr>
        <w:spacing w:before="100" w:after="100"/>
        <w:ind w:firstLine="709"/>
      </w:pPr>
      <w:r w:rsidRPr="002012BE">
        <w:t xml:space="preserve">Керівнику обласної прокуратури </w:t>
      </w:r>
      <w:r w:rsidR="004F7F5C" w:rsidRPr="002012BE">
        <w:t>доповідаються результати виїздів, проведених під керівництвом перш</w:t>
      </w:r>
      <w:r w:rsidRPr="002012BE">
        <w:t>ого</w:t>
      </w:r>
      <w:r w:rsidR="004F7F5C" w:rsidRPr="002012BE">
        <w:t xml:space="preserve"> заступник</w:t>
      </w:r>
      <w:r w:rsidRPr="002012BE">
        <w:t>а</w:t>
      </w:r>
      <w:r w:rsidR="004F7F5C" w:rsidRPr="002012BE">
        <w:t xml:space="preserve"> або заступників </w:t>
      </w:r>
      <w:r w:rsidRPr="002012BE">
        <w:t>керівника обласної прокуратури</w:t>
      </w:r>
      <w:r w:rsidR="004F7F5C" w:rsidRPr="002012BE">
        <w:t xml:space="preserve">. Матеріали за іншими виїздами керівниками самостійних структурних підрозділів доповідаються керівництву </w:t>
      </w:r>
      <w:r w:rsidRPr="002012BE">
        <w:t xml:space="preserve">обласної прокуратури </w:t>
      </w:r>
      <w:r w:rsidR="004F7F5C" w:rsidRPr="002012BE">
        <w:t xml:space="preserve">відповідно до розподілу обов’язків. За результатами доповіді </w:t>
      </w:r>
      <w:r w:rsidRPr="002012BE">
        <w:t>керівник обласної прокуратури</w:t>
      </w:r>
      <w:r w:rsidR="004F7F5C" w:rsidRPr="002012BE">
        <w:t>, його перш</w:t>
      </w:r>
      <w:r w:rsidRPr="002012BE">
        <w:t>ий</w:t>
      </w:r>
      <w:r w:rsidR="004F7F5C" w:rsidRPr="002012BE">
        <w:t xml:space="preserve"> заступник або заступники приймають рішення щодо остаточної реалізації результатів виїздів.</w:t>
      </w:r>
    </w:p>
    <w:p w14:paraId="084889AA" w14:textId="01BFFA91" w:rsidR="004F7F5C" w:rsidRPr="002012BE" w:rsidRDefault="004F7F5C" w:rsidP="00327110">
      <w:pPr>
        <w:spacing w:before="100" w:after="100"/>
        <w:ind w:firstLine="709"/>
        <w:rPr>
          <w:spacing w:val="-4"/>
        </w:rPr>
      </w:pPr>
      <w:r w:rsidRPr="002012BE">
        <w:rPr>
          <w:spacing w:val="-4"/>
        </w:rPr>
        <w:t>Упродовж трьох робочих днів після доповіді копії доповідних записок, а також інші матеріали щодо реалізації виїздів (протокол оперативної наради у</w:t>
      </w:r>
      <w:r w:rsidR="00740770">
        <w:rPr>
          <w:spacing w:val="-4"/>
        </w:rPr>
        <w:t> </w:t>
      </w:r>
      <w:r w:rsidRPr="002012BE">
        <w:rPr>
          <w:spacing w:val="-4"/>
        </w:rPr>
        <w:t xml:space="preserve">керівника прокуратури, внесені документи реагування) передаються до </w:t>
      </w:r>
      <w:r w:rsidR="00E462D7" w:rsidRPr="002012BE">
        <w:rPr>
          <w:spacing w:val="-4"/>
        </w:rPr>
        <w:t xml:space="preserve">відділу </w:t>
      </w:r>
      <w:r w:rsidRPr="002012BE">
        <w:rPr>
          <w:spacing w:val="-4"/>
        </w:rPr>
        <w:t>організаційно</w:t>
      </w:r>
      <w:r w:rsidR="00E462D7" w:rsidRPr="002012BE">
        <w:rPr>
          <w:spacing w:val="-4"/>
        </w:rPr>
        <w:t xml:space="preserve">го та </w:t>
      </w:r>
      <w:r w:rsidRPr="002012BE">
        <w:rPr>
          <w:spacing w:val="-4"/>
        </w:rPr>
        <w:t>правового забезпечення.</w:t>
      </w:r>
    </w:p>
    <w:p w14:paraId="61D604D0" w14:textId="3EE2DDFD" w:rsidR="004F7F5C" w:rsidRPr="002012BE" w:rsidRDefault="004F7F5C" w:rsidP="00327110">
      <w:pPr>
        <w:spacing w:before="100" w:after="100"/>
        <w:ind w:firstLine="709"/>
      </w:pPr>
      <w:r w:rsidRPr="002012BE">
        <w:rPr>
          <w:b/>
        </w:rPr>
        <w:t>9.18.</w:t>
      </w:r>
      <w:r w:rsidR="00CE4930" w:rsidRPr="002012BE">
        <w:rPr>
          <w:bCs/>
        </w:rPr>
        <w:t> </w:t>
      </w:r>
      <w:r w:rsidRPr="002012BE">
        <w:t xml:space="preserve">Перевірки стану організації роботи у структурних підрозділах </w:t>
      </w:r>
      <w:r w:rsidR="00CE4930" w:rsidRPr="002012BE">
        <w:t>обласної прокуратури</w:t>
      </w:r>
      <w:r w:rsidRPr="002012BE">
        <w:t xml:space="preserve"> </w:t>
      </w:r>
      <w:r w:rsidRPr="002012BE">
        <w:rPr>
          <w:bCs/>
        </w:rPr>
        <w:t>проводяться</w:t>
      </w:r>
      <w:r w:rsidR="00CE4930" w:rsidRPr="002012BE">
        <w:rPr>
          <w:bCs/>
        </w:rPr>
        <w:t xml:space="preserve"> </w:t>
      </w:r>
      <w:r w:rsidRPr="002012BE">
        <w:rPr>
          <w:bCs/>
        </w:rPr>
        <w:t>за</w:t>
      </w:r>
      <w:r w:rsidRPr="002012BE">
        <w:t xml:space="preserve"> наказом </w:t>
      </w:r>
      <w:r w:rsidR="00CE4930" w:rsidRPr="002012BE">
        <w:t xml:space="preserve">керівника обласної прокуратури </w:t>
      </w:r>
      <w:r w:rsidRPr="002012BE">
        <w:t>з додержанням вимог, передбачених пунктами 9.9, 9.11, 9.12, 9.14, 9.16 цього Регламенту.</w:t>
      </w:r>
    </w:p>
    <w:p w14:paraId="6A839965" w14:textId="3829FEBD" w:rsidR="004F7F5C" w:rsidRPr="002012BE" w:rsidRDefault="004F7F5C" w:rsidP="00327110">
      <w:pPr>
        <w:spacing w:before="100" w:after="100"/>
        <w:ind w:firstLine="709"/>
      </w:pPr>
      <w:r w:rsidRPr="002012BE">
        <w:rPr>
          <w:b/>
        </w:rPr>
        <w:t>9.19.</w:t>
      </w:r>
      <w:r w:rsidR="00C132E5" w:rsidRPr="002012BE">
        <w:rPr>
          <w:bCs/>
        </w:rPr>
        <w:t> </w:t>
      </w:r>
      <w:r w:rsidRPr="002012BE">
        <w:t xml:space="preserve">Направлення працівників </w:t>
      </w:r>
      <w:r w:rsidR="00E56268" w:rsidRPr="002012BE">
        <w:t xml:space="preserve">обласної прокуратури </w:t>
      </w:r>
      <w:r w:rsidRPr="002012BE">
        <w:t xml:space="preserve">у службові відрядження в межах України та їх оформлення здійснюється у порядку, визначеному наказом </w:t>
      </w:r>
      <w:r w:rsidR="00A81144" w:rsidRPr="002012BE">
        <w:t>керівника обласної прокуратури</w:t>
      </w:r>
      <w:r w:rsidRPr="002012BE">
        <w:t>.</w:t>
      </w:r>
    </w:p>
    <w:p w14:paraId="55A09EDE" w14:textId="113817D4" w:rsidR="004F7F5C" w:rsidRPr="002012BE" w:rsidRDefault="004F7F5C" w:rsidP="00327110">
      <w:pPr>
        <w:spacing w:before="100" w:after="100"/>
        <w:ind w:firstLine="709"/>
      </w:pPr>
      <w:r w:rsidRPr="002012BE">
        <w:rPr>
          <w:b/>
        </w:rPr>
        <w:t>9.20.</w:t>
      </w:r>
      <w:r w:rsidR="00C55E18" w:rsidRPr="002012BE">
        <w:rPr>
          <w:bCs/>
        </w:rPr>
        <w:t> </w:t>
      </w:r>
      <w:r w:rsidRPr="002012BE">
        <w:t xml:space="preserve">Виїзди працівників </w:t>
      </w:r>
      <w:r w:rsidR="00586F83" w:rsidRPr="002012BE">
        <w:t>обласної</w:t>
      </w:r>
      <w:r w:rsidR="00D12E81" w:rsidRPr="002012BE">
        <w:t xml:space="preserve"> прокуратури </w:t>
      </w:r>
      <w:r w:rsidRPr="002012BE">
        <w:t>у закордонні службові відрядження здійснюються згідно з організаційно-розпорядчим документом Генерального прокурора з питань організаційно-протокольного забезпечення заходів міжнародного співробітництва в органах прокуратури.</w:t>
      </w:r>
    </w:p>
    <w:p w14:paraId="0DFB8910" w14:textId="553E912C" w:rsidR="004F7F5C" w:rsidRPr="002012BE" w:rsidRDefault="004F7F5C" w:rsidP="00327110">
      <w:pPr>
        <w:spacing w:before="100" w:after="100"/>
        <w:ind w:firstLine="709"/>
      </w:pPr>
      <w:r w:rsidRPr="002012BE">
        <w:rPr>
          <w:b/>
        </w:rPr>
        <w:t>9.21.</w:t>
      </w:r>
      <w:r w:rsidR="006E531E" w:rsidRPr="002012BE">
        <w:t> </w:t>
      </w:r>
      <w:r w:rsidRPr="002012BE">
        <w:t xml:space="preserve">Працівники </w:t>
      </w:r>
      <w:r w:rsidR="00D9300B" w:rsidRPr="002012BE">
        <w:t>обласної прокуратури</w:t>
      </w:r>
      <w:r w:rsidRPr="002012BE">
        <w:t xml:space="preserve">, яким надано допуск та доступ до державної таємниці, письмово повідомляють </w:t>
      </w:r>
      <w:proofErr w:type="spellStart"/>
      <w:r w:rsidRPr="002012BE">
        <w:t>режимно</w:t>
      </w:r>
      <w:proofErr w:type="spellEnd"/>
      <w:r w:rsidRPr="002012BE">
        <w:t>-секретн</w:t>
      </w:r>
      <w:r w:rsidR="007F6ABC" w:rsidRPr="002012BE">
        <w:t>у частину (на</w:t>
      </w:r>
      <w:r w:rsidR="003700FF">
        <w:t> </w:t>
      </w:r>
      <w:r w:rsidR="007F6ABC" w:rsidRPr="002012BE">
        <w:t xml:space="preserve">правах відділу) обласної прокуратури </w:t>
      </w:r>
      <w:r w:rsidRPr="002012BE">
        <w:t xml:space="preserve">про виїзд у службове відрядження за кордон із зазначенням мети відрядження. Упродовж трьох робочих днів після повернення з відрядження вони з’являються до </w:t>
      </w:r>
      <w:proofErr w:type="spellStart"/>
      <w:r w:rsidR="00884B86" w:rsidRPr="002012BE">
        <w:t>режимно</w:t>
      </w:r>
      <w:proofErr w:type="spellEnd"/>
      <w:r w:rsidR="00884B86" w:rsidRPr="002012BE">
        <w:t>-секретної частини (на</w:t>
      </w:r>
      <w:r w:rsidR="003700FF">
        <w:t> </w:t>
      </w:r>
      <w:r w:rsidR="00884B86" w:rsidRPr="002012BE">
        <w:t>правах відділу) обласної прокуратури</w:t>
      </w:r>
      <w:r w:rsidRPr="002012BE">
        <w:t xml:space="preserve"> для проведення співбесіди.</w:t>
      </w:r>
    </w:p>
    <w:p w14:paraId="05C5D932" w14:textId="0C1EEBA1" w:rsidR="004F7F5C" w:rsidRPr="002012BE" w:rsidRDefault="004F7F5C" w:rsidP="00327110">
      <w:pPr>
        <w:spacing w:before="100" w:after="100"/>
        <w:ind w:firstLine="709"/>
      </w:pPr>
      <w:r w:rsidRPr="002012BE">
        <w:t>Інструктаж таких працівників перед виїздом за кордон та співбесіди після повернення проводяться керівник</w:t>
      </w:r>
      <w:r w:rsidR="00943890" w:rsidRPr="002012BE">
        <w:t xml:space="preserve">ом </w:t>
      </w:r>
      <w:proofErr w:type="spellStart"/>
      <w:r w:rsidR="00943890" w:rsidRPr="002012BE">
        <w:t>режимно</w:t>
      </w:r>
      <w:proofErr w:type="spellEnd"/>
      <w:r w:rsidR="00943890" w:rsidRPr="002012BE">
        <w:t>-секретної частини (на правах відділу) обласної прокуратури</w:t>
      </w:r>
      <w:r w:rsidRPr="002012BE">
        <w:t>.</w:t>
      </w:r>
    </w:p>
    <w:p w14:paraId="122A175A" w14:textId="755C2A69" w:rsidR="004F7F5C" w:rsidRPr="002012BE" w:rsidRDefault="004F7F5C" w:rsidP="00327110">
      <w:pPr>
        <w:spacing w:before="100" w:after="100"/>
        <w:ind w:firstLine="709"/>
      </w:pPr>
      <w:r w:rsidRPr="002012BE">
        <w:rPr>
          <w:b/>
        </w:rPr>
        <w:t>9.22.</w:t>
      </w:r>
      <w:r w:rsidR="001D5E9C" w:rsidRPr="002012BE">
        <w:rPr>
          <w:bCs/>
        </w:rPr>
        <w:t> </w:t>
      </w:r>
      <w:r w:rsidRPr="002012BE">
        <w:t xml:space="preserve">Виклик до </w:t>
      </w:r>
      <w:r w:rsidR="001D5E9C" w:rsidRPr="002012BE">
        <w:t xml:space="preserve">обласної прокуратури </w:t>
      </w:r>
      <w:r w:rsidRPr="002012BE">
        <w:t>керівників о</w:t>
      </w:r>
      <w:r w:rsidR="001D5E9C" w:rsidRPr="002012BE">
        <w:t xml:space="preserve">кружних </w:t>
      </w:r>
      <w:r w:rsidRPr="002012BE">
        <w:t xml:space="preserve">прокуратур здійснюється згідно з листом за підписом </w:t>
      </w:r>
      <w:r w:rsidR="001D5E9C" w:rsidRPr="002012BE">
        <w:t>керівника обласної прокуратури</w:t>
      </w:r>
      <w:r w:rsidRPr="002012BE">
        <w:t>.</w:t>
      </w:r>
    </w:p>
    <w:p w14:paraId="73CE9668" w14:textId="420E251B" w:rsidR="004F7F5C" w:rsidRPr="002012BE" w:rsidRDefault="004F7F5C" w:rsidP="00327110">
      <w:pPr>
        <w:spacing w:before="100" w:after="100"/>
        <w:ind w:firstLine="709"/>
      </w:pPr>
      <w:r w:rsidRPr="002012BE">
        <w:rPr>
          <w:b/>
        </w:rPr>
        <w:lastRenderedPageBreak/>
        <w:t>9.23.</w:t>
      </w:r>
      <w:r w:rsidR="00A423EA" w:rsidRPr="002012BE">
        <w:rPr>
          <w:bCs/>
        </w:rPr>
        <w:t> </w:t>
      </w:r>
      <w:r w:rsidRPr="002012BE">
        <w:t xml:space="preserve">Виклик до </w:t>
      </w:r>
      <w:r w:rsidR="00A423EA" w:rsidRPr="002012BE">
        <w:t xml:space="preserve">обласної прокуратури </w:t>
      </w:r>
      <w:r w:rsidRPr="002012BE">
        <w:t>заступників керівників о</w:t>
      </w:r>
      <w:r w:rsidR="00A423EA" w:rsidRPr="002012BE">
        <w:t xml:space="preserve">кружних </w:t>
      </w:r>
      <w:r w:rsidRPr="002012BE">
        <w:t>прокуратур, керівників їх структурних підрозділів та інших працівників прокуратур нижчого рівня здійснюється першим заступник</w:t>
      </w:r>
      <w:r w:rsidR="00A423EA" w:rsidRPr="002012BE">
        <w:t>ом</w:t>
      </w:r>
      <w:r w:rsidRPr="002012BE">
        <w:t xml:space="preserve"> або заступниками </w:t>
      </w:r>
      <w:r w:rsidR="00A423EA" w:rsidRPr="002012BE">
        <w:t xml:space="preserve">керівника обласної прокуратури </w:t>
      </w:r>
      <w:r w:rsidRPr="002012BE">
        <w:t>відповідно до розподілу обов’язків у порядку, передбаченому пунктами 4.3, 4.</w:t>
      </w:r>
      <w:r w:rsidR="00B94E63" w:rsidRPr="002012BE">
        <w:t>4</w:t>
      </w:r>
      <w:r w:rsidRPr="002012BE">
        <w:t xml:space="preserve"> цього Регламенту, а в разі ініціювання виклику підрозділами, безпосередньо підпорядкованими </w:t>
      </w:r>
      <w:r w:rsidR="00B94E63" w:rsidRPr="002012BE">
        <w:t>керівнику обласної прокуратури</w:t>
      </w:r>
      <w:r w:rsidRPr="002012BE">
        <w:t xml:space="preserve">, – </w:t>
      </w:r>
      <w:r w:rsidR="00B94E63" w:rsidRPr="002012BE">
        <w:t>керівником обласної прокуратури</w:t>
      </w:r>
      <w:r w:rsidRPr="002012BE">
        <w:t>.</w:t>
      </w:r>
    </w:p>
    <w:p w14:paraId="69B38E9E" w14:textId="457D7F8A" w:rsidR="00663094" w:rsidRPr="002012BE" w:rsidRDefault="004F7F5C" w:rsidP="00327110">
      <w:pPr>
        <w:pStyle w:val="a8"/>
        <w:widowControl w:val="0"/>
        <w:tabs>
          <w:tab w:val="left" w:pos="708"/>
        </w:tabs>
        <w:spacing w:after="120"/>
        <w:ind w:firstLine="709"/>
        <w:rPr>
          <w:b/>
          <w:bCs/>
        </w:rPr>
      </w:pPr>
      <w:r w:rsidRPr="002012BE">
        <w:rPr>
          <w:b/>
        </w:rPr>
        <w:t>9.24.</w:t>
      </w:r>
      <w:r w:rsidR="00065E18" w:rsidRPr="002012BE">
        <w:rPr>
          <w:bCs/>
        </w:rPr>
        <w:t> </w:t>
      </w:r>
      <w:r w:rsidRPr="002012BE">
        <w:rPr>
          <w:b/>
        </w:rPr>
        <w:tab/>
      </w:r>
      <w:r w:rsidRPr="002012BE">
        <w:t xml:space="preserve">Виклик до </w:t>
      </w:r>
      <w:r w:rsidR="00065E18" w:rsidRPr="002012BE">
        <w:t xml:space="preserve">обласної прокуратури </w:t>
      </w:r>
      <w:r w:rsidRPr="002012BE">
        <w:t xml:space="preserve">працівників прокуратур нижчого рівня для виконання повноважень у складі групи прокурорів у конкретному кримінальному провадженні здійснюється у виняткових випадках за листом </w:t>
      </w:r>
      <w:r w:rsidR="00065E18" w:rsidRPr="002012BE">
        <w:t xml:space="preserve">керівника обласної прокуратури </w:t>
      </w:r>
      <w:r w:rsidRPr="002012BE">
        <w:t xml:space="preserve">на підставі рапорту керівника самостійного структурного підрозділу, погодженого першим заступником або заступником </w:t>
      </w:r>
      <w:r w:rsidR="00BD1906" w:rsidRPr="002012BE">
        <w:t xml:space="preserve">керівника обласної прокуратури </w:t>
      </w:r>
      <w:r w:rsidRPr="002012BE">
        <w:t>відповідно до розподілу обов’язків.</w:t>
      </w:r>
    </w:p>
    <w:p w14:paraId="54238F84" w14:textId="1C019809" w:rsidR="00ED5BEA" w:rsidRDefault="0000712E" w:rsidP="00327110">
      <w:pPr>
        <w:tabs>
          <w:tab w:val="left" w:pos="708"/>
          <w:tab w:val="left" w:pos="1416"/>
          <w:tab w:val="left" w:pos="2124"/>
          <w:tab w:val="left" w:pos="2832"/>
          <w:tab w:val="left" w:pos="3540"/>
          <w:tab w:val="left" w:pos="5774"/>
        </w:tabs>
        <w:spacing w:after="100"/>
        <w:ind w:firstLine="720"/>
        <w:rPr>
          <w:b/>
        </w:rPr>
      </w:pPr>
      <w:r w:rsidRPr="002012BE">
        <w:rPr>
          <w:b/>
          <w:bCs/>
        </w:rPr>
        <w:t>1</w:t>
      </w:r>
      <w:r w:rsidR="005D36A7" w:rsidRPr="002012BE">
        <w:rPr>
          <w:b/>
          <w:bCs/>
        </w:rPr>
        <w:t>0</w:t>
      </w:r>
      <w:r w:rsidR="006207AE" w:rsidRPr="002012BE">
        <w:rPr>
          <w:b/>
          <w:bCs/>
        </w:rPr>
        <w:t>.</w:t>
      </w:r>
      <w:r w:rsidR="00906EB1" w:rsidRPr="00005989">
        <w:rPr>
          <w:b/>
          <w:bCs/>
        </w:rPr>
        <w:t> </w:t>
      </w:r>
      <w:r w:rsidR="00143F50" w:rsidRPr="002012BE">
        <w:rPr>
          <w:b/>
          <w:bCs/>
        </w:rPr>
        <w:t>В</w:t>
      </w:r>
      <w:r w:rsidR="00CD6891" w:rsidRPr="002012BE">
        <w:rPr>
          <w:b/>
          <w:bCs/>
        </w:rPr>
        <w:t>провадження методичного забезпечення</w:t>
      </w:r>
      <w:r w:rsidR="00ED5BEA" w:rsidRPr="002012BE">
        <w:rPr>
          <w:b/>
          <w:bCs/>
        </w:rPr>
        <w:t xml:space="preserve"> </w:t>
      </w:r>
      <w:r w:rsidR="00ED5BEA" w:rsidRPr="00005989">
        <w:rPr>
          <w:b/>
          <w:bCs/>
        </w:rPr>
        <w:t>прокурорської</w:t>
      </w:r>
      <w:r w:rsidR="00ED5BEA" w:rsidRPr="002012BE">
        <w:rPr>
          <w:b/>
        </w:rPr>
        <w:t xml:space="preserve"> діяльності</w:t>
      </w:r>
    </w:p>
    <w:p w14:paraId="78127586" w14:textId="5DF8CF17" w:rsidR="00C05EF2" w:rsidRPr="002012BE" w:rsidRDefault="00A04D35" w:rsidP="00327110">
      <w:pPr>
        <w:widowControl w:val="0"/>
        <w:spacing w:before="120"/>
        <w:ind w:firstLine="709"/>
      </w:pPr>
      <w:r w:rsidRPr="002012BE">
        <w:rPr>
          <w:b/>
        </w:rPr>
        <w:t>10.1.</w:t>
      </w:r>
      <w:r w:rsidR="00374225" w:rsidRPr="002012BE">
        <w:rPr>
          <w:bCs/>
        </w:rPr>
        <w:t> </w:t>
      </w:r>
      <w:r w:rsidR="00C5627F" w:rsidRPr="002012BE">
        <w:t xml:space="preserve">Контроль </w:t>
      </w:r>
      <w:r w:rsidR="00C5627F" w:rsidRPr="002012BE">
        <w:rPr>
          <w:bCs/>
        </w:rPr>
        <w:t xml:space="preserve">за впровадженням у практичну діяльність </w:t>
      </w:r>
      <w:r w:rsidR="00143F50" w:rsidRPr="002012BE">
        <w:rPr>
          <w:bCs/>
        </w:rPr>
        <w:t xml:space="preserve">методичних документів здійснюється самостійними структурними підрозділами </w:t>
      </w:r>
      <w:r w:rsidR="00B643BD" w:rsidRPr="002012BE">
        <w:rPr>
          <w:bCs/>
        </w:rPr>
        <w:t xml:space="preserve">обласної прокуратури </w:t>
      </w:r>
      <w:r w:rsidR="00C5627F" w:rsidRPr="002012BE">
        <w:rPr>
          <w:bCs/>
        </w:rPr>
        <w:t>згідно з компетенцією.</w:t>
      </w:r>
    </w:p>
    <w:p w14:paraId="0E243238" w14:textId="451ED43B" w:rsidR="00400E88" w:rsidRPr="002012BE" w:rsidRDefault="00A04D35" w:rsidP="00327110">
      <w:pPr>
        <w:widowControl w:val="0"/>
        <w:spacing w:before="120" w:after="120"/>
        <w:ind w:firstLine="709"/>
        <w:rPr>
          <w:iCs/>
        </w:rPr>
      </w:pPr>
      <w:r w:rsidRPr="002012BE">
        <w:rPr>
          <w:b/>
        </w:rPr>
        <w:t>10.2.</w:t>
      </w:r>
      <w:r w:rsidR="000018A7" w:rsidRPr="002012BE">
        <w:rPr>
          <w:bCs/>
        </w:rPr>
        <w:t> </w:t>
      </w:r>
      <w:r w:rsidR="00C05EF2" w:rsidRPr="002012BE">
        <w:t xml:space="preserve">Під час виїздів до </w:t>
      </w:r>
      <w:r w:rsidR="00F74DA3" w:rsidRPr="002012BE">
        <w:t xml:space="preserve">окружних </w:t>
      </w:r>
      <w:r w:rsidR="00C05EF2" w:rsidRPr="002012BE">
        <w:t xml:space="preserve">прокуратур для проведення перевірок чи надання </w:t>
      </w:r>
      <w:r w:rsidR="00F74DA3" w:rsidRPr="002012BE">
        <w:t xml:space="preserve">практичної </w:t>
      </w:r>
      <w:r w:rsidR="00C05EF2" w:rsidRPr="002012BE">
        <w:t xml:space="preserve">допомоги </w:t>
      </w:r>
      <w:r w:rsidR="00BD7E7C" w:rsidRPr="002012BE">
        <w:t xml:space="preserve">їх керівникам </w:t>
      </w:r>
      <w:r w:rsidR="00C05EF2" w:rsidRPr="002012BE">
        <w:t>п</w:t>
      </w:r>
      <w:r w:rsidR="00DB308E" w:rsidRPr="002012BE">
        <w:t>рацівник</w:t>
      </w:r>
      <w:r w:rsidR="00BD7E7C" w:rsidRPr="002012BE">
        <w:t>ами</w:t>
      </w:r>
      <w:r w:rsidR="00DB308E" w:rsidRPr="002012BE">
        <w:t xml:space="preserve"> с</w:t>
      </w:r>
      <w:r w:rsidR="0000712E" w:rsidRPr="002012BE">
        <w:t>труктурн</w:t>
      </w:r>
      <w:r w:rsidR="00DB308E" w:rsidRPr="002012BE">
        <w:t>их</w:t>
      </w:r>
      <w:r w:rsidR="0000712E" w:rsidRPr="002012BE">
        <w:t xml:space="preserve"> підрозділ</w:t>
      </w:r>
      <w:r w:rsidR="00DB308E" w:rsidRPr="002012BE">
        <w:t xml:space="preserve">ів </w:t>
      </w:r>
      <w:r w:rsidR="00F74DA3" w:rsidRPr="002012BE">
        <w:t xml:space="preserve">обласної прокуратури </w:t>
      </w:r>
      <w:r w:rsidR="00BD7E7C" w:rsidRPr="002012BE">
        <w:rPr>
          <w:bCs/>
        </w:rPr>
        <w:t>обов</w:t>
      </w:r>
      <w:r w:rsidR="00BD7E7C" w:rsidRPr="002012BE">
        <w:t>’</w:t>
      </w:r>
      <w:r w:rsidR="00BD7E7C" w:rsidRPr="002012BE">
        <w:rPr>
          <w:bCs/>
        </w:rPr>
        <w:t xml:space="preserve">язково вивчається ефективність застосування </w:t>
      </w:r>
      <w:r w:rsidR="00143F50" w:rsidRPr="002012BE">
        <w:rPr>
          <w:bCs/>
        </w:rPr>
        <w:t xml:space="preserve">методичних документів </w:t>
      </w:r>
      <w:r w:rsidR="00BD7E7C" w:rsidRPr="002012BE">
        <w:rPr>
          <w:bCs/>
        </w:rPr>
        <w:t>у практичній діяльності прокуратур</w:t>
      </w:r>
      <w:r w:rsidR="00BD7E7C" w:rsidRPr="002012BE">
        <w:rPr>
          <w:iCs/>
        </w:rPr>
        <w:t>.</w:t>
      </w:r>
    </w:p>
    <w:p w14:paraId="5F58A031" w14:textId="26CC33B3" w:rsidR="00AB2819" w:rsidRDefault="00572F90" w:rsidP="00327110">
      <w:pPr>
        <w:widowControl w:val="0"/>
        <w:ind w:firstLine="709"/>
        <w:rPr>
          <w:b/>
        </w:rPr>
      </w:pPr>
      <w:r w:rsidRPr="002012BE">
        <w:rPr>
          <w:b/>
          <w:bCs/>
        </w:rPr>
        <w:t>11</w:t>
      </w:r>
      <w:r w:rsidR="00AB2819" w:rsidRPr="002012BE">
        <w:rPr>
          <w:b/>
          <w:bCs/>
        </w:rPr>
        <w:t>.</w:t>
      </w:r>
      <w:r w:rsidR="00AB2819" w:rsidRPr="002012BE">
        <w:t> </w:t>
      </w:r>
      <w:r w:rsidRPr="002012BE">
        <w:rPr>
          <w:b/>
        </w:rPr>
        <w:t>Робота з питань ведення Єдиного реєстру досудових розслідувань, інформаційно-аналітичної системи «Облік та статистика органів прокуратури». Забезпечення статистичною інформацією</w:t>
      </w:r>
    </w:p>
    <w:p w14:paraId="02E811DA" w14:textId="77777777" w:rsidR="00005989" w:rsidRPr="00005989" w:rsidRDefault="00005989" w:rsidP="00327110">
      <w:pPr>
        <w:widowControl w:val="0"/>
        <w:ind w:firstLine="709"/>
        <w:rPr>
          <w:sz w:val="16"/>
          <w:szCs w:val="16"/>
        </w:rPr>
      </w:pPr>
    </w:p>
    <w:p w14:paraId="66066F62" w14:textId="55EB8C3E" w:rsidR="00AB2819" w:rsidRPr="002012BE" w:rsidRDefault="00634DBF" w:rsidP="00327110">
      <w:pPr>
        <w:spacing w:after="100"/>
        <w:ind w:firstLine="720"/>
      </w:pPr>
      <w:r w:rsidRPr="002012BE">
        <w:rPr>
          <w:b/>
          <w:bCs/>
        </w:rPr>
        <w:t>11</w:t>
      </w:r>
      <w:r w:rsidR="00AB2819" w:rsidRPr="002012BE">
        <w:rPr>
          <w:b/>
          <w:bCs/>
        </w:rPr>
        <w:t>.1.</w:t>
      </w:r>
      <w:r w:rsidR="00AB2819" w:rsidRPr="002012BE">
        <w:t> Керівники самостійних структурних підрозділів у межах компетенції:</w:t>
      </w:r>
    </w:p>
    <w:p w14:paraId="1FEBFEE9" w14:textId="77777777" w:rsidR="00AB2819" w:rsidRPr="002012BE" w:rsidRDefault="00AB2819" w:rsidP="00327110">
      <w:pPr>
        <w:spacing w:before="100" w:after="100"/>
        <w:ind w:firstLine="720"/>
      </w:pPr>
      <w:r w:rsidRPr="002012BE">
        <w:t>- забезпечують належне ведення первинного обліку роботи;</w:t>
      </w:r>
    </w:p>
    <w:p w14:paraId="3B9EF13C" w14:textId="77777777" w:rsidR="00AB2819" w:rsidRPr="002012BE" w:rsidRDefault="00AB2819" w:rsidP="00327110">
      <w:pPr>
        <w:spacing w:before="100" w:after="100"/>
        <w:ind w:firstLine="720"/>
        <w:rPr>
          <w:bCs/>
        </w:rPr>
      </w:pPr>
      <w:r w:rsidRPr="002012BE">
        <w:rPr>
          <w:bCs/>
        </w:rPr>
        <w:t>- забезпечують контроль за своєчасним, повним і достовірним внесенням до інформаційно-аналітичної системи «Облік та статистика органів</w:t>
      </w:r>
      <w:r w:rsidRPr="002012BE">
        <w:rPr>
          <w:b/>
          <w:bCs/>
        </w:rPr>
        <w:t xml:space="preserve"> </w:t>
      </w:r>
      <w:r w:rsidRPr="002012BE">
        <w:rPr>
          <w:bCs/>
        </w:rPr>
        <w:t>прокуратури»</w:t>
      </w:r>
      <w:r w:rsidRPr="002012BE">
        <w:t xml:space="preserve"> </w:t>
      </w:r>
      <w:r w:rsidRPr="002012BE">
        <w:rPr>
          <w:bCs/>
        </w:rPr>
        <w:t>відомостей про діяльність органів прокуратури та її результати; об’єктивним відображенням у Єдиному реєстрі досудових розслідувань інформації щодо кримінальних правопорушень, осіб, які їх учинили, та прийнятих під час досудового розслідування процесуальних рішень; надходженням інформації про судове рішення щодо особи у кримінальному провадженні;</w:t>
      </w:r>
    </w:p>
    <w:p w14:paraId="5B99544D" w14:textId="77777777" w:rsidR="00AB2819" w:rsidRPr="002012BE" w:rsidRDefault="00AB2819" w:rsidP="00327110">
      <w:pPr>
        <w:spacing w:before="100" w:after="100"/>
        <w:ind w:firstLine="720"/>
      </w:pPr>
      <w:r w:rsidRPr="002012BE">
        <w:rPr>
          <w:bCs/>
        </w:rPr>
        <w:t>- </w:t>
      </w:r>
      <w:r w:rsidRPr="002012BE">
        <w:t>організовують перевірки об’єктивності показників звітності про роботу органів прокуратури, їх відповідності даним інформаційних систем;</w:t>
      </w:r>
    </w:p>
    <w:p w14:paraId="2443EF15" w14:textId="77777777" w:rsidR="00AB2819" w:rsidRPr="002012BE" w:rsidRDefault="00AB2819" w:rsidP="00327110">
      <w:pPr>
        <w:spacing w:before="100" w:after="100"/>
        <w:ind w:firstLine="720"/>
        <w:rPr>
          <w:bCs/>
        </w:rPr>
      </w:pPr>
      <w:r w:rsidRPr="002012BE">
        <w:rPr>
          <w:bCs/>
        </w:rPr>
        <w:t>- на підставі даних первинного обліку складають звітність про роботу органів прокуратури та несуть персональну відповідальність за достовірність відображеної у ній інформації.</w:t>
      </w:r>
    </w:p>
    <w:p w14:paraId="40FB3C88" w14:textId="2CFFCF66" w:rsidR="00634DBF" w:rsidRPr="002012BE" w:rsidRDefault="00634DBF" w:rsidP="00327110">
      <w:pPr>
        <w:tabs>
          <w:tab w:val="left" w:pos="0"/>
          <w:tab w:val="left" w:pos="360"/>
        </w:tabs>
        <w:suppressAutoHyphens/>
        <w:spacing w:before="100" w:after="100"/>
        <w:ind w:firstLine="720"/>
      </w:pPr>
      <w:r w:rsidRPr="002012BE">
        <w:rPr>
          <w:b/>
          <w:bCs/>
        </w:rPr>
        <w:lastRenderedPageBreak/>
        <w:t>11.2.</w:t>
      </w:r>
      <w:r w:rsidR="00621A19" w:rsidRPr="002012BE">
        <w:rPr>
          <w:bCs/>
        </w:rPr>
        <w:t> </w:t>
      </w:r>
      <w:r w:rsidR="00621A19" w:rsidRPr="002012BE">
        <w:t>Відділом ведення Єдиного реєстру досудових розслідувань та інформаційно-аналітичної роботи</w:t>
      </w:r>
      <w:r w:rsidR="00621A19" w:rsidRPr="002012BE">
        <w:rPr>
          <w:bCs/>
        </w:rPr>
        <w:t xml:space="preserve"> </w:t>
      </w:r>
      <w:r w:rsidRPr="002012BE">
        <w:rPr>
          <w:bCs/>
        </w:rPr>
        <w:t xml:space="preserve">в порядку контролю здійснюються перевірки </w:t>
      </w:r>
      <w:r w:rsidRPr="002012BE">
        <w:t xml:space="preserve">стану ведення Єдиного реєстру досудових розслідувань, </w:t>
      </w:r>
      <w:r w:rsidRPr="002012BE">
        <w:rPr>
          <w:bCs/>
        </w:rPr>
        <w:t>інформаційної системи щодо обліку роботи прокурора</w:t>
      </w:r>
      <w:r w:rsidRPr="002012BE">
        <w:t>, звітності у структурних підрозділах.</w:t>
      </w:r>
    </w:p>
    <w:p w14:paraId="014E0CA5" w14:textId="74A0AB21" w:rsidR="00634DBF" w:rsidRPr="002012BE" w:rsidRDefault="00634DBF" w:rsidP="00327110">
      <w:pPr>
        <w:spacing w:before="100" w:after="100"/>
        <w:ind w:firstLine="720"/>
      </w:pPr>
      <w:r w:rsidRPr="002012BE">
        <w:rPr>
          <w:b/>
        </w:rPr>
        <w:t>11.3.</w:t>
      </w:r>
      <w:r w:rsidR="00EE4B7C" w:rsidRPr="002012BE">
        <w:rPr>
          <w:bCs/>
        </w:rPr>
        <w:t> </w:t>
      </w:r>
      <w:r w:rsidRPr="002012BE">
        <w:t>Цим п</w:t>
      </w:r>
      <w:r w:rsidRPr="002012BE">
        <w:rPr>
          <w:bCs/>
        </w:rPr>
        <w:t xml:space="preserve">ідрозділом </w:t>
      </w:r>
      <w:r w:rsidRPr="002012BE">
        <w:t xml:space="preserve">періодично формуються аналітично-статистичні збірники про стан та структуру кримінальних правопорушень в </w:t>
      </w:r>
      <w:r w:rsidR="00EE4B7C" w:rsidRPr="002012BE">
        <w:t>регіоні (області)</w:t>
      </w:r>
      <w:r w:rsidRPr="002012BE">
        <w:t xml:space="preserve">, результати роботи органів прокуратури, примірники яких надаються керівництву </w:t>
      </w:r>
      <w:r w:rsidR="00EE4B7C" w:rsidRPr="002012BE">
        <w:t>обласної прокуратури</w:t>
      </w:r>
      <w:r w:rsidRPr="002012BE">
        <w:t>, керівникам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w:t>
      </w:r>
    </w:p>
    <w:p w14:paraId="2A47C440" w14:textId="3BD114A1" w:rsidR="00634DBF" w:rsidRPr="002012BE" w:rsidRDefault="00634DBF" w:rsidP="00327110">
      <w:pPr>
        <w:spacing w:before="100" w:after="100"/>
        <w:ind w:firstLine="720"/>
      </w:pPr>
      <w:r w:rsidRPr="002012BE">
        <w:rPr>
          <w:b/>
        </w:rPr>
        <w:t>11.4.</w:t>
      </w:r>
      <w:r w:rsidR="00483A38" w:rsidRPr="002012BE">
        <w:t> </w:t>
      </w:r>
      <w:r w:rsidRPr="002012BE">
        <w:t>При здійсненні виїздів до о</w:t>
      </w:r>
      <w:r w:rsidR="00483A38" w:rsidRPr="002012BE">
        <w:t xml:space="preserve">кружних </w:t>
      </w:r>
      <w:r w:rsidRPr="002012BE">
        <w:t xml:space="preserve">прокуратур, підготовці до проведення нарад у керівництва </w:t>
      </w:r>
      <w:r w:rsidR="00483A38" w:rsidRPr="002012BE">
        <w:t xml:space="preserve">обласної прокуратури </w:t>
      </w:r>
      <w:r w:rsidRPr="002012BE">
        <w:t xml:space="preserve">та в інших необхідних випадках </w:t>
      </w:r>
      <w:r w:rsidR="00483A38" w:rsidRPr="002012BE">
        <w:t xml:space="preserve">відділом ведення Єдиного реєстру досудових розслідувань та інформаційно-аналітичної роботи </w:t>
      </w:r>
      <w:r w:rsidRPr="002012BE">
        <w:t>готуються відповідні статистичні дані</w:t>
      </w:r>
      <w:r w:rsidR="00487ECC" w:rsidRPr="002012BE">
        <w:t xml:space="preserve"> (</w:t>
      </w:r>
      <w:r w:rsidRPr="002012BE">
        <w:t>у тому числі в порівнянні із попереднім періодом</w:t>
      </w:r>
      <w:r w:rsidR="00487ECC" w:rsidRPr="002012BE">
        <w:t>)</w:t>
      </w:r>
      <w:r w:rsidRPr="002012BE">
        <w:t>.</w:t>
      </w:r>
    </w:p>
    <w:p w14:paraId="28F5A655" w14:textId="7367BCDB" w:rsidR="00AB2819" w:rsidRDefault="00634DBF" w:rsidP="00327110">
      <w:pPr>
        <w:widowControl w:val="0"/>
        <w:spacing w:before="120" w:after="120"/>
        <w:ind w:firstLine="709"/>
      </w:pPr>
      <w:r w:rsidRPr="002012BE">
        <w:rPr>
          <w:b/>
        </w:rPr>
        <w:t>11.5.</w:t>
      </w:r>
      <w:r w:rsidR="00A208CD" w:rsidRPr="002012BE">
        <w:rPr>
          <w:bCs/>
        </w:rPr>
        <w:t> </w:t>
      </w:r>
      <w:r w:rsidR="00AB2819" w:rsidRPr="002012BE">
        <w:rPr>
          <w:bCs/>
        </w:rPr>
        <w:t>І</w:t>
      </w:r>
      <w:r w:rsidR="00AB2819" w:rsidRPr="002012BE">
        <w:t xml:space="preserve">нформація про результати </w:t>
      </w:r>
      <w:r w:rsidR="00A208CD" w:rsidRPr="002012BE">
        <w:t>роботи</w:t>
      </w:r>
      <w:r w:rsidR="00AB2819" w:rsidRPr="002012BE">
        <w:t xml:space="preserve"> обласної прокуратури</w:t>
      </w:r>
      <w:r w:rsidR="00A208CD" w:rsidRPr="002012BE">
        <w:t>, і</w:t>
      </w:r>
      <w:r w:rsidR="00A208CD" w:rsidRPr="002012BE">
        <w:rPr>
          <w:bCs/>
        </w:rPr>
        <w:t>нформаційно-аналітичні матеріали з цих питань</w:t>
      </w:r>
      <w:r w:rsidR="00AB2819" w:rsidRPr="002012BE">
        <w:t xml:space="preserve"> оприлюдню</w:t>
      </w:r>
      <w:r w:rsidR="00A208CD" w:rsidRPr="002012BE">
        <w:t>ю</w:t>
      </w:r>
      <w:r w:rsidR="00AB2819" w:rsidRPr="002012BE">
        <w:t xml:space="preserve">ться на офіційному </w:t>
      </w:r>
      <w:proofErr w:type="spellStart"/>
      <w:r w:rsidR="00AB2819" w:rsidRPr="002012BE">
        <w:t>вебсайті</w:t>
      </w:r>
      <w:proofErr w:type="spellEnd"/>
      <w:r w:rsidR="00A208CD" w:rsidRPr="002012BE">
        <w:t xml:space="preserve"> обласної прокуратури</w:t>
      </w:r>
      <w:r w:rsidR="00AB2819" w:rsidRPr="002012BE">
        <w:t xml:space="preserve">, а за рішенням керівника обласної прокуратури – також і в інших джерелах </w:t>
      </w:r>
      <w:r w:rsidR="006D3446">
        <w:rPr>
          <w:b/>
          <w:bCs/>
          <w:i/>
          <w:iCs/>
        </w:rPr>
        <w:t>медіа</w:t>
      </w:r>
      <w:r w:rsidR="00AB2819" w:rsidRPr="002012BE">
        <w:t>.</w:t>
      </w:r>
    </w:p>
    <w:p w14:paraId="3B4D9375" w14:textId="77777777" w:rsidR="009E36BF" w:rsidRDefault="009E36BF" w:rsidP="00327110">
      <w:pPr>
        <w:spacing w:before="100" w:after="100"/>
        <w:ind w:firstLine="708"/>
        <w:rPr>
          <w:i/>
          <w:iCs/>
          <w:sz w:val="24"/>
          <w:szCs w:val="24"/>
        </w:rPr>
      </w:pPr>
      <w:r>
        <w:rPr>
          <w:i/>
          <w:iCs/>
          <w:sz w:val="24"/>
          <w:szCs w:val="24"/>
        </w:rPr>
        <w:t xml:space="preserve">(До абзацу </w:t>
      </w:r>
      <w:proofErr w:type="spellStart"/>
      <w:r>
        <w:rPr>
          <w:i/>
          <w:iCs/>
          <w:sz w:val="24"/>
          <w:szCs w:val="24"/>
        </w:rPr>
        <w:t>внесено</w:t>
      </w:r>
      <w:proofErr w:type="spellEnd"/>
      <w:r>
        <w:rPr>
          <w:i/>
          <w:iCs/>
          <w:sz w:val="24"/>
          <w:szCs w:val="24"/>
        </w:rPr>
        <w:t xml:space="preserve"> зміни відповідно до наказу </w:t>
      </w:r>
      <w:r w:rsidRPr="00A26568">
        <w:rPr>
          <w:i/>
          <w:iCs/>
          <w:sz w:val="24"/>
          <w:szCs w:val="24"/>
        </w:rPr>
        <w:t>керівника Донецької обласної прокуратури</w:t>
      </w:r>
      <w:r>
        <w:rPr>
          <w:i/>
          <w:iCs/>
          <w:sz w:val="24"/>
          <w:szCs w:val="24"/>
        </w:rPr>
        <w:t xml:space="preserve"> </w:t>
      </w:r>
      <w:r w:rsidRPr="00A26568">
        <w:rPr>
          <w:i/>
          <w:iCs/>
          <w:sz w:val="24"/>
          <w:szCs w:val="24"/>
        </w:rPr>
        <w:t>від</w:t>
      </w:r>
      <w:r>
        <w:rPr>
          <w:i/>
          <w:iCs/>
          <w:sz w:val="24"/>
          <w:szCs w:val="24"/>
        </w:rPr>
        <w:t> </w:t>
      </w:r>
      <w:r w:rsidRPr="00A26568">
        <w:rPr>
          <w:i/>
          <w:iCs/>
          <w:sz w:val="24"/>
          <w:szCs w:val="24"/>
        </w:rPr>
        <w:t>01.06.2023 № 37)</w:t>
      </w:r>
    </w:p>
    <w:p w14:paraId="6DB6C51D" w14:textId="77777777" w:rsidR="0001615A" w:rsidRDefault="0001615A" w:rsidP="00327110">
      <w:pPr>
        <w:spacing w:before="100" w:after="100"/>
        <w:ind w:firstLine="708"/>
      </w:pPr>
    </w:p>
    <w:p w14:paraId="73A8D17E" w14:textId="77777777" w:rsidR="00005989" w:rsidRDefault="00A92F30" w:rsidP="00327110">
      <w:pPr>
        <w:widowControl w:val="0"/>
        <w:rPr>
          <w:b/>
        </w:rPr>
      </w:pPr>
      <w:r w:rsidRPr="002012BE">
        <w:rPr>
          <w:b/>
        </w:rPr>
        <w:t>Відділ організаційного</w:t>
      </w:r>
    </w:p>
    <w:p w14:paraId="7DE8CD9E" w14:textId="77777777" w:rsidR="00005989" w:rsidRDefault="00324B2F" w:rsidP="00327110">
      <w:pPr>
        <w:widowControl w:val="0"/>
        <w:rPr>
          <w:b/>
        </w:rPr>
      </w:pPr>
      <w:r w:rsidRPr="002012BE">
        <w:rPr>
          <w:b/>
        </w:rPr>
        <w:t>та правового</w:t>
      </w:r>
      <w:r w:rsidR="00005989">
        <w:rPr>
          <w:b/>
        </w:rPr>
        <w:t xml:space="preserve"> </w:t>
      </w:r>
      <w:r w:rsidR="00A92F30" w:rsidRPr="002012BE">
        <w:rPr>
          <w:b/>
        </w:rPr>
        <w:t>забезпечення</w:t>
      </w:r>
    </w:p>
    <w:p w14:paraId="33EE2E76" w14:textId="672517FD" w:rsidR="00C02E49" w:rsidRPr="002012BE" w:rsidRDefault="0000712E" w:rsidP="00327110">
      <w:pPr>
        <w:widowControl w:val="0"/>
        <w:rPr>
          <w:b/>
          <w:bCs/>
        </w:rPr>
      </w:pPr>
      <w:r w:rsidRPr="002012BE">
        <w:rPr>
          <w:b/>
          <w:bCs/>
        </w:rPr>
        <w:t>Донецької облас</w:t>
      </w:r>
      <w:r w:rsidR="008F4219" w:rsidRPr="002012BE">
        <w:rPr>
          <w:b/>
          <w:bCs/>
        </w:rPr>
        <w:t>ної прокуратури</w:t>
      </w:r>
    </w:p>
    <w:sectPr w:rsidR="00C02E49" w:rsidRPr="002012BE" w:rsidSect="00F6685C">
      <w:headerReference w:type="default" r:id="rId8"/>
      <w:pgSz w:w="11906" w:h="16838"/>
      <w:pgMar w:top="1134" w:right="567" w:bottom="1134" w:left="1701" w:header="426"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0DDA" w14:textId="77777777" w:rsidR="00E315F0" w:rsidRDefault="00E315F0">
      <w:r>
        <w:separator/>
      </w:r>
    </w:p>
  </w:endnote>
  <w:endnote w:type="continuationSeparator" w:id="0">
    <w:p w14:paraId="4AFA2B32" w14:textId="77777777" w:rsidR="00E315F0" w:rsidRDefault="00E3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CF9C" w14:textId="77777777" w:rsidR="00E315F0" w:rsidRDefault="00E315F0">
      <w:r>
        <w:separator/>
      </w:r>
    </w:p>
  </w:footnote>
  <w:footnote w:type="continuationSeparator" w:id="0">
    <w:p w14:paraId="2128E7FF" w14:textId="77777777" w:rsidR="00E315F0" w:rsidRDefault="00E3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A31A" w14:textId="77777777" w:rsidR="0082730A" w:rsidRDefault="0082730A">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1615A">
      <w:rPr>
        <w:rStyle w:val="aa"/>
        <w:noProof/>
      </w:rPr>
      <w:t>35</w:t>
    </w:r>
    <w:r>
      <w:rPr>
        <w:rStyle w:val="aa"/>
      </w:rPr>
      <w:fldChar w:fldCharType="end"/>
    </w:r>
  </w:p>
  <w:p w14:paraId="178403A0" w14:textId="77777777" w:rsidR="0082730A" w:rsidRDefault="008273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1D8B"/>
    <w:multiLevelType w:val="multilevel"/>
    <w:tmpl w:val="3D542AC2"/>
    <w:lvl w:ilvl="0">
      <w:start w:val="7"/>
      <w:numFmt w:val="decimal"/>
      <w:lvlText w:val="%1."/>
      <w:lvlJc w:val="left"/>
      <w:pPr>
        <w:tabs>
          <w:tab w:val="num" w:pos="540"/>
        </w:tabs>
        <w:ind w:left="540" w:hanging="540"/>
      </w:pPr>
      <w:rPr>
        <w:rFonts w:hint="default"/>
        <w:i w:val="0"/>
        <w:iCs w:val="0"/>
      </w:rPr>
    </w:lvl>
    <w:lvl w:ilvl="1">
      <w:start w:val="2"/>
      <w:numFmt w:val="decimal"/>
      <w:lvlText w:val="%1.%2."/>
      <w:lvlJc w:val="left"/>
      <w:pPr>
        <w:tabs>
          <w:tab w:val="num" w:pos="1410"/>
        </w:tabs>
        <w:ind w:left="1410" w:hanging="720"/>
      </w:pPr>
      <w:rPr>
        <w:rFonts w:hint="default"/>
        <w:i w:val="0"/>
        <w:iCs w:val="0"/>
      </w:rPr>
    </w:lvl>
    <w:lvl w:ilvl="2">
      <w:start w:val="1"/>
      <w:numFmt w:val="decimal"/>
      <w:lvlText w:val="%1.%2.%3."/>
      <w:lvlJc w:val="left"/>
      <w:pPr>
        <w:tabs>
          <w:tab w:val="num" w:pos="2100"/>
        </w:tabs>
        <w:ind w:left="2100" w:hanging="720"/>
      </w:pPr>
      <w:rPr>
        <w:rFonts w:hint="default"/>
        <w:i w:val="0"/>
        <w:iCs w:val="0"/>
      </w:rPr>
    </w:lvl>
    <w:lvl w:ilvl="3">
      <w:start w:val="1"/>
      <w:numFmt w:val="decimal"/>
      <w:lvlText w:val="%1.%2.%3.%4."/>
      <w:lvlJc w:val="left"/>
      <w:pPr>
        <w:tabs>
          <w:tab w:val="num" w:pos="3150"/>
        </w:tabs>
        <w:ind w:left="3150" w:hanging="1080"/>
      </w:pPr>
      <w:rPr>
        <w:rFonts w:hint="default"/>
        <w:i w:val="0"/>
        <w:iCs w:val="0"/>
      </w:rPr>
    </w:lvl>
    <w:lvl w:ilvl="4">
      <w:start w:val="1"/>
      <w:numFmt w:val="decimal"/>
      <w:lvlText w:val="%1.%2.%3.%4.%5."/>
      <w:lvlJc w:val="left"/>
      <w:pPr>
        <w:tabs>
          <w:tab w:val="num" w:pos="3840"/>
        </w:tabs>
        <w:ind w:left="3840" w:hanging="1080"/>
      </w:pPr>
      <w:rPr>
        <w:rFonts w:hint="default"/>
        <w:i w:val="0"/>
        <w:iCs w:val="0"/>
      </w:rPr>
    </w:lvl>
    <w:lvl w:ilvl="5">
      <w:start w:val="1"/>
      <w:numFmt w:val="decimal"/>
      <w:lvlText w:val="%1.%2.%3.%4.%5.%6."/>
      <w:lvlJc w:val="left"/>
      <w:pPr>
        <w:tabs>
          <w:tab w:val="num" w:pos="4890"/>
        </w:tabs>
        <w:ind w:left="4890" w:hanging="1440"/>
      </w:pPr>
      <w:rPr>
        <w:rFonts w:hint="default"/>
        <w:i w:val="0"/>
        <w:iCs w:val="0"/>
      </w:rPr>
    </w:lvl>
    <w:lvl w:ilvl="6">
      <w:start w:val="1"/>
      <w:numFmt w:val="decimal"/>
      <w:lvlText w:val="%1.%2.%3.%4.%5.%6.%7."/>
      <w:lvlJc w:val="left"/>
      <w:pPr>
        <w:tabs>
          <w:tab w:val="num" w:pos="5580"/>
        </w:tabs>
        <w:ind w:left="5580" w:hanging="1440"/>
      </w:pPr>
      <w:rPr>
        <w:rFonts w:hint="default"/>
        <w:i w:val="0"/>
        <w:iCs w:val="0"/>
      </w:rPr>
    </w:lvl>
    <w:lvl w:ilvl="7">
      <w:start w:val="1"/>
      <w:numFmt w:val="decimal"/>
      <w:lvlText w:val="%1.%2.%3.%4.%5.%6.%7.%8."/>
      <w:lvlJc w:val="left"/>
      <w:pPr>
        <w:tabs>
          <w:tab w:val="num" w:pos="6630"/>
        </w:tabs>
        <w:ind w:left="6630" w:hanging="1800"/>
      </w:pPr>
      <w:rPr>
        <w:rFonts w:hint="default"/>
        <w:i w:val="0"/>
        <w:iCs w:val="0"/>
      </w:rPr>
    </w:lvl>
    <w:lvl w:ilvl="8">
      <w:start w:val="1"/>
      <w:numFmt w:val="decimal"/>
      <w:lvlText w:val="%1.%2.%3.%4.%5.%6.%7.%8.%9."/>
      <w:lvlJc w:val="left"/>
      <w:pPr>
        <w:tabs>
          <w:tab w:val="num" w:pos="7680"/>
        </w:tabs>
        <w:ind w:left="7680" w:hanging="2160"/>
      </w:pPr>
      <w:rPr>
        <w:rFonts w:hint="default"/>
        <w:i w:val="0"/>
        <w:iCs w:val="0"/>
      </w:rPr>
    </w:lvl>
  </w:abstractNum>
  <w:abstractNum w:abstractNumId="1" w15:restartNumberingAfterBreak="0">
    <w:nsid w:val="1EF66913"/>
    <w:multiLevelType w:val="singleLevel"/>
    <w:tmpl w:val="CB04DD9A"/>
    <w:lvl w:ilvl="0">
      <w:start w:val="1"/>
      <w:numFmt w:val="decimal"/>
      <w:lvlText w:val="%1."/>
      <w:legacy w:legacy="1" w:legacySpace="0" w:legacyIndent="340"/>
      <w:lvlJc w:val="left"/>
      <w:rPr>
        <w:rFonts w:ascii="Times New Roman" w:hAnsi="Times New Roman" w:cs="Times New Roman" w:hint="default"/>
        <w:b/>
      </w:rPr>
    </w:lvl>
  </w:abstractNum>
  <w:abstractNum w:abstractNumId="2" w15:restartNumberingAfterBreak="0">
    <w:nsid w:val="22AA16D2"/>
    <w:multiLevelType w:val="multilevel"/>
    <w:tmpl w:val="1952A276"/>
    <w:lvl w:ilvl="0">
      <w:start w:val="3"/>
      <w:numFmt w:val="decimal"/>
      <w:lvlText w:val="%1."/>
      <w:lvlJc w:val="left"/>
      <w:pPr>
        <w:tabs>
          <w:tab w:val="num" w:pos="3375"/>
        </w:tabs>
        <w:ind w:left="3375"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3" w15:restartNumberingAfterBreak="0">
    <w:nsid w:val="2B8727C2"/>
    <w:multiLevelType w:val="multilevel"/>
    <w:tmpl w:val="416AE108"/>
    <w:lvl w:ilvl="0">
      <w:start w:val="4"/>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4" w15:restartNumberingAfterBreak="0">
    <w:nsid w:val="4A5F50BC"/>
    <w:multiLevelType w:val="multilevel"/>
    <w:tmpl w:val="F2F65A9A"/>
    <w:lvl w:ilvl="0">
      <w:start w:val="5"/>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5" w15:restartNumberingAfterBreak="0">
    <w:nsid w:val="4CE235A1"/>
    <w:multiLevelType w:val="multilevel"/>
    <w:tmpl w:val="76F615C8"/>
    <w:lvl w:ilvl="0">
      <w:start w:val="4"/>
      <w:numFmt w:val="decimal"/>
      <w:lvlText w:val="%1."/>
      <w:lvlJc w:val="left"/>
      <w:pPr>
        <w:tabs>
          <w:tab w:val="num" w:pos="3240"/>
        </w:tabs>
        <w:ind w:left="324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6"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212DA"/>
    <w:multiLevelType w:val="singleLevel"/>
    <w:tmpl w:val="CC9295A4"/>
    <w:lvl w:ilvl="0">
      <w:start w:val="1"/>
      <w:numFmt w:val="bullet"/>
      <w:lvlText w:val="-"/>
      <w:lvlJc w:val="left"/>
      <w:pPr>
        <w:tabs>
          <w:tab w:val="num" w:pos="792"/>
        </w:tabs>
        <w:ind w:left="792" w:hanging="360"/>
      </w:pPr>
      <w:rPr>
        <w:rFonts w:hint="default"/>
      </w:rPr>
    </w:lvl>
  </w:abstractNum>
  <w:abstractNum w:abstractNumId="8" w15:restartNumberingAfterBreak="0">
    <w:nsid w:val="53E0057D"/>
    <w:multiLevelType w:val="multilevel"/>
    <w:tmpl w:val="8604E97E"/>
    <w:lvl w:ilvl="0">
      <w:start w:val="1"/>
      <w:numFmt w:val="decimal"/>
      <w:lvlText w:val="%1."/>
      <w:lvlJc w:val="left"/>
      <w:pPr>
        <w:tabs>
          <w:tab w:val="num" w:pos="3375"/>
        </w:tabs>
        <w:ind w:left="3375"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9" w15:restartNumberingAfterBreak="0">
    <w:nsid w:val="54D379DF"/>
    <w:multiLevelType w:val="multilevel"/>
    <w:tmpl w:val="3D542AC2"/>
    <w:lvl w:ilvl="0">
      <w:start w:val="7"/>
      <w:numFmt w:val="decimal"/>
      <w:lvlText w:val="%1."/>
      <w:lvlJc w:val="left"/>
      <w:pPr>
        <w:tabs>
          <w:tab w:val="num" w:pos="540"/>
        </w:tabs>
        <w:ind w:left="540" w:hanging="540"/>
      </w:pPr>
      <w:rPr>
        <w:rFonts w:hint="default"/>
        <w:i w:val="0"/>
        <w:iCs w:val="0"/>
      </w:rPr>
    </w:lvl>
    <w:lvl w:ilvl="1">
      <w:start w:val="2"/>
      <w:numFmt w:val="decimal"/>
      <w:lvlText w:val="%1.%2."/>
      <w:lvlJc w:val="left"/>
      <w:pPr>
        <w:tabs>
          <w:tab w:val="num" w:pos="1410"/>
        </w:tabs>
        <w:ind w:left="1410" w:hanging="720"/>
      </w:pPr>
      <w:rPr>
        <w:rFonts w:hint="default"/>
        <w:i w:val="0"/>
        <w:iCs w:val="0"/>
      </w:rPr>
    </w:lvl>
    <w:lvl w:ilvl="2">
      <w:start w:val="1"/>
      <w:numFmt w:val="decimal"/>
      <w:lvlText w:val="%1.%2.%3."/>
      <w:lvlJc w:val="left"/>
      <w:pPr>
        <w:tabs>
          <w:tab w:val="num" w:pos="2100"/>
        </w:tabs>
        <w:ind w:left="2100" w:hanging="720"/>
      </w:pPr>
      <w:rPr>
        <w:rFonts w:hint="default"/>
        <w:i w:val="0"/>
        <w:iCs w:val="0"/>
      </w:rPr>
    </w:lvl>
    <w:lvl w:ilvl="3">
      <w:start w:val="1"/>
      <w:numFmt w:val="decimal"/>
      <w:lvlText w:val="%1.%2.%3.%4."/>
      <w:lvlJc w:val="left"/>
      <w:pPr>
        <w:tabs>
          <w:tab w:val="num" w:pos="3150"/>
        </w:tabs>
        <w:ind w:left="3150" w:hanging="1080"/>
      </w:pPr>
      <w:rPr>
        <w:rFonts w:hint="default"/>
        <w:i w:val="0"/>
        <w:iCs w:val="0"/>
      </w:rPr>
    </w:lvl>
    <w:lvl w:ilvl="4">
      <w:start w:val="1"/>
      <w:numFmt w:val="decimal"/>
      <w:lvlText w:val="%1.%2.%3.%4.%5."/>
      <w:lvlJc w:val="left"/>
      <w:pPr>
        <w:tabs>
          <w:tab w:val="num" w:pos="3840"/>
        </w:tabs>
        <w:ind w:left="3840" w:hanging="1080"/>
      </w:pPr>
      <w:rPr>
        <w:rFonts w:hint="default"/>
        <w:i w:val="0"/>
        <w:iCs w:val="0"/>
      </w:rPr>
    </w:lvl>
    <w:lvl w:ilvl="5">
      <w:start w:val="1"/>
      <w:numFmt w:val="decimal"/>
      <w:lvlText w:val="%1.%2.%3.%4.%5.%6."/>
      <w:lvlJc w:val="left"/>
      <w:pPr>
        <w:tabs>
          <w:tab w:val="num" w:pos="4890"/>
        </w:tabs>
        <w:ind w:left="4890" w:hanging="1440"/>
      </w:pPr>
      <w:rPr>
        <w:rFonts w:hint="default"/>
        <w:i w:val="0"/>
        <w:iCs w:val="0"/>
      </w:rPr>
    </w:lvl>
    <w:lvl w:ilvl="6">
      <w:start w:val="1"/>
      <w:numFmt w:val="decimal"/>
      <w:lvlText w:val="%1.%2.%3.%4.%5.%6.%7."/>
      <w:lvlJc w:val="left"/>
      <w:pPr>
        <w:tabs>
          <w:tab w:val="num" w:pos="5580"/>
        </w:tabs>
        <w:ind w:left="5580" w:hanging="1440"/>
      </w:pPr>
      <w:rPr>
        <w:rFonts w:hint="default"/>
        <w:i w:val="0"/>
        <w:iCs w:val="0"/>
      </w:rPr>
    </w:lvl>
    <w:lvl w:ilvl="7">
      <w:start w:val="1"/>
      <w:numFmt w:val="decimal"/>
      <w:lvlText w:val="%1.%2.%3.%4.%5.%6.%7.%8."/>
      <w:lvlJc w:val="left"/>
      <w:pPr>
        <w:tabs>
          <w:tab w:val="num" w:pos="6630"/>
        </w:tabs>
        <w:ind w:left="6630" w:hanging="1800"/>
      </w:pPr>
      <w:rPr>
        <w:rFonts w:hint="default"/>
        <w:i w:val="0"/>
        <w:iCs w:val="0"/>
      </w:rPr>
    </w:lvl>
    <w:lvl w:ilvl="8">
      <w:start w:val="1"/>
      <w:numFmt w:val="decimal"/>
      <w:lvlText w:val="%1.%2.%3.%4.%5.%6.%7.%8.%9."/>
      <w:lvlJc w:val="left"/>
      <w:pPr>
        <w:tabs>
          <w:tab w:val="num" w:pos="7680"/>
        </w:tabs>
        <w:ind w:left="7680" w:hanging="2160"/>
      </w:pPr>
      <w:rPr>
        <w:rFonts w:hint="default"/>
        <w:i w:val="0"/>
        <w:iCs w:val="0"/>
      </w:rPr>
    </w:lvl>
  </w:abstractNum>
  <w:abstractNum w:abstractNumId="10" w15:restartNumberingAfterBreak="0">
    <w:nsid w:val="5D902E8E"/>
    <w:multiLevelType w:val="multilevel"/>
    <w:tmpl w:val="C2F27762"/>
    <w:lvl w:ilvl="0">
      <w:start w:val="6"/>
      <w:numFmt w:val="decimal"/>
      <w:lvlText w:val="%1."/>
      <w:lvlJc w:val="left"/>
      <w:pPr>
        <w:tabs>
          <w:tab w:val="num" w:pos="2520"/>
        </w:tabs>
        <w:ind w:left="2520" w:hanging="360"/>
      </w:pPr>
      <w:rPr>
        <w:rFonts w:hint="default"/>
      </w:rPr>
    </w:lvl>
    <w:lvl w:ilvl="1">
      <w:start w:val="6"/>
      <w:numFmt w:val="decimal"/>
      <w:isLgl/>
      <w:lvlText w:val="%1.%2."/>
      <w:lvlJc w:val="left"/>
      <w:pPr>
        <w:tabs>
          <w:tab w:val="num" w:pos="3735"/>
        </w:tabs>
        <w:ind w:left="3735" w:hanging="720"/>
      </w:pPr>
      <w:rPr>
        <w:rFonts w:hint="default"/>
      </w:rPr>
    </w:lvl>
    <w:lvl w:ilvl="2">
      <w:start w:val="1"/>
      <w:numFmt w:val="decimal"/>
      <w:isLgl/>
      <w:lvlText w:val="%1.%2.%3."/>
      <w:lvlJc w:val="left"/>
      <w:pPr>
        <w:tabs>
          <w:tab w:val="num" w:pos="3735"/>
        </w:tabs>
        <w:ind w:left="3735" w:hanging="720"/>
      </w:pPr>
      <w:rPr>
        <w:rFonts w:hint="default"/>
      </w:rPr>
    </w:lvl>
    <w:lvl w:ilvl="3">
      <w:start w:val="1"/>
      <w:numFmt w:val="decimal"/>
      <w:isLgl/>
      <w:lvlText w:val="%1.%2.%3.%4."/>
      <w:lvlJc w:val="left"/>
      <w:pPr>
        <w:tabs>
          <w:tab w:val="num" w:pos="4095"/>
        </w:tabs>
        <w:ind w:left="4095" w:hanging="1080"/>
      </w:pPr>
      <w:rPr>
        <w:rFonts w:hint="default"/>
      </w:rPr>
    </w:lvl>
    <w:lvl w:ilvl="4">
      <w:start w:val="1"/>
      <w:numFmt w:val="decimal"/>
      <w:isLgl/>
      <w:lvlText w:val="%1.%2.%3.%4.%5."/>
      <w:lvlJc w:val="left"/>
      <w:pPr>
        <w:tabs>
          <w:tab w:val="num" w:pos="4095"/>
        </w:tabs>
        <w:ind w:left="4095" w:hanging="1080"/>
      </w:pPr>
      <w:rPr>
        <w:rFonts w:hint="default"/>
      </w:rPr>
    </w:lvl>
    <w:lvl w:ilvl="5">
      <w:start w:val="1"/>
      <w:numFmt w:val="decimal"/>
      <w:isLgl/>
      <w:lvlText w:val="%1.%2.%3.%4.%5.%6."/>
      <w:lvlJc w:val="left"/>
      <w:pPr>
        <w:tabs>
          <w:tab w:val="num" w:pos="4455"/>
        </w:tabs>
        <w:ind w:left="4455" w:hanging="1440"/>
      </w:pPr>
      <w:rPr>
        <w:rFonts w:hint="default"/>
      </w:rPr>
    </w:lvl>
    <w:lvl w:ilvl="6">
      <w:start w:val="1"/>
      <w:numFmt w:val="decimal"/>
      <w:isLgl/>
      <w:lvlText w:val="%1.%2.%3.%4.%5.%6.%7."/>
      <w:lvlJc w:val="left"/>
      <w:pPr>
        <w:tabs>
          <w:tab w:val="num" w:pos="4455"/>
        </w:tabs>
        <w:ind w:left="4455" w:hanging="1440"/>
      </w:pPr>
      <w:rPr>
        <w:rFonts w:hint="default"/>
      </w:rPr>
    </w:lvl>
    <w:lvl w:ilvl="7">
      <w:start w:val="1"/>
      <w:numFmt w:val="decimal"/>
      <w:isLgl/>
      <w:lvlText w:val="%1.%2.%3.%4.%5.%6.%7.%8."/>
      <w:lvlJc w:val="left"/>
      <w:pPr>
        <w:tabs>
          <w:tab w:val="num" w:pos="4815"/>
        </w:tabs>
        <w:ind w:left="4815" w:hanging="1800"/>
      </w:pPr>
      <w:rPr>
        <w:rFonts w:hint="default"/>
      </w:rPr>
    </w:lvl>
    <w:lvl w:ilvl="8">
      <w:start w:val="1"/>
      <w:numFmt w:val="decimal"/>
      <w:isLgl/>
      <w:lvlText w:val="%1.%2.%3.%4.%5.%6.%7.%8.%9."/>
      <w:lvlJc w:val="left"/>
      <w:pPr>
        <w:tabs>
          <w:tab w:val="num" w:pos="5175"/>
        </w:tabs>
        <w:ind w:left="5175" w:hanging="2160"/>
      </w:pPr>
      <w:rPr>
        <w:rFonts w:hint="default"/>
      </w:rPr>
    </w:lvl>
  </w:abstractNum>
  <w:abstractNum w:abstractNumId="11" w15:restartNumberingAfterBreak="0">
    <w:nsid w:val="61413B85"/>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7CC85D89"/>
    <w:multiLevelType w:val="multilevel"/>
    <w:tmpl w:val="ACAA7B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0"/>
  </w:num>
  <w:num w:numId="3">
    <w:abstractNumId w:val="9"/>
  </w:num>
  <w:num w:numId="4">
    <w:abstractNumId w:val="8"/>
  </w:num>
  <w:num w:numId="5">
    <w:abstractNumId w:val="2"/>
  </w:num>
  <w:num w:numId="6">
    <w:abstractNumId w:val="3"/>
  </w:num>
  <w:num w:numId="7">
    <w:abstractNumId w:val="5"/>
  </w:num>
  <w:num w:numId="8">
    <w:abstractNumId w:val="7"/>
  </w:num>
  <w:num w:numId="9">
    <w:abstractNumId w:val="4"/>
  </w:num>
  <w:num w:numId="10">
    <w:abstractNumId w:val="10"/>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AB"/>
    <w:rsid w:val="000016AC"/>
    <w:rsid w:val="000018A7"/>
    <w:rsid w:val="00001B29"/>
    <w:rsid w:val="00002145"/>
    <w:rsid w:val="00002509"/>
    <w:rsid w:val="000029AC"/>
    <w:rsid w:val="000033C1"/>
    <w:rsid w:val="00003D32"/>
    <w:rsid w:val="00003FE3"/>
    <w:rsid w:val="000043F9"/>
    <w:rsid w:val="0000495B"/>
    <w:rsid w:val="00004BE9"/>
    <w:rsid w:val="0000582A"/>
    <w:rsid w:val="00005989"/>
    <w:rsid w:val="00006442"/>
    <w:rsid w:val="0000649B"/>
    <w:rsid w:val="00006EDB"/>
    <w:rsid w:val="0000712E"/>
    <w:rsid w:val="0000730B"/>
    <w:rsid w:val="000078D7"/>
    <w:rsid w:val="00011C1B"/>
    <w:rsid w:val="00011C7B"/>
    <w:rsid w:val="00011F3F"/>
    <w:rsid w:val="00012D7A"/>
    <w:rsid w:val="00014447"/>
    <w:rsid w:val="00014588"/>
    <w:rsid w:val="000155B1"/>
    <w:rsid w:val="0001615A"/>
    <w:rsid w:val="0001623C"/>
    <w:rsid w:val="00016EC9"/>
    <w:rsid w:val="000175A5"/>
    <w:rsid w:val="00017A79"/>
    <w:rsid w:val="00021218"/>
    <w:rsid w:val="00021A17"/>
    <w:rsid w:val="000224E8"/>
    <w:rsid w:val="0002274F"/>
    <w:rsid w:val="0002312C"/>
    <w:rsid w:val="00023B1D"/>
    <w:rsid w:val="00024497"/>
    <w:rsid w:val="00025674"/>
    <w:rsid w:val="000257E4"/>
    <w:rsid w:val="00025913"/>
    <w:rsid w:val="0002597D"/>
    <w:rsid w:val="00025C10"/>
    <w:rsid w:val="00026D49"/>
    <w:rsid w:val="0002722F"/>
    <w:rsid w:val="00030ABD"/>
    <w:rsid w:val="00032628"/>
    <w:rsid w:val="000328BF"/>
    <w:rsid w:val="000333EB"/>
    <w:rsid w:val="00033530"/>
    <w:rsid w:val="000361F6"/>
    <w:rsid w:val="00036EF2"/>
    <w:rsid w:val="0003715F"/>
    <w:rsid w:val="000377DC"/>
    <w:rsid w:val="00037CA8"/>
    <w:rsid w:val="00037FDB"/>
    <w:rsid w:val="000402C0"/>
    <w:rsid w:val="00040521"/>
    <w:rsid w:val="000410CF"/>
    <w:rsid w:val="00041295"/>
    <w:rsid w:val="00041FE8"/>
    <w:rsid w:val="00042272"/>
    <w:rsid w:val="000427A4"/>
    <w:rsid w:val="00042F55"/>
    <w:rsid w:val="00043F7D"/>
    <w:rsid w:val="000443C7"/>
    <w:rsid w:val="0004441F"/>
    <w:rsid w:val="00044975"/>
    <w:rsid w:val="00044B89"/>
    <w:rsid w:val="000456D5"/>
    <w:rsid w:val="00045788"/>
    <w:rsid w:val="00046577"/>
    <w:rsid w:val="00046751"/>
    <w:rsid w:val="000472B4"/>
    <w:rsid w:val="0004747D"/>
    <w:rsid w:val="00047AE2"/>
    <w:rsid w:val="00050F9A"/>
    <w:rsid w:val="000510C0"/>
    <w:rsid w:val="00051186"/>
    <w:rsid w:val="00051921"/>
    <w:rsid w:val="0005223A"/>
    <w:rsid w:val="00052911"/>
    <w:rsid w:val="00053BF1"/>
    <w:rsid w:val="000548FB"/>
    <w:rsid w:val="00054DF6"/>
    <w:rsid w:val="00055207"/>
    <w:rsid w:val="00055967"/>
    <w:rsid w:val="00055F1F"/>
    <w:rsid w:val="00056462"/>
    <w:rsid w:val="00056962"/>
    <w:rsid w:val="00056C72"/>
    <w:rsid w:val="000571BB"/>
    <w:rsid w:val="000607B0"/>
    <w:rsid w:val="00060A83"/>
    <w:rsid w:val="00060C12"/>
    <w:rsid w:val="000614F0"/>
    <w:rsid w:val="00061685"/>
    <w:rsid w:val="00062EFA"/>
    <w:rsid w:val="0006327F"/>
    <w:rsid w:val="00063394"/>
    <w:rsid w:val="00063917"/>
    <w:rsid w:val="00063988"/>
    <w:rsid w:val="0006399E"/>
    <w:rsid w:val="000641AA"/>
    <w:rsid w:val="00064BF5"/>
    <w:rsid w:val="00064E93"/>
    <w:rsid w:val="00065E18"/>
    <w:rsid w:val="00066063"/>
    <w:rsid w:val="000661CF"/>
    <w:rsid w:val="00066DD3"/>
    <w:rsid w:val="00067028"/>
    <w:rsid w:val="000670BE"/>
    <w:rsid w:val="000670EA"/>
    <w:rsid w:val="00067A54"/>
    <w:rsid w:val="000707DE"/>
    <w:rsid w:val="00071AB2"/>
    <w:rsid w:val="0007205B"/>
    <w:rsid w:val="0007274A"/>
    <w:rsid w:val="00072919"/>
    <w:rsid w:val="00072CFA"/>
    <w:rsid w:val="00073151"/>
    <w:rsid w:val="000732D4"/>
    <w:rsid w:val="000737ED"/>
    <w:rsid w:val="00073808"/>
    <w:rsid w:val="000742D7"/>
    <w:rsid w:val="00074C12"/>
    <w:rsid w:val="000755BF"/>
    <w:rsid w:val="000757E9"/>
    <w:rsid w:val="00076BE5"/>
    <w:rsid w:val="00077294"/>
    <w:rsid w:val="00077E80"/>
    <w:rsid w:val="00080195"/>
    <w:rsid w:val="0008019A"/>
    <w:rsid w:val="000810B8"/>
    <w:rsid w:val="00081ECC"/>
    <w:rsid w:val="0008245C"/>
    <w:rsid w:val="0008256E"/>
    <w:rsid w:val="00082D99"/>
    <w:rsid w:val="00083021"/>
    <w:rsid w:val="000832F0"/>
    <w:rsid w:val="0008411F"/>
    <w:rsid w:val="000846DB"/>
    <w:rsid w:val="00084A5D"/>
    <w:rsid w:val="00085227"/>
    <w:rsid w:val="00085DA7"/>
    <w:rsid w:val="0008616D"/>
    <w:rsid w:val="0008714C"/>
    <w:rsid w:val="0008765D"/>
    <w:rsid w:val="00087B8E"/>
    <w:rsid w:val="00090718"/>
    <w:rsid w:val="0009149A"/>
    <w:rsid w:val="0009171E"/>
    <w:rsid w:val="00091A99"/>
    <w:rsid w:val="000922E5"/>
    <w:rsid w:val="000922FA"/>
    <w:rsid w:val="0009261D"/>
    <w:rsid w:val="0009272A"/>
    <w:rsid w:val="00092FA3"/>
    <w:rsid w:val="00093199"/>
    <w:rsid w:val="0009364B"/>
    <w:rsid w:val="000948F7"/>
    <w:rsid w:val="00097249"/>
    <w:rsid w:val="00097FDD"/>
    <w:rsid w:val="000A00DA"/>
    <w:rsid w:val="000A044E"/>
    <w:rsid w:val="000A10C3"/>
    <w:rsid w:val="000A1560"/>
    <w:rsid w:val="000A20B8"/>
    <w:rsid w:val="000A2737"/>
    <w:rsid w:val="000A2885"/>
    <w:rsid w:val="000A29CE"/>
    <w:rsid w:val="000A3EF9"/>
    <w:rsid w:val="000A3FB1"/>
    <w:rsid w:val="000A40E6"/>
    <w:rsid w:val="000A439B"/>
    <w:rsid w:val="000A5885"/>
    <w:rsid w:val="000A5D4C"/>
    <w:rsid w:val="000A5D79"/>
    <w:rsid w:val="000A6158"/>
    <w:rsid w:val="000A79A3"/>
    <w:rsid w:val="000A7BE0"/>
    <w:rsid w:val="000B02E4"/>
    <w:rsid w:val="000B1FD8"/>
    <w:rsid w:val="000B3A6E"/>
    <w:rsid w:val="000B4209"/>
    <w:rsid w:val="000B677A"/>
    <w:rsid w:val="000B68E3"/>
    <w:rsid w:val="000C0ACE"/>
    <w:rsid w:val="000C129B"/>
    <w:rsid w:val="000C15CB"/>
    <w:rsid w:val="000C172F"/>
    <w:rsid w:val="000C1B49"/>
    <w:rsid w:val="000C21F7"/>
    <w:rsid w:val="000C33DA"/>
    <w:rsid w:val="000C34FB"/>
    <w:rsid w:val="000C4256"/>
    <w:rsid w:val="000C4914"/>
    <w:rsid w:val="000C5B72"/>
    <w:rsid w:val="000C7389"/>
    <w:rsid w:val="000C7D02"/>
    <w:rsid w:val="000C7D08"/>
    <w:rsid w:val="000D00EE"/>
    <w:rsid w:val="000D0102"/>
    <w:rsid w:val="000D0AFD"/>
    <w:rsid w:val="000D0B31"/>
    <w:rsid w:val="000D0FEA"/>
    <w:rsid w:val="000D1101"/>
    <w:rsid w:val="000D1251"/>
    <w:rsid w:val="000D14DB"/>
    <w:rsid w:val="000D2AD4"/>
    <w:rsid w:val="000D3215"/>
    <w:rsid w:val="000D345D"/>
    <w:rsid w:val="000D36C2"/>
    <w:rsid w:val="000D3745"/>
    <w:rsid w:val="000D475E"/>
    <w:rsid w:val="000D4C99"/>
    <w:rsid w:val="000D5F52"/>
    <w:rsid w:val="000D65C8"/>
    <w:rsid w:val="000D79F5"/>
    <w:rsid w:val="000D7C9D"/>
    <w:rsid w:val="000E0D00"/>
    <w:rsid w:val="000E109A"/>
    <w:rsid w:val="000E1D41"/>
    <w:rsid w:val="000E2020"/>
    <w:rsid w:val="000E32D0"/>
    <w:rsid w:val="000E435D"/>
    <w:rsid w:val="000E455F"/>
    <w:rsid w:val="000E4A06"/>
    <w:rsid w:val="000E525C"/>
    <w:rsid w:val="000E55EA"/>
    <w:rsid w:val="000E5F4E"/>
    <w:rsid w:val="000E5FC7"/>
    <w:rsid w:val="000E7C72"/>
    <w:rsid w:val="000F170C"/>
    <w:rsid w:val="000F23AC"/>
    <w:rsid w:val="000F27B0"/>
    <w:rsid w:val="000F28F6"/>
    <w:rsid w:val="000F3D3C"/>
    <w:rsid w:val="000F3FD5"/>
    <w:rsid w:val="000F4317"/>
    <w:rsid w:val="000F4449"/>
    <w:rsid w:val="000F4E96"/>
    <w:rsid w:val="000F4F77"/>
    <w:rsid w:val="000F51DC"/>
    <w:rsid w:val="000F55C8"/>
    <w:rsid w:val="000F5A15"/>
    <w:rsid w:val="000F5DB3"/>
    <w:rsid w:val="000F5DCE"/>
    <w:rsid w:val="000F5F5C"/>
    <w:rsid w:val="000F6809"/>
    <w:rsid w:val="000F79AF"/>
    <w:rsid w:val="000F7AF1"/>
    <w:rsid w:val="000F7C26"/>
    <w:rsid w:val="000F7CAA"/>
    <w:rsid w:val="00100D14"/>
    <w:rsid w:val="00101C05"/>
    <w:rsid w:val="00101FDF"/>
    <w:rsid w:val="00102671"/>
    <w:rsid w:val="00102A6F"/>
    <w:rsid w:val="001033CD"/>
    <w:rsid w:val="0010403A"/>
    <w:rsid w:val="001054DC"/>
    <w:rsid w:val="001057BE"/>
    <w:rsid w:val="00105873"/>
    <w:rsid w:val="001064C1"/>
    <w:rsid w:val="00106E01"/>
    <w:rsid w:val="00106F78"/>
    <w:rsid w:val="00107486"/>
    <w:rsid w:val="001078DC"/>
    <w:rsid w:val="001100ED"/>
    <w:rsid w:val="001107DE"/>
    <w:rsid w:val="00110D9F"/>
    <w:rsid w:val="0011128E"/>
    <w:rsid w:val="00111EAA"/>
    <w:rsid w:val="00112313"/>
    <w:rsid w:val="0011232B"/>
    <w:rsid w:val="001124FB"/>
    <w:rsid w:val="0011293E"/>
    <w:rsid w:val="00112A0D"/>
    <w:rsid w:val="00112BAA"/>
    <w:rsid w:val="001133F5"/>
    <w:rsid w:val="00113991"/>
    <w:rsid w:val="00113ABC"/>
    <w:rsid w:val="00113D15"/>
    <w:rsid w:val="00113E01"/>
    <w:rsid w:val="0011449A"/>
    <w:rsid w:val="00115A3E"/>
    <w:rsid w:val="00115EC9"/>
    <w:rsid w:val="00115F0B"/>
    <w:rsid w:val="00117067"/>
    <w:rsid w:val="001177D4"/>
    <w:rsid w:val="00117E9E"/>
    <w:rsid w:val="00120377"/>
    <w:rsid w:val="00120A72"/>
    <w:rsid w:val="0012111D"/>
    <w:rsid w:val="0012151B"/>
    <w:rsid w:val="00121823"/>
    <w:rsid w:val="00122082"/>
    <w:rsid w:val="0012236A"/>
    <w:rsid w:val="001223FE"/>
    <w:rsid w:val="00122E1B"/>
    <w:rsid w:val="00122FF2"/>
    <w:rsid w:val="001234B6"/>
    <w:rsid w:val="0012451F"/>
    <w:rsid w:val="0012533D"/>
    <w:rsid w:val="00125400"/>
    <w:rsid w:val="00125674"/>
    <w:rsid w:val="00125814"/>
    <w:rsid w:val="00125C02"/>
    <w:rsid w:val="00125E4E"/>
    <w:rsid w:val="00126418"/>
    <w:rsid w:val="0012686A"/>
    <w:rsid w:val="00126C2D"/>
    <w:rsid w:val="00126C81"/>
    <w:rsid w:val="001276B2"/>
    <w:rsid w:val="00130DE2"/>
    <w:rsid w:val="0013115A"/>
    <w:rsid w:val="00131392"/>
    <w:rsid w:val="00131BE6"/>
    <w:rsid w:val="00132A1E"/>
    <w:rsid w:val="00133131"/>
    <w:rsid w:val="00133309"/>
    <w:rsid w:val="00134155"/>
    <w:rsid w:val="00134D14"/>
    <w:rsid w:val="00134FB6"/>
    <w:rsid w:val="001350AE"/>
    <w:rsid w:val="001356E5"/>
    <w:rsid w:val="001359AF"/>
    <w:rsid w:val="00135E0F"/>
    <w:rsid w:val="00136EF4"/>
    <w:rsid w:val="001408B7"/>
    <w:rsid w:val="00140A7A"/>
    <w:rsid w:val="00140B85"/>
    <w:rsid w:val="001426FB"/>
    <w:rsid w:val="00142879"/>
    <w:rsid w:val="001435F4"/>
    <w:rsid w:val="00143F50"/>
    <w:rsid w:val="00144A85"/>
    <w:rsid w:val="00144E48"/>
    <w:rsid w:val="00146B7D"/>
    <w:rsid w:val="00146C38"/>
    <w:rsid w:val="001472A9"/>
    <w:rsid w:val="0014799B"/>
    <w:rsid w:val="00147A8F"/>
    <w:rsid w:val="00150DB1"/>
    <w:rsid w:val="0015166A"/>
    <w:rsid w:val="0015170E"/>
    <w:rsid w:val="00151A26"/>
    <w:rsid w:val="0015299D"/>
    <w:rsid w:val="00152F47"/>
    <w:rsid w:val="001533DE"/>
    <w:rsid w:val="00154360"/>
    <w:rsid w:val="00156027"/>
    <w:rsid w:val="00156C7A"/>
    <w:rsid w:val="00156CED"/>
    <w:rsid w:val="001579C6"/>
    <w:rsid w:val="00157E80"/>
    <w:rsid w:val="0016078B"/>
    <w:rsid w:val="00160D65"/>
    <w:rsid w:val="00161521"/>
    <w:rsid w:val="0016159A"/>
    <w:rsid w:val="00161B3C"/>
    <w:rsid w:val="00162387"/>
    <w:rsid w:val="0016252A"/>
    <w:rsid w:val="00162962"/>
    <w:rsid w:val="00162D89"/>
    <w:rsid w:val="00164F6D"/>
    <w:rsid w:val="001650B9"/>
    <w:rsid w:val="001652DD"/>
    <w:rsid w:val="00166B9C"/>
    <w:rsid w:val="00166BBE"/>
    <w:rsid w:val="0016713E"/>
    <w:rsid w:val="00170076"/>
    <w:rsid w:val="001703BD"/>
    <w:rsid w:val="00170E9B"/>
    <w:rsid w:val="00171667"/>
    <w:rsid w:val="00171702"/>
    <w:rsid w:val="00172981"/>
    <w:rsid w:val="001730FF"/>
    <w:rsid w:val="001732DA"/>
    <w:rsid w:val="0017382F"/>
    <w:rsid w:val="00173C7E"/>
    <w:rsid w:val="00173D4F"/>
    <w:rsid w:val="00174BB2"/>
    <w:rsid w:val="00174FA6"/>
    <w:rsid w:val="0017528B"/>
    <w:rsid w:val="00176244"/>
    <w:rsid w:val="00176FA3"/>
    <w:rsid w:val="00180136"/>
    <w:rsid w:val="0018071B"/>
    <w:rsid w:val="0018159F"/>
    <w:rsid w:val="00181F77"/>
    <w:rsid w:val="00183A6D"/>
    <w:rsid w:val="00184909"/>
    <w:rsid w:val="00184A71"/>
    <w:rsid w:val="00185124"/>
    <w:rsid w:val="00185718"/>
    <w:rsid w:val="0018624E"/>
    <w:rsid w:val="00186433"/>
    <w:rsid w:val="001869D1"/>
    <w:rsid w:val="00187A2E"/>
    <w:rsid w:val="00187AA2"/>
    <w:rsid w:val="0019003F"/>
    <w:rsid w:val="00190788"/>
    <w:rsid w:val="001909F6"/>
    <w:rsid w:val="00190DFE"/>
    <w:rsid w:val="001915BD"/>
    <w:rsid w:val="0019167A"/>
    <w:rsid w:val="00191A80"/>
    <w:rsid w:val="0019275D"/>
    <w:rsid w:val="00192C05"/>
    <w:rsid w:val="001931D2"/>
    <w:rsid w:val="001937DA"/>
    <w:rsid w:val="00193B9C"/>
    <w:rsid w:val="00193F57"/>
    <w:rsid w:val="00195C89"/>
    <w:rsid w:val="00195F8C"/>
    <w:rsid w:val="00195F9D"/>
    <w:rsid w:val="00197B61"/>
    <w:rsid w:val="001A026B"/>
    <w:rsid w:val="001A1289"/>
    <w:rsid w:val="001A1487"/>
    <w:rsid w:val="001A1DD3"/>
    <w:rsid w:val="001A2760"/>
    <w:rsid w:val="001A370E"/>
    <w:rsid w:val="001A39C6"/>
    <w:rsid w:val="001A535D"/>
    <w:rsid w:val="001A544B"/>
    <w:rsid w:val="001A5885"/>
    <w:rsid w:val="001A648F"/>
    <w:rsid w:val="001A7784"/>
    <w:rsid w:val="001A7A27"/>
    <w:rsid w:val="001A7A7B"/>
    <w:rsid w:val="001B0289"/>
    <w:rsid w:val="001B13F3"/>
    <w:rsid w:val="001B2D45"/>
    <w:rsid w:val="001B2FC5"/>
    <w:rsid w:val="001B36D5"/>
    <w:rsid w:val="001B4AAF"/>
    <w:rsid w:val="001B4BFF"/>
    <w:rsid w:val="001B4DAD"/>
    <w:rsid w:val="001B612D"/>
    <w:rsid w:val="001B67B6"/>
    <w:rsid w:val="001B72FD"/>
    <w:rsid w:val="001C0782"/>
    <w:rsid w:val="001C11E5"/>
    <w:rsid w:val="001C14D8"/>
    <w:rsid w:val="001C1E99"/>
    <w:rsid w:val="001C1F61"/>
    <w:rsid w:val="001C290B"/>
    <w:rsid w:val="001C3EDE"/>
    <w:rsid w:val="001C479F"/>
    <w:rsid w:val="001C4A84"/>
    <w:rsid w:val="001C695C"/>
    <w:rsid w:val="001C7064"/>
    <w:rsid w:val="001C7C0A"/>
    <w:rsid w:val="001D08DC"/>
    <w:rsid w:val="001D1690"/>
    <w:rsid w:val="001D1CCD"/>
    <w:rsid w:val="001D1F07"/>
    <w:rsid w:val="001D31F7"/>
    <w:rsid w:val="001D336D"/>
    <w:rsid w:val="001D3632"/>
    <w:rsid w:val="001D3F6B"/>
    <w:rsid w:val="001D4C87"/>
    <w:rsid w:val="001D51C2"/>
    <w:rsid w:val="001D56C8"/>
    <w:rsid w:val="001D5E9C"/>
    <w:rsid w:val="001D5ED3"/>
    <w:rsid w:val="001D6281"/>
    <w:rsid w:val="001D69A0"/>
    <w:rsid w:val="001D6B9F"/>
    <w:rsid w:val="001D6C96"/>
    <w:rsid w:val="001D6DC7"/>
    <w:rsid w:val="001D6DCF"/>
    <w:rsid w:val="001D729F"/>
    <w:rsid w:val="001D74B1"/>
    <w:rsid w:val="001E0AC3"/>
    <w:rsid w:val="001E0DCA"/>
    <w:rsid w:val="001E12C0"/>
    <w:rsid w:val="001E13EA"/>
    <w:rsid w:val="001E14C4"/>
    <w:rsid w:val="001E1710"/>
    <w:rsid w:val="001E1979"/>
    <w:rsid w:val="001E32F4"/>
    <w:rsid w:val="001E3977"/>
    <w:rsid w:val="001E5195"/>
    <w:rsid w:val="001E51AB"/>
    <w:rsid w:val="001E55F9"/>
    <w:rsid w:val="001E6732"/>
    <w:rsid w:val="001E7931"/>
    <w:rsid w:val="001F0424"/>
    <w:rsid w:val="001F07A9"/>
    <w:rsid w:val="001F087B"/>
    <w:rsid w:val="001F094C"/>
    <w:rsid w:val="001F108A"/>
    <w:rsid w:val="001F124A"/>
    <w:rsid w:val="001F1A56"/>
    <w:rsid w:val="001F1C02"/>
    <w:rsid w:val="001F28D7"/>
    <w:rsid w:val="001F2C3C"/>
    <w:rsid w:val="001F344C"/>
    <w:rsid w:val="001F3875"/>
    <w:rsid w:val="001F3A42"/>
    <w:rsid w:val="001F4BF0"/>
    <w:rsid w:val="001F4E16"/>
    <w:rsid w:val="001F51AC"/>
    <w:rsid w:val="001F5943"/>
    <w:rsid w:val="001F62C1"/>
    <w:rsid w:val="001F79B9"/>
    <w:rsid w:val="00200E3A"/>
    <w:rsid w:val="002012BE"/>
    <w:rsid w:val="00201EE3"/>
    <w:rsid w:val="00202632"/>
    <w:rsid w:val="00202C47"/>
    <w:rsid w:val="00203871"/>
    <w:rsid w:val="0020429C"/>
    <w:rsid w:val="0020475B"/>
    <w:rsid w:val="00204B8F"/>
    <w:rsid w:val="00204DFB"/>
    <w:rsid w:val="00205125"/>
    <w:rsid w:val="00206901"/>
    <w:rsid w:val="002069CF"/>
    <w:rsid w:val="00206CC7"/>
    <w:rsid w:val="002108C3"/>
    <w:rsid w:val="00211037"/>
    <w:rsid w:val="00211760"/>
    <w:rsid w:val="00212B02"/>
    <w:rsid w:val="00213294"/>
    <w:rsid w:val="00213A6F"/>
    <w:rsid w:val="00213B36"/>
    <w:rsid w:val="00213B3D"/>
    <w:rsid w:val="00213EF2"/>
    <w:rsid w:val="002148D8"/>
    <w:rsid w:val="00215BC8"/>
    <w:rsid w:val="00215C81"/>
    <w:rsid w:val="002167EB"/>
    <w:rsid w:val="00216F1C"/>
    <w:rsid w:val="00217530"/>
    <w:rsid w:val="00217AD2"/>
    <w:rsid w:val="00217BA3"/>
    <w:rsid w:val="0022006B"/>
    <w:rsid w:val="00220073"/>
    <w:rsid w:val="00220123"/>
    <w:rsid w:val="00220C3A"/>
    <w:rsid w:val="0022130D"/>
    <w:rsid w:val="00221C6F"/>
    <w:rsid w:val="00221D25"/>
    <w:rsid w:val="00222ABE"/>
    <w:rsid w:val="00223378"/>
    <w:rsid w:val="00224CF2"/>
    <w:rsid w:val="00225DF7"/>
    <w:rsid w:val="002266D1"/>
    <w:rsid w:val="0022697B"/>
    <w:rsid w:val="00226FA9"/>
    <w:rsid w:val="00227D4D"/>
    <w:rsid w:val="00227EA8"/>
    <w:rsid w:val="00230EE1"/>
    <w:rsid w:val="00231F39"/>
    <w:rsid w:val="0023220F"/>
    <w:rsid w:val="00232A25"/>
    <w:rsid w:val="00232A51"/>
    <w:rsid w:val="00233911"/>
    <w:rsid w:val="00233C79"/>
    <w:rsid w:val="00234279"/>
    <w:rsid w:val="0023468B"/>
    <w:rsid w:val="00234ED7"/>
    <w:rsid w:val="00235525"/>
    <w:rsid w:val="0023560B"/>
    <w:rsid w:val="002358E4"/>
    <w:rsid w:val="00235B54"/>
    <w:rsid w:val="00236127"/>
    <w:rsid w:val="002361FE"/>
    <w:rsid w:val="00236847"/>
    <w:rsid w:val="00236B38"/>
    <w:rsid w:val="00236B3A"/>
    <w:rsid w:val="002372C4"/>
    <w:rsid w:val="00237FF7"/>
    <w:rsid w:val="002400AA"/>
    <w:rsid w:val="0024038F"/>
    <w:rsid w:val="0024129A"/>
    <w:rsid w:val="002415E9"/>
    <w:rsid w:val="00242B78"/>
    <w:rsid w:val="0024397B"/>
    <w:rsid w:val="00243BEF"/>
    <w:rsid w:val="002440E7"/>
    <w:rsid w:val="002445DD"/>
    <w:rsid w:val="00244E78"/>
    <w:rsid w:val="00244E7A"/>
    <w:rsid w:val="00244E7B"/>
    <w:rsid w:val="00246729"/>
    <w:rsid w:val="0024734D"/>
    <w:rsid w:val="0025069F"/>
    <w:rsid w:val="00251D48"/>
    <w:rsid w:val="0025222F"/>
    <w:rsid w:val="00252B88"/>
    <w:rsid w:val="00252D16"/>
    <w:rsid w:val="0025322F"/>
    <w:rsid w:val="00253634"/>
    <w:rsid w:val="00253A2A"/>
    <w:rsid w:val="00253B46"/>
    <w:rsid w:val="00254FEE"/>
    <w:rsid w:val="00255202"/>
    <w:rsid w:val="00256325"/>
    <w:rsid w:val="0025666D"/>
    <w:rsid w:val="00257ACD"/>
    <w:rsid w:val="00257E7A"/>
    <w:rsid w:val="00257EFB"/>
    <w:rsid w:val="002611F4"/>
    <w:rsid w:val="00261CEF"/>
    <w:rsid w:val="00261F2E"/>
    <w:rsid w:val="00262936"/>
    <w:rsid w:val="00262F93"/>
    <w:rsid w:val="00263027"/>
    <w:rsid w:val="002637FC"/>
    <w:rsid w:val="00264E86"/>
    <w:rsid w:val="0026534C"/>
    <w:rsid w:val="002659B7"/>
    <w:rsid w:val="00265EE4"/>
    <w:rsid w:val="0026714C"/>
    <w:rsid w:val="0026727E"/>
    <w:rsid w:val="00267DD2"/>
    <w:rsid w:val="00267E15"/>
    <w:rsid w:val="00270D3B"/>
    <w:rsid w:val="00270D8D"/>
    <w:rsid w:val="002717D9"/>
    <w:rsid w:val="00271D23"/>
    <w:rsid w:val="00271ECE"/>
    <w:rsid w:val="00273053"/>
    <w:rsid w:val="00273498"/>
    <w:rsid w:val="00273C64"/>
    <w:rsid w:val="00273D9E"/>
    <w:rsid w:val="00273E5E"/>
    <w:rsid w:val="002745BC"/>
    <w:rsid w:val="002749A3"/>
    <w:rsid w:val="00275F53"/>
    <w:rsid w:val="00276324"/>
    <w:rsid w:val="00276E0F"/>
    <w:rsid w:val="00276FDA"/>
    <w:rsid w:val="00277429"/>
    <w:rsid w:val="002775C8"/>
    <w:rsid w:val="00277A26"/>
    <w:rsid w:val="00277B69"/>
    <w:rsid w:val="0028095A"/>
    <w:rsid w:val="00280DD4"/>
    <w:rsid w:val="002811A5"/>
    <w:rsid w:val="00281594"/>
    <w:rsid w:val="0028161E"/>
    <w:rsid w:val="0028190D"/>
    <w:rsid w:val="00281FFF"/>
    <w:rsid w:val="00282081"/>
    <w:rsid w:val="002832E3"/>
    <w:rsid w:val="00283997"/>
    <w:rsid w:val="002846D4"/>
    <w:rsid w:val="002847D9"/>
    <w:rsid w:val="00284A0A"/>
    <w:rsid w:val="0028517F"/>
    <w:rsid w:val="002857EE"/>
    <w:rsid w:val="00285D50"/>
    <w:rsid w:val="002879ED"/>
    <w:rsid w:val="0029101E"/>
    <w:rsid w:val="00291294"/>
    <w:rsid w:val="0029188D"/>
    <w:rsid w:val="00292A04"/>
    <w:rsid w:val="0029315F"/>
    <w:rsid w:val="002934A5"/>
    <w:rsid w:val="002947BF"/>
    <w:rsid w:val="00295B58"/>
    <w:rsid w:val="00295C15"/>
    <w:rsid w:val="00295EFC"/>
    <w:rsid w:val="00296B49"/>
    <w:rsid w:val="00296B9F"/>
    <w:rsid w:val="002A0C3D"/>
    <w:rsid w:val="002A18D7"/>
    <w:rsid w:val="002A3E7D"/>
    <w:rsid w:val="002A44C8"/>
    <w:rsid w:val="002A4FB0"/>
    <w:rsid w:val="002A5B1A"/>
    <w:rsid w:val="002A69EA"/>
    <w:rsid w:val="002A70EA"/>
    <w:rsid w:val="002A764C"/>
    <w:rsid w:val="002A779F"/>
    <w:rsid w:val="002A77AD"/>
    <w:rsid w:val="002A79C8"/>
    <w:rsid w:val="002B0C5E"/>
    <w:rsid w:val="002B161E"/>
    <w:rsid w:val="002B26A7"/>
    <w:rsid w:val="002B392D"/>
    <w:rsid w:val="002B3B74"/>
    <w:rsid w:val="002B4257"/>
    <w:rsid w:val="002B48B1"/>
    <w:rsid w:val="002B5174"/>
    <w:rsid w:val="002B58C0"/>
    <w:rsid w:val="002B5BAD"/>
    <w:rsid w:val="002B5C57"/>
    <w:rsid w:val="002B5C7B"/>
    <w:rsid w:val="002B5E0E"/>
    <w:rsid w:val="002B6CCF"/>
    <w:rsid w:val="002B76A5"/>
    <w:rsid w:val="002B77DB"/>
    <w:rsid w:val="002C101A"/>
    <w:rsid w:val="002C18FC"/>
    <w:rsid w:val="002C20A8"/>
    <w:rsid w:val="002C27D2"/>
    <w:rsid w:val="002C2C06"/>
    <w:rsid w:val="002C2E79"/>
    <w:rsid w:val="002C3441"/>
    <w:rsid w:val="002C3CDD"/>
    <w:rsid w:val="002C3FE1"/>
    <w:rsid w:val="002C4313"/>
    <w:rsid w:val="002C4AB1"/>
    <w:rsid w:val="002C4BDC"/>
    <w:rsid w:val="002C50C9"/>
    <w:rsid w:val="002C5523"/>
    <w:rsid w:val="002C591E"/>
    <w:rsid w:val="002C5939"/>
    <w:rsid w:val="002C5DC4"/>
    <w:rsid w:val="002C6862"/>
    <w:rsid w:val="002C7DD5"/>
    <w:rsid w:val="002D0476"/>
    <w:rsid w:val="002D0F53"/>
    <w:rsid w:val="002D214D"/>
    <w:rsid w:val="002D3F01"/>
    <w:rsid w:val="002D727E"/>
    <w:rsid w:val="002E1BAE"/>
    <w:rsid w:val="002E2643"/>
    <w:rsid w:val="002E2E51"/>
    <w:rsid w:val="002E32F9"/>
    <w:rsid w:val="002E3E9D"/>
    <w:rsid w:val="002E4B27"/>
    <w:rsid w:val="002E52BE"/>
    <w:rsid w:val="002E56B2"/>
    <w:rsid w:val="002E5A48"/>
    <w:rsid w:val="002E5B67"/>
    <w:rsid w:val="002E633F"/>
    <w:rsid w:val="002E66AB"/>
    <w:rsid w:val="002E67BC"/>
    <w:rsid w:val="002E743D"/>
    <w:rsid w:val="002F01BA"/>
    <w:rsid w:val="002F0765"/>
    <w:rsid w:val="002F2178"/>
    <w:rsid w:val="002F21AA"/>
    <w:rsid w:val="002F2484"/>
    <w:rsid w:val="002F2DF2"/>
    <w:rsid w:val="002F3B86"/>
    <w:rsid w:val="002F3CAC"/>
    <w:rsid w:val="002F4D44"/>
    <w:rsid w:val="002F6139"/>
    <w:rsid w:val="002F6572"/>
    <w:rsid w:val="002F794E"/>
    <w:rsid w:val="002F7F13"/>
    <w:rsid w:val="00301DBB"/>
    <w:rsid w:val="003026C2"/>
    <w:rsid w:val="00303CAD"/>
    <w:rsid w:val="0030403B"/>
    <w:rsid w:val="00305D86"/>
    <w:rsid w:val="00306A37"/>
    <w:rsid w:val="003071B8"/>
    <w:rsid w:val="00307533"/>
    <w:rsid w:val="00310399"/>
    <w:rsid w:val="00310980"/>
    <w:rsid w:val="00310BE6"/>
    <w:rsid w:val="00312022"/>
    <w:rsid w:val="00312367"/>
    <w:rsid w:val="00312D3B"/>
    <w:rsid w:val="003137CC"/>
    <w:rsid w:val="00313ABF"/>
    <w:rsid w:val="003146B4"/>
    <w:rsid w:val="00315451"/>
    <w:rsid w:val="003154B0"/>
    <w:rsid w:val="00315CBE"/>
    <w:rsid w:val="00317265"/>
    <w:rsid w:val="00317F24"/>
    <w:rsid w:val="00320421"/>
    <w:rsid w:val="00320F6E"/>
    <w:rsid w:val="00321160"/>
    <w:rsid w:val="00321A56"/>
    <w:rsid w:val="003220AB"/>
    <w:rsid w:val="00322138"/>
    <w:rsid w:val="00322424"/>
    <w:rsid w:val="00323378"/>
    <w:rsid w:val="003233B4"/>
    <w:rsid w:val="003239C4"/>
    <w:rsid w:val="00323CD8"/>
    <w:rsid w:val="00323E38"/>
    <w:rsid w:val="00324623"/>
    <w:rsid w:val="003246D5"/>
    <w:rsid w:val="00324B2F"/>
    <w:rsid w:val="003254C4"/>
    <w:rsid w:val="00325768"/>
    <w:rsid w:val="003261A0"/>
    <w:rsid w:val="003264E9"/>
    <w:rsid w:val="003268A9"/>
    <w:rsid w:val="00326E42"/>
    <w:rsid w:val="00327110"/>
    <w:rsid w:val="003274B3"/>
    <w:rsid w:val="003275FC"/>
    <w:rsid w:val="00330103"/>
    <w:rsid w:val="00330F7D"/>
    <w:rsid w:val="00330FCF"/>
    <w:rsid w:val="00331090"/>
    <w:rsid w:val="00331DB9"/>
    <w:rsid w:val="00332BEF"/>
    <w:rsid w:val="00332C3C"/>
    <w:rsid w:val="003334D1"/>
    <w:rsid w:val="003338B3"/>
    <w:rsid w:val="003339CC"/>
    <w:rsid w:val="0033532E"/>
    <w:rsid w:val="0033639E"/>
    <w:rsid w:val="003365BE"/>
    <w:rsid w:val="0033713E"/>
    <w:rsid w:val="00337F1B"/>
    <w:rsid w:val="00340422"/>
    <w:rsid w:val="00340533"/>
    <w:rsid w:val="003406F1"/>
    <w:rsid w:val="00340FB5"/>
    <w:rsid w:val="00341CFE"/>
    <w:rsid w:val="00341E6C"/>
    <w:rsid w:val="00342256"/>
    <w:rsid w:val="00342D37"/>
    <w:rsid w:val="00343457"/>
    <w:rsid w:val="00344D53"/>
    <w:rsid w:val="00345141"/>
    <w:rsid w:val="003459C0"/>
    <w:rsid w:val="00345C06"/>
    <w:rsid w:val="00347B0E"/>
    <w:rsid w:val="00350091"/>
    <w:rsid w:val="003500BE"/>
    <w:rsid w:val="00350A17"/>
    <w:rsid w:val="003519C3"/>
    <w:rsid w:val="00351A28"/>
    <w:rsid w:val="00352B7D"/>
    <w:rsid w:val="00352CFA"/>
    <w:rsid w:val="00353F1E"/>
    <w:rsid w:val="00354180"/>
    <w:rsid w:val="003559B5"/>
    <w:rsid w:val="003564B1"/>
    <w:rsid w:val="0035676F"/>
    <w:rsid w:val="00356A86"/>
    <w:rsid w:val="00356C45"/>
    <w:rsid w:val="003615A0"/>
    <w:rsid w:val="003616EF"/>
    <w:rsid w:val="00361719"/>
    <w:rsid w:val="00361C6A"/>
    <w:rsid w:val="00361DE4"/>
    <w:rsid w:val="00363A18"/>
    <w:rsid w:val="00363C3A"/>
    <w:rsid w:val="00363E59"/>
    <w:rsid w:val="0036474F"/>
    <w:rsid w:val="0036504F"/>
    <w:rsid w:val="00365530"/>
    <w:rsid w:val="0036593E"/>
    <w:rsid w:val="00366B7D"/>
    <w:rsid w:val="00367110"/>
    <w:rsid w:val="00367687"/>
    <w:rsid w:val="00367A82"/>
    <w:rsid w:val="003700FF"/>
    <w:rsid w:val="00370316"/>
    <w:rsid w:val="00370335"/>
    <w:rsid w:val="00370D26"/>
    <w:rsid w:val="003710C8"/>
    <w:rsid w:val="003711BA"/>
    <w:rsid w:val="00372E0F"/>
    <w:rsid w:val="00374225"/>
    <w:rsid w:val="00374713"/>
    <w:rsid w:val="00375085"/>
    <w:rsid w:val="003756B5"/>
    <w:rsid w:val="003763BB"/>
    <w:rsid w:val="00376BE4"/>
    <w:rsid w:val="00380018"/>
    <w:rsid w:val="003800CC"/>
    <w:rsid w:val="003800E0"/>
    <w:rsid w:val="00380194"/>
    <w:rsid w:val="00380286"/>
    <w:rsid w:val="003812BD"/>
    <w:rsid w:val="00381410"/>
    <w:rsid w:val="00381A6F"/>
    <w:rsid w:val="00381CA0"/>
    <w:rsid w:val="00382054"/>
    <w:rsid w:val="0038250B"/>
    <w:rsid w:val="00382C89"/>
    <w:rsid w:val="00383119"/>
    <w:rsid w:val="00383B2E"/>
    <w:rsid w:val="003843B0"/>
    <w:rsid w:val="00385C11"/>
    <w:rsid w:val="003867E9"/>
    <w:rsid w:val="0038699F"/>
    <w:rsid w:val="00387803"/>
    <w:rsid w:val="003901F3"/>
    <w:rsid w:val="00392510"/>
    <w:rsid w:val="003928B5"/>
    <w:rsid w:val="00393648"/>
    <w:rsid w:val="003942E6"/>
    <w:rsid w:val="003948B5"/>
    <w:rsid w:val="003949C5"/>
    <w:rsid w:val="00394D64"/>
    <w:rsid w:val="00395362"/>
    <w:rsid w:val="003959B2"/>
    <w:rsid w:val="00395C80"/>
    <w:rsid w:val="00395E27"/>
    <w:rsid w:val="00397028"/>
    <w:rsid w:val="003979EA"/>
    <w:rsid w:val="003A0383"/>
    <w:rsid w:val="003A077C"/>
    <w:rsid w:val="003A110B"/>
    <w:rsid w:val="003A2CA5"/>
    <w:rsid w:val="003A4F3F"/>
    <w:rsid w:val="003A6DE9"/>
    <w:rsid w:val="003A6FD7"/>
    <w:rsid w:val="003B0168"/>
    <w:rsid w:val="003B0AB8"/>
    <w:rsid w:val="003B0EBE"/>
    <w:rsid w:val="003B1154"/>
    <w:rsid w:val="003B1FAC"/>
    <w:rsid w:val="003B24A3"/>
    <w:rsid w:val="003B33D5"/>
    <w:rsid w:val="003B3DCA"/>
    <w:rsid w:val="003B408F"/>
    <w:rsid w:val="003B4BF2"/>
    <w:rsid w:val="003B503B"/>
    <w:rsid w:val="003B53D2"/>
    <w:rsid w:val="003B5A34"/>
    <w:rsid w:val="003B6CC7"/>
    <w:rsid w:val="003B6D02"/>
    <w:rsid w:val="003B7FC4"/>
    <w:rsid w:val="003C0019"/>
    <w:rsid w:val="003C0246"/>
    <w:rsid w:val="003C02BA"/>
    <w:rsid w:val="003C07A0"/>
    <w:rsid w:val="003C09BC"/>
    <w:rsid w:val="003C09E6"/>
    <w:rsid w:val="003C1877"/>
    <w:rsid w:val="003C2438"/>
    <w:rsid w:val="003C2613"/>
    <w:rsid w:val="003C2B47"/>
    <w:rsid w:val="003C2DE7"/>
    <w:rsid w:val="003C3448"/>
    <w:rsid w:val="003C3A00"/>
    <w:rsid w:val="003C3A2F"/>
    <w:rsid w:val="003C3DC6"/>
    <w:rsid w:val="003C3E18"/>
    <w:rsid w:val="003C3E32"/>
    <w:rsid w:val="003C3F6C"/>
    <w:rsid w:val="003C4899"/>
    <w:rsid w:val="003C492B"/>
    <w:rsid w:val="003C4EB1"/>
    <w:rsid w:val="003C536D"/>
    <w:rsid w:val="003C60C0"/>
    <w:rsid w:val="003C73F8"/>
    <w:rsid w:val="003C7415"/>
    <w:rsid w:val="003C77E7"/>
    <w:rsid w:val="003C78AC"/>
    <w:rsid w:val="003C7A2E"/>
    <w:rsid w:val="003D14FE"/>
    <w:rsid w:val="003D2DBB"/>
    <w:rsid w:val="003D3B8B"/>
    <w:rsid w:val="003D3EE6"/>
    <w:rsid w:val="003D49FF"/>
    <w:rsid w:val="003D5475"/>
    <w:rsid w:val="003D5D3C"/>
    <w:rsid w:val="003D6CCC"/>
    <w:rsid w:val="003D7EAB"/>
    <w:rsid w:val="003E0581"/>
    <w:rsid w:val="003E106E"/>
    <w:rsid w:val="003E172E"/>
    <w:rsid w:val="003E1968"/>
    <w:rsid w:val="003E2066"/>
    <w:rsid w:val="003E367C"/>
    <w:rsid w:val="003E3850"/>
    <w:rsid w:val="003E3C7A"/>
    <w:rsid w:val="003E3E93"/>
    <w:rsid w:val="003E470B"/>
    <w:rsid w:val="003E61E5"/>
    <w:rsid w:val="003E6E22"/>
    <w:rsid w:val="003E70D7"/>
    <w:rsid w:val="003E71B3"/>
    <w:rsid w:val="003E73E1"/>
    <w:rsid w:val="003F0525"/>
    <w:rsid w:val="003F07CE"/>
    <w:rsid w:val="003F09D4"/>
    <w:rsid w:val="003F2690"/>
    <w:rsid w:val="003F3992"/>
    <w:rsid w:val="003F51C5"/>
    <w:rsid w:val="003F57C2"/>
    <w:rsid w:val="003F5EBE"/>
    <w:rsid w:val="003F6357"/>
    <w:rsid w:val="003F65B1"/>
    <w:rsid w:val="003F6F99"/>
    <w:rsid w:val="003F7409"/>
    <w:rsid w:val="003F7D00"/>
    <w:rsid w:val="004000EF"/>
    <w:rsid w:val="00400CF9"/>
    <w:rsid w:val="00400E88"/>
    <w:rsid w:val="004012F5"/>
    <w:rsid w:val="0040142A"/>
    <w:rsid w:val="00401D1C"/>
    <w:rsid w:val="00401EC3"/>
    <w:rsid w:val="00402107"/>
    <w:rsid w:val="00402834"/>
    <w:rsid w:val="00402A9D"/>
    <w:rsid w:val="00402BBE"/>
    <w:rsid w:val="004049D1"/>
    <w:rsid w:val="00404E3B"/>
    <w:rsid w:val="00406459"/>
    <w:rsid w:val="00406B4E"/>
    <w:rsid w:val="00407900"/>
    <w:rsid w:val="00407BCC"/>
    <w:rsid w:val="00407D33"/>
    <w:rsid w:val="00410161"/>
    <w:rsid w:val="004108E8"/>
    <w:rsid w:val="004115F5"/>
    <w:rsid w:val="00411845"/>
    <w:rsid w:val="00412F53"/>
    <w:rsid w:val="00412F9C"/>
    <w:rsid w:val="00413747"/>
    <w:rsid w:val="00414655"/>
    <w:rsid w:val="0041607E"/>
    <w:rsid w:val="004166A9"/>
    <w:rsid w:val="00417815"/>
    <w:rsid w:val="00417B16"/>
    <w:rsid w:val="00417B4F"/>
    <w:rsid w:val="00421668"/>
    <w:rsid w:val="00422A0A"/>
    <w:rsid w:val="004234BC"/>
    <w:rsid w:val="00423B43"/>
    <w:rsid w:val="004250ED"/>
    <w:rsid w:val="004251B1"/>
    <w:rsid w:val="004254F2"/>
    <w:rsid w:val="0042602B"/>
    <w:rsid w:val="0042664C"/>
    <w:rsid w:val="004267E8"/>
    <w:rsid w:val="004268C4"/>
    <w:rsid w:val="0042799C"/>
    <w:rsid w:val="00427B6F"/>
    <w:rsid w:val="00430808"/>
    <w:rsid w:val="00430C8F"/>
    <w:rsid w:val="00430FDF"/>
    <w:rsid w:val="00431571"/>
    <w:rsid w:val="0043194E"/>
    <w:rsid w:val="00431BB7"/>
    <w:rsid w:val="004325FE"/>
    <w:rsid w:val="00432A07"/>
    <w:rsid w:val="00433038"/>
    <w:rsid w:val="00433275"/>
    <w:rsid w:val="00433608"/>
    <w:rsid w:val="004338FE"/>
    <w:rsid w:val="00433A47"/>
    <w:rsid w:val="00434AA9"/>
    <w:rsid w:val="00434C03"/>
    <w:rsid w:val="004351AA"/>
    <w:rsid w:val="00435320"/>
    <w:rsid w:val="00435E8F"/>
    <w:rsid w:val="0043633C"/>
    <w:rsid w:val="0043642F"/>
    <w:rsid w:val="00436A16"/>
    <w:rsid w:val="00436B74"/>
    <w:rsid w:val="004406AA"/>
    <w:rsid w:val="00441FEB"/>
    <w:rsid w:val="004428C0"/>
    <w:rsid w:val="00442C16"/>
    <w:rsid w:val="00442E85"/>
    <w:rsid w:val="004436F6"/>
    <w:rsid w:val="00443832"/>
    <w:rsid w:val="00443A9E"/>
    <w:rsid w:val="00444AF5"/>
    <w:rsid w:val="00445F16"/>
    <w:rsid w:val="00446F5A"/>
    <w:rsid w:val="0044746C"/>
    <w:rsid w:val="0044758E"/>
    <w:rsid w:val="004478FF"/>
    <w:rsid w:val="004479AF"/>
    <w:rsid w:val="00447E62"/>
    <w:rsid w:val="00450999"/>
    <w:rsid w:val="004517A5"/>
    <w:rsid w:val="0045239A"/>
    <w:rsid w:val="00452A87"/>
    <w:rsid w:val="00452AF6"/>
    <w:rsid w:val="004546FA"/>
    <w:rsid w:val="00454CD6"/>
    <w:rsid w:val="00455298"/>
    <w:rsid w:val="00455DF1"/>
    <w:rsid w:val="00456963"/>
    <w:rsid w:val="00457DD6"/>
    <w:rsid w:val="00460870"/>
    <w:rsid w:val="0046165A"/>
    <w:rsid w:val="00461E3F"/>
    <w:rsid w:val="00462D51"/>
    <w:rsid w:val="00463B5E"/>
    <w:rsid w:val="00464903"/>
    <w:rsid w:val="00464B09"/>
    <w:rsid w:val="004651D7"/>
    <w:rsid w:val="00465FC8"/>
    <w:rsid w:val="00466C02"/>
    <w:rsid w:val="00466E19"/>
    <w:rsid w:val="004676B6"/>
    <w:rsid w:val="00467ABD"/>
    <w:rsid w:val="00470362"/>
    <w:rsid w:val="0047054F"/>
    <w:rsid w:val="0047125F"/>
    <w:rsid w:val="004714C9"/>
    <w:rsid w:val="00471BDF"/>
    <w:rsid w:val="00471ED2"/>
    <w:rsid w:val="004720EB"/>
    <w:rsid w:val="00472D9F"/>
    <w:rsid w:val="00472DD0"/>
    <w:rsid w:val="004734BC"/>
    <w:rsid w:val="00474F14"/>
    <w:rsid w:val="004753A0"/>
    <w:rsid w:val="004770C3"/>
    <w:rsid w:val="0048193D"/>
    <w:rsid w:val="0048220A"/>
    <w:rsid w:val="00483A38"/>
    <w:rsid w:val="00484452"/>
    <w:rsid w:val="00484B23"/>
    <w:rsid w:val="00484C58"/>
    <w:rsid w:val="00484D70"/>
    <w:rsid w:val="004851CF"/>
    <w:rsid w:val="0048581B"/>
    <w:rsid w:val="00487312"/>
    <w:rsid w:val="00487ECC"/>
    <w:rsid w:val="00490D06"/>
    <w:rsid w:val="004917A4"/>
    <w:rsid w:val="004919B4"/>
    <w:rsid w:val="00491DDC"/>
    <w:rsid w:val="004920D5"/>
    <w:rsid w:val="00493A97"/>
    <w:rsid w:val="00494BF3"/>
    <w:rsid w:val="0049557F"/>
    <w:rsid w:val="004963E0"/>
    <w:rsid w:val="004975D2"/>
    <w:rsid w:val="0049776D"/>
    <w:rsid w:val="00497B8E"/>
    <w:rsid w:val="004A053E"/>
    <w:rsid w:val="004A1344"/>
    <w:rsid w:val="004A2316"/>
    <w:rsid w:val="004A248C"/>
    <w:rsid w:val="004A252E"/>
    <w:rsid w:val="004A2891"/>
    <w:rsid w:val="004A2FCB"/>
    <w:rsid w:val="004A315F"/>
    <w:rsid w:val="004A352C"/>
    <w:rsid w:val="004A3FF3"/>
    <w:rsid w:val="004A46B5"/>
    <w:rsid w:val="004A524E"/>
    <w:rsid w:val="004A52CA"/>
    <w:rsid w:val="004A634D"/>
    <w:rsid w:val="004A7A6C"/>
    <w:rsid w:val="004A7CD4"/>
    <w:rsid w:val="004A7E17"/>
    <w:rsid w:val="004A7F29"/>
    <w:rsid w:val="004B0211"/>
    <w:rsid w:val="004B0370"/>
    <w:rsid w:val="004B0675"/>
    <w:rsid w:val="004B12DB"/>
    <w:rsid w:val="004B12EA"/>
    <w:rsid w:val="004B136D"/>
    <w:rsid w:val="004B19BE"/>
    <w:rsid w:val="004B1BF3"/>
    <w:rsid w:val="004B2456"/>
    <w:rsid w:val="004B273B"/>
    <w:rsid w:val="004B364B"/>
    <w:rsid w:val="004B3745"/>
    <w:rsid w:val="004B4155"/>
    <w:rsid w:val="004B434C"/>
    <w:rsid w:val="004B4A14"/>
    <w:rsid w:val="004B4A84"/>
    <w:rsid w:val="004B5BC6"/>
    <w:rsid w:val="004B6805"/>
    <w:rsid w:val="004B698D"/>
    <w:rsid w:val="004B7FE3"/>
    <w:rsid w:val="004C0A0E"/>
    <w:rsid w:val="004C17ED"/>
    <w:rsid w:val="004C255A"/>
    <w:rsid w:val="004C2DF4"/>
    <w:rsid w:val="004C35B6"/>
    <w:rsid w:val="004C3D7F"/>
    <w:rsid w:val="004C3F7B"/>
    <w:rsid w:val="004C4014"/>
    <w:rsid w:val="004C466D"/>
    <w:rsid w:val="004C4FBA"/>
    <w:rsid w:val="004C519F"/>
    <w:rsid w:val="004C56A4"/>
    <w:rsid w:val="004C58BB"/>
    <w:rsid w:val="004C66F9"/>
    <w:rsid w:val="004C79B0"/>
    <w:rsid w:val="004C7BEC"/>
    <w:rsid w:val="004D05E2"/>
    <w:rsid w:val="004D0E3B"/>
    <w:rsid w:val="004D1603"/>
    <w:rsid w:val="004D3073"/>
    <w:rsid w:val="004D3FD7"/>
    <w:rsid w:val="004D40BE"/>
    <w:rsid w:val="004D484C"/>
    <w:rsid w:val="004D487A"/>
    <w:rsid w:val="004D554D"/>
    <w:rsid w:val="004D59E7"/>
    <w:rsid w:val="004D62C6"/>
    <w:rsid w:val="004D744B"/>
    <w:rsid w:val="004D7546"/>
    <w:rsid w:val="004D7982"/>
    <w:rsid w:val="004D7F74"/>
    <w:rsid w:val="004E1151"/>
    <w:rsid w:val="004E12B7"/>
    <w:rsid w:val="004E12FD"/>
    <w:rsid w:val="004E152B"/>
    <w:rsid w:val="004E22EA"/>
    <w:rsid w:val="004E27DB"/>
    <w:rsid w:val="004E3604"/>
    <w:rsid w:val="004E3E25"/>
    <w:rsid w:val="004E3F52"/>
    <w:rsid w:val="004E42E4"/>
    <w:rsid w:val="004E56A3"/>
    <w:rsid w:val="004E56FF"/>
    <w:rsid w:val="004E5E99"/>
    <w:rsid w:val="004E60BC"/>
    <w:rsid w:val="004E64E5"/>
    <w:rsid w:val="004E77BC"/>
    <w:rsid w:val="004E7DC2"/>
    <w:rsid w:val="004F12AF"/>
    <w:rsid w:val="004F1C70"/>
    <w:rsid w:val="004F2AB8"/>
    <w:rsid w:val="004F3E33"/>
    <w:rsid w:val="004F4363"/>
    <w:rsid w:val="004F4E6D"/>
    <w:rsid w:val="004F53A8"/>
    <w:rsid w:val="004F5BDF"/>
    <w:rsid w:val="004F6049"/>
    <w:rsid w:val="004F6881"/>
    <w:rsid w:val="004F70B6"/>
    <w:rsid w:val="004F7BB6"/>
    <w:rsid w:val="004F7F5C"/>
    <w:rsid w:val="00500505"/>
    <w:rsid w:val="005019BF"/>
    <w:rsid w:val="00501D97"/>
    <w:rsid w:val="005022D5"/>
    <w:rsid w:val="00503DB9"/>
    <w:rsid w:val="005040B9"/>
    <w:rsid w:val="00504351"/>
    <w:rsid w:val="005045F9"/>
    <w:rsid w:val="005048F4"/>
    <w:rsid w:val="00504D82"/>
    <w:rsid w:val="00504E1C"/>
    <w:rsid w:val="00504FEE"/>
    <w:rsid w:val="00505ABB"/>
    <w:rsid w:val="00505BEB"/>
    <w:rsid w:val="005060AE"/>
    <w:rsid w:val="005063C6"/>
    <w:rsid w:val="005117DC"/>
    <w:rsid w:val="0051234F"/>
    <w:rsid w:val="005123C7"/>
    <w:rsid w:val="00512902"/>
    <w:rsid w:val="00512C50"/>
    <w:rsid w:val="0051319C"/>
    <w:rsid w:val="00514D9A"/>
    <w:rsid w:val="005155E9"/>
    <w:rsid w:val="0051694E"/>
    <w:rsid w:val="00516A15"/>
    <w:rsid w:val="00516B03"/>
    <w:rsid w:val="00516EFD"/>
    <w:rsid w:val="0051738D"/>
    <w:rsid w:val="005206BF"/>
    <w:rsid w:val="0052082E"/>
    <w:rsid w:val="0052256C"/>
    <w:rsid w:val="00522B95"/>
    <w:rsid w:val="00522C9A"/>
    <w:rsid w:val="00523A47"/>
    <w:rsid w:val="00523E51"/>
    <w:rsid w:val="005242A6"/>
    <w:rsid w:val="005242D5"/>
    <w:rsid w:val="00524E90"/>
    <w:rsid w:val="00526A75"/>
    <w:rsid w:val="005276BF"/>
    <w:rsid w:val="00531050"/>
    <w:rsid w:val="00531142"/>
    <w:rsid w:val="00532E77"/>
    <w:rsid w:val="00532FD9"/>
    <w:rsid w:val="00533D1A"/>
    <w:rsid w:val="005341E4"/>
    <w:rsid w:val="00534359"/>
    <w:rsid w:val="005354F6"/>
    <w:rsid w:val="00536117"/>
    <w:rsid w:val="00536144"/>
    <w:rsid w:val="00536346"/>
    <w:rsid w:val="00536D8B"/>
    <w:rsid w:val="00537443"/>
    <w:rsid w:val="005376C4"/>
    <w:rsid w:val="00537B81"/>
    <w:rsid w:val="005409F1"/>
    <w:rsid w:val="00542B10"/>
    <w:rsid w:val="0054321D"/>
    <w:rsid w:val="00543504"/>
    <w:rsid w:val="0054351B"/>
    <w:rsid w:val="0054468A"/>
    <w:rsid w:val="00544A10"/>
    <w:rsid w:val="00545406"/>
    <w:rsid w:val="005479E2"/>
    <w:rsid w:val="00547B0D"/>
    <w:rsid w:val="00547C17"/>
    <w:rsid w:val="00547D0D"/>
    <w:rsid w:val="00547D2E"/>
    <w:rsid w:val="00547EBD"/>
    <w:rsid w:val="0055034B"/>
    <w:rsid w:val="00550C54"/>
    <w:rsid w:val="0055110A"/>
    <w:rsid w:val="005523DF"/>
    <w:rsid w:val="00553347"/>
    <w:rsid w:val="00553D35"/>
    <w:rsid w:val="00553DCC"/>
    <w:rsid w:val="00554255"/>
    <w:rsid w:val="005549EF"/>
    <w:rsid w:val="00557165"/>
    <w:rsid w:val="0055716B"/>
    <w:rsid w:val="00561103"/>
    <w:rsid w:val="00562969"/>
    <w:rsid w:val="00562F03"/>
    <w:rsid w:val="0056319A"/>
    <w:rsid w:val="005637D5"/>
    <w:rsid w:val="00566B99"/>
    <w:rsid w:val="0056796C"/>
    <w:rsid w:val="00567A23"/>
    <w:rsid w:val="00567A77"/>
    <w:rsid w:val="005710CA"/>
    <w:rsid w:val="00571180"/>
    <w:rsid w:val="0057128A"/>
    <w:rsid w:val="00571960"/>
    <w:rsid w:val="00571B48"/>
    <w:rsid w:val="0057249A"/>
    <w:rsid w:val="00572C87"/>
    <w:rsid w:val="00572F90"/>
    <w:rsid w:val="005736F7"/>
    <w:rsid w:val="00573825"/>
    <w:rsid w:val="0057566A"/>
    <w:rsid w:val="00575B4A"/>
    <w:rsid w:val="00575C9E"/>
    <w:rsid w:val="00576270"/>
    <w:rsid w:val="0057640B"/>
    <w:rsid w:val="00577172"/>
    <w:rsid w:val="00577282"/>
    <w:rsid w:val="005777DF"/>
    <w:rsid w:val="0057797B"/>
    <w:rsid w:val="005779A0"/>
    <w:rsid w:val="00577ACA"/>
    <w:rsid w:val="0058083B"/>
    <w:rsid w:val="00580D39"/>
    <w:rsid w:val="0058103D"/>
    <w:rsid w:val="00581C15"/>
    <w:rsid w:val="00581DA2"/>
    <w:rsid w:val="005822BE"/>
    <w:rsid w:val="00582630"/>
    <w:rsid w:val="005828C5"/>
    <w:rsid w:val="00583405"/>
    <w:rsid w:val="00583497"/>
    <w:rsid w:val="005834FB"/>
    <w:rsid w:val="00583B5E"/>
    <w:rsid w:val="0058405B"/>
    <w:rsid w:val="00584556"/>
    <w:rsid w:val="0058461F"/>
    <w:rsid w:val="00584D96"/>
    <w:rsid w:val="00585458"/>
    <w:rsid w:val="00585855"/>
    <w:rsid w:val="0058599E"/>
    <w:rsid w:val="00585BB4"/>
    <w:rsid w:val="0058666C"/>
    <w:rsid w:val="00586D45"/>
    <w:rsid w:val="00586EA3"/>
    <w:rsid w:val="00586F83"/>
    <w:rsid w:val="005873BA"/>
    <w:rsid w:val="00587BEF"/>
    <w:rsid w:val="005908CE"/>
    <w:rsid w:val="00590A45"/>
    <w:rsid w:val="00591159"/>
    <w:rsid w:val="0059125B"/>
    <w:rsid w:val="0059184A"/>
    <w:rsid w:val="00592453"/>
    <w:rsid w:val="00592827"/>
    <w:rsid w:val="00592A03"/>
    <w:rsid w:val="00592A58"/>
    <w:rsid w:val="00593188"/>
    <w:rsid w:val="00593DA9"/>
    <w:rsid w:val="005944D4"/>
    <w:rsid w:val="0059492C"/>
    <w:rsid w:val="00594CCF"/>
    <w:rsid w:val="005964C1"/>
    <w:rsid w:val="00596910"/>
    <w:rsid w:val="00597063"/>
    <w:rsid w:val="0059739F"/>
    <w:rsid w:val="00597670"/>
    <w:rsid w:val="00597721"/>
    <w:rsid w:val="005A0248"/>
    <w:rsid w:val="005A0777"/>
    <w:rsid w:val="005A1ABE"/>
    <w:rsid w:val="005A2541"/>
    <w:rsid w:val="005A2E64"/>
    <w:rsid w:val="005A2F3E"/>
    <w:rsid w:val="005A3208"/>
    <w:rsid w:val="005A35F3"/>
    <w:rsid w:val="005A417A"/>
    <w:rsid w:val="005A48A5"/>
    <w:rsid w:val="005A4F4A"/>
    <w:rsid w:val="005A4FD1"/>
    <w:rsid w:val="005A642A"/>
    <w:rsid w:val="005A66CF"/>
    <w:rsid w:val="005A698E"/>
    <w:rsid w:val="005A7643"/>
    <w:rsid w:val="005A7B42"/>
    <w:rsid w:val="005B0909"/>
    <w:rsid w:val="005B0F20"/>
    <w:rsid w:val="005B12E8"/>
    <w:rsid w:val="005B2CB3"/>
    <w:rsid w:val="005B342F"/>
    <w:rsid w:val="005B3707"/>
    <w:rsid w:val="005B3DDA"/>
    <w:rsid w:val="005B4458"/>
    <w:rsid w:val="005B4583"/>
    <w:rsid w:val="005B5596"/>
    <w:rsid w:val="005B5692"/>
    <w:rsid w:val="005B58C3"/>
    <w:rsid w:val="005B6AEA"/>
    <w:rsid w:val="005B7CE8"/>
    <w:rsid w:val="005C0BCB"/>
    <w:rsid w:val="005C0F32"/>
    <w:rsid w:val="005C0F3F"/>
    <w:rsid w:val="005C25C4"/>
    <w:rsid w:val="005C277C"/>
    <w:rsid w:val="005C29F3"/>
    <w:rsid w:val="005C2F2A"/>
    <w:rsid w:val="005C3216"/>
    <w:rsid w:val="005C47AD"/>
    <w:rsid w:val="005C53C3"/>
    <w:rsid w:val="005C5DC8"/>
    <w:rsid w:val="005C62DF"/>
    <w:rsid w:val="005C6C38"/>
    <w:rsid w:val="005C7C0E"/>
    <w:rsid w:val="005C7E6E"/>
    <w:rsid w:val="005D079B"/>
    <w:rsid w:val="005D2FD0"/>
    <w:rsid w:val="005D323E"/>
    <w:rsid w:val="005D34E5"/>
    <w:rsid w:val="005D36A7"/>
    <w:rsid w:val="005D3785"/>
    <w:rsid w:val="005D3CD5"/>
    <w:rsid w:val="005D4051"/>
    <w:rsid w:val="005D4744"/>
    <w:rsid w:val="005D4871"/>
    <w:rsid w:val="005D52AA"/>
    <w:rsid w:val="005D5510"/>
    <w:rsid w:val="005D5E4D"/>
    <w:rsid w:val="005D7E78"/>
    <w:rsid w:val="005E045C"/>
    <w:rsid w:val="005E0747"/>
    <w:rsid w:val="005E0832"/>
    <w:rsid w:val="005E0DEA"/>
    <w:rsid w:val="005E23BA"/>
    <w:rsid w:val="005E2DE3"/>
    <w:rsid w:val="005E3C09"/>
    <w:rsid w:val="005E3E60"/>
    <w:rsid w:val="005E4431"/>
    <w:rsid w:val="005E46CC"/>
    <w:rsid w:val="005E47B3"/>
    <w:rsid w:val="005E4803"/>
    <w:rsid w:val="005E4813"/>
    <w:rsid w:val="005E4A52"/>
    <w:rsid w:val="005E58C6"/>
    <w:rsid w:val="005E5E05"/>
    <w:rsid w:val="005E6D9A"/>
    <w:rsid w:val="005E7058"/>
    <w:rsid w:val="005E7367"/>
    <w:rsid w:val="005E7E0E"/>
    <w:rsid w:val="005F05FB"/>
    <w:rsid w:val="005F085A"/>
    <w:rsid w:val="005F113C"/>
    <w:rsid w:val="005F1897"/>
    <w:rsid w:val="005F1A9B"/>
    <w:rsid w:val="005F1DD9"/>
    <w:rsid w:val="005F323D"/>
    <w:rsid w:val="005F511C"/>
    <w:rsid w:val="005F5164"/>
    <w:rsid w:val="005F5E62"/>
    <w:rsid w:val="005F6E5E"/>
    <w:rsid w:val="005F73C1"/>
    <w:rsid w:val="005F7650"/>
    <w:rsid w:val="005F7910"/>
    <w:rsid w:val="00600F1E"/>
    <w:rsid w:val="0060156F"/>
    <w:rsid w:val="00602415"/>
    <w:rsid w:val="006025CC"/>
    <w:rsid w:val="00602D77"/>
    <w:rsid w:val="00603345"/>
    <w:rsid w:val="00603460"/>
    <w:rsid w:val="00603C55"/>
    <w:rsid w:val="00603E91"/>
    <w:rsid w:val="00603F5A"/>
    <w:rsid w:val="00604BC1"/>
    <w:rsid w:val="006051B8"/>
    <w:rsid w:val="00606488"/>
    <w:rsid w:val="00606FB8"/>
    <w:rsid w:val="00607C5A"/>
    <w:rsid w:val="006106C4"/>
    <w:rsid w:val="00610806"/>
    <w:rsid w:val="00610E18"/>
    <w:rsid w:val="0061213B"/>
    <w:rsid w:val="00612692"/>
    <w:rsid w:val="00612B6D"/>
    <w:rsid w:val="00612F7D"/>
    <w:rsid w:val="00613A6F"/>
    <w:rsid w:val="00615500"/>
    <w:rsid w:val="00615624"/>
    <w:rsid w:val="0061598C"/>
    <w:rsid w:val="006159FD"/>
    <w:rsid w:val="00616236"/>
    <w:rsid w:val="0061640B"/>
    <w:rsid w:val="00616792"/>
    <w:rsid w:val="00617B50"/>
    <w:rsid w:val="006205AC"/>
    <w:rsid w:val="0062071B"/>
    <w:rsid w:val="006207AE"/>
    <w:rsid w:val="00620DFF"/>
    <w:rsid w:val="00621520"/>
    <w:rsid w:val="006215DA"/>
    <w:rsid w:val="00621A19"/>
    <w:rsid w:val="0062214F"/>
    <w:rsid w:val="00622854"/>
    <w:rsid w:val="00623237"/>
    <w:rsid w:val="006232AE"/>
    <w:rsid w:val="0062409D"/>
    <w:rsid w:val="00624194"/>
    <w:rsid w:val="006250A7"/>
    <w:rsid w:val="00626D8F"/>
    <w:rsid w:val="006270EA"/>
    <w:rsid w:val="0062741D"/>
    <w:rsid w:val="00630A26"/>
    <w:rsid w:val="00630A51"/>
    <w:rsid w:val="00631D2E"/>
    <w:rsid w:val="00631DA4"/>
    <w:rsid w:val="00631F41"/>
    <w:rsid w:val="0063300B"/>
    <w:rsid w:val="006331E0"/>
    <w:rsid w:val="00633413"/>
    <w:rsid w:val="0063453A"/>
    <w:rsid w:val="0063454D"/>
    <w:rsid w:val="006347AD"/>
    <w:rsid w:val="006347ED"/>
    <w:rsid w:val="00634BF0"/>
    <w:rsid w:val="00634CD0"/>
    <w:rsid w:val="00634DBF"/>
    <w:rsid w:val="00635028"/>
    <w:rsid w:val="00635272"/>
    <w:rsid w:val="006361DA"/>
    <w:rsid w:val="00636909"/>
    <w:rsid w:val="00636917"/>
    <w:rsid w:val="00636FFB"/>
    <w:rsid w:val="006370D1"/>
    <w:rsid w:val="00637B40"/>
    <w:rsid w:val="006413D9"/>
    <w:rsid w:val="0064152E"/>
    <w:rsid w:val="006416CB"/>
    <w:rsid w:val="0064211B"/>
    <w:rsid w:val="0064268C"/>
    <w:rsid w:val="00642EAC"/>
    <w:rsid w:val="00643DB2"/>
    <w:rsid w:val="0064508D"/>
    <w:rsid w:val="006472BA"/>
    <w:rsid w:val="006476D3"/>
    <w:rsid w:val="0064783B"/>
    <w:rsid w:val="006478D5"/>
    <w:rsid w:val="006504C5"/>
    <w:rsid w:val="006505A1"/>
    <w:rsid w:val="00650D8D"/>
    <w:rsid w:val="00650DC6"/>
    <w:rsid w:val="006518E0"/>
    <w:rsid w:val="0065291F"/>
    <w:rsid w:val="00653420"/>
    <w:rsid w:val="00653B25"/>
    <w:rsid w:val="00653B6D"/>
    <w:rsid w:val="00653DFD"/>
    <w:rsid w:val="006542A6"/>
    <w:rsid w:val="006544E0"/>
    <w:rsid w:val="00654D49"/>
    <w:rsid w:val="00656545"/>
    <w:rsid w:val="0065698A"/>
    <w:rsid w:val="006601A1"/>
    <w:rsid w:val="00660653"/>
    <w:rsid w:val="00660982"/>
    <w:rsid w:val="00660B78"/>
    <w:rsid w:val="00660EB3"/>
    <w:rsid w:val="006627EF"/>
    <w:rsid w:val="00662987"/>
    <w:rsid w:val="00662D50"/>
    <w:rsid w:val="00663094"/>
    <w:rsid w:val="00663822"/>
    <w:rsid w:val="00664A13"/>
    <w:rsid w:val="00665BD0"/>
    <w:rsid w:val="00666E5B"/>
    <w:rsid w:val="00670359"/>
    <w:rsid w:val="00671576"/>
    <w:rsid w:val="00672241"/>
    <w:rsid w:val="006723E2"/>
    <w:rsid w:val="00672B36"/>
    <w:rsid w:val="00673215"/>
    <w:rsid w:val="006733BA"/>
    <w:rsid w:val="006742DF"/>
    <w:rsid w:val="00675470"/>
    <w:rsid w:val="00676715"/>
    <w:rsid w:val="00676D40"/>
    <w:rsid w:val="0067746D"/>
    <w:rsid w:val="00677BDF"/>
    <w:rsid w:val="0068029E"/>
    <w:rsid w:val="00681440"/>
    <w:rsid w:val="0068203E"/>
    <w:rsid w:val="0068214C"/>
    <w:rsid w:val="00682954"/>
    <w:rsid w:val="006837F7"/>
    <w:rsid w:val="00684234"/>
    <w:rsid w:val="006846F0"/>
    <w:rsid w:val="00685788"/>
    <w:rsid w:val="00686911"/>
    <w:rsid w:val="00686C00"/>
    <w:rsid w:val="006871C3"/>
    <w:rsid w:val="0068745C"/>
    <w:rsid w:val="00687501"/>
    <w:rsid w:val="006901BC"/>
    <w:rsid w:val="0069035B"/>
    <w:rsid w:val="0069045D"/>
    <w:rsid w:val="006907A8"/>
    <w:rsid w:val="006909CA"/>
    <w:rsid w:val="00690BBE"/>
    <w:rsid w:val="00691194"/>
    <w:rsid w:val="0069127E"/>
    <w:rsid w:val="0069164A"/>
    <w:rsid w:val="00691EFA"/>
    <w:rsid w:val="00693186"/>
    <w:rsid w:val="006935A1"/>
    <w:rsid w:val="006936F9"/>
    <w:rsid w:val="0069436A"/>
    <w:rsid w:val="0069497A"/>
    <w:rsid w:val="0069576A"/>
    <w:rsid w:val="00695D0F"/>
    <w:rsid w:val="00696000"/>
    <w:rsid w:val="00696E71"/>
    <w:rsid w:val="0069744B"/>
    <w:rsid w:val="006978D8"/>
    <w:rsid w:val="006A074E"/>
    <w:rsid w:val="006A1630"/>
    <w:rsid w:val="006A16F9"/>
    <w:rsid w:val="006A26FB"/>
    <w:rsid w:val="006A2D47"/>
    <w:rsid w:val="006A3901"/>
    <w:rsid w:val="006A421B"/>
    <w:rsid w:val="006A4D66"/>
    <w:rsid w:val="006A5D3B"/>
    <w:rsid w:val="006A6245"/>
    <w:rsid w:val="006A7378"/>
    <w:rsid w:val="006B12E7"/>
    <w:rsid w:val="006B1683"/>
    <w:rsid w:val="006B17DE"/>
    <w:rsid w:val="006B1CAC"/>
    <w:rsid w:val="006B2207"/>
    <w:rsid w:val="006B24AE"/>
    <w:rsid w:val="006B29F3"/>
    <w:rsid w:val="006B2D8B"/>
    <w:rsid w:val="006B320A"/>
    <w:rsid w:val="006B3278"/>
    <w:rsid w:val="006B4D69"/>
    <w:rsid w:val="006B536F"/>
    <w:rsid w:val="006B72A0"/>
    <w:rsid w:val="006B72C4"/>
    <w:rsid w:val="006B7806"/>
    <w:rsid w:val="006C0C54"/>
    <w:rsid w:val="006C0FA8"/>
    <w:rsid w:val="006C16AC"/>
    <w:rsid w:val="006C2822"/>
    <w:rsid w:val="006C33F7"/>
    <w:rsid w:val="006C385E"/>
    <w:rsid w:val="006C3883"/>
    <w:rsid w:val="006C41D1"/>
    <w:rsid w:val="006C4443"/>
    <w:rsid w:val="006C4A2A"/>
    <w:rsid w:val="006C5701"/>
    <w:rsid w:val="006C5B3B"/>
    <w:rsid w:val="006C6074"/>
    <w:rsid w:val="006C638A"/>
    <w:rsid w:val="006D1786"/>
    <w:rsid w:val="006D1AE4"/>
    <w:rsid w:val="006D26DA"/>
    <w:rsid w:val="006D2DAF"/>
    <w:rsid w:val="006D30BC"/>
    <w:rsid w:val="006D3446"/>
    <w:rsid w:val="006D38C1"/>
    <w:rsid w:val="006D39AE"/>
    <w:rsid w:val="006D39C9"/>
    <w:rsid w:val="006D4428"/>
    <w:rsid w:val="006D4828"/>
    <w:rsid w:val="006D5689"/>
    <w:rsid w:val="006E0197"/>
    <w:rsid w:val="006E1772"/>
    <w:rsid w:val="006E1899"/>
    <w:rsid w:val="006E3B60"/>
    <w:rsid w:val="006E3F9E"/>
    <w:rsid w:val="006E4DC0"/>
    <w:rsid w:val="006E5026"/>
    <w:rsid w:val="006E531E"/>
    <w:rsid w:val="006E565B"/>
    <w:rsid w:val="006E5901"/>
    <w:rsid w:val="006E5A84"/>
    <w:rsid w:val="006E5C57"/>
    <w:rsid w:val="006E60EB"/>
    <w:rsid w:val="006E75D6"/>
    <w:rsid w:val="006F144B"/>
    <w:rsid w:val="006F17C2"/>
    <w:rsid w:val="006F3625"/>
    <w:rsid w:val="006F5580"/>
    <w:rsid w:val="006F59F9"/>
    <w:rsid w:val="006F6462"/>
    <w:rsid w:val="006F6473"/>
    <w:rsid w:val="006F6DF9"/>
    <w:rsid w:val="006F6FBF"/>
    <w:rsid w:val="006F7B11"/>
    <w:rsid w:val="007007F5"/>
    <w:rsid w:val="00701AE8"/>
    <w:rsid w:val="00701C94"/>
    <w:rsid w:val="0070266B"/>
    <w:rsid w:val="0070377C"/>
    <w:rsid w:val="00705020"/>
    <w:rsid w:val="0070668D"/>
    <w:rsid w:val="00706C6E"/>
    <w:rsid w:val="00710226"/>
    <w:rsid w:val="007109D5"/>
    <w:rsid w:val="0071135A"/>
    <w:rsid w:val="0071170C"/>
    <w:rsid w:val="0071235E"/>
    <w:rsid w:val="00712881"/>
    <w:rsid w:val="00712C38"/>
    <w:rsid w:val="0071306A"/>
    <w:rsid w:val="007134AC"/>
    <w:rsid w:val="00713561"/>
    <w:rsid w:val="007142A7"/>
    <w:rsid w:val="0071468A"/>
    <w:rsid w:val="0071499C"/>
    <w:rsid w:val="007149AA"/>
    <w:rsid w:val="00715543"/>
    <w:rsid w:val="00715FAF"/>
    <w:rsid w:val="0071687D"/>
    <w:rsid w:val="00716FD3"/>
    <w:rsid w:val="007174B5"/>
    <w:rsid w:val="00717735"/>
    <w:rsid w:val="007203F4"/>
    <w:rsid w:val="00720980"/>
    <w:rsid w:val="007209D8"/>
    <w:rsid w:val="00720E7B"/>
    <w:rsid w:val="007220E5"/>
    <w:rsid w:val="0072276D"/>
    <w:rsid w:val="00722827"/>
    <w:rsid w:val="00722EA7"/>
    <w:rsid w:val="0072327A"/>
    <w:rsid w:val="00723F93"/>
    <w:rsid w:val="00724A53"/>
    <w:rsid w:val="00724D75"/>
    <w:rsid w:val="00726623"/>
    <w:rsid w:val="00726923"/>
    <w:rsid w:val="00726BAB"/>
    <w:rsid w:val="0072744D"/>
    <w:rsid w:val="00727592"/>
    <w:rsid w:val="00732378"/>
    <w:rsid w:val="007328C7"/>
    <w:rsid w:val="0073335E"/>
    <w:rsid w:val="007358F3"/>
    <w:rsid w:val="007361E9"/>
    <w:rsid w:val="0073631D"/>
    <w:rsid w:val="00737484"/>
    <w:rsid w:val="0073753C"/>
    <w:rsid w:val="0073775B"/>
    <w:rsid w:val="00737849"/>
    <w:rsid w:val="00737E07"/>
    <w:rsid w:val="007406F8"/>
    <w:rsid w:val="00740770"/>
    <w:rsid w:val="00740971"/>
    <w:rsid w:val="00741012"/>
    <w:rsid w:val="0074197D"/>
    <w:rsid w:val="00742341"/>
    <w:rsid w:val="007424E6"/>
    <w:rsid w:val="007449FE"/>
    <w:rsid w:val="00744AD7"/>
    <w:rsid w:val="00744C61"/>
    <w:rsid w:val="00744D61"/>
    <w:rsid w:val="00744F19"/>
    <w:rsid w:val="00745E3F"/>
    <w:rsid w:val="007463F3"/>
    <w:rsid w:val="00746CC0"/>
    <w:rsid w:val="00746CDD"/>
    <w:rsid w:val="007476F5"/>
    <w:rsid w:val="00747AE9"/>
    <w:rsid w:val="00747AF2"/>
    <w:rsid w:val="00750704"/>
    <w:rsid w:val="00750773"/>
    <w:rsid w:val="00750F8A"/>
    <w:rsid w:val="007510ED"/>
    <w:rsid w:val="007518C3"/>
    <w:rsid w:val="00751BF8"/>
    <w:rsid w:val="00752516"/>
    <w:rsid w:val="0075282A"/>
    <w:rsid w:val="007538A8"/>
    <w:rsid w:val="00753CCC"/>
    <w:rsid w:val="007542A2"/>
    <w:rsid w:val="0075448D"/>
    <w:rsid w:val="00754B15"/>
    <w:rsid w:val="00754BFF"/>
    <w:rsid w:val="00754FE8"/>
    <w:rsid w:val="00755251"/>
    <w:rsid w:val="00755276"/>
    <w:rsid w:val="00755B31"/>
    <w:rsid w:val="00755B5D"/>
    <w:rsid w:val="00756AC6"/>
    <w:rsid w:val="00757104"/>
    <w:rsid w:val="007577CA"/>
    <w:rsid w:val="007579F7"/>
    <w:rsid w:val="00757DF4"/>
    <w:rsid w:val="00757E07"/>
    <w:rsid w:val="00760A54"/>
    <w:rsid w:val="007624AD"/>
    <w:rsid w:val="007626D7"/>
    <w:rsid w:val="00763B95"/>
    <w:rsid w:val="00765603"/>
    <w:rsid w:val="00765A32"/>
    <w:rsid w:val="00765A34"/>
    <w:rsid w:val="00765F95"/>
    <w:rsid w:val="0076675C"/>
    <w:rsid w:val="007668DD"/>
    <w:rsid w:val="0076690B"/>
    <w:rsid w:val="00766F72"/>
    <w:rsid w:val="00767F68"/>
    <w:rsid w:val="00767FE3"/>
    <w:rsid w:val="007702C6"/>
    <w:rsid w:val="0077088C"/>
    <w:rsid w:val="00770A8B"/>
    <w:rsid w:val="00770D1D"/>
    <w:rsid w:val="00771C6C"/>
    <w:rsid w:val="00771D07"/>
    <w:rsid w:val="007722B8"/>
    <w:rsid w:val="0077242A"/>
    <w:rsid w:val="007729A0"/>
    <w:rsid w:val="007730BF"/>
    <w:rsid w:val="007732F3"/>
    <w:rsid w:val="00773B29"/>
    <w:rsid w:val="007745DF"/>
    <w:rsid w:val="00774B86"/>
    <w:rsid w:val="00774DDE"/>
    <w:rsid w:val="00775A3B"/>
    <w:rsid w:val="00775DF7"/>
    <w:rsid w:val="00776517"/>
    <w:rsid w:val="0077666A"/>
    <w:rsid w:val="007768E1"/>
    <w:rsid w:val="00776AF8"/>
    <w:rsid w:val="00776D6A"/>
    <w:rsid w:val="00776FDB"/>
    <w:rsid w:val="00777239"/>
    <w:rsid w:val="0077741B"/>
    <w:rsid w:val="0077785C"/>
    <w:rsid w:val="007809C3"/>
    <w:rsid w:val="00780A46"/>
    <w:rsid w:val="00780F08"/>
    <w:rsid w:val="00781A6D"/>
    <w:rsid w:val="00781DC8"/>
    <w:rsid w:val="00782160"/>
    <w:rsid w:val="0078262E"/>
    <w:rsid w:val="00782C33"/>
    <w:rsid w:val="00783AC4"/>
    <w:rsid w:val="00783B11"/>
    <w:rsid w:val="00783DB9"/>
    <w:rsid w:val="00783F0F"/>
    <w:rsid w:val="007841AB"/>
    <w:rsid w:val="007846F0"/>
    <w:rsid w:val="00784ECE"/>
    <w:rsid w:val="00784FD3"/>
    <w:rsid w:val="00785758"/>
    <w:rsid w:val="007862D8"/>
    <w:rsid w:val="007866E6"/>
    <w:rsid w:val="00786C5D"/>
    <w:rsid w:val="00790F77"/>
    <w:rsid w:val="0079110B"/>
    <w:rsid w:val="00791163"/>
    <w:rsid w:val="00791BA1"/>
    <w:rsid w:val="007923D6"/>
    <w:rsid w:val="00792928"/>
    <w:rsid w:val="007937D1"/>
    <w:rsid w:val="00794035"/>
    <w:rsid w:val="00794378"/>
    <w:rsid w:val="007946E3"/>
    <w:rsid w:val="007952CD"/>
    <w:rsid w:val="00795845"/>
    <w:rsid w:val="007960AA"/>
    <w:rsid w:val="00796234"/>
    <w:rsid w:val="00796616"/>
    <w:rsid w:val="00796DAD"/>
    <w:rsid w:val="00796E54"/>
    <w:rsid w:val="007970D3"/>
    <w:rsid w:val="0079784E"/>
    <w:rsid w:val="00797FD0"/>
    <w:rsid w:val="007A01B3"/>
    <w:rsid w:val="007A02B6"/>
    <w:rsid w:val="007A0878"/>
    <w:rsid w:val="007A09FC"/>
    <w:rsid w:val="007A0DC7"/>
    <w:rsid w:val="007A12A9"/>
    <w:rsid w:val="007A1895"/>
    <w:rsid w:val="007A19FD"/>
    <w:rsid w:val="007A1E86"/>
    <w:rsid w:val="007A33BB"/>
    <w:rsid w:val="007A4FCA"/>
    <w:rsid w:val="007A5567"/>
    <w:rsid w:val="007A5AD1"/>
    <w:rsid w:val="007A5FE6"/>
    <w:rsid w:val="007A61A0"/>
    <w:rsid w:val="007A648F"/>
    <w:rsid w:val="007A6ADB"/>
    <w:rsid w:val="007A6C27"/>
    <w:rsid w:val="007A6F5E"/>
    <w:rsid w:val="007A7218"/>
    <w:rsid w:val="007A773A"/>
    <w:rsid w:val="007B1B87"/>
    <w:rsid w:val="007B22CD"/>
    <w:rsid w:val="007B2761"/>
    <w:rsid w:val="007B2B02"/>
    <w:rsid w:val="007B3431"/>
    <w:rsid w:val="007B35CB"/>
    <w:rsid w:val="007B3C25"/>
    <w:rsid w:val="007B4443"/>
    <w:rsid w:val="007B4A2F"/>
    <w:rsid w:val="007B4AD1"/>
    <w:rsid w:val="007B4B7D"/>
    <w:rsid w:val="007B4CB4"/>
    <w:rsid w:val="007B4EF4"/>
    <w:rsid w:val="007B5C8E"/>
    <w:rsid w:val="007B5CFD"/>
    <w:rsid w:val="007B760E"/>
    <w:rsid w:val="007B7666"/>
    <w:rsid w:val="007B79B4"/>
    <w:rsid w:val="007C028D"/>
    <w:rsid w:val="007C06C0"/>
    <w:rsid w:val="007C0948"/>
    <w:rsid w:val="007C1850"/>
    <w:rsid w:val="007C1A7A"/>
    <w:rsid w:val="007C22CC"/>
    <w:rsid w:val="007C25D1"/>
    <w:rsid w:val="007C2BD4"/>
    <w:rsid w:val="007C2C75"/>
    <w:rsid w:val="007C3759"/>
    <w:rsid w:val="007C3BDB"/>
    <w:rsid w:val="007C3E49"/>
    <w:rsid w:val="007C4B91"/>
    <w:rsid w:val="007C4C0B"/>
    <w:rsid w:val="007C4DDE"/>
    <w:rsid w:val="007C666A"/>
    <w:rsid w:val="007C7A6A"/>
    <w:rsid w:val="007D048A"/>
    <w:rsid w:val="007D09AA"/>
    <w:rsid w:val="007D1F92"/>
    <w:rsid w:val="007D21F3"/>
    <w:rsid w:val="007D29A2"/>
    <w:rsid w:val="007D300D"/>
    <w:rsid w:val="007D5300"/>
    <w:rsid w:val="007D5CE9"/>
    <w:rsid w:val="007D6121"/>
    <w:rsid w:val="007E099C"/>
    <w:rsid w:val="007E177B"/>
    <w:rsid w:val="007E1792"/>
    <w:rsid w:val="007E1B30"/>
    <w:rsid w:val="007E262A"/>
    <w:rsid w:val="007E38E1"/>
    <w:rsid w:val="007E4B9D"/>
    <w:rsid w:val="007E5DD4"/>
    <w:rsid w:val="007E6226"/>
    <w:rsid w:val="007E6B70"/>
    <w:rsid w:val="007E6DF6"/>
    <w:rsid w:val="007E741E"/>
    <w:rsid w:val="007E74CF"/>
    <w:rsid w:val="007F0B6F"/>
    <w:rsid w:val="007F1174"/>
    <w:rsid w:val="007F1BE6"/>
    <w:rsid w:val="007F2D24"/>
    <w:rsid w:val="007F35D2"/>
    <w:rsid w:val="007F3962"/>
    <w:rsid w:val="007F5438"/>
    <w:rsid w:val="007F5842"/>
    <w:rsid w:val="007F6ABC"/>
    <w:rsid w:val="007F7471"/>
    <w:rsid w:val="007F776A"/>
    <w:rsid w:val="007F79D6"/>
    <w:rsid w:val="00800438"/>
    <w:rsid w:val="008013C0"/>
    <w:rsid w:val="00801F82"/>
    <w:rsid w:val="0080226E"/>
    <w:rsid w:val="008022AD"/>
    <w:rsid w:val="00802426"/>
    <w:rsid w:val="00803BDB"/>
    <w:rsid w:val="008049DA"/>
    <w:rsid w:val="0080515D"/>
    <w:rsid w:val="00805A82"/>
    <w:rsid w:val="008061BC"/>
    <w:rsid w:val="008067DA"/>
    <w:rsid w:val="0080683A"/>
    <w:rsid w:val="0080698E"/>
    <w:rsid w:val="0080755F"/>
    <w:rsid w:val="00807B1E"/>
    <w:rsid w:val="00807FB4"/>
    <w:rsid w:val="008101C8"/>
    <w:rsid w:val="00811140"/>
    <w:rsid w:val="00811746"/>
    <w:rsid w:val="008117BF"/>
    <w:rsid w:val="00812841"/>
    <w:rsid w:val="00812AE8"/>
    <w:rsid w:val="0081305A"/>
    <w:rsid w:val="00814945"/>
    <w:rsid w:val="00815BB8"/>
    <w:rsid w:val="00815FAA"/>
    <w:rsid w:val="00816A62"/>
    <w:rsid w:val="008178EB"/>
    <w:rsid w:val="00817E1F"/>
    <w:rsid w:val="00820385"/>
    <w:rsid w:val="008204E9"/>
    <w:rsid w:val="00820A4B"/>
    <w:rsid w:val="00821185"/>
    <w:rsid w:val="008219F8"/>
    <w:rsid w:val="00821B7E"/>
    <w:rsid w:val="0082222F"/>
    <w:rsid w:val="0082236E"/>
    <w:rsid w:val="00822A79"/>
    <w:rsid w:val="00823924"/>
    <w:rsid w:val="00823DC2"/>
    <w:rsid w:val="008244C0"/>
    <w:rsid w:val="0082539D"/>
    <w:rsid w:val="0082584D"/>
    <w:rsid w:val="00826C12"/>
    <w:rsid w:val="0082730A"/>
    <w:rsid w:val="00830811"/>
    <w:rsid w:val="00830C24"/>
    <w:rsid w:val="00830FD6"/>
    <w:rsid w:val="00831224"/>
    <w:rsid w:val="00831D0A"/>
    <w:rsid w:val="00832658"/>
    <w:rsid w:val="00832ACD"/>
    <w:rsid w:val="00832ADD"/>
    <w:rsid w:val="00832EBE"/>
    <w:rsid w:val="008334AE"/>
    <w:rsid w:val="008334C4"/>
    <w:rsid w:val="00833558"/>
    <w:rsid w:val="00833F10"/>
    <w:rsid w:val="00834606"/>
    <w:rsid w:val="008368CB"/>
    <w:rsid w:val="00836BA4"/>
    <w:rsid w:val="008373C5"/>
    <w:rsid w:val="00837695"/>
    <w:rsid w:val="008413AE"/>
    <w:rsid w:val="008414D8"/>
    <w:rsid w:val="00842643"/>
    <w:rsid w:val="0084290B"/>
    <w:rsid w:val="00842FE4"/>
    <w:rsid w:val="00844A1F"/>
    <w:rsid w:val="00844B79"/>
    <w:rsid w:val="00844DF7"/>
    <w:rsid w:val="00846AC9"/>
    <w:rsid w:val="00846B62"/>
    <w:rsid w:val="00846BCB"/>
    <w:rsid w:val="008473D9"/>
    <w:rsid w:val="008475D3"/>
    <w:rsid w:val="008475F3"/>
    <w:rsid w:val="008503D4"/>
    <w:rsid w:val="00851E34"/>
    <w:rsid w:val="00851FA4"/>
    <w:rsid w:val="008526BA"/>
    <w:rsid w:val="0085276C"/>
    <w:rsid w:val="00852E6C"/>
    <w:rsid w:val="00853F41"/>
    <w:rsid w:val="00854510"/>
    <w:rsid w:val="00854762"/>
    <w:rsid w:val="00854B3C"/>
    <w:rsid w:val="00854D87"/>
    <w:rsid w:val="00854DF6"/>
    <w:rsid w:val="00855664"/>
    <w:rsid w:val="00855946"/>
    <w:rsid w:val="00855B12"/>
    <w:rsid w:val="0085731F"/>
    <w:rsid w:val="008574D9"/>
    <w:rsid w:val="00857606"/>
    <w:rsid w:val="0086023C"/>
    <w:rsid w:val="0086098C"/>
    <w:rsid w:val="00860D12"/>
    <w:rsid w:val="00862EC4"/>
    <w:rsid w:val="0086523F"/>
    <w:rsid w:val="00865E10"/>
    <w:rsid w:val="0086656C"/>
    <w:rsid w:val="008665F6"/>
    <w:rsid w:val="00870E4B"/>
    <w:rsid w:val="00871215"/>
    <w:rsid w:val="00872B57"/>
    <w:rsid w:val="0087364E"/>
    <w:rsid w:val="008743DC"/>
    <w:rsid w:val="00874405"/>
    <w:rsid w:val="00875C6E"/>
    <w:rsid w:val="008761FC"/>
    <w:rsid w:val="00876FE1"/>
    <w:rsid w:val="00877163"/>
    <w:rsid w:val="00877970"/>
    <w:rsid w:val="00877B59"/>
    <w:rsid w:val="00880F8C"/>
    <w:rsid w:val="00881004"/>
    <w:rsid w:val="0088172F"/>
    <w:rsid w:val="0088185A"/>
    <w:rsid w:val="00882916"/>
    <w:rsid w:val="0088303B"/>
    <w:rsid w:val="00883B91"/>
    <w:rsid w:val="00883CFE"/>
    <w:rsid w:val="008846B9"/>
    <w:rsid w:val="00884B4F"/>
    <w:rsid w:val="00884B86"/>
    <w:rsid w:val="00884BE0"/>
    <w:rsid w:val="00885580"/>
    <w:rsid w:val="0088563F"/>
    <w:rsid w:val="0088622C"/>
    <w:rsid w:val="00886E9E"/>
    <w:rsid w:val="00887D74"/>
    <w:rsid w:val="00890C5E"/>
    <w:rsid w:val="00891588"/>
    <w:rsid w:val="00891E85"/>
    <w:rsid w:val="008933F9"/>
    <w:rsid w:val="00894B06"/>
    <w:rsid w:val="0089669B"/>
    <w:rsid w:val="00896A9A"/>
    <w:rsid w:val="00896F5D"/>
    <w:rsid w:val="008973AA"/>
    <w:rsid w:val="008976F5"/>
    <w:rsid w:val="00897713"/>
    <w:rsid w:val="008A01A5"/>
    <w:rsid w:val="008A02F3"/>
    <w:rsid w:val="008A1345"/>
    <w:rsid w:val="008A17F0"/>
    <w:rsid w:val="008A203C"/>
    <w:rsid w:val="008A20CC"/>
    <w:rsid w:val="008A2228"/>
    <w:rsid w:val="008A28C9"/>
    <w:rsid w:val="008A3289"/>
    <w:rsid w:val="008A3AC3"/>
    <w:rsid w:val="008A3F49"/>
    <w:rsid w:val="008A4C53"/>
    <w:rsid w:val="008A4D78"/>
    <w:rsid w:val="008A5E39"/>
    <w:rsid w:val="008A6B2A"/>
    <w:rsid w:val="008A6C88"/>
    <w:rsid w:val="008A6E3D"/>
    <w:rsid w:val="008A6F36"/>
    <w:rsid w:val="008A79B5"/>
    <w:rsid w:val="008A7C63"/>
    <w:rsid w:val="008B15C4"/>
    <w:rsid w:val="008B3736"/>
    <w:rsid w:val="008B458D"/>
    <w:rsid w:val="008B4FAD"/>
    <w:rsid w:val="008B50BE"/>
    <w:rsid w:val="008B5BBF"/>
    <w:rsid w:val="008B5F4E"/>
    <w:rsid w:val="008C021D"/>
    <w:rsid w:val="008C0C27"/>
    <w:rsid w:val="008C1101"/>
    <w:rsid w:val="008C1DA5"/>
    <w:rsid w:val="008C255C"/>
    <w:rsid w:val="008C2731"/>
    <w:rsid w:val="008C2D19"/>
    <w:rsid w:val="008C34D5"/>
    <w:rsid w:val="008C41A5"/>
    <w:rsid w:val="008C51D5"/>
    <w:rsid w:val="008C601E"/>
    <w:rsid w:val="008C6472"/>
    <w:rsid w:val="008D054F"/>
    <w:rsid w:val="008D11DA"/>
    <w:rsid w:val="008D145A"/>
    <w:rsid w:val="008D1811"/>
    <w:rsid w:val="008D2D83"/>
    <w:rsid w:val="008D2FDC"/>
    <w:rsid w:val="008D4DD0"/>
    <w:rsid w:val="008D57F1"/>
    <w:rsid w:val="008D5808"/>
    <w:rsid w:val="008D59FA"/>
    <w:rsid w:val="008D5BF1"/>
    <w:rsid w:val="008D5D6C"/>
    <w:rsid w:val="008D63C6"/>
    <w:rsid w:val="008D7392"/>
    <w:rsid w:val="008D792A"/>
    <w:rsid w:val="008D7B53"/>
    <w:rsid w:val="008E0781"/>
    <w:rsid w:val="008E091F"/>
    <w:rsid w:val="008E126E"/>
    <w:rsid w:val="008E135A"/>
    <w:rsid w:val="008E1558"/>
    <w:rsid w:val="008E1A09"/>
    <w:rsid w:val="008E2786"/>
    <w:rsid w:val="008E2894"/>
    <w:rsid w:val="008E2E3B"/>
    <w:rsid w:val="008E2E60"/>
    <w:rsid w:val="008E3E69"/>
    <w:rsid w:val="008E4799"/>
    <w:rsid w:val="008E5201"/>
    <w:rsid w:val="008E6335"/>
    <w:rsid w:val="008E6745"/>
    <w:rsid w:val="008E7179"/>
    <w:rsid w:val="008E7462"/>
    <w:rsid w:val="008E7BAB"/>
    <w:rsid w:val="008E7CD9"/>
    <w:rsid w:val="008F0247"/>
    <w:rsid w:val="008F0720"/>
    <w:rsid w:val="008F1894"/>
    <w:rsid w:val="008F32D4"/>
    <w:rsid w:val="008F3CD8"/>
    <w:rsid w:val="008F41A0"/>
    <w:rsid w:val="008F4219"/>
    <w:rsid w:val="008F49F0"/>
    <w:rsid w:val="008F4E53"/>
    <w:rsid w:val="008F5B45"/>
    <w:rsid w:val="008F604B"/>
    <w:rsid w:val="008F65CE"/>
    <w:rsid w:val="008F72AB"/>
    <w:rsid w:val="008F77CE"/>
    <w:rsid w:val="008F7A62"/>
    <w:rsid w:val="00900FA3"/>
    <w:rsid w:val="00902F95"/>
    <w:rsid w:val="00902FAF"/>
    <w:rsid w:val="009051B5"/>
    <w:rsid w:val="009051FC"/>
    <w:rsid w:val="00905700"/>
    <w:rsid w:val="00905FF4"/>
    <w:rsid w:val="00906DD9"/>
    <w:rsid w:val="00906EB1"/>
    <w:rsid w:val="00907B67"/>
    <w:rsid w:val="00907D46"/>
    <w:rsid w:val="00907EDC"/>
    <w:rsid w:val="00911338"/>
    <w:rsid w:val="00912381"/>
    <w:rsid w:val="00913A5A"/>
    <w:rsid w:val="00913FC5"/>
    <w:rsid w:val="00914716"/>
    <w:rsid w:val="00915249"/>
    <w:rsid w:val="00915C46"/>
    <w:rsid w:val="009169E3"/>
    <w:rsid w:val="0091725E"/>
    <w:rsid w:val="00920955"/>
    <w:rsid w:val="00921CAF"/>
    <w:rsid w:val="00922891"/>
    <w:rsid w:val="00922CBF"/>
    <w:rsid w:val="0092321E"/>
    <w:rsid w:val="0092399A"/>
    <w:rsid w:val="00923B3F"/>
    <w:rsid w:val="00923F21"/>
    <w:rsid w:val="00924152"/>
    <w:rsid w:val="0092457A"/>
    <w:rsid w:val="00924B13"/>
    <w:rsid w:val="00924FE1"/>
    <w:rsid w:val="00925BC5"/>
    <w:rsid w:val="00926A9B"/>
    <w:rsid w:val="00926AC5"/>
    <w:rsid w:val="00926DC2"/>
    <w:rsid w:val="00927466"/>
    <w:rsid w:val="00927F23"/>
    <w:rsid w:val="009336B7"/>
    <w:rsid w:val="00933B4B"/>
    <w:rsid w:val="009346F4"/>
    <w:rsid w:val="00934E17"/>
    <w:rsid w:val="00935DBC"/>
    <w:rsid w:val="00935E63"/>
    <w:rsid w:val="00935EAA"/>
    <w:rsid w:val="0093691F"/>
    <w:rsid w:val="00936BEB"/>
    <w:rsid w:val="0093712E"/>
    <w:rsid w:val="00937510"/>
    <w:rsid w:val="00940AB9"/>
    <w:rsid w:val="00940DB5"/>
    <w:rsid w:val="0094203D"/>
    <w:rsid w:val="00942677"/>
    <w:rsid w:val="0094284A"/>
    <w:rsid w:val="00943890"/>
    <w:rsid w:val="00944312"/>
    <w:rsid w:val="00944557"/>
    <w:rsid w:val="00944B62"/>
    <w:rsid w:val="0094704A"/>
    <w:rsid w:val="00947928"/>
    <w:rsid w:val="00950140"/>
    <w:rsid w:val="00950517"/>
    <w:rsid w:val="009506D5"/>
    <w:rsid w:val="0095111B"/>
    <w:rsid w:val="009514EE"/>
    <w:rsid w:val="009523AA"/>
    <w:rsid w:val="00952AAB"/>
    <w:rsid w:val="00953D19"/>
    <w:rsid w:val="00954782"/>
    <w:rsid w:val="00954849"/>
    <w:rsid w:val="0095545B"/>
    <w:rsid w:val="009556CC"/>
    <w:rsid w:val="00956799"/>
    <w:rsid w:val="00957A92"/>
    <w:rsid w:val="00957FB6"/>
    <w:rsid w:val="00960099"/>
    <w:rsid w:val="00960453"/>
    <w:rsid w:val="00961D04"/>
    <w:rsid w:val="00961DD9"/>
    <w:rsid w:val="00963165"/>
    <w:rsid w:val="0096340A"/>
    <w:rsid w:val="009635B5"/>
    <w:rsid w:val="0096389D"/>
    <w:rsid w:val="009646FC"/>
    <w:rsid w:val="009652B2"/>
    <w:rsid w:val="009652D5"/>
    <w:rsid w:val="0096615D"/>
    <w:rsid w:val="009673F2"/>
    <w:rsid w:val="00967794"/>
    <w:rsid w:val="009679D1"/>
    <w:rsid w:val="0097036E"/>
    <w:rsid w:val="00971789"/>
    <w:rsid w:val="00972008"/>
    <w:rsid w:val="00972109"/>
    <w:rsid w:val="009723CF"/>
    <w:rsid w:val="009728E9"/>
    <w:rsid w:val="00972DF4"/>
    <w:rsid w:val="0097345E"/>
    <w:rsid w:val="009736FD"/>
    <w:rsid w:val="00973D4D"/>
    <w:rsid w:val="00976287"/>
    <w:rsid w:val="00977185"/>
    <w:rsid w:val="009776BC"/>
    <w:rsid w:val="00977AAE"/>
    <w:rsid w:val="00980570"/>
    <w:rsid w:val="00980CF5"/>
    <w:rsid w:val="00981054"/>
    <w:rsid w:val="0098113D"/>
    <w:rsid w:val="00981A2C"/>
    <w:rsid w:val="0098259A"/>
    <w:rsid w:val="00982BD4"/>
    <w:rsid w:val="0098470F"/>
    <w:rsid w:val="00985869"/>
    <w:rsid w:val="009865EF"/>
    <w:rsid w:val="00986879"/>
    <w:rsid w:val="00986DE1"/>
    <w:rsid w:val="00987203"/>
    <w:rsid w:val="009876C7"/>
    <w:rsid w:val="0099094E"/>
    <w:rsid w:val="00990B15"/>
    <w:rsid w:val="00991076"/>
    <w:rsid w:val="00993E00"/>
    <w:rsid w:val="00993E7D"/>
    <w:rsid w:val="009957FF"/>
    <w:rsid w:val="009961A0"/>
    <w:rsid w:val="009969E0"/>
    <w:rsid w:val="00997B5F"/>
    <w:rsid w:val="00997D56"/>
    <w:rsid w:val="009A0130"/>
    <w:rsid w:val="009A137C"/>
    <w:rsid w:val="009A19B3"/>
    <w:rsid w:val="009A2C47"/>
    <w:rsid w:val="009A35BE"/>
    <w:rsid w:val="009A3756"/>
    <w:rsid w:val="009A3B72"/>
    <w:rsid w:val="009A4030"/>
    <w:rsid w:val="009A420C"/>
    <w:rsid w:val="009A4756"/>
    <w:rsid w:val="009A48C5"/>
    <w:rsid w:val="009A4CE8"/>
    <w:rsid w:val="009A5151"/>
    <w:rsid w:val="009A572C"/>
    <w:rsid w:val="009A5C4E"/>
    <w:rsid w:val="009A5D78"/>
    <w:rsid w:val="009A5E38"/>
    <w:rsid w:val="009A66A5"/>
    <w:rsid w:val="009A71AE"/>
    <w:rsid w:val="009A7C58"/>
    <w:rsid w:val="009A7DFB"/>
    <w:rsid w:val="009A7EC4"/>
    <w:rsid w:val="009B0A01"/>
    <w:rsid w:val="009B156D"/>
    <w:rsid w:val="009B189A"/>
    <w:rsid w:val="009B2E21"/>
    <w:rsid w:val="009B3ABD"/>
    <w:rsid w:val="009B4CE3"/>
    <w:rsid w:val="009B50D9"/>
    <w:rsid w:val="009B54C4"/>
    <w:rsid w:val="009B5D8F"/>
    <w:rsid w:val="009B67EB"/>
    <w:rsid w:val="009B6BD2"/>
    <w:rsid w:val="009B6DE0"/>
    <w:rsid w:val="009B7248"/>
    <w:rsid w:val="009B764C"/>
    <w:rsid w:val="009B7B72"/>
    <w:rsid w:val="009C0874"/>
    <w:rsid w:val="009C0CF2"/>
    <w:rsid w:val="009C1349"/>
    <w:rsid w:val="009C14FC"/>
    <w:rsid w:val="009C20DC"/>
    <w:rsid w:val="009C2A0E"/>
    <w:rsid w:val="009C2EB7"/>
    <w:rsid w:val="009C3512"/>
    <w:rsid w:val="009C47C0"/>
    <w:rsid w:val="009C4C44"/>
    <w:rsid w:val="009C57F0"/>
    <w:rsid w:val="009C5FC4"/>
    <w:rsid w:val="009C63BB"/>
    <w:rsid w:val="009C6F82"/>
    <w:rsid w:val="009C79F5"/>
    <w:rsid w:val="009D0DAE"/>
    <w:rsid w:val="009D15CE"/>
    <w:rsid w:val="009D1764"/>
    <w:rsid w:val="009D1BCC"/>
    <w:rsid w:val="009D271C"/>
    <w:rsid w:val="009D3C6A"/>
    <w:rsid w:val="009D50E1"/>
    <w:rsid w:val="009D5252"/>
    <w:rsid w:val="009D59C7"/>
    <w:rsid w:val="009D5A37"/>
    <w:rsid w:val="009D5E62"/>
    <w:rsid w:val="009D6B54"/>
    <w:rsid w:val="009D6D39"/>
    <w:rsid w:val="009D76CD"/>
    <w:rsid w:val="009D7A12"/>
    <w:rsid w:val="009D7AE8"/>
    <w:rsid w:val="009D7C10"/>
    <w:rsid w:val="009D7E86"/>
    <w:rsid w:val="009E061D"/>
    <w:rsid w:val="009E0FD5"/>
    <w:rsid w:val="009E10CF"/>
    <w:rsid w:val="009E1B5F"/>
    <w:rsid w:val="009E1BB6"/>
    <w:rsid w:val="009E3573"/>
    <w:rsid w:val="009E36BF"/>
    <w:rsid w:val="009E5338"/>
    <w:rsid w:val="009E5F2C"/>
    <w:rsid w:val="009E612A"/>
    <w:rsid w:val="009E6455"/>
    <w:rsid w:val="009E7134"/>
    <w:rsid w:val="009E7603"/>
    <w:rsid w:val="009F077D"/>
    <w:rsid w:val="009F0902"/>
    <w:rsid w:val="009F1364"/>
    <w:rsid w:val="009F2243"/>
    <w:rsid w:val="009F4366"/>
    <w:rsid w:val="009F4F2F"/>
    <w:rsid w:val="009F55FA"/>
    <w:rsid w:val="009F5DDB"/>
    <w:rsid w:val="009F5F87"/>
    <w:rsid w:val="009F67AF"/>
    <w:rsid w:val="009F67F6"/>
    <w:rsid w:val="009F6C24"/>
    <w:rsid w:val="009F6D31"/>
    <w:rsid w:val="00A009F2"/>
    <w:rsid w:val="00A00E54"/>
    <w:rsid w:val="00A023BC"/>
    <w:rsid w:val="00A02447"/>
    <w:rsid w:val="00A02B52"/>
    <w:rsid w:val="00A02C07"/>
    <w:rsid w:val="00A03A00"/>
    <w:rsid w:val="00A03D0A"/>
    <w:rsid w:val="00A04D35"/>
    <w:rsid w:val="00A05D4D"/>
    <w:rsid w:val="00A06032"/>
    <w:rsid w:val="00A06430"/>
    <w:rsid w:val="00A06BED"/>
    <w:rsid w:val="00A06BFA"/>
    <w:rsid w:val="00A106EB"/>
    <w:rsid w:val="00A109E6"/>
    <w:rsid w:val="00A10EF9"/>
    <w:rsid w:val="00A10F4C"/>
    <w:rsid w:val="00A11369"/>
    <w:rsid w:val="00A11438"/>
    <w:rsid w:val="00A11790"/>
    <w:rsid w:val="00A12190"/>
    <w:rsid w:val="00A121E0"/>
    <w:rsid w:val="00A132CB"/>
    <w:rsid w:val="00A14AC9"/>
    <w:rsid w:val="00A153F5"/>
    <w:rsid w:val="00A15B67"/>
    <w:rsid w:val="00A16B2D"/>
    <w:rsid w:val="00A173F8"/>
    <w:rsid w:val="00A177AE"/>
    <w:rsid w:val="00A20046"/>
    <w:rsid w:val="00A20833"/>
    <w:rsid w:val="00A208CD"/>
    <w:rsid w:val="00A209EB"/>
    <w:rsid w:val="00A20DD6"/>
    <w:rsid w:val="00A217D8"/>
    <w:rsid w:val="00A21823"/>
    <w:rsid w:val="00A22DAB"/>
    <w:rsid w:val="00A23084"/>
    <w:rsid w:val="00A234E9"/>
    <w:rsid w:val="00A239B7"/>
    <w:rsid w:val="00A23BD0"/>
    <w:rsid w:val="00A23D6F"/>
    <w:rsid w:val="00A246AF"/>
    <w:rsid w:val="00A25594"/>
    <w:rsid w:val="00A26033"/>
    <w:rsid w:val="00A26568"/>
    <w:rsid w:val="00A2662B"/>
    <w:rsid w:val="00A26EE8"/>
    <w:rsid w:val="00A2770A"/>
    <w:rsid w:val="00A27EDB"/>
    <w:rsid w:val="00A27F5E"/>
    <w:rsid w:val="00A302A6"/>
    <w:rsid w:val="00A307E4"/>
    <w:rsid w:val="00A30D72"/>
    <w:rsid w:val="00A30F19"/>
    <w:rsid w:val="00A31655"/>
    <w:rsid w:val="00A3379B"/>
    <w:rsid w:val="00A34301"/>
    <w:rsid w:val="00A3445C"/>
    <w:rsid w:val="00A34535"/>
    <w:rsid w:val="00A34768"/>
    <w:rsid w:val="00A34E92"/>
    <w:rsid w:val="00A350AD"/>
    <w:rsid w:val="00A35306"/>
    <w:rsid w:val="00A35E37"/>
    <w:rsid w:val="00A365D8"/>
    <w:rsid w:val="00A3745B"/>
    <w:rsid w:val="00A37EBC"/>
    <w:rsid w:val="00A405EA"/>
    <w:rsid w:val="00A41146"/>
    <w:rsid w:val="00A41A4B"/>
    <w:rsid w:val="00A423EA"/>
    <w:rsid w:val="00A42E17"/>
    <w:rsid w:val="00A43A9F"/>
    <w:rsid w:val="00A44FF8"/>
    <w:rsid w:val="00A45079"/>
    <w:rsid w:val="00A450A2"/>
    <w:rsid w:val="00A4575A"/>
    <w:rsid w:val="00A4715C"/>
    <w:rsid w:val="00A477A4"/>
    <w:rsid w:val="00A47CB1"/>
    <w:rsid w:val="00A502A1"/>
    <w:rsid w:val="00A50F94"/>
    <w:rsid w:val="00A510D3"/>
    <w:rsid w:val="00A51628"/>
    <w:rsid w:val="00A51CF2"/>
    <w:rsid w:val="00A5396A"/>
    <w:rsid w:val="00A54418"/>
    <w:rsid w:val="00A5497E"/>
    <w:rsid w:val="00A556D8"/>
    <w:rsid w:val="00A564E2"/>
    <w:rsid w:val="00A5712C"/>
    <w:rsid w:val="00A57557"/>
    <w:rsid w:val="00A57E95"/>
    <w:rsid w:val="00A603AF"/>
    <w:rsid w:val="00A60CC3"/>
    <w:rsid w:val="00A60DB1"/>
    <w:rsid w:val="00A610C4"/>
    <w:rsid w:val="00A6154C"/>
    <w:rsid w:val="00A61F55"/>
    <w:rsid w:val="00A6213A"/>
    <w:rsid w:val="00A62BC8"/>
    <w:rsid w:val="00A62E67"/>
    <w:rsid w:val="00A633AB"/>
    <w:rsid w:val="00A63C95"/>
    <w:rsid w:val="00A64386"/>
    <w:rsid w:val="00A64508"/>
    <w:rsid w:val="00A64B98"/>
    <w:rsid w:val="00A6583A"/>
    <w:rsid w:val="00A672B4"/>
    <w:rsid w:val="00A70663"/>
    <w:rsid w:val="00A71CB0"/>
    <w:rsid w:val="00A7249D"/>
    <w:rsid w:val="00A735CF"/>
    <w:rsid w:val="00A73FF4"/>
    <w:rsid w:val="00A74631"/>
    <w:rsid w:val="00A74958"/>
    <w:rsid w:val="00A753B8"/>
    <w:rsid w:val="00A77463"/>
    <w:rsid w:val="00A775AE"/>
    <w:rsid w:val="00A77C3F"/>
    <w:rsid w:val="00A80C28"/>
    <w:rsid w:val="00A81098"/>
    <w:rsid w:val="00A81144"/>
    <w:rsid w:val="00A817E6"/>
    <w:rsid w:val="00A81C32"/>
    <w:rsid w:val="00A82A0A"/>
    <w:rsid w:val="00A8375C"/>
    <w:rsid w:val="00A838CA"/>
    <w:rsid w:val="00A83D96"/>
    <w:rsid w:val="00A85209"/>
    <w:rsid w:val="00A853BC"/>
    <w:rsid w:val="00A85F9C"/>
    <w:rsid w:val="00A86365"/>
    <w:rsid w:val="00A87064"/>
    <w:rsid w:val="00A87BDB"/>
    <w:rsid w:val="00A906C9"/>
    <w:rsid w:val="00A90CA3"/>
    <w:rsid w:val="00A917FF"/>
    <w:rsid w:val="00A9267A"/>
    <w:rsid w:val="00A92F30"/>
    <w:rsid w:val="00A932E0"/>
    <w:rsid w:val="00A933FB"/>
    <w:rsid w:val="00A93C0D"/>
    <w:rsid w:val="00A94CD0"/>
    <w:rsid w:val="00A96210"/>
    <w:rsid w:val="00A97947"/>
    <w:rsid w:val="00A97AA1"/>
    <w:rsid w:val="00A97FFD"/>
    <w:rsid w:val="00AA0129"/>
    <w:rsid w:val="00AA09A3"/>
    <w:rsid w:val="00AA0A9E"/>
    <w:rsid w:val="00AA11F9"/>
    <w:rsid w:val="00AA17AC"/>
    <w:rsid w:val="00AA1AE4"/>
    <w:rsid w:val="00AA47A0"/>
    <w:rsid w:val="00AA62C2"/>
    <w:rsid w:val="00AA6C24"/>
    <w:rsid w:val="00AA779F"/>
    <w:rsid w:val="00AA7E08"/>
    <w:rsid w:val="00AB01A4"/>
    <w:rsid w:val="00AB026A"/>
    <w:rsid w:val="00AB0912"/>
    <w:rsid w:val="00AB1D6C"/>
    <w:rsid w:val="00AB2819"/>
    <w:rsid w:val="00AB2C74"/>
    <w:rsid w:val="00AB2D61"/>
    <w:rsid w:val="00AB2EAE"/>
    <w:rsid w:val="00AB475C"/>
    <w:rsid w:val="00AB4D6F"/>
    <w:rsid w:val="00AB5230"/>
    <w:rsid w:val="00AB5AD6"/>
    <w:rsid w:val="00AB60D4"/>
    <w:rsid w:val="00AB650A"/>
    <w:rsid w:val="00AB6B5A"/>
    <w:rsid w:val="00AB72A0"/>
    <w:rsid w:val="00AB756C"/>
    <w:rsid w:val="00AB75BD"/>
    <w:rsid w:val="00AB7DC8"/>
    <w:rsid w:val="00AC14A6"/>
    <w:rsid w:val="00AC1D1D"/>
    <w:rsid w:val="00AC20F1"/>
    <w:rsid w:val="00AC2782"/>
    <w:rsid w:val="00AC2A36"/>
    <w:rsid w:val="00AC33BF"/>
    <w:rsid w:val="00AC3788"/>
    <w:rsid w:val="00AC3952"/>
    <w:rsid w:val="00AC3B47"/>
    <w:rsid w:val="00AC4CCE"/>
    <w:rsid w:val="00AC614D"/>
    <w:rsid w:val="00AC656B"/>
    <w:rsid w:val="00AC6D0F"/>
    <w:rsid w:val="00AC77B0"/>
    <w:rsid w:val="00AC78B5"/>
    <w:rsid w:val="00AC7B5B"/>
    <w:rsid w:val="00AC7CD6"/>
    <w:rsid w:val="00AD1124"/>
    <w:rsid w:val="00AD191C"/>
    <w:rsid w:val="00AD38D4"/>
    <w:rsid w:val="00AD3997"/>
    <w:rsid w:val="00AD3ADB"/>
    <w:rsid w:val="00AD423C"/>
    <w:rsid w:val="00AD4E19"/>
    <w:rsid w:val="00AD5329"/>
    <w:rsid w:val="00AD5FDD"/>
    <w:rsid w:val="00AD762F"/>
    <w:rsid w:val="00AD771F"/>
    <w:rsid w:val="00AD7A13"/>
    <w:rsid w:val="00AD7E3A"/>
    <w:rsid w:val="00AE01D2"/>
    <w:rsid w:val="00AE1438"/>
    <w:rsid w:val="00AE14AB"/>
    <w:rsid w:val="00AE1B7B"/>
    <w:rsid w:val="00AE1BBA"/>
    <w:rsid w:val="00AE37EB"/>
    <w:rsid w:val="00AE4240"/>
    <w:rsid w:val="00AE4CDA"/>
    <w:rsid w:val="00AE4F26"/>
    <w:rsid w:val="00AE71AB"/>
    <w:rsid w:val="00AE7D85"/>
    <w:rsid w:val="00AE7F3D"/>
    <w:rsid w:val="00AF06ED"/>
    <w:rsid w:val="00AF0737"/>
    <w:rsid w:val="00AF1094"/>
    <w:rsid w:val="00AF1B64"/>
    <w:rsid w:val="00AF217F"/>
    <w:rsid w:val="00AF2CA8"/>
    <w:rsid w:val="00AF472C"/>
    <w:rsid w:val="00AF48BA"/>
    <w:rsid w:val="00AF4A8E"/>
    <w:rsid w:val="00AF501E"/>
    <w:rsid w:val="00AF63FF"/>
    <w:rsid w:val="00AF661C"/>
    <w:rsid w:val="00AF6C7A"/>
    <w:rsid w:val="00AF6ED2"/>
    <w:rsid w:val="00B01893"/>
    <w:rsid w:val="00B01E1E"/>
    <w:rsid w:val="00B01F83"/>
    <w:rsid w:val="00B02048"/>
    <w:rsid w:val="00B0236A"/>
    <w:rsid w:val="00B02730"/>
    <w:rsid w:val="00B02BE9"/>
    <w:rsid w:val="00B03052"/>
    <w:rsid w:val="00B03C8A"/>
    <w:rsid w:val="00B04B94"/>
    <w:rsid w:val="00B05CE9"/>
    <w:rsid w:val="00B06EC6"/>
    <w:rsid w:val="00B07A48"/>
    <w:rsid w:val="00B07C28"/>
    <w:rsid w:val="00B101B8"/>
    <w:rsid w:val="00B10B4E"/>
    <w:rsid w:val="00B10BE2"/>
    <w:rsid w:val="00B1149D"/>
    <w:rsid w:val="00B131EF"/>
    <w:rsid w:val="00B134A3"/>
    <w:rsid w:val="00B1369A"/>
    <w:rsid w:val="00B136F2"/>
    <w:rsid w:val="00B14EA3"/>
    <w:rsid w:val="00B15406"/>
    <w:rsid w:val="00B15642"/>
    <w:rsid w:val="00B15A56"/>
    <w:rsid w:val="00B15ED1"/>
    <w:rsid w:val="00B1650A"/>
    <w:rsid w:val="00B17D7E"/>
    <w:rsid w:val="00B17DF6"/>
    <w:rsid w:val="00B20250"/>
    <w:rsid w:val="00B212C8"/>
    <w:rsid w:val="00B2141E"/>
    <w:rsid w:val="00B22233"/>
    <w:rsid w:val="00B223B9"/>
    <w:rsid w:val="00B2444A"/>
    <w:rsid w:val="00B24520"/>
    <w:rsid w:val="00B24C1B"/>
    <w:rsid w:val="00B24C42"/>
    <w:rsid w:val="00B2758A"/>
    <w:rsid w:val="00B27A26"/>
    <w:rsid w:val="00B27CD4"/>
    <w:rsid w:val="00B27D4A"/>
    <w:rsid w:val="00B30257"/>
    <w:rsid w:val="00B31C82"/>
    <w:rsid w:val="00B32415"/>
    <w:rsid w:val="00B33245"/>
    <w:rsid w:val="00B349F0"/>
    <w:rsid w:val="00B34B3B"/>
    <w:rsid w:val="00B34C1B"/>
    <w:rsid w:val="00B3511B"/>
    <w:rsid w:val="00B35C75"/>
    <w:rsid w:val="00B35FC9"/>
    <w:rsid w:val="00B36280"/>
    <w:rsid w:val="00B3671A"/>
    <w:rsid w:val="00B37C67"/>
    <w:rsid w:val="00B408FA"/>
    <w:rsid w:val="00B41DDB"/>
    <w:rsid w:val="00B41F9E"/>
    <w:rsid w:val="00B4279E"/>
    <w:rsid w:val="00B42D88"/>
    <w:rsid w:val="00B43537"/>
    <w:rsid w:val="00B445FF"/>
    <w:rsid w:val="00B473D5"/>
    <w:rsid w:val="00B47625"/>
    <w:rsid w:val="00B47983"/>
    <w:rsid w:val="00B47C8D"/>
    <w:rsid w:val="00B50FD0"/>
    <w:rsid w:val="00B5118D"/>
    <w:rsid w:val="00B51944"/>
    <w:rsid w:val="00B51CE3"/>
    <w:rsid w:val="00B52948"/>
    <w:rsid w:val="00B53709"/>
    <w:rsid w:val="00B5395A"/>
    <w:rsid w:val="00B53991"/>
    <w:rsid w:val="00B54197"/>
    <w:rsid w:val="00B546B4"/>
    <w:rsid w:val="00B54E95"/>
    <w:rsid w:val="00B55231"/>
    <w:rsid w:val="00B55354"/>
    <w:rsid w:val="00B55961"/>
    <w:rsid w:val="00B578A2"/>
    <w:rsid w:val="00B57CC7"/>
    <w:rsid w:val="00B60235"/>
    <w:rsid w:val="00B6155C"/>
    <w:rsid w:val="00B62793"/>
    <w:rsid w:val="00B63EA4"/>
    <w:rsid w:val="00B643BD"/>
    <w:rsid w:val="00B643D7"/>
    <w:rsid w:val="00B64D28"/>
    <w:rsid w:val="00B65020"/>
    <w:rsid w:val="00B66CCB"/>
    <w:rsid w:val="00B66EF5"/>
    <w:rsid w:val="00B66F8C"/>
    <w:rsid w:val="00B675E8"/>
    <w:rsid w:val="00B67D34"/>
    <w:rsid w:val="00B729D4"/>
    <w:rsid w:val="00B72A10"/>
    <w:rsid w:val="00B732BD"/>
    <w:rsid w:val="00B73420"/>
    <w:rsid w:val="00B73832"/>
    <w:rsid w:val="00B73967"/>
    <w:rsid w:val="00B7475D"/>
    <w:rsid w:val="00B74A18"/>
    <w:rsid w:val="00B757CB"/>
    <w:rsid w:val="00B75FEE"/>
    <w:rsid w:val="00B760B9"/>
    <w:rsid w:val="00B7680D"/>
    <w:rsid w:val="00B769B5"/>
    <w:rsid w:val="00B76FF3"/>
    <w:rsid w:val="00B77609"/>
    <w:rsid w:val="00B7774C"/>
    <w:rsid w:val="00B778AF"/>
    <w:rsid w:val="00B77AB7"/>
    <w:rsid w:val="00B8072A"/>
    <w:rsid w:val="00B812AA"/>
    <w:rsid w:val="00B81452"/>
    <w:rsid w:val="00B81D38"/>
    <w:rsid w:val="00B823F0"/>
    <w:rsid w:val="00B82F9C"/>
    <w:rsid w:val="00B838D0"/>
    <w:rsid w:val="00B8401B"/>
    <w:rsid w:val="00B842B1"/>
    <w:rsid w:val="00B84694"/>
    <w:rsid w:val="00B8482D"/>
    <w:rsid w:val="00B84DF6"/>
    <w:rsid w:val="00B85EF4"/>
    <w:rsid w:val="00B86294"/>
    <w:rsid w:val="00B86710"/>
    <w:rsid w:val="00B87346"/>
    <w:rsid w:val="00B873F8"/>
    <w:rsid w:val="00B87AF4"/>
    <w:rsid w:val="00B9055D"/>
    <w:rsid w:val="00B905DF"/>
    <w:rsid w:val="00B909F8"/>
    <w:rsid w:val="00B90B03"/>
    <w:rsid w:val="00B90BA4"/>
    <w:rsid w:val="00B9221A"/>
    <w:rsid w:val="00B928FC"/>
    <w:rsid w:val="00B92DDE"/>
    <w:rsid w:val="00B932BF"/>
    <w:rsid w:val="00B93540"/>
    <w:rsid w:val="00B94415"/>
    <w:rsid w:val="00B94E63"/>
    <w:rsid w:val="00B9623B"/>
    <w:rsid w:val="00B96882"/>
    <w:rsid w:val="00B96A89"/>
    <w:rsid w:val="00B96E4A"/>
    <w:rsid w:val="00BA116A"/>
    <w:rsid w:val="00BA1CFC"/>
    <w:rsid w:val="00BA24A2"/>
    <w:rsid w:val="00BA3013"/>
    <w:rsid w:val="00BA3613"/>
    <w:rsid w:val="00BA37D3"/>
    <w:rsid w:val="00BA3B07"/>
    <w:rsid w:val="00BA43F7"/>
    <w:rsid w:val="00BA4636"/>
    <w:rsid w:val="00BA49A4"/>
    <w:rsid w:val="00BA4F52"/>
    <w:rsid w:val="00BA6120"/>
    <w:rsid w:val="00BA71C2"/>
    <w:rsid w:val="00BB0195"/>
    <w:rsid w:val="00BB13B3"/>
    <w:rsid w:val="00BB1DCC"/>
    <w:rsid w:val="00BB2A7B"/>
    <w:rsid w:val="00BB2C14"/>
    <w:rsid w:val="00BB30A9"/>
    <w:rsid w:val="00BB3843"/>
    <w:rsid w:val="00BB53D6"/>
    <w:rsid w:val="00BB58B5"/>
    <w:rsid w:val="00BB63AB"/>
    <w:rsid w:val="00BB6E79"/>
    <w:rsid w:val="00BB6F25"/>
    <w:rsid w:val="00BB7040"/>
    <w:rsid w:val="00BB754A"/>
    <w:rsid w:val="00BC0B63"/>
    <w:rsid w:val="00BC0C38"/>
    <w:rsid w:val="00BC113D"/>
    <w:rsid w:val="00BC135E"/>
    <w:rsid w:val="00BC1533"/>
    <w:rsid w:val="00BC1AE3"/>
    <w:rsid w:val="00BC351B"/>
    <w:rsid w:val="00BC3CC7"/>
    <w:rsid w:val="00BC44A2"/>
    <w:rsid w:val="00BC4A19"/>
    <w:rsid w:val="00BC5052"/>
    <w:rsid w:val="00BC5104"/>
    <w:rsid w:val="00BC583C"/>
    <w:rsid w:val="00BC5E06"/>
    <w:rsid w:val="00BC6BFA"/>
    <w:rsid w:val="00BC6FAA"/>
    <w:rsid w:val="00BD0BEA"/>
    <w:rsid w:val="00BD0EAC"/>
    <w:rsid w:val="00BD1906"/>
    <w:rsid w:val="00BD2773"/>
    <w:rsid w:val="00BD2803"/>
    <w:rsid w:val="00BD4B2A"/>
    <w:rsid w:val="00BD4C81"/>
    <w:rsid w:val="00BD4DB9"/>
    <w:rsid w:val="00BD679B"/>
    <w:rsid w:val="00BD7164"/>
    <w:rsid w:val="00BD7840"/>
    <w:rsid w:val="00BD7E7C"/>
    <w:rsid w:val="00BD7FA0"/>
    <w:rsid w:val="00BE05F3"/>
    <w:rsid w:val="00BE0BD4"/>
    <w:rsid w:val="00BE0D06"/>
    <w:rsid w:val="00BE0ED6"/>
    <w:rsid w:val="00BE135F"/>
    <w:rsid w:val="00BE172B"/>
    <w:rsid w:val="00BE3529"/>
    <w:rsid w:val="00BE47A1"/>
    <w:rsid w:val="00BE4D95"/>
    <w:rsid w:val="00BE4DAD"/>
    <w:rsid w:val="00BE5303"/>
    <w:rsid w:val="00BE59BB"/>
    <w:rsid w:val="00BE75AD"/>
    <w:rsid w:val="00BF04F1"/>
    <w:rsid w:val="00BF078C"/>
    <w:rsid w:val="00BF0848"/>
    <w:rsid w:val="00BF0B5B"/>
    <w:rsid w:val="00BF1E89"/>
    <w:rsid w:val="00BF2743"/>
    <w:rsid w:val="00BF287A"/>
    <w:rsid w:val="00BF29F6"/>
    <w:rsid w:val="00BF330F"/>
    <w:rsid w:val="00BF3A7C"/>
    <w:rsid w:val="00BF3D99"/>
    <w:rsid w:val="00BF40F1"/>
    <w:rsid w:val="00BF483F"/>
    <w:rsid w:val="00BF5C0A"/>
    <w:rsid w:val="00BF5FF9"/>
    <w:rsid w:val="00BF6FBD"/>
    <w:rsid w:val="00BF7A24"/>
    <w:rsid w:val="00BF7D67"/>
    <w:rsid w:val="00BF7ED3"/>
    <w:rsid w:val="00BF7EE3"/>
    <w:rsid w:val="00C0178D"/>
    <w:rsid w:val="00C01BFC"/>
    <w:rsid w:val="00C01FB4"/>
    <w:rsid w:val="00C026AE"/>
    <w:rsid w:val="00C02E49"/>
    <w:rsid w:val="00C0359A"/>
    <w:rsid w:val="00C03868"/>
    <w:rsid w:val="00C03E4A"/>
    <w:rsid w:val="00C05062"/>
    <w:rsid w:val="00C05EF2"/>
    <w:rsid w:val="00C0617D"/>
    <w:rsid w:val="00C072FD"/>
    <w:rsid w:val="00C1214B"/>
    <w:rsid w:val="00C129E6"/>
    <w:rsid w:val="00C132E5"/>
    <w:rsid w:val="00C139F7"/>
    <w:rsid w:val="00C14320"/>
    <w:rsid w:val="00C143E6"/>
    <w:rsid w:val="00C14A1C"/>
    <w:rsid w:val="00C15258"/>
    <w:rsid w:val="00C15B66"/>
    <w:rsid w:val="00C16F64"/>
    <w:rsid w:val="00C2002A"/>
    <w:rsid w:val="00C200F3"/>
    <w:rsid w:val="00C20383"/>
    <w:rsid w:val="00C2042B"/>
    <w:rsid w:val="00C2044B"/>
    <w:rsid w:val="00C21533"/>
    <w:rsid w:val="00C2157C"/>
    <w:rsid w:val="00C21821"/>
    <w:rsid w:val="00C21BCA"/>
    <w:rsid w:val="00C21E21"/>
    <w:rsid w:val="00C225E3"/>
    <w:rsid w:val="00C22706"/>
    <w:rsid w:val="00C228C3"/>
    <w:rsid w:val="00C24F6F"/>
    <w:rsid w:val="00C25057"/>
    <w:rsid w:val="00C2517D"/>
    <w:rsid w:val="00C2568E"/>
    <w:rsid w:val="00C25BCF"/>
    <w:rsid w:val="00C264F3"/>
    <w:rsid w:val="00C265AF"/>
    <w:rsid w:val="00C26D8D"/>
    <w:rsid w:val="00C26EAE"/>
    <w:rsid w:val="00C27B1B"/>
    <w:rsid w:val="00C27C32"/>
    <w:rsid w:val="00C30251"/>
    <w:rsid w:val="00C3127D"/>
    <w:rsid w:val="00C31998"/>
    <w:rsid w:val="00C31D46"/>
    <w:rsid w:val="00C33515"/>
    <w:rsid w:val="00C337F4"/>
    <w:rsid w:val="00C33834"/>
    <w:rsid w:val="00C33C5A"/>
    <w:rsid w:val="00C35453"/>
    <w:rsid w:val="00C35725"/>
    <w:rsid w:val="00C35C07"/>
    <w:rsid w:val="00C40C11"/>
    <w:rsid w:val="00C4153D"/>
    <w:rsid w:val="00C41952"/>
    <w:rsid w:val="00C41B06"/>
    <w:rsid w:val="00C420BB"/>
    <w:rsid w:val="00C422F5"/>
    <w:rsid w:val="00C426D1"/>
    <w:rsid w:val="00C42DE3"/>
    <w:rsid w:val="00C436E6"/>
    <w:rsid w:val="00C43CAD"/>
    <w:rsid w:val="00C43E89"/>
    <w:rsid w:val="00C45030"/>
    <w:rsid w:val="00C4518A"/>
    <w:rsid w:val="00C459F3"/>
    <w:rsid w:val="00C45CC2"/>
    <w:rsid w:val="00C45CFF"/>
    <w:rsid w:val="00C45F23"/>
    <w:rsid w:val="00C46004"/>
    <w:rsid w:val="00C46339"/>
    <w:rsid w:val="00C4676B"/>
    <w:rsid w:val="00C467CC"/>
    <w:rsid w:val="00C468D1"/>
    <w:rsid w:val="00C47172"/>
    <w:rsid w:val="00C50180"/>
    <w:rsid w:val="00C50CC5"/>
    <w:rsid w:val="00C51265"/>
    <w:rsid w:val="00C512A2"/>
    <w:rsid w:val="00C51984"/>
    <w:rsid w:val="00C51DE7"/>
    <w:rsid w:val="00C52BDC"/>
    <w:rsid w:val="00C5387E"/>
    <w:rsid w:val="00C541D1"/>
    <w:rsid w:val="00C54279"/>
    <w:rsid w:val="00C54FCA"/>
    <w:rsid w:val="00C55E18"/>
    <w:rsid w:val="00C55EB3"/>
    <w:rsid w:val="00C5627F"/>
    <w:rsid w:val="00C571EC"/>
    <w:rsid w:val="00C6098C"/>
    <w:rsid w:val="00C6286B"/>
    <w:rsid w:val="00C62B74"/>
    <w:rsid w:val="00C63BF0"/>
    <w:rsid w:val="00C63CD1"/>
    <w:rsid w:val="00C6490F"/>
    <w:rsid w:val="00C64CF3"/>
    <w:rsid w:val="00C6571E"/>
    <w:rsid w:val="00C66010"/>
    <w:rsid w:val="00C701FB"/>
    <w:rsid w:val="00C7029D"/>
    <w:rsid w:val="00C70ACA"/>
    <w:rsid w:val="00C71E79"/>
    <w:rsid w:val="00C72074"/>
    <w:rsid w:val="00C72202"/>
    <w:rsid w:val="00C725D7"/>
    <w:rsid w:val="00C72780"/>
    <w:rsid w:val="00C72959"/>
    <w:rsid w:val="00C7324D"/>
    <w:rsid w:val="00C73802"/>
    <w:rsid w:val="00C73B5B"/>
    <w:rsid w:val="00C7592A"/>
    <w:rsid w:val="00C76CCE"/>
    <w:rsid w:val="00C76D36"/>
    <w:rsid w:val="00C76D91"/>
    <w:rsid w:val="00C77363"/>
    <w:rsid w:val="00C80620"/>
    <w:rsid w:val="00C80CD5"/>
    <w:rsid w:val="00C8182C"/>
    <w:rsid w:val="00C81E97"/>
    <w:rsid w:val="00C832BC"/>
    <w:rsid w:val="00C85361"/>
    <w:rsid w:val="00C8558C"/>
    <w:rsid w:val="00C85EC1"/>
    <w:rsid w:val="00C86BC4"/>
    <w:rsid w:val="00C86C78"/>
    <w:rsid w:val="00C902A9"/>
    <w:rsid w:val="00C90CF7"/>
    <w:rsid w:val="00C90E0B"/>
    <w:rsid w:val="00C9195F"/>
    <w:rsid w:val="00C91D43"/>
    <w:rsid w:val="00C91E94"/>
    <w:rsid w:val="00C91EF0"/>
    <w:rsid w:val="00C92317"/>
    <w:rsid w:val="00C926B5"/>
    <w:rsid w:val="00C9300E"/>
    <w:rsid w:val="00C938E5"/>
    <w:rsid w:val="00C93E88"/>
    <w:rsid w:val="00C94211"/>
    <w:rsid w:val="00C952B3"/>
    <w:rsid w:val="00C956B6"/>
    <w:rsid w:val="00C95B37"/>
    <w:rsid w:val="00C95E9F"/>
    <w:rsid w:val="00C95F05"/>
    <w:rsid w:val="00C95F3E"/>
    <w:rsid w:val="00C966CA"/>
    <w:rsid w:val="00CA09B5"/>
    <w:rsid w:val="00CA1452"/>
    <w:rsid w:val="00CA1479"/>
    <w:rsid w:val="00CA2541"/>
    <w:rsid w:val="00CA3633"/>
    <w:rsid w:val="00CA5981"/>
    <w:rsid w:val="00CA5AFD"/>
    <w:rsid w:val="00CA5F0E"/>
    <w:rsid w:val="00CA603D"/>
    <w:rsid w:val="00CA6601"/>
    <w:rsid w:val="00CA7879"/>
    <w:rsid w:val="00CA7ADF"/>
    <w:rsid w:val="00CA7D91"/>
    <w:rsid w:val="00CB0265"/>
    <w:rsid w:val="00CB08E6"/>
    <w:rsid w:val="00CB099E"/>
    <w:rsid w:val="00CB0F77"/>
    <w:rsid w:val="00CB2D4C"/>
    <w:rsid w:val="00CB4CF7"/>
    <w:rsid w:val="00CB5787"/>
    <w:rsid w:val="00CB60D9"/>
    <w:rsid w:val="00CB6501"/>
    <w:rsid w:val="00CB6A24"/>
    <w:rsid w:val="00CB7000"/>
    <w:rsid w:val="00CB7680"/>
    <w:rsid w:val="00CC001C"/>
    <w:rsid w:val="00CC1464"/>
    <w:rsid w:val="00CC3071"/>
    <w:rsid w:val="00CC31A6"/>
    <w:rsid w:val="00CC3CFE"/>
    <w:rsid w:val="00CC4098"/>
    <w:rsid w:val="00CC5B78"/>
    <w:rsid w:val="00CC5BEF"/>
    <w:rsid w:val="00CC628F"/>
    <w:rsid w:val="00CC677D"/>
    <w:rsid w:val="00CC6EBF"/>
    <w:rsid w:val="00CC6FD9"/>
    <w:rsid w:val="00CC74C4"/>
    <w:rsid w:val="00CD0334"/>
    <w:rsid w:val="00CD06F9"/>
    <w:rsid w:val="00CD2097"/>
    <w:rsid w:val="00CD2560"/>
    <w:rsid w:val="00CD2618"/>
    <w:rsid w:val="00CD27B2"/>
    <w:rsid w:val="00CD291D"/>
    <w:rsid w:val="00CD2E1C"/>
    <w:rsid w:val="00CD318B"/>
    <w:rsid w:val="00CD34B3"/>
    <w:rsid w:val="00CD471D"/>
    <w:rsid w:val="00CD54A7"/>
    <w:rsid w:val="00CD5EC7"/>
    <w:rsid w:val="00CD62A4"/>
    <w:rsid w:val="00CD6891"/>
    <w:rsid w:val="00CD68CA"/>
    <w:rsid w:val="00CD6DCF"/>
    <w:rsid w:val="00CD6E17"/>
    <w:rsid w:val="00CD7365"/>
    <w:rsid w:val="00CD78AA"/>
    <w:rsid w:val="00CD7AA2"/>
    <w:rsid w:val="00CD7BF0"/>
    <w:rsid w:val="00CD7C47"/>
    <w:rsid w:val="00CE0C35"/>
    <w:rsid w:val="00CE1B3C"/>
    <w:rsid w:val="00CE2C43"/>
    <w:rsid w:val="00CE398C"/>
    <w:rsid w:val="00CE3D2B"/>
    <w:rsid w:val="00CE4930"/>
    <w:rsid w:val="00CE49D0"/>
    <w:rsid w:val="00CE563D"/>
    <w:rsid w:val="00CE602D"/>
    <w:rsid w:val="00CE700A"/>
    <w:rsid w:val="00CF1318"/>
    <w:rsid w:val="00CF1EC2"/>
    <w:rsid w:val="00CF359C"/>
    <w:rsid w:val="00CF4A8A"/>
    <w:rsid w:val="00CF4C17"/>
    <w:rsid w:val="00CF5290"/>
    <w:rsid w:val="00CF597C"/>
    <w:rsid w:val="00CF5B39"/>
    <w:rsid w:val="00CF7094"/>
    <w:rsid w:val="00D0051D"/>
    <w:rsid w:val="00D0182E"/>
    <w:rsid w:val="00D0182F"/>
    <w:rsid w:val="00D02362"/>
    <w:rsid w:val="00D02BA2"/>
    <w:rsid w:val="00D02E7B"/>
    <w:rsid w:val="00D03084"/>
    <w:rsid w:val="00D03090"/>
    <w:rsid w:val="00D031A8"/>
    <w:rsid w:val="00D03F6A"/>
    <w:rsid w:val="00D0574A"/>
    <w:rsid w:val="00D05BD1"/>
    <w:rsid w:val="00D0760B"/>
    <w:rsid w:val="00D10639"/>
    <w:rsid w:val="00D107F7"/>
    <w:rsid w:val="00D11259"/>
    <w:rsid w:val="00D11DEB"/>
    <w:rsid w:val="00D11E56"/>
    <w:rsid w:val="00D120F3"/>
    <w:rsid w:val="00D12E81"/>
    <w:rsid w:val="00D12F21"/>
    <w:rsid w:val="00D1322E"/>
    <w:rsid w:val="00D134F5"/>
    <w:rsid w:val="00D1380F"/>
    <w:rsid w:val="00D13A31"/>
    <w:rsid w:val="00D13B8A"/>
    <w:rsid w:val="00D13D25"/>
    <w:rsid w:val="00D1487D"/>
    <w:rsid w:val="00D14E37"/>
    <w:rsid w:val="00D1559C"/>
    <w:rsid w:val="00D157F5"/>
    <w:rsid w:val="00D15FC7"/>
    <w:rsid w:val="00D16653"/>
    <w:rsid w:val="00D16C83"/>
    <w:rsid w:val="00D17466"/>
    <w:rsid w:val="00D17534"/>
    <w:rsid w:val="00D17BFF"/>
    <w:rsid w:val="00D2004B"/>
    <w:rsid w:val="00D2055D"/>
    <w:rsid w:val="00D2079C"/>
    <w:rsid w:val="00D20D9C"/>
    <w:rsid w:val="00D21098"/>
    <w:rsid w:val="00D213D4"/>
    <w:rsid w:val="00D21854"/>
    <w:rsid w:val="00D2221E"/>
    <w:rsid w:val="00D22283"/>
    <w:rsid w:val="00D22EFC"/>
    <w:rsid w:val="00D23329"/>
    <w:rsid w:val="00D238D0"/>
    <w:rsid w:val="00D24140"/>
    <w:rsid w:val="00D24F5A"/>
    <w:rsid w:val="00D24FD0"/>
    <w:rsid w:val="00D25226"/>
    <w:rsid w:val="00D25A7E"/>
    <w:rsid w:val="00D25B27"/>
    <w:rsid w:val="00D2625A"/>
    <w:rsid w:val="00D26A73"/>
    <w:rsid w:val="00D26EB3"/>
    <w:rsid w:val="00D311D6"/>
    <w:rsid w:val="00D3193A"/>
    <w:rsid w:val="00D32447"/>
    <w:rsid w:val="00D3291F"/>
    <w:rsid w:val="00D33A43"/>
    <w:rsid w:val="00D34308"/>
    <w:rsid w:val="00D35A0D"/>
    <w:rsid w:val="00D36338"/>
    <w:rsid w:val="00D3652E"/>
    <w:rsid w:val="00D36554"/>
    <w:rsid w:val="00D3672D"/>
    <w:rsid w:val="00D36BE7"/>
    <w:rsid w:val="00D36CEC"/>
    <w:rsid w:val="00D3780B"/>
    <w:rsid w:val="00D37958"/>
    <w:rsid w:val="00D37D5B"/>
    <w:rsid w:val="00D37D80"/>
    <w:rsid w:val="00D406DB"/>
    <w:rsid w:val="00D4105E"/>
    <w:rsid w:val="00D412BA"/>
    <w:rsid w:val="00D4145E"/>
    <w:rsid w:val="00D42B84"/>
    <w:rsid w:val="00D43976"/>
    <w:rsid w:val="00D43BEB"/>
    <w:rsid w:val="00D43EB5"/>
    <w:rsid w:val="00D45207"/>
    <w:rsid w:val="00D45D6E"/>
    <w:rsid w:val="00D4750C"/>
    <w:rsid w:val="00D475F6"/>
    <w:rsid w:val="00D47947"/>
    <w:rsid w:val="00D50910"/>
    <w:rsid w:val="00D5145D"/>
    <w:rsid w:val="00D52460"/>
    <w:rsid w:val="00D529FB"/>
    <w:rsid w:val="00D53403"/>
    <w:rsid w:val="00D53419"/>
    <w:rsid w:val="00D53CF0"/>
    <w:rsid w:val="00D549DC"/>
    <w:rsid w:val="00D54FCE"/>
    <w:rsid w:val="00D55601"/>
    <w:rsid w:val="00D55804"/>
    <w:rsid w:val="00D55A6F"/>
    <w:rsid w:val="00D55D10"/>
    <w:rsid w:val="00D57823"/>
    <w:rsid w:val="00D57835"/>
    <w:rsid w:val="00D57AF2"/>
    <w:rsid w:val="00D57B3F"/>
    <w:rsid w:val="00D6091A"/>
    <w:rsid w:val="00D6115C"/>
    <w:rsid w:val="00D61439"/>
    <w:rsid w:val="00D61662"/>
    <w:rsid w:val="00D61B71"/>
    <w:rsid w:val="00D623A9"/>
    <w:rsid w:val="00D6257B"/>
    <w:rsid w:val="00D62B45"/>
    <w:rsid w:val="00D62D35"/>
    <w:rsid w:val="00D635CB"/>
    <w:rsid w:val="00D63875"/>
    <w:rsid w:val="00D64598"/>
    <w:rsid w:val="00D64B97"/>
    <w:rsid w:val="00D64E58"/>
    <w:rsid w:val="00D70BE0"/>
    <w:rsid w:val="00D710D2"/>
    <w:rsid w:val="00D712B6"/>
    <w:rsid w:val="00D718A7"/>
    <w:rsid w:val="00D72D44"/>
    <w:rsid w:val="00D7357E"/>
    <w:rsid w:val="00D73984"/>
    <w:rsid w:val="00D73AEC"/>
    <w:rsid w:val="00D7442B"/>
    <w:rsid w:val="00D74549"/>
    <w:rsid w:val="00D75201"/>
    <w:rsid w:val="00D760A5"/>
    <w:rsid w:val="00D76D79"/>
    <w:rsid w:val="00D771FE"/>
    <w:rsid w:val="00D83261"/>
    <w:rsid w:val="00D84853"/>
    <w:rsid w:val="00D848D5"/>
    <w:rsid w:val="00D84CE1"/>
    <w:rsid w:val="00D84F82"/>
    <w:rsid w:val="00D85E6F"/>
    <w:rsid w:val="00D85FC7"/>
    <w:rsid w:val="00D8661B"/>
    <w:rsid w:val="00D87475"/>
    <w:rsid w:val="00D87ABD"/>
    <w:rsid w:val="00D87DF5"/>
    <w:rsid w:val="00D90984"/>
    <w:rsid w:val="00D91B20"/>
    <w:rsid w:val="00D92F7C"/>
    <w:rsid w:val="00D9300B"/>
    <w:rsid w:val="00D93A99"/>
    <w:rsid w:val="00D9415D"/>
    <w:rsid w:val="00D9461E"/>
    <w:rsid w:val="00D94816"/>
    <w:rsid w:val="00D94901"/>
    <w:rsid w:val="00D9538C"/>
    <w:rsid w:val="00D959FA"/>
    <w:rsid w:val="00D97F0D"/>
    <w:rsid w:val="00DA0E8F"/>
    <w:rsid w:val="00DA1A76"/>
    <w:rsid w:val="00DA1BA0"/>
    <w:rsid w:val="00DA342D"/>
    <w:rsid w:val="00DA3696"/>
    <w:rsid w:val="00DA5F33"/>
    <w:rsid w:val="00DA6753"/>
    <w:rsid w:val="00DA6BC8"/>
    <w:rsid w:val="00DA73C3"/>
    <w:rsid w:val="00DA7F33"/>
    <w:rsid w:val="00DB0442"/>
    <w:rsid w:val="00DB0826"/>
    <w:rsid w:val="00DB151C"/>
    <w:rsid w:val="00DB2006"/>
    <w:rsid w:val="00DB20FA"/>
    <w:rsid w:val="00DB2546"/>
    <w:rsid w:val="00DB308E"/>
    <w:rsid w:val="00DB4F78"/>
    <w:rsid w:val="00DB5AEB"/>
    <w:rsid w:val="00DB6EEA"/>
    <w:rsid w:val="00DB6FB3"/>
    <w:rsid w:val="00DB7184"/>
    <w:rsid w:val="00DB7408"/>
    <w:rsid w:val="00DB7F46"/>
    <w:rsid w:val="00DB7FA5"/>
    <w:rsid w:val="00DC1AA3"/>
    <w:rsid w:val="00DC1DDF"/>
    <w:rsid w:val="00DC24AC"/>
    <w:rsid w:val="00DC2698"/>
    <w:rsid w:val="00DC2726"/>
    <w:rsid w:val="00DC2F12"/>
    <w:rsid w:val="00DC3090"/>
    <w:rsid w:val="00DC3A0B"/>
    <w:rsid w:val="00DC3F08"/>
    <w:rsid w:val="00DC429D"/>
    <w:rsid w:val="00DC4714"/>
    <w:rsid w:val="00DC5357"/>
    <w:rsid w:val="00DC65E1"/>
    <w:rsid w:val="00DC6A5C"/>
    <w:rsid w:val="00DC7B1C"/>
    <w:rsid w:val="00DD01DD"/>
    <w:rsid w:val="00DD044C"/>
    <w:rsid w:val="00DD0C58"/>
    <w:rsid w:val="00DD0E6D"/>
    <w:rsid w:val="00DD1959"/>
    <w:rsid w:val="00DD24E3"/>
    <w:rsid w:val="00DD2BF4"/>
    <w:rsid w:val="00DD32C0"/>
    <w:rsid w:val="00DD4F1E"/>
    <w:rsid w:val="00DD7656"/>
    <w:rsid w:val="00DE03C8"/>
    <w:rsid w:val="00DE0C40"/>
    <w:rsid w:val="00DE0DAB"/>
    <w:rsid w:val="00DE17B0"/>
    <w:rsid w:val="00DE2FFC"/>
    <w:rsid w:val="00DE301A"/>
    <w:rsid w:val="00DE309B"/>
    <w:rsid w:val="00DE34E0"/>
    <w:rsid w:val="00DE3509"/>
    <w:rsid w:val="00DE378C"/>
    <w:rsid w:val="00DE397A"/>
    <w:rsid w:val="00DE3A02"/>
    <w:rsid w:val="00DE426C"/>
    <w:rsid w:val="00DE6255"/>
    <w:rsid w:val="00DE63DF"/>
    <w:rsid w:val="00DE66F6"/>
    <w:rsid w:val="00DE6FB2"/>
    <w:rsid w:val="00DE7C40"/>
    <w:rsid w:val="00DE7C47"/>
    <w:rsid w:val="00DF0255"/>
    <w:rsid w:val="00DF16B1"/>
    <w:rsid w:val="00DF2580"/>
    <w:rsid w:val="00DF2663"/>
    <w:rsid w:val="00DF2A95"/>
    <w:rsid w:val="00DF35D5"/>
    <w:rsid w:val="00DF3B36"/>
    <w:rsid w:val="00DF3BF8"/>
    <w:rsid w:val="00DF5162"/>
    <w:rsid w:val="00DF58F3"/>
    <w:rsid w:val="00DF598D"/>
    <w:rsid w:val="00DF6069"/>
    <w:rsid w:val="00DF6175"/>
    <w:rsid w:val="00DF65B7"/>
    <w:rsid w:val="00DF7082"/>
    <w:rsid w:val="00DF725C"/>
    <w:rsid w:val="00DF7C5C"/>
    <w:rsid w:val="00DF7CAE"/>
    <w:rsid w:val="00E0009A"/>
    <w:rsid w:val="00E002B3"/>
    <w:rsid w:val="00E02A55"/>
    <w:rsid w:val="00E037E1"/>
    <w:rsid w:val="00E04634"/>
    <w:rsid w:val="00E0490E"/>
    <w:rsid w:val="00E05AB5"/>
    <w:rsid w:val="00E06106"/>
    <w:rsid w:val="00E0691A"/>
    <w:rsid w:val="00E06C54"/>
    <w:rsid w:val="00E072D2"/>
    <w:rsid w:val="00E07534"/>
    <w:rsid w:val="00E07796"/>
    <w:rsid w:val="00E07944"/>
    <w:rsid w:val="00E07E4C"/>
    <w:rsid w:val="00E10284"/>
    <w:rsid w:val="00E107B8"/>
    <w:rsid w:val="00E10B94"/>
    <w:rsid w:val="00E11CCB"/>
    <w:rsid w:val="00E11EEF"/>
    <w:rsid w:val="00E120FC"/>
    <w:rsid w:val="00E12425"/>
    <w:rsid w:val="00E12AB6"/>
    <w:rsid w:val="00E1322F"/>
    <w:rsid w:val="00E13E76"/>
    <w:rsid w:val="00E1418F"/>
    <w:rsid w:val="00E14C60"/>
    <w:rsid w:val="00E15078"/>
    <w:rsid w:val="00E16825"/>
    <w:rsid w:val="00E17062"/>
    <w:rsid w:val="00E17560"/>
    <w:rsid w:val="00E178EF"/>
    <w:rsid w:val="00E17D41"/>
    <w:rsid w:val="00E17F5D"/>
    <w:rsid w:val="00E20283"/>
    <w:rsid w:val="00E20B3A"/>
    <w:rsid w:val="00E20B8C"/>
    <w:rsid w:val="00E217E3"/>
    <w:rsid w:val="00E22065"/>
    <w:rsid w:val="00E22F47"/>
    <w:rsid w:val="00E22F9C"/>
    <w:rsid w:val="00E237D7"/>
    <w:rsid w:val="00E23BA4"/>
    <w:rsid w:val="00E24735"/>
    <w:rsid w:val="00E25E15"/>
    <w:rsid w:val="00E30A38"/>
    <w:rsid w:val="00E314B2"/>
    <w:rsid w:val="00E315F0"/>
    <w:rsid w:val="00E31935"/>
    <w:rsid w:val="00E31CCC"/>
    <w:rsid w:val="00E33DEA"/>
    <w:rsid w:val="00E346D3"/>
    <w:rsid w:val="00E348DA"/>
    <w:rsid w:val="00E35C38"/>
    <w:rsid w:val="00E35DB5"/>
    <w:rsid w:val="00E36ED6"/>
    <w:rsid w:val="00E3706B"/>
    <w:rsid w:val="00E375C9"/>
    <w:rsid w:val="00E37A08"/>
    <w:rsid w:val="00E37D8F"/>
    <w:rsid w:val="00E37D99"/>
    <w:rsid w:val="00E401D4"/>
    <w:rsid w:val="00E40934"/>
    <w:rsid w:val="00E418FB"/>
    <w:rsid w:val="00E4204E"/>
    <w:rsid w:val="00E4227D"/>
    <w:rsid w:val="00E423DA"/>
    <w:rsid w:val="00E4284B"/>
    <w:rsid w:val="00E42976"/>
    <w:rsid w:val="00E431B1"/>
    <w:rsid w:val="00E43324"/>
    <w:rsid w:val="00E4418E"/>
    <w:rsid w:val="00E444C7"/>
    <w:rsid w:val="00E44869"/>
    <w:rsid w:val="00E44999"/>
    <w:rsid w:val="00E44E41"/>
    <w:rsid w:val="00E456E2"/>
    <w:rsid w:val="00E45807"/>
    <w:rsid w:val="00E45A88"/>
    <w:rsid w:val="00E4613D"/>
    <w:rsid w:val="00E462D7"/>
    <w:rsid w:val="00E462E6"/>
    <w:rsid w:val="00E465D8"/>
    <w:rsid w:val="00E46746"/>
    <w:rsid w:val="00E468A2"/>
    <w:rsid w:val="00E46B05"/>
    <w:rsid w:val="00E477F1"/>
    <w:rsid w:val="00E478E2"/>
    <w:rsid w:val="00E47D83"/>
    <w:rsid w:val="00E503BF"/>
    <w:rsid w:val="00E5111E"/>
    <w:rsid w:val="00E52889"/>
    <w:rsid w:val="00E52D90"/>
    <w:rsid w:val="00E5470C"/>
    <w:rsid w:val="00E54DC5"/>
    <w:rsid w:val="00E55E17"/>
    <w:rsid w:val="00E56268"/>
    <w:rsid w:val="00E56493"/>
    <w:rsid w:val="00E57012"/>
    <w:rsid w:val="00E572AD"/>
    <w:rsid w:val="00E60DBF"/>
    <w:rsid w:val="00E61DE3"/>
    <w:rsid w:val="00E62B81"/>
    <w:rsid w:val="00E62E35"/>
    <w:rsid w:val="00E631DB"/>
    <w:rsid w:val="00E63BEB"/>
    <w:rsid w:val="00E6424A"/>
    <w:rsid w:val="00E647F4"/>
    <w:rsid w:val="00E6493B"/>
    <w:rsid w:val="00E6538E"/>
    <w:rsid w:val="00E661B4"/>
    <w:rsid w:val="00E6684F"/>
    <w:rsid w:val="00E66A5A"/>
    <w:rsid w:val="00E6738E"/>
    <w:rsid w:val="00E6793D"/>
    <w:rsid w:val="00E67EB3"/>
    <w:rsid w:val="00E70C3D"/>
    <w:rsid w:val="00E7267D"/>
    <w:rsid w:val="00E72732"/>
    <w:rsid w:val="00E72B8B"/>
    <w:rsid w:val="00E7441F"/>
    <w:rsid w:val="00E74AE4"/>
    <w:rsid w:val="00E74D77"/>
    <w:rsid w:val="00E74FC1"/>
    <w:rsid w:val="00E75094"/>
    <w:rsid w:val="00E754C6"/>
    <w:rsid w:val="00E75674"/>
    <w:rsid w:val="00E75CCB"/>
    <w:rsid w:val="00E760B7"/>
    <w:rsid w:val="00E76D15"/>
    <w:rsid w:val="00E775D3"/>
    <w:rsid w:val="00E777DF"/>
    <w:rsid w:val="00E77EAF"/>
    <w:rsid w:val="00E809C2"/>
    <w:rsid w:val="00E81296"/>
    <w:rsid w:val="00E8202D"/>
    <w:rsid w:val="00E8267E"/>
    <w:rsid w:val="00E8283E"/>
    <w:rsid w:val="00E82D3D"/>
    <w:rsid w:val="00E82D7B"/>
    <w:rsid w:val="00E82E03"/>
    <w:rsid w:val="00E835EE"/>
    <w:rsid w:val="00E84886"/>
    <w:rsid w:val="00E85264"/>
    <w:rsid w:val="00E8592F"/>
    <w:rsid w:val="00E8674D"/>
    <w:rsid w:val="00E86940"/>
    <w:rsid w:val="00E8711E"/>
    <w:rsid w:val="00E87C19"/>
    <w:rsid w:val="00E900E9"/>
    <w:rsid w:val="00E90883"/>
    <w:rsid w:val="00E90A6A"/>
    <w:rsid w:val="00E90B19"/>
    <w:rsid w:val="00E90F63"/>
    <w:rsid w:val="00E92165"/>
    <w:rsid w:val="00E927FF"/>
    <w:rsid w:val="00E9416B"/>
    <w:rsid w:val="00E94992"/>
    <w:rsid w:val="00E94BF0"/>
    <w:rsid w:val="00E957AB"/>
    <w:rsid w:val="00E95C30"/>
    <w:rsid w:val="00E95D77"/>
    <w:rsid w:val="00E9682A"/>
    <w:rsid w:val="00E96A7B"/>
    <w:rsid w:val="00E977FF"/>
    <w:rsid w:val="00EA0156"/>
    <w:rsid w:val="00EA0DFE"/>
    <w:rsid w:val="00EA208C"/>
    <w:rsid w:val="00EA36A9"/>
    <w:rsid w:val="00EA3830"/>
    <w:rsid w:val="00EA387F"/>
    <w:rsid w:val="00EA38B8"/>
    <w:rsid w:val="00EA4EF1"/>
    <w:rsid w:val="00EA51C5"/>
    <w:rsid w:val="00EA56C7"/>
    <w:rsid w:val="00EA6346"/>
    <w:rsid w:val="00EA76A1"/>
    <w:rsid w:val="00EB05B5"/>
    <w:rsid w:val="00EB0F21"/>
    <w:rsid w:val="00EB29EA"/>
    <w:rsid w:val="00EB3710"/>
    <w:rsid w:val="00EB3753"/>
    <w:rsid w:val="00EB3A36"/>
    <w:rsid w:val="00EB3B33"/>
    <w:rsid w:val="00EB3BC8"/>
    <w:rsid w:val="00EB44BA"/>
    <w:rsid w:val="00EB50A5"/>
    <w:rsid w:val="00EB57C5"/>
    <w:rsid w:val="00EB5BB0"/>
    <w:rsid w:val="00EB6A71"/>
    <w:rsid w:val="00EB6EFE"/>
    <w:rsid w:val="00EB7150"/>
    <w:rsid w:val="00EC0083"/>
    <w:rsid w:val="00EC13CD"/>
    <w:rsid w:val="00EC157C"/>
    <w:rsid w:val="00EC1586"/>
    <w:rsid w:val="00EC15AF"/>
    <w:rsid w:val="00EC1FDA"/>
    <w:rsid w:val="00EC206F"/>
    <w:rsid w:val="00EC23A1"/>
    <w:rsid w:val="00EC2E48"/>
    <w:rsid w:val="00EC3037"/>
    <w:rsid w:val="00EC3040"/>
    <w:rsid w:val="00EC4195"/>
    <w:rsid w:val="00EC52D5"/>
    <w:rsid w:val="00EC5707"/>
    <w:rsid w:val="00EC7200"/>
    <w:rsid w:val="00EC7834"/>
    <w:rsid w:val="00EC7CBF"/>
    <w:rsid w:val="00EC7D5D"/>
    <w:rsid w:val="00ED0577"/>
    <w:rsid w:val="00ED0FE2"/>
    <w:rsid w:val="00ED18EA"/>
    <w:rsid w:val="00ED2E59"/>
    <w:rsid w:val="00ED2EB6"/>
    <w:rsid w:val="00ED3744"/>
    <w:rsid w:val="00ED378C"/>
    <w:rsid w:val="00ED5BEA"/>
    <w:rsid w:val="00ED6038"/>
    <w:rsid w:val="00ED60C3"/>
    <w:rsid w:val="00ED6602"/>
    <w:rsid w:val="00ED6822"/>
    <w:rsid w:val="00ED6A1E"/>
    <w:rsid w:val="00ED7368"/>
    <w:rsid w:val="00ED7455"/>
    <w:rsid w:val="00ED7E7C"/>
    <w:rsid w:val="00EE000B"/>
    <w:rsid w:val="00EE07AB"/>
    <w:rsid w:val="00EE0A3B"/>
    <w:rsid w:val="00EE1B82"/>
    <w:rsid w:val="00EE38E1"/>
    <w:rsid w:val="00EE39DC"/>
    <w:rsid w:val="00EE4300"/>
    <w:rsid w:val="00EE4438"/>
    <w:rsid w:val="00EE4B7C"/>
    <w:rsid w:val="00EE5B82"/>
    <w:rsid w:val="00EE6169"/>
    <w:rsid w:val="00EE6475"/>
    <w:rsid w:val="00EE6F5A"/>
    <w:rsid w:val="00EE7A9E"/>
    <w:rsid w:val="00EE7AB1"/>
    <w:rsid w:val="00EE7AD3"/>
    <w:rsid w:val="00EE7D21"/>
    <w:rsid w:val="00EF0764"/>
    <w:rsid w:val="00EF1C2C"/>
    <w:rsid w:val="00EF2C4D"/>
    <w:rsid w:val="00EF32AE"/>
    <w:rsid w:val="00EF381D"/>
    <w:rsid w:val="00EF3A52"/>
    <w:rsid w:val="00EF4A78"/>
    <w:rsid w:val="00EF4DCE"/>
    <w:rsid w:val="00EF4F9D"/>
    <w:rsid w:val="00EF57FE"/>
    <w:rsid w:val="00EF5E9D"/>
    <w:rsid w:val="00EF7A7B"/>
    <w:rsid w:val="00F00B1D"/>
    <w:rsid w:val="00F00ECC"/>
    <w:rsid w:val="00F0130C"/>
    <w:rsid w:val="00F01C91"/>
    <w:rsid w:val="00F02EB8"/>
    <w:rsid w:val="00F02F7A"/>
    <w:rsid w:val="00F035B2"/>
    <w:rsid w:val="00F03700"/>
    <w:rsid w:val="00F03772"/>
    <w:rsid w:val="00F03EED"/>
    <w:rsid w:val="00F0430E"/>
    <w:rsid w:val="00F062AC"/>
    <w:rsid w:val="00F0662F"/>
    <w:rsid w:val="00F06E80"/>
    <w:rsid w:val="00F078F3"/>
    <w:rsid w:val="00F102D5"/>
    <w:rsid w:val="00F1171B"/>
    <w:rsid w:val="00F11D62"/>
    <w:rsid w:val="00F12106"/>
    <w:rsid w:val="00F12A35"/>
    <w:rsid w:val="00F13ADF"/>
    <w:rsid w:val="00F1452C"/>
    <w:rsid w:val="00F14D6B"/>
    <w:rsid w:val="00F15744"/>
    <w:rsid w:val="00F15983"/>
    <w:rsid w:val="00F159DC"/>
    <w:rsid w:val="00F16A4D"/>
    <w:rsid w:val="00F17D45"/>
    <w:rsid w:val="00F207BC"/>
    <w:rsid w:val="00F20D3E"/>
    <w:rsid w:val="00F21355"/>
    <w:rsid w:val="00F238E3"/>
    <w:rsid w:val="00F2410B"/>
    <w:rsid w:val="00F245C5"/>
    <w:rsid w:val="00F24F43"/>
    <w:rsid w:val="00F250AF"/>
    <w:rsid w:val="00F2561B"/>
    <w:rsid w:val="00F25833"/>
    <w:rsid w:val="00F2592A"/>
    <w:rsid w:val="00F2639E"/>
    <w:rsid w:val="00F27ABB"/>
    <w:rsid w:val="00F27E9F"/>
    <w:rsid w:val="00F3034F"/>
    <w:rsid w:val="00F3048F"/>
    <w:rsid w:val="00F306A3"/>
    <w:rsid w:val="00F30C21"/>
    <w:rsid w:val="00F328B2"/>
    <w:rsid w:val="00F335AC"/>
    <w:rsid w:val="00F338CE"/>
    <w:rsid w:val="00F34554"/>
    <w:rsid w:val="00F3594F"/>
    <w:rsid w:val="00F37638"/>
    <w:rsid w:val="00F37725"/>
    <w:rsid w:val="00F37828"/>
    <w:rsid w:val="00F41000"/>
    <w:rsid w:val="00F41082"/>
    <w:rsid w:val="00F41579"/>
    <w:rsid w:val="00F42561"/>
    <w:rsid w:val="00F43B82"/>
    <w:rsid w:val="00F44601"/>
    <w:rsid w:val="00F44EF0"/>
    <w:rsid w:val="00F45B39"/>
    <w:rsid w:val="00F4633C"/>
    <w:rsid w:val="00F46BAD"/>
    <w:rsid w:val="00F47747"/>
    <w:rsid w:val="00F502C0"/>
    <w:rsid w:val="00F505A0"/>
    <w:rsid w:val="00F505EB"/>
    <w:rsid w:val="00F50B8F"/>
    <w:rsid w:val="00F51483"/>
    <w:rsid w:val="00F5160F"/>
    <w:rsid w:val="00F5209C"/>
    <w:rsid w:val="00F52288"/>
    <w:rsid w:val="00F52751"/>
    <w:rsid w:val="00F528DB"/>
    <w:rsid w:val="00F53725"/>
    <w:rsid w:val="00F53A0A"/>
    <w:rsid w:val="00F53A35"/>
    <w:rsid w:val="00F540AB"/>
    <w:rsid w:val="00F543BB"/>
    <w:rsid w:val="00F5466E"/>
    <w:rsid w:val="00F5497C"/>
    <w:rsid w:val="00F54DA1"/>
    <w:rsid w:val="00F55125"/>
    <w:rsid w:val="00F557A1"/>
    <w:rsid w:val="00F564BF"/>
    <w:rsid w:val="00F57286"/>
    <w:rsid w:val="00F60023"/>
    <w:rsid w:val="00F600DC"/>
    <w:rsid w:val="00F61181"/>
    <w:rsid w:val="00F61235"/>
    <w:rsid w:val="00F61371"/>
    <w:rsid w:val="00F6145E"/>
    <w:rsid w:val="00F61B46"/>
    <w:rsid w:val="00F629CB"/>
    <w:rsid w:val="00F62DE5"/>
    <w:rsid w:val="00F634BA"/>
    <w:rsid w:val="00F64022"/>
    <w:rsid w:val="00F650E2"/>
    <w:rsid w:val="00F6533E"/>
    <w:rsid w:val="00F65549"/>
    <w:rsid w:val="00F65ADE"/>
    <w:rsid w:val="00F65B56"/>
    <w:rsid w:val="00F66013"/>
    <w:rsid w:val="00F6685C"/>
    <w:rsid w:val="00F67F92"/>
    <w:rsid w:val="00F70856"/>
    <w:rsid w:val="00F70A6E"/>
    <w:rsid w:val="00F70C48"/>
    <w:rsid w:val="00F712F1"/>
    <w:rsid w:val="00F712FC"/>
    <w:rsid w:val="00F713E0"/>
    <w:rsid w:val="00F717B0"/>
    <w:rsid w:val="00F72077"/>
    <w:rsid w:val="00F721F5"/>
    <w:rsid w:val="00F722BF"/>
    <w:rsid w:val="00F73862"/>
    <w:rsid w:val="00F73C33"/>
    <w:rsid w:val="00F73D9A"/>
    <w:rsid w:val="00F7490F"/>
    <w:rsid w:val="00F74DA3"/>
    <w:rsid w:val="00F74E5C"/>
    <w:rsid w:val="00F7518E"/>
    <w:rsid w:val="00F75385"/>
    <w:rsid w:val="00F75397"/>
    <w:rsid w:val="00F76237"/>
    <w:rsid w:val="00F76DA2"/>
    <w:rsid w:val="00F775BE"/>
    <w:rsid w:val="00F77A0E"/>
    <w:rsid w:val="00F80744"/>
    <w:rsid w:val="00F80AF0"/>
    <w:rsid w:val="00F80BAD"/>
    <w:rsid w:val="00F813B7"/>
    <w:rsid w:val="00F81723"/>
    <w:rsid w:val="00F8187E"/>
    <w:rsid w:val="00F829AC"/>
    <w:rsid w:val="00F82F3B"/>
    <w:rsid w:val="00F831A1"/>
    <w:rsid w:val="00F83754"/>
    <w:rsid w:val="00F83E4C"/>
    <w:rsid w:val="00F840B3"/>
    <w:rsid w:val="00F845D6"/>
    <w:rsid w:val="00F85649"/>
    <w:rsid w:val="00F86038"/>
    <w:rsid w:val="00F86689"/>
    <w:rsid w:val="00F87244"/>
    <w:rsid w:val="00F878A1"/>
    <w:rsid w:val="00F9009E"/>
    <w:rsid w:val="00F90803"/>
    <w:rsid w:val="00F932B7"/>
    <w:rsid w:val="00F93ABE"/>
    <w:rsid w:val="00F93C2B"/>
    <w:rsid w:val="00F94B24"/>
    <w:rsid w:val="00F94C60"/>
    <w:rsid w:val="00F95A17"/>
    <w:rsid w:val="00F95E3E"/>
    <w:rsid w:val="00F95F90"/>
    <w:rsid w:val="00F968B5"/>
    <w:rsid w:val="00F97601"/>
    <w:rsid w:val="00F9772C"/>
    <w:rsid w:val="00F97FC8"/>
    <w:rsid w:val="00FA020E"/>
    <w:rsid w:val="00FA057D"/>
    <w:rsid w:val="00FA05E4"/>
    <w:rsid w:val="00FA0777"/>
    <w:rsid w:val="00FA17F7"/>
    <w:rsid w:val="00FA1866"/>
    <w:rsid w:val="00FA1F7D"/>
    <w:rsid w:val="00FA2919"/>
    <w:rsid w:val="00FA2EB1"/>
    <w:rsid w:val="00FA3376"/>
    <w:rsid w:val="00FA475D"/>
    <w:rsid w:val="00FA53F9"/>
    <w:rsid w:val="00FA54CA"/>
    <w:rsid w:val="00FA5C8B"/>
    <w:rsid w:val="00FA5DDB"/>
    <w:rsid w:val="00FA65FB"/>
    <w:rsid w:val="00FA7761"/>
    <w:rsid w:val="00FB09A7"/>
    <w:rsid w:val="00FB0FD8"/>
    <w:rsid w:val="00FB2B1F"/>
    <w:rsid w:val="00FB35F5"/>
    <w:rsid w:val="00FB3C4F"/>
    <w:rsid w:val="00FB4524"/>
    <w:rsid w:val="00FB467A"/>
    <w:rsid w:val="00FB4C7A"/>
    <w:rsid w:val="00FB4F66"/>
    <w:rsid w:val="00FB5619"/>
    <w:rsid w:val="00FB5EE1"/>
    <w:rsid w:val="00FB61AF"/>
    <w:rsid w:val="00FB6210"/>
    <w:rsid w:val="00FB636A"/>
    <w:rsid w:val="00FB6497"/>
    <w:rsid w:val="00FB64F6"/>
    <w:rsid w:val="00FB6A6B"/>
    <w:rsid w:val="00FB6A7C"/>
    <w:rsid w:val="00FB6BF4"/>
    <w:rsid w:val="00FC0112"/>
    <w:rsid w:val="00FC0DDB"/>
    <w:rsid w:val="00FC0F99"/>
    <w:rsid w:val="00FC12F8"/>
    <w:rsid w:val="00FC1FFB"/>
    <w:rsid w:val="00FC263F"/>
    <w:rsid w:val="00FC309F"/>
    <w:rsid w:val="00FC3114"/>
    <w:rsid w:val="00FC39E0"/>
    <w:rsid w:val="00FC3B40"/>
    <w:rsid w:val="00FC4091"/>
    <w:rsid w:val="00FC5747"/>
    <w:rsid w:val="00FC694E"/>
    <w:rsid w:val="00FD0C9A"/>
    <w:rsid w:val="00FD10EB"/>
    <w:rsid w:val="00FD1153"/>
    <w:rsid w:val="00FD140D"/>
    <w:rsid w:val="00FD1C75"/>
    <w:rsid w:val="00FD201E"/>
    <w:rsid w:val="00FD27FA"/>
    <w:rsid w:val="00FD2BA7"/>
    <w:rsid w:val="00FD2D91"/>
    <w:rsid w:val="00FD3010"/>
    <w:rsid w:val="00FD359F"/>
    <w:rsid w:val="00FD43A3"/>
    <w:rsid w:val="00FD50D0"/>
    <w:rsid w:val="00FD5118"/>
    <w:rsid w:val="00FD574D"/>
    <w:rsid w:val="00FD5A3C"/>
    <w:rsid w:val="00FD60AC"/>
    <w:rsid w:val="00FD61F3"/>
    <w:rsid w:val="00FD664A"/>
    <w:rsid w:val="00FD68FA"/>
    <w:rsid w:val="00FD6D24"/>
    <w:rsid w:val="00FE183A"/>
    <w:rsid w:val="00FE2558"/>
    <w:rsid w:val="00FE2BEB"/>
    <w:rsid w:val="00FE2C73"/>
    <w:rsid w:val="00FE3502"/>
    <w:rsid w:val="00FE43A9"/>
    <w:rsid w:val="00FE48F3"/>
    <w:rsid w:val="00FE5115"/>
    <w:rsid w:val="00FE5421"/>
    <w:rsid w:val="00FE5501"/>
    <w:rsid w:val="00FE593A"/>
    <w:rsid w:val="00FE7C49"/>
    <w:rsid w:val="00FF05D2"/>
    <w:rsid w:val="00FF0684"/>
    <w:rsid w:val="00FF09B1"/>
    <w:rsid w:val="00FF0BAF"/>
    <w:rsid w:val="00FF1A25"/>
    <w:rsid w:val="00FF2A29"/>
    <w:rsid w:val="00FF2EF0"/>
    <w:rsid w:val="00FF3829"/>
    <w:rsid w:val="00FF3B41"/>
    <w:rsid w:val="00FF43B3"/>
    <w:rsid w:val="00FF4FCD"/>
    <w:rsid w:val="00FF575C"/>
    <w:rsid w:val="00FF5952"/>
    <w:rsid w:val="00FF606B"/>
    <w:rsid w:val="00FF63DB"/>
    <w:rsid w:val="00FF6703"/>
    <w:rsid w:val="00FF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D7EFA"/>
  <w15:docId w15:val="{F50DA0E8-7FD5-4F05-BDD3-597C6B0D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416B"/>
    <w:pPr>
      <w:jc w:val="both"/>
    </w:pPr>
    <w:rPr>
      <w:sz w:val="28"/>
      <w:szCs w:val="28"/>
      <w:lang w:val="uk-UA"/>
    </w:rPr>
  </w:style>
  <w:style w:type="paragraph" w:styleId="1">
    <w:name w:val="heading 1"/>
    <w:basedOn w:val="a0"/>
    <w:next w:val="a0"/>
    <w:link w:val="10"/>
    <w:uiPriority w:val="99"/>
    <w:qFormat/>
    <w:rsid w:val="00E9416B"/>
    <w:pPr>
      <w:keepNext/>
      <w:spacing w:line="280" w:lineRule="exact"/>
      <w:ind w:firstLine="720"/>
      <w:jc w:val="center"/>
      <w:outlineLvl w:val="0"/>
    </w:pPr>
    <w:rPr>
      <w:b/>
      <w:bCs/>
      <w:sz w:val="27"/>
      <w:szCs w:val="27"/>
      <w:u w:val="single"/>
    </w:rPr>
  </w:style>
  <w:style w:type="paragraph" w:styleId="9">
    <w:name w:val="heading 9"/>
    <w:basedOn w:val="a0"/>
    <w:next w:val="a0"/>
    <w:link w:val="90"/>
    <w:semiHidden/>
    <w:unhideWhenUsed/>
    <w:qFormat/>
    <w:locked/>
    <w:rsid w:val="003D3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3127D"/>
    <w:rPr>
      <w:rFonts w:ascii="Cambria" w:hAnsi="Cambria" w:cs="Cambria"/>
      <w:b/>
      <w:bCs/>
      <w:kern w:val="32"/>
      <w:sz w:val="32"/>
      <w:szCs w:val="32"/>
      <w:lang w:val="uk-UA"/>
    </w:rPr>
  </w:style>
  <w:style w:type="paragraph" w:styleId="a4">
    <w:name w:val="Title"/>
    <w:basedOn w:val="a0"/>
    <w:link w:val="a5"/>
    <w:qFormat/>
    <w:rsid w:val="00E9416B"/>
    <w:pPr>
      <w:jc w:val="center"/>
    </w:pPr>
    <w:rPr>
      <w:b/>
      <w:bCs/>
    </w:rPr>
  </w:style>
  <w:style w:type="character" w:customStyle="1" w:styleId="a5">
    <w:name w:val="Назва Знак"/>
    <w:link w:val="a4"/>
    <w:uiPriority w:val="99"/>
    <w:locked/>
    <w:rsid w:val="00C3127D"/>
    <w:rPr>
      <w:rFonts w:ascii="Cambria" w:hAnsi="Cambria" w:cs="Cambria"/>
      <w:b/>
      <w:bCs/>
      <w:kern w:val="28"/>
      <w:sz w:val="32"/>
      <w:szCs w:val="32"/>
      <w:lang w:val="uk-UA"/>
    </w:rPr>
  </w:style>
  <w:style w:type="paragraph" w:styleId="a6">
    <w:name w:val="Body Text Indent"/>
    <w:basedOn w:val="a0"/>
    <w:link w:val="a7"/>
    <w:uiPriority w:val="99"/>
    <w:rsid w:val="00E9416B"/>
    <w:pPr>
      <w:ind w:firstLine="720"/>
    </w:pPr>
  </w:style>
  <w:style w:type="character" w:customStyle="1" w:styleId="a7">
    <w:name w:val="Основний текст з відступом Знак"/>
    <w:link w:val="a6"/>
    <w:uiPriority w:val="99"/>
    <w:semiHidden/>
    <w:locked/>
    <w:rsid w:val="00C3127D"/>
    <w:rPr>
      <w:sz w:val="28"/>
      <w:szCs w:val="28"/>
      <w:lang w:val="uk-UA"/>
    </w:rPr>
  </w:style>
  <w:style w:type="paragraph" w:styleId="2">
    <w:name w:val="Body Text Indent 2"/>
    <w:basedOn w:val="a0"/>
    <w:link w:val="20"/>
    <w:uiPriority w:val="99"/>
    <w:rsid w:val="00E9416B"/>
    <w:pPr>
      <w:ind w:firstLine="360"/>
    </w:pPr>
  </w:style>
  <w:style w:type="character" w:customStyle="1" w:styleId="20">
    <w:name w:val="Основний текст з відступом 2 Знак"/>
    <w:link w:val="2"/>
    <w:uiPriority w:val="99"/>
    <w:semiHidden/>
    <w:locked/>
    <w:rsid w:val="00C3127D"/>
    <w:rPr>
      <w:sz w:val="28"/>
      <w:szCs w:val="28"/>
      <w:lang w:val="uk-UA"/>
    </w:rPr>
  </w:style>
  <w:style w:type="paragraph" w:styleId="3">
    <w:name w:val="Body Text Indent 3"/>
    <w:basedOn w:val="a0"/>
    <w:link w:val="30"/>
    <w:uiPriority w:val="99"/>
    <w:rsid w:val="00E9416B"/>
    <w:pPr>
      <w:ind w:firstLine="709"/>
    </w:pPr>
  </w:style>
  <w:style w:type="character" w:customStyle="1" w:styleId="30">
    <w:name w:val="Основний текст з відступом 3 Знак"/>
    <w:link w:val="3"/>
    <w:uiPriority w:val="99"/>
    <w:semiHidden/>
    <w:locked/>
    <w:rsid w:val="00C3127D"/>
    <w:rPr>
      <w:sz w:val="16"/>
      <w:szCs w:val="16"/>
      <w:lang w:val="uk-UA"/>
    </w:rPr>
  </w:style>
  <w:style w:type="paragraph" w:styleId="a8">
    <w:name w:val="header"/>
    <w:basedOn w:val="a0"/>
    <w:link w:val="a9"/>
    <w:rsid w:val="00E9416B"/>
    <w:pPr>
      <w:tabs>
        <w:tab w:val="center" w:pos="4153"/>
        <w:tab w:val="right" w:pos="8306"/>
      </w:tabs>
    </w:pPr>
  </w:style>
  <w:style w:type="character" w:customStyle="1" w:styleId="a9">
    <w:name w:val="Верхній колонтитул Знак"/>
    <w:link w:val="a8"/>
    <w:uiPriority w:val="99"/>
    <w:semiHidden/>
    <w:locked/>
    <w:rsid w:val="00C3127D"/>
    <w:rPr>
      <w:sz w:val="28"/>
      <w:szCs w:val="28"/>
      <w:lang w:val="uk-UA"/>
    </w:rPr>
  </w:style>
  <w:style w:type="character" w:styleId="aa">
    <w:name w:val="page number"/>
    <w:basedOn w:val="a1"/>
    <w:uiPriority w:val="99"/>
    <w:rsid w:val="00E9416B"/>
  </w:style>
  <w:style w:type="paragraph" w:styleId="ab">
    <w:name w:val="Body Text"/>
    <w:basedOn w:val="a0"/>
    <w:link w:val="ac"/>
    <w:uiPriority w:val="99"/>
    <w:rsid w:val="00E9416B"/>
    <w:rPr>
      <w:rFonts w:ascii="Bookman Old Style" w:hAnsi="Bookman Old Style" w:cs="Bookman Old Style"/>
      <w:b/>
      <w:bCs/>
    </w:rPr>
  </w:style>
  <w:style w:type="character" w:customStyle="1" w:styleId="ac">
    <w:name w:val="Основний текст Знак"/>
    <w:link w:val="ab"/>
    <w:uiPriority w:val="99"/>
    <w:locked/>
    <w:rsid w:val="00C3127D"/>
    <w:rPr>
      <w:sz w:val="28"/>
      <w:szCs w:val="28"/>
      <w:lang w:val="uk-UA"/>
    </w:rPr>
  </w:style>
  <w:style w:type="paragraph" w:customStyle="1" w:styleId="Normal1">
    <w:name w:val="Normal1"/>
    <w:uiPriority w:val="99"/>
    <w:rsid w:val="00E9416B"/>
    <w:pPr>
      <w:widowControl w:val="0"/>
    </w:pPr>
    <w:rPr>
      <w:sz w:val="24"/>
      <w:szCs w:val="24"/>
      <w:lang w:val="uk-UA"/>
    </w:rPr>
  </w:style>
  <w:style w:type="paragraph" w:styleId="ad">
    <w:name w:val="footer"/>
    <w:basedOn w:val="a0"/>
    <w:link w:val="ae"/>
    <w:uiPriority w:val="99"/>
    <w:rsid w:val="00E9416B"/>
    <w:pPr>
      <w:tabs>
        <w:tab w:val="center" w:pos="4153"/>
        <w:tab w:val="right" w:pos="8306"/>
      </w:tabs>
    </w:pPr>
  </w:style>
  <w:style w:type="character" w:customStyle="1" w:styleId="ae">
    <w:name w:val="Нижній колонтитул Знак"/>
    <w:link w:val="ad"/>
    <w:uiPriority w:val="99"/>
    <w:semiHidden/>
    <w:locked/>
    <w:rsid w:val="00C3127D"/>
    <w:rPr>
      <w:sz w:val="28"/>
      <w:szCs w:val="28"/>
      <w:lang w:val="uk-UA"/>
    </w:rPr>
  </w:style>
  <w:style w:type="paragraph" w:styleId="af">
    <w:name w:val="Plain Text"/>
    <w:basedOn w:val="a0"/>
    <w:link w:val="af0"/>
    <w:uiPriority w:val="99"/>
    <w:rsid w:val="00E9416B"/>
    <w:pPr>
      <w:jc w:val="left"/>
    </w:pPr>
    <w:rPr>
      <w:rFonts w:ascii="Courier New" w:hAnsi="Courier New" w:cs="Courier New"/>
      <w:sz w:val="20"/>
      <w:szCs w:val="20"/>
    </w:rPr>
  </w:style>
  <w:style w:type="character" w:customStyle="1" w:styleId="af0">
    <w:name w:val="Текст Знак"/>
    <w:link w:val="af"/>
    <w:uiPriority w:val="99"/>
    <w:semiHidden/>
    <w:locked/>
    <w:rsid w:val="00C3127D"/>
    <w:rPr>
      <w:rFonts w:ascii="Courier New" w:hAnsi="Courier New" w:cs="Courier New"/>
      <w:sz w:val="20"/>
      <w:szCs w:val="20"/>
      <w:lang w:val="uk-UA"/>
    </w:rPr>
  </w:style>
  <w:style w:type="paragraph" w:styleId="21">
    <w:name w:val="Body Text 2"/>
    <w:basedOn w:val="a0"/>
    <w:link w:val="22"/>
    <w:uiPriority w:val="99"/>
    <w:rsid w:val="00E9416B"/>
    <w:pPr>
      <w:spacing w:line="280" w:lineRule="exact"/>
    </w:pPr>
    <w:rPr>
      <w:sz w:val="27"/>
      <w:szCs w:val="27"/>
    </w:rPr>
  </w:style>
  <w:style w:type="character" w:customStyle="1" w:styleId="22">
    <w:name w:val="Основний текст 2 Знак"/>
    <w:link w:val="21"/>
    <w:uiPriority w:val="99"/>
    <w:semiHidden/>
    <w:locked/>
    <w:rsid w:val="00C3127D"/>
    <w:rPr>
      <w:sz w:val="28"/>
      <w:szCs w:val="28"/>
      <w:lang w:val="uk-UA"/>
    </w:rPr>
  </w:style>
  <w:style w:type="paragraph" w:customStyle="1" w:styleId="BodyTextIndent21">
    <w:name w:val="Body Text Indent 21"/>
    <w:basedOn w:val="a0"/>
    <w:uiPriority w:val="99"/>
    <w:rsid w:val="00E9416B"/>
    <w:pPr>
      <w:widowControl w:val="0"/>
      <w:overflowPunct w:val="0"/>
      <w:autoSpaceDE w:val="0"/>
      <w:autoSpaceDN w:val="0"/>
      <w:adjustRightInd w:val="0"/>
      <w:ind w:firstLine="500"/>
      <w:textAlignment w:val="baseline"/>
    </w:pPr>
  </w:style>
  <w:style w:type="paragraph" w:styleId="af1">
    <w:name w:val="Balloon Text"/>
    <w:basedOn w:val="a0"/>
    <w:link w:val="af2"/>
    <w:rsid w:val="0008411F"/>
    <w:rPr>
      <w:rFonts w:ascii="Tahoma" w:hAnsi="Tahoma" w:cs="Tahoma"/>
      <w:sz w:val="16"/>
      <w:szCs w:val="16"/>
    </w:rPr>
  </w:style>
  <w:style w:type="character" w:customStyle="1" w:styleId="af2">
    <w:name w:val="Текст у виносці Знак"/>
    <w:link w:val="af1"/>
    <w:locked/>
    <w:rsid w:val="00C3127D"/>
    <w:rPr>
      <w:sz w:val="2"/>
      <w:szCs w:val="2"/>
      <w:lang w:val="uk-UA"/>
    </w:rPr>
  </w:style>
  <w:style w:type="paragraph" w:customStyle="1" w:styleId="rvps6">
    <w:name w:val="rvps6"/>
    <w:basedOn w:val="a0"/>
    <w:rsid w:val="003C3E32"/>
    <w:pPr>
      <w:spacing w:before="300" w:after="450"/>
      <w:ind w:left="450" w:right="450"/>
      <w:jc w:val="center"/>
    </w:pPr>
    <w:rPr>
      <w:color w:val="000000"/>
      <w:sz w:val="24"/>
      <w:szCs w:val="24"/>
      <w:lang w:val="ru-RU"/>
    </w:rPr>
  </w:style>
  <w:style w:type="character" w:customStyle="1" w:styleId="rvts23">
    <w:name w:val="rvts23"/>
    <w:rsid w:val="003C3E32"/>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F70856"/>
  </w:style>
  <w:style w:type="paragraph" w:customStyle="1" w:styleId="Default">
    <w:name w:val="Default"/>
    <w:rsid w:val="00BF7D67"/>
    <w:pPr>
      <w:autoSpaceDE w:val="0"/>
      <w:autoSpaceDN w:val="0"/>
      <w:adjustRightInd w:val="0"/>
    </w:pPr>
    <w:rPr>
      <w:rFonts w:eastAsiaTheme="minorHAnsi"/>
      <w:color w:val="000000"/>
      <w:sz w:val="24"/>
      <w:szCs w:val="24"/>
      <w:lang w:eastAsia="en-US"/>
    </w:rPr>
  </w:style>
  <w:style w:type="character" w:styleId="af3">
    <w:name w:val="Hyperlink"/>
    <w:basedOn w:val="a1"/>
    <w:uiPriority w:val="99"/>
    <w:semiHidden/>
    <w:unhideWhenUsed/>
    <w:rsid w:val="00AF63FF"/>
    <w:rPr>
      <w:color w:val="0000FF"/>
      <w:u w:val="single"/>
    </w:rPr>
  </w:style>
  <w:style w:type="paragraph" w:styleId="af4">
    <w:name w:val="List Paragraph"/>
    <w:basedOn w:val="a0"/>
    <w:uiPriority w:val="34"/>
    <w:qFormat/>
    <w:rsid w:val="00C966CA"/>
    <w:pPr>
      <w:widowControl w:val="0"/>
      <w:autoSpaceDE w:val="0"/>
      <w:autoSpaceDN w:val="0"/>
      <w:ind w:left="720"/>
      <w:contextualSpacing/>
      <w:jc w:val="left"/>
    </w:pPr>
    <w:rPr>
      <w:sz w:val="22"/>
      <w:szCs w:val="22"/>
      <w:lang w:eastAsia="en-US"/>
    </w:rPr>
  </w:style>
  <w:style w:type="character" w:customStyle="1" w:styleId="rvts0">
    <w:name w:val="rvts0"/>
    <w:rsid w:val="00F76237"/>
  </w:style>
  <w:style w:type="character" w:customStyle="1" w:styleId="90">
    <w:name w:val="Заголовок 9 Знак"/>
    <w:basedOn w:val="a1"/>
    <w:link w:val="9"/>
    <w:semiHidden/>
    <w:rsid w:val="003D3B8B"/>
    <w:rPr>
      <w:rFonts w:asciiTheme="majorHAnsi" w:eastAsiaTheme="majorEastAsia" w:hAnsiTheme="majorHAnsi" w:cstheme="majorBidi"/>
      <w:i/>
      <w:iCs/>
      <w:color w:val="272727" w:themeColor="text1" w:themeTint="D8"/>
      <w:sz w:val="21"/>
      <w:szCs w:val="21"/>
      <w:lang w:val="uk-UA"/>
    </w:rPr>
  </w:style>
  <w:style w:type="paragraph" w:customStyle="1" w:styleId="a">
    <w:name w:val="Основной"/>
    <w:basedOn w:val="a0"/>
    <w:rsid w:val="003867E9"/>
    <w:pPr>
      <w:numPr>
        <w:numId w:val="13"/>
      </w:numPr>
      <w:tabs>
        <w:tab w:val="clear" w:pos="720"/>
      </w:tabs>
      <w:spacing w:before="120"/>
      <w:ind w:left="0" w:firstLine="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212">
      <w:bodyDiv w:val="1"/>
      <w:marLeft w:val="0"/>
      <w:marRight w:val="0"/>
      <w:marTop w:val="0"/>
      <w:marBottom w:val="0"/>
      <w:divBdr>
        <w:top w:val="none" w:sz="0" w:space="0" w:color="auto"/>
        <w:left w:val="none" w:sz="0" w:space="0" w:color="auto"/>
        <w:bottom w:val="none" w:sz="0" w:space="0" w:color="auto"/>
        <w:right w:val="none" w:sz="0" w:space="0" w:color="auto"/>
      </w:divBdr>
    </w:div>
    <w:div w:id="233201724">
      <w:bodyDiv w:val="1"/>
      <w:marLeft w:val="0"/>
      <w:marRight w:val="0"/>
      <w:marTop w:val="0"/>
      <w:marBottom w:val="0"/>
      <w:divBdr>
        <w:top w:val="none" w:sz="0" w:space="0" w:color="auto"/>
        <w:left w:val="none" w:sz="0" w:space="0" w:color="auto"/>
        <w:bottom w:val="none" w:sz="0" w:space="0" w:color="auto"/>
        <w:right w:val="none" w:sz="0" w:space="0" w:color="auto"/>
      </w:divBdr>
    </w:div>
    <w:div w:id="861745623">
      <w:bodyDiv w:val="1"/>
      <w:marLeft w:val="0"/>
      <w:marRight w:val="0"/>
      <w:marTop w:val="0"/>
      <w:marBottom w:val="0"/>
      <w:divBdr>
        <w:top w:val="none" w:sz="0" w:space="0" w:color="auto"/>
        <w:left w:val="none" w:sz="0" w:space="0" w:color="auto"/>
        <w:bottom w:val="none" w:sz="0" w:space="0" w:color="auto"/>
        <w:right w:val="none" w:sz="0" w:space="0" w:color="auto"/>
      </w:divBdr>
    </w:div>
    <w:div w:id="1136988146">
      <w:bodyDiv w:val="1"/>
      <w:marLeft w:val="0"/>
      <w:marRight w:val="0"/>
      <w:marTop w:val="0"/>
      <w:marBottom w:val="0"/>
      <w:divBdr>
        <w:top w:val="none" w:sz="0" w:space="0" w:color="auto"/>
        <w:left w:val="none" w:sz="0" w:space="0" w:color="auto"/>
        <w:bottom w:val="none" w:sz="0" w:space="0" w:color="auto"/>
        <w:right w:val="none" w:sz="0" w:space="0" w:color="auto"/>
      </w:divBdr>
    </w:div>
    <w:div w:id="14119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0380-817B-4BB1-A1C6-D759F511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60173</Words>
  <Characters>34300</Characters>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5T14:22:00Z</cp:lastPrinted>
  <dcterms:created xsi:type="dcterms:W3CDTF">2023-09-11T11:41:00Z</dcterms:created>
  <dcterms:modified xsi:type="dcterms:W3CDTF">2023-09-13T14:43:00Z</dcterms:modified>
</cp:coreProperties>
</file>